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547F" w14:textId="42D98800" w:rsidR="004E6640" w:rsidRPr="00910D78" w:rsidRDefault="00F32A12" w:rsidP="004E6640">
      <w:r w:rsidRPr="00910D78">
        <w:rPr>
          <w:noProof/>
        </w:rPr>
        <mc:AlternateContent>
          <mc:Choice Requires="wps">
            <w:drawing>
              <wp:anchor distT="0" distB="0" distL="114300" distR="114300" simplePos="0" relativeHeight="251766272" behindDoc="0" locked="0" layoutInCell="1" allowOverlap="1" wp14:anchorId="2E4351BA" wp14:editId="0D2A5641">
                <wp:simplePos x="0" y="0"/>
                <wp:positionH relativeFrom="page">
                  <wp:posOffset>196469</wp:posOffset>
                </wp:positionH>
                <wp:positionV relativeFrom="paragraph">
                  <wp:posOffset>-635</wp:posOffset>
                </wp:positionV>
                <wp:extent cx="1980000" cy="9144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7C5B1DFE" w14:textId="77777777" w:rsidR="00F32A12" w:rsidRPr="006B1E67" w:rsidRDefault="00F32A12" w:rsidP="00F32A12">
                            <w:pPr>
                              <w:jc w:val="center"/>
                              <w:rPr>
                                <w:color w:val="FFFFFF" w:themeColor="background1"/>
                                <w:sz w:val="40"/>
                              </w:rPr>
                            </w:pPr>
                            <w:r w:rsidRPr="006B1E67">
                              <w:rPr>
                                <w:rFonts w:hint="eastAsia"/>
                                <w:color w:val="FFFFFF" w:themeColor="background1"/>
                                <w:sz w:val="40"/>
                              </w:rPr>
                              <w:t>目次</w:t>
                            </w:r>
                          </w:p>
                          <w:p w14:paraId="4E9A92BB" w14:textId="77777777" w:rsidR="00F32A12" w:rsidRPr="006B1E67" w:rsidRDefault="00F32A12" w:rsidP="00F32A12">
                            <w:pPr>
                              <w:widowControl/>
                              <w:jc w:val="left"/>
                              <w:rPr>
                                <w:color w:val="FFFFFF" w:themeColor="background1"/>
                              </w:rPr>
                            </w:pPr>
                          </w:p>
                          <w:p w14:paraId="1AFBFAB6" w14:textId="77777777" w:rsidR="00F32A12" w:rsidRPr="006B1E67" w:rsidRDefault="00F32A12" w:rsidP="00F32A12">
                            <w:pPr>
                              <w:widowControl/>
                              <w:jc w:val="left"/>
                              <w:rPr>
                                <w:color w:val="FFFFFF" w:themeColor="background1"/>
                                <w:sz w:val="28"/>
                              </w:rPr>
                            </w:pPr>
                            <w:r w:rsidRPr="006B1E67">
                              <w:rPr>
                                <w:rFonts w:hint="eastAsia"/>
                                <w:color w:val="FFFFFF" w:themeColor="background1"/>
                                <w:sz w:val="28"/>
                              </w:rPr>
                              <w:t>【本編】</w:t>
                            </w:r>
                          </w:p>
                          <w:p w14:paraId="4FCDC560"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Ⅰ．公園の概要</w:t>
                            </w:r>
                          </w:p>
                          <w:p w14:paraId="2419C2A0"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Ⅱ．目標像（公園の方針）</w:t>
                            </w:r>
                          </w:p>
                          <w:p w14:paraId="0B4C4A4C"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Ⅲ．取組の方針</w:t>
                            </w:r>
                          </w:p>
                          <w:p w14:paraId="08CAF4BE" w14:textId="77777777" w:rsidR="00F32A12" w:rsidRPr="006B1E67" w:rsidRDefault="00F32A12" w:rsidP="00F32A12">
                            <w:pPr>
                              <w:widowControl/>
                              <w:jc w:val="left"/>
                              <w:rPr>
                                <w:b/>
                                <w:color w:val="FFFFFF" w:themeColor="background1"/>
                                <w:sz w:val="24"/>
                              </w:rPr>
                            </w:pPr>
                          </w:p>
                          <w:p w14:paraId="6D1BDA2A" w14:textId="77777777" w:rsidR="00F32A12" w:rsidRPr="006B1E67" w:rsidRDefault="00F32A12" w:rsidP="00F32A12">
                            <w:pPr>
                              <w:widowControl/>
                              <w:jc w:val="left"/>
                              <w:rPr>
                                <w:color w:val="FFFFFF" w:themeColor="background1"/>
                                <w:sz w:val="28"/>
                              </w:rPr>
                            </w:pPr>
                            <w:r w:rsidRPr="006B1E67">
                              <w:rPr>
                                <w:rFonts w:hint="eastAsia"/>
                                <w:color w:val="FFFFFF" w:themeColor="background1"/>
                                <w:sz w:val="28"/>
                              </w:rPr>
                              <w:t>【基礎資料】</w:t>
                            </w:r>
                          </w:p>
                          <w:p w14:paraId="608D5F7D"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1．公園の沿革</w:t>
                            </w:r>
                          </w:p>
                          <w:p w14:paraId="2A951D59"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2．公園周辺の特性</w:t>
                            </w:r>
                          </w:p>
                          <w:p w14:paraId="35939821"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3．関連計画における</w:t>
                            </w:r>
                          </w:p>
                          <w:p w14:paraId="7A3FF7B0" w14:textId="77777777" w:rsidR="00F32A12" w:rsidRPr="006B1E67" w:rsidRDefault="00F32A12" w:rsidP="00F32A12">
                            <w:pPr>
                              <w:ind w:leftChars="100" w:left="210"/>
                              <w:jc w:val="right"/>
                              <w:rPr>
                                <w:color w:val="FFFFFF" w:themeColor="background1"/>
                                <w:sz w:val="24"/>
                              </w:rPr>
                            </w:pPr>
                            <w:r w:rsidRPr="006B1E67">
                              <w:rPr>
                                <w:rFonts w:hint="eastAsia"/>
                                <w:color w:val="FFFFFF" w:themeColor="background1"/>
                                <w:sz w:val="24"/>
                              </w:rPr>
                              <w:t>公園の位置付け</w:t>
                            </w:r>
                          </w:p>
                          <w:p w14:paraId="030E02A4"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4．公園の利用実態</w:t>
                            </w:r>
                          </w:p>
                          <w:p w14:paraId="4B88100A" w14:textId="77777777" w:rsidR="00F32A12" w:rsidRPr="006B1E67" w:rsidRDefault="00F32A12" w:rsidP="00F32A12">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4351BA" id="_x0000_t202" coordsize="21600,21600" o:spt="202" path="m,l,21600r21600,l21600,xe">
                <v:stroke joinstyle="miter"/>
                <v:path gradientshapeok="t" o:connecttype="rect"/>
              </v:shapetype>
              <v:shape id="テキスト ボックス 27" o:spid="_x0000_s1026" type="#_x0000_t202" style="position:absolute;left:0;text-align:left;margin-left:15.45pt;margin-top:-.05pt;width:155.9pt;height:1in;z-index:251766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" filled="f" stroked="f" strokeweight=".5pt">
                <v:textbox style="mso-fit-shape-to-text:t">
                  <w:txbxContent>
                    <w:p w14:paraId="7C5B1DFE" w14:textId="77777777" w:rsidR="00F32A12" w:rsidRPr="006B1E67" w:rsidRDefault="00F32A12" w:rsidP="00F32A12">
                      <w:pPr>
                        <w:jc w:val="center"/>
                        <w:rPr>
                          <w:color w:val="FFFFFF" w:themeColor="background1"/>
                          <w:sz w:val="40"/>
                        </w:rPr>
                      </w:pPr>
                      <w:r w:rsidRPr="006B1E67">
                        <w:rPr>
                          <w:rFonts w:hint="eastAsia"/>
                          <w:color w:val="FFFFFF" w:themeColor="background1"/>
                          <w:sz w:val="40"/>
                        </w:rPr>
                        <w:t>目次</w:t>
                      </w:r>
                    </w:p>
                    <w:p w14:paraId="4E9A92BB" w14:textId="77777777" w:rsidR="00F32A12" w:rsidRPr="006B1E67" w:rsidRDefault="00F32A12" w:rsidP="00F32A12">
                      <w:pPr>
                        <w:widowControl/>
                        <w:jc w:val="left"/>
                        <w:rPr>
                          <w:color w:val="FFFFFF" w:themeColor="background1"/>
                        </w:rPr>
                      </w:pPr>
                    </w:p>
                    <w:p w14:paraId="1AFBFAB6" w14:textId="77777777" w:rsidR="00F32A12" w:rsidRPr="006B1E67" w:rsidRDefault="00F32A12" w:rsidP="00F32A12">
                      <w:pPr>
                        <w:widowControl/>
                        <w:jc w:val="left"/>
                        <w:rPr>
                          <w:color w:val="FFFFFF" w:themeColor="background1"/>
                          <w:sz w:val="28"/>
                        </w:rPr>
                      </w:pPr>
                      <w:r w:rsidRPr="006B1E67">
                        <w:rPr>
                          <w:rFonts w:hint="eastAsia"/>
                          <w:color w:val="FFFFFF" w:themeColor="background1"/>
                          <w:sz w:val="28"/>
                        </w:rPr>
                        <w:t>【本編】</w:t>
                      </w:r>
                    </w:p>
                    <w:p w14:paraId="4FCDC560"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Ⅰ．公園の概要</w:t>
                      </w:r>
                    </w:p>
                    <w:p w14:paraId="2419C2A0"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Ⅱ．目標像（公園の方針）</w:t>
                      </w:r>
                    </w:p>
                    <w:p w14:paraId="0B4C4A4C"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Ⅲ．取組の方針</w:t>
                      </w:r>
                    </w:p>
                    <w:p w14:paraId="08CAF4BE" w14:textId="77777777" w:rsidR="00F32A12" w:rsidRPr="006B1E67" w:rsidRDefault="00F32A12" w:rsidP="00F32A12">
                      <w:pPr>
                        <w:widowControl/>
                        <w:jc w:val="left"/>
                        <w:rPr>
                          <w:b/>
                          <w:color w:val="FFFFFF" w:themeColor="background1"/>
                          <w:sz w:val="24"/>
                        </w:rPr>
                      </w:pPr>
                    </w:p>
                    <w:p w14:paraId="6D1BDA2A" w14:textId="77777777" w:rsidR="00F32A12" w:rsidRPr="006B1E67" w:rsidRDefault="00F32A12" w:rsidP="00F32A12">
                      <w:pPr>
                        <w:widowControl/>
                        <w:jc w:val="left"/>
                        <w:rPr>
                          <w:color w:val="FFFFFF" w:themeColor="background1"/>
                          <w:sz w:val="28"/>
                        </w:rPr>
                      </w:pPr>
                      <w:r w:rsidRPr="006B1E67">
                        <w:rPr>
                          <w:rFonts w:hint="eastAsia"/>
                          <w:color w:val="FFFFFF" w:themeColor="background1"/>
                          <w:sz w:val="28"/>
                        </w:rPr>
                        <w:t>【基礎資料】</w:t>
                      </w:r>
                    </w:p>
                    <w:p w14:paraId="608D5F7D"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1．公園の沿革</w:t>
                      </w:r>
                    </w:p>
                    <w:p w14:paraId="2A951D59"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2．公園周辺の特性</w:t>
                      </w:r>
                    </w:p>
                    <w:p w14:paraId="35939821"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3．関連計画における</w:t>
                      </w:r>
                    </w:p>
                    <w:p w14:paraId="7A3FF7B0" w14:textId="77777777" w:rsidR="00F32A12" w:rsidRPr="006B1E67" w:rsidRDefault="00F32A12" w:rsidP="00F32A12">
                      <w:pPr>
                        <w:ind w:leftChars="100" w:left="210"/>
                        <w:jc w:val="right"/>
                        <w:rPr>
                          <w:color w:val="FFFFFF" w:themeColor="background1"/>
                          <w:sz w:val="24"/>
                        </w:rPr>
                      </w:pPr>
                      <w:r w:rsidRPr="006B1E67">
                        <w:rPr>
                          <w:rFonts w:hint="eastAsia"/>
                          <w:color w:val="FFFFFF" w:themeColor="background1"/>
                          <w:sz w:val="24"/>
                        </w:rPr>
                        <w:t>公園の位置付け</w:t>
                      </w:r>
                    </w:p>
                    <w:p w14:paraId="030E02A4" w14:textId="77777777" w:rsidR="00F32A12" w:rsidRPr="006B1E67" w:rsidRDefault="00F32A12" w:rsidP="00F32A12">
                      <w:pPr>
                        <w:ind w:leftChars="100" w:left="210"/>
                        <w:rPr>
                          <w:color w:val="FFFFFF" w:themeColor="background1"/>
                          <w:sz w:val="24"/>
                        </w:rPr>
                      </w:pPr>
                      <w:r w:rsidRPr="006B1E67">
                        <w:rPr>
                          <w:rFonts w:hint="eastAsia"/>
                          <w:color w:val="FFFFFF" w:themeColor="background1"/>
                          <w:sz w:val="24"/>
                        </w:rPr>
                        <w:t>4．公園の利用実態</w:t>
                      </w:r>
                    </w:p>
                    <w:p w14:paraId="4B88100A" w14:textId="77777777" w:rsidR="00F32A12" w:rsidRPr="006B1E67" w:rsidRDefault="00F32A12" w:rsidP="00F32A12">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4E6640" w:rsidRPr="00910D78">
        <w:rPr>
          <w:noProof/>
        </w:rPr>
        <mc:AlternateContent>
          <mc:Choice Requires="wps">
            <w:drawing>
              <wp:anchor distT="0" distB="0" distL="114300" distR="114300" simplePos="0" relativeHeight="251649536" behindDoc="0" locked="0" layoutInCell="1" allowOverlap="1" wp14:anchorId="78EDED43" wp14:editId="2F3D8DE4">
                <wp:simplePos x="0" y="0"/>
                <wp:positionH relativeFrom="page">
                  <wp:posOffset>8255</wp:posOffset>
                </wp:positionH>
                <wp:positionV relativeFrom="paragraph">
                  <wp:posOffset>-1256665</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7FACA" id="正方形/長方形 139" o:spid="_x0000_s1026" style="position:absolute;left:0;text-align:left;margin-left:.65pt;margin-top:-98.95pt;width:170.05pt;height:851.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" fillcolor="#538135 [2409]" stroked="f" strokeweight="1pt">
                <w10:wrap anchorx="page"/>
              </v:rect>
            </w:pict>
          </mc:Fallback>
        </mc:AlternateContent>
      </w:r>
    </w:p>
    <w:p w14:paraId="564D922F" w14:textId="29D6E83E" w:rsidR="004E6640" w:rsidRDefault="00F32A12" w:rsidP="004E6640">
      <w:pPr>
        <w:widowControl/>
        <w:jc w:val="left"/>
      </w:pPr>
      <w:r w:rsidRPr="00910D78">
        <w:rPr>
          <w:noProof/>
        </w:rPr>
        <mc:AlternateContent>
          <mc:Choice Requires="wps">
            <w:drawing>
              <wp:anchor distT="0" distB="0" distL="114300" distR="114300" simplePos="0" relativeHeight="251768320" behindDoc="0" locked="0" layoutInCell="1" allowOverlap="1" wp14:anchorId="0F7FA810" wp14:editId="6EE5E4D8">
                <wp:simplePos x="0" y="0"/>
                <wp:positionH relativeFrom="page">
                  <wp:posOffset>2861818</wp:posOffset>
                </wp:positionH>
                <wp:positionV relativeFrom="paragraph">
                  <wp:posOffset>8359648</wp:posOffset>
                </wp:positionV>
                <wp:extent cx="4378458" cy="505460"/>
                <wp:effectExtent l="0" t="0" r="3175" b="8890"/>
                <wp:wrapNone/>
                <wp:docPr id="35" name="テキスト ボックス 35"/>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09EA6639" w14:textId="77777777" w:rsidR="00F32A12" w:rsidRPr="00730BF6" w:rsidRDefault="00F32A12" w:rsidP="00F32A12">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A810" id="テキスト ボックス 35" o:spid="_x0000_s1027" type="#_x0000_t202" style="position:absolute;margin-left:225.35pt;margin-top:658.25pt;width:344.75pt;height:39.8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" filled="f" stroked="f" strokeweight=".5pt">
                <v:textbox inset="0,0,0,0">
                  <w:txbxContent>
                    <w:p w14:paraId="09EA6639" w14:textId="77777777" w:rsidR="00F32A12" w:rsidRPr="00730BF6" w:rsidRDefault="00F32A12" w:rsidP="00F32A12">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1646464" behindDoc="0" locked="0" layoutInCell="1" allowOverlap="1" wp14:anchorId="50F6F9B3" wp14:editId="38EE2801">
                <wp:simplePos x="0" y="0"/>
                <wp:positionH relativeFrom="rightMargin">
                  <wp:posOffset>-2349500</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B01DB2D" w14:textId="020B3B99" w:rsidR="00BC66FB" w:rsidRPr="00B81CBA" w:rsidRDefault="00F32A12" w:rsidP="004E6640">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6F9B3" id="テキスト ボックス 136" o:spid="_x0000_s1028" type="#_x0000_t202" style="position:absolute;margin-left:-185pt;margin-top:604.3pt;width:1in;height:1in;z-index:25164646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" filled="f" stroked="f" strokeweight=".5pt">
                <v:textbox style="mso-fit-shape-to-text:t">
                  <w:txbxContent>
                    <w:p w14:paraId="6B01DB2D" w14:textId="020B3B99" w:rsidR="00BC66FB" w:rsidRPr="00B81CBA" w:rsidRDefault="00F32A12" w:rsidP="004E6640">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424157" w:rsidRPr="00910D78">
        <w:rPr>
          <w:noProof/>
        </w:rPr>
        <mc:AlternateContent>
          <mc:Choice Requires="wps">
            <w:drawing>
              <wp:anchor distT="0" distB="0" distL="114300" distR="114300" simplePos="0" relativeHeight="251645440" behindDoc="0" locked="0" layoutInCell="1" allowOverlap="1" wp14:anchorId="0AA1B60A" wp14:editId="2BF9191B">
                <wp:simplePos x="0" y="0"/>
                <wp:positionH relativeFrom="margin">
                  <wp:posOffset>2644140</wp:posOffset>
                </wp:positionH>
                <wp:positionV relativeFrom="paragraph">
                  <wp:posOffset>1588770</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2D6336D" w14:textId="4829435E" w:rsidR="00BC66FB" w:rsidRPr="00366AA5" w:rsidRDefault="00BC66FB" w:rsidP="004E6640">
                            <w:pPr>
                              <w:spacing w:line="720" w:lineRule="exact"/>
                              <w:jc w:val="right"/>
                              <w:rPr>
                                <w:rFonts w:ascii="小塚明朝 Pro B" w:eastAsia="小塚明朝 Pro B" w:hAnsi="小塚明朝 Pro B"/>
                                <w:color w:val="538135" w:themeColor="accent6" w:themeShade="BF"/>
                                <w:sz w:val="56"/>
                              </w:rPr>
                            </w:pPr>
                            <w:r w:rsidRPr="00366AA5">
                              <w:rPr>
                                <w:rFonts w:ascii="小塚明朝 Pro B" w:eastAsia="小塚明朝 Pro B" w:hAnsi="小塚明朝 Pro B" w:hint="eastAsia"/>
                                <w:color w:val="538135" w:themeColor="accent6" w:themeShade="BF"/>
                                <w:sz w:val="56"/>
                              </w:rPr>
                              <w:t>大泉緑地</w:t>
                            </w:r>
                          </w:p>
                          <w:p w14:paraId="0E7F9B3E" w14:textId="5CF125F9" w:rsidR="00BC66FB" w:rsidRPr="00366AA5" w:rsidRDefault="00BC66FB" w:rsidP="004E6640">
                            <w:pPr>
                              <w:spacing w:line="720" w:lineRule="exact"/>
                              <w:jc w:val="right"/>
                              <w:rPr>
                                <w:rFonts w:ascii="小塚明朝 Pro B" w:eastAsia="小塚明朝 Pro B" w:hAnsi="小塚明朝 Pro B"/>
                                <w:color w:val="538135" w:themeColor="accent6" w:themeShade="BF"/>
                                <w:sz w:val="56"/>
                              </w:rPr>
                            </w:pPr>
                            <w:r w:rsidRPr="00366AA5">
                              <w:rPr>
                                <w:rFonts w:ascii="小塚明朝 Pro B" w:eastAsia="小塚明朝 Pro B" w:hAnsi="小塚明朝 Pro B" w:hint="eastAsia"/>
                                <w:color w:val="538135" w:themeColor="accent6" w:themeShade="BF"/>
                                <w:sz w:val="56"/>
                              </w:rPr>
                              <w:t>マネジメントプラン</w:t>
                            </w:r>
                          </w:p>
                          <w:p w14:paraId="2A4AB539" w14:textId="1FAE68C3" w:rsidR="00BC66FB" w:rsidRPr="00366AA5" w:rsidRDefault="00BC66FB" w:rsidP="004E6640">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Pr="00366AA5">
                              <w:rPr>
                                <w:rFonts w:ascii="小塚明朝 Pro B" w:eastAsia="小塚明朝 Pro B" w:hAnsi="小塚明朝 Pro B" w:hint="eastAsia"/>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1B60A" id="テキスト ボックス 135" o:spid="_x0000_s1029" type="#_x0000_t202" style="position:absolute;margin-left:208.2pt;margin-top:125.1pt;width:1in;height:1in;z-index:251645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" filled="f" stroked="f" strokeweight=".5pt">
                <v:textbox style="mso-fit-shape-to-text:t">
                  <w:txbxContent>
                    <w:p w14:paraId="22D6336D" w14:textId="4829435E" w:rsidR="00BC66FB" w:rsidRPr="00366AA5" w:rsidRDefault="00BC66FB" w:rsidP="004E6640">
                      <w:pPr>
                        <w:spacing w:line="720" w:lineRule="exact"/>
                        <w:jc w:val="right"/>
                        <w:rPr>
                          <w:rFonts w:ascii="小塚明朝 Pro B" w:eastAsia="小塚明朝 Pro B" w:hAnsi="小塚明朝 Pro B"/>
                          <w:color w:val="538135" w:themeColor="accent6" w:themeShade="BF"/>
                          <w:sz w:val="56"/>
                        </w:rPr>
                      </w:pPr>
                      <w:r w:rsidRPr="00366AA5">
                        <w:rPr>
                          <w:rFonts w:ascii="小塚明朝 Pro B" w:eastAsia="小塚明朝 Pro B" w:hAnsi="小塚明朝 Pro B" w:hint="eastAsia"/>
                          <w:color w:val="538135" w:themeColor="accent6" w:themeShade="BF"/>
                          <w:sz w:val="56"/>
                        </w:rPr>
                        <w:t>大泉緑地</w:t>
                      </w:r>
                    </w:p>
                    <w:p w14:paraId="0E7F9B3E" w14:textId="5CF125F9" w:rsidR="00BC66FB" w:rsidRPr="00366AA5" w:rsidRDefault="00BC66FB" w:rsidP="004E6640">
                      <w:pPr>
                        <w:spacing w:line="720" w:lineRule="exact"/>
                        <w:jc w:val="right"/>
                        <w:rPr>
                          <w:rFonts w:ascii="小塚明朝 Pro B" w:eastAsia="小塚明朝 Pro B" w:hAnsi="小塚明朝 Pro B"/>
                          <w:color w:val="538135" w:themeColor="accent6" w:themeShade="BF"/>
                          <w:sz w:val="56"/>
                        </w:rPr>
                      </w:pPr>
                      <w:r w:rsidRPr="00366AA5">
                        <w:rPr>
                          <w:rFonts w:ascii="小塚明朝 Pro B" w:eastAsia="小塚明朝 Pro B" w:hAnsi="小塚明朝 Pro B" w:hint="eastAsia"/>
                          <w:color w:val="538135" w:themeColor="accent6" w:themeShade="BF"/>
                          <w:sz w:val="56"/>
                        </w:rPr>
                        <w:t>マネジメントプラン</w:t>
                      </w:r>
                    </w:p>
                    <w:p w14:paraId="2A4AB539" w14:textId="1FAE68C3" w:rsidR="00BC66FB" w:rsidRPr="00366AA5" w:rsidRDefault="00BC66FB" w:rsidP="004E6640">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Pr="00366AA5">
                        <w:rPr>
                          <w:rFonts w:ascii="小塚明朝 Pro B" w:eastAsia="小塚明朝 Pro B" w:hAnsi="小塚明朝 Pro B" w:hint="eastAsia"/>
                          <w:color w:val="538135" w:themeColor="accent6" w:themeShade="BF"/>
                          <w:sz w:val="56"/>
                        </w:rPr>
                        <w:t>案）</w:t>
                      </w:r>
                    </w:p>
                  </w:txbxContent>
                </v:textbox>
                <w10:wrap anchorx="margin"/>
              </v:shape>
            </w:pict>
          </mc:Fallback>
        </mc:AlternateContent>
      </w:r>
      <w:r w:rsidR="004E6640" w:rsidRPr="00910D78">
        <w:rPr>
          <w:noProof/>
        </w:rPr>
        <mc:AlternateContent>
          <mc:Choice Requires="wps">
            <w:drawing>
              <wp:anchor distT="0" distB="0" distL="114300" distR="114300" simplePos="0" relativeHeight="251648512" behindDoc="0" locked="0" layoutInCell="1" allowOverlap="1" wp14:anchorId="4A90CB01" wp14:editId="0E44F7DF">
                <wp:simplePos x="0" y="0"/>
                <wp:positionH relativeFrom="page">
                  <wp:posOffset>43815</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4B33D" id="直線コネクタ 138" o:spid="_x0000_s1026" style="position:absolute;left:0;text-align:left;z-index:251648512;visibility:visible;mso-wrap-style:square;mso-wrap-distance-left:9pt;mso-wrap-distance-top:0;mso-wrap-distance-right:9pt;mso-wrap-distance-bottom:0;mso-position-horizontal:absolute;mso-position-horizontal-relative:page;mso-position-vertical:absolute;mso-position-vertical-relative:text" from="3.45pt,244.2pt" to="593.8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" strokecolor="#538135 [2409]" strokeweight="6pt">
                <v:stroke joinstyle="miter"/>
                <w10:wrap anchorx="page"/>
              </v:line>
            </w:pict>
          </mc:Fallback>
        </mc:AlternateContent>
      </w:r>
      <w:r w:rsidR="004E6640" w:rsidRPr="00910D78">
        <w:rPr>
          <w:noProof/>
        </w:rPr>
        <mc:AlternateContent>
          <mc:Choice Requires="wps">
            <w:drawing>
              <wp:anchor distT="0" distB="0" distL="114300" distR="114300" simplePos="0" relativeHeight="251647488" behindDoc="0" locked="0" layoutInCell="1" allowOverlap="1" wp14:anchorId="4621FF9E" wp14:editId="23817C8E">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2A490D" w14:textId="1E4DB8E4" w:rsidR="00BC66FB" w:rsidRPr="00B81CBA" w:rsidRDefault="00BC66FB" w:rsidP="004E6640">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３</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1FF9E" id="テキスト ボックス 137" o:spid="_x0000_s1030" type="#_x0000_t202" style="position:absolute;margin-left:-61pt;margin-top:566.6pt;width:1in;height:1in;z-index:25164748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0E2A490D" w14:textId="1E4DB8E4" w:rsidR="00BC66FB" w:rsidRPr="00B81CBA" w:rsidRDefault="00BC66FB" w:rsidP="004E6640">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３</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4E6640">
        <w:br w:type="page"/>
      </w:r>
    </w:p>
    <w:p w14:paraId="64FE4905" w14:textId="1C48A461"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45F055D8" w:rsidR="00593243" w:rsidRDefault="00280D2A" w:rsidP="00630931">
      <w:pPr>
        <w:pStyle w:val="1"/>
      </w:pPr>
      <w:r w:rsidRPr="007567EF">
        <w:rPr>
          <w:rFonts w:hint="eastAsia"/>
        </w:rPr>
        <w:lastRenderedPageBreak/>
        <w:t>公園の概要</w:t>
      </w:r>
    </w:p>
    <w:p w14:paraId="73CBB404" w14:textId="180D1081" w:rsidR="00280D2A" w:rsidRPr="00CF20BB" w:rsidRDefault="00CF20BB" w:rsidP="00424157">
      <w:pPr>
        <w:spacing w:line="340" w:lineRule="exact"/>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426553" w:rsidRPr="00113305">
        <w:rPr>
          <w:rFonts w:hAnsi="ＭＳ Ｐ明朝" w:hint="eastAsia"/>
        </w:rPr>
        <w:t>大阪府営</w:t>
      </w:r>
      <w:r w:rsidR="00C97441">
        <w:rPr>
          <w:rFonts w:hAnsi="ＭＳ Ｐ明朝" w:hint="eastAsia"/>
        </w:rPr>
        <w:t>大泉緑地</w:t>
      </w:r>
    </w:p>
    <w:p w14:paraId="68C602AC" w14:textId="55790FEF" w:rsidR="007567EF" w:rsidRPr="00CF20BB" w:rsidRDefault="00CF20BB" w:rsidP="00424157">
      <w:pPr>
        <w:spacing w:line="340" w:lineRule="exact"/>
        <w:rPr>
          <w:rFonts w:hAnsi="ＭＳ Ｐ明朝"/>
        </w:rPr>
      </w:pPr>
      <w:r w:rsidRPr="00E75EDC">
        <w:rPr>
          <w:rFonts w:ascii="ＭＳ Ｐゴシック" w:eastAsia="ＭＳ Ｐゴシック" w:hAnsi="ＭＳ Ｐゴシック" w:hint="eastAsia"/>
          <w:kern w:val="0"/>
        </w:rPr>
        <w:t>2．</w:t>
      </w:r>
      <w:r w:rsidR="007567EF" w:rsidRPr="001842AE">
        <w:rPr>
          <w:rFonts w:ascii="ＭＳ Ｐゴシック" w:eastAsia="ＭＳ Ｐゴシック" w:hAnsi="ＭＳ Ｐゴシック" w:hint="eastAsia"/>
          <w:spacing w:val="49"/>
          <w:kern w:val="0"/>
          <w:fitText w:val="840" w:id="2063313152"/>
        </w:rPr>
        <w:t>所在</w:t>
      </w:r>
      <w:r w:rsidR="007567EF" w:rsidRPr="001842AE">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C97441" w:rsidRPr="00C97441">
        <w:rPr>
          <w:rFonts w:hAnsi="ＭＳ Ｐ明朝" w:hint="eastAsia"/>
        </w:rPr>
        <w:t>堺市北区金岡町、新金岡町、中村町、南花田町</w:t>
      </w:r>
    </w:p>
    <w:p w14:paraId="0F617F31" w14:textId="14194F02" w:rsidR="007567EF" w:rsidRPr="00CF20BB" w:rsidRDefault="00C97441" w:rsidP="00424157">
      <w:pPr>
        <w:spacing w:line="340" w:lineRule="exact"/>
        <w:ind w:leftChars="580" w:left="1218"/>
        <w:rPr>
          <w:rFonts w:hAnsi="ＭＳ Ｐ明朝"/>
        </w:rPr>
      </w:pPr>
      <w:r w:rsidRPr="00C97441">
        <w:rPr>
          <w:rFonts w:hAnsi="ＭＳ Ｐ明朝" w:hint="eastAsia"/>
        </w:rPr>
        <w:t>松原市南新町四丁目</w:t>
      </w:r>
    </w:p>
    <w:p w14:paraId="2A593433" w14:textId="5B70F98A" w:rsidR="005C53B1" w:rsidRPr="00CF20BB" w:rsidRDefault="00CF20BB" w:rsidP="00424157">
      <w:pPr>
        <w:spacing w:line="340" w:lineRule="exact"/>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5455B997" w:rsidR="00280D2A" w:rsidRPr="00C97441" w:rsidRDefault="00CF20BB" w:rsidP="00424157">
      <w:pPr>
        <w:spacing w:line="340" w:lineRule="exact"/>
        <w:rPr>
          <w:rFonts w:hAnsi="ＭＳ Ｐ明朝"/>
          <w:color w:val="FF0000"/>
        </w:rPr>
      </w:pPr>
      <w:r w:rsidRPr="00E75EDC">
        <w:rPr>
          <w:rFonts w:ascii="ＭＳ Ｐゴシック" w:eastAsia="ＭＳ Ｐゴシック" w:hAnsi="ＭＳ Ｐゴシック" w:hint="eastAsia"/>
        </w:rPr>
        <w:t>4．</w:t>
      </w:r>
      <w:r w:rsidR="00280D2A" w:rsidRPr="00BC00E4">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C97441" w:rsidRPr="00BC00E4">
        <w:rPr>
          <w:rFonts w:hAnsi="ＭＳ Ｐ明朝"/>
        </w:rPr>
        <w:t>1</w:t>
      </w:r>
      <w:r w:rsidR="00C97441" w:rsidRPr="00BC00E4">
        <w:rPr>
          <w:rFonts w:hAnsi="ＭＳ Ｐ明朝" w:hint="eastAsia"/>
        </w:rPr>
        <w:t>0</w:t>
      </w:r>
      <w:r w:rsidR="00C97441" w:rsidRPr="00BC00E4">
        <w:rPr>
          <w:rFonts w:hAnsi="ＭＳ Ｐ明朝"/>
        </w:rPr>
        <w:t>1.5</w:t>
      </w:r>
      <w:r w:rsidR="006050E2" w:rsidRPr="00BC00E4">
        <w:rPr>
          <w:rFonts w:hAnsi="ＭＳ Ｐ明朝"/>
        </w:rPr>
        <w:t xml:space="preserve">　ha</w:t>
      </w:r>
      <w:r w:rsidR="006050E2" w:rsidRPr="00BC00E4">
        <w:rPr>
          <w:rFonts w:hAnsi="ＭＳ Ｐ明朝" w:hint="eastAsia"/>
        </w:rPr>
        <w:t>（都市計画面積：</w:t>
      </w:r>
      <w:r w:rsidR="00C97441" w:rsidRPr="00BC00E4">
        <w:rPr>
          <w:rFonts w:hAnsi="ＭＳ Ｐ明朝" w:hint="eastAsia"/>
        </w:rPr>
        <w:t xml:space="preserve">緑地 </w:t>
      </w:r>
      <w:r w:rsidR="00A22FF7">
        <w:rPr>
          <w:rFonts w:hAnsi="ＭＳ Ｐ明朝" w:hint="eastAsia"/>
        </w:rPr>
        <w:t>122.1</w:t>
      </w:r>
      <w:r w:rsidR="006050E2" w:rsidRPr="00BC00E4">
        <w:rPr>
          <w:rFonts w:hAnsi="ＭＳ Ｐ明朝"/>
        </w:rPr>
        <w:t xml:space="preserve">　ha</w:t>
      </w:r>
      <w:r w:rsidR="00C97441" w:rsidRPr="00BC00E4">
        <w:rPr>
          <w:rFonts w:hAnsi="ＭＳ Ｐ明朝" w:hint="eastAsia"/>
        </w:rPr>
        <w:t xml:space="preserve">　　緑道 0.9</w:t>
      </w:r>
      <w:r w:rsidR="00C97441" w:rsidRPr="00BC00E4">
        <w:rPr>
          <w:rFonts w:hAnsi="ＭＳ Ｐ明朝"/>
        </w:rPr>
        <w:t xml:space="preserve"> ha</w:t>
      </w:r>
      <w:r w:rsidR="006050E2" w:rsidRPr="00BC00E4">
        <w:rPr>
          <w:rFonts w:hAnsi="ＭＳ Ｐ明朝" w:hint="eastAsia"/>
        </w:rPr>
        <w:t>）</w:t>
      </w:r>
    </w:p>
    <w:p w14:paraId="5C517936" w14:textId="0EFB4E16" w:rsidR="00C97441" w:rsidRPr="00CF20BB" w:rsidRDefault="00C97441" w:rsidP="00424157">
      <w:pPr>
        <w:spacing w:line="340" w:lineRule="exact"/>
        <w:ind w:leftChars="600" w:left="1260"/>
        <w:rPr>
          <w:rFonts w:hAnsi="ＭＳ Ｐ明朝"/>
        </w:rPr>
      </w:pPr>
      <w:r>
        <w:rPr>
          <w:rFonts w:hAnsi="ＭＳ Ｐ明朝" w:hint="eastAsia"/>
        </w:rPr>
        <w:t>うち堺</w:t>
      </w:r>
      <w:r w:rsidR="007567EF" w:rsidRPr="00CF20BB">
        <w:rPr>
          <w:rFonts w:hAnsi="ＭＳ Ｐ明朝" w:hint="eastAsia"/>
        </w:rPr>
        <w:t xml:space="preserve">市域　</w:t>
      </w:r>
      <w:r>
        <w:rPr>
          <w:rFonts w:hAnsi="ＭＳ Ｐ明朝" w:hint="eastAsia"/>
        </w:rPr>
        <w:t xml:space="preserve">99.6　</w:t>
      </w:r>
      <w:r w:rsidR="007567EF" w:rsidRPr="00CF20BB">
        <w:rPr>
          <w:rFonts w:hAnsi="ＭＳ Ｐ明朝" w:hint="eastAsia"/>
        </w:rPr>
        <w:t>ha</w:t>
      </w:r>
      <w:r>
        <w:rPr>
          <w:rFonts w:hAnsi="ＭＳ Ｐ明朝" w:hint="eastAsia"/>
        </w:rPr>
        <w:t>（うち緑道0.9</w:t>
      </w:r>
      <w:r>
        <w:rPr>
          <w:rFonts w:hint="eastAsia"/>
        </w:rPr>
        <w:t xml:space="preserve">　</w:t>
      </w:r>
      <w:r w:rsidRPr="00C97441">
        <w:rPr>
          <w:rFonts w:hAnsi="ＭＳ Ｐ明朝"/>
        </w:rPr>
        <w:t>ha</w:t>
      </w:r>
      <w:r>
        <w:rPr>
          <w:rFonts w:hAnsi="ＭＳ Ｐ明朝" w:hint="eastAsia"/>
        </w:rPr>
        <w:t>）</w:t>
      </w:r>
    </w:p>
    <w:p w14:paraId="53245B01" w14:textId="0B93F840" w:rsidR="007567EF" w:rsidRPr="00CF20BB" w:rsidRDefault="00C97441" w:rsidP="00424157">
      <w:pPr>
        <w:spacing w:line="340" w:lineRule="exact"/>
        <w:ind w:leftChars="600" w:left="1260"/>
        <w:rPr>
          <w:rFonts w:hAnsi="ＭＳ Ｐ明朝"/>
        </w:rPr>
      </w:pPr>
      <w:r>
        <w:rPr>
          <w:rFonts w:hAnsi="ＭＳ Ｐ明朝" w:hint="eastAsia"/>
        </w:rPr>
        <w:t>松原</w:t>
      </w:r>
      <w:r w:rsidR="007567EF" w:rsidRPr="00CF20BB">
        <w:rPr>
          <w:rFonts w:hAnsi="ＭＳ Ｐ明朝" w:hint="eastAsia"/>
        </w:rPr>
        <w:t xml:space="preserve">市域　　</w:t>
      </w:r>
      <w:r>
        <w:rPr>
          <w:rFonts w:hAnsi="ＭＳ Ｐ明朝" w:hint="eastAsia"/>
        </w:rPr>
        <w:t>1</w:t>
      </w:r>
      <w:r w:rsidR="007567EF" w:rsidRPr="00CF20BB">
        <w:rPr>
          <w:rFonts w:hAnsi="ＭＳ Ｐ明朝" w:hint="eastAsia"/>
        </w:rPr>
        <w:t>.9　ha</w:t>
      </w:r>
    </w:p>
    <w:p w14:paraId="34C41DD0" w14:textId="30734298" w:rsidR="00280D2A" w:rsidRPr="00CF20BB" w:rsidRDefault="00CF20BB" w:rsidP="00424157">
      <w:pPr>
        <w:spacing w:line="340" w:lineRule="exact"/>
        <w:rPr>
          <w:rFonts w:hAnsi="ＭＳ Ｐ明朝"/>
        </w:rPr>
      </w:pPr>
      <w:r w:rsidRPr="00E75EDC">
        <w:rPr>
          <w:rFonts w:ascii="ＭＳ Ｐゴシック" w:eastAsia="ＭＳ Ｐゴシック" w:hAnsi="ＭＳ Ｐゴシック" w:hint="eastAsia"/>
          <w:kern w:val="0"/>
        </w:rPr>
        <w:t>5．</w:t>
      </w:r>
      <w:r w:rsidR="00280D2A" w:rsidRPr="001842AE">
        <w:rPr>
          <w:rFonts w:ascii="ＭＳ Ｐゴシック" w:eastAsia="ＭＳ Ｐゴシック" w:hAnsi="ＭＳ Ｐゴシック" w:hint="eastAsia"/>
          <w:spacing w:val="49"/>
          <w:kern w:val="0"/>
          <w:fitText w:val="840" w:id="2063312896"/>
        </w:rPr>
        <w:t>開設</w:t>
      </w:r>
      <w:r w:rsidR="00280D2A" w:rsidRPr="001842AE">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C97441" w:rsidRPr="00C97441">
        <w:rPr>
          <w:rFonts w:hAnsi="ＭＳ Ｐ明朝" w:hint="eastAsia"/>
        </w:rPr>
        <w:t>昭和</w:t>
      </w:r>
      <w:r w:rsidR="00C97441" w:rsidRPr="00C97441">
        <w:rPr>
          <w:rFonts w:hAnsi="ＭＳ Ｐ明朝"/>
        </w:rPr>
        <w:t>47年</w:t>
      </w:r>
      <w:r w:rsidR="006061E0">
        <w:rPr>
          <w:rFonts w:hAnsi="ＭＳ Ｐ明朝" w:hint="eastAsia"/>
        </w:rPr>
        <w:t>４</w:t>
      </w:r>
      <w:r w:rsidR="00C97441" w:rsidRPr="00C97441">
        <w:rPr>
          <w:rFonts w:hAnsi="ＭＳ Ｐ明朝"/>
        </w:rPr>
        <w:t>月</w:t>
      </w:r>
      <w:r w:rsidR="006061E0">
        <w:rPr>
          <w:rFonts w:hAnsi="ＭＳ Ｐ明朝" w:hint="eastAsia"/>
        </w:rPr>
        <w:t>１</w:t>
      </w:r>
      <w:r w:rsidR="00C97441" w:rsidRPr="00C97441">
        <w:rPr>
          <w:rFonts w:hAnsi="ＭＳ Ｐ明朝"/>
        </w:rPr>
        <w:t>日</w:t>
      </w:r>
    </w:p>
    <w:p w14:paraId="4D606583" w14:textId="023A4DB4" w:rsidR="00CF20BB" w:rsidRPr="00CF20BB" w:rsidRDefault="00CF20BB" w:rsidP="00424157">
      <w:pPr>
        <w:spacing w:line="340" w:lineRule="exact"/>
        <w:rPr>
          <w:rFonts w:hAnsi="ＭＳ Ｐ明朝"/>
        </w:rPr>
      </w:pPr>
      <w:r w:rsidRPr="00E75EDC">
        <w:rPr>
          <w:rFonts w:ascii="ＭＳ Ｐゴシック" w:eastAsia="ＭＳ Ｐゴシック" w:hAnsi="ＭＳ Ｐゴシック" w:hint="eastAsia"/>
          <w:kern w:val="0"/>
        </w:rPr>
        <w:t>6．</w:t>
      </w:r>
      <w:r w:rsidR="005C53B1" w:rsidRPr="001842AE">
        <w:rPr>
          <w:rFonts w:ascii="ＭＳ Ｐゴシック" w:eastAsia="ＭＳ Ｐゴシック" w:hAnsi="ＭＳ Ｐゴシック" w:hint="eastAsia"/>
          <w:spacing w:val="33"/>
          <w:kern w:val="0"/>
          <w:fitText w:val="840" w:id="2063312897"/>
        </w:rPr>
        <w:t>アクセ</w:t>
      </w:r>
      <w:r w:rsidR="005C53B1" w:rsidRPr="001842AE">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C97441">
        <w:rPr>
          <w:rFonts w:hAnsi="ＭＳ Ｐ明朝" w:hint="eastAsia"/>
        </w:rPr>
        <w:t xml:space="preserve">地下鉄御堂筋線「新金岡」駅　</w:t>
      </w:r>
      <w:r w:rsidR="00C97441" w:rsidRPr="00C97441">
        <w:rPr>
          <w:rFonts w:hAnsi="ＭＳ Ｐ明朝"/>
        </w:rPr>
        <w:t>東へ</w:t>
      </w:r>
      <w:r w:rsidR="006061E0">
        <w:rPr>
          <w:rFonts w:hAnsi="ＭＳ Ｐ明朝" w:hint="eastAsia"/>
        </w:rPr>
        <w:t>１</w:t>
      </w:r>
      <w:r w:rsidR="00C97441">
        <w:rPr>
          <w:rFonts w:hAnsi="ＭＳ Ｐ明朝" w:hint="eastAsia"/>
        </w:rPr>
        <w:t>キロメートル</w:t>
      </w:r>
    </w:p>
    <w:p w14:paraId="5E6C8961" w14:textId="4834A0B3" w:rsidR="005C53B1" w:rsidRDefault="00CA3FBC" w:rsidP="00424157">
      <w:pPr>
        <w:spacing w:line="340" w:lineRule="exact"/>
        <w:ind w:leftChars="573" w:left="1203"/>
        <w:rPr>
          <w:rFonts w:hAnsi="ＭＳ Ｐ明朝"/>
        </w:rPr>
      </w:pPr>
      <w:r>
        <w:rPr>
          <w:rFonts w:hAnsi="ＭＳ Ｐ明朝" w:hint="eastAsia"/>
        </w:rPr>
        <w:t>南海バス「北区役所前」停留所</w:t>
      </w:r>
      <w:r w:rsidR="00C97441">
        <w:rPr>
          <w:rFonts w:hAnsi="ＭＳ Ｐ明朝" w:hint="eastAsia"/>
        </w:rPr>
        <w:t xml:space="preserve">　</w:t>
      </w:r>
      <w:r w:rsidR="00C97441" w:rsidRPr="00C97441">
        <w:rPr>
          <w:rFonts w:hAnsi="ＭＳ Ｐ明朝" w:hint="eastAsia"/>
        </w:rPr>
        <w:t>東へ</w:t>
      </w:r>
      <w:r w:rsidR="00C97441">
        <w:rPr>
          <w:rFonts w:hAnsi="ＭＳ Ｐ明朝"/>
        </w:rPr>
        <w:t>800</w:t>
      </w:r>
      <w:r w:rsidR="00C97441">
        <w:rPr>
          <w:rFonts w:hAnsi="ＭＳ Ｐ明朝" w:hint="eastAsia"/>
        </w:rPr>
        <w:t>メートル</w:t>
      </w:r>
    </w:p>
    <w:p w14:paraId="5B79B5B3" w14:textId="49062150" w:rsidR="00C97441" w:rsidRPr="00C97441" w:rsidRDefault="00C97441" w:rsidP="00424157">
      <w:pPr>
        <w:spacing w:line="340" w:lineRule="exact"/>
        <w:ind w:leftChars="573" w:left="1203"/>
        <w:rPr>
          <w:rFonts w:hAnsi="ＭＳ Ｐ明朝"/>
        </w:rPr>
      </w:pPr>
      <w:r>
        <w:rPr>
          <w:rFonts w:hAnsi="ＭＳ Ｐ明朝" w:hint="eastAsia"/>
        </w:rPr>
        <w:t>南海バス</w:t>
      </w:r>
      <w:r w:rsidRPr="00C97441">
        <w:rPr>
          <w:rFonts w:hAnsi="ＭＳ Ｐ明朝" w:hint="eastAsia"/>
        </w:rPr>
        <w:t>「金岡口」</w:t>
      </w:r>
      <w:r w:rsidR="00CA3FBC">
        <w:rPr>
          <w:rFonts w:hAnsi="ＭＳ Ｐ明朝" w:hint="eastAsia"/>
        </w:rPr>
        <w:t>停留所</w:t>
      </w:r>
      <w:r>
        <w:rPr>
          <w:rFonts w:hAnsi="ＭＳ Ｐ明朝" w:hint="eastAsia"/>
        </w:rPr>
        <w:t xml:space="preserve">　</w:t>
      </w:r>
      <w:r w:rsidRPr="00C97441">
        <w:rPr>
          <w:rFonts w:hAnsi="ＭＳ Ｐ明朝" w:hint="eastAsia"/>
        </w:rPr>
        <w:t>東へ</w:t>
      </w:r>
      <w:r w:rsidR="00CA3FBC">
        <w:rPr>
          <w:rFonts w:hAnsi="ＭＳ Ｐ明朝"/>
        </w:rPr>
        <w:t>600</w:t>
      </w:r>
      <w:r w:rsidR="00CA3FBC">
        <w:rPr>
          <w:rFonts w:hAnsi="ＭＳ Ｐ明朝" w:hint="eastAsia"/>
        </w:rPr>
        <w:t>メートル</w:t>
      </w:r>
    </w:p>
    <w:p w14:paraId="04DF3F29" w14:textId="11A54D55" w:rsidR="005C53B1" w:rsidRPr="00E75EDC" w:rsidRDefault="00CF20BB" w:rsidP="00424157">
      <w:pPr>
        <w:spacing w:line="340" w:lineRule="exact"/>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5368955E" w14:textId="4BA46E94" w:rsidR="00E637AE" w:rsidRPr="00366AA5" w:rsidRDefault="00E637AE" w:rsidP="00424157">
      <w:pPr>
        <w:pStyle w:val="12"/>
        <w:spacing w:line="340" w:lineRule="exact"/>
        <w:ind w:left="210" w:firstLine="210"/>
        <w:rPr>
          <w:rFonts w:hAnsi="ＭＳ Ｐ明朝"/>
        </w:rPr>
      </w:pPr>
      <w:r w:rsidRPr="00E637AE">
        <w:rPr>
          <w:rFonts w:hAnsi="ＭＳ Ｐ明朝" w:hint="eastAsia"/>
        </w:rPr>
        <w:t>本緑地は、</w:t>
      </w:r>
      <w:r w:rsidR="00BC00E4">
        <w:rPr>
          <w:rFonts w:hAnsi="ＭＳ Ｐ明朝" w:hint="eastAsia"/>
        </w:rPr>
        <w:t>堺、松原両市にまたがり、</w:t>
      </w:r>
      <w:r w:rsidRPr="00E637AE">
        <w:rPr>
          <w:rFonts w:hAnsi="ＭＳ Ｐ明朝"/>
        </w:rPr>
        <w:t>昭和16年に大阪都市計画緑地として計画決定された大阪四大緑地の</w:t>
      </w:r>
      <w:r w:rsidRPr="00366AA5">
        <w:rPr>
          <w:rFonts w:hAnsi="ＭＳ Ｐ明朝"/>
        </w:rPr>
        <w:t>一つである。</w:t>
      </w:r>
    </w:p>
    <w:p w14:paraId="68230523" w14:textId="531F6A64" w:rsidR="00E637AE" w:rsidRPr="00366AA5" w:rsidRDefault="00E637AE" w:rsidP="00424157">
      <w:pPr>
        <w:pStyle w:val="12"/>
        <w:spacing w:line="340" w:lineRule="exact"/>
        <w:ind w:left="210" w:firstLine="210"/>
        <w:rPr>
          <w:rFonts w:hAnsi="ＭＳ Ｐ明朝"/>
        </w:rPr>
      </w:pPr>
      <w:r w:rsidRPr="00366AA5">
        <w:rPr>
          <w:rFonts w:hAnsi="ＭＳ Ｐ明朝" w:hint="eastAsia"/>
        </w:rPr>
        <w:t>公園整備の基本構想として森林を主体とした公園とすべく昭和</w:t>
      </w:r>
      <w:r w:rsidRPr="00366AA5">
        <w:rPr>
          <w:rFonts w:hAnsi="ＭＳ Ｐ明朝"/>
        </w:rPr>
        <w:t>43年にそのマスタープランを全国に公募し、基本計画を作成。昭和44年より本格的な造成事業を開始した。本緑地は緑の少ない都市環境にあって、四季の変化を植栽によって現し、緑溢れる自然豊かな公園として親しまれている。</w:t>
      </w:r>
    </w:p>
    <w:p w14:paraId="61452EE6" w14:textId="6B07E914" w:rsidR="007F7122" w:rsidRPr="00366AA5" w:rsidRDefault="00CF20BB" w:rsidP="00424157">
      <w:pPr>
        <w:spacing w:line="340" w:lineRule="exact"/>
        <w:rPr>
          <w:rFonts w:ascii="ＭＳ Ｐゴシック" w:eastAsia="ＭＳ Ｐゴシック" w:hAnsi="ＭＳ Ｐゴシック"/>
        </w:rPr>
      </w:pPr>
      <w:r w:rsidRPr="00366AA5">
        <w:rPr>
          <w:rFonts w:ascii="ＭＳ Ｐゴシック" w:eastAsia="ＭＳ Ｐゴシック" w:hAnsi="ＭＳ Ｐゴシック" w:hint="eastAsia"/>
        </w:rPr>
        <w:t>8．</w:t>
      </w:r>
      <w:r w:rsidR="006050E2" w:rsidRPr="00366AA5">
        <w:rPr>
          <w:rFonts w:ascii="ＭＳ Ｐゴシック" w:eastAsia="ＭＳ Ｐゴシック" w:hAnsi="ＭＳ Ｐゴシック" w:hint="eastAsia"/>
        </w:rPr>
        <w:t>主要施設：</w:t>
      </w:r>
    </w:p>
    <w:p w14:paraId="36252272" w14:textId="423AD97D" w:rsidR="007F7122" w:rsidRPr="00366AA5" w:rsidRDefault="007F7122" w:rsidP="006061E0">
      <w:pPr>
        <w:spacing w:line="340" w:lineRule="exact"/>
        <w:ind w:leftChars="200" w:left="2100" w:hangingChars="800" w:hanging="1680"/>
        <w:rPr>
          <w:rFonts w:hAnsi="ＭＳ Ｐ明朝"/>
        </w:rPr>
      </w:pPr>
      <w:r w:rsidRPr="00366AA5">
        <w:rPr>
          <w:rFonts w:hAnsi="ＭＳ Ｐ明朝" w:hint="eastAsia"/>
        </w:rPr>
        <w:t>①園路及び広場：</w:t>
      </w:r>
      <w:r w:rsidR="00E637AE" w:rsidRPr="00366AA5">
        <w:rPr>
          <w:rFonts w:hAnsi="ＭＳ Ｐ明朝" w:hint="eastAsia"/>
          <w:szCs w:val="21"/>
        </w:rPr>
        <w:t>園路、橋梁（もみじ橋、加呂登橋、双池橋、はすみ橋）、</w:t>
      </w:r>
      <w:r w:rsidR="000E38FD" w:rsidRPr="00366AA5">
        <w:rPr>
          <w:rFonts w:hAnsi="ＭＳ Ｐ明朝" w:hint="eastAsia"/>
          <w:szCs w:val="21"/>
        </w:rPr>
        <w:t>大</w:t>
      </w:r>
      <w:r w:rsidR="00E637AE" w:rsidRPr="00366AA5">
        <w:rPr>
          <w:rFonts w:hAnsi="ＭＳ Ｐ明朝" w:hint="eastAsia"/>
          <w:szCs w:val="21"/>
        </w:rPr>
        <w:t>芝生広場、桜広場、野外炉、集いの広場、南花田地区広場</w:t>
      </w:r>
      <w:r w:rsidR="000E38FD" w:rsidRPr="00366AA5">
        <w:rPr>
          <w:rFonts w:hAnsi="ＭＳ Ｐ明朝" w:hint="eastAsia"/>
          <w:szCs w:val="21"/>
        </w:rPr>
        <w:t>、四季彩園</w:t>
      </w:r>
    </w:p>
    <w:p w14:paraId="49A730AD" w14:textId="32AE11CC" w:rsidR="007F7122" w:rsidRPr="00366AA5" w:rsidRDefault="007F7122" w:rsidP="006061E0">
      <w:pPr>
        <w:spacing w:line="340" w:lineRule="exact"/>
        <w:ind w:leftChars="200" w:left="1680" w:hangingChars="600" w:hanging="1260"/>
        <w:rPr>
          <w:rFonts w:hAnsi="ＭＳ Ｐ明朝"/>
          <w:szCs w:val="21"/>
        </w:rPr>
      </w:pPr>
      <w:r w:rsidRPr="00366AA5">
        <w:rPr>
          <w:rFonts w:hAnsi="ＭＳ Ｐ明朝" w:hint="eastAsia"/>
        </w:rPr>
        <w:t>②</w:t>
      </w:r>
      <w:r w:rsidRPr="00366AA5">
        <w:rPr>
          <w:rFonts w:hAnsi="ＭＳ Ｐ明朝" w:hint="eastAsia"/>
          <w:szCs w:val="21"/>
        </w:rPr>
        <w:t>修景施設：</w:t>
      </w:r>
      <w:r w:rsidR="00E637AE" w:rsidRPr="00366AA5">
        <w:rPr>
          <w:rFonts w:hAnsi="ＭＳ Ｐ明朝" w:hint="eastAsia"/>
          <w:szCs w:val="21"/>
        </w:rPr>
        <w:t>中央花壇、かきつばた園、ふれあいの庭、噴水（金岡口、中環口）、壁泉（わんぱくランド、ふれあいの庭）、緑道、水流、緑水亭</w:t>
      </w:r>
    </w:p>
    <w:p w14:paraId="2E033EB5" w14:textId="70E2B406" w:rsidR="007F7122" w:rsidRPr="00366AA5" w:rsidRDefault="007F7122" w:rsidP="00424157">
      <w:pPr>
        <w:spacing w:line="340" w:lineRule="exact"/>
        <w:ind w:leftChars="200" w:left="420"/>
        <w:rPr>
          <w:rFonts w:hAnsi="ＭＳ Ｐ明朝"/>
        </w:rPr>
      </w:pPr>
      <w:r w:rsidRPr="00366AA5">
        <w:rPr>
          <w:rFonts w:hAnsi="ＭＳ Ｐ明朝" w:hint="eastAsia"/>
        </w:rPr>
        <w:t>③休養施設：</w:t>
      </w:r>
      <w:r w:rsidR="00E637AE" w:rsidRPr="00366AA5">
        <w:rPr>
          <w:rFonts w:hAnsi="ＭＳ Ｐ明朝" w:hint="eastAsia"/>
        </w:rPr>
        <w:t>中央休憩所、スポーツハウス、大パーゴラ、パーゴラ、野外炉</w:t>
      </w:r>
    </w:p>
    <w:p w14:paraId="4D8961C5" w14:textId="001AF95C" w:rsidR="007F7122" w:rsidRPr="00366AA5" w:rsidRDefault="007F7122" w:rsidP="00424157">
      <w:pPr>
        <w:spacing w:line="340" w:lineRule="exact"/>
        <w:ind w:leftChars="200" w:left="420"/>
        <w:rPr>
          <w:rFonts w:hAnsi="ＭＳ Ｐ明朝"/>
        </w:rPr>
      </w:pPr>
      <w:r w:rsidRPr="00366AA5">
        <w:rPr>
          <w:rFonts w:hAnsi="ＭＳ Ｐ明朝" w:hint="eastAsia"/>
        </w:rPr>
        <w:t>④</w:t>
      </w:r>
      <w:r w:rsidR="00511670" w:rsidRPr="00366AA5">
        <w:rPr>
          <w:rFonts w:hAnsi="ＭＳ Ｐ明朝" w:hint="eastAsia"/>
        </w:rPr>
        <w:t>遊戯</w:t>
      </w:r>
      <w:r w:rsidRPr="00366AA5">
        <w:rPr>
          <w:rFonts w:hAnsi="ＭＳ Ｐ明朝" w:hint="eastAsia"/>
        </w:rPr>
        <w:t>施設：</w:t>
      </w:r>
      <w:r w:rsidR="00E637AE" w:rsidRPr="00366AA5">
        <w:rPr>
          <w:rFonts w:hAnsi="ＭＳ Ｐ明朝" w:hint="eastAsia"/>
        </w:rPr>
        <w:t>児童遊戯場（わんぱくランド、海遊ランド、冒険ランド）</w:t>
      </w:r>
    </w:p>
    <w:p w14:paraId="2A78AF5D" w14:textId="26400A0A" w:rsidR="007F7122" w:rsidRPr="00366AA5" w:rsidRDefault="007F7122" w:rsidP="00424157">
      <w:pPr>
        <w:spacing w:line="340" w:lineRule="exact"/>
        <w:ind w:leftChars="200" w:left="1680" w:hangingChars="600" w:hanging="1260"/>
        <w:rPr>
          <w:rFonts w:hAnsi="ＭＳ Ｐ明朝"/>
        </w:rPr>
      </w:pPr>
      <w:r w:rsidRPr="00366AA5">
        <w:rPr>
          <w:rFonts w:hAnsi="ＭＳ Ｐ明朝" w:hint="eastAsia"/>
        </w:rPr>
        <w:t>⑤運動施設：</w:t>
      </w:r>
      <w:r w:rsidR="00E637AE" w:rsidRPr="00366AA5">
        <w:rPr>
          <w:rFonts w:hAnsi="ＭＳ Ｐ明朝" w:hint="eastAsia"/>
        </w:rPr>
        <w:t>テニスコート、野球場、球技広場、スポーツ広場Ａ・Ｂ、サイクルどろんこ広場</w:t>
      </w:r>
    </w:p>
    <w:p w14:paraId="72EC52BB" w14:textId="0F609E32" w:rsidR="007F7122" w:rsidRPr="00366AA5" w:rsidRDefault="007F7122" w:rsidP="00424157">
      <w:pPr>
        <w:spacing w:line="340" w:lineRule="exact"/>
        <w:ind w:leftChars="200" w:left="420"/>
        <w:rPr>
          <w:rFonts w:hAnsi="ＭＳ Ｐ明朝"/>
        </w:rPr>
      </w:pPr>
      <w:r w:rsidRPr="00366AA5">
        <w:rPr>
          <w:rFonts w:hAnsi="ＭＳ Ｐ明朝" w:hint="eastAsia"/>
        </w:rPr>
        <w:t>⑥教養施設：</w:t>
      </w:r>
      <w:r w:rsidR="00E637AE" w:rsidRPr="00366AA5">
        <w:rPr>
          <w:rFonts w:hAnsi="ＭＳ Ｐ明朝" w:hint="eastAsia"/>
        </w:rPr>
        <w:t>花と緑の相談所</w:t>
      </w:r>
    </w:p>
    <w:p w14:paraId="6F2EC8DE" w14:textId="474E2626" w:rsidR="007F7122" w:rsidRPr="00366AA5" w:rsidRDefault="007F7122" w:rsidP="00424157">
      <w:pPr>
        <w:spacing w:line="340" w:lineRule="exact"/>
        <w:ind w:leftChars="200" w:left="420"/>
        <w:rPr>
          <w:rFonts w:hAnsi="ＭＳ Ｐ明朝"/>
        </w:rPr>
      </w:pPr>
      <w:r w:rsidRPr="00366AA5">
        <w:rPr>
          <w:rFonts w:hAnsi="ＭＳ Ｐ明朝" w:hint="eastAsia"/>
        </w:rPr>
        <w:t>⑦便益施設：</w:t>
      </w:r>
      <w:r w:rsidR="00E637AE" w:rsidRPr="00366AA5">
        <w:rPr>
          <w:rFonts w:hAnsi="ＭＳ Ｐ明朝" w:hint="eastAsia"/>
        </w:rPr>
        <w:t>駐車場、便所、売店、時計塔</w:t>
      </w:r>
      <w:r w:rsidRPr="00366AA5">
        <w:rPr>
          <w:rFonts w:hAnsi="ＭＳ Ｐ明朝" w:hint="eastAsia"/>
        </w:rPr>
        <w:t>、</w:t>
      </w:r>
    </w:p>
    <w:p w14:paraId="70DCCD14" w14:textId="0E645935" w:rsidR="00530DFC" w:rsidRPr="00366AA5" w:rsidRDefault="007F7122" w:rsidP="006061E0">
      <w:pPr>
        <w:spacing w:line="340" w:lineRule="exact"/>
        <w:ind w:leftChars="200" w:left="1680" w:hangingChars="600" w:hanging="1260"/>
        <w:rPr>
          <w:rFonts w:hAnsi="ＭＳ Ｐ明朝"/>
        </w:rPr>
      </w:pPr>
      <w:r w:rsidRPr="00366AA5">
        <w:rPr>
          <w:rFonts w:hAnsi="ＭＳ Ｐ明朝" w:hint="eastAsia"/>
        </w:rPr>
        <w:t>⑧管理施設：</w:t>
      </w:r>
      <w:r w:rsidR="00E637AE" w:rsidRPr="00366AA5">
        <w:rPr>
          <w:rFonts w:hAnsi="ＭＳ Ｐ明朝" w:hint="eastAsia"/>
        </w:rPr>
        <w:t>公園</w:t>
      </w:r>
      <w:r w:rsidR="000E38FD" w:rsidRPr="00366AA5">
        <w:rPr>
          <w:rFonts w:hAnsi="ＭＳ Ｐ明朝" w:hint="eastAsia"/>
        </w:rPr>
        <w:t>管理</w:t>
      </w:r>
      <w:r w:rsidR="00E637AE" w:rsidRPr="00366AA5">
        <w:rPr>
          <w:rFonts w:hAnsi="ＭＳ Ｐ明朝" w:hint="eastAsia"/>
        </w:rPr>
        <w:t>事務所、車庫、倉庫、苗圃、照明灯、放送設備、</w:t>
      </w:r>
      <w:r w:rsidR="000E38FD" w:rsidRPr="00366AA5">
        <w:rPr>
          <w:rFonts w:hAnsi="ＭＳ Ｐ明朝" w:hint="eastAsia"/>
        </w:rPr>
        <w:t>井水</w:t>
      </w:r>
      <w:r w:rsidR="00E637AE" w:rsidRPr="00366AA5">
        <w:rPr>
          <w:rFonts w:hAnsi="ＭＳ Ｐ明朝" w:hint="eastAsia"/>
        </w:rPr>
        <w:t>浄化装置、非常用発電設備、貯水槽</w:t>
      </w:r>
    </w:p>
    <w:p w14:paraId="15E01756" w14:textId="7E1D16FA" w:rsidR="00CF20BB" w:rsidRPr="00E75EDC" w:rsidRDefault="00CF20BB" w:rsidP="00424157">
      <w:pPr>
        <w:spacing w:line="340" w:lineRule="exact"/>
        <w:rPr>
          <w:rFonts w:ascii="ＭＳ Ｐゴシック" w:eastAsia="ＭＳ Ｐゴシック" w:hAnsi="ＭＳ Ｐゴシック"/>
        </w:rPr>
      </w:pPr>
      <w:r w:rsidRPr="00BC00E4">
        <w:rPr>
          <w:rFonts w:ascii="ＭＳ Ｐゴシック" w:eastAsia="ＭＳ Ｐゴシック" w:hAnsi="ＭＳ Ｐゴシック" w:hint="eastAsia"/>
        </w:rPr>
        <w:t>9．</w:t>
      </w:r>
      <w:r w:rsidR="005C53B1" w:rsidRPr="00BC00E4">
        <w:rPr>
          <w:rFonts w:ascii="ＭＳ Ｐゴシック" w:eastAsia="ＭＳ Ｐゴシック" w:hAnsi="ＭＳ Ｐゴシック" w:hint="eastAsia"/>
        </w:rPr>
        <w:t>経緯</w:t>
      </w:r>
      <w:r w:rsidR="005314A5" w:rsidRPr="00BC00E4">
        <w:rPr>
          <w:rFonts w:ascii="ＭＳ Ｐゴシック" w:eastAsia="ＭＳ Ｐゴシック" w:hAnsi="ＭＳ Ｐゴシック" w:hint="eastAsia"/>
        </w:rPr>
        <w:t>：</w:t>
      </w:r>
    </w:p>
    <w:p w14:paraId="61B46FC6" w14:textId="1EA246BE" w:rsidR="00280D2A" w:rsidRPr="00CF20BB" w:rsidRDefault="005314A5" w:rsidP="00424157">
      <w:pPr>
        <w:pStyle w:val="12"/>
        <w:tabs>
          <w:tab w:val="left" w:pos="2625"/>
        </w:tabs>
        <w:spacing w:line="340" w:lineRule="exact"/>
        <w:ind w:leftChars="200" w:left="420" w:firstLineChars="0" w:firstLine="0"/>
        <w:rPr>
          <w:rFonts w:hAnsi="ＭＳ Ｐ明朝"/>
        </w:rPr>
      </w:pPr>
      <w:r w:rsidRPr="00CF20BB">
        <w:rPr>
          <w:rFonts w:hAnsi="ＭＳ Ｐ明朝" w:hint="eastAsia"/>
        </w:rPr>
        <w:t>昭和</w:t>
      </w:r>
      <w:r w:rsidR="00E637AE">
        <w:rPr>
          <w:rFonts w:hAnsi="ＭＳ Ｐ明朝" w:hint="eastAsia"/>
        </w:rPr>
        <w:t>16</w:t>
      </w:r>
      <w:r w:rsidRPr="00CF20BB">
        <w:rPr>
          <w:rFonts w:hAnsi="ＭＳ Ｐ明朝" w:hint="eastAsia"/>
        </w:rPr>
        <w:t>年</w:t>
      </w:r>
      <w:r w:rsidR="00E637AE">
        <w:rPr>
          <w:rFonts w:hAnsi="ＭＳ Ｐ明朝" w:hint="eastAsia"/>
        </w:rPr>
        <w:t>12月</w:t>
      </w:r>
      <w:r w:rsidRPr="00CF20BB">
        <w:rPr>
          <w:rFonts w:hAnsi="ＭＳ Ｐ明朝"/>
        </w:rPr>
        <w:tab/>
      </w:r>
      <w:r w:rsidR="00E637AE">
        <w:rPr>
          <w:rFonts w:hAnsi="ＭＳ Ｐ明朝" w:hint="eastAsia"/>
        </w:rPr>
        <w:t>大阪都市計画緑地</w:t>
      </w:r>
      <w:r w:rsidR="00E637AE" w:rsidRPr="00E637AE">
        <w:rPr>
          <w:rFonts w:hAnsi="ＭＳ Ｐ明朝" w:hint="eastAsia"/>
        </w:rPr>
        <w:t>として大泉緑地</w:t>
      </w:r>
      <w:r w:rsidR="00E637AE">
        <w:rPr>
          <w:rFonts w:hAnsi="ＭＳ Ｐ明朝" w:hint="eastAsia"/>
        </w:rPr>
        <w:t>（約</w:t>
      </w:r>
      <w:r w:rsidR="00E637AE" w:rsidRPr="00E637AE">
        <w:rPr>
          <w:rFonts w:hAnsi="ＭＳ Ｐ明朝"/>
        </w:rPr>
        <w:t>125.62ha</w:t>
      </w:r>
      <w:r w:rsidR="00E637AE">
        <w:rPr>
          <w:rFonts w:hAnsi="ＭＳ Ｐ明朝" w:hint="eastAsia"/>
        </w:rPr>
        <w:t>）</w:t>
      </w:r>
      <w:r w:rsidR="00E637AE" w:rsidRPr="00E637AE">
        <w:rPr>
          <w:rFonts w:hAnsi="ＭＳ Ｐ明朝" w:hint="eastAsia"/>
        </w:rPr>
        <w:t>を計画</w:t>
      </w:r>
      <w:r w:rsidR="006A43A6">
        <w:rPr>
          <w:rFonts w:hAnsi="ＭＳ Ｐ明朝" w:hint="eastAsia"/>
        </w:rPr>
        <w:t>決定</w:t>
      </w:r>
    </w:p>
    <w:p w14:paraId="6230F457" w14:textId="04CDC8AC" w:rsidR="005314A5" w:rsidRPr="00CF20BB" w:rsidRDefault="005314A5" w:rsidP="00424157">
      <w:pPr>
        <w:pStyle w:val="12"/>
        <w:tabs>
          <w:tab w:val="left" w:pos="2625"/>
        </w:tabs>
        <w:spacing w:line="340" w:lineRule="exact"/>
        <w:ind w:leftChars="200" w:left="420" w:firstLineChars="0" w:firstLine="0"/>
        <w:rPr>
          <w:rFonts w:hAnsi="ＭＳ Ｐ明朝"/>
          <w:spacing w:val="-4"/>
        </w:rPr>
      </w:pPr>
      <w:r w:rsidRPr="00CF20BB">
        <w:rPr>
          <w:rFonts w:hAnsi="ＭＳ Ｐ明朝" w:hint="eastAsia"/>
        </w:rPr>
        <w:t>昭和</w:t>
      </w:r>
      <w:r w:rsidR="006A43A6">
        <w:rPr>
          <w:rFonts w:hAnsi="ＭＳ Ｐ明朝" w:hint="eastAsia"/>
        </w:rPr>
        <w:t>38</w:t>
      </w:r>
      <w:r w:rsidRPr="00CF20BB">
        <w:rPr>
          <w:rFonts w:hAnsi="ＭＳ Ｐ明朝" w:hint="eastAsia"/>
        </w:rPr>
        <w:t>年</w:t>
      </w:r>
      <w:r w:rsidR="006061E0">
        <w:rPr>
          <w:rFonts w:hAnsi="ＭＳ Ｐ明朝" w:hint="eastAsia"/>
        </w:rPr>
        <w:t>３</w:t>
      </w:r>
      <w:r w:rsidRPr="00CF20BB">
        <w:rPr>
          <w:rFonts w:hAnsi="ＭＳ Ｐ明朝" w:hint="eastAsia"/>
        </w:rPr>
        <w:t>月</w:t>
      </w:r>
      <w:r w:rsidRPr="00CF20BB">
        <w:rPr>
          <w:rFonts w:hAnsi="ＭＳ Ｐ明朝"/>
        </w:rPr>
        <w:tab/>
      </w:r>
      <w:r w:rsidR="006A43A6" w:rsidRPr="006A43A6">
        <w:rPr>
          <w:rFonts w:hAnsi="ＭＳ Ｐ明朝" w:hint="eastAsia"/>
        </w:rPr>
        <w:t>緑地区域一部除籍の計画変更</w:t>
      </w:r>
      <w:r w:rsidR="006A43A6">
        <w:rPr>
          <w:rFonts w:hAnsi="ＭＳ Ｐ明朝" w:hint="eastAsia"/>
        </w:rPr>
        <w:t>（約124.89</w:t>
      </w:r>
      <w:r w:rsidR="006A43A6" w:rsidRPr="00E637AE">
        <w:rPr>
          <w:rFonts w:hAnsi="ＭＳ Ｐ明朝"/>
        </w:rPr>
        <w:t>ha</w:t>
      </w:r>
      <w:r w:rsidR="006A43A6">
        <w:rPr>
          <w:rFonts w:hAnsi="ＭＳ Ｐ明朝" w:hint="eastAsia"/>
        </w:rPr>
        <w:t>）</w:t>
      </w:r>
    </w:p>
    <w:p w14:paraId="05A76FFF" w14:textId="36FE0567" w:rsidR="00424157" w:rsidRPr="00366AA5" w:rsidRDefault="00424157" w:rsidP="00424157">
      <w:pPr>
        <w:pStyle w:val="12"/>
        <w:tabs>
          <w:tab w:val="left" w:pos="2625"/>
        </w:tabs>
        <w:spacing w:line="340" w:lineRule="exact"/>
        <w:ind w:leftChars="200" w:left="420" w:firstLineChars="0" w:firstLine="0"/>
        <w:rPr>
          <w:rFonts w:hAnsi="ＭＳ Ｐ明朝"/>
        </w:rPr>
      </w:pPr>
      <w:r w:rsidRPr="00366AA5">
        <w:rPr>
          <w:rFonts w:hAnsi="ＭＳ Ｐ明朝" w:hint="eastAsia"/>
        </w:rPr>
        <w:t>昭和47年</w:t>
      </w:r>
      <w:r w:rsidR="006061E0">
        <w:rPr>
          <w:rFonts w:hAnsi="ＭＳ Ｐ明朝" w:hint="eastAsia"/>
        </w:rPr>
        <w:t>４</w:t>
      </w:r>
      <w:r w:rsidRPr="00366AA5">
        <w:rPr>
          <w:rFonts w:hAnsi="ＭＳ Ｐ明朝" w:hint="eastAsia"/>
        </w:rPr>
        <w:t>月</w:t>
      </w:r>
      <w:r w:rsidRPr="00366AA5">
        <w:rPr>
          <w:rFonts w:hAnsi="ＭＳ Ｐ明朝"/>
        </w:rPr>
        <w:tab/>
      </w:r>
      <w:r w:rsidRPr="00366AA5">
        <w:rPr>
          <w:rFonts w:hAnsi="ＭＳ Ｐ明朝" w:hint="eastAsia"/>
        </w:rPr>
        <w:t>緑地区域の一部（約30.0ha）を開設</w:t>
      </w:r>
    </w:p>
    <w:p w14:paraId="68C063BB" w14:textId="70985BE4" w:rsidR="00424157" w:rsidRPr="00366AA5" w:rsidRDefault="005314A5" w:rsidP="00424157">
      <w:pPr>
        <w:pStyle w:val="12"/>
        <w:tabs>
          <w:tab w:val="left" w:pos="2625"/>
        </w:tabs>
        <w:spacing w:line="340" w:lineRule="exact"/>
        <w:ind w:leftChars="200" w:left="420" w:firstLineChars="0" w:firstLine="0"/>
        <w:rPr>
          <w:rFonts w:hAnsi="ＭＳ Ｐ明朝"/>
        </w:rPr>
      </w:pPr>
      <w:r w:rsidRPr="00366AA5">
        <w:rPr>
          <w:rFonts w:hAnsi="ＭＳ Ｐ明朝" w:hint="eastAsia"/>
        </w:rPr>
        <w:t>平成</w:t>
      </w:r>
      <w:r w:rsidR="00424157" w:rsidRPr="00366AA5">
        <w:rPr>
          <w:rFonts w:hAnsi="ＭＳ Ｐ明朝" w:hint="eastAsia"/>
        </w:rPr>
        <w:t>元</w:t>
      </w:r>
      <w:r w:rsidRPr="00366AA5">
        <w:rPr>
          <w:rFonts w:hAnsi="ＭＳ Ｐ明朝" w:hint="eastAsia"/>
        </w:rPr>
        <w:t>年</w:t>
      </w:r>
      <w:r w:rsidR="006061E0">
        <w:rPr>
          <w:rFonts w:hAnsi="ＭＳ Ｐ明朝" w:hint="eastAsia"/>
        </w:rPr>
        <w:t>３</w:t>
      </w:r>
      <w:r w:rsidRPr="00366AA5">
        <w:rPr>
          <w:rFonts w:hAnsi="ＭＳ Ｐ明朝" w:hint="eastAsia"/>
        </w:rPr>
        <w:t>月</w:t>
      </w:r>
      <w:r w:rsidRPr="00366AA5">
        <w:rPr>
          <w:rFonts w:hAnsi="ＭＳ Ｐ明朝"/>
        </w:rPr>
        <w:tab/>
      </w:r>
      <w:r w:rsidR="006A43A6" w:rsidRPr="00366AA5">
        <w:rPr>
          <w:rFonts w:hAnsi="ＭＳ Ｐ明朝" w:hint="eastAsia"/>
        </w:rPr>
        <w:t>緑地区域の一部を計画変更</w:t>
      </w:r>
      <w:r w:rsidR="00A06F53" w:rsidRPr="00366AA5">
        <w:rPr>
          <w:rFonts w:hAnsi="ＭＳ Ｐ明朝" w:hint="eastAsia"/>
        </w:rPr>
        <w:t>（</w:t>
      </w:r>
      <w:r w:rsidR="006A43A6" w:rsidRPr="00366AA5">
        <w:rPr>
          <w:rFonts w:hAnsi="ＭＳ Ｐ明朝" w:hint="eastAsia"/>
        </w:rPr>
        <w:t>約</w:t>
      </w:r>
      <w:r w:rsidR="006A43A6" w:rsidRPr="00366AA5">
        <w:rPr>
          <w:rFonts w:hAnsi="ＭＳ Ｐ明朝"/>
        </w:rPr>
        <w:t>122.1ha</w:t>
      </w:r>
      <w:r w:rsidR="00A06F53" w:rsidRPr="00366AA5">
        <w:rPr>
          <w:rFonts w:hAnsi="ＭＳ Ｐ明朝" w:hint="eastAsia"/>
        </w:rPr>
        <w:t>）</w:t>
      </w:r>
      <w:r w:rsidR="000E38FD" w:rsidRPr="00366AA5">
        <w:rPr>
          <w:rFonts w:hAnsi="ＭＳ Ｐ明朝" w:hint="eastAsia"/>
        </w:rPr>
        <w:t>、緑地を開設</w:t>
      </w:r>
    </w:p>
    <w:p w14:paraId="37F39027" w14:textId="77777777" w:rsidR="004642EB" w:rsidRDefault="004642EB" w:rsidP="00424157">
      <w:pPr>
        <w:pStyle w:val="12"/>
        <w:tabs>
          <w:tab w:val="left" w:pos="2625"/>
        </w:tabs>
        <w:spacing w:line="340" w:lineRule="exact"/>
        <w:ind w:leftChars="200" w:left="420" w:firstLineChars="0" w:firstLine="0"/>
        <w:rPr>
          <w:rFonts w:hAnsi="ＭＳ Ｐ明朝"/>
        </w:rPr>
      </w:pPr>
      <w:r w:rsidRPr="004642EB">
        <w:rPr>
          <w:rFonts w:hAnsi="ＭＳ Ｐ明朝" w:hint="eastAsia"/>
        </w:rPr>
        <w:t>平成９年</w:t>
      </w:r>
      <w:r w:rsidRPr="004642EB">
        <w:rPr>
          <w:rFonts w:hAnsi="ＭＳ Ｐ明朝"/>
        </w:rPr>
        <w:t>10月</w:t>
      </w:r>
      <w:r w:rsidRPr="004642EB">
        <w:rPr>
          <w:rFonts w:hAnsi="ＭＳ Ｐ明朝"/>
        </w:rPr>
        <w:tab/>
        <w:t>緑道の一部を開設（約0.3ha）</w:t>
      </w:r>
    </w:p>
    <w:p w14:paraId="6EBA536D" w14:textId="551C40EC" w:rsidR="00C52DEC" w:rsidRPr="00366AA5" w:rsidRDefault="00424157" w:rsidP="00424157">
      <w:pPr>
        <w:pStyle w:val="12"/>
        <w:tabs>
          <w:tab w:val="left" w:pos="2625"/>
        </w:tabs>
        <w:spacing w:line="340" w:lineRule="exact"/>
        <w:ind w:leftChars="200" w:left="420" w:firstLineChars="0" w:firstLine="0"/>
        <w:rPr>
          <w:rFonts w:hAnsi="ＭＳ Ｐ明朝"/>
        </w:rPr>
      </w:pPr>
      <w:r w:rsidRPr="00366AA5">
        <w:rPr>
          <w:rFonts w:hAnsi="ＭＳ Ｐ明朝" w:hint="eastAsia"/>
        </w:rPr>
        <w:t>平成22年</w:t>
      </w:r>
      <w:r w:rsidR="006061E0">
        <w:rPr>
          <w:rFonts w:hAnsi="ＭＳ Ｐ明朝" w:hint="eastAsia"/>
        </w:rPr>
        <w:t>６</w:t>
      </w:r>
      <w:r w:rsidRPr="00366AA5">
        <w:rPr>
          <w:rFonts w:hAnsi="ＭＳ Ｐ明朝" w:hint="eastAsia"/>
        </w:rPr>
        <w:t>月</w:t>
      </w:r>
      <w:r w:rsidRPr="00366AA5">
        <w:rPr>
          <w:rFonts w:hAnsi="ＭＳ Ｐ明朝"/>
        </w:rPr>
        <w:tab/>
      </w:r>
      <w:r w:rsidRPr="00366AA5">
        <w:rPr>
          <w:rFonts w:hAnsi="ＭＳ Ｐ明朝" w:hint="eastAsia"/>
          <w:spacing w:val="-4"/>
        </w:rPr>
        <w:t>南花田地区の一部開設（約1.5ha）、全体で大泉緑地・緑道（101.5ha）</w:t>
      </w:r>
      <w:r w:rsidR="00C52DEC" w:rsidRPr="00366AA5">
        <w:rPr>
          <w:rFonts w:hAnsi="ＭＳ Ｐ明朝"/>
        </w:rPr>
        <w:br w:type="page"/>
      </w:r>
    </w:p>
    <w:p w14:paraId="255D53DB" w14:textId="5B53D65E" w:rsidR="00A06F53" w:rsidRPr="00D364BD" w:rsidRDefault="00CD0000" w:rsidP="00D364BD">
      <w:pPr>
        <w:pStyle w:val="12"/>
        <w:tabs>
          <w:tab w:val="left" w:pos="2625"/>
        </w:tabs>
        <w:ind w:left="210" w:firstLineChars="300" w:firstLine="630"/>
        <w:rPr>
          <w:rFonts w:hAnsi="ＭＳ Ｐ明朝"/>
        </w:rPr>
      </w:pPr>
      <w:r w:rsidRPr="00CD0000">
        <w:rPr>
          <w:noProof/>
        </w:rPr>
        <w:lastRenderedPageBreak/>
        <w:drawing>
          <wp:anchor distT="0" distB="0" distL="114300" distR="114300" simplePos="0" relativeHeight="251572730" behindDoc="0" locked="0" layoutInCell="1" allowOverlap="1" wp14:anchorId="09C890CF" wp14:editId="0ACE0975">
            <wp:simplePos x="0" y="0"/>
            <wp:positionH relativeFrom="column">
              <wp:posOffset>-1905</wp:posOffset>
            </wp:positionH>
            <wp:positionV relativeFrom="paragraph">
              <wp:posOffset>11843</wp:posOffset>
            </wp:positionV>
            <wp:extent cx="5400040" cy="323048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11B81" w14:textId="3E429C76" w:rsidR="00C52DEC" w:rsidRDefault="00D266CC" w:rsidP="00FF0DBF">
      <w:pPr>
        <w:widowControl/>
        <w:jc w:val="center"/>
      </w:pPr>
      <w:r w:rsidRPr="0039033B">
        <w:rPr>
          <w:rFonts w:hAnsi="ＭＳ Ｐ明朝"/>
          <w:noProof/>
        </w:rPr>
        <mc:AlternateContent>
          <mc:Choice Requires="wps">
            <w:drawing>
              <wp:anchor distT="0" distB="0" distL="114300" distR="114300" simplePos="0" relativeHeight="251693568" behindDoc="0" locked="0" layoutInCell="1" allowOverlap="1" wp14:anchorId="3A9680C7" wp14:editId="1D4D8F98">
                <wp:simplePos x="0" y="0"/>
                <wp:positionH relativeFrom="column">
                  <wp:posOffset>4435944</wp:posOffset>
                </wp:positionH>
                <wp:positionV relativeFrom="paragraph">
                  <wp:posOffset>219075</wp:posOffset>
                </wp:positionV>
                <wp:extent cx="471170" cy="186055"/>
                <wp:effectExtent l="0" t="0" r="15875" b="10160"/>
                <wp:wrapNone/>
                <wp:docPr id="50" name="テキスト ボックス 50"/>
                <wp:cNvGraphicFramePr/>
                <a:graphic xmlns:a="http://schemas.openxmlformats.org/drawingml/2006/main">
                  <a:graphicData uri="http://schemas.microsoft.com/office/word/2010/wordprocessingShape">
                    <wps:wsp>
                      <wps:cNvSpPr txBox="1"/>
                      <wps:spPr>
                        <a:xfrm>
                          <a:off x="0" y="0"/>
                          <a:ext cx="471170" cy="186055"/>
                        </a:xfrm>
                        <a:prstGeom prst="rect">
                          <a:avLst/>
                        </a:prstGeom>
                        <a:solidFill>
                          <a:schemeClr val="bg1"/>
                        </a:solidFill>
                        <a:ln w="6350">
                          <a:solidFill>
                            <a:schemeClr val="tx1"/>
                          </a:solidFill>
                        </a:ln>
                      </wps:spPr>
                      <wps:txbx>
                        <w:txbxContent>
                          <w:p w14:paraId="698408EE" w14:textId="6C9BA7A1" w:rsidR="00BC66FB" w:rsidRPr="00DD7C1E" w:rsidRDefault="00BC66FB" w:rsidP="0039033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松原</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680C7" id="テキスト ボックス 50" o:spid="_x0000_s1031" type="#_x0000_t202" style="position:absolute;left:0;text-align:left;margin-left:349.3pt;margin-top:17.25pt;width:37.1pt;height:14.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" fillcolor="white [3212]" strokecolor="black [3213]" strokeweight=".5pt">
                <v:textbox style="mso-fit-shape-to-text:t" inset="1mm,1mm,1mm,1mm">
                  <w:txbxContent>
                    <w:p w14:paraId="698408EE" w14:textId="6C9BA7A1" w:rsidR="00BC66FB" w:rsidRPr="00DD7C1E" w:rsidRDefault="00BC66FB" w:rsidP="0039033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松原</w:t>
                      </w:r>
                      <w:r w:rsidRPr="00DD7C1E">
                        <w:rPr>
                          <w:rFonts w:ascii="ＭＳ Ｐゴシック" w:eastAsia="ＭＳ Ｐゴシック" w:hAnsi="ＭＳ Ｐゴシック" w:hint="eastAsia"/>
                          <w:sz w:val="12"/>
                        </w:rPr>
                        <w:t>市役所</w:t>
                      </w:r>
                    </w:p>
                  </w:txbxContent>
                </v:textbox>
              </v:shape>
            </w:pict>
          </mc:Fallback>
        </mc:AlternateContent>
      </w:r>
      <w:r w:rsidR="008F79A1" w:rsidRPr="008F5D6F">
        <w:rPr>
          <w:noProof/>
        </w:rPr>
        <mc:AlternateContent>
          <mc:Choice Requires="wps">
            <w:drawing>
              <wp:anchor distT="0" distB="0" distL="114300" distR="114300" simplePos="0" relativeHeight="251686400" behindDoc="0" locked="0" layoutInCell="1" allowOverlap="1" wp14:anchorId="5DC3BD11" wp14:editId="438A75A3">
                <wp:simplePos x="0" y="0"/>
                <wp:positionH relativeFrom="column">
                  <wp:posOffset>1799902</wp:posOffset>
                </wp:positionH>
                <wp:positionV relativeFrom="paragraph">
                  <wp:posOffset>90170</wp:posOffset>
                </wp:positionV>
                <wp:extent cx="827774" cy="575945"/>
                <wp:effectExtent l="29528" t="8572" r="21272" b="2223"/>
                <wp:wrapNone/>
                <wp:docPr id="31" name="テキスト ボックス 31"/>
                <wp:cNvGraphicFramePr/>
                <a:graphic xmlns:a="http://schemas.openxmlformats.org/drawingml/2006/main">
                  <a:graphicData uri="http://schemas.microsoft.com/office/word/2010/wordprocessingShape">
                    <wps:wsp>
                      <wps:cNvSpPr txBox="1"/>
                      <wps:spPr>
                        <a:xfrm rot="16363034">
                          <a:off x="0" y="0"/>
                          <a:ext cx="827774" cy="575945"/>
                        </a:xfrm>
                        <a:prstGeom prst="rect">
                          <a:avLst/>
                        </a:prstGeom>
                        <a:solidFill>
                          <a:schemeClr val="bg1"/>
                        </a:solidFill>
                        <a:ln w="6350">
                          <a:noFill/>
                        </a:ln>
                      </wps:spPr>
                      <wps:txbx>
                        <w:txbxContent>
                          <w:p w14:paraId="4FDB630A" w14:textId="47954C6B" w:rsidR="00BC66FB" w:rsidRPr="00DD7C1E" w:rsidRDefault="00BC66FB" w:rsidP="009A7E6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O</w:t>
                            </w:r>
                            <w:r w:rsidRPr="00A6750D">
                              <w:rPr>
                                <w:rFonts w:ascii="ＭＳ Ｐゴシック" w:eastAsia="ＭＳ Ｐゴシック" w:hAnsi="ＭＳ Ｐゴシック"/>
                                <w:sz w:val="12"/>
                              </w:rPr>
                              <w:t>saka Metro</w:t>
                            </w:r>
                            <w:r>
                              <w:rPr>
                                <w:rFonts w:ascii="ＭＳ Ｐゴシック" w:eastAsia="ＭＳ Ｐゴシック" w:hAnsi="ＭＳ Ｐゴシック" w:hint="eastAsia"/>
                                <w:sz w:val="12"/>
                              </w:rPr>
                              <w:t>御堂筋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3BD11" id="テキスト ボックス 31" o:spid="_x0000_s1032" type="#_x0000_t202" style="position:absolute;left:0;text-align:left;margin-left:141.7pt;margin-top:7.1pt;width:65.2pt;height:45.35pt;rotation:-5720163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" fillcolor="white [3212]" stroked="f" strokeweight=".5pt">
                <v:textbox style="mso-fit-shape-to-text:t" inset="0,0,0,0">
                  <w:txbxContent>
                    <w:p w14:paraId="4FDB630A" w14:textId="47954C6B" w:rsidR="00BC66FB" w:rsidRPr="00DD7C1E" w:rsidRDefault="00BC66FB" w:rsidP="009A7E6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O</w:t>
                      </w:r>
                      <w:r w:rsidRPr="00A6750D">
                        <w:rPr>
                          <w:rFonts w:ascii="ＭＳ Ｐゴシック" w:eastAsia="ＭＳ Ｐゴシック" w:hAnsi="ＭＳ Ｐゴシック"/>
                          <w:sz w:val="12"/>
                        </w:rPr>
                        <w:t>saka Metro</w:t>
                      </w:r>
                      <w:r>
                        <w:rPr>
                          <w:rFonts w:ascii="ＭＳ Ｐゴシック" w:eastAsia="ＭＳ Ｐゴシック" w:hAnsi="ＭＳ Ｐゴシック" w:hint="eastAsia"/>
                          <w:sz w:val="12"/>
                        </w:rPr>
                        <w:t>御堂筋線</w:t>
                      </w:r>
                    </w:p>
                  </w:txbxContent>
                </v:textbox>
              </v:shape>
            </w:pict>
          </mc:Fallback>
        </mc:AlternateContent>
      </w:r>
    </w:p>
    <w:p w14:paraId="600FB0D5" w14:textId="64F1315B" w:rsidR="00C52DEC" w:rsidRDefault="00D266CC" w:rsidP="00FF0DBF">
      <w:pPr>
        <w:widowControl/>
        <w:jc w:val="center"/>
      </w:pPr>
      <w:r>
        <w:rPr>
          <w:noProof/>
        </w:rPr>
        <mc:AlternateContent>
          <mc:Choice Requires="wps">
            <w:drawing>
              <wp:anchor distT="0" distB="0" distL="114300" distR="114300" simplePos="0" relativeHeight="251728384" behindDoc="0" locked="0" layoutInCell="1" allowOverlap="1" wp14:anchorId="65ABC2E1" wp14:editId="2E799632">
                <wp:simplePos x="0" y="0"/>
                <wp:positionH relativeFrom="column">
                  <wp:posOffset>4321313</wp:posOffset>
                </wp:positionH>
                <wp:positionV relativeFrom="paragraph">
                  <wp:posOffset>40778</wp:posOffset>
                </wp:positionV>
                <wp:extent cx="95400" cy="95400"/>
                <wp:effectExtent l="0" t="0" r="19050" b="19050"/>
                <wp:wrapNone/>
                <wp:docPr id="122" name="楕円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400" cy="9540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A32A09" id="楕円 122" o:spid="_x0000_s1026" style="position:absolute;left:0;text-align:left;margin-left:340.25pt;margin-top:3.2pt;width:7.5pt;height: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" fillcolor="white [3212]" strokecolor="black [3213]" strokeweight="1.5pt">
                <v:stroke linestyle="thinThin" joinstyle="miter"/>
                <v:path arrowok="t"/>
                <o:lock v:ext="edit" aspectratio="t"/>
              </v:oval>
            </w:pict>
          </mc:Fallback>
        </mc:AlternateContent>
      </w:r>
      <w:r w:rsidR="00A22FF7" w:rsidRPr="008F5D6F">
        <w:rPr>
          <w:noProof/>
        </w:rPr>
        <mc:AlternateContent>
          <mc:Choice Requires="wps">
            <w:drawing>
              <wp:anchor distT="0" distB="0" distL="114300" distR="114300" simplePos="0" relativeHeight="251688448" behindDoc="0" locked="0" layoutInCell="1" allowOverlap="1" wp14:anchorId="1526FD21" wp14:editId="1D5E8305">
                <wp:simplePos x="0" y="0"/>
                <wp:positionH relativeFrom="margin">
                  <wp:posOffset>3610361</wp:posOffset>
                </wp:positionH>
                <wp:positionV relativeFrom="paragraph">
                  <wp:posOffset>32190</wp:posOffset>
                </wp:positionV>
                <wp:extent cx="479878" cy="173355"/>
                <wp:effectExtent l="0" t="0" r="15875" b="10160"/>
                <wp:wrapNone/>
                <wp:docPr id="114688" name="テキスト ボックス 114688"/>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21B8B53F" w14:textId="1E858CFC" w:rsidR="00BC66FB" w:rsidRPr="00DD7C1E" w:rsidRDefault="00BC66FB" w:rsidP="009A7E6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布</w:t>
                            </w:r>
                            <w:r>
                              <w:rPr>
                                <w:rFonts w:ascii="ＭＳ Ｐゴシック" w:eastAsia="ＭＳ Ｐゴシック" w:hAnsi="ＭＳ Ｐゴシック"/>
                                <w:sz w:val="12"/>
                              </w:rPr>
                              <w:t>忍</w:t>
                            </w:r>
                            <w:r>
                              <w:rPr>
                                <w:rFonts w:ascii="ＭＳ Ｐゴシック" w:eastAsia="ＭＳ Ｐゴシック" w:hAnsi="ＭＳ Ｐゴシック" w:hint="eastAsia"/>
                                <w:sz w:val="12"/>
                              </w:rPr>
                              <w:t>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6FD21" id="テキスト ボックス 114688" o:spid="_x0000_s1033" type="#_x0000_t202" style="position:absolute;left:0;text-align:left;margin-left:284.3pt;margin-top:2.55pt;width:37.8pt;height:13.65pt;z-index:251688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" fillcolor="white [3212]" strokecolor="black [3213]" strokeweight=".5pt">
                <v:textbox style="mso-fit-shape-to-text:t" inset="1mm,1mm,1mm,1mm">
                  <w:txbxContent>
                    <w:p w14:paraId="21B8B53F" w14:textId="1E858CFC" w:rsidR="00BC66FB" w:rsidRPr="00DD7C1E" w:rsidRDefault="00BC66FB" w:rsidP="009A7E6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布</w:t>
                      </w:r>
                      <w:r>
                        <w:rPr>
                          <w:rFonts w:ascii="ＭＳ Ｐゴシック" w:eastAsia="ＭＳ Ｐゴシック" w:hAnsi="ＭＳ Ｐゴシック"/>
                          <w:sz w:val="12"/>
                        </w:rPr>
                        <w:t>忍</w:t>
                      </w:r>
                      <w:r>
                        <w:rPr>
                          <w:rFonts w:ascii="ＭＳ Ｐゴシック" w:eastAsia="ＭＳ Ｐゴシック" w:hAnsi="ＭＳ Ｐゴシック" w:hint="eastAsia"/>
                          <w:sz w:val="12"/>
                        </w:rPr>
                        <w:t>駅</w:t>
                      </w:r>
                    </w:p>
                  </w:txbxContent>
                </v:textbox>
                <w10:wrap anchorx="margin"/>
              </v:shape>
            </w:pict>
          </mc:Fallback>
        </mc:AlternateContent>
      </w:r>
    </w:p>
    <w:p w14:paraId="0ED99D2F" w14:textId="70C053AC" w:rsidR="00986B5F" w:rsidRDefault="008F79A1" w:rsidP="00FF0DBF">
      <w:pPr>
        <w:widowControl/>
        <w:jc w:val="center"/>
        <w:rPr>
          <w:noProof/>
        </w:rPr>
      </w:pPr>
      <w:r w:rsidRPr="008F5D6F">
        <w:rPr>
          <w:noProof/>
        </w:rPr>
        <mc:AlternateContent>
          <mc:Choice Requires="wps">
            <w:drawing>
              <wp:anchor distT="0" distB="0" distL="114300" distR="114300" simplePos="0" relativeHeight="251652608" behindDoc="0" locked="0" layoutInCell="1" allowOverlap="1" wp14:anchorId="252BE1D9" wp14:editId="1D684E5E">
                <wp:simplePos x="0" y="0"/>
                <wp:positionH relativeFrom="margin">
                  <wp:posOffset>5222875</wp:posOffset>
                </wp:positionH>
                <wp:positionV relativeFrom="paragraph">
                  <wp:posOffset>13335</wp:posOffset>
                </wp:positionV>
                <wp:extent cx="117475" cy="575945"/>
                <wp:effectExtent l="38100" t="19050" r="50800" b="12065"/>
                <wp:wrapNone/>
                <wp:docPr id="107" name="テキスト ボックス 107"/>
                <wp:cNvGraphicFramePr/>
                <a:graphic xmlns:a="http://schemas.openxmlformats.org/drawingml/2006/main">
                  <a:graphicData uri="http://schemas.microsoft.com/office/word/2010/wordprocessingShape">
                    <wps:wsp>
                      <wps:cNvSpPr txBox="1"/>
                      <wps:spPr>
                        <a:xfrm rot="21109938">
                          <a:off x="0" y="0"/>
                          <a:ext cx="117475" cy="575945"/>
                        </a:xfrm>
                        <a:prstGeom prst="rect">
                          <a:avLst/>
                        </a:prstGeom>
                        <a:solidFill>
                          <a:schemeClr val="bg1"/>
                        </a:solidFill>
                        <a:ln w="6350">
                          <a:noFill/>
                        </a:ln>
                      </wps:spPr>
                      <wps:txbx>
                        <w:txbxContent>
                          <w:p w14:paraId="3B820727" w14:textId="77777777" w:rsidR="00BC66FB" w:rsidRPr="00DD7C1E" w:rsidRDefault="00BC66FB" w:rsidP="008F79A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中央環状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BE1D9" id="テキスト ボックス 107" o:spid="_x0000_s1034" type="#_x0000_t202" style="position:absolute;left:0;text-align:left;margin-left:411.25pt;margin-top:1.05pt;width:9.25pt;height:45.35pt;rotation:-535278fd;z-index:251652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" fillcolor="white [3212]" stroked="f" strokeweight=".5pt">
                <v:textbox style="layout-flow:vertical-ideographic;mso-fit-shape-to-text:t" inset="0,0,0,0">
                  <w:txbxContent>
                    <w:p w14:paraId="3B820727" w14:textId="77777777" w:rsidR="00BC66FB" w:rsidRPr="00DD7C1E" w:rsidRDefault="00BC66FB" w:rsidP="008F79A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中央環状線</w:t>
                      </w:r>
                    </w:p>
                  </w:txbxContent>
                </v:textbox>
                <w10:wrap anchorx="margin"/>
              </v:shape>
            </w:pict>
          </mc:Fallback>
        </mc:AlternateContent>
      </w:r>
    </w:p>
    <w:p w14:paraId="0395341E" w14:textId="76B6D5F5" w:rsidR="00376B1B" w:rsidRDefault="008F79A1" w:rsidP="00FF0DBF">
      <w:pPr>
        <w:widowControl/>
        <w:jc w:val="center"/>
        <w:rPr>
          <w:noProof/>
        </w:rPr>
      </w:pPr>
      <w:r w:rsidRPr="008F5D6F">
        <w:rPr>
          <w:noProof/>
        </w:rPr>
        <mc:AlternateContent>
          <mc:Choice Requires="wps">
            <w:drawing>
              <wp:anchor distT="0" distB="0" distL="114300" distR="114300" simplePos="0" relativeHeight="251684352" behindDoc="0" locked="0" layoutInCell="1" allowOverlap="1" wp14:anchorId="1A0BA2BB" wp14:editId="784204D4">
                <wp:simplePos x="0" y="0"/>
                <wp:positionH relativeFrom="margin">
                  <wp:posOffset>1659381</wp:posOffset>
                </wp:positionH>
                <wp:positionV relativeFrom="paragraph">
                  <wp:posOffset>183005</wp:posOffset>
                </wp:positionV>
                <wp:extent cx="479878" cy="173355"/>
                <wp:effectExtent l="0" t="0" r="15875" b="10160"/>
                <wp:wrapNone/>
                <wp:docPr id="25" name="テキスト ボックス 25"/>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432F8B34" w14:textId="78AA5855" w:rsidR="00BC66FB" w:rsidRPr="00DD7C1E" w:rsidRDefault="00BC66FB" w:rsidP="009A7E6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金岡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BA2BB" id="テキスト ボックス 25" o:spid="_x0000_s1035" type="#_x0000_t202" style="position:absolute;left:0;text-align:left;margin-left:130.65pt;margin-top:14.4pt;width:37.8pt;height:13.65pt;z-index:251684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" fillcolor="white [3212]" strokecolor="black [3213]" strokeweight=".5pt">
                <v:textbox style="mso-fit-shape-to-text:t" inset="1mm,1mm,1mm,1mm">
                  <w:txbxContent>
                    <w:p w14:paraId="432F8B34" w14:textId="78AA5855" w:rsidR="00BC66FB" w:rsidRPr="00DD7C1E" w:rsidRDefault="00BC66FB" w:rsidP="009A7E6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金岡駅</w:t>
                      </w:r>
                    </w:p>
                  </w:txbxContent>
                </v:textbox>
                <w10:wrap anchorx="margin"/>
              </v:shape>
            </w:pict>
          </mc:Fallback>
        </mc:AlternateContent>
      </w:r>
      <w:r w:rsidRPr="008F5D6F">
        <w:rPr>
          <w:noProof/>
        </w:rPr>
        <mc:AlternateContent>
          <mc:Choice Requires="wps">
            <w:drawing>
              <wp:anchor distT="0" distB="0" distL="114300" distR="114300" simplePos="0" relativeHeight="251654656" behindDoc="0" locked="0" layoutInCell="1" allowOverlap="1" wp14:anchorId="40613D6E" wp14:editId="098CCEF3">
                <wp:simplePos x="0" y="0"/>
                <wp:positionH relativeFrom="margin">
                  <wp:posOffset>5162282</wp:posOffset>
                </wp:positionH>
                <wp:positionV relativeFrom="paragraph">
                  <wp:posOffset>203835</wp:posOffset>
                </wp:positionV>
                <wp:extent cx="117475" cy="575945"/>
                <wp:effectExtent l="57150" t="19050" r="50800" b="8890"/>
                <wp:wrapNone/>
                <wp:docPr id="17" name="テキスト ボックス 17"/>
                <wp:cNvGraphicFramePr/>
                <a:graphic xmlns:a="http://schemas.openxmlformats.org/drawingml/2006/main">
                  <a:graphicData uri="http://schemas.microsoft.com/office/word/2010/wordprocessingShape">
                    <wps:wsp>
                      <wps:cNvSpPr txBox="1"/>
                      <wps:spPr>
                        <a:xfrm rot="21109938">
                          <a:off x="0" y="0"/>
                          <a:ext cx="117475" cy="575945"/>
                        </a:xfrm>
                        <a:prstGeom prst="rect">
                          <a:avLst/>
                        </a:prstGeom>
                        <a:solidFill>
                          <a:schemeClr val="bg1"/>
                        </a:solidFill>
                        <a:ln w="6350">
                          <a:noFill/>
                        </a:ln>
                      </wps:spPr>
                      <wps:txbx>
                        <w:txbxContent>
                          <w:p w14:paraId="2C9D22BE" w14:textId="2372E192" w:rsidR="00BC66FB" w:rsidRPr="00DD7C1E" w:rsidRDefault="00BC66FB" w:rsidP="008F79A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神高速</w:t>
                            </w:r>
                            <w:r w:rsidRPr="009A7E6C">
                              <w:rPr>
                                <w:rFonts w:ascii="ＭＳ Ｐゴシック" w:eastAsia="ＭＳ Ｐゴシック" w:hAnsi="ＭＳ Ｐゴシック" w:hint="eastAsia"/>
                                <w:sz w:val="12"/>
                                <w:eastAsianLayout w:id="-2122583296" w:vert="1" w:vertCompress="1"/>
                              </w:rPr>
                              <w:t>14</w:t>
                            </w:r>
                            <w:r>
                              <w:rPr>
                                <w:rFonts w:ascii="ＭＳ Ｐゴシック" w:eastAsia="ＭＳ Ｐゴシック" w:hAnsi="ＭＳ Ｐゴシック" w:hint="eastAsia"/>
                                <w:sz w:val="12"/>
                              </w:rPr>
                              <w:t>号</w:t>
                            </w:r>
                            <w:r>
                              <w:rPr>
                                <w:rFonts w:ascii="ＭＳ Ｐゴシック" w:eastAsia="ＭＳ Ｐゴシック" w:hAnsi="ＭＳ Ｐゴシック"/>
                                <w:sz w:val="12"/>
                              </w:rPr>
                              <w:t>松原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13D6E" id="テキスト ボックス 17" o:spid="_x0000_s1036" type="#_x0000_t202" style="position:absolute;left:0;text-align:left;margin-left:406.5pt;margin-top:16.05pt;width:9.25pt;height:45.35pt;rotation:-535278fd;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" fillcolor="white [3212]" stroked="f" strokeweight=".5pt">
                <v:textbox style="layout-flow:vertical-ideographic;mso-fit-shape-to-text:t" inset="0,0,0,0">
                  <w:txbxContent>
                    <w:p w14:paraId="2C9D22BE" w14:textId="2372E192" w:rsidR="00BC66FB" w:rsidRPr="00DD7C1E" w:rsidRDefault="00BC66FB" w:rsidP="008F79A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神高速</w:t>
                      </w:r>
                      <w:r w:rsidRPr="009A7E6C">
                        <w:rPr>
                          <w:rFonts w:ascii="ＭＳ Ｐゴシック" w:eastAsia="ＭＳ Ｐゴシック" w:hAnsi="ＭＳ Ｐゴシック" w:hint="eastAsia"/>
                          <w:sz w:val="12"/>
                          <w:eastAsianLayout w:id="-2122583296" w:vert="1" w:vertCompress="1"/>
                        </w:rPr>
                        <w:t>14</w:t>
                      </w:r>
                      <w:r>
                        <w:rPr>
                          <w:rFonts w:ascii="ＭＳ Ｐゴシック" w:eastAsia="ＭＳ Ｐゴシック" w:hAnsi="ＭＳ Ｐゴシック" w:hint="eastAsia"/>
                          <w:sz w:val="12"/>
                        </w:rPr>
                        <w:t>号</w:t>
                      </w:r>
                      <w:r>
                        <w:rPr>
                          <w:rFonts w:ascii="ＭＳ Ｐゴシック" w:eastAsia="ＭＳ Ｐゴシック" w:hAnsi="ＭＳ Ｐゴシック"/>
                          <w:sz w:val="12"/>
                        </w:rPr>
                        <w:t>松原線</w:t>
                      </w:r>
                    </w:p>
                  </w:txbxContent>
                </v:textbox>
                <w10:wrap anchorx="margin"/>
              </v:shape>
            </w:pict>
          </mc:Fallback>
        </mc:AlternateContent>
      </w:r>
    </w:p>
    <w:p w14:paraId="6037E2E5" w14:textId="497D2A93" w:rsidR="00C52DEC" w:rsidRDefault="00C52DEC" w:rsidP="00FF0DBF">
      <w:pPr>
        <w:widowControl/>
        <w:jc w:val="center"/>
      </w:pPr>
    </w:p>
    <w:p w14:paraId="70AE9AD4" w14:textId="4C28E0CB" w:rsidR="00C52DEC" w:rsidRDefault="00D266CC" w:rsidP="00FF0DBF">
      <w:pPr>
        <w:widowControl/>
        <w:jc w:val="center"/>
      </w:pPr>
      <w:r>
        <w:rPr>
          <w:noProof/>
        </w:rPr>
        <mc:AlternateContent>
          <mc:Choice Requires="wps">
            <w:drawing>
              <wp:anchor distT="0" distB="0" distL="114300" distR="114300" simplePos="0" relativeHeight="251726336" behindDoc="0" locked="0" layoutInCell="1" allowOverlap="1" wp14:anchorId="60D1EE72" wp14:editId="7F913D29">
                <wp:simplePos x="0" y="0"/>
                <wp:positionH relativeFrom="column">
                  <wp:posOffset>1990256</wp:posOffset>
                </wp:positionH>
                <wp:positionV relativeFrom="paragraph">
                  <wp:posOffset>156210</wp:posOffset>
                </wp:positionV>
                <wp:extent cx="95400" cy="95400"/>
                <wp:effectExtent l="0" t="0" r="19050" b="19050"/>
                <wp:wrapNone/>
                <wp:docPr id="121" name="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400" cy="9540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BC3119" id="楕円 121" o:spid="_x0000_s1026" style="position:absolute;left:0;text-align:left;margin-left:156.7pt;margin-top:12.3pt;width:7.5pt;height: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" fillcolor="white [3212]" strokecolor="black [3213]" strokeweight="1.5pt">
                <v:stroke linestyle="thinThin" joinstyle="miter"/>
                <v:path arrowok="t"/>
                <o:lock v:ext="edit" aspectratio="t"/>
              </v:oval>
            </w:pict>
          </mc:Fallback>
        </mc:AlternateContent>
      </w:r>
    </w:p>
    <w:p w14:paraId="11AB7CF5" w14:textId="34A408CB" w:rsidR="005B3580" w:rsidRDefault="00D266CC" w:rsidP="00FF0DBF">
      <w:pPr>
        <w:widowControl/>
        <w:jc w:val="center"/>
      </w:pPr>
      <w:r w:rsidRPr="0039033B">
        <w:rPr>
          <w:rFonts w:hAnsi="ＭＳ Ｐ明朝"/>
          <w:noProof/>
        </w:rPr>
        <mc:AlternateContent>
          <mc:Choice Requires="wps">
            <w:drawing>
              <wp:anchor distT="0" distB="0" distL="114300" distR="114300" simplePos="0" relativeHeight="251696640" behindDoc="0" locked="0" layoutInCell="1" allowOverlap="1" wp14:anchorId="4E4C9BB1" wp14:editId="4CD724A5">
                <wp:simplePos x="0" y="0"/>
                <wp:positionH relativeFrom="column">
                  <wp:posOffset>1772431</wp:posOffset>
                </wp:positionH>
                <wp:positionV relativeFrom="paragraph">
                  <wp:posOffset>24765</wp:posOffset>
                </wp:positionV>
                <wp:extent cx="546100" cy="168275"/>
                <wp:effectExtent l="0" t="0" r="15875" b="10160"/>
                <wp:wrapNone/>
                <wp:docPr id="69" name="テキスト ボックス 69"/>
                <wp:cNvGraphicFramePr/>
                <a:graphic xmlns:a="http://schemas.openxmlformats.org/drawingml/2006/main">
                  <a:graphicData uri="http://schemas.microsoft.com/office/word/2010/wordprocessingShape">
                    <wps:wsp>
                      <wps:cNvSpPr txBox="1"/>
                      <wps:spPr>
                        <a:xfrm>
                          <a:off x="0" y="0"/>
                          <a:ext cx="546100" cy="168275"/>
                        </a:xfrm>
                        <a:prstGeom prst="rect">
                          <a:avLst/>
                        </a:prstGeom>
                        <a:solidFill>
                          <a:schemeClr val="bg1"/>
                        </a:solidFill>
                        <a:ln w="6350">
                          <a:solidFill>
                            <a:schemeClr val="tx1"/>
                          </a:solidFill>
                        </a:ln>
                      </wps:spPr>
                      <wps:txbx>
                        <w:txbxContent>
                          <w:p w14:paraId="40480C98" w14:textId="4EF0A5F4" w:rsidR="00BC66FB" w:rsidRPr="00DD7C1E" w:rsidRDefault="00BC66FB" w:rsidP="0039033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北区役所</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C9BB1" id="テキスト ボックス 69" o:spid="_x0000_s1037" type="#_x0000_t202" style="position:absolute;left:0;text-align:left;margin-left:139.55pt;margin-top:1.95pt;width:43pt;height:13.2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" fillcolor="white [3212]" strokecolor="black [3213]" strokeweight=".5pt">
                <v:textbox style="mso-fit-shape-to-text:t" inset="1mm,1mm,1mm,1mm">
                  <w:txbxContent>
                    <w:p w14:paraId="40480C98" w14:textId="4EF0A5F4" w:rsidR="00BC66FB" w:rsidRPr="00DD7C1E" w:rsidRDefault="00BC66FB" w:rsidP="0039033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北区役所</w:t>
                      </w:r>
                    </w:p>
                  </w:txbxContent>
                </v:textbox>
              </v:shape>
            </w:pict>
          </mc:Fallback>
        </mc:AlternateContent>
      </w:r>
    </w:p>
    <w:p w14:paraId="51D9988C" w14:textId="05F93CAB" w:rsidR="00C52DEC" w:rsidRDefault="00C52DEC" w:rsidP="00946F3D">
      <w:pPr>
        <w:pStyle w:val="aa"/>
      </w:pPr>
    </w:p>
    <w:p w14:paraId="6B66189E" w14:textId="09BBEFD7" w:rsidR="00C52DEC" w:rsidRDefault="00A22FF7" w:rsidP="00946F3D">
      <w:pPr>
        <w:pStyle w:val="aa"/>
      </w:pPr>
      <w:r w:rsidRPr="008F5D6F">
        <w:rPr>
          <w:noProof/>
        </w:rPr>
        <mc:AlternateContent>
          <mc:Choice Requires="wps">
            <w:drawing>
              <wp:anchor distT="0" distB="0" distL="114300" distR="114300" simplePos="0" relativeHeight="251758080" behindDoc="0" locked="0" layoutInCell="1" allowOverlap="1" wp14:anchorId="536FD357" wp14:editId="59443837">
                <wp:simplePos x="0" y="0"/>
                <wp:positionH relativeFrom="margin">
                  <wp:posOffset>1304417</wp:posOffset>
                </wp:positionH>
                <wp:positionV relativeFrom="paragraph">
                  <wp:posOffset>93047</wp:posOffset>
                </wp:positionV>
                <wp:extent cx="479878" cy="173355"/>
                <wp:effectExtent l="0" t="0" r="15875" b="10160"/>
                <wp:wrapNone/>
                <wp:docPr id="1" name="テキスト ボックス 1"/>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3B30F62B" w14:textId="0C990C36" w:rsidR="00BC66FB" w:rsidRPr="00DD7C1E" w:rsidRDefault="00BC66FB" w:rsidP="00A22FF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なかもず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FD357" id="テキスト ボックス 1" o:spid="_x0000_s1038" type="#_x0000_t202" style="position:absolute;left:0;text-align:left;margin-left:102.7pt;margin-top:7.35pt;width:37.8pt;height:13.65pt;z-index:251758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" fillcolor="white [3212]" strokecolor="black [3213]" strokeweight=".5pt">
                <v:textbox style="mso-fit-shape-to-text:t" inset="1mm,1mm,1mm,1mm">
                  <w:txbxContent>
                    <w:p w14:paraId="3B30F62B" w14:textId="0C990C36" w:rsidR="00BC66FB" w:rsidRPr="00DD7C1E" w:rsidRDefault="00BC66FB" w:rsidP="00A22FF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なかもず駅</w:t>
                      </w:r>
                    </w:p>
                  </w:txbxContent>
                </v:textbox>
                <w10:wrap anchorx="margin"/>
              </v:shape>
            </w:pict>
          </mc:Fallback>
        </mc:AlternateContent>
      </w:r>
      <w:r w:rsidR="00942C85">
        <w:rPr>
          <w:noProof/>
        </w:rPr>
        <w:drawing>
          <wp:anchor distT="0" distB="0" distL="114300" distR="114300" simplePos="0" relativeHeight="251678208" behindDoc="0" locked="0" layoutInCell="1" allowOverlap="1" wp14:anchorId="1B2F66E9" wp14:editId="74567A26">
            <wp:simplePos x="0" y="0"/>
            <wp:positionH relativeFrom="column">
              <wp:posOffset>18510</wp:posOffset>
            </wp:positionH>
            <wp:positionV relativeFrom="paragraph">
              <wp:posOffset>155480</wp:posOffset>
            </wp:positionV>
            <wp:extent cx="750477" cy="791285"/>
            <wp:effectExtent l="0" t="0" r="0" b="889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位置図_凡例_開設・未開設_青.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4239" cy="795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2B7" w:rsidRPr="008F5D6F">
        <w:rPr>
          <w:noProof/>
        </w:rPr>
        <mc:AlternateContent>
          <mc:Choice Requires="wps">
            <w:drawing>
              <wp:anchor distT="0" distB="0" distL="114300" distR="114300" simplePos="0" relativeHeight="251653632" behindDoc="0" locked="0" layoutInCell="1" allowOverlap="1" wp14:anchorId="7A7A1084" wp14:editId="608713B7">
                <wp:simplePos x="0" y="0"/>
                <wp:positionH relativeFrom="column">
                  <wp:posOffset>3372485</wp:posOffset>
                </wp:positionH>
                <wp:positionV relativeFrom="paragraph">
                  <wp:posOffset>133020</wp:posOffset>
                </wp:positionV>
                <wp:extent cx="117475" cy="575945"/>
                <wp:effectExtent l="19050" t="38100" r="12065" b="50800"/>
                <wp:wrapNone/>
                <wp:docPr id="8" name="テキスト ボックス 8"/>
                <wp:cNvGraphicFramePr/>
                <a:graphic xmlns:a="http://schemas.openxmlformats.org/drawingml/2006/main">
                  <a:graphicData uri="http://schemas.microsoft.com/office/word/2010/wordprocessingShape">
                    <wps:wsp>
                      <wps:cNvSpPr txBox="1"/>
                      <wps:spPr>
                        <a:xfrm rot="21157268">
                          <a:off x="0" y="0"/>
                          <a:ext cx="117475" cy="575945"/>
                        </a:xfrm>
                        <a:prstGeom prst="rect">
                          <a:avLst/>
                        </a:prstGeom>
                        <a:solidFill>
                          <a:schemeClr val="bg1"/>
                        </a:solidFill>
                        <a:ln w="6350">
                          <a:noFill/>
                        </a:ln>
                      </wps:spPr>
                      <wps:txbx>
                        <w:txbxContent>
                          <w:p w14:paraId="2017F44F" w14:textId="77777777" w:rsidR="00BC66FB" w:rsidRPr="00DD7C1E" w:rsidRDefault="00BC66FB" w:rsidP="009A7E6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中央環状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A1084" id="テキスト ボックス 8" o:spid="_x0000_s1039" type="#_x0000_t202" style="position:absolute;left:0;text-align:left;margin-left:265.55pt;margin-top:10.45pt;width:9.25pt;height:45.35pt;rotation:-483581fd;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" fillcolor="white [3212]" stroked="f" strokeweight=".5pt">
                <v:textbox style="mso-fit-shape-to-text:t" inset="0,0,0,0">
                  <w:txbxContent>
                    <w:p w14:paraId="2017F44F" w14:textId="77777777" w:rsidR="00BC66FB" w:rsidRPr="00DD7C1E" w:rsidRDefault="00BC66FB" w:rsidP="009A7E6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中央環状線</w:t>
                      </w:r>
                    </w:p>
                  </w:txbxContent>
                </v:textbox>
              </v:shape>
            </w:pict>
          </mc:Fallback>
        </mc:AlternateContent>
      </w:r>
    </w:p>
    <w:p w14:paraId="2A114D2A" w14:textId="37518DDA" w:rsidR="00C52DEC" w:rsidRDefault="00C52DEC" w:rsidP="00946F3D">
      <w:pPr>
        <w:pStyle w:val="aa"/>
      </w:pPr>
    </w:p>
    <w:p w14:paraId="5E2972F8" w14:textId="1267EBD7" w:rsidR="00C52DEC" w:rsidRDefault="008952B7" w:rsidP="00946F3D">
      <w:pPr>
        <w:pStyle w:val="aa"/>
      </w:pPr>
      <w:r w:rsidRPr="008F5D6F">
        <w:rPr>
          <w:noProof/>
        </w:rPr>
        <mc:AlternateContent>
          <mc:Choice Requires="wps">
            <w:drawing>
              <wp:anchor distT="0" distB="0" distL="114300" distR="114300" simplePos="0" relativeHeight="251651584" behindDoc="0" locked="0" layoutInCell="1" allowOverlap="1" wp14:anchorId="29134209" wp14:editId="26443FA2">
                <wp:simplePos x="0" y="0"/>
                <wp:positionH relativeFrom="margin">
                  <wp:align>right</wp:align>
                </wp:positionH>
                <wp:positionV relativeFrom="paragraph">
                  <wp:posOffset>122849</wp:posOffset>
                </wp:positionV>
                <wp:extent cx="479878" cy="173355"/>
                <wp:effectExtent l="0" t="0" r="12700" b="10160"/>
                <wp:wrapNone/>
                <wp:docPr id="28" name="テキスト ボックス 28"/>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3C358F81" w14:textId="4A11B4B2" w:rsidR="00BC66FB" w:rsidRPr="00DD7C1E" w:rsidRDefault="00BC66FB" w:rsidP="009A7E6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原JC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34209" id="テキスト ボックス 28" o:spid="_x0000_s1040" type="#_x0000_t202" style="position:absolute;left:0;text-align:left;margin-left:-13.4pt;margin-top:9.65pt;width:37.8pt;height:13.65pt;z-index:2516515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" fillcolor="white [3212]" strokecolor="black [3213]" strokeweight=".5pt">
                <v:textbox style="mso-fit-shape-to-text:t" inset="1mm,1mm,1mm,1mm">
                  <w:txbxContent>
                    <w:p w14:paraId="3C358F81" w14:textId="4A11B4B2" w:rsidR="00BC66FB" w:rsidRPr="00DD7C1E" w:rsidRDefault="00BC66FB" w:rsidP="009A7E6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原JCT</w:t>
                      </w:r>
                    </w:p>
                  </w:txbxContent>
                </v:textbox>
                <w10:wrap anchorx="margin"/>
              </v:shape>
            </w:pict>
          </mc:Fallback>
        </mc:AlternateContent>
      </w:r>
    </w:p>
    <w:p w14:paraId="0E3305E8" w14:textId="7A2EAF6F" w:rsidR="00C52DEC" w:rsidRDefault="00C52DEC" w:rsidP="00946F3D">
      <w:pPr>
        <w:pStyle w:val="aa"/>
      </w:pPr>
    </w:p>
    <w:p w14:paraId="3CAF292E" w14:textId="6C0D3F31" w:rsidR="00C52DEC" w:rsidRDefault="00A22FF7" w:rsidP="00946F3D">
      <w:pPr>
        <w:pStyle w:val="aa"/>
      </w:pPr>
      <w:r w:rsidRPr="008F5D6F">
        <w:rPr>
          <w:noProof/>
        </w:rPr>
        <mc:AlternateContent>
          <mc:Choice Requires="wps">
            <w:drawing>
              <wp:anchor distT="0" distB="0" distL="114300" distR="114300" simplePos="0" relativeHeight="251690496" behindDoc="0" locked="0" layoutInCell="1" allowOverlap="1" wp14:anchorId="61B833B6" wp14:editId="79587206">
                <wp:simplePos x="0" y="0"/>
                <wp:positionH relativeFrom="column">
                  <wp:posOffset>1952448</wp:posOffset>
                </wp:positionH>
                <wp:positionV relativeFrom="paragraph">
                  <wp:posOffset>14682</wp:posOffset>
                </wp:positionV>
                <wp:extent cx="117475" cy="575945"/>
                <wp:effectExtent l="0" t="133350" r="0" b="146050"/>
                <wp:wrapNone/>
                <wp:docPr id="114690" name="テキスト ボックス 114690"/>
                <wp:cNvGraphicFramePr/>
                <a:graphic xmlns:a="http://schemas.openxmlformats.org/drawingml/2006/main">
                  <a:graphicData uri="http://schemas.microsoft.com/office/word/2010/wordprocessingShape">
                    <wps:wsp>
                      <wps:cNvSpPr txBox="1"/>
                      <wps:spPr>
                        <a:xfrm rot="2229144">
                          <a:off x="0" y="0"/>
                          <a:ext cx="117475" cy="575945"/>
                        </a:xfrm>
                        <a:prstGeom prst="rect">
                          <a:avLst/>
                        </a:prstGeom>
                        <a:solidFill>
                          <a:schemeClr val="bg1"/>
                        </a:solidFill>
                        <a:ln w="6350">
                          <a:noFill/>
                        </a:ln>
                      </wps:spPr>
                      <wps:txbx>
                        <w:txbxContent>
                          <w:p w14:paraId="41F0E056" w14:textId="5B15B5BB" w:rsidR="00BC66FB" w:rsidRPr="00DD7C1E" w:rsidRDefault="00BC66FB" w:rsidP="009A7E6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高野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833B6" id="テキスト ボックス 114690" o:spid="_x0000_s1041" type="#_x0000_t202" style="position:absolute;left:0;text-align:left;margin-left:153.75pt;margin-top:1.15pt;width:9.25pt;height:45.35pt;rotation:2434820fd;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" fillcolor="white [3212]" stroked="f" strokeweight=".5pt">
                <v:textbox style="mso-fit-shape-to-text:t" inset="0,0,0,0">
                  <w:txbxContent>
                    <w:p w14:paraId="41F0E056" w14:textId="5B15B5BB" w:rsidR="00BC66FB" w:rsidRPr="00DD7C1E" w:rsidRDefault="00BC66FB" w:rsidP="009A7E6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高野線</w:t>
                      </w:r>
                    </w:p>
                  </w:txbxContent>
                </v:textbox>
              </v:shape>
            </w:pict>
          </mc:Fallback>
        </mc:AlternateContent>
      </w:r>
      <w:r w:rsidR="0076113B">
        <w:rPr>
          <w:noProof/>
        </w:rPr>
        <mc:AlternateContent>
          <mc:Choice Requires="wps">
            <w:drawing>
              <wp:anchor distT="0" distB="0" distL="114300" distR="114300" simplePos="0" relativeHeight="251617792" behindDoc="0" locked="0" layoutInCell="1" allowOverlap="1" wp14:anchorId="13F2AE40" wp14:editId="257AFA36">
                <wp:simplePos x="0" y="0"/>
                <wp:positionH relativeFrom="column">
                  <wp:posOffset>-27940</wp:posOffset>
                </wp:positionH>
                <wp:positionV relativeFrom="paragraph">
                  <wp:posOffset>45268</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BC66FB" w:rsidRPr="00FA64F1" w:rsidRDefault="00BC66FB"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2" type="#_x0000_t202" style="position:absolute;left:0;text-align:left;margin-left:-2.2pt;margin-top:3.55pt;width:107.05pt;height:17.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" stroked="f" strokeweight=".5pt">
                <v:fill opacity="45746f"/>
                <v:textbox inset="1mm,1mm,1mm,1mm">
                  <w:txbxContent>
                    <w:p w14:paraId="6394404C" w14:textId="77777777" w:rsidR="00BC66FB" w:rsidRPr="00FA64F1" w:rsidRDefault="00BC66FB"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025F7D0D" w:rsidR="003B1D6F" w:rsidRDefault="00946F3D" w:rsidP="00946F3D">
      <w:pPr>
        <w:pStyle w:val="aa"/>
      </w:pPr>
      <w:r>
        <w:t>図</w:t>
      </w:r>
      <w:r w:rsidR="00D364BD">
        <w:fldChar w:fldCharType="begin"/>
      </w:r>
      <w:r w:rsidR="00D364BD">
        <w:instrText xml:space="preserve"> SEQ 図 \* DBCHAR </w:instrText>
      </w:r>
      <w:r w:rsidR="00D364BD">
        <w:fldChar w:fldCharType="separate"/>
      </w:r>
      <w:r w:rsidR="00D57773">
        <w:rPr>
          <w:rFonts w:hint="eastAsia"/>
          <w:noProof/>
        </w:rPr>
        <w:t>１</w:t>
      </w:r>
      <w:r w:rsidR="00D364BD">
        <w:rPr>
          <w:noProof/>
        </w:rPr>
        <w:fldChar w:fldCharType="end"/>
      </w:r>
      <w:r>
        <w:rPr>
          <w:rFonts w:hint="eastAsia"/>
        </w:rPr>
        <w:t>.</w:t>
      </w:r>
      <w:r w:rsidR="003B1D6F">
        <w:rPr>
          <w:rFonts w:hint="eastAsia"/>
        </w:rPr>
        <w:t>広域図</w:t>
      </w:r>
    </w:p>
    <w:p w14:paraId="50E51402" w14:textId="62F7E0E6" w:rsidR="005B3580" w:rsidRDefault="0000121A" w:rsidP="00FF0DBF">
      <w:pPr>
        <w:widowControl/>
        <w:jc w:val="center"/>
      </w:pPr>
      <w:r w:rsidRPr="0000121A">
        <w:rPr>
          <w:noProof/>
        </w:rPr>
        <w:drawing>
          <wp:anchor distT="0" distB="0" distL="114300" distR="114300" simplePos="0" relativeHeight="251755008" behindDoc="0" locked="0" layoutInCell="1" allowOverlap="1" wp14:anchorId="671C9C19" wp14:editId="79DDA40F">
            <wp:simplePos x="0" y="0"/>
            <wp:positionH relativeFrom="margin">
              <wp:align>center</wp:align>
            </wp:positionH>
            <wp:positionV relativeFrom="paragraph">
              <wp:posOffset>100611</wp:posOffset>
            </wp:positionV>
            <wp:extent cx="3995996" cy="4484688"/>
            <wp:effectExtent l="0" t="0" r="5080" b="0"/>
            <wp:wrapNone/>
            <wp:docPr id="2" name="図 2" descr="\\sv-dc01\dfs\115.社会計画G大阪\05_業務件名\H31\190715_府営公園の現況調査委託\00600_その他\05.大泉緑地\画像データ\大泉緑地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dfs\115.社会計画G大阪\05_業務件名\H31\190715_府営公園の現況調査委託\00600_その他\05.大泉緑地\画像データ\大泉緑地マッ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996" cy="4484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D79D9" w14:textId="5225D3F1" w:rsidR="0086698E" w:rsidRDefault="0086698E" w:rsidP="00FF0DBF">
      <w:pPr>
        <w:widowControl/>
        <w:jc w:val="center"/>
      </w:pPr>
    </w:p>
    <w:p w14:paraId="747873F6" w14:textId="2A4C52A4" w:rsidR="0086698E" w:rsidRDefault="0086698E" w:rsidP="00FF0DBF">
      <w:pPr>
        <w:widowControl/>
        <w:jc w:val="center"/>
      </w:pPr>
    </w:p>
    <w:p w14:paraId="4C05A791" w14:textId="65D22EEB" w:rsidR="0086698E" w:rsidRDefault="0086698E" w:rsidP="00FF0DBF">
      <w:pPr>
        <w:widowControl/>
        <w:jc w:val="center"/>
      </w:pPr>
    </w:p>
    <w:p w14:paraId="0FFA419E" w14:textId="17C3E4C9" w:rsidR="0086698E" w:rsidRDefault="0086698E" w:rsidP="00FF0DBF">
      <w:pPr>
        <w:widowControl/>
        <w:jc w:val="center"/>
      </w:pPr>
    </w:p>
    <w:p w14:paraId="55434EFB" w14:textId="39BE6BBF" w:rsidR="00376B1B" w:rsidRDefault="00376B1B" w:rsidP="00FF0DBF">
      <w:pPr>
        <w:widowControl/>
        <w:jc w:val="center"/>
        <w:rPr>
          <w:noProof/>
        </w:rPr>
      </w:pPr>
    </w:p>
    <w:p w14:paraId="0EB3F902" w14:textId="5563B1D5" w:rsidR="0086698E" w:rsidRDefault="0086698E" w:rsidP="00FF0DBF">
      <w:pPr>
        <w:widowControl/>
        <w:jc w:val="center"/>
      </w:pPr>
    </w:p>
    <w:p w14:paraId="29647474" w14:textId="228E9B1E" w:rsidR="0086698E" w:rsidRDefault="0086698E" w:rsidP="00AF55F4">
      <w:pPr>
        <w:pStyle w:val="aa"/>
      </w:pPr>
    </w:p>
    <w:p w14:paraId="2B6A9345" w14:textId="18F304A0" w:rsidR="00986B5F" w:rsidRDefault="00986B5F" w:rsidP="00AF55F4">
      <w:pPr>
        <w:pStyle w:val="aa"/>
        <w:rPr>
          <w:noProof/>
        </w:rPr>
      </w:pPr>
    </w:p>
    <w:p w14:paraId="4B576065" w14:textId="6AFD5C04" w:rsidR="00376B1B" w:rsidRDefault="00376B1B" w:rsidP="00AF55F4">
      <w:pPr>
        <w:pStyle w:val="aa"/>
        <w:rPr>
          <w:noProof/>
        </w:rPr>
      </w:pPr>
    </w:p>
    <w:p w14:paraId="11F47F14" w14:textId="565EAC9D" w:rsidR="00986B5F" w:rsidRDefault="00986B5F" w:rsidP="00AF55F4">
      <w:pPr>
        <w:pStyle w:val="aa"/>
        <w:rPr>
          <w:noProof/>
        </w:rPr>
      </w:pPr>
    </w:p>
    <w:p w14:paraId="5E4F8998" w14:textId="77353D45" w:rsidR="00376B1B" w:rsidRDefault="00376B1B" w:rsidP="00AF55F4">
      <w:pPr>
        <w:pStyle w:val="aa"/>
        <w:rPr>
          <w:noProof/>
        </w:rPr>
      </w:pPr>
    </w:p>
    <w:p w14:paraId="0DD45EDC" w14:textId="00C5C2FA" w:rsidR="00391D94" w:rsidRDefault="00391D94" w:rsidP="00AF55F4">
      <w:pPr>
        <w:pStyle w:val="aa"/>
      </w:pPr>
    </w:p>
    <w:p w14:paraId="18E4BC46" w14:textId="76D594CD" w:rsidR="00986B5F" w:rsidRDefault="00986B5F" w:rsidP="00AF55F4">
      <w:pPr>
        <w:pStyle w:val="aa"/>
        <w:rPr>
          <w:noProof/>
        </w:rPr>
      </w:pPr>
    </w:p>
    <w:p w14:paraId="61D2339F" w14:textId="291D9796" w:rsidR="00376B1B" w:rsidRDefault="00376B1B" w:rsidP="00AF55F4">
      <w:pPr>
        <w:pStyle w:val="aa"/>
        <w:rPr>
          <w:noProof/>
        </w:rPr>
      </w:pPr>
    </w:p>
    <w:p w14:paraId="2747D3CC" w14:textId="6BC60702" w:rsidR="00391D94" w:rsidRDefault="00391D94" w:rsidP="00AF55F4">
      <w:pPr>
        <w:pStyle w:val="aa"/>
      </w:pPr>
    </w:p>
    <w:p w14:paraId="09950397" w14:textId="79CD4819" w:rsidR="00391D94" w:rsidRDefault="00391D94" w:rsidP="00AF55F4">
      <w:pPr>
        <w:pStyle w:val="aa"/>
      </w:pPr>
    </w:p>
    <w:p w14:paraId="3A45D5C0" w14:textId="188B966C" w:rsidR="00986B5F" w:rsidRDefault="00986B5F" w:rsidP="00AF55F4">
      <w:pPr>
        <w:pStyle w:val="aa"/>
        <w:rPr>
          <w:noProof/>
        </w:rPr>
      </w:pPr>
    </w:p>
    <w:p w14:paraId="34B78076" w14:textId="47F636A9" w:rsidR="00391D94" w:rsidRDefault="00391D94" w:rsidP="00AF55F4">
      <w:pPr>
        <w:pStyle w:val="aa"/>
      </w:pPr>
    </w:p>
    <w:p w14:paraId="12B01D68" w14:textId="71B0B982" w:rsidR="00986B5F" w:rsidRDefault="00986B5F" w:rsidP="00AF55F4">
      <w:pPr>
        <w:pStyle w:val="aa"/>
        <w:rPr>
          <w:noProof/>
        </w:rPr>
      </w:pPr>
    </w:p>
    <w:p w14:paraId="58061345" w14:textId="1D1747A3" w:rsidR="003B1D6F" w:rsidRDefault="00250670" w:rsidP="00AF55F4">
      <w:pPr>
        <w:pStyle w:val="aa"/>
      </w:pPr>
      <w:r>
        <w:rPr>
          <w:noProof/>
        </w:rPr>
        <mc:AlternateContent>
          <mc:Choice Requires="wps">
            <w:drawing>
              <wp:anchor distT="0" distB="0" distL="114300" distR="114300" simplePos="0" relativeHeight="251604480" behindDoc="0" locked="0" layoutInCell="1" allowOverlap="1" wp14:anchorId="3A0C4509" wp14:editId="46EBC75D">
                <wp:simplePos x="0" y="0"/>
                <wp:positionH relativeFrom="column">
                  <wp:posOffset>4000748</wp:posOffset>
                </wp:positionH>
                <wp:positionV relativeFrom="paragraph">
                  <wp:posOffset>178711</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BD0A8" id="正方形/長方形 48" o:spid="_x0000_s1026" style="position:absolute;left:0;text-align:left;margin-left:315pt;margin-top:14.05pt;width:47.1pt;height:48.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" fillcolor="white [3212]" stroked="f" strokeweight="1pt"/>
            </w:pict>
          </mc:Fallback>
        </mc:AlternateContent>
      </w:r>
      <w:r w:rsidR="00946F3D">
        <w:t>図</w:t>
      </w:r>
      <w:r w:rsidR="00D364BD">
        <w:fldChar w:fldCharType="begin"/>
      </w:r>
      <w:r w:rsidR="00D364BD">
        <w:instrText xml:space="preserve"> SEQ 図 \* DBCHAR </w:instrText>
      </w:r>
      <w:r w:rsidR="00D364BD">
        <w:fldChar w:fldCharType="separate"/>
      </w:r>
      <w:r w:rsidR="00D57773">
        <w:rPr>
          <w:rFonts w:hint="eastAsia"/>
          <w:noProof/>
        </w:rPr>
        <w:t>２</w:t>
      </w:r>
      <w:r w:rsidR="00D364BD">
        <w:rPr>
          <w:noProof/>
        </w:rPr>
        <w:fldChar w:fldCharType="end"/>
      </w:r>
      <w:r w:rsidR="00946F3D">
        <w:rPr>
          <w:rFonts w:hint="eastAsia"/>
        </w:rPr>
        <w:t>.</w:t>
      </w:r>
      <w:r w:rsidR="003B1D6F">
        <w:rPr>
          <w:rFonts w:hint="eastAsia"/>
        </w:rPr>
        <w:t>施設配置図</w:t>
      </w:r>
    </w:p>
    <w:p w14:paraId="7C1E223E" w14:textId="4E4FA3ED" w:rsidR="007567EF" w:rsidRDefault="007567EF" w:rsidP="00630931">
      <w:pPr>
        <w:pStyle w:val="1"/>
      </w:pPr>
      <w:bookmarkStart w:id="1" w:name="_Ref19621001"/>
      <w:r>
        <w:rPr>
          <w:rFonts w:hint="eastAsia"/>
        </w:rPr>
        <w:lastRenderedPageBreak/>
        <w:t>目標像（公園の方針）</w:t>
      </w:r>
      <w:bookmarkEnd w:id="1"/>
    </w:p>
    <w:p w14:paraId="2B149F1C" w14:textId="63125584" w:rsidR="00E56696" w:rsidRDefault="00A22FF7" w:rsidP="00E56696">
      <w:pPr>
        <w:pStyle w:val="12"/>
        <w:ind w:left="210" w:firstLine="210"/>
        <w:rPr>
          <w:noProof/>
        </w:rPr>
      </w:pPr>
      <w:r w:rsidRPr="00A22FF7">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295938DF"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621F49" w:rsidRPr="00621F49">
        <w:rPr>
          <w:rFonts w:ascii="ＭＳ Ｐゴシック" w:eastAsia="ＭＳ Ｐゴシック" w:hAnsi="ＭＳ Ｐゴシック" w:hint="eastAsia"/>
          <w:b/>
          <w:noProof/>
          <w:color w:val="385623" w:themeColor="accent6" w:themeShade="80"/>
          <w:sz w:val="22"/>
        </w:rPr>
        <w:t>市街地の中に創出した広大な都市林を守り、育て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010893DC" w:rsidR="00172223" w:rsidRPr="00CB26A0" w:rsidRDefault="00172223" w:rsidP="00BB7EFB">
      <w:pPr>
        <w:pStyle w:val="2"/>
      </w:pPr>
      <w:r>
        <w:rPr>
          <w:rFonts w:hint="eastAsia"/>
        </w:rPr>
        <w:t>取組</w:t>
      </w:r>
      <w:r w:rsidR="00CB4634">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30C6154C" w:rsidR="00172223" w:rsidRDefault="00621F49" w:rsidP="00621F49">
      <w:pPr>
        <w:pStyle w:val="23"/>
        <w:numPr>
          <w:ilvl w:val="0"/>
          <w:numId w:val="16"/>
        </w:numPr>
        <w:ind w:leftChars="0" w:left="630" w:firstLineChars="0" w:hanging="210"/>
      </w:pPr>
      <w:r w:rsidRPr="00621F49">
        <w:rPr>
          <w:rFonts w:hint="eastAsia"/>
        </w:rPr>
        <w:t>市街地の広大な森林の中で、府民が身近な自然との対話や交流を生み出す公園</w:t>
      </w:r>
    </w:p>
    <w:p w14:paraId="3A2BDCCD" w14:textId="1751A0EB" w:rsidR="00621F49" w:rsidRPr="00CB26A0" w:rsidRDefault="00621F49" w:rsidP="00621F49">
      <w:pPr>
        <w:pStyle w:val="23"/>
        <w:numPr>
          <w:ilvl w:val="0"/>
          <w:numId w:val="16"/>
        </w:numPr>
        <w:ind w:leftChars="0" w:left="630" w:firstLineChars="0" w:hanging="210"/>
      </w:pPr>
      <w:r w:rsidRPr="00621F49">
        <w:rPr>
          <w:rFonts w:hint="eastAsia"/>
        </w:rPr>
        <w:t>多様な施設と広大な空間を活用し、スポーツ、緑化などの地域拠点とな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4E6A0298" w:rsidR="00172223" w:rsidRPr="00CB26A0" w:rsidRDefault="00621F49" w:rsidP="00621F49">
      <w:pPr>
        <w:pStyle w:val="23"/>
        <w:numPr>
          <w:ilvl w:val="0"/>
          <w:numId w:val="16"/>
        </w:numPr>
        <w:ind w:leftChars="0" w:left="630" w:firstLineChars="0" w:hanging="210"/>
      </w:pPr>
      <w:r w:rsidRPr="00621F49">
        <w:rPr>
          <w:rFonts w:hint="eastAsia"/>
        </w:rPr>
        <w:t>公園の豊かな緑の中で、ウォーキングやジョギングを快適に楽しめる公園</w:t>
      </w:r>
    </w:p>
    <w:p w14:paraId="68DC55AA" w14:textId="3EA4C767" w:rsidR="00172223" w:rsidRPr="00CB26A0" w:rsidRDefault="00621F49" w:rsidP="00621F49">
      <w:pPr>
        <w:pStyle w:val="23"/>
        <w:numPr>
          <w:ilvl w:val="0"/>
          <w:numId w:val="16"/>
        </w:numPr>
        <w:ind w:leftChars="0" w:left="630" w:firstLineChars="0" w:hanging="210"/>
      </w:pPr>
      <w:r w:rsidRPr="00621F49">
        <w:rPr>
          <w:rFonts w:hint="eastAsia"/>
        </w:rPr>
        <w:t>広大な園内の広がりや景観を活かし楽しむことができるイベントや飲食サービスの提供など利用者サービスの向上を図る公園</w:t>
      </w:r>
    </w:p>
    <w:p w14:paraId="67CF3D70" w14:textId="77777777" w:rsidR="00172223" w:rsidRPr="00366AA5" w:rsidRDefault="00183049" w:rsidP="00183049">
      <w:pPr>
        <w:pStyle w:val="3"/>
      </w:pPr>
      <w:r w:rsidRPr="00CB26A0">
        <w:rPr>
          <w:rFonts w:hint="eastAsia"/>
        </w:rPr>
        <w:t>府民の</w:t>
      </w:r>
      <w:r w:rsidRPr="00366AA5">
        <w:rPr>
          <w:rFonts w:hint="eastAsia"/>
        </w:rPr>
        <w:t>命を守り、安全・安心・快適に利用できる公園づくりを推進</w:t>
      </w:r>
    </w:p>
    <w:p w14:paraId="1474DF76" w14:textId="5E95484F" w:rsidR="00172223" w:rsidRPr="00366AA5" w:rsidRDefault="00172223" w:rsidP="00343261">
      <w:pPr>
        <w:pStyle w:val="23"/>
        <w:numPr>
          <w:ilvl w:val="0"/>
          <w:numId w:val="16"/>
        </w:numPr>
        <w:ind w:leftChars="0" w:left="630" w:firstLineChars="0" w:hanging="210"/>
      </w:pPr>
      <w:r w:rsidRPr="00366AA5">
        <w:rPr>
          <w:rFonts w:hint="eastAsia"/>
        </w:rPr>
        <w:t>広域避難場所として、</w:t>
      </w:r>
      <w:r w:rsidR="002D63D9" w:rsidRPr="00366AA5">
        <w:rPr>
          <w:rFonts w:hint="eastAsia"/>
        </w:rPr>
        <w:t>発災時に</w:t>
      </w:r>
      <w:r w:rsidRPr="00366AA5">
        <w:rPr>
          <w:rFonts w:hint="eastAsia"/>
        </w:rPr>
        <w:t>周辺地域の避難者を市街地火災等から守る公園</w:t>
      </w:r>
    </w:p>
    <w:p w14:paraId="62AD6950" w14:textId="29EE42CF" w:rsidR="00172223" w:rsidRPr="00366AA5" w:rsidRDefault="00172223" w:rsidP="00343261">
      <w:pPr>
        <w:pStyle w:val="23"/>
        <w:numPr>
          <w:ilvl w:val="0"/>
          <w:numId w:val="16"/>
        </w:numPr>
        <w:ind w:leftChars="0" w:left="630" w:firstLineChars="0" w:hanging="210"/>
      </w:pPr>
      <w:r w:rsidRPr="00366AA5">
        <w:rPr>
          <w:rFonts w:hint="eastAsia"/>
        </w:rPr>
        <w:t>後方支援活動拠点として、自衛隊や消防隊・警察</w:t>
      </w:r>
      <w:r w:rsidR="002D63D9" w:rsidRPr="00366AA5">
        <w:rPr>
          <w:rFonts w:hint="eastAsia"/>
        </w:rPr>
        <w:t>等</w:t>
      </w:r>
      <w:r w:rsidRPr="00366AA5">
        <w:rPr>
          <w:rFonts w:hint="eastAsia"/>
        </w:rPr>
        <w:t>の支援部隊の活動拠点</w:t>
      </w:r>
      <w:r w:rsidR="00366AA5" w:rsidRPr="00366AA5">
        <w:rPr>
          <w:rFonts w:hint="eastAsia"/>
        </w:rPr>
        <w:t>の</w:t>
      </w:r>
      <w:r w:rsidRPr="00366AA5">
        <w:rPr>
          <w:rFonts w:hint="eastAsia"/>
        </w:rPr>
        <w:t>役割を果たす公園</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7D07032B" w14:textId="484D6FE7" w:rsidR="00FF04F5" w:rsidRDefault="00621F49" w:rsidP="00621F49">
      <w:pPr>
        <w:pStyle w:val="23"/>
        <w:numPr>
          <w:ilvl w:val="0"/>
          <w:numId w:val="16"/>
        </w:numPr>
        <w:ind w:leftChars="0" w:left="630" w:firstLineChars="0" w:hanging="210"/>
      </w:pPr>
      <w:r w:rsidRPr="00621F49">
        <w:rPr>
          <w:rFonts w:hint="eastAsia"/>
        </w:rPr>
        <w:t>市街地に創出した都市林として樹林地や草地、池などの自然空間を楽しむプログラムを展開し、自然の大切さを伝える公園</w:t>
      </w:r>
    </w:p>
    <w:p w14:paraId="11119112" w14:textId="34F4D07A" w:rsidR="00FF04F5" w:rsidRDefault="00621F49" w:rsidP="00621F49">
      <w:pPr>
        <w:pStyle w:val="23"/>
        <w:numPr>
          <w:ilvl w:val="0"/>
          <w:numId w:val="16"/>
        </w:numPr>
        <w:ind w:leftChars="0" w:left="630" w:firstLineChars="0" w:hanging="210"/>
      </w:pPr>
      <w:r w:rsidRPr="00621F49">
        <w:rPr>
          <w:rFonts w:hint="eastAsia"/>
        </w:rPr>
        <w:t>都市林を守り育てるとともに、その活動を府民が楽しむことができ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454078EB" w:rsidR="00911253" w:rsidRDefault="009D75D1" w:rsidP="00506DB2">
      <w:pPr>
        <w:pStyle w:val="23"/>
        <w:numPr>
          <w:ilvl w:val="0"/>
          <w:numId w:val="16"/>
        </w:numPr>
        <w:ind w:leftChars="0" w:left="630" w:firstLineChars="0" w:hanging="210"/>
      </w:pPr>
      <w:r w:rsidRPr="009D75D1">
        <w:rPr>
          <w:rFonts w:hint="eastAsia"/>
        </w:rPr>
        <w:t>駅から続くエントランス空間として、公園の森と一体となった</w:t>
      </w:r>
      <w:r w:rsidR="00A22FF7">
        <w:rPr>
          <w:rFonts w:hint="eastAsia"/>
        </w:rPr>
        <w:t>賑わい</w:t>
      </w:r>
      <w:r w:rsidRPr="009D75D1">
        <w:rPr>
          <w:rFonts w:hint="eastAsia"/>
        </w:rPr>
        <w:t>を創出するゾーン</w:t>
      </w:r>
    </w:p>
    <w:p w14:paraId="400E2B6C" w14:textId="46970B7A" w:rsidR="00911253" w:rsidRDefault="009D75D1" w:rsidP="00911253">
      <w:pPr>
        <w:pStyle w:val="3"/>
      </w:pPr>
      <w:r>
        <w:rPr>
          <w:rFonts w:hint="eastAsia"/>
        </w:rPr>
        <w:t>レクリエーションゾーン</w:t>
      </w:r>
    </w:p>
    <w:p w14:paraId="7AA4A8BF" w14:textId="1F1037F6" w:rsidR="00911253" w:rsidRDefault="0059337D" w:rsidP="00506DB2">
      <w:pPr>
        <w:pStyle w:val="23"/>
        <w:numPr>
          <w:ilvl w:val="0"/>
          <w:numId w:val="16"/>
        </w:numPr>
        <w:ind w:leftChars="0" w:left="630" w:firstLineChars="0" w:hanging="210"/>
      </w:pPr>
      <w:r>
        <w:rPr>
          <w:rFonts w:hint="eastAsia"/>
        </w:rPr>
        <w:t>遊戯場</w:t>
      </w:r>
      <w:r w:rsidR="009D75D1" w:rsidRPr="009D75D1">
        <w:rPr>
          <w:rFonts w:hint="eastAsia"/>
        </w:rPr>
        <w:t>や桜広場といった子どもから大人までがアクティビティを楽しむことのできるゾーン</w:t>
      </w:r>
    </w:p>
    <w:p w14:paraId="29444526" w14:textId="50287305" w:rsidR="009D75D1" w:rsidRDefault="009D75D1" w:rsidP="00506DB2">
      <w:pPr>
        <w:pStyle w:val="23"/>
        <w:numPr>
          <w:ilvl w:val="0"/>
          <w:numId w:val="16"/>
        </w:numPr>
        <w:ind w:leftChars="0" w:left="630" w:firstLineChars="0" w:hanging="210"/>
      </w:pPr>
      <w:r w:rsidRPr="009D75D1">
        <w:rPr>
          <w:rFonts w:hint="eastAsia"/>
        </w:rPr>
        <w:t>大芝生広場を活用した様々なイベント等を展開できるゾーン</w:t>
      </w:r>
    </w:p>
    <w:p w14:paraId="19EA916A" w14:textId="48371F2C" w:rsidR="00911253" w:rsidRDefault="009D75D1" w:rsidP="00911253">
      <w:pPr>
        <w:pStyle w:val="3"/>
      </w:pPr>
      <w:r>
        <w:rPr>
          <w:rFonts w:hint="eastAsia"/>
        </w:rPr>
        <w:t>スポーツゾーン</w:t>
      </w:r>
    </w:p>
    <w:p w14:paraId="7E2F276B" w14:textId="4FD657AE" w:rsidR="00911253" w:rsidRDefault="009D75D1" w:rsidP="00506DB2">
      <w:pPr>
        <w:pStyle w:val="23"/>
        <w:numPr>
          <w:ilvl w:val="0"/>
          <w:numId w:val="16"/>
        </w:numPr>
        <w:ind w:leftChars="0" w:left="630" w:firstLineChars="0" w:hanging="210"/>
      </w:pPr>
      <w:r w:rsidRPr="009D75D1">
        <w:rPr>
          <w:rFonts w:hint="eastAsia"/>
        </w:rPr>
        <w:t>森の中でスポーツやレクリエーションを楽しむことのできるゾーン</w:t>
      </w:r>
    </w:p>
    <w:p w14:paraId="72082CF4" w14:textId="3624A239" w:rsidR="00896D8A" w:rsidRDefault="009D75D1" w:rsidP="00896D8A">
      <w:pPr>
        <w:pStyle w:val="3"/>
      </w:pPr>
      <w:r>
        <w:rPr>
          <w:rFonts w:hint="eastAsia"/>
        </w:rPr>
        <w:t>自然ゾーン</w:t>
      </w:r>
    </w:p>
    <w:p w14:paraId="44012B5E" w14:textId="77777777" w:rsidR="00506DB2" w:rsidRDefault="009D75D1" w:rsidP="00506DB2">
      <w:pPr>
        <w:pStyle w:val="23"/>
        <w:numPr>
          <w:ilvl w:val="0"/>
          <w:numId w:val="16"/>
        </w:numPr>
        <w:ind w:leftChars="0" w:left="630" w:firstLineChars="0" w:hanging="210"/>
      </w:pPr>
      <w:r w:rsidRPr="009D75D1">
        <w:rPr>
          <w:rFonts w:hint="eastAsia"/>
        </w:rPr>
        <w:t>都市にある大規模な森を活かし、自然との触れ合いを楽しむことのできるゾーン</w:t>
      </w:r>
    </w:p>
    <w:p w14:paraId="3EB17ADC" w14:textId="260C6165" w:rsidR="00896D8A" w:rsidRDefault="00896D8A" w:rsidP="004C054F">
      <w:pPr>
        <w:pStyle w:val="23"/>
        <w:numPr>
          <w:ilvl w:val="0"/>
          <w:numId w:val="16"/>
        </w:numPr>
        <w:spacing w:line="200" w:lineRule="exact"/>
        <w:ind w:leftChars="0" w:left="630" w:firstLineChars="0" w:hanging="210"/>
      </w:pPr>
      <w:r>
        <w:br w:type="page"/>
      </w:r>
    </w:p>
    <w:p w14:paraId="39C32B41" w14:textId="07ED4A62" w:rsidR="00896D8A" w:rsidRDefault="00896D8A" w:rsidP="00BB7EFB">
      <w:pPr>
        <w:pStyle w:val="2"/>
      </w:pPr>
      <w:r>
        <w:rPr>
          <w:rFonts w:hint="eastAsia"/>
        </w:rPr>
        <w:t>ゾーンの設定</w:t>
      </w:r>
    </w:p>
    <w:p w14:paraId="0F5F3495" w14:textId="06853DF5" w:rsidR="00896D8A" w:rsidRDefault="00896D8A" w:rsidP="00896D8A">
      <w:pPr>
        <w:jc w:val="center"/>
      </w:pPr>
    </w:p>
    <w:p w14:paraId="4E2F3FFB" w14:textId="12D9E584" w:rsidR="00BB7EFB" w:rsidRDefault="000C1BAE" w:rsidP="00896D8A">
      <w:pPr>
        <w:pStyle w:val="aa"/>
      </w:pPr>
      <w:r>
        <w:rPr>
          <w:noProof/>
        </w:rPr>
        <mc:AlternateContent>
          <mc:Choice Requires="wpg">
            <w:drawing>
              <wp:anchor distT="0" distB="0" distL="114300" distR="114300" simplePos="0" relativeHeight="251719168" behindDoc="0" locked="0" layoutInCell="1" allowOverlap="1" wp14:anchorId="68857FE5" wp14:editId="72F5DAA4">
                <wp:simplePos x="0" y="0"/>
                <wp:positionH relativeFrom="column">
                  <wp:posOffset>104609</wp:posOffset>
                </wp:positionH>
                <wp:positionV relativeFrom="paragraph">
                  <wp:posOffset>158888</wp:posOffset>
                </wp:positionV>
                <wp:extent cx="4993640" cy="4445000"/>
                <wp:effectExtent l="19050" t="19050" r="16510" b="31750"/>
                <wp:wrapNone/>
                <wp:docPr id="115" name="グループ化 115"/>
                <wp:cNvGraphicFramePr/>
                <a:graphic xmlns:a="http://schemas.openxmlformats.org/drawingml/2006/main">
                  <a:graphicData uri="http://schemas.microsoft.com/office/word/2010/wordprocessingGroup">
                    <wpg:wgp>
                      <wpg:cNvGrpSpPr/>
                      <wpg:grpSpPr>
                        <a:xfrm>
                          <a:off x="0" y="0"/>
                          <a:ext cx="4993640" cy="4445000"/>
                          <a:chOff x="0" y="0"/>
                          <a:chExt cx="4993672" cy="4445001"/>
                        </a:xfrm>
                      </wpg:grpSpPr>
                      <wps:wsp>
                        <wps:cNvPr id="108" name="フリーフォーム 108"/>
                        <wps:cNvSpPr/>
                        <wps:spPr>
                          <a:xfrm>
                            <a:off x="4040539" y="722593"/>
                            <a:ext cx="502374" cy="590511"/>
                          </a:xfrm>
                          <a:custGeom>
                            <a:avLst/>
                            <a:gdLst>
                              <a:gd name="connsiteX0" fmla="*/ 596900 w 685800"/>
                              <a:gd name="connsiteY0" fmla="*/ 774700 h 774700"/>
                              <a:gd name="connsiteX1" fmla="*/ 685800 w 685800"/>
                              <a:gd name="connsiteY1" fmla="*/ 755650 h 774700"/>
                              <a:gd name="connsiteX2" fmla="*/ 650875 w 685800"/>
                              <a:gd name="connsiteY2" fmla="*/ 3175 h 774700"/>
                              <a:gd name="connsiteX3" fmla="*/ 555625 w 685800"/>
                              <a:gd name="connsiteY3" fmla="*/ 0 h 774700"/>
                              <a:gd name="connsiteX4" fmla="*/ 584200 w 685800"/>
                              <a:gd name="connsiteY4" fmla="*/ 104775 h 774700"/>
                              <a:gd name="connsiteX5" fmla="*/ 565150 w 685800"/>
                              <a:gd name="connsiteY5" fmla="*/ 241300 h 774700"/>
                              <a:gd name="connsiteX6" fmla="*/ 549275 w 685800"/>
                              <a:gd name="connsiteY6" fmla="*/ 323850 h 774700"/>
                              <a:gd name="connsiteX7" fmla="*/ 352425 w 685800"/>
                              <a:gd name="connsiteY7" fmla="*/ 317500 h 774700"/>
                              <a:gd name="connsiteX8" fmla="*/ 184150 w 685800"/>
                              <a:gd name="connsiteY8" fmla="*/ 409575 h 774700"/>
                              <a:gd name="connsiteX9" fmla="*/ 63500 w 685800"/>
                              <a:gd name="connsiteY9" fmla="*/ 441325 h 774700"/>
                              <a:gd name="connsiteX10" fmla="*/ 12700 w 685800"/>
                              <a:gd name="connsiteY10" fmla="*/ 565150 h 774700"/>
                              <a:gd name="connsiteX11" fmla="*/ 0 w 685800"/>
                              <a:gd name="connsiteY11" fmla="*/ 749300 h 774700"/>
                              <a:gd name="connsiteX12" fmla="*/ 596900 w 685800"/>
                              <a:gd name="connsiteY12" fmla="*/ 774700 h 774700"/>
                              <a:gd name="connsiteX0" fmla="*/ 584200 w 673100"/>
                              <a:gd name="connsiteY0" fmla="*/ 774700 h 774700"/>
                              <a:gd name="connsiteX1" fmla="*/ 673100 w 673100"/>
                              <a:gd name="connsiteY1" fmla="*/ 755650 h 774700"/>
                              <a:gd name="connsiteX2" fmla="*/ 638175 w 673100"/>
                              <a:gd name="connsiteY2" fmla="*/ 3175 h 774700"/>
                              <a:gd name="connsiteX3" fmla="*/ 542925 w 673100"/>
                              <a:gd name="connsiteY3" fmla="*/ 0 h 774700"/>
                              <a:gd name="connsiteX4" fmla="*/ 571500 w 673100"/>
                              <a:gd name="connsiteY4" fmla="*/ 104775 h 774700"/>
                              <a:gd name="connsiteX5" fmla="*/ 552450 w 673100"/>
                              <a:gd name="connsiteY5" fmla="*/ 241300 h 774700"/>
                              <a:gd name="connsiteX6" fmla="*/ 536575 w 673100"/>
                              <a:gd name="connsiteY6" fmla="*/ 323850 h 774700"/>
                              <a:gd name="connsiteX7" fmla="*/ 339725 w 673100"/>
                              <a:gd name="connsiteY7" fmla="*/ 317500 h 774700"/>
                              <a:gd name="connsiteX8" fmla="*/ 171450 w 673100"/>
                              <a:gd name="connsiteY8" fmla="*/ 409575 h 774700"/>
                              <a:gd name="connsiteX9" fmla="*/ 50800 w 673100"/>
                              <a:gd name="connsiteY9" fmla="*/ 441325 h 774700"/>
                              <a:gd name="connsiteX10" fmla="*/ 0 w 673100"/>
                              <a:gd name="connsiteY10" fmla="*/ 565150 h 774700"/>
                              <a:gd name="connsiteX11" fmla="*/ 28575 w 673100"/>
                              <a:gd name="connsiteY11" fmla="*/ 752475 h 774700"/>
                              <a:gd name="connsiteX12" fmla="*/ 584200 w 673100"/>
                              <a:gd name="connsiteY12" fmla="*/ 774700 h 774700"/>
                              <a:gd name="connsiteX0" fmla="*/ 596900 w 685800"/>
                              <a:gd name="connsiteY0" fmla="*/ 774700 h 774700"/>
                              <a:gd name="connsiteX1" fmla="*/ 685800 w 685800"/>
                              <a:gd name="connsiteY1" fmla="*/ 755650 h 774700"/>
                              <a:gd name="connsiteX2" fmla="*/ 650875 w 685800"/>
                              <a:gd name="connsiteY2" fmla="*/ 3175 h 774700"/>
                              <a:gd name="connsiteX3" fmla="*/ 555625 w 685800"/>
                              <a:gd name="connsiteY3" fmla="*/ 0 h 774700"/>
                              <a:gd name="connsiteX4" fmla="*/ 584200 w 685800"/>
                              <a:gd name="connsiteY4" fmla="*/ 104775 h 774700"/>
                              <a:gd name="connsiteX5" fmla="*/ 565150 w 685800"/>
                              <a:gd name="connsiteY5" fmla="*/ 241300 h 774700"/>
                              <a:gd name="connsiteX6" fmla="*/ 549275 w 685800"/>
                              <a:gd name="connsiteY6" fmla="*/ 323850 h 774700"/>
                              <a:gd name="connsiteX7" fmla="*/ 352425 w 685800"/>
                              <a:gd name="connsiteY7" fmla="*/ 317500 h 774700"/>
                              <a:gd name="connsiteX8" fmla="*/ 184150 w 685800"/>
                              <a:gd name="connsiteY8" fmla="*/ 409575 h 774700"/>
                              <a:gd name="connsiteX9" fmla="*/ 63500 w 685800"/>
                              <a:gd name="connsiteY9" fmla="*/ 441325 h 774700"/>
                              <a:gd name="connsiteX10" fmla="*/ 12700 w 685800"/>
                              <a:gd name="connsiteY10" fmla="*/ 565150 h 774700"/>
                              <a:gd name="connsiteX11" fmla="*/ 0 w 685800"/>
                              <a:gd name="connsiteY11" fmla="*/ 768350 h 774700"/>
                              <a:gd name="connsiteX12" fmla="*/ 596900 w 685800"/>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55625 w 676275"/>
                              <a:gd name="connsiteY5" fmla="*/ 241300 h 774700"/>
                              <a:gd name="connsiteX6" fmla="*/ 539750 w 676275"/>
                              <a:gd name="connsiteY6" fmla="*/ 323850 h 774700"/>
                              <a:gd name="connsiteX7" fmla="*/ 342900 w 676275"/>
                              <a:gd name="connsiteY7" fmla="*/ 317500 h 774700"/>
                              <a:gd name="connsiteX8" fmla="*/ 174625 w 676275"/>
                              <a:gd name="connsiteY8" fmla="*/ 409575 h 774700"/>
                              <a:gd name="connsiteX9" fmla="*/ 53975 w 676275"/>
                              <a:gd name="connsiteY9" fmla="*/ 441325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55625 w 676275"/>
                              <a:gd name="connsiteY5" fmla="*/ 241300 h 774700"/>
                              <a:gd name="connsiteX6" fmla="*/ 539750 w 676275"/>
                              <a:gd name="connsiteY6" fmla="*/ 323850 h 774700"/>
                              <a:gd name="connsiteX7" fmla="*/ 342900 w 676275"/>
                              <a:gd name="connsiteY7" fmla="*/ 317500 h 774700"/>
                              <a:gd name="connsiteX8" fmla="*/ 174625 w 676275"/>
                              <a:gd name="connsiteY8" fmla="*/ 409575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55625 w 676275"/>
                              <a:gd name="connsiteY5" fmla="*/ 241300 h 774700"/>
                              <a:gd name="connsiteX6" fmla="*/ 539750 w 676275"/>
                              <a:gd name="connsiteY6" fmla="*/ 323850 h 774700"/>
                              <a:gd name="connsiteX7" fmla="*/ 342900 w 676275"/>
                              <a:gd name="connsiteY7" fmla="*/ 31750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55625 w 676275"/>
                              <a:gd name="connsiteY5" fmla="*/ 241300 h 774700"/>
                              <a:gd name="connsiteX6" fmla="*/ 539750 w 676275"/>
                              <a:gd name="connsiteY6" fmla="*/ 323850 h 774700"/>
                              <a:gd name="connsiteX7" fmla="*/ 327025 w 676275"/>
                              <a:gd name="connsiteY7" fmla="*/ 32385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39750 w 676275"/>
                              <a:gd name="connsiteY5" fmla="*/ 323850 h 774700"/>
                              <a:gd name="connsiteX6" fmla="*/ 327025 w 676275"/>
                              <a:gd name="connsiteY6" fmla="*/ 323850 h 774700"/>
                              <a:gd name="connsiteX7" fmla="*/ 184150 w 676275"/>
                              <a:gd name="connsiteY7" fmla="*/ 400050 h 774700"/>
                              <a:gd name="connsiteX8" fmla="*/ 38100 w 676275"/>
                              <a:gd name="connsiteY8" fmla="*/ 444500 h 774700"/>
                              <a:gd name="connsiteX9" fmla="*/ 3175 w 676275"/>
                              <a:gd name="connsiteY9" fmla="*/ 565150 h 774700"/>
                              <a:gd name="connsiteX10" fmla="*/ 0 w 676275"/>
                              <a:gd name="connsiteY10" fmla="*/ 768350 h 774700"/>
                              <a:gd name="connsiteX11" fmla="*/ 587375 w 676275"/>
                              <a:gd name="connsiteY11"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39750 w 676275"/>
                              <a:gd name="connsiteY5" fmla="*/ 323850 h 774700"/>
                              <a:gd name="connsiteX6" fmla="*/ 327025 w 676275"/>
                              <a:gd name="connsiteY6" fmla="*/ 323850 h 774700"/>
                              <a:gd name="connsiteX7" fmla="*/ 184150 w 676275"/>
                              <a:gd name="connsiteY7" fmla="*/ 400050 h 774700"/>
                              <a:gd name="connsiteX8" fmla="*/ 38100 w 676275"/>
                              <a:gd name="connsiteY8" fmla="*/ 444500 h 774700"/>
                              <a:gd name="connsiteX9" fmla="*/ 3175 w 676275"/>
                              <a:gd name="connsiteY9" fmla="*/ 565150 h 774700"/>
                              <a:gd name="connsiteX10" fmla="*/ 0 w 676275"/>
                              <a:gd name="connsiteY10" fmla="*/ 768350 h 774700"/>
                              <a:gd name="connsiteX11" fmla="*/ 587375 w 676275"/>
                              <a:gd name="connsiteY11"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65150 w 676275"/>
                              <a:gd name="connsiteY5" fmla="*/ 206375 h 774700"/>
                              <a:gd name="connsiteX6" fmla="*/ 539750 w 676275"/>
                              <a:gd name="connsiteY6" fmla="*/ 323850 h 774700"/>
                              <a:gd name="connsiteX7" fmla="*/ 327025 w 676275"/>
                              <a:gd name="connsiteY7" fmla="*/ 32385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65150 w 676275"/>
                              <a:gd name="connsiteY5" fmla="*/ 206375 h 774700"/>
                              <a:gd name="connsiteX6" fmla="*/ 498475 w 676275"/>
                              <a:gd name="connsiteY6" fmla="*/ 327025 h 774700"/>
                              <a:gd name="connsiteX7" fmla="*/ 327025 w 676275"/>
                              <a:gd name="connsiteY7" fmla="*/ 32385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52450 w 676275"/>
                              <a:gd name="connsiteY5" fmla="*/ 263525 h 774700"/>
                              <a:gd name="connsiteX6" fmla="*/ 498475 w 676275"/>
                              <a:gd name="connsiteY6" fmla="*/ 327025 h 774700"/>
                              <a:gd name="connsiteX7" fmla="*/ 327025 w 676275"/>
                              <a:gd name="connsiteY7" fmla="*/ 32385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04775 h 774700"/>
                              <a:gd name="connsiteX5" fmla="*/ 552450 w 676275"/>
                              <a:gd name="connsiteY5" fmla="*/ 263525 h 774700"/>
                              <a:gd name="connsiteX6" fmla="*/ 498475 w 676275"/>
                              <a:gd name="connsiteY6" fmla="*/ 327025 h 774700"/>
                              <a:gd name="connsiteX7" fmla="*/ 327025 w 676275"/>
                              <a:gd name="connsiteY7" fmla="*/ 32385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4675 w 676275"/>
                              <a:gd name="connsiteY4" fmla="*/ 136525 h 774700"/>
                              <a:gd name="connsiteX5" fmla="*/ 552450 w 676275"/>
                              <a:gd name="connsiteY5" fmla="*/ 263525 h 774700"/>
                              <a:gd name="connsiteX6" fmla="*/ 498475 w 676275"/>
                              <a:gd name="connsiteY6" fmla="*/ 327025 h 774700"/>
                              <a:gd name="connsiteX7" fmla="*/ 327025 w 676275"/>
                              <a:gd name="connsiteY7" fmla="*/ 32385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76275"/>
                              <a:gd name="connsiteY0" fmla="*/ 774700 h 774700"/>
                              <a:gd name="connsiteX1" fmla="*/ 676275 w 676275"/>
                              <a:gd name="connsiteY1" fmla="*/ 755650 h 774700"/>
                              <a:gd name="connsiteX2" fmla="*/ 641350 w 676275"/>
                              <a:gd name="connsiteY2" fmla="*/ 3175 h 774700"/>
                              <a:gd name="connsiteX3" fmla="*/ 546100 w 676275"/>
                              <a:gd name="connsiteY3" fmla="*/ 0 h 774700"/>
                              <a:gd name="connsiteX4" fmla="*/ 577850 w 676275"/>
                              <a:gd name="connsiteY4" fmla="*/ 155575 h 774700"/>
                              <a:gd name="connsiteX5" fmla="*/ 552450 w 676275"/>
                              <a:gd name="connsiteY5" fmla="*/ 263525 h 774700"/>
                              <a:gd name="connsiteX6" fmla="*/ 498475 w 676275"/>
                              <a:gd name="connsiteY6" fmla="*/ 327025 h 774700"/>
                              <a:gd name="connsiteX7" fmla="*/ 327025 w 676275"/>
                              <a:gd name="connsiteY7" fmla="*/ 323850 h 774700"/>
                              <a:gd name="connsiteX8" fmla="*/ 184150 w 676275"/>
                              <a:gd name="connsiteY8" fmla="*/ 400050 h 774700"/>
                              <a:gd name="connsiteX9" fmla="*/ 38100 w 676275"/>
                              <a:gd name="connsiteY9" fmla="*/ 444500 h 774700"/>
                              <a:gd name="connsiteX10" fmla="*/ 3175 w 676275"/>
                              <a:gd name="connsiteY10" fmla="*/ 565150 h 774700"/>
                              <a:gd name="connsiteX11" fmla="*/ 0 w 676275"/>
                              <a:gd name="connsiteY11" fmla="*/ 768350 h 774700"/>
                              <a:gd name="connsiteX12" fmla="*/ 587375 w 676275"/>
                              <a:gd name="connsiteY12" fmla="*/ 774700 h 774700"/>
                              <a:gd name="connsiteX0" fmla="*/ 587375 w 657225"/>
                              <a:gd name="connsiteY0" fmla="*/ 774700 h 774700"/>
                              <a:gd name="connsiteX1" fmla="*/ 657225 w 657225"/>
                              <a:gd name="connsiteY1" fmla="*/ 752475 h 774700"/>
                              <a:gd name="connsiteX2" fmla="*/ 641350 w 657225"/>
                              <a:gd name="connsiteY2" fmla="*/ 3175 h 774700"/>
                              <a:gd name="connsiteX3" fmla="*/ 546100 w 657225"/>
                              <a:gd name="connsiteY3" fmla="*/ 0 h 774700"/>
                              <a:gd name="connsiteX4" fmla="*/ 577850 w 657225"/>
                              <a:gd name="connsiteY4" fmla="*/ 155575 h 774700"/>
                              <a:gd name="connsiteX5" fmla="*/ 552450 w 657225"/>
                              <a:gd name="connsiteY5" fmla="*/ 263525 h 774700"/>
                              <a:gd name="connsiteX6" fmla="*/ 498475 w 657225"/>
                              <a:gd name="connsiteY6" fmla="*/ 327025 h 774700"/>
                              <a:gd name="connsiteX7" fmla="*/ 327025 w 657225"/>
                              <a:gd name="connsiteY7" fmla="*/ 323850 h 774700"/>
                              <a:gd name="connsiteX8" fmla="*/ 184150 w 657225"/>
                              <a:gd name="connsiteY8" fmla="*/ 400050 h 774700"/>
                              <a:gd name="connsiteX9" fmla="*/ 38100 w 657225"/>
                              <a:gd name="connsiteY9" fmla="*/ 444500 h 774700"/>
                              <a:gd name="connsiteX10" fmla="*/ 3175 w 657225"/>
                              <a:gd name="connsiteY10" fmla="*/ 565150 h 774700"/>
                              <a:gd name="connsiteX11" fmla="*/ 0 w 657225"/>
                              <a:gd name="connsiteY11" fmla="*/ 768350 h 774700"/>
                              <a:gd name="connsiteX12" fmla="*/ 587375 w 657225"/>
                              <a:gd name="connsiteY12" fmla="*/ 774700 h 774700"/>
                              <a:gd name="connsiteX0" fmla="*/ 587375 w 673100"/>
                              <a:gd name="connsiteY0" fmla="*/ 774700 h 774700"/>
                              <a:gd name="connsiteX1" fmla="*/ 673100 w 673100"/>
                              <a:gd name="connsiteY1" fmla="*/ 752475 h 774700"/>
                              <a:gd name="connsiteX2" fmla="*/ 641350 w 673100"/>
                              <a:gd name="connsiteY2" fmla="*/ 3175 h 774700"/>
                              <a:gd name="connsiteX3" fmla="*/ 546100 w 673100"/>
                              <a:gd name="connsiteY3" fmla="*/ 0 h 774700"/>
                              <a:gd name="connsiteX4" fmla="*/ 577850 w 673100"/>
                              <a:gd name="connsiteY4" fmla="*/ 155575 h 774700"/>
                              <a:gd name="connsiteX5" fmla="*/ 552450 w 673100"/>
                              <a:gd name="connsiteY5" fmla="*/ 263525 h 774700"/>
                              <a:gd name="connsiteX6" fmla="*/ 498475 w 673100"/>
                              <a:gd name="connsiteY6" fmla="*/ 327025 h 774700"/>
                              <a:gd name="connsiteX7" fmla="*/ 327025 w 673100"/>
                              <a:gd name="connsiteY7" fmla="*/ 323850 h 774700"/>
                              <a:gd name="connsiteX8" fmla="*/ 184150 w 673100"/>
                              <a:gd name="connsiteY8" fmla="*/ 400050 h 774700"/>
                              <a:gd name="connsiteX9" fmla="*/ 38100 w 673100"/>
                              <a:gd name="connsiteY9" fmla="*/ 444500 h 774700"/>
                              <a:gd name="connsiteX10" fmla="*/ 3175 w 673100"/>
                              <a:gd name="connsiteY10" fmla="*/ 565150 h 774700"/>
                              <a:gd name="connsiteX11" fmla="*/ 0 w 673100"/>
                              <a:gd name="connsiteY11" fmla="*/ 768350 h 774700"/>
                              <a:gd name="connsiteX12" fmla="*/ 587375 w 673100"/>
                              <a:gd name="connsiteY12" fmla="*/ 774700 h 774700"/>
                              <a:gd name="connsiteX0" fmla="*/ 587375 w 666750"/>
                              <a:gd name="connsiteY0" fmla="*/ 774700 h 774700"/>
                              <a:gd name="connsiteX1" fmla="*/ 666750 w 666750"/>
                              <a:gd name="connsiteY1" fmla="*/ 723900 h 774700"/>
                              <a:gd name="connsiteX2" fmla="*/ 641350 w 666750"/>
                              <a:gd name="connsiteY2" fmla="*/ 3175 h 774700"/>
                              <a:gd name="connsiteX3" fmla="*/ 546100 w 666750"/>
                              <a:gd name="connsiteY3" fmla="*/ 0 h 774700"/>
                              <a:gd name="connsiteX4" fmla="*/ 577850 w 666750"/>
                              <a:gd name="connsiteY4" fmla="*/ 155575 h 774700"/>
                              <a:gd name="connsiteX5" fmla="*/ 552450 w 666750"/>
                              <a:gd name="connsiteY5" fmla="*/ 263525 h 774700"/>
                              <a:gd name="connsiteX6" fmla="*/ 498475 w 666750"/>
                              <a:gd name="connsiteY6" fmla="*/ 327025 h 774700"/>
                              <a:gd name="connsiteX7" fmla="*/ 327025 w 666750"/>
                              <a:gd name="connsiteY7" fmla="*/ 323850 h 774700"/>
                              <a:gd name="connsiteX8" fmla="*/ 184150 w 666750"/>
                              <a:gd name="connsiteY8" fmla="*/ 400050 h 774700"/>
                              <a:gd name="connsiteX9" fmla="*/ 38100 w 666750"/>
                              <a:gd name="connsiteY9" fmla="*/ 444500 h 774700"/>
                              <a:gd name="connsiteX10" fmla="*/ 3175 w 666750"/>
                              <a:gd name="connsiteY10" fmla="*/ 565150 h 774700"/>
                              <a:gd name="connsiteX11" fmla="*/ 0 w 666750"/>
                              <a:gd name="connsiteY11" fmla="*/ 768350 h 774700"/>
                              <a:gd name="connsiteX12" fmla="*/ 587375 w 666750"/>
                              <a:gd name="connsiteY12" fmla="*/ 774700 h 774700"/>
                              <a:gd name="connsiteX0" fmla="*/ 622300 w 666750"/>
                              <a:gd name="connsiteY0" fmla="*/ 787400 h 787400"/>
                              <a:gd name="connsiteX1" fmla="*/ 666750 w 666750"/>
                              <a:gd name="connsiteY1" fmla="*/ 723900 h 787400"/>
                              <a:gd name="connsiteX2" fmla="*/ 641350 w 666750"/>
                              <a:gd name="connsiteY2" fmla="*/ 3175 h 787400"/>
                              <a:gd name="connsiteX3" fmla="*/ 546100 w 666750"/>
                              <a:gd name="connsiteY3" fmla="*/ 0 h 787400"/>
                              <a:gd name="connsiteX4" fmla="*/ 577850 w 666750"/>
                              <a:gd name="connsiteY4" fmla="*/ 155575 h 787400"/>
                              <a:gd name="connsiteX5" fmla="*/ 552450 w 666750"/>
                              <a:gd name="connsiteY5" fmla="*/ 263525 h 787400"/>
                              <a:gd name="connsiteX6" fmla="*/ 498475 w 666750"/>
                              <a:gd name="connsiteY6" fmla="*/ 327025 h 787400"/>
                              <a:gd name="connsiteX7" fmla="*/ 327025 w 666750"/>
                              <a:gd name="connsiteY7" fmla="*/ 323850 h 787400"/>
                              <a:gd name="connsiteX8" fmla="*/ 184150 w 666750"/>
                              <a:gd name="connsiteY8" fmla="*/ 400050 h 787400"/>
                              <a:gd name="connsiteX9" fmla="*/ 38100 w 666750"/>
                              <a:gd name="connsiteY9" fmla="*/ 444500 h 787400"/>
                              <a:gd name="connsiteX10" fmla="*/ 3175 w 666750"/>
                              <a:gd name="connsiteY10" fmla="*/ 565150 h 787400"/>
                              <a:gd name="connsiteX11" fmla="*/ 0 w 666750"/>
                              <a:gd name="connsiteY11" fmla="*/ 768350 h 787400"/>
                              <a:gd name="connsiteX12" fmla="*/ 622300 w 666750"/>
                              <a:gd name="connsiteY12" fmla="*/ 787400 h 787400"/>
                              <a:gd name="connsiteX0" fmla="*/ 622300 w 669925"/>
                              <a:gd name="connsiteY0" fmla="*/ 787400 h 787400"/>
                              <a:gd name="connsiteX1" fmla="*/ 669925 w 669925"/>
                              <a:gd name="connsiteY1" fmla="*/ 742950 h 787400"/>
                              <a:gd name="connsiteX2" fmla="*/ 641350 w 669925"/>
                              <a:gd name="connsiteY2" fmla="*/ 3175 h 787400"/>
                              <a:gd name="connsiteX3" fmla="*/ 546100 w 669925"/>
                              <a:gd name="connsiteY3" fmla="*/ 0 h 787400"/>
                              <a:gd name="connsiteX4" fmla="*/ 577850 w 669925"/>
                              <a:gd name="connsiteY4" fmla="*/ 155575 h 787400"/>
                              <a:gd name="connsiteX5" fmla="*/ 552450 w 669925"/>
                              <a:gd name="connsiteY5" fmla="*/ 263525 h 787400"/>
                              <a:gd name="connsiteX6" fmla="*/ 498475 w 669925"/>
                              <a:gd name="connsiteY6" fmla="*/ 327025 h 787400"/>
                              <a:gd name="connsiteX7" fmla="*/ 327025 w 669925"/>
                              <a:gd name="connsiteY7" fmla="*/ 323850 h 787400"/>
                              <a:gd name="connsiteX8" fmla="*/ 184150 w 669925"/>
                              <a:gd name="connsiteY8" fmla="*/ 400050 h 787400"/>
                              <a:gd name="connsiteX9" fmla="*/ 38100 w 669925"/>
                              <a:gd name="connsiteY9" fmla="*/ 444500 h 787400"/>
                              <a:gd name="connsiteX10" fmla="*/ 3175 w 669925"/>
                              <a:gd name="connsiteY10" fmla="*/ 565150 h 787400"/>
                              <a:gd name="connsiteX11" fmla="*/ 0 w 669925"/>
                              <a:gd name="connsiteY11" fmla="*/ 768350 h 787400"/>
                              <a:gd name="connsiteX12" fmla="*/ 622300 w 669925"/>
                              <a:gd name="connsiteY12" fmla="*/ 787400 h 78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25" h="787400">
                                <a:moveTo>
                                  <a:pt x="622300" y="787400"/>
                                </a:moveTo>
                                <a:lnTo>
                                  <a:pt x="669925" y="742950"/>
                                </a:lnTo>
                                <a:lnTo>
                                  <a:pt x="641350" y="3175"/>
                                </a:lnTo>
                                <a:lnTo>
                                  <a:pt x="546100" y="0"/>
                                </a:lnTo>
                                <a:lnTo>
                                  <a:pt x="577850" y="155575"/>
                                </a:lnTo>
                                <a:cubicBezTo>
                                  <a:pt x="581025" y="189971"/>
                                  <a:pt x="558271" y="227013"/>
                                  <a:pt x="552450" y="263525"/>
                                </a:cubicBezTo>
                                <a:cubicBezTo>
                                  <a:pt x="546629" y="300037"/>
                                  <a:pt x="554037" y="323321"/>
                                  <a:pt x="498475" y="327025"/>
                                </a:cubicBezTo>
                                <a:lnTo>
                                  <a:pt x="327025" y="323850"/>
                                </a:lnTo>
                                <a:lnTo>
                                  <a:pt x="184150" y="400050"/>
                                </a:lnTo>
                                <a:lnTo>
                                  <a:pt x="38100" y="444500"/>
                                </a:lnTo>
                                <a:lnTo>
                                  <a:pt x="3175" y="565150"/>
                                </a:lnTo>
                                <a:cubicBezTo>
                                  <a:pt x="2117" y="632883"/>
                                  <a:pt x="1058" y="700617"/>
                                  <a:pt x="0" y="768350"/>
                                </a:cubicBezTo>
                                <a:lnTo>
                                  <a:pt x="622300" y="787400"/>
                                </a:lnTo>
                                <a:close/>
                              </a:path>
                            </a:pathLst>
                          </a:custGeom>
                          <a:pattFill prst="wdDnDiag">
                            <a:fgClr>
                              <a:schemeClr val="accent6">
                                <a:lumMod val="20000"/>
                                <a:lumOff val="80000"/>
                              </a:schemeClr>
                            </a:fgClr>
                            <a:bgClr>
                              <a:schemeClr val="bg1"/>
                            </a:bgClr>
                          </a:pattFill>
                          <a:ln w="19050" cap="rnd">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フリーフォーム 100"/>
                        <wps:cNvSpPr/>
                        <wps:spPr>
                          <a:xfrm>
                            <a:off x="3462570" y="1179793"/>
                            <a:ext cx="538153" cy="714962"/>
                          </a:xfrm>
                          <a:custGeom>
                            <a:avLst/>
                            <a:gdLst>
                              <a:gd name="connsiteX0" fmla="*/ 319087 w 695325"/>
                              <a:gd name="connsiteY0" fmla="*/ 904875 h 933450"/>
                              <a:gd name="connsiteX1" fmla="*/ 80962 w 695325"/>
                              <a:gd name="connsiteY1" fmla="*/ 933450 h 933450"/>
                              <a:gd name="connsiteX2" fmla="*/ 33337 w 695325"/>
                              <a:gd name="connsiteY2" fmla="*/ 895350 h 933450"/>
                              <a:gd name="connsiteX3" fmla="*/ 23812 w 695325"/>
                              <a:gd name="connsiteY3" fmla="*/ 481013 h 933450"/>
                              <a:gd name="connsiteX4" fmla="*/ 0 w 695325"/>
                              <a:gd name="connsiteY4" fmla="*/ 219075 h 933450"/>
                              <a:gd name="connsiteX5" fmla="*/ 61912 w 695325"/>
                              <a:gd name="connsiteY5" fmla="*/ 147638 h 933450"/>
                              <a:gd name="connsiteX6" fmla="*/ 304800 w 695325"/>
                              <a:gd name="connsiteY6" fmla="*/ 123825 h 933450"/>
                              <a:gd name="connsiteX7" fmla="*/ 395287 w 695325"/>
                              <a:gd name="connsiteY7" fmla="*/ 76200 h 933450"/>
                              <a:gd name="connsiteX8" fmla="*/ 428625 w 695325"/>
                              <a:gd name="connsiteY8" fmla="*/ 95250 h 933450"/>
                              <a:gd name="connsiteX9" fmla="*/ 433387 w 695325"/>
                              <a:gd name="connsiteY9" fmla="*/ 0 h 933450"/>
                              <a:gd name="connsiteX10" fmla="*/ 695325 w 695325"/>
                              <a:gd name="connsiteY10" fmla="*/ 4763 h 933450"/>
                              <a:gd name="connsiteX11" fmla="*/ 690562 w 695325"/>
                              <a:gd name="connsiteY11" fmla="*/ 252413 h 933450"/>
                              <a:gd name="connsiteX12" fmla="*/ 504825 w 695325"/>
                              <a:gd name="connsiteY12" fmla="*/ 304800 h 933450"/>
                              <a:gd name="connsiteX13" fmla="*/ 495300 w 695325"/>
                              <a:gd name="connsiteY13" fmla="*/ 247650 h 933450"/>
                              <a:gd name="connsiteX14" fmla="*/ 419100 w 695325"/>
                              <a:gd name="connsiteY14" fmla="*/ 176213 h 933450"/>
                              <a:gd name="connsiteX15" fmla="*/ 276225 w 695325"/>
                              <a:gd name="connsiteY15" fmla="*/ 190500 h 933450"/>
                              <a:gd name="connsiteX16" fmla="*/ 295275 w 695325"/>
                              <a:gd name="connsiteY16" fmla="*/ 490538 h 933450"/>
                              <a:gd name="connsiteX17" fmla="*/ 247650 w 695325"/>
                              <a:gd name="connsiteY17" fmla="*/ 519113 h 933450"/>
                              <a:gd name="connsiteX18" fmla="*/ 133350 w 695325"/>
                              <a:gd name="connsiteY18" fmla="*/ 504825 h 933450"/>
                              <a:gd name="connsiteX19" fmla="*/ 128587 w 695325"/>
                              <a:gd name="connsiteY19" fmla="*/ 695325 h 933450"/>
                              <a:gd name="connsiteX20" fmla="*/ 195262 w 695325"/>
                              <a:gd name="connsiteY20" fmla="*/ 766763 h 933450"/>
                              <a:gd name="connsiteX21" fmla="*/ 319087 w 695325"/>
                              <a:gd name="connsiteY21" fmla="*/ 800100 h 933450"/>
                              <a:gd name="connsiteX22" fmla="*/ 319087 w 695325"/>
                              <a:gd name="connsiteY22" fmla="*/ 904875 h 933450"/>
                              <a:gd name="connsiteX0" fmla="*/ 319087 w 695325"/>
                              <a:gd name="connsiteY0" fmla="*/ 906873 h 935448"/>
                              <a:gd name="connsiteX1" fmla="*/ 80962 w 695325"/>
                              <a:gd name="connsiteY1" fmla="*/ 935448 h 935448"/>
                              <a:gd name="connsiteX2" fmla="*/ 33337 w 695325"/>
                              <a:gd name="connsiteY2" fmla="*/ 897348 h 935448"/>
                              <a:gd name="connsiteX3" fmla="*/ 23812 w 695325"/>
                              <a:gd name="connsiteY3" fmla="*/ 483011 h 935448"/>
                              <a:gd name="connsiteX4" fmla="*/ 0 w 695325"/>
                              <a:gd name="connsiteY4" fmla="*/ 221073 h 935448"/>
                              <a:gd name="connsiteX5" fmla="*/ 61912 w 695325"/>
                              <a:gd name="connsiteY5" fmla="*/ 149636 h 935448"/>
                              <a:gd name="connsiteX6" fmla="*/ 304800 w 695325"/>
                              <a:gd name="connsiteY6" fmla="*/ 125823 h 935448"/>
                              <a:gd name="connsiteX7" fmla="*/ 395287 w 695325"/>
                              <a:gd name="connsiteY7" fmla="*/ 78198 h 935448"/>
                              <a:gd name="connsiteX8" fmla="*/ 428625 w 695325"/>
                              <a:gd name="connsiteY8" fmla="*/ 97248 h 935448"/>
                              <a:gd name="connsiteX9" fmla="*/ 433387 w 695325"/>
                              <a:gd name="connsiteY9" fmla="*/ 1998 h 935448"/>
                              <a:gd name="connsiteX10" fmla="*/ 459882 w 695325"/>
                              <a:gd name="connsiteY10" fmla="*/ 0 h 935448"/>
                              <a:gd name="connsiteX11" fmla="*/ 695325 w 695325"/>
                              <a:gd name="connsiteY11" fmla="*/ 6761 h 935448"/>
                              <a:gd name="connsiteX12" fmla="*/ 690562 w 695325"/>
                              <a:gd name="connsiteY12" fmla="*/ 254411 h 935448"/>
                              <a:gd name="connsiteX13" fmla="*/ 504825 w 695325"/>
                              <a:gd name="connsiteY13" fmla="*/ 306798 h 935448"/>
                              <a:gd name="connsiteX14" fmla="*/ 495300 w 695325"/>
                              <a:gd name="connsiteY14" fmla="*/ 249648 h 935448"/>
                              <a:gd name="connsiteX15" fmla="*/ 419100 w 695325"/>
                              <a:gd name="connsiteY15" fmla="*/ 178211 h 935448"/>
                              <a:gd name="connsiteX16" fmla="*/ 276225 w 695325"/>
                              <a:gd name="connsiteY16" fmla="*/ 192498 h 935448"/>
                              <a:gd name="connsiteX17" fmla="*/ 295275 w 695325"/>
                              <a:gd name="connsiteY17" fmla="*/ 492536 h 935448"/>
                              <a:gd name="connsiteX18" fmla="*/ 247650 w 695325"/>
                              <a:gd name="connsiteY18" fmla="*/ 521111 h 935448"/>
                              <a:gd name="connsiteX19" fmla="*/ 133350 w 695325"/>
                              <a:gd name="connsiteY19" fmla="*/ 506823 h 935448"/>
                              <a:gd name="connsiteX20" fmla="*/ 128587 w 695325"/>
                              <a:gd name="connsiteY20" fmla="*/ 697323 h 935448"/>
                              <a:gd name="connsiteX21" fmla="*/ 195262 w 695325"/>
                              <a:gd name="connsiteY21" fmla="*/ 768761 h 935448"/>
                              <a:gd name="connsiteX22" fmla="*/ 319087 w 695325"/>
                              <a:gd name="connsiteY22" fmla="*/ 802098 h 935448"/>
                              <a:gd name="connsiteX23" fmla="*/ 319087 w 695325"/>
                              <a:gd name="connsiteY23" fmla="*/ 906873 h 935448"/>
                              <a:gd name="connsiteX0" fmla="*/ 319087 w 695325"/>
                              <a:gd name="connsiteY0" fmla="*/ 914400 h 942975"/>
                              <a:gd name="connsiteX1" fmla="*/ 80962 w 695325"/>
                              <a:gd name="connsiteY1" fmla="*/ 942975 h 942975"/>
                              <a:gd name="connsiteX2" fmla="*/ 33337 w 695325"/>
                              <a:gd name="connsiteY2" fmla="*/ 904875 h 942975"/>
                              <a:gd name="connsiteX3" fmla="*/ 23812 w 695325"/>
                              <a:gd name="connsiteY3" fmla="*/ 490538 h 942975"/>
                              <a:gd name="connsiteX4" fmla="*/ 0 w 695325"/>
                              <a:gd name="connsiteY4" fmla="*/ 228600 h 942975"/>
                              <a:gd name="connsiteX5" fmla="*/ 61912 w 695325"/>
                              <a:gd name="connsiteY5" fmla="*/ 157163 h 942975"/>
                              <a:gd name="connsiteX6" fmla="*/ 304800 w 695325"/>
                              <a:gd name="connsiteY6" fmla="*/ 133350 h 942975"/>
                              <a:gd name="connsiteX7" fmla="*/ 395287 w 695325"/>
                              <a:gd name="connsiteY7" fmla="*/ 85725 h 942975"/>
                              <a:gd name="connsiteX8" fmla="*/ 428625 w 695325"/>
                              <a:gd name="connsiteY8" fmla="*/ 104775 h 942975"/>
                              <a:gd name="connsiteX9" fmla="*/ 402430 w 695325"/>
                              <a:gd name="connsiteY9" fmla="*/ 0 h 942975"/>
                              <a:gd name="connsiteX10" fmla="*/ 459882 w 695325"/>
                              <a:gd name="connsiteY10" fmla="*/ 7527 h 942975"/>
                              <a:gd name="connsiteX11" fmla="*/ 695325 w 695325"/>
                              <a:gd name="connsiteY11" fmla="*/ 14288 h 942975"/>
                              <a:gd name="connsiteX12" fmla="*/ 690562 w 695325"/>
                              <a:gd name="connsiteY12" fmla="*/ 261938 h 942975"/>
                              <a:gd name="connsiteX13" fmla="*/ 504825 w 695325"/>
                              <a:gd name="connsiteY13" fmla="*/ 314325 h 942975"/>
                              <a:gd name="connsiteX14" fmla="*/ 495300 w 695325"/>
                              <a:gd name="connsiteY14" fmla="*/ 257175 h 942975"/>
                              <a:gd name="connsiteX15" fmla="*/ 419100 w 695325"/>
                              <a:gd name="connsiteY15" fmla="*/ 185738 h 942975"/>
                              <a:gd name="connsiteX16" fmla="*/ 276225 w 695325"/>
                              <a:gd name="connsiteY16" fmla="*/ 200025 h 942975"/>
                              <a:gd name="connsiteX17" fmla="*/ 295275 w 695325"/>
                              <a:gd name="connsiteY17" fmla="*/ 500063 h 942975"/>
                              <a:gd name="connsiteX18" fmla="*/ 247650 w 695325"/>
                              <a:gd name="connsiteY18" fmla="*/ 528638 h 942975"/>
                              <a:gd name="connsiteX19" fmla="*/ 133350 w 695325"/>
                              <a:gd name="connsiteY19" fmla="*/ 514350 h 942975"/>
                              <a:gd name="connsiteX20" fmla="*/ 128587 w 695325"/>
                              <a:gd name="connsiteY20" fmla="*/ 704850 h 942975"/>
                              <a:gd name="connsiteX21" fmla="*/ 195262 w 695325"/>
                              <a:gd name="connsiteY21" fmla="*/ 776288 h 942975"/>
                              <a:gd name="connsiteX22" fmla="*/ 319087 w 695325"/>
                              <a:gd name="connsiteY22" fmla="*/ 809625 h 942975"/>
                              <a:gd name="connsiteX23" fmla="*/ 319087 w 695325"/>
                              <a:gd name="connsiteY23" fmla="*/ 914400 h 942975"/>
                              <a:gd name="connsiteX0" fmla="*/ 319087 w 695325"/>
                              <a:gd name="connsiteY0" fmla="*/ 914400 h 942975"/>
                              <a:gd name="connsiteX1" fmla="*/ 80962 w 695325"/>
                              <a:gd name="connsiteY1" fmla="*/ 942975 h 942975"/>
                              <a:gd name="connsiteX2" fmla="*/ 33337 w 695325"/>
                              <a:gd name="connsiteY2" fmla="*/ 904875 h 942975"/>
                              <a:gd name="connsiteX3" fmla="*/ 23812 w 695325"/>
                              <a:gd name="connsiteY3" fmla="*/ 490538 h 942975"/>
                              <a:gd name="connsiteX4" fmla="*/ 0 w 695325"/>
                              <a:gd name="connsiteY4" fmla="*/ 228600 h 942975"/>
                              <a:gd name="connsiteX5" fmla="*/ 61912 w 695325"/>
                              <a:gd name="connsiteY5" fmla="*/ 157163 h 942975"/>
                              <a:gd name="connsiteX6" fmla="*/ 304800 w 695325"/>
                              <a:gd name="connsiteY6" fmla="*/ 133350 h 942975"/>
                              <a:gd name="connsiteX7" fmla="*/ 395287 w 695325"/>
                              <a:gd name="connsiteY7" fmla="*/ 85725 h 942975"/>
                              <a:gd name="connsiteX8" fmla="*/ 428625 w 695325"/>
                              <a:gd name="connsiteY8" fmla="*/ 104775 h 942975"/>
                              <a:gd name="connsiteX9" fmla="*/ 402430 w 695325"/>
                              <a:gd name="connsiteY9" fmla="*/ 0 h 942975"/>
                              <a:gd name="connsiteX10" fmla="*/ 445595 w 695325"/>
                              <a:gd name="connsiteY10" fmla="*/ 7527 h 942975"/>
                              <a:gd name="connsiteX11" fmla="*/ 695325 w 695325"/>
                              <a:gd name="connsiteY11" fmla="*/ 14288 h 942975"/>
                              <a:gd name="connsiteX12" fmla="*/ 690562 w 695325"/>
                              <a:gd name="connsiteY12" fmla="*/ 261938 h 942975"/>
                              <a:gd name="connsiteX13" fmla="*/ 504825 w 695325"/>
                              <a:gd name="connsiteY13" fmla="*/ 314325 h 942975"/>
                              <a:gd name="connsiteX14" fmla="*/ 495300 w 695325"/>
                              <a:gd name="connsiteY14" fmla="*/ 257175 h 942975"/>
                              <a:gd name="connsiteX15" fmla="*/ 419100 w 695325"/>
                              <a:gd name="connsiteY15" fmla="*/ 185738 h 942975"/>
                              <a:gd name="connsiteX16" fmla="*/ 276225 w 695325"/>
                              <a:gd name="connsiteY16" fmla="*/ 200025 h 942975"/>
                              <a:gd name="connsiteX17" fmla="*/ 295275 w 695325"/>
                              <a:gd name="connsiteY17" fmla="*/ 500063 h 942975"/>
                              <a:gd name="connsiteX18" fmla="*/ 247650 w 695325"/>
                              <a:gd name="connsiteY18" fmla="*/ 528638 h 942975"/>
                              <a:gd name="connsiteX19" fmla="*/ 133350 w 695325"/>
                              <a:gd name="connsiteY19" fmla="*/ 514350 h 942975"/>
                              <a:gd name="connsiteX20" fmla="*/ 128587 w 695325"/>
                              <a:gd name="connsiteY20" fmla="*/ 704850 h 942975"/>
                              <a:gd name="connsiteX21" fmla="*/ 195262 w 695325"/>
                              <a:gd name="connsiteY21" fmla="*/ 776288 h 942975"/>
                              <a:gd name="connsiteX22" fmla="*/ 319087 w 695325"/>
                              <a:gd name="connsiteY22" fmla="*/ 809625 h 942975"/>
                              <a:gd name="connsiteX23" fmla="*/ 319087 w 695325"/>
                              <a:gd name="connsiteY23" fmla="*/ 914400 h 942975"/>
                              <a:gd name="connsiteX0" fmla="*/ 319087 w 695325"/>
                              <a:gd name="connsiteY0" fmla="*/ 906873 h 935448"/>
                              <a:gd name="connsiteX1" fmla="*/ 80962 w 695325"/>
                              <a:gd name="connsiteY1" fmla="*/ 935448 h 935448"/>
                              <a:gd name="connsiteX2" fmla="*/ 33337 w 695325"/>
                              <a:gd name="connsiteY2" fmla="*/ 897348 h 935448"/>
                              <a:gd name="connsiteX3" fmla="*/ 23812 w 695325"/>
                              <a:gd name="connsiteY3" fmla="*/ 483011 h 935448"/>
                              <a:gd name="connsiteX4" fmla="*/ 0 w 695325"/>
                              <a:gd name="connsiteY4" fmla="*/ 221073 h 935448"/>
                              <a:gd name="connsiteX5" fmla="*/ 61912 w 695325"/>
                              <a:gd name="connsiteY5" fmla="*/ 149636 h 935448"/>
                              <a:gd name="connsiteX6" fmla="*/ 304800 w 695325"/>
                              <a:gd name="connsiteY6" fmla="*/ 125823 h 935448"/>
                              <a:gd name="connsiteX7" fmla="*/ 395287 w 695325"/>
                              <a:gd name="connsiteY7" fmla="*/ 78198 h 935448"/>
                              <a:gd name="connsiteX8" fmla="*/ 428625 w 695325"/>
                              <a:gd name="connsiteY8" fmla="*/ 97248 h 935448"/>
                              <a:gd name="connsiteX9" fmla="*/ 407193 w 695325"/>
                              <a:gd name="connsiteY9" fmla="*/ 18666 h 935448"/>
                              <a:gd name="connsiteX10" fmla="*/ 445595 w 695325"/>
                              <a:gd name="connsiteY10" fmla="*/ 0 h 935448"/>
                              <a:gd name="connsiteX11" fmla="*/ 695325 w 695325"/>
                              <a:gd name="connsiteY11" fmla="*/ 6761 h 935448"/>
                              <a:gd name="connsiteX12" fmla="*/ 690562 w 695325"/>
                              <a:gd name="connsiteY12" fmla="*/ 254411 h 935448"/>
                              <a:gd name="connsiteX13" fmla="*/ 504825 w 695325"/>
                              <a:gd name="connsiteY13" fmla="*/ 306798 h 935448"/>
                              <a:gd name="connsiteX14" fmla="*/ 495300 w 695325"/>
                              <a:gd name="connsiteY14" fmla="*/ 249648 h 935448"/>
                              <a:gd name="connsiteX15" fmla="*/ 419100 w 695325"/>
                              <a:gd name="connsiteY15" fmla="*/ 178211 h 935448"/>
                              <a:gd name="connsiteX16" fmla="*/ 276225 w 695325"/>
                              <a:gd name="connsiteY16" fmla="*/ 192498 h 935448"/>
                              <a:gd name="connsiteX17" fmla="*/ 295275 w 695325"/>
                              <a:gd name="connsiteY17" fmla="*/ 492536 h 935448"/>
                              <a:gd name="connsiteX18" fmla="*/ 247650 w 695325"/>
                              <a:gd name="connsiteY18" fmla="*/ 521111 h 935448"/>
                              <a:gd name="connsiteX19" fmla="*/ 133350 w 695325"/>
                              <a:gd name="connsiteY19" fmla="*/ 506823 h 935448"/>
                              <a:gd name="connsiteX20" fmla="*/ 128587 w 695325"/>
                              <a:gd name="connsiteY20" fmla="*/ 697323 h 935448"/>
                              <a:gd name="connsiteX21" fmla="*/ 195262 w 695325"/>
                              <a:gd name="connsiteY21" fmla="*/ 768761 h 935448"/>
                              <a:gd name="connsiteX22" fmla="*/ 319087 w 695325"/>
                              <a:gd name="connsiteY22" fmla="*/ 802098 h 935448"/>
                              <a:gd name="connsiteX23" fmla="*/ 319087 w 695325"/>
                              <a:gd name="connsiteY23" fmla="*/ 906873 h 935448"/>
                              <a:gd name="connsiteX0" fmla="*/ 319087 w 695325"/>
                              <a:gd name="connsiteY0" fmla="*/ 906873 h 935448"/>
                              <a:gd name="connsiteX1" fmla="*/ 80962 w 695325"/>
                              <a:gd name="connsiteY1" fmla="*/ 935448 h 935448"/>
                              <a:gd name="connsiteX2" fmla="*/ 33337 w 695325"/>
                              <a:gd name="connsiteY2" fmla="*/ 897348 h 935448"/>
                              <a:gd name="connsiteX3" fmla="*/ 23812 w 695325"/>
                              <a:gd name="connsiteY3" fmla="*/ 483011 h 935448"/>
                              <a:gd name="connsiteX4" fmla="*/ 0 w 695325"/>
                              <a:gd name="connsiteY4" fmla="*/ 221073 h 935448"/>
                              <a:gd name="connsiteX5" fmla="*/ 61912 w 695325"/>
                              <a:gd name="connsiteY5" fmla="*/ 149636 h 935448"/>
                              <a:gd name="connsiteX6" fmla="*/ 304800 w 695325"/>
                              <a:gd name="connsiteY6" fmla="*/ 125823 h 935448"/>
                              <a:gd name="connsiteX7" fmla="*/ 395287 w 695325"/>
                              <a:gd name="connsiteY7" fmla="*/ 78198 h 935448"/>
                              <a:gd name="connsiteX8" fmla="*/ 428625 w 695325"/>
                              <a:gd name="connsiteY8" fmla="*/ 97248 h 935448"/>
                              <a:gd name="connsiteX9" fmla="*/ 397668 w 695325"/>
                              <a:gd name="connsiteY9" fmla="*/ 13903 h 935448"/>
                              <a:gd name="connsiteX10" fmla="*/ 445595 w 695325"/>
                              <a:gd name="connsiteY10" fmla="*/ 0 h 935448"/>
                              <a:gd name="connsiteX11" fmla="*/ 695325 w 695325"/>
                              <a:gd name="connsiteY11" fmla="*/ 6761 h 935448"/>
                              <a:gd name="connsiteX12" fmla="*/ 690562 w 695325"/>
                              <a:gd name="connsiteY12" fmla="*/ 254411 h 935448"/>
                              <a:gd name="connsiteX13" fmla="*/ 504825 w 695325"/>
                              <a:gd name="connsiteY13" fmla="*/ 306798 h 935448"/>
                              <a:gd name="connsiteX14" fmla="*/ 495300 w 695325"/>
                              <a:gd name="connsiteY14" fmla="*/ 249648 h 935448"/>
                              <a:gd name="connsiteX15" fmla="*/ 419100 w 695325"/>
                              <a:gd name="connsiteY15" fmla="*/ 178211 h 935448"/>
                              <a:gd name="connsiteX16" fmla="*/ 276225 w 695325"/>
                              <a:gd name="connsiteY16" fmla="*/ 192498 h 935448"/>
                              <a:gd name="connsiteX17" fmla="*/ 295275 w 695325"/>
                              <a:gd name="connsiteY17" fmla="*/ 492536 h 935448"/>
                              <a:gd name="connsiteX18" fmla="*/ 247650 w 695325"/>
                              <a:gd name="connsiteY18" fmla="*/ 521111 h 935448"/>
                              <a:gd name="connsiteX19" fmla="*/ 133350 w 695325"/>
                              <a:gd name="connsiteY19" fmla="*/ 506823 h 935448"/>
                              <a:gd name="connsiteX20" fmla="*/ 128587 w 695325"/>
                              <a:gd name="connsiteY20" fmla="*/ 697323 h 935448"/>
                              <a:gd name="connsiteX21" fmla="*/ 195262 w 695325"/>
                              <a:gd name="connsiteY21" fmla="*/ 768761 h 935448"/>
                              <a:gd name="connsiteX22" fmla="*/ 319087 w 695325"/>
                              <a:gd name="connsiteY22" fmla="*/ 802098 h 935448"/>
                              <a:gd name="connsiteX23" fmla="*/ 319087 w 695325"/>
                              <a:gd name="connsiteY23" fmla="*/ 906873 h 935448"/>
                              <a:gd name="connsiteX0" fmla="*/ 319087 w 695325"/>
                              <a:gd name="connsiteY0" fmla="*/ 916398 h 944973"/>
                              <a:gd name="connsiteX1" fmla="*/ 80962 w 695325"/>
                              <a:gd name="connsiteY1" fmla="*/ 944973 h 944973"/>
                              <a:gd name="connsiteX2" fmla="*/ 33337 w 695325"/>
                              <a:gd name="connsiteY2" fmla="*/ 906873 h 944973"/>
                              <a:gd name="connsiteX3" fmla="*/ 23812 w 695325"/>
                              <a:gd name="connsiteY3" fmla="*/ 492536 h 944973"/>
                              <a:gd name="connsiteX4" fmla="*/ 0 w 695325"/>
                              <a:gd name="connsiteY4" fmla="*/ 230598 h 944973"/>
                              <a:gd name="connsiteX5" fmla="*/ 61912 w 695325"/>
                              <a:gd name="connsiteY5" fmla="*/ 159161 h 944973"/>
                              <a:gd name="connsiteX6" fmla="*/ 304800 w 695325"/>
                              <a:gd name="connsiteY6" fmla="*/ 135348 h 944973"/>
                              <a:gd name="connsiteX7" fmla="*/ 395287 w 695325"/>
                              <a:gd name="connsiteY7" fmla="*/ 87723 h 944973"/>
                              <a:gd name="connsiteX8" fmla="*/ 428625 w 695325"/>
                              <a:gd name="connsiteY8" fmla="*/ 106773 h 944973"/>
                              <a:gd name="connsiteX9" fmla="*/ 397668 w 695325"/>
                              <a:gd name="connsiteY9" fmla="*/ 23428 h 944973"/>
                              <a:gd name="connsiteX10" fmla="*/ 431307 w 695325"/>
                              <a:gd name="connsiteY10" fmla="*/ 0 h 944973"/>
                              <a:gd name="connsiteX11" fmla="*/ 695325 w 695325"/>
                              <a:gd name="connsiteY11" fmla="*/ 16286 h 944973"/>
                              <a:gd name="connsiteX12" fmla="*/ 690562 w 695325"/>
                              <a:gd name="connsiteY12" fmla="*/ 263936 h 944973"/>
                              <a:gd name="connsiteX13" fmla="*/ 504825 w 695325"/>
                              <a:gd name="connsiteY13" fmla="*/ 316323 h 944973"/>
                              <a:gd name="connsiteX14" fmla="*/ 495300 w 695325"/>
                              <a:gd name="connsiteY14" fmla="*/ 259173 h 944973"/>
                              <a:gd name="connsiteX15" fmla="*/ 419100 w 695325"/>
                              <a:gd name="connsiteY15" fmla="*/ 187736 h 944973"/>
                              <a:gd name="connsiteX16" fmla="*/ 276225 w 695325"/>
                              <a:gd name="connsiteY16" fmla="*/ 202023 h 944973"/>
                              <a:gd name="connsiteX17" fmla="*/ 295275 w 695325"/>
                              <a:gd name="connsiteY17" fmla="*/ 502061 h 944973"/>
                              <a:gd name="connsiteX18" fmla="*/ 247650 w 695325"/>
                              <a:gd name="connsiteY18" fmla="*/ 530636 h 944973"/>
                              <a:gd name="connsiteX19" fmla="*/ 133350 w 695325"/>
                              <a:gd name="connsiteY19" fmla="*/ 516348 h 944973"/>
                              <a:gd name="connsiteX20" fmla="*/ 128587 w 695325"/>
                              <a:gd name="connsiteY20" fmla="*/ 706848 h 944973"/>
                              <a:gd name="connsiteX21" fmla="*/ 195262 w 695325"/>
                              <a:gd name="connsiteY21" fmla="*/ 778286 h 944973"/>
                              <a:gd name="connsiteX22" fmla="*/ 319087 w 695325"/>
                              <a:gd name="connsiteY22" fmla="*/ 811623 h 944973"/>
                              <a:gd name="connsiteX23" fmla="*/ 319087 w 695325"/>
                              <a:gd name="connsiteY23" fmla="*/ 916398 h 944973"/>
                              <a:gd name="connsiteX0" fmla="*/ 319087 w 695325"/>
                              <a:gd name="connsiteY0" fmla="*/ 904492 h 933067"/>
                              <a:gd name="connsiteX1" fmla="*/ 80962 w 695325"/>
                              <a:gd name="connsiteY1" fmla="*/ 933067 h 933067"/>
                              <a:gd name="connsiteX2" fmla="*/ 33337 w 695325"/>
                              <a:gd name="connsiteY2" fmla="*/ 894967 h 933067"/>
                              <a:gd name="connsiteX3" fmla="*/ 23812 w 695325"/>
                              <a:gd name="connsiteY3" fmla="*/ 480630 h 933067"/>
                              <a:gd name="connsiteX4" fmla="*/ 0 w 695325"/>
                              <a:gd name="connsiteY4" fmla="*/ 218692 h 933067"/>
                              <a:gd name="connsiteX5" fmla="*/ 61912 w 695325"/>
                              <a:gd name="connsiteY5" fmla="*/ 147255 h 933067"/>
                              <a:gd name="connsiteX6" fmla="*/ 304800 w 695325"/>
                              <a:gd name="connsiteY6" fmla="*/ 123442 h 933067"/>
                              <a:gd name="connsiteX7" fmla="*/ 395287 w 695325"/>
                              <a:gd name="connsiteY7" fmla="*/ 75817 h 933067"/>
                              <a:gd name="connsiteX8" fmla="*/ 428625 w 695325"/>
                              <a:gd name="connsiteY8" fmla="*/ 94867 h 933067"/>
                              <a:gd name="connsiteX9" fmla="*/ 397668 w 695325"/>
                              <a:gd name="connsiteY9" fmla="*/ 11522 h 933067"/>
                              <a:gd name="connsiteX10" fmla="*/ 445594 w 695325"/>
                              <a:gd name="connsiteY10" fmla="*/ 0 h 933067"/>
                              <a:gd name="connsiteX11" fmla="*/ 695325 w 695325"/>
                              <a:gd name="connsiteY11" fmla="*/ 4380 h 933067"/>
                              <a:gd name="connsiteX12" fmla="*/ 690562 w 695325"/>
                              <a:gd name="connsiteY12" fmla="*/ 252030 h 933067"/>
                              <a:gd name="connsiteX13" fmla="*/ 504825 w 695325"/>
                              <a:gd name="connsiteY13" fmla="*/ 304417 h 933067"/>
                              <a:gd name="connsiteX14" fmla="*/ 495300 w 695325"/>
                              <a:gd name="connsiteY14" fmla="*/ 247267 h 933067"/>
                              <a:gd name="connsiteX15" fmla="*/ 419100 w 695325"/>
                              <a:gd name="connsiteY15" fmla="*/ 175830 h 933067"/>
                              <a:gd name="connsiteX16" fmla="*/ 276225 w 695325"/>
                              <a:gd name="connsiteY16" fmla="*/ 190117 h 933067"/>
                              <a:gd name="connsiteX17" fmla="*/ 295275 w 695325"/>
                              <a:gd name="connsiteY17" fmla="*/ 490155 h 933067"/>
                              <a:gd name="connsiteX18" fmla="*/ 247650 w 695325"/>
                              <a:gd name="connsiteY18" fmla="*/ 518730 h 933067"/>
                              <a:gd name="connsiteX19" fmla="*/ 133350 w 695325"/>
                              <a:gd name="connsiteY19" fmla="*/ 504442 h 933067"/>
                              <a:gd name="connsiteX20" fmla="*/ 128587 w 695325"/>
                              <a:gd name="connsiteY20" fmla="*/ 694942 h 933067"/>
                              <a:gd name="connsiteX21" fmla="*/ 195262 w 695325"/>
                              <a:gd name="connsiteY21" fmla="*/ 766380 h 933067"/>
                              <a:gd name="connsiteX22" fmla="*/ 319087 w 695325"/>
                              <a:gd name="connsiteY22" fmla="*/ 799717 h 933067"/>
                              <a:gd name="connsiteX23" fmla="*/ 319087 w 695325"/>
                              <a:gd name="connsiteY23" fmla="*/ 904492 h 933067"/>
                              <a:gd name="connsiteX0" fmla="*/ 319087 w 695325"/>
                              <a:gd name="connsiteY0" fmla="*/ 905879 h 934454"/>
                              <a:gd name="connsiteX1" fmla="*/ 80962 w 695325"/>
                              <a:gd name="connsiteY1" fmla="*/ 934454 h 934454"/>
                              <a:gd name="connsiteX2" fmla="*/ 33337 w 695325"/>
                              <a:gd name="connsiteY2" fmla="*/ 896354 h 934454"/>
                              <a:gd name="connsiteX3" fmla="*/ 23812 w 695325"/>
                              <a:gd name="connsiteY3" fmla="*/ 482017 h 934454"/>
                              <a:gd name="connsiteX4" fmla="*/ 0 w 695325"/>
                              <a:gd name="connsiteY4" fmla="*/ 220079 h 934454"/>
                              <a:gd name="connsiteX5" fmla="*/ 61912 w 695325"/>
                              <a:gd name="connsiteY5" fmla="*/ 148642 h 934454"/>
                              <a:gd name="connsiteX6" fmla="*/ 304800 w 695325"/>
                              <a:gd name="connsiteY6" fmla="*/ 124829 h 934454"/>
                              <a:gd name="connsiteX7" fmla="*/ 395287 w 695325"/>
                              <a:gd name="connsiteY7" fmla="*/ 77204 h 934454"/>
                              <a:gd name="connsiteX8" fmla="*/ 428625 w 695325"/>
                              <a:gd name="connsiteY8" fmla="*/ 96254 h 934454"/>
                              <a:gd name="connsiteX9" fmla="*/ 397668 w 695325"/>
                              <a:gd name="connsiteY9" fmla="*/ 12909 h 934454"/>
                              <a:gd name="connsiteX10" fmla="*/ 445594 w 695325"/>
                              <a:gd name="connsiteY10" fmla="*/ 1387 h 934454"/>
                              <a:gd name="connsiteX11" fmla="*/ 695325 w 695325"/>
                              <a:gd name="connsiteY11" fmla="*/ 5767 h 934454"/>
                              <a:gd name="connsiteX12" fmla="*/ 690562 w 695325"/>
                              <a:gd name="connsiteY12" fmla="*/ 253417 h 934454"/>
                              <a:gd name="connsiteX13" fmla="*/ 504825 w 695325"/>
                              <a:gd name="connsiteY13" fmla="*/ 305804 h 934454"/>
                              <a:gd name="connsiteX14" fmla="*/ 495300 w 695325"/>
                              <a:gd name="connsiteY14" fmla="*/ 248654 h 934454"/>
                              <a:gd name="connsiteX15" fmla="*/ 419100 w 695325"/>
                              <a:gd name="connsiteY15" fmla="*/ 177217 h 934454"/>
                              <a:gd name="connsiteX16" fmla="*/ 276225 w 695325"/>
                              <a:gd name="connsiteY16" fmla="*/ 191504 h 934454"/>
                              <a:gd name="connsiteX17" fmla="*/ 295275 w 695325"/>
                              <a:gd name="connsiteY17" fmla="*/ 491542 h 934454"/>
                              <a:gd name="connsiteX18" fmla="*/ 247650 w 695325"/>
                              <a:gd name="connsiteY18" fmla="*/ 520117 h 934454"/>
                              <a:gd name="connsiteX19" fmla="*/ 133350 w 695325"/>
                              <a:gd name="connsiteY19" fmla="*/ 505829 h 934454"/>
                              <a:gd name="connsiteX20" fmla="*/ 128587 w 695325"/>
                              <a:gd name="connsiteY20" fmla="*/ 696329 h 934454"/>
                              <a:gd name="connsiteX21" fmla="*/ 195262 w 695325"/>
                              <a:gd name="connsiteY21" fmla="*/ 767767 h 934454"/>
                              <a:gd name="connsiteX22" fmla="*/ 319087 w 695325"/>
                              <a:gd name="connsiteY22" fmla="*/ 801104 h 934454"/>
                              <a:gd name="connsiteX23" fmla="*/ 319087 w 695325"/>
                              <a:gd name="connsiteY23" fmla="*/ 905879 h 934454"/>
                              <a:gd name="connsiteX0" fmla="*/ 319087 w 695325"/>
                              <a:gd name="connsiteY0" fmla="*/ 904492 h 933067"/>
                              <a:gd name="connsiteX1" fmla="*/ 80962 w 695325"/>
                              <a:gd name="connsiteY1" fmla="*/ 933067 h 933067"/>
                              <a:gd name="connsiteX2" fmla="*/ 33337 w 695325"/>
                              <a:gd name="connsiteY2" fmla="*/ 894967 h 933067"/>
                              <a:gd name="connsiteX3" fmla="*/ 23812 w 695325"/>
                              <a:gd name="connsiteY3" fmla="*/ 480630 h 933067"/>
                              <a:gd name="connsiteX4" fmla="*/ 0 w 695325"/>
                              <a:gd name="connsiteY4" fmla="*/ 218692 h 933067"/>
                              <a:gd name="connsiteX5" fmla="*/ 61912 w 695325"/>
                              <a:gd name="connsiteY5" fmla="*/ 147255 h 933067"/>
                              <a:gd name="connsiteX6" fmla="*/ 304800 w 695325"/>
                              <a:gd name="connsiteY6" fmla="*/ 123442 h 933067"/>
                              <a:gd name="connsiteX7" fmla="*/ 395287 w 695325"/>
                              <a:gd name="connsiteY7" fmla="*/ 75817 h 933067"/>
                              <a:gd name="connsiteX8" fmla="*/ 428625 w 695325"/>
                              <a:gd name="connsiteY8" fmla="*/ 94867 h 933067"/>
                              <a:gd name="connsiteX9" fmla="*/ 397668 w 695325"/>
                              <a:gd name="connsiteY9" fmla="*/ 11522 h 933067"/>
                              <a:gd name="connsiteX10" fmla="*/ 445594 w 695325"/>
                              <a:gd name="connsiteY10" fmla="*/ 0 h 933067"/>
                              <a:gd name="connsiteX11" fmla="*/ 695325 w 695325"/>
                              <a:gd name="connsiteY11" fmla="*/ 4380 h 933067"/>
                              <a:gd name="connsiteX12" fmla="*/ 690562 w 695325"/>
                              <a:gd name="connsiteY12" fmla="*/ 252030 h 933067"/>
                              <a:gd name="connsiteX13" fmla="*/ 504825 w 695325"/>
                              <a:gd name="connsiteY13" fmla="*/ 304417 h 933067"/>
                              <a:gd name="connsiteX14" fmla="*/ 495300 w 695325"/>
                              <a:gd name="connsiteY14" fmla="*/ 247267 h 933067"/>
                              <a:gd name="connsiteX15" fmla="*/ 419100 w 695325"/>
                              <a:gd name="connsiteY15" fmla="*/ 175830 h 933067"/>
                              <a:gd name="connsiteX16" fmla="*/ 276225 w 695325"/>
                              <a:gd name="connsiteY16" fmla="*/ 190117 h 933067"/>
                              <a:gd name="connsiteX17" fmla="*/ 295275 w 695325"/>
                              <a:gd name="connsiteY17" fmla="*/ 490155 h 933067"/>
                              <a:gd name="connsiteX18" fmla="*/ 247650 w 695325"/>
                              <a:gd name="connsiteY18" fmla="*/ 518730 h 933067"/>
                              <a:gd name="connsiteX19" fmla="*/ 133350 w 695325"/>
                              <a:gd name="connsiteY19" fmla="*/ 504442 h 933067"/>
                              <a:gd name="connsiteX20" fmla="*/ 128587 w 695325"/>
                              <a:gd name="connsiteY20" fmla="*/ 694942 h 933067"/>
                              <a:gd name="connsiteX21" fmla="*/ 195262 w 695325"/>
                              <a:gd name="connsiteY21" fmla="*/ 766380 h 933067"/>
                              <a:gd name="connsiteX22" fmla="*/ 319087 w 695325"/>
                              <a:gd name="connsiteY22" fmla="*/ 799717 h 933067"/>
                              <a:gd name="connsiteX23" fmla="*/ 319087 w 695325"/>
                              <a:gd name="connsiteY23" fmla="*/ 904492 h 933067"/>
                              <a:gd name="connsiteX0" fmla="*/ 319087 w 695325"/>
                              <a:gd name="connsiteY0" fmla="*/ 904492 h 933067"/>
                              <a:gd name="connsiteX1" fmla="*/ 80962 w 695325"/>
                              <a:gd name="connsiteY1" fmla="*/ 933067 h 933067"/>
                              <a:gd name="connsiteX2" fmla="*/ 33337 w 695325"/>
                              <a:gd name="connsiteY2" fmla="*/ 894967 h 933067"/>
                              <a:gd name="connsiteX3" fmla="*/ 23812 w 695325"/>
                              <a:gd name="connsiteY3" fmla="*/ 480630 h 933067"/>
                              <a:gd name="connsiteX4" fmla="*/ 0 w 695325"/>
                              <a:gd name="connsiteY4" fmla="*/ 218692 h 933067"/>
                              <a:gd name="connsiteX5" fmla="*/ 61912 w 695325"/>
                              <a:gd name="connsiteY5" fmla="*/ 147255 h 933067"/>
                              <a:gd name="connsiteX6" fmla="*/ 304800 w 695325"/>
                              <a:gd name="connsiteY6" fmla="*/ 123442 h 933067"/>
                              <a:gd name="connsiteX7" fmla="*/ 395287 w 695325"/>
                              <a:gd name="connsiteY7" fmla="*/ 75817 h 933067"/>
                              <a:gd name="connsiteX8" fmla="*/ 428625 w 695325"/>
                              <a:gd name="connsiteY8" fmla="*/ 94867 h 933067"/>
                              <a:gd name="connsiteX9" fmla="*/ 395286 w 695325"/>
                              <a:gd name="connsiteY9" fmla="*/ 1997 h 933067"/>
                              <a:gd name="connsiteX10" fmla="*/ 445594 w 695325"/>
                              <a:gd name="connsiteY10" fmla="*/ 0 h 933067"/>
                              <a:gd name="connsiteX11" fmla="*/ 695325 w 695325"/>
                              <a:gd name="connsiteY11" fmla="*/ 4380 h 933067"/>
                              <a:gd name="connsiteX12" fmla="*/ 690562 w 695325"/>
                              <a:gd name="connsiteY12" fmla="*/ 252030 h 933067"/>
                              <a:gd name="connsiteX13" fmla="*/ 504825 w 695325"/>
                              <a:gd name="connsiteY13" fmla="*/ 304417 h 933067"/>
                              <a:gd name="connsiteX14" fmla="*/ 495300 w 695325"/>
                              <a:gd name="connsiteY14" fmla="*/ 247267 h 933067"/>
                              <a:gd name="connsiteX15" fmla="*/ 419100 w 695325"/>
                              <a:gd name="connsiteY15" fmla="*/ 175830 h 933067"/>
                              <a:gd name="connsiteX16" fmla="*/ 276225 w 695325"/>
                              <a:gd name="connsiteY16" fmla="*/ 190117 h 933067"/>
                              <a:gd name="connsiteX17" fmla="*/ 295275 w 695325"/>
                              <a:gd name="connsiteY17" fmla="*/ 490155 h 933067"/>
                              <a:gd name="connsiteX18" fmla="*/ 247650 w 695325"/>
                              <a:gd name="connsiteY18" fmla="*/ 518730 h 933067"/>
                              <a:gd name="connsiteX19" fmla="*/ 133350 w 695325"/>
                              <a:gd name="connsiteY19" fmla="*/ 504442 h 933067"/>
                              <a:gd name="connsiteX20" fmla="*/ 128587 w 695325"/>
                              <a:gd name="connsiteY20" fmla="*/ 694942 h 933067"/>
                              <a:gd name="connsiteX21" fmla="*/ 195262 w 695325"/>
                              <a:gd name="connsiteY21" fmla="*/ 766380 h 933067"/>
                              <a:gd name="connsiteX22" fmla="*/ 319087 w 695325"/>
                              <a:gd name="connsiteY22" fmla="*/ 799717 h 933067"/>
                              <a:gd name="connsiteX23" fmla="*/ 319087 w 695325"/>
                              <a:gd name="connsiteY23" fmla="*/ 904492 h 933067"/>
                              <a:gd name="connsiteX0" fmla="*/ 319087 w 695325"/>
                              <a:gd name="connsiteY0" fmla="*/ 904492 h 933067"/>
                              <a:gd name="connsiteX1" fmla="*/ 80962 w 695325"/>
                              <a:gd name="connsiteY1" fmla="*/ 933067 h 933067"/>
                              <a:gd name="connsiteX2" fmla="*/ 33337 w 695325"/>
                              <a:gd name="connsiteY2" fmla="*/ 894967 h 933067"/>
                              <a:gd name="connsiteX3" fmla="*/ 23812 w 695325"/>
                              <a:gd name="connsiteY3" fmla="*/ 480630 h 933067"/>
                              <a:gd name="connsiteX4" fmla="*/ 0 w 695325"/>
                              <a:gd name="connsiteY4" fmla="*/ 218692 h 933067"/>
                              <a:gd name="connsiteX5" fmla="*/ 61912 w 695325"/>
                              <a:gd name="connsiteY5" fmla="*/ 147255 h 933067"/>
                              <a:gd name="connsiteX6" fmla="*/ 304800 w 695325"/>
                              <a:gd name="connsiteY6" fmla="*/ 123442 h 933067"/>
                              <a:gd name="connsiteX7" fmla="*/ 395287 w 695325"/>
                              <a:gd name="connsiteY7" fmla="*/ 75817 h 933067"/>
                              <a:gd name="connsiteX8" fmla="*/ 428625 w 695325"/>
                              <a:gd name="connsiteY8" fmla="*/ 94867 h 933067"/>
                              <a:gd name="connsiteX9" fmla="*/ 402430 w 695325"/>
                              <a:gd name="connsiteY9" fmla="*/ 11522 h 933067"/>
                              <a:gd name="connsiteX10" fmla="*/ 445594 w 695325"/>
                              <a:gd name="connsiteY10" fmla="*/ 0 h 933067"/>
                              <a:gd name="connsiteX11" fmla="*/ 695325 w 695325"/>
                              <a:gd name="connsiteY11" fmla="*/ 4380 h 933067"/>
                              <a:gd name="connsiteX12" fmla="*/ 690562 w 695325"/>
                              <a:gd name="connsiteY12" fmla="*/ 252030 h 933067"/>
                              <a:gd name="connsiteX13" fmla="*/ 504825 w 695325"/>
                              <a:gd name="connsiteY13" fmla="*/ 304417 h 933067"/>
                              <a:gd name="connsiteX14" fmla="*/ 495300 w 695325"/>
                              <a:gd name="connsiteY14" fmla="*/ 247267 h 933067"/>
                              <a:gd name="connsiteX15" fmla="*/ 419100 w 695325"/>
                              <a:gd name="connsiteY15" fmla="*/ 175830 h 933067"/>
                              <a:gd name="connsiteX16" fmla="*/ 276225 w 695325"/>
                              <a:gd name="connsiteY16" fmla="*/ 190117 h 933067"/>
                              <a:gd name="connsiteX17" fmla="*/ 295275 w 695325"/>
                              <a:gd name="connsiteY17" fmla="*/ 490155 h 933067"/>
                              <a:gd name="connsiteX18" fmla="*/ 247650 w 695325"/>
                              <a:gd name="connsiteY18" fmla="*/ 518730 h 933067"/>
                              <a:gd name="connsiteX19" fmla="*/ 133350 w 695325"/>
                              <a:gd name="connsiteY19" fmla="*/ 504442 h 933067"/>
                              <a:gd name="connsiteX20" fmla="*/ 128587 w 695325"/>
                              <a:gd name="connsiteY20" fmla="*/ 694942 h 933067"/>
                              <a:gd name="connsiteX21" fmla="*/ 195262 w 695325"/>
                              <a:gd name="connsiteY21" fmla="*/ 766380 h 933067"/>
                              <a:gd name="connsiteX22" fmla="*/ 319087 w 695325"/>
                              <a:gd name="connsiteY22" fmla="*/ 799717 h 933067"/>
                              <a:gd name="connsiteX23" fmla="*/ 319087 w 695325"/>
                              <a:gd name="connsiteY23" fmla="*/ 904492 h 933067"/>
                              <a:gd name="connsiteX0" fmla="*/ 319087 w 695325"/>
                              <a:gd name="connsiteY0" fmla="*/ 904492 h 933067"/>
                              <a:gd name="connsiteX1" fmla="*/ 80962 w 695325"/>
                              <a:gd name="connsiteY1" fmla="*/ 933067 h 933067"/>
                              <a:gd name="connsiteX2" fmla="*/ 33337 w 695325"/>
                              <a:gd name="connsiteY2" fmla="*/ 894967 h 933067"/>
                              <a:gd name="connsiteX3" fmla="*/ 23812 w 695325"/>
                              <a:gd name="connsiteY3" fmla="*/ 480630 h 933067"/>
                              <a:gd name="connsiteX4" fmla="*/ 0 w 695325"/>
                              <a:gd name="connsiteY4" fmla="*/ 218692 h 933067"/>
                              <a:gd name="connsiteX5" fmla="*/ 61912 w 695325"/>
                              <a:gd name="connsiteY5" fmla="*/ 147255 h 933067"/>
                              <a:gd name="connsiteX6" fmla="*/ 304800 w 695325"/>
                              <a:gd name="connsiteY6" fmla="*/ 123442 h 933067"/>
                              <a:gd name="connsiteX7" fmla="*/ 395287 w 695325"/>
                              <a:gd name="connsiteY7" fmla="*/ 75817 h 933067"/>
                              <a:gd name="connsiteX8" fmla="*/ 428625 w 695325"/>
                              <a:gd name="connsiteY8" fmla="*/ 94867 h 933067"/>
                              <a:gd name="connsiteX9" fmla="*/ 402430 w 695325"/>
                              <a:gd name="connsiteY9" fmla="*/ 11522 h 933067"/>
                              <a:gd name="connsiteX10" fmla="*/ 445594 w 695325"/>
                              <a:gd name="connsiteY10" fmla="*/ 0 h 933067"/>
                              <a:gd name="connsiteX11" fmla="*/ 583707 w 695325"/>
                              <a:gd name="connsiteY11" fmla="*/ 1 h 933067"/>
                              <a:gd name="connsiteX12" fmla="*/ 695325 w 695325"/>
                              <a:gd name="connsiteY12" fmla="*/ 4380 h 933067"/>
                              <a:gd name="connsiteX13" fmla="*/ 690562 w 695325"/>
                              <a:gd name="connsiteY13" fmla="*/ 252030 h 933067"/>
                              <a:gd name="connsiteX14" fmla="*/ 504825 w 695325"/>
                              <a:gd name="connsiteY14" fmla="*/ 304417 h 933067"/>
                              <a:gd name="connsiteX15" fmla="*/ 495300 w 695325"/>
                              <a:gd name="connsiteY15" fmla="*/ 247267 h 933067"/>
                              <a:gd name="connsiteX16" fmla="*/ 419100 w 695325"/>
                              <a:gd name="connsiteY16" fmla="*/ 175830 h 933067"/>
                              <a:gd name="connsiteX17" fmla="*/ 276225 w 695325"/>
                              <a:gd name="connsiteY17" fmla="*/ 190117 h 933067"/>
                              <a:gd name="connsiteX18" fmla="*/ 295275 w 695325"/>
                              <a:gd name="connsiteY18" fmla="*/ 490155 h 933067"/>
                              <a:gd name="connsiteX19" fmla="*/ 247650 w 695325"/>
                              <a:gd name="connsiteY19" fmla="*/ 518730 h 933067"/>
                              <a:gd name="connsiteX20" fmla="*/ 133350 w 695325"/>
                              <a:gd name="connsiteY20" fmla="*/ 504442 h 933067"/>
                              <a:gd name="connsiteX21" fmla="*/ 128587 w 695325"/>
                              <a:gd name="connsiteY21" fmla="*/ 694942 h 933067"/>
                              <a:gd name="connsiteX22" fmla="*/ 195262 w 695325"/>
                              <a:gd name="connsiteY22" fmla="*/ 766380 h 933067"/>
                              <a:gd name="connsiteX23" fmla="*/ 319087 w 695325"/>
                              <a:gd name="connsiteY23" fmla="*/ 799717 h 933067"/>
                              <a:gd name="connsiteX24" fmla="*/ 319087 w 695325"/>
                              <a:gd name="connsiteY24" fmla="*/ 904492 h 933067"/>
                              <a:gd name="connsiteX0" fmla="*/ 319087 w 695325"/>
                              <a:gd name="connsiteY0" fmla="*/ 904492 h 933067"/>
                              <a:gd name="connsiteX1" fmla="*/ 80962 w 695325"/>
                              <a:gd name="connsiteY1" fmla="*/ 933067 h 933067"/>
                              <a:gd name="connsiteX2" fmla="*/ 33337 w 695325"/>
                              <a:gd name="connsiteY2" fmla="*/ 894967 h 933067"/>
                              <a:gd name="connsiteX3" fmla="*/ 23812 w 695325"/>
                              <a:gd name="connsiteY3" fmla="*/ 480630 h 933067"/>
                              <a:gd name="connsiteX4" fmla="*/ 0 w 695325"/>
                              <a:gd name="connsiteY4" fmla="*/ 218692 h 933067"/>
                              <a:gd name="connsiteX5" fmla="*/ 61912 w 695325"/>
                              <a:gd name="connsiteY5" fmla="*/ 147255 h 933067"/>
                              <a:gd name="connsiteX6" fmla="*/ 304800 w 695325"/>
                              <a:gd name="connsiteY6" fmla="*/ 123442 h 933067"/>
                              <a:gd name="connsiteX7" fmla="*/ 395287 w 695325"/>
                              <a:gd name="connsiteY7" fmla="*/ 75817 h 933067"/>
                              <a:gd name="connsiteX8" fmla="*/ 428625 w 695325"/>
                              <a:gd name="connsiteY8" fmla="*/ 94867 h 933067"/>
                              <a:gd name="connsiteX9" fmla="*/ 402430 w 695325"/>
                              <a:gd name="connsiteY9" fmla="*/ 11522 h 933067"/>
                              <a:gd name="connsiteX10" fmla="*/ 445594 w 695325"/>
                              <a:gd name="connsiteY10" fmla="*/ 0 h 933067"/>
                              <a:gd name="connsiteX11" fmla="*/ 671813 w 695325"/>
                              <a:gd name="connsiteY11" fmla="*/ 7145 h 933067"/>
                              <a:gd name="connsiteX12" fmla="*/ 695325 w 695325"/>
                              <a:gd name="connsiteY12" fmla="*/ 4380 h 933067"/>
                              <a:gd name="connsiteX13" fmla="*/ 690562 w 695325"/>
                              <a:gd name="connsiteY13" fmla="*/ 252030 h 933067"/>
                              <a:gd name="connsiteX14" fmla="*/ 504825 w 695325"/>
                              <a:gd name="connsiteY14" fmla="*/ 304417 h 933067"/>
                              <a:gd name="connsiteX15" fmla="*/ 495300 w 695325"/>
                              <a:gd name="connsiteY15" fmla="*/ 247267 h 933067"/>
                              <a:gd name="connsiteX16" fmla="*/ 419100 w 695325"/>
                              <a:gd name="connsiteY16" fmla="*/ 175830 h 933067"/>
                              <a:gd name="connsiteX17" fmla="*/ 276225 w 695325"/>
                              <a:gd name="connsiteY17" fmla="*/ 190117 h 933067"/>
                              <a:gd name="connsiteX18" fmla="*/ 295275 w 695325"/>
                              <a:gd name="connsiteY18" fmla="*/ 490155 h 933067"/>
                              <a:gd name="connsiteX19" fmla="*/ 247650 w 695325"/>
                              <a:gd name="connsiteY19" fmla="*/ 518730 h 933067"/>
                              <a:gd name="connsiteX20" fmla="*/ 133350 w 695325"/>
                              <a:gd name="connsiteY20" fmla="*/ 504442 h 933067"/>
                              <a:gd name="connsiteX21" fmla="*/ 128587 w 695325"/>
                              <a:gd name="connsiteY21" fmla="*/ 694942 h 933067"/>
                              <a:gd name="connsiteX22" fmla="*/ 195262 w 695325"/>
                              <a:gd name="connsiteY22" fmla="*/ 766380 h 933067"/>
                              <a:gd name="connsiteX23" fmla="*/ 319087 w 695325"/>
                              <a:gd name="connsiteY23" fmla="*/ 799717 h 933067"/>
                              <a:gd name="connsiteX24" fmla="*/ 319087 w 695325"/>
                              <a:gd name="connsiteY24" fmla="*/ 904492 h 933067"/>
                              <a:gd name="connsiteX0" fmla="*/ 319087 w 690699"/>
                              <a:gd name="connsiteY0" fmla="*/ 904492 h 933067"/>
                              <a:gd name="connsiteX1" fmla="*/ 80962 w 690699"/>
                              <a:gd name="connsiteY1" fmla="*/ 933067 h 933067"/>
                              <a:gd name="connsiteX2" fmla="*/ 33337 w 690699"/>
                              <a:gd name="connsiteY2" fmla="*/ 894967 h 933067"/>
                              <a:gd name="connsiteX3" fmla="*/ 23812 w 690699"/>
                              <a:gd name="connsiteY3" fmla="*/ 480630 h 933067"/>
                              <a:gd name="connsiteX4" fmla="*/ 0 w 690699"/>
                              <a:gd name="connsiteY4" fmla="*/ 218692 h 933067"/>
                              <a:gd name="connsiteX5" fmla="*/ 61912 w 690699"/>
                              <a:gd name="connsiteY5" fmla="*/ 147255 h 933067"/>
                              <a:gd name="connsiteX6" fmla="*/ 304800 w 690699"/>
                              <a:gd name="connsiteY6" fmla="*/ 123442 h 933067"/>
                              <a:gd name="connsiteX7" fmla="*/ 395287 w 690699"/>
                              <a:gd name="connsiteY7" fmla="*/ 75817 h 933067"/>
                              <a:gd name="connsiteX8" fmla="*/ 428625 w 690699"/>
                              <a:gd name="connsiteY8" fmla="*/ 94867 h 933067"/>
                              <a:gd name="connsiteX9" fmla="*/ 402430 w 690699"/>
                              <a:gd name="connsiteY9" fmla="*/ 11522 h 933067"/>
                              <a:gd name="connsiteX10" fmla="*/ 445594 w 690699"/>
                              <a:gd name="connsiteY10" fmla="*/ 0 h 933067"/>
                              <a:gd name="connsiteX11" fmla="*/ 671813 w 690699"/>
                              <a:gd name="connsiteY11" fmla="*/ 7145 h 933067"/>
                              <a:gd name="connsiteX12" fmla="*/ 681037 w 690699"/>
                              <a:gd name="connsiteY12" fmla="*/ 52005 h 933067"/>
                              <a:gd name="connsiteX13" fmla="*/ 690562 w 690699"/>
                              <a:gd name="connsiteY13" fmla="*/ 252030 h 933067"/>
                              <a:gd name="connsiteX14" fmla="*/ 504825 w 690699"/>
                              <a:gd name="connsiteY14" fmla="*/ 304417 h 933067"/>
                              <a:gd name="connsiteX15" fmla="*/ 495300 w 690699"/>
                              <a:gd name="connsiteY15" fmla="*/ 247267 h 933067"/>
                              <a:gd name="connsiteX16" fmla="*/ 419100 w 690699"/>
                              <a:gd name="connsiteY16" fmla="*/ 175830 h 933067"/>
                              <a:gd name="connsiteX17" fmla="*/ 276225 w 690699"/>
                              <a:gd name="connsiteY17" fmla="*/ 190117 h 933067"/>
                              <a:gd name="connsiteX18" fmla="*/ 295275 w 690699"/>
                              <a:gd name="connsiteY18" fmla="*/ 490155 h 933067"/>
                              <a:gd name="connsiteX19" fmla="*/ 247650 w 690699"/>
                              <a:gd name="connsiteY19" fmla="*/ 518730 h 933067"/>
                              <a:gd name="connsiteX20" fmla="*/ 133350 w 690699"/>
                              <a:gd name="connsiteY20" fmla="*/ 504442 h 933067"/>
                              <a:gd name="connsiteX21" fmla="*/ 128587 w 690699"/>
                              <a:gd name="connsiteY21" fmla="*/ 694942 h 933067"/>
                              <a:gd name="connsiteX22" fmla="*/ 195262 w 690699"/>
                              <a:gd name="connsiteY22" fmla="*/ 766380 h 933067"/>
                              <a:gd name="connsiteX23" fmla="*/ 319087 w 690699"/>
                              <a:gd name="connsiteY23" fmla="*/ 799717 h 933067"/>
                              <a:gd name="connsiteX24" fmla="*/ 319087 w 690699"/>
                              <a:gd name="connsiteY24" fmla="*/ 904492 h 933067"/>
                              <a:gd name="connsiteX0" fmla="*/ 319087 w 690699"/>
                              <a:gd name="connsiteY0" fmla="*/ 904492 h 933067"/>
                              <a:gd name="connsiteX1" fmla="*/ 80962 w 690699"/>
                              <a:gd name="connsiteY1" fmla="*/ 933067 h 933067"/>
                              <a:gd name="connsiteX2" fmla="*/ 33337 w 690699"/>
                              <a:gd name="connsiteY2" fmla="*/ 894967 h 933067"/>
                              <a:gd name="connsiteX3" fmla="*/ 23812 w 690699"/>
                              <a:gd name="connsiteY3" fmla="*/ 480630 h 933067"/>
                              <a:gd name="connsiteX4" fmla="*/ 0 w 690699"/>
                              <a:gd name="connsiteY4" fmla="*/ 218692 h 933067"/>
                              <a:gd name="connsiteX5" fmla="*/ 61912 w 690699"/>
                              <a:gd name="connsiteY5" fmla="*/ 147255 h 933067"/>
                              <a:gd name="connsiteX6" fmla="*/ 304800 w 690699"/>
                              <a:gd name="connsiteY6" fmla="*/ 123442 h 933067"/>
                              <a:gd name="connsiteX7" fmla="*/ 395287 w 690699"/>
                              <a:gd name="connsiteY7" fmla="*/ 75817 h 933067"/>
                              <a:gd name="connsiteX8" fmla="*/ 428625 w 690699"/>
                              <a:gd name="connsiteY8" fmla="*/ 94867 h 933067"/>
                              <a:gd name="connsiteX9" fmla="*/ 402430 w 690699"/>
                              <a:gd name="connsiteY9" fmla="*/ 11522 h 933067"/>
                              <a:gd name="connsiteX10" fmla="*/ 445594 w 690699"/>
                              <a:gd name="connsiteY10" fmla="*/ 0 h 933067"/>
                              <a:gd name="connsiteX11" fmla="*/ 645619 w 690699"/>
                              <a:gd name="connsiteY11" fmla="*/ 2382 h 933067"/>
                              <a:gd name="connsiteX12" fmla="*/ 681037 w 690699"/>
                              <a:gd name="connsiteY12" fmla="*/ 52005 h 933067"/>
                              <a:gd name="connsiteX13" fmla="*/ 690562 w 690699"/>
                              <a:gd name="connsiteY13" fmla="*/ 252030 h 933067"/>
                              <a:gd name="connsiteX14" fmla="*/ 504825 w 690699"/>
                              <a:gd name="connsiteY14" fmla="*/ 304417 h 933067"/>
                              <a:gd name="connsiteX15" fmla="*/ 495300 w 690699"/>
                              <a:gd name="connsiteY15" fmla="*/ 247267 h 933067"/>
                              <a:gd name="connsiteX16" fmla="*/ 419100 w 690699"/>
                              <a:gd name="connsiteY16" fmla="*/ 175830 h 933067"/>
                              <a:gd name="connsiteX17" fmla="*/ 276225 w 690699"/>
                              <a:gd name="connsiteY17" fmla="*/ 190117 h 933067"/>
                              <a:gd name="connsiteX18" fmla="*/ 295275 w 690699"/>
                              <a:gd name="connsiteY18" fmla="*/ 490155 h 933067"/>
                              <a:gd name="connsiteX19" fmla="*/ 247650 w 690699"/>
                              <a:gd name="connsiteY19" fmla="*/ 518730 h 933067"/>
                              <a:gd name="connsiteX20" fmla="*/ 133350 w 690699"/>
                              <a:gd name="connsiteY20" fmla="*/ 504442 h 933067"/>
                              <a:gd name="connsiteX21" fmla="*/ 128587 w 690699"/>
                              <a:gd name="connsiteY21" fmla="*/ 694942 h 933067"/>
                              <a:gd name="connsiteX22" fmla="*/ 195262 w 690699"/>
                              <a:gd name="connsiteY22" fmla="*/ 766380 h 933067"/>
                              <a:gd name="connsiteX23" fmla="*/ 319087 w 690699"/>
                              <a:gd name="connsiteY23" fmla="*/ 799717 h 933067"/>
                              <a:gd name="connsiteX24" fmla="*/ 319087 w 690699"/>
                              <a:gd name="connsiteY24" fmla="*/ 904492 h 933067"/>
                              <a:gd name="connsiteX0" fmla="*/ 319087 w 690652"/>
                              <a:gd name="connsiteY0" fmla="*/ 904492 h 933067"/>
                              <a:gd name="connsiteX1" fmla="*/ 80962 w 690652"/>
                              <a:gd name="connsiteY1" fmla="*/ 933067 h 933067"/>
                              <a:gd name="connsiteX2" fmla="*/ 33337 w 690652"/>
                              <a:gd name="connsiteY2" fmla="*/ 894967 h 933067"/>
                              <a:gd name="connsiteX3" fmla="*/ 23812 w 690652"/>
                              <a:gd name="connsiteY3" fmla="*/ 480630 h 933067"/>
                              <a:gd name="connsiteX4" fmla="*/ 0 w 690652"/>
                              <a:gd name="connsiteY4" fmla="*/ 218692 h 933067"/>
                              <a:gd name="connsiteX5" fmla="*/ 61912 w 690652"/>
                              <a:gd name="connsiteY5" fmla="*/ 147255 h 933067"/>
                              <a:gd name="connsiteX6" fmla="*/ 304800 w 690652"/>
                              <a:gd name="connsiteY6" fmla="*/ 123442 h 933067"/>
                              <a:gd name="connsiteX7" fmla="*/ 395287 w 690652"/>
                              <a:gd name="connsiteY7" fmla="*/ 75817 h 933067"/>
                              <a:gd name="connsiteX8" fmla="*/ 428625 w 690652"/>
                              <a:gd name="connsiteY8" fmla="*/ 94867 h 933067"/>
                              <a:gd name="connsiteX9" fmla="*/ 402430 w 690652"/>
                              <a:gd name="connsiteY9" fmla="*/ 11522 h 933067"/>
                              <a:gd name="connsiteX10" fmla="*/ 445594 w 690652"/>
                              <a:gd name="connsiteY10" fmla="*/ 0 h 933067"/>
                              <a:gd name="connsiteX11" fmla="*/ 645619 w 690652"/>
                              <a:gd name="connsiteY11" fmla="*/ 2382 h 933067"/>
                              <a:gd name="connsiteX12" fmla="*/ 673893 w 690652"/>
                              <a:gd name="connsiteY12" fmla="*/ 52005 h 933067"/>
                              <a:gd name="connsiteX13" fmla="*/ 690562 w 690652"/>
                              <a:gd name="connsiteY13" fmla="*/ 252030 h 933067"/>
                              <a:gd name="connsiteX14" fmla="*/ 504825 w 690652"/>
                              <a:gd name="connsiteY14" fmla="*/ 304417 h 933067"/>
                              <a:gd name="connsiteX15" fmla="*/ 495300 w 690652"/>
                              <a:gd name="connsiteY15" fmla="*/ 247267 h 933067"/>
                              <a:gd name="connsiteX16" fmla="*/ 419100 w 690652"/>
                              <a:gd name="connsiteY16" fmla="*/ 175830 h 933067"/>
                              <a:gd name="connsiteX17" fmla="*/ 276225 w 690652"/>
                              <a:gd name="connsiteY17" fmla="*/ 190117 h 933067"/>
                              <a:gd name="connsiteX18" fmla="*/ 295275 w 690652"/>
                              <a:gd name="connsiteY18" fmla="*/ 490155 h 933067"/>
                              <a:gd name="connsiteX19" fmla="*/ 247650 w 690652"/>
                              <a:gd name="connsiteY19" fmla="*/ 518730 h 933067"/>
                              <a:gd name="connsiteX20" fmla="*/ 133350 w 690652"/>
                              <a:gd name="connsiteY20" fmla="*/ 504442 h 933067"/>
                              <a:gd name="connsiteX21" fmla="*/ 128587 w 690652"/>
                              <a:gd name="connsiteY21" fmla="*/ 694942 h 933067"/>
                              <a:gd name="connsiteX22" fmla="*/ 195262 w 690652"/>
                              <a:gd name="connsiteY22" fmla="*/ 766380 h 933067"/>
                              <a:gd name="connsiteX23" fmla="*/ 319087 w 690652"/>
                              <a:gd name="connsiteY23" fmla="*/ 799717 h 933067"/>
                              <a:gd name="connsiteX24" fmla="*/ 319087 w 690652"/>
                              <a:gd name="connsiteY24" fmla="*/ 904492 h 933067"/>
                              <a:gd name="connsiteX0" fmla="*/ 319087 w 690652"/>
                              <a:gd name="connsiteY0" fmla="*/ 904492 h 933067"/>
                              <a:gd name="connsiteX1" fmla="*/ 80962 w 690652"/>
                              <a:gd name="connsiteY1" fmla="*/ 933067 h 933067"/>
                              <a:gd name="connsiteX2" fmla="*/ 33337 w 690652"/>
                              <a:gd name="connsiteY2" fmla="*/ 894967 h 933067"/>
                              <a:gd name="connsiteX3" fmla="*/ 23812 w 690652"/>
                              <a:gd name="connsiteY3" fmla="*/ 480630 h 933067"/>
                              <a:gd name="connsiteX4" fmla="*/ 0 w 690652"/>
                              <a:gd name="connsiteY4" fmla="*/ 218692 h 933067"/>
                              <a:gd name="connsiteX5" fmla="*/ 61912 w 690652"/>
                              <a:gd name="connsiteY5" fmla="*/ 147255 h 933067"/>
                              <a:gd name="connsiteX6" fmla="*/ 304800 w 690652"/>
                              <a:gd name="connsiteY6" fmla="*/ 123442 h 933067"/>
                              <a:gd name="connsiteX7" fmla="*/ 395287 w 690652"/>
                              <a:gd name="connsiteY7" fmla="*/ 75817 h 933067"/>
                              <a:gd name="connsiteX8" fmla="*/ 428625 w 690652"/>
                              <a:gd name="connsiteY8" fmla="*/ 94867 h 933067"/>
                              <a:gd name="connsiteX9" fmla="*/ 402430 w 690652"/>
                              <a:gd name="connsiteY9" fmla="*/ 11522 h 933067"/>
                              <a:gd name="connsiteX10" fmla="*/ 445594 w 690652"/>
                              <a:gd name="connsiteY10" fmla="*/ 0 h 933067"/>
                              <a:gd name="connsiteX11" fmla="*/ 652763 w 690652"/>
                              <a:gd name="connsiteY11" fmla="*/ 2382 h 933067"/>
                              <a:gd name="connsiteX12" fmla="*/ 673893 w 690652"/>
                              <a:gd name="connsiteY12" fmla="*/ 52005 h 933067"/>
                              <a:gd name="connsiteX13" fmla="*/ 690562 w 690652"/>
                              <a:gd name="connsiteY13" fmla="*/ 252030 h 933067"/>
                              <a:gd name="connsiteX14" fmla="*/ 504825 w 690652"/>
                              <a:gd name="connsiteY14" fmla="*/ 304417 h 933067"/>
                              <a:gd name="connsiteX15" fmla="*/ 495300 w 690652"/>
                              <a:gd name="connsiteY15" fmla="*/ 247267 h 933067"/>
                              <a:gd name="connsiteX16" fmla="*/ 419100 w 690652"/>
                              <a:gd name="connsiteY16" fmla="*/ 175830 h 933067"/>
                              <a:gd name="connsiteX17" fmla="*/ 276225 w 690652"/>
                              <a:gd name="connsiteY17" fmla="*/ 190117 h 933067"/>
                              <a:gd name="connsiteX18" fmla="*/ 295275 w 690652"/>
                              <a:gd name="connsiteY18" fmla="*/ 490155 h 933067"/>
                              <a:gd name="connsiteX19" fmla="*/ 247650 w 690652"/>
                              <a:gd name="connsiteY19" fmla="*/ 518730 h 933067"/>
                              <a:gd name="connsiteX20" fmla="*/ 133350 w 690652"/>
                              <a:gd name="connsiteY20" fmla="*/ 504442 h 933067"/>
                              <a:gd name="connsiteX21" fmla="*/ 128587 w 690652"/>
                              <a:gd name="connsiteY21" fmla="*/ 694942 h 933067"/>
                              <a:gd name="connsiteX22" fmla="*/ 195262 w 690652"/>
                              <a:gd name="connsiteY22" fmla="*/ 766380 h 933067"/>
                              <a:gd name="connsiteX23" fmla="*/ 319087 w 690652"/>
                              <a:gd name="connsiteY23" fmla="*/ 799717 h 933067"/>
                              <a:gd name="connsiteX24" fmla="*/ 319087 w 690652"/>
                              <a:gd name="connsiteY24" fmla="*/ 904492 h 933067"/>
                              <a:gd name="connsiteX0" fmla="*/ 319087 w 690652"/>
                              <a:gd name="connsiteY0" fmla="*/ 904492 h 933067"/>
                              <a:gd name="connsiteX1" fmla="*/ 80962 w 690652"/>
                              <a:gd name="connsiteY1" fmla="*/ 933067 h 933067"/>
                              <a:gd name="connsiteX2" fmla="*/ 33337 w 690652"/>
                              <a:gd name="connsiteY2" fmla="*/ 894967 h 933067"/>
                              <a:gd name="connsiteX3" fmla="*/ 23812 w 690652"/>
                              <a:gd name="connsiteY3" fmla="*/ 480630 h 933067"/>
                              <a:gd name="connsiteX4" fmla="*/ 0 w 690652"/>
                              <a:gd name="connsiteY4" fmla="*/ 218692 h 933067"/>
                              <a:gd name="connsiteX5" fmla="*/ 61912 w 690652"/>
                              <a:gd name="connsiteY5" fmla="*/ 147255 h 933067"/>
                              <a:gd name="connsiteX6" fmla="*/ 304800 w 690652"/>
                              <a:gd name="connsiteY6" fmla="*/ 123442 h 933067"/>
                              <a:gd name="connsiteX7" fmla="*/ 395287 w 690652"/>
                              <a:gd name="connsiteY7" fmla="*/ 75817 h 933067"/>
                              <a:gd name="connsiteX8" fmla="*/ 428625 w 690652"/>
                              <a:gd name="connsiteY8" fmla="*/ 94867 h 933067"/>
                              <a:gd name="connsiteX9" fmla="*/ 402430 w 690652"/>
                              <a:gd name="connsiteY9" fmla="*/ 11522 h 933067"/>
                              <a:gd name="connsiteX10" fmla="*/ 445594 w 690652"/>
                              <a:gd name="connsiteY10" fmla="*/ 0 h 933067"/>
                              <a:gd name="connsiteX11" fmla="*/ 648000 w 690652"/>
                              <a:gd name="connsiteY11" fmla="*/ 2382 h 933067"/>
                              <a:gd name="connsiteX12" fmla="*/ 673893 w 690652"/>
                              <a:gd name="connsiteY12" fmla="*/ 52005 h 933067"/>
                              <a:gd name="connsiteX13" fmla="*/ 690562 w 690652"/>
                              <a:gd name="connsiteY13" fmla="*/ 252030 h 933067"/>
                              <a:gd name="connsiteX14" fmla="*/ 504825 w 690652"/>
                              <a:gd name="connsiteY14" fmla="*/ 304417 h 933067"/>
                              <a:gd name="connsiteX15" fmla="*/ 495300 w 690652"/>
                              <a:gd name="connsiteY15" fmla="*/ 247267 h 933067"/>
                              <a:gd name="connsiteX16" fmla="*/ 419100 w 690652"/>
                              <a:gd name="connsiteY16" fmla="*/ 175830 h 933067"/>
                              <a:gd name="connsiteX17" fmla="*/ 276225 w 690652"/>
                              <a:gd name="connsiteY17" fmla="*/ 190117 h 933067"/>
                              <a:gd name="connsiteX18" fmla="*/ 295275 w 690652"/>
                              <a:gd name="connsiteY18" fmla="*/ 490155 h 933067"/>
                              <a:gd name="connsiteX19" fmla="*/ 247650 w 690652"/>
                              <a:gd name="connsiteY19" fmla="*/ 518730 h 933067"/>
                              <a:gd name="connsiteX20" fmla="*/ 133350 w 690652"/>
                              <a:gd name="connsiteY20" fmla="*/ 504442 h 933067"/>
                              <a:gd name="connsiteX21" fmla="*/ 128587 w 690652"/>
                              <a:gd name="connsiteY21" fmla="*/ 694942 h 933067"/>
                              <a:gd name="connsiteX22" fmla="*/ 195262 w 690652"/>
                              <a:gd name="connsiteY22" fmla="*/ 766380 h 933067"/>
                              <a:gd name="connsiteX23" fmla="*/ 319087 w 690652"/>
                              <a:gd name="connsiteY23" fmla="*/ 799717 h 933067"/>
                              <a:gd name="connsiteX24" fmla="*/ 319087 w 690652"/>
                              <a:gd name="connsiteY24" fmla="*/ 904492 h 933067"/>
                              <a:gd name="connsiteX0" fmla="*/ 319087 w 690652"/>
                              <a:gd name="connsiteY0" fmla="*/ 904492 h 933067"/>
                              <a:gd name="connsiteX1" fmla="*/ 80962 w 690652"/>
                              <a:gd name="connsiteY1" fmla="*/ 933067 h 933067"/>
                              <a:gd name="connsiteX2" fmla="*/ 33337 w 690652"/>
                              <a:gd name="connsiteY2" fmla="*/ 894967 h 933067"/>
                              <a:gd name="connsiteX3" fmla="*/ 23812 w 690652"/>
                              <a:gd name="connsiteY3" fmla="*/ 480630 h 933067"/>
                              <a:gd name="connsiteX4" fmla="*/ 0 w 690652"/>
                              <a:gd name="connsiteY4" fmla="*/ 218692 h 933067"/>
                              <a:gd name="connsiteX5" fmla="*/ 61912 w 690652"/>
                              <a:gd name="connsiteY5" fmla="*/ 147255 h 933067"/>
                              <a:gd name="connsiteX6" fmla="*/ 304800 w 690652"/>
                              <a:gd name="connsiteY6" fmla="*/ 123442 h 933067"/>
                              <a:gd name="connsiteX7" fmla="*/ 395287 w 690652"/>
                              <a:gd name="connsiteY7" fmla="*/ 75817 h 933067"/>
                              <a:gd name="connsiteX8" fmla="*/ 428625 w 690652"/>
                              <a:gd name="connsiteY8" fmla="*/ 94867 h 933067"/>
                              <a:gd name="connsiteX9" fmla="*/ 402430 w 690652"/>
                              <a:gd name="connsiteY9" fmla="*/ 11522 h 933067"/>
                              <a:gd name="connsiteX10" fmla="*/ 445594 w 690652"/>
                              <a:gd name="connsiteY10" fmla="*/ 0 h 933067"/>
                              <a:gd name="connsiteX11" fmla="*/ 648000 w 690652"/>
                              <a:gd name="connsiteY11" fmla="*/ 2382 h 933067"/>
                              <a:gd name="connsiteX12" fmla="*/ 673893 w 690652"/>
                              <a:gd name="connsiteY12" fmla="*/ 52005 h 933067"/>
                              <a:gd name="connsiteX13" fmla="*/ 690562 w 690652"/>
                              <a:gd name="connsiteY13" fmla="*/ 252030 h 933067"/>
                              <a:gd name="connsiteX14" fmla="*/ 504825 w 690652"/>
                              <a:gd name="connsiteY14" fmla="*/ 304417 h 933067"/>
                              <a:gd name="connsiteX15" fmla="*/ 495300 w 690652"/>
                              <a:gd name="connsiteY15" fmla="*/ 247267 h 933067"/>
                              <a:gd name="connsiteX16" fmla="*/ 419100 w 690652"/>
                              <a:gd name="connsiteY16" fmla="*/ 175830 h 933067"/>
                              <a:gd name="connsiteX17" fmla="*/ 276225 w 690652"/>
                              <a:gd name="connsiteY17" fmla="*/ 190117 h 933067"/>
                              <a:gd name="connsiteX18" fmla="*/ 295275 w 690652"/>
                              <a:gd name="connsiteY18" fmla="*/ 490155 h 933067"/>
                              <a:gd name="connsiteX19" fmla="*/ 247650 w 690652"/>
                              <a:gd name="connsiteY19" fmla="*/ 518730 h 933067"/>
                              <a:gd name="connsiteX20" fmla="*/ 133350 w 690652"/>
                              <a:gd name="connsiteY20" fmla="*/ 504442 h 933067"/>
                              <a:gd name="connsiteX21" fmla="*/ 128587 w 690652"/>
                              <a:gd name="connsiteY21" fmla="*/ 694942 h 933067"/>
                              <a:gd name="connsiteX22" fmla="*/ 195262 w 690652"/>
                              <a:gd name="connsiteY22" fmla="*/ 766380 h 933067"/>
                              <a:gd name="connsiteX23" fmla="*/ 319087 w 690652"/>
                              <a:gd name="connsiteY23" fmla="*/ 799717 h 933067"/>
                              <a:gd name="connsiteX24" fmla="*/ 319087 w 690652"/>
                              <a:gd name="connsiteY24" fmla="*/ 904492 h 933067"/>
                              <a:gd name="connsiteX0" fmla="*/ 319087 w 703476"/>
                              <a:gd name="connsiteY0" fmla="*/ 904492 h 933067"/>
                              <a:gd name="connsiteX1" fmla="*/ 80962 w 703476"/>
                              <a:gd name="connsiteY1" fmla="*/ 933067 h 933067"/>
                              <a:gd name="connsiteX2" fmla="*/ 33337 w 703476"/>
                              <a:gd name="connsiteY2" fmla="*/ 894967 h 933067"/>
                              <a:gd name="connsiteX3" fmla="*/ 23812 w 703476"/>
                              <a:gd name="connsiteY3" fmla="*/ 480630 h 933067"/>
                              <a:gd name="connsiteX4" fmla="*/ 0 w 703476"/>
                              <a:gd name="connsiteY4" fmla="*/ 218692 h 933067"/>
                              <a:gd name="connsiteX5" fmla="*/ 61912 w 703476"/>
                              <a:gd name="connsiteY5" fmla="*/ 147255 h 933067"/>
                              <a:gd name="connsiteX6" fmla="*/ 304800 w 703476"/>
                              <a:gd name="connsiteY6" fmla="*/ 123442 h 933067"/>
                              <a:gd name="connsiteX7" fmla="*/ 395287 w 703476"/>
                              <a:gd name="connsiteY7" fmla="*/ 75817 h 933067"/>
                              <a:gd name="connsiteX8" fmla="*/ 428625 w 703476"/>
                              <a:gd name="connsiteY8" fmla="*/ 94867 h 933067"/>
                              <a:gd name="connsiteX9" fmla="*/ 402430 w 703476"/>
                              <a:gd name="connsiteY9" fmla="*/ 11522 h 933067"/>
                              <a:gd name="connsiteX10" fmla="*/ 445594 w 703476"/>
                              <a:gd name="connsiteY10" fmla="*/ 0 h 933067"/>
                              <a:gd name="connsiteX11" fmla="*/ 648000 w 703476"/>
                              <a:gd name="connsiteY11" fmla="*/ 2382 h 933067"/>
                              <a:gd name="connsiteX12" fmla="*/ 673893 w 703476"/>
                              <a:gd name="connsiteY12" fmla="*/ 52005 h 933067"/>
                              <a:gd name="connsiteX13" fmla="*/ 686101 w 703476"/>
                              <a:gd name="connsiteY13" fmla="*/ 207170 h 933067"/>
                              <a:gd name="connsiteX14" fmla="*/ 690562 w 703476"/>
                              <a:gd name="connsiteY14" fmla="*/ 252030 h 933067"/>
                              <a:gd name="connsiteX15" fmla="*/ 504825 w 703476"/>
                              <a:gd name="connsiteY15" fmla="*/ 304417 h 933067"/>
                              <a:gd name="connsiteX16" fmla="*/ 495300 w 703476"/>
                              <a:gd name="connsiteY16" fmla="*/ 247267 h 933067"/>
                              <a:gd name="connsiteX17" fmla="*/ 419100 w 703476"/>
                              <a:gd name="connsiteY17" fmla="*/ 175830 h 933067"/>
                              <a:gd name="connsiteX18" fmla="*/ 276225 w 703476"/>
                              <a:gd name="connsiteY18" fmla="*/ 190117 h 933067"/>
                              <a:gd name="connsiteX19" fmla="*/ 295275 w 703476"/>
                              <a:gd name="connsiteY19" fmla="*/ 490155 h 933067"/>
                              <a:gd name="connsiteX20" fmla="*/ 247650 w 703476"/>
                              <a:gd name="connsiteY20" fmla="*/ 518730 h 933067"/>
                              <a:gd name="connsiteX21" fmla="*/ 133350 w 703476"/>
                              <a:gd name="connsiteY21" fmla="*/ 504442 h 933067"/>
                              <a:gd name="connsiteX22" fmla="*/ 128587 w 703476"/>
                              <a:gd name="connsiteY22" fmla="*/ 694942 h 933067"/>
                              <a:gd name="connsiteX23" fmla="*/ 195262 w 703476"/>
                              <a:gd name="connsiteY23" fmla="*/ 766380 h 933067"/>
                              <a:gd name="connsiteX24" fmla="*/ 319087 w 703476"/>
                              <a:gd name="connsiteY24" fmla="*/ 799717 h 933067"/>
                              <a:gd name="connsiteX25" fmla="*/ 319087 w 703476"/>
                              <a:gd name="connsiteY25" fmla="*/ 904492 h 933067"/>
                              <a:gd name="connsiteX0" fmla="*/ 319087 w 687827"/>
                              <a:gd name="connsiteY0" fmla="*/ 904492 h 933067"/>
                              <a:gd name="connsiteX1" fmla="*/ 80962 w 687827"/>
                              <a:gd name="connsiteY1" fmla="*/ 933067 h 933067"/>
                              <a:gd name="connsiteX2" fmla="*/ 33337 w 687827"/>
                              <a:gd name="connsiteY2" fmla="*/ 894967 h 933067"/>
                              <a:gd name="connsiteX3" fmla="*/ 23812 w 687827"/>
                              <a:gd name="connsiteY3" fmla="*/ 480630 h 933067"/>
                              <a:gd name="connsiteX4" fmla="*/ 0 w 687827"/>
                              <a:gd name="connsiteY4" fmla="*/ 218692 h 933067"/>
                              <a:gd name="connsiteX5" fmla="*/ 61912 w 687827"/>
                              <a:gd name="connsiteY5" fmla="*/ 147255 h 933067"/>
                              <a:gd name="connsiteX6" fmla="*/ 304800 w 687827"/>
                              <a:gd name="connsiteY6" fmla="*/ 123442 h 933067"/>
                              <a:gd name="connsiteX7" fmla="*/ 395287 w 687827"/>
                              <a:gd name="connsiteY7" fmla="*/ 75817 h 933067"/>
                              <a:gd name="connsiteX8" fmla="*/ 428625 w 687827"/>
                              <a:gd name="connsiteY8" fmla="*/ 94867 h 933067"/>
                              <a:gd name="connsiteX9" fmla="*/ 402430 w 687827"/>
                              <a:gd name="connsiteY9" fmla="*/ 11522 h 933067"/>
                              <a:gd name="connsiteX10" fmla="*/ 445594 w 687827"/>
                              <a:gd name="connsiteY10" fmla="*/ 0 h 933067"/>
                              <a:gd name="connsiteX11" fmla="*/ 648000 w 687827"/>
                              <a:gd name="connsiteY11" fmla="*/ 2382 h 933067"/>
                              <a:gd name="connsiteX12" fmla="*/ 673893 w 687827"/>
                              <a:gd name="connsiteY12" fmla="*/ 52005 h 933067"/>
                              <a:gd name="connsiteX13" fmla="*/ 686101 w 687827"/>
                              <a:gd name="connsiteY13" fmla="*/ 207170 h 933067"/>
                              <a:gd name="connsiteX14" fmla="*/ 661987 w 687827"/>
                              <a:gd name="connsiteY14" fmla="*/ 261555 h 933067"/>
                              <a:gd name="connsiteX15" fmla="*/ 504825 w 687827"/>
                              <a:gd name="connsiteY15" fmla="*/ 304417 h 933067"/>
                              <a:gd name="connsiteX16" fmla="*/ 495300 w 687827"/>
                              <a:gd name="connsiteY16" fmla="*/ 247267 h 933067"/>
                              <a:gd name="connsiteX17" fmla="*/ 419100 w 687827"/>
                              <a:gd name="connsiteY17" fmla="*/ 175830 h 933067"/>
                              <a:gd name="connsiteX18" fmla="*/ 276225 w 687827"/>
                              <a:gd name="connsiteY18" fmla="*/ 190117 h 933067"/>
                              <a:gd name="connsiteX19" fmla="*/ 295275 w 687827"/>
                              <a:gd name="connsiteY19" fmla="*/ 490155 h 933067"/>
                              <a:gd name="connsiteX20" fmla="*/ 247650 w 687827"/>
                              <a:gd name="connsiteY20" fmla="*/ 518730 h 933067"/>
                              <a:gd name="connsiteX21" fmla="*/ 133350 w 687827"/>
                              <a:gd name="connsiteY21" fmla="*/ 504442 h 933067"/>
                              <a:gd name="connsiteX22" fmla="*/ 128587 w 687827"/>
                              <a:gd name="connsiteY22" fmla="*/ 694942 h 933067"/>
                              <a:gd name="connsiteX23" fmla="*/ 195262 w 687827"/>
                              <a:gd name="connsiteY23" fmla="*/ 766380 h 933067"/>
                              <a:gd name="connsiteX24" fmla="*/ 319087 w 687827"/>
                              <a:gd name="connsiteY24" fmla="*/ 799717 h 933067"/>
                              <a:gd name="connsiteX25" fmla="*/ 319087 w 687827"/>
                              <a:gd name="connsiteY25" fmla="*/ 904492 h 933067"/>
                              <a:gd name="connsiteX0" fmla="*/ 319087 w 674664"/>
                              <a:gd name="connsiteY0" fmla="*/ 904492 h 933067"/>
                              <a:gd name="connsiteX1" fmla="*/ 80962 w 674664"/>
                              <a:gd name="connsiteY1" fmla="*/ 933067 h 933067"/>
                              <a:gd name="connsiteX2" fmla="*/ 33337 w 674664"/>
                              <a:gd name="connsiteY2" fmla="*/ 894967 h 933067"/>
                              <a:gd name="connsiteX3" fmla="*/ 23812 w 674664"/>
                              <a:gd name="connsiteY3" fmla="*/ 480630 h 933067"/>
                              <a:gd name="connsiteX4" fmla="*/ 0 w 674664"/>
                              <a:gd name="connsiteY4" fmla="*/ 218692 h 933067"/>
                              <a:gd name="connsiteX5" fmla="*/ 61912 w 674664"/>
                              <a:gd name="connsiteY5" fmla="*/ 147255 h 933067"/>
                              <a:gd name="connsiteX6" fmla="*/ 304800 w 674664"/>
                              <a:gd name="connsiteY6" fmla="*/ 123442 h 933067"/>
                              <a:gd name="connsiteX7" fmla="*/ 395287 w 674664"/>
                              <a:gd name="connsiteY7" fmla="*/ 75817 h 933067"/>
                              <a:gd name="connsiteX8" fmla="*/ 428625 w 674664"/>
                              <a:gd name="connsiteY8" fmla="*/ 94867 h 933067"/>
                              <a:gd name="connsiteX9" fmla="*/ 402430 w 674664"/>
                              <a:gd name="connsiteY9" fmla="*/ 11522 h 933067"/>
                              <a:gd name="connsiteX10" fmla="*/ 445594 w 674664"/>
                              <a:gd name="connsiteY10" fmla="*/ 0 h 933067"/>
                              <a:gd name="connsiteX11" fmla="*/ 648000 w 674664"/>
                              <a:gd name="connsiteY11" fmla="*/ 2382 h 933067"/>
                              <a:gd name="connsiteX12" fmla="*/ 673893 w 674664"/>
                              <a:gd name="connsiteY12" fmla="*/ 52005 h 933067"/>
                              <a:gd name="connsiteX13" fmla="*/ 648001 w 674664"/>
                              <a:gd name="connsiteY13" fmla="*/ 211933 h 933067"/>
                              <a:gd name="connsiteX14" fmla="*/ 661987 w 674664"/>
                              <a:gd name="connsiteY14" fmla="*/ 261555 h 933067"/>
                              <a:gd name="connsiteX15" fmla="*/ 504825 w 674664"/>
                              <a:gd name="connsiteY15" fmla="*/ 304417 h 933067"/>
                              <a:gd name="connsiteX16" fmla="*/ 495300 w 674664"/>
                              <a:gd name="connsiteY16" fmla="*/ 247267 h 933067"/>
                              <a:gd name="connsiteX17" fmla="*/ 419100 w 674664"/>
                              <a:gd name="connsiteY17" fmla="*/ 175830 h 933067"/>
                              <a:gd name="connsiteX18" fmla="*/ 276225 w 674664"/>
                              <a:gd name="connsiteY18" fmla="*/ 190117 h 933067"/>
                              <a:gd name="connsiteX19" fmla="*/ 295275 w 674664"/>
                              <a:gd name="connsiteY19" fmla="*/ 490155 h 933067"/>
                              <a:gd name="connsiteX20" fmla="*/ 247650 w 674664"/>
                              <a:gd name="connsiteY20" fmla="*/ 518730 h 933067"/>
                              <a:gd name="connsiteX21" fmla="*/ 133350 w 674664"/>
                              <a:gd name="connsiteY21" fmla="*/ 504442 h 933067"/>
                              <a:gd name="connsiteX22" fmla="*/ 128587 w 674664"/>
                              <a:gd name="connsiteY22" fmla="*/ 694942 h 933067"/>
                              <a:gd name="connsiteX23" fmla="*/ 195262 w 674664"/>
                              <a:gd name="connsiteY23" fmla="*/ 766380 h 933067"/>
                              <a:gd name="connsiteX24" fmla="*/ 319087 w 674664"/>
                              <a:gd name="connsiteY24" fmla="*/ 799717 h 933067"/>
                              <a:gd name="connsiteX25" fmla="*/ 319087 w 674664"/>
                              <a:gd name="connsiteY25" fmla="*/ 904492 h 933067"/>
                              <a:gd name="connsiteX0" fmla="*/ 319087 w 680487"/>
                              <a:gd name="connsiteY0" fmla="*/ 904492 h 933067"/>
                              <a:gd name="connsiteX1" fmla="*/ 80962 w 680487"/>
                              <a:gd name="connsiteY1" fmla="*/ 933067 h 933067"/>
                              <a:gd name="connsiteX2" fmla="*/ 33337 w 680487"/>
                              <a:gd name="connsiteY2" fmla="*/ 894967 h 933067"/>
                              <a:gd name="connsiteX3" fmla="*/ 23812 w 680487"/>
                              <a:gd name="connsiteY3" fmla="*/ 480630 h 933067"/>
                              <a:gd name="connsiteX4" fmla="*/ 0 w 680487"/>
                              <a:gd name="connsiteY4" fmla="*/ 218692 h 933067"/>
                              <a:gd name="connsiteX5" fmla="*/ 61912 w 680487"/>
                              <a:gd name="connsiteY5" fmla="*/ 147255 h 933067"/>
                              <a:gd name="connsiteX6" fmla="*/ 304800 w 680487"/>
                              <a:gd name="connsiteY6" fmla="*/ 123442 h 933067"/>
                              <a:gd name="connsiteX7" fmla="*/ 395287 w 680487"/>
                              <a:gd name="connsiteY7" fmla="*/ 75817 h 933067"/>
                              <a:gd name="connsiteX8" fmla="*/ 428625 w 680487"/>
                              <a:gd name="connsiteY8" fmla="*/ 94867 h 933067"/>
                              <a:gd name="connsiteX9" fmla="*/ 402430 w 680487"/>
                              <a:gd name="connsiteY9" fmla="*/ 11522 h 933067"/>
                              <a:gd name="connsiteX10" fmla="*/ 445594 w 680487"/>
                              <a:gd name="connsiteY10" fmla="*/ 0 h 933067"/>
                              <a:gd name="connsiteX11" fmla="*/ 648000 w 680487"/>
                              <a:gd name="connsiteY11" fmla="*/ 2382 h 933067"/>
                              <a:gd name="connsiteX12" fmla="*/ 673893 w 680487"/>
                              <a:gd name="connsiteY12" fmla="*/ 52005 h 933067"/>
                              <a:gd name="connsiteX13" fmla="*/ 674195 w 680487"/>
                              <a:gd name="connsiteY13" fmla="*/ 188121 h 933067"/>
                              <a:gd name="connsiteX14" fmla="*/ 661987 w 680487"/>
                              <a:gd name="connsiteY14" fmla="*/ 261555 h 933067"/>
                              <a:gd name="connsiteX15" fmla="*/ 504825 w 680487"/>
                              <a:gd name="connsiteY15" fmla="*/ 304417 h 933067"/>
                              <a:gd name="connsiteX16" fmla="*/ 495300 w 680487"/>
                              <a:gd name="connsiteY16" fmla="*/ 247267 h 933067"/>
                              <a:gd name="connsiteX17" fmla="*/ 419100 w 680487"/>
                              <a:gd name="connsiteY17" fmla="*/ 175830 h 933067"/>
                              <a:gd name="connsiteX18" fmla="*/ 276225 w 680487"/>
                              <a:gd name="connsiteY18" fmla="*/ 190117 h 933067"/>
                              <a:gd name="connsiteX19" fmla="*/ 295275 w 680487"/>
                              <a:gd name="connsiteY19" fmla="*/ 490155 h 933067"/>
                              <a:gd name="connsiteX20" fmla="*/ 247650 w 680487"/>
                              <a:gd name="connsiteY20" fmla="*/ 518730 h 933067"/>
                              <a:gd name="connsiteX21" fmla="*/ 133350 w 680487"/>
                              <a:gd name="connsiteY21" fmla="*/ 504442 h 933067"/>
                              <a:gd name="connsiteX22" fmla="*/ 128587 w 680487"/>
                              <a:gd name="connsiteY22" fmla="*/ 694942 h 933067"/>
                              <a:gd name="connsiteX23" fmla="*/ 195262 w 680487"/>
                              <a:gd name="connsiteY23" fmla="*/ 766380 h 933067"/>
                              <a:gd name="connsiteX24" fmla="*/ 319087 w 680487"/>
                              <a:gd name="connsiteY24" fmla="*/ 799717 h 933067"/>
                              <a:gd name="connsiteX25" fmla="*/ 319087 w 680487"/>
                              <a:gd name="connsiteY25" fmla="*/ 904492 h 933067"/>
                              <a:gd name="connsiteX0" fmla="*/ 319087 w 676139"/>
                              <a:gd name="connsiteY0" fmla="*/ 904492 h 933067"/>
                              <a:gd name="connsiteX1" fmla="*/ 80962 w 676139"/>
                              <a:gd name="connsiteY1" fmla="*/ 933067 h 933067"/>
                              <a:gd name="connsiteX2" fmla="*/ 33337 w 676139"/>
                              <a:gd name="connsiteY2" fmla="*/ 894967 h 933067"/>
                              <a:gd name="connsiteX3" fmla="*/ 23812 w 676139"/>
                              <a:gd name="connsiteY3" fmla="*/ 480630 h 933067"/>
                              <a:gd name="connsiteX4" fmla="*/ 0 w 676139"/>
                              <a:gd name="connsiteY4" fmla="*/ 218692 h 933067"/>
                              <a:gd name="connsiteX5" fmla="*/ 61912 w 676139"/>
                              <a:gd name="connsiteY5" fmla="*/ 147255 h 933067"/>
                              <a:gd name="connsiteX6" fmla="*/ 304800 w 676139"/>
                              <a:gd name="connsiteY6" fmla="*/ 123442 h 933067"/>
                              <a:gd name="connsiteX7" fmla="*/ 395287 w 676139"/>
                              <a:gd name="connsiteY7" fmla="*/ 75817 h 933067"/>
                              <a:gd name="connsiteX8" fmla="*/ 428625 w 676139"/>
                              <a:gd name="connsiteY8" fmla="*/ 94867 h 933067"/>
                              <a:gd name="connsiteX9" fmla="*/ 402430 w 676139"/>
                              <a:gd name="connsiteY9" fmla="*/ 11522 h 933067"/>
                              <a:gd name="connsiteX10" fmla="*/ 445594 w 676139"/>
                              <a:gd name="connsiteY10" fmla="*/ 0 h 933067"/>
                              <a:gd name="connsiteX11" fmla="*/ 648000 w 676139"/>
                              <a:gd name="connsiteY11" fmla="*/ 2382 h 933067"/>
                              <a:gd name="connsiteX12" fmla="*/ 673893 w 676139"/>
                              <a:gd name="connsiteY12" fmla="*/ 52005 h 933067"/>
                              <a:gd name="connsiteX13" fmla="*/ 662289 w 676139"/>
                              <a:gd name="connsiteY13" fmla="*/ 159546 h 933067"/>
                              <a:gd name="connsiteX14" fmla="*/ 661987 w 676139"/>
                              <a:gd name="connsiteY14" fmla="*/ 261555 h 933067"/>
                              <a:gd name="connsiteX15" fmla="*/ 504825 w 676139"/>
                              <a:gd name="connsiteY15" fmla="*/ 304417 h 933067"/>
                              <a:gd name="connsiteX16" fmla="*/ 495300 w 676139"/>
                              <a:gd name="connsiteY16" fmla="*/ 247267 h 933067"/>
                              <a:gd name="connsiteX17" fmla="*/ 419100 w 676139"/>
                              <a:gd name="connsiteY17" fmla="*/ 175830 h 933067"/>
                              <a:gd name="connsiteX18" fmla="*/ 276225 w 676139"/>
                              <a:gd name="connsiteY18" fmla="*/ 190117 h 933067"/>
                              <a:gd name="connsiteX19" fmla="*/ 295275 w 676139"/>
                              <a:gd name="connsiteY19" fmla="*/ 490155 h 933067"/>
                              <a:gd name="connsiteX20" fmla="*/ 247650 w 676139"/>
                              <a:gd name="connsiteY20" fmla="*/ 518730 h 933067"/>
                              <a:gd name="connsiteX21" fmla="*/ 133350 w 676139"/>
                              <a:gd name="connsiteY21" fmla="*/ 504442 h 933067"/>
                              <a:gd name="connsiteX22" fmla="*/ 128587 w 676139"/>
                              <a:gd name="connsiteY22" fmla="*/ 694942 h 933067"/>
                              <a:gd name="connsiteX23" fmla="*/ 195262 w 676139"/>
                              <a:gd name="connsiteY23" fmla="*/ 766380 h 933067"/>
                              <a:gd name="connsiteX24" fmla="*/ 319087 w 676139"/>
                              <a:gd name="connsiteY24" fmla="*/ 799717 h 933067"/>
                              <a:gd name="connsiteX25" fmla="*/ 319087 w 676139"/>
                              <a:gd name="connsiteY25" fmla="*/ 904492 h 933067"/>
                              <a:gd name="connsiteX0" fmla="*/ 319087 w 679433"/>
                              <a:gd name="connsiteY0" fmla="*/ 904492 h 933067"/>
                              <a:gd name="connsiteX1" fmla="*/ 80962 w 679433"/>
                              <a:gd name="connsiteY1" fmla="*/ 933067 h 933067"/>
                              <a:gd name="connsiteX2" fmla="*/ 33337 w 679433"/>
                              <a:gd name="connsiteY2" fmla="*/ 894967 h 933067"/>
                              <a:gd name="connsiteX3" fmla="*/ 23812 w 679433"/>
                              <a:gd name="connsiteY3" fmla="*/ 480630 h 933067"/>
                              <a:gd name="connsiteX4" fmla="*/ 0 w 679433"/>
                              <a:gd name="connsiteY4" fmla="*/ 218692 h 933067"/>
                              <a:gd name="connsiteX5" fmla="*/ 61912 w 679433"/>
                              <a:gd name="connsiteY5" fmla="*/ 147255 h 933067"/>
                              <a:gd name="connsiteX6" fmla="*/ 304800 w 679433"/>
                              <a:gd name="connsiteY6" fmla="*/ 123442 h 933067"/>
                              <a:gd name="connsiteX7" fmla="*/ 395287 w 679433"/>
                              <a:gd name="connsiteY7" fmla="*/ 75817 h 933067"/>
                              <a:gd name="connsiteX8" fmla="*/ 428625 w 679433"/>
                              <a:gd name="connsiteY8" fmla="*/ 94867 h 933067"/>
                              <a:gd name="connsiteX9" fmla="*/ 402430 w 679433"/>
                              <a:gd name="connsiteY9" fmla="*/ 11522 h 933067"/>
                              <a:gd name="connsiteX10" fmla="*/ 445594 w 679433"/>
                              <a:gd name="connsiteY10" fmla="*/ 0 h 933067"/>
                              <a:gd name="connsiteX11" fmla="*/ 648000 w 679433"/>
                              <a:gd name="connsiteY11" fmla="*/ 2382 h 933067"/>
                              <a:gd name="connsiteX12" fmla="*/ 673893 w 679433"/>
                              <a:gd name="connsiteY12" fmla="*/ 52005 h 933067"/>
                              <a:gd name="connsiteX13" fmla="*/ 671814 w 679433"/>
                              <a:gd name="connsiteY13" fmla="*/ 188121 h 933067"/>
                              <a:gd name="connsiteX14" fmla="*/ 661987 w 679433"/>
                              <a:gd name="connsiteY14" fmla="*/ 261555 h 933067"/>
                              <a:gd name="connsiteX15" fmla="*/ 504825 w 679433"/>
                              <a:gd name="connsiteY15" fmla="*/ 304417 h 933067"/>
                              <a:gd name="connsiteX16" fmla="*/ 495300 w 679433"/>
                              <a:gd name="connsiteY16" fmla="*/ 247267 h 933067"/>
                              <a:gd name="connsiteX17" fmla="*/ 419100 w 679433"/>
                              <a:gd name="connsiteY17" fmla="*/ 175830 h 933067"/>
                              <a:gd name="connsiteX18" fmla="*/ 276225 w 679433"/>
                              <a:gd name="connsiteY18" fmla="*/ 190117 h 933067"/>
                              <a:gd name="connsiteX19" fmla="*/ 295275 w 679433"/>
                              <a:gd name="connsiteY19" fmla="*/ 490155 h 933067"/>
                              <a:gd name="connsiteX20" fmla="*/ 247650 w 679433"/>
                              <a:gd name="connsiteY20" fmla="*/ 518730 h 933067"/>
                              <a:gd name="connsiteX21" fmla="*/ 133350 w 679433"/>
                              <a:gd name="connsiteY21" fmla="*/ 504442 h 933067"/>
                              <a:gd name="connsiteX22" fmla="*/ 128587 w 679433"/>
                              <a:gd name="connsiteY22" fmla="*/ 694942 h 933067"/>
                              <a:gd name="connsiteX23" fmla="*/ 195262 w 679433"/>
                              <a:gd name="connsiteY23" fmla="*/ 766380 h 933067"/>
                              <a:gd name="connsiteX24" fmla="*/ 319087 w 679433"/>
                              <a:gd name="connsiteY24" fmla="*/ 799717 h 933067"/>
                              <a:gd name="connsiteX25" fmla="*/ 319087 w 679433"/>
                              <a:gd name="connsiteY25"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1814 w 678037"/>
                              <a:gd name="connsiteY13" fmla="*/ 83345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95300 w 678037"/>
                              <a:gd name="connsiteY17" fmla="*/ 247267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9007"/>
                              <a:gd name="connsiteY0" fmla="*/ 904492 h 933067"/>
                              <a:gd name="connsiteX1" fmla="*/ 80962 w 679007"/>
                              <a:gd name="connsiteY1" fmla="*/ 933067 h 933067"/>
                              <a:gd name="connsiteX2" fmla="*/ 33337 w 679007"/>
                              <a:gd name="connsiteY2" fmla="*/ 894967 h 933067"/>
                              <a:gd name="connsiteX3" fmla="*/ 23812 w 679007"/>
                              <a:gd name="connsiteY3" fmla="*/ 480630 h 933067"/>
                              <a:gd name="connsiteX4" fmla="*/ 0 w 679007"/>
                              <a:gd name="connsiteY4" fmla="*/ 218692 h 933067"/>
                              <a:gd name="connsiteX5" fmla="*/ 61912 w 679007"/>
                              <a:gd name="connsiteY5" fmla="*/ 147255 h 933067"/>
                              <a:gd name="connsiteX6" fmla="*/ 304800 w 679007"/>
                              <a:gd name="connsiteY6" fmla="*/ 123442 h 933067"/>
                              <a:gd name="connsiteX7" fmla="*/ 395287 w 679007"/>
                              <a:gd name="connsiteY7" fmla="*/ 75817 h 933067"/>
                              <a:gd name="connsiteX8" fmla="*/ 428625 w 679007"/>
                              <a:gd name="connsiteY8" fmla="*/ 94867 h 933067"/>
                              <a:gd name="connsiteX9" fmla="*/ 402430 w 679007"/>
                              <a:gd name="connsiteY9" fmla="*/ 11522 h 933067"/>
                              <a:gd name="connsiteX10" fmla="*/ 445594 w 679007"/>
                              <a:gd name="connsiteY10" fmla="*/ 0 h 933067"/>
                              <a:gd name="connsiteX11" fmla="*/ 648000 w 679007"/>
                              <a:gd name="connsiteY11" fmla="*/ 2382 h 933067"/>
                              <a:gd name="connsiteX12" fmla="*/ 673893 w 679007"/>
                              <a:gd name="connsiteY12" fmla="*/ 52005 h 933067"/>
                              <a:gd name="connsiteX13" fmla="*/ 678958 w 679007"/>
                              <a:gd name="connsiteY13" fmla="*/ 135733 h 933067"/>
                              <a:gd name="connsiteX14" fmla="*/ 671814 w 679007"/>
                              <a:gd name="connsiteY14" fmla="*/ 188121 h 933067"/>
                              <a:gd name="connsiteX15" fmla="*/ 661987 w 679007"/>
                              <a:gd name="connsiteY15" fmla="*/ 261555 h 933067"/>
                              <a:gd name="connsiteX16" fmla="*/ 504825 w 679007"/>
                              <a:gd name="connsiteY16" fmla="*/ 304417 h 933067"/>
                              <a:gd name="connsiteX17" fmla="*/ 495300 w 679007"/>
                              <a:gd name="connsiteY17" fmla="*/ 247267 h 933067"/>
                              <a:gd name="connsiteX18" fmla="*/ 419100 w 679007"/>
                              <a:gd name="connsiteY18" fmla="*/ 175830 h 933067"/>
                              <a:gd name="connsiteX19" fmla="*/ 276225 w 679007"/>
                              <a:gd name="connsiteY19" fmla="*/ 190117 h 933067"/>
                              <a:gd name="connsiteX20" fmla="*/ 295275 w 679007"/>
                              <a:gd name="connsiteY20" fmla="*/ 490155 h 933067"/>
                              <a:gd name="connsiteX21" fmla="*/ 247650 w 679007"/>
                              <a:gd name="connsiteY21" fmla="*/ 518730 h 933067"/>
                              <a:gd name="connsiteX22" fmla="*/ 133350 w 679007"/>
                              <a:gd name="connsiteY22" fmla="*/ 504442 h 933067"/>
                              <a:gd name="connsiteX23" fmla="*/ 128587 w 679007"/>
                              <a:gd name="connsiteY23" fmla="*/ 694942 h 933067"/>
                              <a:gd name="connsiteX24" fmla="*/ 195262 w 679007"/>
                              <a:gd name="connsiteY24" fmla="*/ 766380 h 933067"/>
                              <a:gd name="connsiteX25" fmla="*/ 319087 w 679007"/>
                              <a:gd name="connsiteY25" fmla="*/ 799717 h 933067"/>
                              <a:gd name="connsiteX26" fmla="*/ 319087 w 67900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95300 w 678037"/>
                              <a:gd name="connsiteY17" fmla="*/ 247267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95300 w 678037"/>
                              <a:gd name="connsiteY17" fmla="*/ 247267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95300 w 678037"/>
                              <a:gd name="connsiteY17" fmla="*/ 247267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81013 w 678037"/>
                              <a:gd name="connsiteY17" fmla="*/ 216311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90538 w 678037"/>
                              <a:gd name="connsiteY17" fmla="*/ 259173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90538 w 678037"/>
                              <a:gd name="connsiteY17" fmla="*/ 259173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76225 w 678037"/>
                              <a:gd name="connsiteY19" fmla="*/ 190117 h 933067"/>
                              <a:gd name="connsiteX20" fmla="*/ 295275 w 678037"/>
                              <a:gd name="connsiteY20" fmla="*/ 490155 h 933067"/>
                              <a:gd name="connsiteX21" fmla="*/ 247650 w 678037"/>
                              <a:gd name="connsiteY21" fmla="*/ 518730 h 933067"/>
                              <a:gd name="connsiteX22" fmla="*/ 133350 w 678037"/>
                              <a:gd name="connsiteY22" fmla="*/ 504442 h 933067"/>
                              <a:gd name="connsiteX23" fmla="*/ 128587 w 678037"/>
                              <a:gd name="connsiteY23" fmla="*/ 694942 h 933067"/>
                              <a:gd name="connsiteX24" fmla="*/ 195262 w 678037"/>
                              <a:gd name="connsiteY24" fmla="*/ 766380 h 933067"/>
                              <a:gd name="connsiteX25" fmla="*/ 319087 w 678037"/>
                              <a:gd name="connsiteY25" fmla="*/ 799717 h 933067"/>
                              <a:gd name="connsiteX26" fmla="*/ 319087 w 678037"/>
                              <a:gd name="connsiteY26"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76225 w 678037"/>
                              <a:gd name="connsiteY19" fmla="*/ 190117 h 933067"/>
                              <a:gd name="connsiteX20" fmla="*/ 281289 w 678037"/>
                              <a:gd name="connsiteY20" fmla="*/ 252414 h 933067"/>
                              <a:gd name="connsiteX21" fmla="*/ 295275 w 678037"/>
                              <a:gd name="connsiteY21" fmla="*/ 490155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76225 w 678037"/>
                              <a:gd name="connsiteY19" fmla="*/ 190117 h 933067"/>
                              <a:gd name="connsiteX20" fmla="*/ 247952 w 678037"/>
                              <a:gd name="connsiteY20" fmla="*/ 266701 h 933067"/>
                              <a:gd name="connsiteX21" fmla="*/ 295275 w 678037"/>
                              <a:gd name="connsiteY21" fmla="*/ 490155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47952 w 678037"/>
                              <a:gd name="connsiteY20" fmla="*/ 266701 h 933067"/>
                              <a:gd name="connsiteX21" fmla="*/ 295275 w 678037"/>
                              <a:gd name="connsiteY21" fmla="*/ 490155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47952 w 678037"/>
                              <a:gd name="connsiteY20" fmla="*/ 266701 h 933067"/>
                              <a:gd name="connsiteX21" fmla="*/ 295275 w 678037"/>
                              <a:gd name="connsiteY21" fmla="*/ 490155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95275 w 678037"/>
                              <a:gd name="connsiteY21" fmla="*/ 490155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95275 w 678037"/>
                              <a:gd name="connsiteY21" fmla="*/ 490155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95275 w 678037"/>
                              <a:gd name="connsiteY21" fmla="*/ 490155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76225 w 678037"/>
                              <a:gd name="connsiteY21" fmla="*/ 492536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88131 w 678037"/>
                              <a:gd name="connsiteY21" fmla="*/ 492536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78606 w 678037"/>
                              <a:gd name="connsiteY21" fmla="*/ 478249 h 933067"/>
                              <a:gd name="connsiteX22" fmla="*/ 247650 w 678037"/>
                              <a:gd name="connsiteY22" fmla="*/ 518730 h 933067"/>
                              <a:gd name="connsiteX23" fmla="*/ 133350 w 678037"/>
                              <a:gd name="connsiteY23" fmla="*/ 504442 h 933067"/>
                              <a:gd name="connsiteX24" fmla="*/ 128587 w 678037"/>
                              <a:gd name="connsiteY24" fmla="*/ 694942 h 933067"/>
                              <a:gd name="connsiteX25" fmla="*/ 195262 w 678037"/>
                              <a:gd name="connsiteY25" fmla="*/ 766380 h 933067"/>
                              <a:gd name="connsiteX26" fmla="*/ 319087 w 678037"/>
                              <a:gd name="connsiteY26" fmla="*/ 799717 h 933067"/>
                              <a:gd name="connsiteX27" fmla="*/ 319087 w 678037"/>
                              <a:gd name="connsiteY27"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62239 w 678037"/>
                              <a:gd name="connsiteY21" fmla="*/ 388145 h 933067"/>
                              <a:gd name="connsiteX22" fmla="*/ 278606 w 678037"/>
                              <a:gd name="connsiteY22" fmla="*/ 478249 h 933067"/>
                              <a:gd name="connsiteX23" fmla="*/ 247650 w 678037"/>
                              <a:gd name="connsiteY23" fmla="*/ 518730 h 933067"/>
                              <a:gd name="connsiteX24" fmla="*/ 133350 w 678037"/>
                              <a:gd name="connsiteY24" fmla="*/ 504442 h 933067"/>
                              <a:gd name="connsiteX25" fmla="*/ 128587 w 678037"/>
                              <a:gd name="connsiteY25" fmla="*/ 694942 h 933067"/>
                              <a:gd name="connsiteX26" fmla="*/ 195262 w 678037"/>
                              <a:gd name="connsiteY26" fmla="*/ 766380 h 933067"/>
                              <a:gd name="connsiteX27" fmla="*/ 319087 w 678037"/>
                              <a:gd name="connsiteY27" fmla="*/ 799717 h 933067"/>
                              <a:gd name="connsiteX28" fmla="*/ 319087 w 678037"/>
                              <a:gd name="connsiteY28"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33389 h 933067"/>
                              <a:gd name="connsiteX22" fmla="*/ 278606 w 678037"/>
                              <a:gd name="connsiteY22" fmla="*/ 478249 h 933067"/>
                              <a:gd name="connsiteX23" fmla="*/ 247650 w 678037"/>
                              <a:gd name="connsiteY23" fmla="*/ 518730 h 933067"/>
                              <a:gd name="connsiteX24" fmla="*/ 133350 w 678037"/>
                              <a:gd name="connsiteY24" fmla="*/ 504442 h 933067"/>
                              <a:gd name="connsiteX25" fmla="*/ 128587 w 678037"/>
                              <a:gd name="connsiteY25" fmla="*/ 694942 h 933067"/>
                              <a:gd name="connsiteX26" fmla="*/ 195262 w 678037"/>
                              <a:gd name="connsiteY26" fmla="*/ 766380 h 933067"/>
                              <a:gd name="connsiteX27" fmla="*/ 319087 w 678037"/>
                              <a:gd name="connsiteY27" fmla="*/ 799717 h 933067"/>
                              <a:gd name="connsiteX28" fmla="*/ 319087 w 678037"/>
                              <a:gd name="connsiteY28"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47650 w 678037"/>
                              <a:gd name="connsiteY23" fmla="*/ 518730 h 933067"/>
                              <a:gd name="connsiteX24" fmla="*/ 133350 w 678037"/>
                              <a:gd name="connsiteY24" fmla="*/ 504442 h 933067"/>
                              <a:gd name="connsiteX25" fmla="*/ 128587 w 678037"/>
                              <a:gd name="connsiteY25" fmla="*/ 694942 h 933067"/>
                              <a:gd name="connsiteX26" fmla="*/ 195262 w 678037"/>
                              <a:gd name="connsiteY26" fmla="*/ 766380 h 933067"/>
                              <a:gd name="connsiteX27" fmla="*/ 319087 w 678037"/>
                              <a:gd name="connsiteY27" fmla="*/ 799717 h 933067"/>
                              <a:gd name="connsiteX28" fmla="*/ 319087 w 678037"/>
                              <a:gd name="connsiteY28"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47650 w 678037"/>
                              <a:gd name="connsiteY23" fmla="*/ 518730 h 933067"/>
                              <a:gd name="connsiteX24" fmla="*/ 133350 w 678037"/>
                              <a:gd name="connsiteY24" fmla="*/ 504442 h 933067"/>
                              <a:gd name="connsiteX25" fmla="*/ 128587 w 678037"/>
                              <a:gd name="connsiteY25" fmla="*/ 694942 h 933067"/>
                              <a:gd name="connsiteX26" fmla="*/ 195262 w 678037"/>
                              <a:gd name="connsiteY26" fmla="*/ 766380 h 933067"/>
                              <a:gd name="connsiteX27" fmla="*/ 319087 w 678037"/>
                              <a:gd name="connsiteY27" fmla="*/ 799717 h 933067"/>
                              <a:gd name="connsiteX28" fmla="*/ 319087 w 678037"/>
                              <a:gd name="connsiteY28"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04442 h 933067"/>
                              <a:gd name="connsiteX25" fmla="*/ 128587 w 678037"/>
                              <a:gd name="connsiteY25" fmla="*/ 694942 h 933067"/>
                              <a:gd name="connsiteX26" fmla="*/ 195262 w 678037"/>
                              <a:gd name="connsiteY26" fmla="*/ 766380 h 933067"/>
                              <a:gd name="connsiteX27" fmla="*/ 319087 w 678037"/>
                              <a:gd name="connsiteY27" fmla="*/ 799717 h 933067"/>
                              <a:gd name="connsiteX28" fmla="*/ 319087 w 678037"/>
                              <a:gd name="connsiteY28"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04442 h 933067"/>
                              <a:gd name="connsiteX25" fmla="*/ 128587 w 678037"/>
                              <a:gd name="connsiteY25" fmla="*/ 694942 h 933067"/>
                              <a:gd name="connsiteX26" fmla="*/ 195262 w 678037"/>
                              <a:gd name="connsiteY26" fmla="*/ 766380 h 933067"/>
                              <a:gd name="connsiteX27" fmla="*/ 319087 w 678037"/>
                              <a:gd name="connsiteY27" fmla="*/ 799717 h 933067"/>
                              <a:gd name="connsiteX28" fmla="*/ 319087 w 678037"/>
                              <a:gd name="connsiteY28"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04442 h 933067"/>
                              <a:gd name="connsiteX25" fmla="*/ 128587 w 678037"/>
                              <a:gd name="connsiteY25" fmla="*/ 694942 h 933067"/>
                              <a:gd name="connsiteX26" fmla="*/ 195262 w 678037"/>
                              <a:gd name="connsiteY26" fmla="*/ 766380 h 933067"/>
                              <a:gd name="connsiteX27" fmla="*/ 319087 w 678037"/>
                              <a:gd name="connsiteY27" fmla="*/ 799717 h 933067"/>
                              <a:gd name="connsiteX28" fmla="*/ 319087 w 678037"/>
                              <a:gd name="connsiteY28"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04442 h 933067"/>
                              <a:gd name="connsiteX25" fmla="*/ 128889 w 678037"/>
                              <a:gd name="connsiteY25" fmla="*/ 540545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04442 h 933067"/>
                              <a:gd name="connsiteX25" fmla="*/ 109839 w 678037"/>
                              <a:gd name="connsiteY25" fmla="*/ 559595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04442 h 933067"/>
                              <a:gd name="connsiteX25" fmla="*/ 109839 w 678037"/>
                              <a:gd name="connsiteY25" fmla="*/ 559595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09839 w 678037"/>
                              <a:gd name="connsiteY25" fmla="*/ 559595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09839 w 678037"/>
                              <a:gd name="connsiteY25" fmla="*/ 559595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09839 w 678037"/>
                              <a:gd name="connsiteY25" fmla="*/ 559595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09839 w 678037"/>
                              <a:gd name="connsiteY25" fmla="*/ 559595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28587 w 678037"/>
                              <a:gd name="connsiteY26" fmla="*/ 69494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0012 w 678037"/>
                              <a:gd name="connsiteY26" fmla="*/ 713992 h 933067"/>
                              <a:gd name="connsiteX27" fmla="*/ 195262 w 678037"/>
                              <a:gd name="connsiteY27" fmla="*/ 766380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0012 w 678037"/>
                              <a:gd name="connsiteY26" fmla="*/ 713992 h 933067"/>
                              <a:gd name="connsiteX27" fmla="*/ 188119 w 678037"/>
                              <a:gd name="connsiteY27" fmla="*/ 742567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9537 w 678037"/>
                              <a:gd name="connsiteY26" fmla="*/ 704467 h 933067"/>
                              <a:gd name="connsiteX27" fmla="*/ 188119 w 678037"/>
                              <a:gd name="connsiteY27" fmla="*/ 742567 h 933067"/>
                              <a:gd name="connsiteX28" fmla="*/ 319087 w 678037"/>
                              <a:gd name="connsiteY28" fmla="*/ 799717 h 933067"/>
                              <a:gd name="connsiteX29" fmla="*/ 319087 w 678037"/>
                              <a:gd name="connsiteY29"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9537 w 678037"/>
                              <a:gd name="connsiteY26" fmla="*/ 704467 h 933067"/>
                              <a:gd name="connsiteX27" fmla="*/ 169370 w 678037"/>
                              <a:gd name="connsiteY27" fmla="*/ 728664 h 933067"/>
                              <a:gd name="connsiteX28" fmla="*/ 188119 w 678037"/>
                              <a:gd name="connsiteY28" fmla="*/ 742567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9537 w 678037"/>
                              <a:gd name="connsiteY26" fmla="*/ 704467 h 933067"/>
                              <a:gd name="connsiteX27" fmla="*/ 169370 w 678037"/>
                              <a:gd name="connsiteY27" fmla="*/ 728664 h 933067"/>
                              <a:gd name="connsiteX28" fmla="*/ 109538 w 678037"/>
                              <a:gd name="connsiteY28" fmla="*/ 759236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9537 w 678037"/>
                              <a:gd name="connsiteY26" fmla="*/ 704467 h 933067"/>
                              <a:gd name="connsiteX27" fmla="*/ 169370 w 678037"/>
                              <a:gd name="connsiteY27" fmla="*/ 728664 h 933067"/>
                              <a:gd name="connsiteX28" fmla="*/ 223838 w 678037"/>
                              <a:gd name="connsiteY28" fmla="*/ 747330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9537 w 678037"/>
                              <a:gd name="connsiteY26" fmla="*/ 704467 h 933067"/>
                              <a:gd name="connsiteX27" fmla="*/ 112220 w 678037"/>
                              <a:gd name="connsiteY27" fmla="*/ 750095 h 933067"/>
                              <a:gd name="connsiteX28" fmla="*/ 223838 w 678037"/>
                              <a:gd name="connsiteY28" fmla="*/ 747330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2220 w 678037"/>
                              <a:gd name="connsiteY27" fmla="*/ 750095 h 933067"/>
                              <a:gd name="connsiteX28" fmla="*/ 223838 w 678037"/>
                              <a:gd name="connsiteY28" fmla="*/ 747330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2220 w 678037"/>
                              <a:gd name="connsiteY27" fmla="*/ 750095 h 933067"/>
                              <a:gd name="connsiteX28" fmla="*/ 223838 w 678037"/>
                              <a:gd name="connsiteY28" fmla="*/ 747330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2220 w 678037"/>
                              <a:gd name="connsiteY27" fmla="*/ 750095 h 933067"/>
                              <a:gd name="connsiteX28" fmla="*/ 233363 w 678037"/>
                              <a:gd name="connsiteY28" fmla="*/ 733042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2220 w 678037"/>
                              <a:gd name="connsiteY27" fmla="*/ 750095 h 933067"/>
                              <a:gd name="connsiteX28" fmla="*/ 233363 w 678037"/>
                              <a:gd name="connsiteY28" fmla="*/ 733042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2220 w 678037"/>
                              <a:gd name="connsiteY27" fmla="*/ 750095 h 933067"/>
                              <a:gd name="connsiteX28" fmla="*/ 235744 w 678037"/>
                              <a:gd name="connsiteY28" fmla="*/ 737804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2220 w 678037"/>
                              <a:gd name="connsiteY27" fmla="*/ 750095 h 933067"/>
                              <a:gd name="connsiteX28" fmla="*/ 235744 w 678037"/>
                              <a:gd name="connsiteY28" fmla="*/ 737804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2220 w 678037"/>
                              <a:gd name="connsiteY27" fmla="*/ 750095 h 933067"/>
                              <a:gd name="connsiteX28" fmla="*/ 235744 w 678037"/>
                              <a:gd name="connsiteY28" fmla="*/ 737804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09839 w 678037"/>
                              <a:gd name="connsiteY27" fmla="*/ 754858 h 933067"/>
                              <a:gd name="connsiteX28" fmla="*/ 235744 w 678037"/>
                              <a:gd name="connsiteY28" fmla="*/ 737804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6983 w 678037"/>
                              <a:gd name="connsiteY27" fmla="*/ 747714 h 933067"/>
                              <a:gd name="connsiteX28" fmla="*/ 235744 w 678037"/>
                              <a:gd name="connsiteY28" fmla="*/ 737804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6983 w 678037"/>
                              <a:gd name="connsiteY27" fmla="*/ 747714 h 933067"/>
                              <a:gd name="connsiteX28" fmla="*/ 235744 w 678037"/>
                              <a:gd name="connsiteY28" fmla="*/ 737804 h 933067"/>
                              <a:gd name="connsiteX29" fmla="*/ 319087 w 678037"/>
                              <a:gd name="connsiteY29" fmla="*/ 799717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6983 w 678037"/>
                              <a:gd name="connsiteY27" fmla="*/ 747714 h 933067"/>
                              <a:gd name="connsiteX28" fmla="*/ 235744 w 678037"/>
                              <a:gd name="connsiteY28" fmla="*/ 737804 h 933067"/>
                              <a:gd name="connsiteX29" fmla="*/ 309562 w 678037"/>
                              <a:gd name="connsiteY29" fmla="*/ 797336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6983 w 678037"/>
                              <a:gd name="connsiteY27" fmla="*/ 747714 h 933067"/>
                              <a:gd name="connsiteX28" fmla="*/ 235744 w 678037"/>
                              <a:gd name="connsiteY28" fmla="*/ 737804 h 933067"/>
                              <a:gd name="connsiteX29" fmla="*/ 309562 w 678037"/>
                              <a:gd name="connsiteY29" fmla="*/ 797336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6983 w 678037"/>
                              <a:gd name="connsiteY27" fmla="*/ 747714 h 933067"/>
                              <a:gd name="connsiteX28" fmla="*/ 235744 w 678037"/>
                              <a:gd name="connsiteY28" fmla="*/ 737804 h 933067"/>
                              <a:gd name="connsiteX29" fmla="*/ 309562 w 678037"/>
                              <a:gd name="connsiteY29" fmla="*/ 797336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6983 w 678037"/>
                              <a:gd name="connsiteY27" fmla="*/ 747714 h 933067"/>
                              <a:gd name="connsiteX28" fmla="*/ 235744 w 678037"/>
                              <a:gd name="connsiteY28" fmla="*/ 737804 h 933067"/>
                              <a:gd name="connsiteX29" fmla="*/ 309562 w 678037"/>
                              <a:gd name="connsiteY29" fmla="*/ 797336 h 933067"/>
                              <a:gd name="connsiteX30" fmla="*/ 319087 w 678037"/>
                              <a:gd name="connsiteY30" fmla="*/ 904492 h 933067"/>
                              <a:gd name="connsiteX0" fmla="*/ 319087 w 678037"/>
                              <a:gd name="connsiteY0" fmla="*/ 904492 h 933067"/>
                              <a:gd name="connsiteX1" fmla="*/ 80962 w 678037"/>
                              <a:gd name="connsiteY1" fmla="*/ 933067 h 933067"/>
                              <a:gd name="connsiteX2" fmla="*/ 33337 w 678037"/>
                              <a:gd name="connsiteY2" fmla="*/ 894967 h 933067"/>
                              <a:gd name="connsiteX3" fmla="*/ 23812 w 678037"/>
                              <a:gd name="connsiteY3" fmla="*/ 480630 h 933067"/>
                              <a:gd name="connsiteX4" fmla="*/ 0 w 678037"/>
                              <a:gd name="connsiteY4" fmla="*/ 218692 h 933067"/>
                              <a:gd name="connsiteX5" fmla="*/ 61912 w 678037"/>
                              <a:gd name="connsiteY5" fmla="*/ 147255 h 933067"/>
                              <a:gd name="connsiteX6" fmla="*/ 304800 w 678037"/>
                              <a:gd name="connsiteY6" fmla="*/ 123442 h 933067"/>
                              <a:gd name="connsiteX7" fmla="*/ 395287 w 678037"/>
                              <a:gd name="connsiteY7" fmla="*/ 75817 h 933067"/>
                              <a:gd name="connsiteX8" fmla="*/ 428625 w 678037"/>
                              <a:gd name="connsiteY8" fmla="*/ 94867 h 933067"/>
                              <a:gd name="connsiteX9" fmla="*/ 402430 w 678037"/>
                              <a:gd name="connsiteY9" fmla="*/ 11522 h 933067"/>
                              <a:gd name="connsiteX10" fmla="*/ 445594 w 678037"/>
                              <a:gd name="connsiteY10" fmla="*/ 0 h 933067"/>
                              <a:gd name="connsiteX11" fmla="*/ 648000 w 678037"/>
                              <a:gd name="connsiteY11" fmla="*/ 2382 h 933067"/>
                              <a:gd name="connsiteX12" fmla="*/ 673893 w 678037"/>
                              <a:gd name="connsiteY12" fmla="*/ 52005 h 933067"/>
                              <a:gd name="connsiteX13" fmla="*/ 676577 w 678037"/>
                              <a:gd name="connsiteY13" fmla="*/ 140496 h 933067"/>
                              <a:gd name="connsiteX14" fmla="*/ 671814 w 678037"/>
                              <a:gd name="connsiteY14" fmla="*/ 188121 h 933067"/>
                              <a:gd name="connsiteX15" fmla="*/ 661987 w 678037"/>
                              <a:gd name="connsiteY15" fmla="*/ 261555 h 933067"/>
                              <a:gd name="connsiteX16" fmla="*/ 504825 w 678037"/>
                              <a:gd name="connsiteY16" fmla="*/ 304417 h 933067"/>
                              <a:gd name="connsiteX17" fmla="*/ 478632 w 678037"/>
                              <a:gd name="connsiteY17" fmla="*/ 254410 h 933067"/>
                              <a:gd name="connsiteX18" fmla="*/ 419100 w 678037"/>
                              <a:gd name="connsiteY18" fmla="*/ 175830 h 933067"/>
                              <a:gd name="connsiteX19" fmla="*/ 292894 w 678037"/>
                              <a:gd name="connsiteY19" fmla="*/ 185354 h 933067"/>
                              <a:gd name="connsiteX20" fmla="*/ 252714 w 678037"/>
                              <a:gd name="connsiteY20" fmla="*/ 316707 h 933067"/>
                              <a:gd name="connsiteX21" fmla="*/ 250333 w 678037"/>
                              <a:gd name="connsiteY21" fmla="*/ 423864 h 933067"/>
                              <a:gd name="connsiteX22" fmla="*/ 278606 w 678037"/>
                              <a:gd name="connsiteY22" fmla="*/ 478249 h 933067"/>
                              <a:gd name="connsiteX23" fmla="*/ 233362 w 678037"/>
                              <a:gd name="connsiteY23" fmla="*/ 511586 h 933067"/>
                              <a:gd name="connsiteX24" fmla="*/ 133350 w 678037"/>
                              <a:gd name="connsiteY24" fmla="*/ 518729 h 933067"/>
                              <a:gd name="connsiteX25" fmla="*/ 112220 w 678037"/>
                              <a:gd name="connsiteY25" fmla="*/ 604839 h 933067"/>
                              <a:gd name="connsiteX26" fmla="*/ 107156 w 678037"/>
                              <a:gd name="connsiteY26" fmla="*/ 685417 h 933067"/>
                              <a:gd name="connsiteX27" fmla="*/ 116983 w 678037"/>
                              <a:gd name="connsiteY27" fmla="*/ 747714 h 933067"/>
                              <a:gd name="connsiteX28" fmla="*/ 235744 w 678037"/>
                              <a:gd name="connsiteY28" fmla="*/ 737804 h 933067"/>
                              <a:gd name="connsiteX29" fmla="*/ 309562 w 678037"/>
                              <a:gd name="connsiteY29" fmla="*/ 797336 h 933067"/>
                              <a:gd name="connsiteX30" fmla="*/ 319087 w 678037"/>
                              <a:gd name="connsiteY30" fmla="*/ 904492 h 933067"/>
                              <a:gd name="connsiteX0" fmla="*/ 319087 w 678037"/>
                              <a:gd name="connsiteY0" fmla="*/ 904492 h 918779"/>
                              <a:gd name="connsiteX1" fmla="*/ 80962 w 678037"/>
                              <a:gd name="connsiteY1" fmla="*/ 918779 h 918779"/>
                              <a:gd name="connsiteX2" fmla="*/ 33337 w 678037"/>
                              <a:gd name="connsiteY2" fmla="*/ 894967 h 918779"/>
                              <a:gd name="connsiteX3" fmla="*/ 23812 w 678037"/>
                              <a:gd name="connsiteY3" fmla="*/ 480630 h 918779"/>
                              <a:gd name="connsiteX4" fmla="*/ 0 w 678037"/>
                              <a:gd name="connsiteY4" fmla="*/ 218692 h 918779"/>
                              <a:gd name="connsiteX5" fmla="*/ 61912 w 678037"/>
                              <a:gd name="connsiteY5" fmla="*/ 147255 h 918779"/>
                              <a:gd name="connsiteX6" fmla="*/ 304800 w 678037"/>
                              <a:gd name="connsiteY6" fmla="*/ 123442 h 918779"/>
                              <a:gd name="connsiteX7" fmla="*/ 395287 w 678037"/>
                              <a:gd name="connsiteY7" fmla="*/ 75817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087 w 678037"/>
                              <a:gd name="connsiteY0" fmla="*/ 904492 h 918779"/>
                              <a:gd name="connsiteX1" fmla="*/ 80962 w 678037"/>
                              <a:gd name="connsiteY1" fmla="*/ 918779 h 918779"/>
                              <a:gd name="connsiteX2" fmla="*/ 14287 w 678037"/>
                              <a:gd name="connsiteY2" fmla="*/ 906874 h 918779"/>
                              <a:gd name="connsiteX3" fmla="*/ 23812 w 678037"/>
                              <a:gd name="connsiteY3" fmla="*/ 480630 h 918779"/>
                              <a:gd name="connsiteX4" fmla="*/ 0 w 678037"/>
                              <a:gd name="connsiteY4" fmla="*/ 218692 h 918779"/>
                              <a:gd name="connsiteX5" fmla="*/ 61912 w 678037"/>
                              <a:gd name="connsiteY5" fmla="*/ 147255 h 918779"/>
                              <a:gd name="connsiteX6" fmla="*/ 304800 w 678037"/>
                              <a:gd name="connsiteY6" fmla="*/ 123442 h 918779"/>
                              <a:gd name="connsiteX7" fmla="*/ 395287 w 678037"/>
                              <a:gd name="connsiteY7" fmla="*/ 75817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087 w 678037"/>
                              <a:gd name="connsiteY0" fmla="*/ 904492 h 918779"/>
                              <a:gd name="connsiteX1" fmla="*/ 80962 w 678037"/>
                              <a:gd name="connsiteY1" fmla="*/ 918779 h 918779"/>
                              <a:gd name="connsiteX2" fmla="*/ 14287 w 678037"/>
                              <a:gd name="connsiteY2" fmla="*/ 906874 h 918779"/>
                              <a:gd name="connsiteX3" fmla="*/ 23812 w 678037"/>
                              <a:gd name="connsiteY3" fmla="*/ 480630 h 918779"/>
                              <a:gd name="connsiteX4" fmla="*/ 0 w 678037"/>
                              <a:gd name="connsiteY4" fmla="*/ 218692 h 918779"/>
                              <a:gd name="connsiteX5" fmla="*/ 61912 w 678037"/>
                              <a:gd name="connsiteY5" fmla="*/ 147255 h 918779"/>
                              <a:gd name="connsiteX6" fmla="*/ 195262 w 678037"/>
                              <a:gd name="connsiteY6" fmla="*/ 135348 h 918779"/>
                              <a:gd name="connsiteX7" fmla="*/ 395287 w 678037"/>
                              <a:gd name="connsiteY7" fmla="*/ 75817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087 w 678037"/>
                              <a:gd name="connsiteY0" fmla="*/ 904492 h 918779"/>
                              <a:gd name="connsiteX1" fmla="*/ 80962 w 678037"/>
                              <a:gd name="connsiteY1" fmla="*/ 918779 h 918779"/>
                              <a:gd name="connsiteX2" fmla="*/ 14287 w 678037"/>
                              <a:gd name="connsiteY2" fmla="*/ 906874 h 918779"/>
                              <a:gd name="connsiteX3" fmla="*/ 23812 w 678037"/>
                              <a:gd name="connsiteY3" fmla="*/ 480630 h 918779"/>
                              <a:gd name="connsiteX4" fmla="*/ 0 w 678037"/>
                              <a:gd name="connsiteY4" fmla="*/ 218692 h 918779"/>
                              <a:gd name="connsiteX5" fmla="*/ 61912 w 678037"/>
                              <a:gd name="connsiteY5" fmla="*/ 147255 h 918779"/>
                              <a:gd name="connsiteX6" fmla="*/ 195262 w 678037"/>
                              <a:gd name="connsiteY6" fmla="*/ 135348 h 918779"/>
                              <a:gd name="connsiteX7" fmla="*/ 321468 w 678037"/>
                              <a:gd name="connsiteY7" fmla="*/ 92485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087 w 678037"/>
                              <a:gd name="connsiteY0" fmla="*/ 904492 h 918779"/>
                              <a:gd name="connsiteX1" fmla="*/ 80962 w 678037"/>
                              <a:gd name="connsiteY1" fmla="*/ 918779 h 918779"/>
                              <a:gd name="connsiteX2" fmla="*/ 14287 w 678037"/>
                              <a:gd name="connsiteY2" fmla="*/ 906874 h 918779"/>
                              <a:gd name="connsiteX3" fmla="*/ 23812 w 678037"/>
                              <a:gd name="connsiteY3" fmla="*/ 480630 h 918779"/>
                              <a:gd name="connsiteX4" fmla="*/ 0 w 678037"/>
                              <a:gd name="connsiteY4" fmla="*/ 218692 h 918779"/>
                              <a:gd name="connsiteX5" fmla="*/ 61912 w 678037"/>
                              <a:gd name="connsiteY5" fmla="*/ 147255 h 918779"/>
                              <a:gd name="connsiteX6" fmla="*/ 195262 w 678037"/>
                              <a:gd name="connsiteY6" fmla="*/ 135348 h 918779"/>
                              <a:gd name="connsiteX7" fmla="*/ 364331 w 678037"/>
                              <a:gd name="connsiteY7" fmla="*/ 78197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087 w 678037"/>
                              <a:gd name="connsiteY0" fmla="*/ 904492 h 918779"/>
                              <a:gd name="connsiteX1" fmla="*/ 80962 w 678037"/>
                              <a:gd name="connsiteY1" fmla="*/ 918779 h 918779"/>
                              <a:gd name="connsiteX2" fmla="*/ 14287 w 678037"/>
                              <a:gd name="connsiteY2" fmla="*/ 906874 h 918779"/>
                              <a:gd name="connsiteX3" fmla="*/ 23812 w 678037"/>
                              <a:gd name="connsiteY3" fmla="*/ 480630 h 918779"/>
                              <a:gd name="connsiteX4" fmla="*/ 0 w 678037"/>
                              <a:gd name="connsiteY4" fmla="*/ 218692 h 918779"/>
                              <a:gd name="connsiteX5" fmla="*/ 61912 w 678037"/>
                              <a:gd name="connsiteY5" fmla="*/ 147255 h 918779"/>
                              <a:gd name="connsiteX6" fmla="*/ 195262 w 678037"/>
                              <a:gd name="connsiteY6" fmla="*/ 135348 h 918779"/>
                              <a:gd name="connsiteX7" fmla="*/ 364331 w 678037"/>
                              <a:gd name="connsiteY7" fmla="*/ 78197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087 w 678037"/>
                              <a:gd name="connsiteY0" fmla="*/ 904492 h 918779"/>
                              <a:gd name="connsiteX1" fmla="*/ 80962 w 678037"/>
                              <a:gd name="connsiteY1" fmla="*/ 918779 h 918779"/>
                              <a:gd name="connsiteX2" fmla="*/ 14287 w 678037"/>
                              <a:gd name="connsiteY2" fmla="*/ 906874 h 918779"/>
                              <a:gd name="connsiteX3" fmla="*/ 23812 w 678037"/>
                              <a:gd name="connsiteY3" fmla="*/ 480630 h 918779"/>
                              <a:gd name="connsiteX4" fmla="*/ 0 w 678037"/>
                              <a:gd name="connsiteY4" fmla="*/ 218692 h 918779"/>
                              <a:gd name="connsiteX5" fmla="*/ 61912 w 678037"/>
                              <a:gd name="connsiteY5" fmla="*/ 147255 h 918779"/>
                              <a:gd name="connsiteX6" fmla="*/ 195262 w 678037"/>
                              <a:gd name="connsiteY6" fmla="*/ 135348 h 918779"/>
                              <a:gd name="connsiteX7" fmla="*/ 364331 w 678037"/>
                              <a:gd name="connsiteY7" fmla="*/ 78197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087 w 678037"/>
                              <a:gd name="connsiteY0" fmla="*/ 904492 h 918779"/>
                              <a:gd name="connsiteX1" fmla="*/ 80962 w 678037"/>
                              <a:gd name="connsiteY1" fmla="*/ 918779 h 918779"/>
                              <a:gd name="connsiteX2" fmla="*/ 14287 w 678037"/>
                              <a:gd name="connsiteY2" fmla="*/ 906874 h 918779"/>
                              <a:gd name="connsiteX3" fmla="*/ 23812 w 678037"/>
                              <a:gd name="connsiteY3" fmla="*/ 480630 h 918779"/>
                              <a:gd name="connsiteX4" fmla="*/ 0 w 678037"/>
                              <a:gd name="connsiteY4" fmla="*/ 218692 h 918779"/>
                              <a:gd name="connsiteX5" fmla="*/ 61912 w 678037"/>
                              <a:gd name="connsiteY5" fmla="*/ 147255 h 918779"/>
                              <a:gd name="connsiteX6" fmla="*/ 195262 w 678037"/>
                              <a:gd name="connsiteY6" fmla="*/ 135348 h 918779"/>
                              <a:gd name="connsiteX7" fmla="*/ 364331 w 678037"/>
                              <a:gd name="connsiteY7" fmla="*/ 78197 h 918779"/>
                              <a:gd name="connsiteX8" fmla="*/ 428625 w 678037"/>
                              <a:gd name="connsiteY8" fmla="*/ 94867 h 918779"/>
                              <a:gd name="connsiteX9" fmla="*/ 402430 w 678037"/>
                              <a:gd name="connsiteY9" fmla="*/ 11522 h 918779"/>
                              <a:gd name="connsiteX10" fmla="*/ 445594 w 678037"/>
                              <a:gd name="connsiteY10" fmla="*/ 0 h 918779"/>
                              <a:gd name="connsiteX11" fmla="*/ 648000 w 678037"/>
                              <a:gd name="connsiteY11" fmla="*/ 2382 h 918779"/>
                              <a:gd name="connsiteX12" fmla="*/ 673893 w 678037"/>
                              <a:gd name="connsiteY12" fmla="*/ 52005 h 918779"/>
                              <a:gd name="connsiteX13" fmla="*/ 676577 w 678037"/>
                              <a:gd name="connsiteY13" fmla="*/ 140496 h 918779"/>
                              <a:gd name="connsiteX14" fmla="*/ 671814 w 678037"/>
                              <a:gd name="connsiteY14" fmla="*/ 188121 h 918779"/>
                              <a:gd name="connsiteX15" fmla="*/ 661987 w 678037"/>
                              <a:gd name="connsiteY15" fmla="*/ 261555 h 918779"/>
                              <a:gd name="connsiteX16" fmla="*/ 504825 w 678037"/>
                              <a:gd name="connsiteY16" fmla="*/ 304417 h 918779"/>
                              <a:gd name="connsiteX17" fmla="*/ 478632 w 678037"/>
                              <a:gd name="connsiteY17" fmla="*/ 254410 h 918779"/>
                              <a:gd name="connsiteX18" fmla="*/ 419100 w 678037"/>
                              <a:gd name="connsiteY18" fmla="*/ 175830 h 918779"/>
                              <a:gd name="connsiteX19" fmla="*/ 292894 w 678037"/>
                              <a:gd name="connsiteY19" fmla="*/ 185354 h 918779"/>
                              <a:gd name="connsiteX20" fmla="*/ 252714 w 678037"/>
                              <a:gd name="connsiteY20" fmla="*/ 316707 h 918779"/>
                              <a:gd name="connsiteX21" fmla="*/ 250333 w 678037"/>
                              <a:gd name="connsiteY21" fmla="*/ 423864 h 918779"/>
                              <a:gd name="connsiteX22" fmla="*/ 278606 w 678037"/>
                              <a:gd name="connsiteY22" fmla="*/ 478249 h 918779"/>
                              <a:gd name="connsiteX23" fmla="*/ 233362 w 678037"/>
                              <a:gd name="connsiteY23" fmla="*/ 511586 h 918779"/>
                              <a:gd name="connsiteX24" fmla="*/ 133350 w 678037"/>
                              <a:gd name="connsiteY24" fmla="*/ 518729 h 918779"/>
                              <a:gd name="connsiteX25" fmla="*/ 112220 w 678037"/>
                              <a:gd name="connsiteY25" fmla="*/ 604839 h 918779"/>
                              <a:gd name="connsiteX26" fmla="*/ 107156 w 678037"/>
                              <a:gd name="connsiteY26" fmla="*/ 685417 h 918779"/>
                              <a:gd name="connsiteX27" fmla="*/ 116983 w 678037"/>
                              <a:gd name="connsiteY27" fmla="*/ 747714 h 918779"/>
                              <a:gd name="connsiteX28" fmla="*/ 235744 w 678037"/>
                              <a:gd name="connsiteY28" fmla="*/ 737804 h 918779"/>
                              <a:gd name="connsiteX29" fmla="*/ 309562 w 678037"/>
                              <a:gd name="connsiteY29" fmla="*/ 797336 h 918779"/>
                              <a:gd name="connsiteX30" fmla="*/ 319087 w 678037"/>
                              <a:gd name="connsiteY30" fmla="*/ 904492 h 918779"/>
                              <a:gd name="connsiteX0" fmla="*/ 319203 w 678153"/>
                              <a:gd name="connsiteY0" fmla="*/ 904492 h 918779"/>
                              <a:gd name="connsiteX1" fmla="*/ 81078 w 678153"/>
                              <a:gd name="connsiteY1" fmla="*/ 918779 h 918779"/>
                              <a:gd name="connsiteX2" fmla="*/ 14403 w 678153"/>
                              <a:gd name="connsiteY2" fmla="*/ 906874 h 918779"/>
                              <a:gd name="connsiteX3" fmla="*/ 23928 w 678153"/>
                              <a:gd name="connsiteY3" fmla="*/ 480630 h 918779"/>
                              <a:gd name="connsiteX4" fmla="*/ 116 w 678153"/>
                              <a:gd name="connsiteY4" fmla="*/ 218692 h 918779"/>
                              <a:gd name="connsiteX5" fmla="*/ 62028 w 678153"/>
                              <a:gd name="connsiteY5" fmla="*/ 147255 h 918779"/>
                              <a:gd name="connsiteX6" fmla="*/ 195378 w 678153"/>
                              <a:gd name="connsiteY6" fmla="*/ 135348 h 918779"/>
                              <a:gd name="connsiteX7" fmla="*/ 364447 w 678153"/>
                              <a:gd name="connsiteY7" fmla="*/ 78197 h 918779"/>
                              <a:gd name="connsiteX8" fmla="*/ 428741 w 678153"/>
                              <a:gd name="connsiteY8" fmla="*/ 94867 h 918779"/>
                              <a:gd name="connsiteX9" fmla="*/ 402546 w 678153"/>
                              <a:gd name="connsiteY9" fmla="*/ 11522 h 918779"/>
                              <a:gd name="connsiteX10" fmla="*/ 445710 w 678153"/>
                              <a:gd name="connsiteY10" fmla="*/ 0 h 918779"/>
                              <a:gd name="connsiteX11" fmla="*/ 648116 w 678153"/>
                              <a:gd name="connsiteY11" fmla="*/ 2382 h 918779"/>
                              <a:gd name="connsiteX12" fmla="*/ 674009 w 678153"/>
                              <a:gd name="connsiteY12" fmla="*/ 52005 h 918779"/>
                              <a:gd name="connsiteX13" fmla="*/ 676693 w 678153"/>
                              <a:gd name="connsiteY13" fmla="*/ 140496 h 918779"/>
                              <a:gd name="connsiteX14" fmla="*/ 671930 w 678153"/>
                              <a:gd name="connsiteY14" fmla="*/ 188121 h 918779"/>
                              <a:gd name="connsiteX15" fmla="*/ 662103 w 678153"/>
                              <a:gd name="connsiteY15" fmla="*/ 261555 h 918779"/>
                              <a:gd name="connsiteX16" fmla="*/ 504941 w 678153"/>
                              <a:gd name="connsiteY16" fmla="*/ 304417 h 918779"/>
                              <a:gd name="connsiteX17" fmla="*/ 478748 w 678153"/>
                              <a:gd name="connsiteY17" fmla="*/ 254410 h 918779"/>
                              <a:gd name="connsiteX18" fmla="*/ 419216 w 678153"/>
                              <a:gd name="connsiteY18" fmla="*/ 175830 h 918779"/>
                              <a:gd name="connsiteX19" fmla="*/ 293010 w 678153"/>
                              <a:gd name="connsiteY19" fmla="*/ 185354 h 918779"/>
                              <a:gd name="connsiteX20" fmla="*/ 252830 w 678153"/>
                              <a:gd name="connsiteY20" fmla="*/ 316707 h 918779"/>
                              <a:gd name="connsiteX21" fmla="*/ 250449 w 678153"/>
                              <a:gd name="connsiteY21" fmla="*/ 423864 h 918779"/>
                              <a:gd name="connsiteX22" fmla="*/ 278722 w 678153"/>
                              <a:gd name="connsiteY22" fmla="*/ 478249 h 918779"/>
                              <a:gd name="connsiteX23" fmla="*/ 233478 w 678153"/>
                              <a:gd name="connsiteY23" fmla="*/ 511586 h 918779"/>
                              <a:gd name="connsiteX24" fmla="*/ 133466 w 678153"/>
                              <a:gd name="connsiteY24" fmla="*/ 518729 h 918779"/>
                              <a:gd name="connsiteX25" fmla="*/ 112336 w 678153"/>
                              <a:gd name="connsiteY25" fmla="*/ 604839 h 918779"/>
                              <a:gd name="connsiteX26" fmla="*/ 107272 w 678153"/>
                              <a:gd name="connsiteY26" fmla="*/ 685417 h 918779"/>
                              <a:gd name="connsiteX27" fmla="*/ 117099 w 678153"/>
                              <a:gd name="connsiteY27" fmla="*/ 747714 h 918779"/>
                              <a:gd name="connsiteX28" fmla="*/ 235860 w 678153"/>
                              <a:gd name="connsiteY28" fmla="*/ 737804 h 918779"/>
                              <a:gd name="connsiteX29" fmla="*/ 309678 w 678153"/>
                              <a:gd name="connsiteY29" fmla="*/ 797336 h 918779"/>
                              <a:gd name="connsiteX30" fmla="*/ 319203 w 678153"/>
                              <a:gd name="connsiteY30" fmla="*/ 904492 h 918779"/>
                              <a:gd name="connsiteX0" fmla="*/ 319203 w 678153"/>
                              <a:gd name="connsiteY0" fmla="*/ 904492 h 918779"/>
                              <a:gd name="connsiteX1" fmla="*/ 81078 w 678153"/>
                              <a:gd name="connsiteY1" fmla="*/ 918779 h 918779"/>
                              <a:gd name="connsiteX2" fmla="*/ 14403 w 678153"/>
                              <a:gd name="connsiteY2" fmla="*/ 906874 h 918779"/>
                              <a:gd name="connsiteX3" fmla="*/ 23928 w 678153"/>
                              <a:gd name="connsiteY3" fmla="*/ 480630 h 918779"/>
                              <a:gd name="connsiteX4" fmla="*/ 116 w 678153"/>
                              <a:gd name="connsiteY4" fmla="*/ 218692 h 918779"/>
                              <a:gd name="connsiteX5" fmla="*/ 62028 w 678153"/>
                              <a:gd name="connsiteY5" fmla="*/ 147255 h 918779"/>
                              <a:gd name="connsiteX6" fmla="*/ 195378 w 678153"/>
                              <a:gd name="connsiteY6" fmla="*/ 135348 h 918779"/>
                              <a:gd name="connsiteX7" fmla="*/ 364447 w 678153"/>
                              <a:gd name="connsiteY7" fmla="*/ 78197 h 918779"/>
                              <a:gd name="connsiteX8" fmla="*/ 428741 w 678153"/>
                              <a:gd name="connsiteY8" fmla="*/ 94867 h 918779"/>
                              <a:gd name="connsiteX9" fmla="*/ 402546 w 678153"/>
                              <a:gd name="connsiteY9" fmla="*/ 11522 h 918779"/>
                              <a:gd name="connsiteX10" fmla="*/ 445710 w 678153"/>
                              <a:gd name="connsiteY10" fmla="*/ 0 h 918779"/>
                              <a:gd name="connsiteX11" fmla="*/ 648116 w 678153"/>
                              <a:gd name="connsiteY11" fmla="*/ 2382 h 918779"/>
                              <a:gd name="connsiteX12" fmla="*/ 674009 w 678153"/>
                              <a:gd name="connsiteY12" fmla="*/ 52005 h 918779"/>
                              <a:gd name="connsiteX13" fmla="*/ 676693 w 678153"/>
                              <a:gd name="connsiteY13" fmla="*/ 140496 h 918779"/>
                              <a:gd name="connsiteX14" fmla="*/ 671930 w 678153"/>
                              <a:gd name="connsiteY14" fmla="*/ 188121 h 918779"/>
                              <a:gd name="connsiteX15" fmla="*/ 662103 w 678153"/>
                              <a:gd name="connsiteY15" fmla="*/ 261555 h 918779"/>
                              <a:gd name="connsiteX16" fmla="*/ 504941 w 678153"/>
                              <a:gd name="connsiteY16" fmla="*/ 304417 h 918779"/>
                              <a:gd name="connsiteX17" fmla="*/ 478748 w 678153"/>
                              <a:gd name="connsiteY17" fmla="*/ 254410 h 918779"/>
                              <a:gd name="connsiteX18" fmla="*/ 419216 w 678153"/>
                              <a:gd name="connsiteY18" fmla="*/ 175830 h 918779"/>
                              <a:gd name="connsiteX19" fmla="*/ 293010 w 678153"/>
                              <a:gd name="connsiteY19" fmla="*/ 185354 h 918779"/>
                              <a:gd name="connsiteX20" fmla="*/ 252830 w 678153"/>
                              <a:gd name="connsiteY20" fmla="*/ 316707 h 918779"/>
                              <a:gd name="connsiteX21" fmla="*/ 250449 w 678153"/>
                              <a:gd name="connsiteY21" fmla="*/ 423864 h 918779"/>
                              <a:gd name="connsiteX22" fmla="*/ 278722 w 678153"/>
                              <a:gd name="connsiteY22" fmla="*/ 478249 h 918779"/>
                              <a:gd name="connsiteX23" fmla="*/ 233478 w 678153"/>
                              <a:gd name="connsiteY23" fmla="*/ 511586 h 918779"/>
                              <a:gd name="connsiteX24" fmla="*/ 133466 w 678153"/>
                              <a:gd name="connsiteY24" fmla="*/ 518729 h 918779"/>
                              <a:gd name="connsiteX25" fmla="*/ 112336 w 678153"/>
                              <a:gd name="connsiteY25" fmla="*/ 604839 h 918779"/>
                              <a:gd name="connsiteX26" fmla="*/ 107272 w 678153"/>
                              <a:gd name="connsiteY26" fmla="*/ 685417 h 918779"/>
                              <a:gd name="connsiteX27" fmla="*/ 117099 w 678153"/>
                              <a:gd name="connsiteY27" fmla="*/ 747714 h 918779"/>
                              <a:gd name="connsiteX28" fmla="*/ 235860 w 678153"/>
                              <a:gd name="connsiteY28" fmla="*/ 737804 h 918779"/>
                              <a:gd name="connsiteX29" fmla="*/ 309678 w 678153"/>
                              <a:gd name="connsiteY29" fmla="*/ 797336 h 918779"/>
                              <a:gd name="connsiteX30" fmla="*/ 319203 w 678153"/>
                              <a:gd name="connsiteY30" fmla="*/ 904492 h 918779"/>
                              <a:gd name="connsiteX0" fmla="*/ 327745 w 686695"/>
                              <a:gd name="connsiteY0" fmla="*/ 904492 h 918779"/>
                              <a:gd name="connsiteX1" fmla="*/ 89620 w 686695"/>
                              <a:gd name="connsiteY1" fmla="*/ 918779 h 918779"/>
                              <a:gd name="connsiteX2" fmla="*/ 22945 w 686695"/>
                              <a:gd name="connsiteY2" fmla="*/ 906874 h 918779"/>
                              <a:gd name="connsiteX3" fmla="*/ 32470 w 686695"/>
                              <a:gd name="connsiteY3" fmla="*/ 480630 h 918779"/>
                              <a:gd name="connsiteX4" fmla="*/ 8658 w 686695"/>
                              <a:gd name="connsiteY4" fmla="*/ 218692 h 918779"/>
                              <a:gd name="connsiteX5" fmla="*/ 70570 w 686695"/>
                              <a:gd name="connsiteY5" fmla="*/ 147255 h 918779"/>
                              <a:gd name="connsiteX6" fmla="*/ 203920 w 686695"/>
                              <a:gd name="connsiteY6" fmla="*/ 135348 h 918779"/>
                              <a:gd name="connsiteX7" fmla="*/ 372989 w 686695"/>
                              <a:gd name="connsiteY7" fmla="*/ 78197 h 918779"/>
                              <a:gd name="connsiteX8" fmla="*/ 437283 w 686695"/>
                              <a:gd name="connsiteY8" fmla="*/ 94867 h 918779"/>
                              <a:gd name="connsiteX9" fmla="*/ 411088 w 686695"/>
                              <a:gd name="connsiteY9" fmla="*/ 11522 h 918779"/>
                              <a:gd name="connsiteX10" fmla="*/ 454252 w 686695"/>
                              <a:gd name="connsiteY10" fmla="*/ 0 h 918779"/>
                              <a:gd name="connsiteX11" fmla="*/ 656658 w 686695"/>
                              <a:gd name="connsiteY11" fmla="*/ 2382 h 918779"/>
                              <a:gd name="connsiteX12" fmla="*/ 682551 w 686695"/>
                              <a:gd name="connsiteY12" fmla="*/ 52005 h 918779"/>
                              <a:gd name="connsiteX13" fmla="*/ 685235 w 686695"/>
                              <a:gd name="connsiteY13" fmla="*/ 140496 h 918779"/>
                              <a:gd name="connsiteX14" fmla="*/ 680472 w 686695"/>
                              <a:gd name="connsiteY14" fmla="*/ 188121 h 918779"/>
                              <a:gd name="connsiteX15" fmla="*/ 670645 w 686695"/>
                              <a:gd name="connsiteY15" fmla="*/ 261555 h 918779"/>
                              <a:gd name="connsiteX16" fmla="*/ 513483 w 686695"/>
                              <a:gd name="connsiteY16" fmla="*/ 304417 h 918779"/>
                              <a:gd name="connsiteX17" fmla="*/ 487290 w 686695"/>
                              <a:gd name="connsiteY17" fmla="*/ 254410 h 918779"/>
                              <a:gd name="connsiteX18" fmla="*/ 427758 w 686695"/>
                              <a:gd name="connsiteY18" fmla="*/ 175830 h 918779"/>
                              <a:gd name="connsiteX19" fmla="*/ 301552 w 686695"/>
                              <a:gd name="connsiteY19" fmla="*/ 185354 h 918779"/>
                              <a:gd name="connsiteX20" fmla="*/ 261372 w 686695"/>
                              <a:gd name="connsiteY20" fmla="*/ 316707 h 918779"/>
                              <a:gd name="connsiteX21" fmla="*/ 258991 w 686695"/>
                              <a:gd name="connsiteY21" fmla="*/ 423864 h 918779"/>
                              <a:gd name="connsiteX22" fmla="*/ 287264 w 686695"/>
                              <a:gd name="connsiteY22" fmla="*/ 478249 h 918779"/>
                              <a:gd name="connsiteX23" fmla="*/ 242020 w 686695"/>
                              <a:gd name="connsiteY23" fmla="*/ 511586 h 918779"/>
                              <a:gd name="connsiteX24" fmla="*/ 142008 w 686695"/>
                              <a:gd name="connsiteY24" fmla="*/ 518729 h 918779"/>
                              <a:gd name="connsiteX25" fmla="*/ 120878 w 686695"/>
                              <a:gd name="connsiteY25" fmla="*/ 604839 h 918779"/>
                              <a:gd name="connsiteX26" fmla="*/ 115814 w 686695"/>
                              <a:gd name="connsiteY26" fmla="*/ 685417 h 918779"/>
                              <a:gd name="connsiteX27" fmla="*/ 125641 w 686695"/>
                              <a:gd name="connsiteY27" fmla="*/ 747714 h 918779"/>
                              <a:gd name="connsiteX28" fmla="*/ 244402 w 686695"/>
                              <a:gd name="connsiteY28" fmla="*/ 737804 h 918779"/>
                              <a:gd name="connsiteX29" fmla="*/ 318220 w 686695"/>
                              <a:gd name="connsiteY29" fmla="*/ 797336 h 918779"/>
                              <a:gd name="connsiteX30" fmla="*/ 327745 w 686695"/>
                              <a:gd name="connsiteY30" fmla="*/ 904492 h 918779"/>
                              <a:gd name="connsiteX0" fmla="*/ 331805 w 690755"/>
                              <a:gd name="connsiteY0" fmla="*/ 904492 h 918779"/>
                              <a:gd name="connsiteX1" fmla="*/ 93680 w 690755"/>
                              <a:gd name="connsiteY1" fmla="*/ 918779 h 918779"/>
                              <a:gd name="connsiteX2" fmla="*/ 27005 w 690755"/>
                              <a:gd name="connsiteY2" fmla="*/ 906874 h 918779"/>
                              <a:gd name="connsiteX3" fmla="*/ 29386 w 690755"/>
                              <a:gd name="connsiteY3" fmla="*/ 456818 h 918779"/>
                              <a:gd name="connsiteX4" fmla="*/ 12718 w 690755"/>
                              <a:gd name="connsiteY4" fmla="*/ 218692 h 918779"/>
                              <a:gd name="connsiteX5" fmla="*/ 74630 w 690755"/>
                              <a:gd name="connsiteY5" fmla="*/ 147255 h 918779"/>
                              <a:gd name="connsiteX6" fmla="*/ 207980 w 690755"/>
                              <a:gd name="connsiteY6" fmla="*/ 135348 h 918779"/>
                              <a:gd name="connsiteX7" fmla="*/ 377049 w 690755"/>
                              <a:gd name="connsiteY7" fmla="*/ 78197 h 918779"/>
                              <a:gd name="connsiteX8" fmla="*/ 441343 w 690755"/>
                              <a:gd name="connsiteY8" fmla="*/ 94867 h 918779"/>
                              <a:gd name="connsiteX9" fmla="*/ 415148 w 690755"/>
                              <a:gd name="connsiteY9" fmla="*/ 11522 h 918779"/>
                              <a:gd name="connsiteX10" fmla="*/ 458312 w 690755"/>
                              <a:gd name="connsiteY10" fmla="*/ 0 h 918779"/>
                              <a:gd name="connsiteX11" fmla="*/ 660718 w 690755"/>
                              <a:gd name="connsiteY11" fmla="*/ 2382 h 918779"/>
                              <a:gd name="connsiteX12" fmla="*/ 686611 w 690755"/>
                              <a:gd name="connsiteY12" fmla="*/ 52005 h 918779"/>
                              <a:gd name="connsiteX13" fmla="*/ 689295 w 690755"/>
                              <a:gd name="connsiteY13" fmla="*/ 140496 h 918779"/>
                              <a:gd name="connsiteX14" fmla="*/ 684532 w 690755"/>
                              <a:gd name="connsiteY14" fmla="*/ 188121 h 918779"/>
                              <a:gd name="connsiteX15" fmla="*/ 674705 w 690755"/>
                              <a:gd name="connsiteY15" fmla="*/ 261555 h 918779"/>
                              <a:gd name="connsiteX16" fmla="*/ 517543 w 690755"/>
                              <a:gd name="connsiteY16" fmla="*/ 304417 h 918779"/>
                              <a:gd name="connsiteX17" fmla="*/ 491350 w 690755"/>
                              <a:gd name="connsiteY17" fmla="*/ 254410 h 918779"/>
                              <a:gd name="connsiteX18" fmla="*/ 431818 w 690755"/>
                              <a:gd name="connsiteY18" fmla="*/ 175830 h 918779"/>
                              <a:gd name="connsiteX19" fmla="*/ 305612 w 690755"/>
                              <a:gd name="connsiteY19" fmla="*/ 185354 h 918779"/>
                              <a:gd name="connsiteX20" fmla="*/ 265432 w 690755"/>
                              <a:gd name="connsiteY20" fmla="*/ 316707 h 918779"/>
                              <a:gd name="connsiteX21" fmla="*/ 263051 w 690755"/>
                              <a:gd name="connsiteY21" fmla="*/ 423864 h 918779"/>
                              <a:gd name="connsiteX22" fmla="*/ 291324 w 690755"/>
                              <a:gd name="connsiteY22" fmla="*/ 478249 h 918779"/>
                              <a:gd name="connsiteX23" fmla="*/ 246080 w 690755"/>
                              <a:gd name="connsiteY23" fmla="*/ 511586 h 918779"/>
                              <a:gd name="connsiteX24" fmla="*/ 146068 w 690755"/>
                              <a:gd name="connsiteY24" fmla="*/ 518729 h 918779"/>
                              <a:gd name="connsiteX25" fmla="*/ 124938 w 690755"/>
                              <a:gd name="connsiteY25" fmla="*/ 604839 h 918779"/>
                              <a:gd name="connsiteX26" fmla="*/ 119874 w 690755"/>
                              <a:gd name="connsiteY26" fmla="*/ 685417 h 918779"/>
                              <a:gd name="connsiteX27" fmla="*/ 129701 w 690755"/>
                              <a:gd name="connsiteY27" fmla="*/ 747714 h 918779"/>
                              <a:gd name="connsiteX28" fmla="*/ 248462 w 690755"/>
                              <a:gd name="connsiteY28" fmla="*/ 737804 h 918779"/>
                              <a:gd name="connsiteX29" fmla="*/ 322280 w 690755"/>
                              <a:gd name="connsiteY29" fmla="*/ 797336 h 918779"/>
                              <a:gd name="connsiteX30" fmla="*/ 331805 w 690755"/>
                              <a:gd name="connsiteY30" fmla="*/ 904492 h 918779"/>
                              <a:gd name="connsiteX0" fmla="*/ 337545 w 696495"/>
                              <a:gd name="connsiteY0" fmla="*/ 904492 h 918779"/>
                              <a:gd name="connsiteX1" fmla="*/ 99420 w 696495"/>
                              <a:gd name="connsiteY1" fmla="*/ 918779 h 918779"/>
                              <a:gd name="connsiteX2" fmla="*/ 32745 w 696495"/>
                              <a:gd name="connsiteY2" fmla="*/ 906874 h 918779"/>
                              <a:gd name="connsiteX3" fmla="*/ 35126 w 696495"/>
                              <a:gd name="connsiteY3" fmla="*/ 456818 h 918779"/>
                              <a:gd name="connsiteX4" fmla="*/ 18458 w 696495"/>
                              <a:gd name="connsiteY4" fmla="*/ 218692 h 918779"/>
                              <a:gd name="connsiteX5" fmla="*/ 80370 w 696495"/>
                              <a:gd name="connsiteY5" fmla="*/ 147255 h 918779"/>
                              <a:gd name="connsiteX6" fmla="*/ 213720 w 696495"/>
                              <a:gd name="connsiteY6" fmla="*/ 135348 h 918779"/>
                              <a:gd name="connsiteX7" fmla="*/ 382789 w 696495"/>
                              <a:gd name="connsiteY7" fmla="*/ 78197 h 918779"/>
                              <a:gd name="connsiteX8" fmla="*/ 447083 w 696495"/>
                              <a:gd name="connsiteY8" fmla="*/ 94867 h 918779"/>
                              <a:gd name="connsiteX9" fmla="*/ 420888 w 696495"/>
                              <a:gd name="connsiteY9" fmla="*/ 11522 h 918779"/>
                              <a:gd name="connsiteX10" fmla="*/ 464052 w 696495"/>
                              <a:gd name="connsiteY10" fmla="*/ 0 h 918779"/>
                              <a:gd name="connsiteX11" fmla="*/ 666458 w 696495"/>
                              <a:gd name="connsiteY11" fmla="*/ 2382 h 918779"/>
                              <a:gd name="connsiteX12" fmla="*/ 692351 w 696495"/>
                              <a:gd name="connsiteY12" fmla="*/ 52005 h 918779"/>
                              <a:gd name="connsiteX13" fmla="*/ 695035 w 696495"/>
                              <a:gd name="connsiteY13" fmla="*/ 140496 h 918779"/>
                              <a:gd name="connsiteX14" fmla="*/ 690272 w 696495"/>
                              <a:gd name="connsiteY14" fmla="*/ 188121 h 918779"/>
                              <a:gd name="connsiteX15" fmla="*/ 680445 w 696495"/>
                              <a:gd name="connsiteY15" fmla="*/ 261555 h 918779"/>
                              <a:gd name="connsiteX16" fmla="*/ 523283 w 696495"/>
                              <a:gd name="connsiteY16" fmla="*/ 304417 h 918779"/>
                              <a:gd name="connsiteX17" fmla="*/ 497090 w 696495"/>
                              <a:gd name="connsiteY17" fmla="*/ 254410 h 918779"/>
                              <a:gd name="connsiteX18" fmla="*/ 437558 w 696495"/>
                              <a:gd name="connsiteY18" fmla="*/ 175830 h 918779"/>
                              <a:gd name="connsiteX19" fmla="*/ 311352 w 696495"/>
                              <a:gd name="connsiteY19" fmla="*/ 185354 h 918779"/>
                              <a:gd name="connsiteX20" fmla="*/ 271172 w 696495"/>
                              <a:gd name="connsiteY20" fmla="*/ 316707 h 918779"/>
                              <a:gd name="connsiteX21" fmla="*/ 268791 w 696495"/>
                              <a:gd name="connsiteY21" fmla="*/ 423864 h 918779"/>
                              <a:gd name="connsiteX22" fmla="*/ 297064 w 696495"/>
                              <a:gd name="connsiteY22" fmla="*/ 478249 h 918779"/>
                              <a:gd name="connsiteX23" fmla="*/ 251820 w 696495"/>
                              <a:gd name="connsiteY23" fmla="*/ 511586 h 918779"/>
                              <a:gd name="connsiteX24" fmla="*/ 151808 w 696495"/>
                              <a:gd name="connsiteY24" fmla="*/ 518729 h 918779"/>
                              <a:gd name="connsiteX25" fmla="*/ 130678 w 696495"/>
                              <a:gd name="connsiteY25" fmla="*/ 604839 h 918779"/>
                              <a:gd name="connsiteX26" fmla="*/ 125614 w 696495"/>
                              <a:gd name="connsiteY26" fmla="*/ 685417 h 918779"/>
                              <a:gd name="connsiteX27" fmla="*/ 135441 w 696495"/>
                              <a:gd name="connsiteY27" fmla="*/ 747714 h 918779"/>
                              <a:gd name="connsiteX28" fmla="*/ 254202 w 696495"/>
                              <a:gd name="connsiteY28" fmla="*/ 737804 h 918779"/>
                              <a:gd name="connsiteX29" fmla="*/ 328020 w 696495"/>
                              <a:gd name="connsiteY29" fmla="*/ 797336 h 918779"/>
                              <a:gd name="connsiteX30" fmla="*/ 337545 w 696495"/>
                              <a:gd name="connsiteY30" fmla="*/ 904492 h 918779"/>
                              <a:gd name="connsiteX0" fmla="*/ 333347 w 692297"/>
                              <a:gd name="connsiteY0" fmla="*/ 904492 h 918779"/>
                              <a:gd name="connsiteX1" fmla="*/ 95222 w 692297"/>
                              <a:gd name="connsiteY1" fmla="*/ 918779 h 918779"/>
                              <a:gd name="connsiteX2" fmla="*/ 28547 w 692297"/>
                              <a:gd name="connsiteY2" fmla="*/ 906874 h 918779"/>
                              <a:gd name="connsiteX3" fmla="*/ 30928 w 692297"/>
                              <a:gd name="connsiteY3" fmla="*/ 456818 h 918779"/>
                              <a:gd name="connsiteX4" fmla="*/ 14260 w 692297"/>
                              <a:gd name="connsiteY4" fmla="*/ 218692 h 918779"/>
                              <a:gd name="connsiteX5" fmla="*/ 76172 w 692297"/>
                              <a:gd name="connsiteY5" fmla="*/ 147255 h 918779"/>
                              <a:gd name="connsiteX6" fmla="*/ 209522 w 692297"/>
                              <a:gd name="connsiteY6" fmla="*/ 135348 h 918779"/>
                              <a:gd name="connsiteX7" fmla="*/ 378591 w 692297"/>
                              <a:gd name="connsiteY7" fmla="*/ 78197 h 918779"/>
                              <a:gd name="connsiteX8" fmla="*/ 442885 w 692297"/>
                              <a:gd name="connsiteY8" fmla="*/ 94867 h 918779"/>
                              <a:gd name="connsiteX9" fmla="*/ 416690 w 692297"/>
                              <a:gd name="connsiteY9" fmla="*/ 11522 h 918779"/>
                              <a:gd name="connsiteX10" fmla="*/ 459854 w 692297"/>
                              <a:gd name="connsiteY10" fmla="*/ 0 h 918779"/>
                              <a:gd name="connsiteX11" fmla="*/ 662260 w 692297"/>
                              <a:gd name="connsiteY11" fmla="*/ 2382 h 918779"/>
                              <a:gd name="connsiteX12" fmla="*/ 688153 w 692297"/>
                              <a:gd name="connsiteY12" fmla="*/ 52005 h 918779"/>
                              <a:gd name="connsiteX13" fmla="*/ 690837 w 692297"/>
                              <a:gd name="connsiteY13" fmla="*/ 140496 h 918779"/>
                              <a:gd name="connsiteX14" fmla="*/ 686074 w 692297"/>
                              <a:gd name="connsiteY14" fmla="*/ 188121 h 918779"/>
                              <a:gd name="connsiteX15" fmla="*/ 676247 w 692297"/>
                              <a:gd name="connsiteY15" fmla="*/ 261555 h 918779"/>
                              <a:gd name="connsiteX16" fmla="*/ 519085 w 692297"/>
                              <a:gd name="connsiteY16" fmla="*/ 304417 h 918779"/>
                              <a:gd name="connsiteX17" fmla="*/ 492892 w 692297"/>
                              <a:gd name="connsiteY17" fmla="*/ 254410 h 918779"/>
                              <a:gd name="connsiteX18" fmla="*/ 433360 w 692297"/>
                              <a:gd name="connsiteY18" fmla="*/ 175830 h 918779"/>
                              <a:gd name="connsiteX19" fmla="*/ 307154 w 692297"/>
                              <a:gd name="connsiteY19" fmla="*/ 185354 h 918779"/>
                              <a:gd name="connsiteX20" fmla="*/ 266974 w 692297"/>
                              <a:gd name="connsiteY20" fmla="*/ 316707 h 918779"/>
                              <a:gd name="connsiteX21" fmla="*/ 264593 w 692297"/>
                              <a:gd name="connsiteY21" fmla="*/ 423864 h 918779"/>
                              <a:gd name="connsiteX22" fmla="*/ 292866 w 692297"/>
                              <a:gd name="connsiteY22" fmla="*/ 478249 h 918779"/>
                              <a:gd name="connsiteX23" fmla="*/ 247622 w 692297"/>
                              <a:gd name="connsiteY23" fmla="*/ 511586 h 918779"/>
                              <a:gd name="connsiteX24" fmla="*/ 147610 w 692297"/>
                              <a:gd name="connsiteY24" fmla="*/ 518729 h 918779"/>
                              <a:gd name="connsiteX25" fmla="*/ 126480 w 692297"/>
                              <a:gd name="connsiteY25" fmla="*/ 604839 h 918779"/>
                              <a:gd name="connsiteX26" fmla="*/ 121416 w 692297"/>
                              <a:gd name="connsiteY26" fmla="*/ 685417 h 918779"/>
                              <a:gd name="connsiteX27" fmla="*/ 131243 w 692297"/>
                              <a:gd name="connsiteY27" fmla="*/ 747714 h 918779"/>
                              <a:gd name="connsiteX28" fmla="*/ 250004 w 692297"/>
                              <a:gd name="connsiteY28" fmla="*/ 737804 h 918779"/>
                              <a:gd name="connsiteX29" fmla="*/ 323822 w 692297"/>
                              <a:gd name="connsiteY29" fmla="*/ 797336 h 918779"/>
                              <a:gd name="connsiteX30" fmla="*/ 333347 w 692297"/>
                              <a:gd name="connsiteY30" fmla="*/ 904492 h 918779"/>
                              <a:gd name="connsiteX0" fmla="*/ 325203 w 684153"/>
                              <a:gd name="connsiteY0" fmla="*/ 904492 h 918779"/>
                              <a:gd name="connsiteX1" fmla="*/ 87078 w 684153"/>
                              <a:gd name="connsiteY1" fmla="*/ 918779 h 918779"/>
                              <a:gd name="connsiteX2" fmla="*/ 20403 w 684153"/>
                              <a:gd name="connsiteY2" fmla="*/ 906874 h 918779"/>
                              <a:gd name="connsiteX3" fmla="*/ 22784 w 684153"/>
                              <a:gd name="connsiteY3" fmla="*/ 456818 h 918779"/>
                              <a:gd name="connsiteX4" fmla="*/ 6116 w 684153"/>
                              <a:gd name="connsiteY4" fmla="*/ 218692 h 918779"/>
                              <a:gd name="connsiteX5" fmla="*/ 68028 w 684153"/>
                              <a:gd name="connsiteY5" fmla="*/ 147255 h 918779"/>
                              <a:gd name="connsiteX6" fmla="*/ 201378 w 684153"/>
                              <a:gd name="connsiteY6" fmla="*/ 135348 h 918779"/>
                              <a:gd name="connsiteX7" fmla="*/ 370447 w 684153"/>
                              <a:gd name="connsiteY7" fmla="*/ 78197 h 918779"/>
                              <a:gd name="connsiteX8" fmla="*/ 434741 w 684153"/>
                              <a:gd name="connsiteY8" fmla="*/ 94867 h 918779"/>
                              <a:gd name="connsiteX9" fmla="*/ 408546 w 684153"/>
                              <a:gd name="connsiteY9" fmla="*/ 11522 h 918779"/>
                              <a:gd name="connsiteX10" fmla="*/ 451710 w 684153"/>
                              <a:gd name="connsiteY10" fmla="*/ 0 h 918779"/>
                              <a:gd name="connsiteX11" fmla="*/ 654116 w 684153"/>
                              <a:gd name="connsiteY11" fmla="*/ 2382 h 918779"/>
                              <a:gd name="connsiteX12" fmla="*/ 680009 w 684153"/>
                              <a:gd name="connsiteY12" fmla="*/ 52005 h 918779"/>
                              <a:gd name="connsiteX13" fmla="*/ 682693 w 684153"/>
                              <a:gd name="connsiteY13" fmla="*/ 140496 h 918779"/>
                              <a:gd name="connsiteX14" fmla="*/ 677930 w 684153"/>
                              <a:gd name="connsiteY14" fmla="*/ 188121 h 918779"/>
                              <a:gd name="connsiteX15" fmla="*/ 668103 w 684153"/>
                              <a:gd name="connsiteY15" fmla="*/ 261555 h 918779"/>
                              <a:gd name="connsiteX16" fmla="*/ 510941 w 684153"/>
                              <a:gd name="connsiteY16" fmla="*/ 304417 h 918779"/>
                              <a:gd name="connsiteX17" fmla="*/ 484748 w 684153"/>
                              <a:gd name="connsiteY17" fmla="*/ 254410 h 918779"/>
                              <a:gd name="connsiteX18" fmla="*/ 425216 w 684153"/>
                              <a:gd name="connsiteY18" fmla="*/ 175830 h 918779"/>
                              <a:gd name="connsiteX19" fmla="*/ 299010 w 684153"/>
                              <a:gd name="connsiteY19" fmla="*/ 185354 h 918779"/>
                              <a:gd name="connsiteX20" fmla="*/ 258830 w 684153"/>
                              <a:gd name="connsiteY20" fmla="*/ 316707 h 918779"/>
                              <a:gd name="connsiteX21" fmla="*/ 256449 w 684153"/>
                              <a:gd name="connsiteY21" fmla="*/ 423864 h 918779"/>
                              <a:gd name="connsiteX22" fmla="*/ 284722 w 684153"/>
                              <a:gd name="connsiteY22" fmla="*/ 478249 h 918779"/>
                              <a:gd name="connsiteX23" fmla="*/ 239478 w 684153"/>
                              <a:gd name="connsiteY23" fmla="*/ 511586 h 918779"/>
                              <a:gd name="connsiteX24" fmla="*/ 139466 w 684153"/>
                              <a:gd name="connsiteY24" fmla="*/ 518729 h 918779"/>
                              <a:gd name="connsiteX25" fmla="*/ 118336 w 684153"/>
                              <a:gd name="connsiteY25" fmla="*/ 604839 h 918779"/>
                              <a:gd name="connsiteX26" fmla="*/ 113272 w 684153"/>
                              <a:gd name="connsiteY26" fmla="*/ 685417 h 918779"/>
                              <a:gd name="connsiteX27" fmla="*/ 123099 w 684153"/>
                              <a:gd name="connsiteY27" fmla="*/ 747714 h 918779"/>
                              <a:gd name="connsiteX28" fmla="*/ 241860 w 684153"/>
                              <a:gd name="connsiteY28" fmla="*/ 737804 h 918779"/>
                              <a:gd name="connsiteX29" fmla="*/ 315678 w 684153"/>
                              <a:gd name="connsiteY29" fmla="*/ 797336 h 918779"/>
                              <a:gd name="connsiteX30" fmla="*/ 325203 w 684153"/>
                              <a:gd name="connsiteY30" fmla="*/ 904492 h 918779"/>
                              <a:gd name="connsiteX0" fmla="*/ 330086 w 689036"/>
                              <a:gd name="connsiteY0" fmla="*/ 904492 h 918779"/>
                              <a:gd name="connsiteX1" fmla="*/ 91961 w 689036"/>
                              <a:gd name="connsiteY1" fmla="*/ 918779 h 918779"/>
                              <a:gd name="connsiteX2" fmla="*/ 25286 w 689036"/>
                              <a:gd name="connsiteY2" fmla="*/ 906874 h 918779"/>
                              <a:gd name="connsiteX3" fmla="*/ 18142 w 689036"/>
                              <a:gd name="connsiteY3" fmla="*/ 452055 h 918779"/>
                              <a:gd name="connsiteX4" fmla="*/ 10999 w 689036"/>
                              <a:gd name="connsiteY4" fmla="*/ 218692 h 918779"/>
                              <a:gd name="connsiteX5" fmla="*/ 72911 w 689036"/>
                              <a:gd name="connsiteY5" fmla="*/ 147255 h 918779"/>
                              <a:gd name="connsiteX6" fmla="*/ 206261 w 689036"/>
                              <a:gd name="connsiteY6" fmla="*/ 135348 h 918779"/>
                              <a:gd name="connsiteX7" fmla="*/ 375330 w 689036"/>
                              <a:gd name="connsiteY7" fmla="*/ 78197 h 918779"/>
                              <a:gd name="connsiteX8" fmla="*/ 439624 w 689036"/>
                              <a:gd name="connsiteY8" fmla="*/ 94867 h 918779"/>
                              <a:gd name="connsiteX9" fmla="*/ 413429 w 689036"/>
                              <a:gd name="connsiteY9" fmla="*/ 11522 h 918779"/>
                              <a:gd name="connsiteX10" fmla="*/ 456593 w 689036"/>
                              <a:gd name="connsiteY10" fmla="*/ 0 h 918779"/>
                              <a:gd name="connsiteX11" fmla="*/ 658999 w 689036"/>
                              <a:gd name="connsiteY11" fmla="*/ 2382 h 918779"/>
                              <a:gd name="connsiteX12" fmla="*/ 684892 w 689036"/>
                              <a:gd name="connsiteY12" fmla="*/ 52005 h 918779"/>
                              <a:gd name="connsiteX13" fmla="*/ 687576 w 689036"/>
                              <a:gd name="connsiteY13" fmla="*/ 140496 h 918779"/>
                              <a:gd name="connsiteX14" fmla="*/ 682813 w 689036"/>
                              <a:gd name="connsiteY14" fmla="*/ 188121 h 918779"/>
                              <a:gd name="connsiteX15" fmla="*/ 672986 w 689036"/>
                              <a:gd name="connsiteY15" fmla="*/ 261555 h 918779"/>
                              <a:gd name="connsiteX16" fmla="*/ 515824 w 689036"/>
                              <a:gd name="connsiteY16" fmla="*/ 304417 h 918779"/>
                              <a:gd name="connsiteX17" fmla="*/ 489631 w 689036"/>
                              <a:gd name="connsiteY17" fmla="*/ 254410 h 918779"/>
                              <a:gd name="connsiteX18" fmla="*/ 430099 w 689036"/>
                              <a:gd name="connsiteY18" fmla="*/ 175830 h 918779"/>
                              <a:gd name="connsiteX19" fmla="*/ 303893 w 689036"/>
                              <a:gd name="connsiteY19" fmla="*/ 185354 h 918779"/>
                              <a:gd name="connsiteX20" fmla="*/ 263713 w 689036"/>
                              <a:gd name="connsiteY20" fmla="*/ 316707 h 918779"/>
                              <a:gd name="connsiteX21" fmla="*/ 261332 w 689036"/>
                              <a:gd name="connsiteY21" fmla="*/ 423864 h 918779"/>
                              <a:gd name="connsiteX22" fmla="*/ 289605 w 689036"/>
                              <a:gd name="connsiteY22" fmla="*/ 478249 h 918779"/>
                              <a:gd name="connsiteX23" fmla="*/ 244361 w 689036"/>
                              <a:gd name="connsiteY23" fmla="*/ 511586 h 918779"/>
                              <a:gd name="connsiteX24" fmla="*/ 144349 w 689036"/>
                              <a:gd name="connsiteY24" fmla="*/ 518729 h 918779"/>
                              <a:gd name="connsiteX25" fmla="*/ 123219 w 689036"/>
                              <a:gd name="connsiteY25" fmla="*/ 604839 h 918779"/>
                              <a:gd name="connsiteX26" fmla="*/ 118155 w 689036"/>
                              <a:gd name="connsiteY26" fmla="*/ 685417 h 918779"/>
                              <a:gd name="connsiteX27" fmla="*/ 127982 w 689036"/>
                              <a:gd name="connsiteY27" fmla="*/ 747714 h 918779"/>
                              <a:gd name="connsiteX28" fmla="*/ 246743 w 689036"/>
                              <a:gd name="connsiteY28" fmla="*/ 737804 h 918779"/>
                              <a:gd name="connsiteX29" fmla="*/ 320561 w 689036"/>
                              <a:gd name="connsiteY29" fmla="*/ 797336 h 918779"/>
                              <a:gd name="connsiteX30" fmla="*/ 330086 w 689036"/>
                              <a:gd name="connsiteY30" fmla="*/ 904492 h 918779"/>
                              <a:gd name="connsiteX0" fmla="*/ 330086 w 689036"/>
                              <a:gd name="connsiteY0" fmla="*/ 904492 h 918779"/>
                              <a:gd name="connsiteX1" fmla="*/ 91961 w 689036"/>
                              <a:gd name="connsiteY1" fmla="*/ 918779 h 918779"/>
                              <a:gd name="connsiteX2" fmla="*/ 25286 w 689036"/>
                              <a:gd name="connsiteY2" fmla="*/ 906874 h 918779"/>
                              <a:gd name="connsiteX3" fmla="*/ 18142 w 689036"/>
                              <a:gd name="connsiteY3" fmla="*/ 452055 h 918779"/>
                              <a:gd name="connsiteX4" fmla="*/ 10999 w 689036"/>
                              <a:gd name="connsiteY4" fmla="*/ 218692 h 918779"/>
                              <a:gd name="connsiteX5" fmla="*/ 72911 w 689036"/>
                              <a:gd name="connsiteY5" fmla="*/ 147255 h 918779"/>
                              <a:gd name="connsiteX6" fmla="*/ 206261 w 689036"/>
                              <a:gd name="connsiteY6" fmla="*/ 135348 h 918779"/>
                              <a:gd name="connsiteX7" fmla="*/ 375330 w 689036"/>
                              <a:gd name="connsiteY7" fmla="*/ 78197 h 918779"/>
                              <a:gd name="connsiteX8" fmla="*/ 439624 w 689036"/>
                              <a:gd name="connsiteY8" fmla="*/ 94867 h 918779"/>
                              <a:gd name="connsiteX9" fmla="*/ 413429 w 689036"/>
                              <a:gd name="connsiteY9" fmla="*/ 11522 h 918779"/>
                              <a:gd name="connsiteX10" fmla="*/ 456593 w 689036"/>
                              <a:gd name="connsiteY10" fmla="*/ 0 h 918779"/>
                              <a:gd name="connsiteX11" fmla="*/ 658999 w 689036"/>
                              <a:gd name="connsiteY11" fmla="*/ 2382 h 918779"/>
                              <a:gd name="connsiteX12" fmla="*/ 684892 w 689036"/>
                              <a:gd name="connsiteY12" fmla="*/ 52005 h 918779"/>
                              <a:gd name="connsiteX13" fmla="*/ 687576 w 689036"/>
                              <a:gd name="connsiteY13" fmla="*/ 140496 h 918779"/>
                              <a:gd name="connsiteX14" fmla="*/ 682813 w 689036"/>
                              <a:gd name="connsiteY14" fmla="*/ 188121 h 918779"/>
                              <a:gd name="connsiteX15" fmla="*/ 672986 w 689036"/>
                              <a:gd name="connsiteY15" fmla="*/ 261555 h 918779"/>
                              <a:gd name="connsiteX16" fmla="*/ 515824 w 689036"/>
                              <a:gd name="connsiteY16" fmla="*/ 304417 h 918779"/>
                              <a:gd name="connsiteX17" fmla="*/ 489631 w 689036"/>
                              <a:gd name="connsiteY17" fmla="*/ 254410 h 918779"/>
                              <a:gd name="connsiteX18" fmla="*/ 430099 w 689036"/>
                              <a:gd name="connsiteY18" fmla="*/ 175830 h 918779"/>
                              <a:gd name="connsiteX19" fmla="*/ 303893 w 689036"/>
                              <a:gd name="connsiteY19" fmla="*/ 185354 h 918779"/>
                              <a:gd name="connsiteX20" fmla="*/ 263713 w 689036"/>
                              <a:gd name="connsiteY20" fmla="*/ 316707 h 918779"/>
                              <a:gd name="connsiteX21" fmla="*/ 261332 w 689036"/>
                              <a:gd name="connsiteY21" fmla="*/ 423864 h 918779"/>
                              <a:gd name="connsiteX22" fmla="*/ 289605 w 689036"/>
                              <a:gd name="connsiteY22" fmla="*/ 478249 h 918779"/>
                              <a:gd name="connsiteX23" fmla="*/ 244361 w 689036"/>
                              <a:gd name="connsiteY23" fmla="*/ 511586 h 918779"/>
                              <a:gd name="connsiteX24" fmla="*/ 144349 w 689036"/>
                              <a:gd name="connsiteY24" fmla="*/ 518729 h 918779"/>
                              <a:gd name="connsiteX25" fmla="*/ 123219 w 689036"/>
                              <a:gd name="connsiteY25" fmla="*/ 604839 h 918779"/>
                              <a:gd name="connsiteX26" fmla="*/ 118155 w 689036"/>
                              <a:gd name="connsiteY26" fmla="*/ 685417 h 918779"/>
                              <a:gd name="connsiteX27" fmla="*/ 127982 w 689036"/>
                              <a:gd name="connsiteY27" fmla="*/ 747714 h 918779"/>
                              <a:gd name="connsiteX28" fmla="*/ 246743 w 689036"/>
                              <a:gd name="connsiteY28" fmla="*/ 737804 h 918779"/>
                              <a:gd name="connsiteX29" fmla="*/ 320561 w 689036"/>
                              <a:gd name="connsiteY29" fmla="*/ 797336 h 918779"/>
                              <a:gd name="connsiteX30" fmla="*/ 330086 w 689036"/>
                              <a:gd name="connsiteY30" fmla="*/ 904492 h 918779"/>
                              <a:gd name="connsiteX0" fmla="*/ 330086 w 689036"/>
                              <a:gd name="connsiteY0" fmla="*/ 904492 h 918779"/>
                              <a:gd name="connsiteX1" fmla="*/ 91961 w 689036"/>
                              <a:gd name="connsiteY1" fmla="*/ 918779 h 918779"/>
                              <a:gd name="connsiteX2" fmla="*/ 25286 w 689036"/>
                              <a:gd name="connsiteY2" fmla="*/ 906874 h 918779"/>
                              <a:gd name="connsiteX3" fmla="*/ 18142 w 689036"/>
                              <a:gd name="connsiteY3" fmla="*/ 452055 h 918779"/>
                              <a:gd name="connsiteX4" fmla="*/ 10999 w 689036"/>
                              <a:gd name="connsiteY4" fmla="*/ 218692 h 918779"/>
                              <a:gd name="connsiteX5" fmla="*/ 72911 w 689036"/>
                              <a:gd name="connsiteY5" fmla="*/ 147255 h 918779"/>
                              <a:gd name="connsiteX6" fmla="*/ 206261 w 689036"/>
                              <a:gd name="connsiteY6" fmla="*/ 135348 h 918779"/>
                              <a:gd name="connsiteX7" fmla="*/ 375330 w 689036"/>
                              <a:gd name="connsiteY7" fmla="*/ 78197 h 918779"/>
                              <a:gd name="connsiteX8" fmla="*/ 439624 w 689036"/>
                              <a:gd name="connsiteY8" fmla="*/ 94867 h 918779"/>
                              <a:gd name="connsiteX9" fmla="*/ 413429 w 689036"/>
                              <a:gd name="connsiteY9" fmla="*/ 11522 h 918779"/>
                              <a:gd name="connsiteX10" fmla="*/ 456593 w 689036"/>
                              <a:gd name="connsiteY10" fmla="*/ 0 h 918779"/>
                              <a:gd name="connsiteX11" fmla="*/ 658999 w 689036"/>
                              <a:gd name="connsiteY11" fmla="*/ 2382 h 918779"/>
                              <a:gd name="connsiteX12" fmla="*/ 684892 w 689036"/>
                              <a:gd name="connsiteY12" fmla="*/ 52005 h 918779"/>
                              <a:gd name="connsiteX13" fmla="*/ 687576 w 689036"/>
                              <a:gd name="connsiteY13" fmla="*/ 140496 h 918779"/>
                              <a:gd name="connsiteX14" fmla="*/ 682813 w 689036"/>
                              <a:gd name="connsiteY14" fmla="*/ 188121 h 918779"/>
                              <a:gd name="connsiteX15" fmla="*/ 672986 w 689036"/>
                              <a:gd name="connsiteY15" fmla="*/ 261555 h 918779"/>
                              <a:gd name="connsiteX16" fmla="*/ 515824 w 689036"/>
                              <a:gd name="connsiteY16" fmla="*/ 304417 h 918779"/>
                              <a:gd name="connsiteX17" fmla="*/ 489631 w 689036"/>
                              <a:gd name="connsiteY17" fmla="*/ 254410 h 918779"/>
                              <a:gd name="connsiteX18" fmla="*/ 430099 w 689036"/>
                              <a:gd name="connsiteY18" fmla="*/ 175830 h 918779"/>
                              <a:gd name="connsiteX19" fmla="*/ 303893 w 689036"/>
                              <a:gd name="connsiteY19" fmla="*/ 185354 h 918779"/>
                              <a:gd name="connsiteX20" fmla="*/ 263713 w 689036"/>
                              <a:gd name="connsiteY20" fmla="*/ 316707 h 918779"/>
                              <a:gd name="connsiteX21" fmla="*/ 261332 w 689036"/>
                              <a:gd name="connsiteY21" fmla="*/ 423864 h 918779"/>
                              <a:gd name="connsiteX22" fmla="*/ 289605 w 689036"/>
                              <a:gd name="connsiteY22" fmla="*/ 478249 h 918779"/>
                              <a:gd name="connsiteX23" fmla="*/ 244361 w 689036"/>
                              <a:gd name="connsiteY23" fmla="*/ 511586 h 918779"/>
                              <a:gd name="connsiteX24" fmla="*/ 144349 w 689036"/>
                              <a:gd name="connsiteY24" fmla="*/ 518729 h 918779"/>
                              <a:gd name="connsiteX25" fmla="*/ 123219 w 689036"/>
                              <a:gd name="connsiteY25" fmla="*/ 604839 h 918779"/>
                              <a:gd name="connsiteX26" fmla="*/ 118155 w 689036"/>
                              <a:gd name="connsiteY26" fmla="*/ 685417 h 918779"/>
                              <a:gd name="connsiteX27" fmla="*/ 127982 w 689036"/>
                              <a:gd name="connsiteY27" fmla="*/ 747714 h 918779"/>
                              <a:gd name="connsiteX28" fmla="*/ 246743 w 689036"/>
                              <a:gd name="connsiteY28" fmla="*/ 737804 h 918779"/>
                              <a:gd name="connsiteX29" fmla="*/ 320561 w 689036"/>
                              <a:gd name="connsiteY29" fmla="*/ 797336 h 918779"/>
                              <a:gd name="connsiteX30" fmla="*/ 330086 w 689036"/>
                              <a:gd name="connsiteY30" fmla="*/ 904492 h 918779"/>
                              <a:gd name="connsiteX0" fmla="*/ 330086 w 689036"/>
                              <a:gd name="connsiteY0" fmla="*/ 904492 h 918779"/>
                              <a:gd name="connsiteX1" fmla="*/ 91961 w 689036"/>
                              <a:gd name="connsiteY1" fmla="*/ 918779 h 918779"/>
                              <a:gd name="connsiteX2" fmla="*/ 37192 w 689036"/>
                              <a:gd name="connsiteY2" fmla="*/ 892586 h 918779"/>
                              <a:gd name="connsiteX3" fmla="*/ 18142 w 689036"/>
                              <a:gd name="connsiteY3" fmla="*/ 452055 h 918779"/>
                              <a:gd name="connsiteX4" fmla="*/ 10999 w 689036"/>
                              <a:gd name="connsiteY4" fmla="*/ 218692 h 918779"/>
                              <a:gd name="connsiteX5" fmla="*/ 72911 w 689036"/>
                              <a:gd name="connsiteY5" fmla="*/ 147255 h 918779"/>
                              <a:gd name="connsiteX6" fmla="*/ 206261 w 689036"/>
                              <a:gd name="connsiteY6" fmla="*/ 135348 h 918779"/>
                              <a:gd name="connsiteX7" fmla="*/ 375330 w 689036"/>
                              <a:gd name="connsiteY7" fmla="*/ 78197 h 918779"/>
                              <a:gd name="connsiteX8" fmla="*/ 439624 w 689036"/>
                              <a:gd name="connsiteY8" fmla="*/ 94867 h 918779"/>
                              <a:gd name="connsiteX9" fmla="*/ 413429 w 689036"/>
                              <a:gd name="connsiteY9" fmla="*/ 11522 h 918779"/>
                              <a:gd name="connsiteX10" fmla="*/ 456593 w 689036"/>
                              <a:gd name="connsiteY10" fmla="*/ 0 h 918779"/>
                              <a:gd name="connsiteX11" fmla="*/ 658999 w 689036"/>
                              <a:gd name="connsiteY11" fmla="*/ 2382 h 918779"/>
                              <a:gd name="connsiteX12" fmla="*/ 684892 w 689036"/>
                              <a:gd name="connsiteY12" fmla="*/ 52005 h 918779"/>
                              <a:gd name="connsiteX13" fmla="*/ 687576 w 689036"/>
                              <a:gd name="connsiteY13" fmla="*/ 140496 h 918779"/>
                              <a:gd name="connsiteX14" fmla="*/ 682813 w 689036"/>
                              <a:gd name="connsiteY14" fmla="*/ 188121 h 918779"/>
                              <a:gd name="connsiteX15" fmla="*/ 672986 w 689036"/>
                              <a:gd name="connsiteY15" fmla="*/ 261555 h 918779"/>
                              <a:gd name="connsiteX16" fmla="*/ 515824 w 689036"/>
                              <a:gd name="connsiteY16" fmla="*/ 304417 h 918779"/>
                              <a:gd name="connsiteX17" fmla="*/ 489631 w 689036"/>
                              <a:gd name="connsiteY17" fmla="*/ 254410 h 918779"/>
                              <a:gd name="connsiteX18" fmla="*/ 430099 w 689036"/>
                              <a:gd name="connsiteY18" fmla="*/ 175830 h 918779"/>
                              <a:gd name="connsiteX19" fmla="*/ 303893 w 689036"/>
                              <a:gd name="connsiteY19" fmla="*/ 185354 h 918779"/>
                              <a:gd name="connsiteX20" fmla="*/ 263713 w 689036"/>
                              <a:gd name="connsiteY20" fmla="*/ 316707 h 918779"/>
                              <a:gd name="connsiteX21" fmla="*/ 261332 w 689036"/>
                              <a:gd name="connsiteY21" fmla="*/ 423864 h 918779"/>
                              <a:gd name="connsiteX22" fmla="*/ 289605 w 689036"/>
                              <a:gd name="connsiteY22" fmla="*/ 478249 h 918779"/>
                              <a:gd name="connsiteX23" fmla="*/ 244361 w 689036"/>
                              <a:gd name="connsiteY23" fmla="*/ 511586 h 918779"/>
                              <a:gd name="connsiteX24" fmla="*/ 144349 w 689036"/>
                              <a:gd name="connsiteY24" fmla="*/ 518729 h 918779"/>
                              <a:gd name="connsiteX25" fmla="*/ 123219 w 689036"/>
                              <a:gd name="connsiteY25" fmla="*/ 604839 h 918779"/>
                              <a:gd name="connsiteX26" fmla="*/ 118155 w 689036"/>
                              <a:gd name="connsiteY26" fmla="*/ 685417 h 918779"/>
                              <a:gd name="connsiteX27" fmla="*/ 127982 w 689036"/>
                              <a:gd name="connsiteY27" fmla="*/ 747714 h 918779"/>
                              <a:gd name="connsiteX28" fmla="*/ 246743 w 689036"/>
                              <a:gd name="connsiteY28" fmla="*/ 737804 h 918779"/>
                              <a:gd name="connsiteX29" fmla="*/ 320561 w 689036"/>
                              <a:gd name="connsiteY29" fmla="*/ 797336 h 918779"/>
                              <a:gd name="connsiteX30" fmla="*/ 330086 w 689036"/>
                              <a:gd name="connsiteY30" fmla="*/ 904492 h 918779"/>
                              <a:gd name="connsiteX0" fmla="*/ 330086 w 689036"/>
                              <a:gd name="connsiteY0" fmla="*/ 904492 h 918779"/>
                              <a:gd name="connsiteX1" fmla="*/ 91961 w 689036"/>
                              <a:gd name="connsiteY1" fmla="*/ 918779 h 918779"/>
                              <a:gd name="connsiteX2" fmla="*/ 30048 w 689036"/>
                              <a:gd name="connsiteY2" fmla="*/ 887824 h 918779"/>
                              <a:gd name="connsiteX3" fmla="*/ 18142 w 689036"/>
                              <a:gd name="connsiteY3" fmla="*/ 452055 h 918779"/>
                              <a:gd name="connsiteX4" fmla="*/ 10999 w 689036"/>
                              <a:gd name="connsiteY4" fmla="*/ 218692 h 918779"/>
                              <a:gd name="connsiteX5" fmla="*/ 72911 w 689036"/>
                              <a:gd name="connsiteY5" fmla="*/ 147255 h 918779"/>
                              <a:gd name="connsiteX6" fmla="*/ 206261 w 689036"/>
                              <a:gd name="connsiteY6" fmla="*/ 135348 h 918779"/>
                              <a:gd name="connsiteX7" fmla="*/ 375330 w 689036"/>
                              <a:gd name="connsiteY7" fmla="*/ 78197 h 918779"/>
                              <a:gd name="connsiteX8" fmla="*/ 439624 w 689036"/>
                              <a:gd name="connsiteY8" fmla="*/ 94867 h 918779"/>
                              <a:gd name="connsiteX9" fmla="*/ 413429 w 689036"/>
                              <a:gd name="connsiteY9" fmla="*/ 11522 h 918779"/>
                              <a:gd name="connsiteX10" fmla="*/ 456593 w 689036"/>
                              <a:gd name="connsiteY10" fmla="*/ 0 h 918779"/>
                              <a:gd name="connsiteX11" fmla="*/ 658999 w 689036"/>
                              <a:gd name="connsiteY11" fmla="*/ 2382 h 918779"/>
                              <a:gd name="connsiteX12" fmla="*/ 684892 w 689036"/>
                              <a:gd name="connsiteY12" fmla="*/ 52005 h 918779"/>
                              <a:gd name="connsiteX13" fmla="*/ 687576 w 689036"/>
                              <a:gd name="connsiteY13" fmla="*/ 140496 h 918779"/>
                              <a:gd name="connsiteX14" fmla="*/ 682813 w 689036"/>
                              <a:gd name="connsiteY14" fmla="*/ 188121 h 918779"/>
                              <a:gd name="connsiteX15" fmla="*/ 672986 w 689036"/>
                              <a:gd name="connsiteY15" fmla="*/ 261555 h 918779"/>
                              <a:gd name="connsiteX16" fmla="*/ 515824 w 689036"/>
                              <a:gd name="connsiteY16" fmla="*/ 304417 h 918779"/>
                              <a:gd name="connsiteX17" fmla="*/ 489631 w 689036"/>
                              <a:gd name="connsiteY17" fmla="*/ 254410 h 918779"/>
                              <a:gd name="connsiteX18" fmla="*/ 430099 w 689036"/>
                              <a:gd name="connsiteY18" fmla="*/ 175830 h 918779"/>
                              <a:gd name="connsiteX19" fmla="*/ 303893 w 689036"/>
                              <a:gd name="connsiteY19" fmla="*/ 185354 h 918779"/>
                              <a:gd name="connsiteX20" fmla="*/ 263713 w 689036"/>
                              <a:gd name="connsiteY20" fmla="*/ 316707 h 918779"/>
                              <a:gd name="connsiteX21" fmla="*/ 261332 w 689036"/>
                              <a:gd name="connsiteY21" fmla="*/ 423864 h 918779"/>
                              <a:gd name="connsiteX22" fmla="*/ 289605 w 689036"/>
                              <a:gd name="connsiteY22" fmla="*/ 478249 h 918779"/>
                              <a:gd name="connsiteX23" fmla="*/ 244361 w 689036"/>
                              <a:gd name="connsiteY23" fmla="*/ 511586 h 918779"/>
                              <a:gd name="connsiteX24" fmla="*/ 144349 w 689036"/>
                              <a:gd name="connsiteY24" fmla="*/ 518729 h 918779"/>
                              <a:gd name="connsiteX25" fmla="*/ 123219 w 689036"/>
                              <a:gd name="connsiteY25" fmla="*/ 604839 h 918779"/>
                              <a:gd name="connsiteX26" fmla="*/ 118155 w 689036"/>
                              <a:gd name="connsiteY26" fmla="*/ 685417 h 918779"/>
                              <a:gd name="connsiteX27" fmla="*/ 127982 w 689036"/>
                              <a:gd name="connsiteY27" fmla="*/ 747714 h 918779"/>
                              <a:gd name="connsiteX28" fmla="*/ 246743 w 689036"/>
                              <a:gd name="connsiteY28" fmla="*/ 737804 h 918779"/>
                              <a:gd name="connsiteX29" fmla="*/ 320561 w 689036"/>
                              <a:gd name="connsiteY29" fmla="*/ 797336 h 918779"/>
                              <a:gd name="connsiteX30" fmla="*/ 330086 w 689036"/>
                              <a:gd name="connsiteY30" fmla="*/ 904492 h 918779"/>
                              <a:gd name="connsiteX0" fmla="*/ 330086 w 689036"/>
                              <a:gd name="connsiteY0" fmla="*/ 904492 h 918779"/>
                              <a:gd name="connsiteX1" fmla="*/ 91961 w 689036"/>
                              <a:gd name="connsiteY1" fmla="*/ 918779 h 918779"/>
                              <a:gd name="connsiteX2" fmla="*/ 30048 w 689036"/>
                              <a:gd name="connsiteY2" fmla="*/ 887824 h 918779"/>
                              <a:gd name="connsiteX3" fmla="*/ 18142 w 689036"/>
                              <a:gd name="connsiteY3" fmla="*/ 452055 h 918779"/>
                              <a:gd name="connsiteX4" fmla="*/ 10999 w 689036"/>
                              <a:gd name="connsiteY4" fmla="*/ 218692 h 918779"/>
                              <a:gd name="connsiteX5" fmla="*/ 72911 w 689036"/>
                              <a:gd name="connsiteY5" fmla="*/ 147255 h 918779"/>
                              <a:gd name="connsiteX6" fmla="*/ 206261 w 689036"/>
                              <a:gd name="connsiteY6" fmla="*/ 135348 h 918779"/>
                              <a:gd name="connsiteX7" fmla="*/ 375330 w 689036"/>
                              <a:gd name="connsiteY7" fmla="*/ 78197 h 918779"/>
                              <a:gd name="connsiteX8" fmla="*/ 439624 w 689036"/>
                              <a:gd name="connsiteY8" fmla="*/ 94867 h 918779"/>
                              <a:gd name="connsiteX9" fmla="*/ 413429 w 689036"/>
                              <a:gd name="connsiteY9" fmla="*/ 11522 h 918779"/>
                              <a:gd name="connsiteX10" fmla="*/ 456593 w 689036"/>
                              <a:gd name="connsiteY10" fmla="*/ 0 h 918779"/>
                              <a:gd name="connsiteX11" fmla="*/ 658999 w 689036"/>
                              <a:gd name="connsiteY11" fmla="*/ 2382 h 918779"/>
                              <a:gd name="connsiteX12" fmla="*/ 684892 w 689036"/>
                              <a:gd name="connsiteY12" fmla="*/ 52005 h 918779"/>
                              <a:gd name="connsiteX13" fmla="*/ 687576 w 689036"/>
                              <a:gd name="connsiteY13" fmla="*/ 140496 h 918779"/>
                              <a:gd name="connsiteX14" fmla="*/ 682813 w 689036"/>
                              <a:gd name="connsiteY14" fmla="*/ 188121 h 918779"/>
                              <a:gd name="connsiteX15" fmla="*/ 672986 w 689036"/>
                              <a:gd name="connsiteY15" fmla="*/ 261555 h 918779"/>
                              <a:gd name="connsiteX16" fmla="*/ 515824 w 689036"/>
                              <a:gd name="connsiteY16" fmla="*/ 304417 h 918779"/>
                              <a:gd name="connsiteX17" fmla="*/ 489631 w 689036"/>
                              <a:gd name="connsiteY17" fmla="*/ 254410 h 918779"/>
                              <a:gd name="connsiteX18" fmla="*/ 430099 w 689036"/>
                              <a:gd name="connsiteY18" fmla="*/ 175830 h 918779"/>
                              <a:gd name="connsiteX19" fmla="*/ 303893 w 689036"/>
                              <a:gd name="connsiteY19" fmla="*/ 185354 h 918779"/>
                              <a:gd name="connsiteX20" fmla="*/ 263713 w 689036"/>
                              <a:gd name="connsiteY20" fmla="*/ 316707 h 918779"/>
                              <a:gd name="connsiteX21" fmla="*/ 261332 w 689036"/>
                              <a:gd name="connsiteY21" fmla="*/ 423864 h 918779"/>
                              <a:gd name="connsiteX22" fmla="*/ 289605 w 689036"/>
                              <a:gd name="connsiteY22" fmla="*/ 478249 h 918779"/>
                              <a:gd name="connsiteX23" fmla="*/ 244361 w 689036"/>
                              <a:gd name="connsiteY23" fmla="*/ 511586 h 918779"/>
                              <a:gd name="connsiteX24" fmla="*/ 144349 w 689036"/>
                              <a:gd name="connsiteY24" fmla="*/ 518729 h 918779"/>
                              <a:gd name="connsiteX25" fmla="*/ 123219 w 689036"/>
                              <a:gd name="connsiteY25" fmla="*/ 604839 h 918779"/>
                              <a:gd name="connsiteX26" fmla="*/ 118155 w 689036"/>
                              <a:gd name="connsiteY26" fmla="*/ 685417 h 918779"/>
                              <a:gd name="connsiteX27" fmla="*/ 127982 w 689036"/>
                              <a:gd name="connsiteY27" fmla="*/ 747714 h 918779"/>
                              <a:gd name="connsiteX28" fmla="*/ 246743 w 689036"/>
                              <a:gd name="connsiteY28" fmla="*/ 737804 h 918779"/>
                              <a:gd name="connsiteX29" fmla="*/ 320561 w 689036"/>
                              <a:gd name="connsiteY29" fmla="*/ 797336 h 918779"/>
                              <a:gd name="connsiteX30" fmla="*/ 330086 w 689036"/>
                              <a:gd name="connsiteY30" fmla="*/ 904492 h 918779"/>
                              <a:gd name="connsiteX0" fmla="*/ 330086 w 689036"/>
                              <a:gd name="connsiteY0" fmla="*/ 904492 h 921832"/>
                              <a:gd name="connsiteX1" fmla="*/ 91961 w 689036"/>
                              <a:gd name="connsiteY1" fmla="*/ 918779 h 921832"/>
                              <a:gd name="connsiteX2" fmla="*/ 30048 w 689036"/>
                              <a:gd name="connsiteY2" fmla="*/ 887824 h 921832"/>
                              <a:gd name="connsiteX3" fmla="*/ 18142 w 689036"/>
                              <a:gd name="connsiteY3" fmla="*/ 452055 h 921832"/>
                              <a:gd name="connsiteX4" fmla="*/ 10999 w 689036"/>
                              <a:gd name="connsiteY4" fmla="*/ 218692 h 921832"/>
                              <a:gd name="connsiteX5" fmla="*/ 72911 w 689036"/>
                              <a:gd name="connsiteY5" fmla="*/ 147255 h 921832"/>
                              <a:gd name="connsiteX6" fmla="*/ 206261 w 689036"/>
                              <a:gd name="connsiteY6" fmla="*/ 135348 h 921832"/>
                              <a:gd name="connsiteX7" fmla="*/ 375330 w 689036"/>
                              <a:gd name="connsiteY7" fmla="*/ 78197 h 921832"/>
                              <a:gd name="connsiteX8" fmla="*/ 439624 w 689036"/>
                              <a:gd name="connsiteY8" fmla="*/ 94867 h 921832"/>
                              <a:gd name="connsiteX9" fmla="*/ 413429 w 689036"/>
                              <a:gd name="connsiteY9" fmla="*/ 11522 h 921832"/>
                              <a:gd name="connsiteX10" fmla="*/ 456593 w 689036"/>
                              <a:gd name="connsiteY10" fmla="*/ 0 h 921832"/>
                              <a:gd name="connsiteX11" fmla="*/ 658999 w 689036"/>
                              <a:gd name="connsiteY11" fmla="*/ 2382 h 921832"/>
                              <a:gd name="connsiteX12" fmla="*/ 684892 w 689036"/>
                              <a:gd name="connsiteY12" fmla="*/ 52005 h 921832"/>
                              <a:gd name="connsiteX13" fmla="*/ 687576 w 689036"/>
                              <a:gd name="connsiteY13" fmla="*/ 140496 h 921832"/>
                              <a:gd name="connsiteX14" fmla="*/ 682813 w 689036"/>
                              <a:gd name="connsiteY14" fmla="*/ 188121 h 921832"/>
                              <a:gd name="connsiteX15" fmla="*/ 672986 w 689036"/>
                              <a:gd name="connsiteY15" fmla="*/ 261555 h 921832"/>
                              <a:gd name="connsiteX16" fmla="*/ 515824 w 689036"/>
                              <a:gd name="connsiteY16" fmla="*/ 304417 h 921832"/>
                              <a:gd name="connsiteX17" fmla="*/ 489631 w 689036"/>
                              <a:gd name="connsiteY17" fmla="*/ 254410 h 921832"/>
                              <a:gd name="connsiteX18" fmla="*/ 430099 w 689036"/>
                              <a:gd name="connsiteY18" fmla="*/ 175830 h 921832"/>
                              <a:gd name="connsiteX19" fmla="*/ 303893 w 689036"/>
                              <a:gd name="connsiteY19" fmla="*/ 185354 h 921832"/>
                              <a:gd name="connsiteX20" fmla="*/ 263713 w 689036"/>
                              <a:gd name="connsiteY20" fmla="*/ 316707 h 921832"/>
                              <a:gd name="connsiteX21" fmla="*/ 261332 w 689036"/>
                              <a:gd name="connsiteY21" fmla="*/ 423864 h 921832"/>
                              <a:gd name="connsiteX22" fmla="*/ 289605 w 689036"/>
                              <a:gd name="connsiteY22" fmla="*/ 478249 h 921832"/>
                              <a:gd name="connsiteX23" fmla="*/ 244361 w 689036"/>
                              <a:gd name="connsiteY23" fmla="*/ 511586 h 921832"/>
                              <a:gd name="connsiteX24" fmla="*/ 144349 w 689036"/>
                              <a:gd name="connsiteY24" fmla="*/ 518729 h 921832"/>
                              <a:gd name="connsiteX25" fmla="*/ 123219 w 689036"/>
                              <a:gd name="connsiteY25" fmla="*/ 604839 h 921832"/>
                              <a:gd name="connsiteX26" fmla="*/ 118155 w 689036"/>
                              <a:gd name="connsiteY26" fmla="*/ 685417 h 921832"/>
                              <a:gd name="connsiteX27" fmla="*/ 127982 w 689036"/>
                              <a:gd name="connsiteY27" fmla="*/ 747714 h 921832"/>
                              <a:gd name="connsiteX28" fmla="*/ 246743 w 689036"/>
                              <a:gd name="connsiteY28" fmla="*/ 737804 h 921832"/>
                              <a:gd name="connsiteX29" fmla="*/ 320561 w 689036"/>
                              <a:gd name="connsiteY29" fmla="*/ 797336 h 921832"/>
                              <a:gd name="connsiteX30" fmla="*/ 330086 w 689036"/>
                              <a:gd name="connsiteY30" fmla="*/ 904492 h 921832"/>
                              <a:gd name="connsiteX0" fmla="*/ 330086 w 689036"/>
                              <a:gd name="connsiteY0" fmla="*/ 904492 h 921832"/>
                              <a:gd name="connsiteX1" fmla="*/ 91961 w 689036"/>
                              <a:gd name="connsiteY1" fmla="*/ 918779 h 921832"/>
                              <a:gd name="connsiteX2" fmla="*/ 30048 w 689036"/>
                              <a:gd name="connsiteY2" fmla="*/ 887824 h 921832"/>
                              <a:gd name="connsiteX3" fmla="*/ 18142 w 689036"/>
                              <a:gd name="connsiteY3" fmla="*/ 452055 h 921832"/>
                              <a:gd name="connsiteX4" fmla="*/ 10999 w 689036"/>
                              <a:gd name="connsiteY4" fmla="*/ 218692 h 921832"/>
                              <a:gd name="connsiteX5" fmla="*/ 72911 w 689036"/>
                              <a:gd name="connsiteY5" fmla="*/ 147255 h 921832"/>
                              <a:gd name="connsiteX6" fmla="*/ 206261 w 689036"/>
                              <a:gd name="connsiteY6" fmla="*/ 135348 h 921832"/>
                              <a:gd name="connsiteX7" fmla="*/ 375330 w 689036"/>
                              <a:gd name="connsiteY7" fmla="*/ 78197 h 921832"/>
                              <a:gd name="connsiteX8" fmla="*/ 439624 w 689036"/>
                              <a:gd name="connsiteY8" fmla="*/ 94867 h 921832"/>
                              <a:gd name="connsiteX9" fmla="*/ 413429 w 689036"/>
                              <a:gd name="connsiteY9" fmla="*/ 11522 h 921832"/>
                              <a:gd name="connsiteX10" fmla="*/ 456593 w 689036"/>
                              <a:gd name="connsiteY10" fmla="*/ 0 h 921832"/>
                              <a:gd name="connsiteX11" fmla="*/ 658999 w 689036"/>
                              <a:gd name="connsiteY11" fmla="*/ 2382 h 921832"/>
                              <a:gd name="connsiteX12" fmla="*/ 656317 w 689036"/>
                              <a:gd name="connsiteY12" fmla="*/ 63911 h 921832"/>
                              <a:gd name="connsiteX13" fmla="*/ 687576 w 689036"/>
                              <a:gd name="connsiteY13" fmla="*/ 140496 h 921832"/>
                              <a:gd name="connsiteX14" fmla="*/ 682813 w 689036"/>
                              <a:gd name="connsiteY14" fmla="*/ 188121 h 921832"/>
                              <a:gd name="connsiteX15" fmla="*/ 672986 w 689036"/>
                              <a:gd name="connsiteY15" fmla="*/ 261555 h 921832"/>
                              <a:gd name="connsiteX16" fmla="*/ 515824 w 689036"/>
                              <a:gd name="connsiteY16" fmla="*/ 304417 h 921832"/>
                              <a:gd name="connsiteX17" fmla="*/ 489631 w 689036"/>
                              <a:gd name="connsiteY17" fmla="*/ 254410 h 921832"/>
                              <a:gd name="connsiteX18" fmla="*/ 430099 w 689036"/>
                              <a:gd name="connsiteY18" fmla="*/ 175830 h 921832"/>
                              <a:gd name="connsiteX19" fmla="*/ 303893 w 689036"/>
                              <a:gd name="connsiteY19" fmla="*/ 185354 h 921832"/>
                              <a:gd name="connsiteX20" fmla="*/ 263713 w 689036"/>
                              <a:gd name="connsiteY20" fmla="*/ 316707 h 921832"/>
                              <a:gd name="connsiteX21" fmla="*/ 261332 w 689036"/>
                              <a:gd name="connsiteY21" fmla="*/ 423864 h 921832"/>
                              <a:gd name="connsiteX22" fmla="*/ 289605 w 689036"/>
                              <a:gd name="connsiteY22" fmla="*/ 478249 h 921832"/>
                              <a:gd name="connsiteX23" fmla="*/ 244361 w 689036"/>
                              <a:gd name="connsiteY23" fmla="*/ 511586 h 921832"/>
                              <a:gd name="connsiteX24" fmla="*/ 144349 w 689036"/>
                              <a:gd name="connsiteY24" fmla="*/ 518729 h 921832"/>
                              <a:gd name="connsiteX25" fmla="*/ 123219 w 689036"/>
                              <a:gd name="connsiteY25" fmla="*/ 604839 h 921832"/>
                              <a:gd name="connsiteX26" fmla="*/ 118155 w 689036"/>
                              <a:gd name="connsiteY26" fmla="*/ 685417 h 921832"/>
                              <a:gd name="connsiteX27" fmla="*/ 127982 w 689036"/>
                              <a:gd name="connsiteY27" fmla="*/ 747714 h 921832"/>
                              <a:gd name="connsiteX28" fmla="*/ 246743 w 689036"/>
                              <a:gd name="connsiteY28" fmla="*/ 737804 h 921832"/>
                              <a:gd name="connsiteX29" fmla="*/ 320561 w 689036"/>
                              <a:gd name="connsiteY29" fmla="*/ 797336 h 921832"/>
                              <a:gd name="connsiteX30" fmla="*/ 330086 w 689036"/>
                              <a:gd name="connsiteY30" fmla="*/ 904492 h 921832"/>
                              <a:gd name="connsiteX0" fmla="*/ 330086 w 689036"/>
                              <a:gd name="connsiteY0" fmla="*/ 904492 h 921832"/>
                              <a:gd name="connsiteX1" fmla="*/ 91961 w 689036"/>
                              <a:gd name="connsiteY1" fmla="*/ 918779 h 921832"/>
                              <a:gd name="connsiteX2" fmla="*/ 30048 w 689036"/>
                              <a:gd name="connsiteY2" fmla="*/ 887824 h 921832"/>
                              <a:gd name="connsiteX3" fmla="*/ 18142 w 689036"/>
                              <a:gd name="connsiteY3" fmla="*/ 452055 h 921832"/>
                              <a:gd name="connsiteX4" fmla="*/ 10999 w 689036"/>
                              <a:gd name="connsiteY4" fmla="*/ 218692 h 921832"/>
                              <a:gd name="connsiteX5" fmla="*/ 72911 w 689036"/>
                              <a:gd name="connsiteY5" fmla="*/ 147255 h 921832"/>
                              <a:gd name="connsiteX6" fmla="*/ 206261 w 689036"/>
                              <a:gd name="connsiteY6" fmla="*/ 135348 h 921832"/>
                              <a:gd name="connsiteX7" fmla="*/ 375330 w 689036"/>
                              <a:gd name="connsiteY7" fmla="*/ 78197 h 921832"/>
                              <a:gd name="connsiteX8" fmla="*/ 439624 w 689036"/>
                              <a:gd name="connsiteY8" fmla="*/ 94867 h 921832"/>
                              <a:gd name="connsiteX9" fmla="*/ 413429 w 689036"/>
                              <a:gd name="connsiteY9" fmla="*/ 11522 h 921832"/>
                              <a:gd name="connsiteX10" fmla="*/ 456593 w 689036"/>
                              <a:gd name="connsiteY10" fmla="*/ 0 h 921832"/>
                              <a:gd name="connsiteX11" fmla="*/ 658999 w 689036"/>
                              <a:gd name="connsiteY11" fmla="*/ 2382 h 921832"/>
                              <a:gd name="connsiteX12" fmla="*/ 684892 w 689036"/>
                              <a:gd name="connsiteY12" fmla="*/ 59149 h 921832"/>
                              <a:gd name="connsiteX13" fmla="*/ 687576 w 689036"/>
                              <a:gd name="connsiteY13" fmla="*/ 140496 h 921832"/>
                              <a:gd name="connsiteX14" fmla="*/ 682813 w 689036"/>
                              <a:gd name="connsiteY14" fmla="*/ 188121 h 921832"/>
                              <a:gd name="connsiteX15" fmla="*/ 672986 w 689036"/>
                              <a:gd name="connsiteY15" fmla="*/ 261555 h 921832"/>
                              <a:gd name="connsiteX16" fmla="*/ 515824 w 689036"/>
                              <a:gd name="connsiteY16" fmla="*/ 304417 h 921832"/>
                              <a:gd name="connsiteX17" fmla="*/ 489631 w 689036"/>
                              <a:gd name="connsiteY17" fmla="*/ 254410 h 921832"/>
                              <a:gd name="connsiteX18" fmla="*/ 430099 w 689036"/>
                              <a:gd name="connsiteY18" fmla="*/ 175830 h 921832"/>
                              <a:gd name="connsiteX19" fmla="*/ 303893 w 689036"/>
                              <a:gd name="connsiteY19" fmla="*/ 185354 h 921832"/>
                              <a:gd name="connsiteX20" fmla="*/ 263713 w 689036"/>
                              <a:gd name="connsiteY20" fmla="*/ 316707 h 921832"/>
                              <a:gd name="connsiteX21" fmla="*/ 261332 w 689036"/>
                              <a:gd name="connsiteY21" fmla="*/ 423864 h 921832"/>
                              <a:gd name="connsiteX22" fmla="*/ 289605 w 689036"/>
                              <a:gd name="connsiteY22" fmla="*/ 478249 h 921832"/>
                              <a:gd name="connsiteX23" fmla="*/ 244361 w 689036"/>
                              <a:gd name="connsiteY23" fmla="*/ 511586 h 921832"/>
                              <a:gd name="connsiteX24" fmla="*/ 144349 w 689036"/>
                              <a:gd name="connsiteY24" fmla="*/ 518729 h 921832"/>
                              <a:gd name="connsiteX25" fmla="*/ 123219 w 689036"/>
                              <a:gd name="connsiteY25" fmla="*/ 604839 h 921832"/>
                              <a:gd name="connsiteX26" fmla="*/ 118155 w 689036"/>
                              <a:gd name="connsiteY26" fmla="*/ 685417 h 921832"/>
                              <a:gd name="connsiteX27" fmla="*/ 127982 w 689036"/>
                              <a:gd name="connsiteY27" fmla="*/ 747714 h 921832"/>
                              <a:gd name="connsiteX28" fmla="*/ 246743 w 689036"/>
                              <a:gd name="connsiteY28" fmla="*/ 737804 h 921832"/>
                              <a:gd name="connsiteX29" fmla="*/ 320561 w 689036"/>
                              <a:gd name="connsiteY29" fmla="*/ 797336 h 921832"/>
                              <a:gd name="connsiteX30" fmla="*/ 330086 w 689036"/>
                              <a:gd name="connsiteY30" fmla="*/ 904492 h 921832"/>
                              <a:gd name="connsiteX0" fmla="*/ 330086 w 689036"/>
                              <a:gd name="connsiteY0" fmla="*/ 904492 h 921832"/>
                              <a:gd name="connsiteX1" fmla="*/ 91961 w 689036"/>
                              <a:gd name="connsiteY1" fmla="*/ 918779 h 921832"/>
                              <a:gd name="connsiteX2" fmla="*/ 30048 w 689036"/>
                              <a:gd name="connsiteY2" fmla="*/ 887824 h 921832"/>
                              <a:gd name="connsiteX3" fmla="*/ 18142 w 689036"/>
                              <a:gd name="connsiteY3" fmla="*/ 452055 h 921832"/>
                              <a:gd name="connsiteX4" fmla="*/ 10999 w 689036"/>
                              <a:gd name="connsiteY4" fmla="*/ 218692 h 921832"/>
                              <a:gd name="connsiteX5" fmla="*/ 72911 w 689036"/>
                              <a:gd name="connsiteY5" fmla="*/ 147255 h 921832"/>
                              <a:gd name="connsiteX6" fmla="*/ 206261 w 689036"/>
                              <a:gd name="connsiteY6" fmla="*/ 135348 h 921832"/>
                              <a:gd name="connsiteX7" fmla="*/ 375330 w 689036"/>
                              <a:gd name="connsiteY7" fmla="*/ 78197 h 921832"/>
                              <a:gd name="connsiteX8" fmla="*/ 439624 w 689036"/>
                              <a:gd name="connsiteY8" fmla="*/ 94867 h 921832"/>
                              <a:gd name="connsiteX9" fmla="*/ 413429 w 689036"/>
                              <a:gd name="connsiteY9" fmla="*/ 11522 h 921832"/>
                              <a:gd name="connsiteX10" fmla="*/ 456593 w 689036"/>
                              <a:gd name="connsiteY10" fmla="*/ 0 h 921832"/>
                              <a:gd name="connsiteX11" fmla="*/ 658999 w 689036"/>
                              <a:gd name="connsiteY11" fmla="*/ 2382 h 921832"/>
                              <a:gd name="connsiteX12" fmla="*/ 684892 w 689036"/>
                              <a:gd name="connsiteY12" fmla="*/ 59149 h 921832"/>
                              <a:gd name="connsiteX13" fmla="*/ 687576 w 689036"/>
                              <a:gd name="connsiteY13" fmla="*/ 140496 h 921832"/>
                              <a:gd name="connsiteX14" fmla="*/ 682813 w 689036"/>
                              <a:gd name="connsiteY14" fmla="*/ 188121 h 921832"/>
                              <a:gd name="connsiteX15" fmla="*/ 672986 w 689036"/>
                              <a:gd name="connsiteY15" fmla="*/ 261555 h 921832"/>
                              <a:gd name="connsiteX16" fmla="*/ 515824 w 689036"/>
                              <a:gd name="connsiteY16" fmla="*/ 304417 h 921832"/>
                              <a:gd name="connsiteX17" fmla="*/ 489631 w 689036"/>
                              <a:gd name="connsiteY17" fmla="*/ 254410 h 921832"/>
                              <a:gd name="connsiteX18" fmla="*/ 430099 w 689036"/>
                              <a:gd name="connsiteY18" fmla="*/ 175830 h 921832"/>
                              <a:gd name="connsiteX19" fmla="*/ 303893 w 689036"/>
                              <a:gd name="connsiteY19" fmla="*/ 185354 h 921832"/>
                              <a:gd name="connsiteX20" fmla="*/ 263713 w 689036"/>
                              <a:gd name="connsiteY20" fmla="*/ 316707 h 921832"/>
                              <a:gd name="connsiteX21" fmla="*/ 261332 w 689036"/>
                              <a:gd name="connsiteY21" fmla="*/ 423864 h 921832"/>
                              <a:gd name="connsiteX22" fmla="*/ 289605 w 689036"/>
                              <a:gd name="connsiteY22" fmla="*/ 478249 h 921832"/>
                              <a:gd name="connsiteX23" fmla="*/ 244361 w 689036"/>
                              <a:gd name="connsiteY23" fmla="*/ 511586 h 921832"/>
                              <a:gd name="connsiteX24" fmla="*/ 144349 w 689036"/>
                              <a:gd name="connsiteY24" fmla="*/ 518729 h 921832"/>
                              <a:gd name="connsiteX25" fmla="*/ 123219 w 689036"/>
                              <a:gd name="connsiteY25" fmla="*/ 604839 h 921832"/>
                              <a:gd name="connsiteX26" fmla="*/ 118155 w 689036"/>
                              <a:gd name="connsiteY26" fmla="*/ 685417 h 921832"/>
                              <a:gd name="connsiteX27" fmla="*/ 127982 w 689036"/>
                              <a:gd name="connsiteY27" fmla="*/ 747714 h 921832"/>
                              <a:gd name="connsiteX28" fmla="*/ 246743 w 689036"/>
                              <a:gd name="connsiteY28" fmla="*/ 737804 h 921832"/>
                              <a:gd name="connsiteX29" fmla="*/ 320561 w 689036"/>
                              <a:gd name="connsiteY29" fmla="*/ 797336 h 921832"/>
                              <a:gd name="connsiteX30" fmla="*/ 330086 w 689036"/>
                              <a:gd name="connsiteY30" fmla="*/ 904492 h 921832"/>
                              <a:gd name="connsiteX0" fmla="*/ 330086 w 692359"/>
                              <a:gd name="connsiteY0" fmla="*/ 904492 h 921832"/>
                              <a:gd name="connsiteX1" fmla="*/ 91961 w 692359"/>
                              <a:gd name="connsiteY1" fmla="*/ 918779 h 921832"/>
                              <a:gd name="connsiteX2" fmla="*/ 30048 w 692359"/>
                              <a:gd name="connsiteY2" fmla="*/ 887824 h 921832"/>
                              <a:gd name="connsiteX3" fmla="*/ 18142 w 692359"/>
                              <a:gd name="connsiteY3" fmla="*/ 452055 h 921832"/>
                              <a:gd name="connsiteX4" fmla="*/ 10999 w 692359"/>
                              <a:gd name="connsiteY4" fmla="*/ 218692 h 921832"/>
                              <a:gd name="connsiteX5" fmla="*/ 72911 w 692359"/>
                              <a:gd name="connsiteY5" fmla="*/ 147255 h 921832"/>
                              <a:gd name="connsiteX6" fmla="*/ 206261 w 692359"/>
                              <a:gd name="connsiteY6" fmla="*/ 135348 h 921832"/>
                              <a:gd name="connsiteX7" fmla="*/ 375330 w 692359"/>
                              <a:gd name="connsiteY7" fmla="*/ 78197 h 921832"/>
                              <a:gd name="connsiteX8" fmla="*/ 439624 w 692359"/>
                              <a:gd name="connsiteY8" fmla="*/ 94867 h 921832"/>
                              <a:gd name="connsiteX9" fmla="*/ 413429 w 692359"/>
                              <a:gd name="connsiteY9" fmla="*/ 11522 h 921832"/>
                              <a:gd name="connsiteX10" fmla="*/ 456593 w 692359"/>
                              <a:gd name="connsiteY10" fmla="*/ 0 h 921832"/>
                              <a:gd name="connsiteX11" fmla="*/ 658999 w 692359"/>
                              <a:gd name="connsiteY11" fmla="*/ 2382 h 921832"/>
                              <a:gd name="connsiteX12" fmla="*/ 684892 w 692359"/>
                              <a:gd name="connsiteY12" fmla="*/ 59149 h 921832"/>
                              <a:gd name="connsiteX13" fmla="*/ 692338 w 692359"/>
                              <a:gd name="connsiteY13" fmla="*/ 140496 h 921832"/>
                              <a:gd name="connsiteX14" fmla="*/ 682813 w 692359"/>
                              <a:gd name="connsiteY14" fmla="*/ 188121 h 921832"/>
                              <a:gd name="connsiteX15" fmla="*/ 672986 w 692359"/>
                              <a:gd name="connsiteY15" fmla="*/ 261555 h 921832"/>
                              <a:gd name="connsiteX16" fmla="*/ 515824 w 692359"/>
                              <a:gd name="connsiteY16" fmla="*/ 304417 h 921832"/>
                              <a:gd name="connsiteX17" fmla="*/ 489631 w 692359"/>
                              <a:gd name="connsiteY17" fmla="*/ 254410 h 921832"/>
                              <a:gd name="connsiteX18" fmla="*/ 430099 w 692359"/>
                              <a:gd name="connsiteY18" fmla="*/ 175830 h 921832"/>
                              <a:gd name="connsiteX19" fmla="*/ 303893 w 692359"/>
                              <a:gd name="connsiteY19" fmla="*/ 185354 h 921832"/>
                              <a:gd name="connsiteX20" fmla="*/ 263713 w 692359"/>
                              <a:gd name="connsiteY20" fmla="*/ 316707 h 921832"/>
                              <a:gd name="connsiteX21" fmla="*/ 261332 w 692359"/>
                              <a:gd name="connsiteY21" fmla="*/ 423864 h 921832"/>
                              <a:gd name="connsiteX22" fmla="*/ 289605 w 692359"/>
                              <a:gd name="connsiteY22" fmla="*/ 478249 h 921832"/>
                              <a:gd name="connsiteX23" fmla="*/ 244361 w 692359"/>
                              <a:gd name="connsiteY23" fmla="*/ 511586 h 921832"/>
                              <a:gd name="connsiteX24" fmla="*/ 144349 w 692359"/>
                              <a:gd name="connsiteY24" fmla="*/ 518729 h 921832"/>
                              <a:gd name="connsiteX25" fmla="*/ 123219 w 692359"/>
                              <a:gd name="connsiteY25" fmla="*/ 604839 h 921832"/>
                              <a:gd name="connsiteX26" fmla="*/ 118155 w 692359"/>
                              <a:gd name="connsiteY26" fmla="*/ 685417 h 921832"/>
                              <a:gd name="connsiteX27" fmla="*/ 127982 w 692359"/>
                              <a:gd name="connsiteY27" fmla="*/ 747714 h 921832"/>
                              <a:gd name="connsiteX28" fmla="*/ 246743 w 692359"/>
                              <a:gd name="connsiteY28" fmla="*/ 737804 h 921832"/>
                              <a:gd name="connsiteX29" fmla="*/ 320561 w 692359"/>
                              <a:gd name="connsiteY29" fmla="*/ 797336 h 921832"/>
                              <a:gd name="connsiteX30" fmla="*/ 330086 w 692359"/>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5330 w 693916"/>
                              <a:gd name="connsiteY7" fmla="*/ 78197 h 921832"/>
                              <a:gd name="connsiteX8" fmla="*/ 439624 w 693916"/>
                              <a:gd name="connsiteY8" fmla="*/ 94867 h 921832"/>
                              <a:gd name="connsiteX9" fmla="*/ 413429 w 693916"/>
                              <a:gd name="connsiteY9" fmla="*/ 11522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5330 w 693916"/>
                              <a:gd name="connsiteY7" fmla="*/ 78197 h 921832"/>
                              <a:gd name="connsiteX8" fmla="*/ 439624 w 693916"/>
                              <a:gd name="connsiteY8" fmla="*/ 94867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5330 w 693916"/>
                              <a:gd name="connsiteY7" fmla="*/ 78197 h 921832"/>
                              <a:gd name="connsiteX8" fmla="*/ 439624 w 693916"/>
                              <a:gd name="connsiteY8" fmla="*/ 94867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5330 w 693916"/>
                              <a:gd name="connsiteY7" fmla="*/ 78197 h 921832"/>
                              <a:gd name="connsiteX8" fmla="*/ 439624 w 693916"/>
                              <a:gd name="connsiteY8" fmla="*/ 94867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5330 w 693916"/>
                              <a:gd name="connsiteY7" fmla="*/ 78197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5330 w 693916"/>
                              <a:gd name="connsiteY7" fmla="*/ 78197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99143 w 693916"/>
                              <a:gd name="connsiteY7" fmla="*/ 109153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06261 w 693916"/>
                              <a:gd name="connsiteY6" fmla="*/ 135348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22930 w 693916"/>
                              <a:gd name="connsiteY6" fmla="*/ 147255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23864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22930 w 693916"/>
                              <a:gd name="connsiteY6" fmla="*/ 147255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397670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22930 w 693916"/>
                              <a:gd name="connsiteY6" fmla="*/ 147255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397670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22930 w 693916"/>
                              <a:gd name="connsiteY6" fmla="*/ 147255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02432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 name="connsiteX0" fmla="*/ 330086 w 693916"/>
                              <a:gd name="connsiteY0" fmla="*/ 904492 h 921832"/>
                              <a:gd name="connsiteX1" fmla="*/ 91961 w 693916"/>
                              <a:gd name="connsiteY1" fmla="*/ 918779 h 921832"/>
                              <a:gd name="connsiteX2" fmla="*/ 30048 w 693916"/>
                              <a:gd name="connsiteY2" fmla="*/ 887824 h 921832"/>
                              <a:gd name="connsiteX3" fmla="*/ 18142 w 693916"/>
                              <a:gd name="connsiteY3" fmla="*/ 452055 h 921832"/>
                              <a:gd name="connsiteX4" fmla="*/ 10999 w 693916"/>
                              <a:gd name="connsiteY4" fmla="*/ 218692 h 921832"/>
                              <a:gd name="connsiteX5" fmla="*/ 72911 w 693916"/>
                              <a:gd name="connsiteY5" fmla="*/ 147255 h 921832"/>
                              <a:gd name="connsiteX6" fmla="*/ 222930 w 693916"/>
                              <a:gd name="connsiteY6" fmla="*/ 147255 h 921832"/>
                              <a:gd name="connsiteX7" fmla="*/ 372949 w 693916"/>
                              <a:gd name="connsiteY7" fmla="*/ 99628 h 921832"/>
                              <a:gd name="connsiteX8" fmla="*/ 434862 w 693916"/>
                              <a:gd name="connsiteY8" fmla="*/ 87723 h 921832"/>
                              <a:gd name="connsiteX9" fmla="*/ 415810 w 693916"/>
                              <a:gd name="connsiteY9" fmla="*/ 32953 h 921832"/>
                              <a:gd name="connsiteX10" fmla="*/ 456593 w 693916"/>
                              <a:gd name="connsiteY10" fmla="*/ 0 h 921832"/>
                              <a:gd name="connsiteX11" fmla="*/ 658999 w 693916"/>
                              <a:gd name="connsiteY11" fmla="*/ 2382 h 921832"/>
                              <a:gd name="connsiteX12" fmla="*/ 684892 w 693916"/>
                              <a:gd name="connsiteY12" fmla="*/ 59149 h 921832"/>
                              <a:gd name="connsiteX13" fmla="*/ 692338 w 693916"/>
                              <a:gd name="connsiteY13" fmla="*/ 140496 h 921832"/>
                              <a:gd name="connsiteX14" fmla="*/ 682813 w 693916"/>
                              <a:gd name="connsiteY14" fmla="*/ 188121 h 921832"/>
                              <a:gd name="connsiteX15" fmla="*/ 672986 w 693916"/>
                              <a:gd name="connsiteY15" fmla="*/ 261555 h 921832"/>
                              <a:gd name="connsiteX16" fmla="*/ 515824 w 693916"/>
                              <a:gd name="connsiteY16" fmla="*/ 304417 h 921832"/>
                              <a:gd name="connsiteX17" fmla="*/ 489631 w 693916"/>
                              <a:gd name="connsiteY17" fmla="*/ 254410 h 921832"/>
                              <a:gd name="connsiteX18" fmla="*/ 430099 w 693916"/>
                              <a:gd name="connsiteY18" fmla="*/ 175830 h 921832"/>
                              <a:gd name="connsiteX19" fmla="*/ 303893 w 693916"/>
                              <a:gd name="connsiteY19" fmla="*/ 185354 h 921832"/>
                              <a:gd name="connsiteX20" fmla="*/ 263713 w 693916"/>
                              <a:gd name="connsiteY20" fmla="*/ 316707 h 921832"/>
                              <a:gd name="connsiteX21" fmla="*/ 261332 w 693916"/>
                              <a:gd name="connsiteY21" fmla="*/ 402432 h 921832"/>
                              <a:gd name="connsiteX22" fmla="*/ 289605 w 693916"/>
                              <a:gd name="connsiteY22" fmla="*/ 478249 h 921832"/>
                              <a:gd name="connsiteX23" fmla="*/ 244361 w 693916"/>
                              <a:gd name="connsiteY23" fmla="*/ 511586 h 921832"/>
                              <a:gd name="connsiteX24" fmla="*/ 144349 w 693916"/>
                              <a:gd name="connsiteY24" fmla="*/ 518729 h 921832"/>
                              <a:gd name="connsiteX25" fmla="*/ 123219 w 693916"/>
                              <a:gd name="connsiteY25" fmla="*/ 604839 h 921832"/>
                              <a:gd name="connsiteX26" fmla="*/ 118155 w 693916"/>
                              <a:gd name="connsiteY26" fmla="*/ 685417 h 921832"/>
                              <a:gd name="connsiteX27" fmla="*/ 127982 w 693916"/>
                              <a:gd name="connsiteY27" fmla="*/ 747714 h 921832"/>
                              <a:gd name="connsiteX28" fmla="*/ 246743 w 693916"/>
                              <a:gd name="connsiteY28" fmla="*/ 737804 h 921832"/>
                              <a:gd name="connsiteX29" fmla="*/ 320561 w 693916"/>
                              <a:gd name="connsiteY29" fmla="*/ 797336 h 921832"/>
                              <a:gd name="connsiteX30" fmla="*/ 330086 w 693916"/>
                              <a:gd name="connsiteY30" fmla="*/ 904492 h 92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93916" h="921832">
                                <a:moveTo>
                                  <a:pt x="330086" y="904492"/>
                                </a:moveTo>
                                <a:lnTo>
                                  <a:pt x="91961" y="918779"/>
                                </a:lnTo>
                                <a:cubicBezTo>
                                  <a:pt x="52273" y="920367"/>
                                  <a:pt x="14967" y="933861"/>
                                  <a:pt x="30048" y="887824"/>
                                </a:cubicBezTo>
                                <a:cubicBezTo>
                                  <a:pt x="30842" y="737805"/>
                                  <a:pt x="45923" y="499680"/>
                                  <a:pt x="18142" y="452055"/>
                                </a:cubicBezTo>
                                <a:cubicBezTo>
                                  <a:pt x="-13607" y="395698"/>
                                  <a:pt x="4648" y="282192"/>
                                  <a:pt x="10999" y="218692"/>
                                </a:cubicBezTo>
                                <a:cubicBezTo>
                                  <a:pt x="10204" y="180592"/>
                                  <a:pt x="11793" y="144873"/>
                                  <a:pt x="72911" y="147255"/>
                                </a:cubicBezTo>
                                <a:lnTo>
                                  <a:pt x="222930" y="147255"/>
                                </a:lnTo>
                                <a:cubicBezTo>
                                  <a:pt x="278493" y="135348"/>
                                  <a:pt x="317387" y="75817"/>
                                  <a:pt x="372949" y="99628"/>
                                </a:cubicBezTo>
                                <a:cubicBezTo>
                                  <a:pt x="392793" y="102803"/>
                                  <a:pt x="436449" y="115504"/>
                                  <a:pt x="434862" y="87723"/>
                                </a:cubicBezTo>
                                <a:lnTo>
                                  <a:pt x="415810" y="32953"/>
                                </a:lnTo>
                                <a:cubicBezTo>
                                  <a:pt x="417497" y="-4226"/>
                                  <a:pt x="428712" y="6222"/>
                                  <a:pt x="456593" y="0"/>
                                </a:cubicBezTo>
                                <a:lnTo>
                                  <a:pt x="658999" y="2382"/>
                                </a:lnTo>
                                <a:cubicBezTo>
                                  <a:pt x="691443" y="7017"/>
                                  <a:pt x="676261" y="42608"/>
                                  <a:pt x="684892" y="59149"/>
                                </a:cubicBezTo>
                                <a:cubicBezTo>
                                  <a:pt x="688861" y="72643"/>
                                  <a:pt x="697448" y="103523"/>
                                  <a:pt x="692338" y="140496"/>
                                </a:cubicBezTo>
                                <a:cubicBezTo>
                                  <a:pt x="691992" y="163182"/>
                                  <a:pt x="684451" y="158420"/>
                                  <a:pt x="682813" y="188121"/>
                                </a:cubicBezTo>
                                <a:cubicBezTo>
                                  <a:pt x="681175" y="217822"/>
                                  <a:pt x="703199" y="245347"/>
                                  <a:pt x="672986" y="261555"/>
                                </a:cubicBezTo>
                                <a:lnTo>
                                  <a:pt x="515824" y="304417"/>
                                </a:lnTo>
                                <a:cubicBezTo>
                                  <a:pt x="486455" y="299655"/>
                                  <a:pt x="476137" y="287747"/>
                                  <a:pt x="489631" y="254410"/>
                                </a:cubicBezTo>
                                <a:cubicBezTo>
                                  <a:pt x="495982" y="190117"/>
                                  <a:pt x="473755" y="175829"/>
                                  <a:pt x="430099" y="175830"/>
                                </a:cubicBezTo>
                                <a:lnTo>
                                  <a:pt x="303893" y="185354"/>
                                </a:lnTo>
                                <a:cubicBezTo>
                                  <a:pt x="269862" y="198182"/>
                                  <a:pt x="259644" y="253872"/>
                                  <a:pt x="263713" y="316707"/>
                                </a:cubicBezTo>
                                <a:cubicBezTo>
                                  <a:pt x="262919" y="355601"/>
                                  <a:pt x="262126" y="363538"/>
                                  <a:pt x="261332" y="402432"/>
                                </a:cubicBezTo>
                                <a:cubicBezTo>
                                  <a:pt x="268376" y="448342"/>
                                  <a:pt x="280181" y="451389"/>
                                  <a:pt x="289605" y="478249"/>
                                </a:cubicBezTo>
                                <a:cubicBezTo>
                                  <a:pt x="310243" y="510793"/>
                                  <a:pt x="285636" y="502855"/>
                                  <a:pt x="244361" y="511586"/>
                                </a:cubicBezTo>
                                <a:cubicBezTo>
                                  <a:pt x="211024" y="509205"/>
                                  <a:pt x="201499" y="523491"/>
                                  <a:pt x="144349" y="518729"/>
                                </a:cubicBezTo>
                                <a:cubicBezTo>
                                  <a:pt x="115080" y="515682"/>
                                  <a:pt x="131056" y="591217"/>
                                  <a:pt x="123219" y="604839"/>
                                </a:cubicBezTo>
                                <a:cubicBezTo>
                                  <a:pt x="123118" y="656305"/>
                                  <a:pt x="118256" y="633951"/>
                                  <a:pt x="118155" y="685417"/>
                                </a:cubicBezTo>
                                <a:cubicBezTo>
                                  <a:pt x="112699" y="718882"/>
                                  <a:pt x="121532" y="733298"/>
                                  <a:pt x="127982" y="747714"/>
                                </a:cubicBezTo>
                                <a:cubicBezTo>
                                  <a:pt x="176301" y="748380"/>
                                  <a:pt x="200805" y="734757"/>
                                  <a:pt x="246743" y="737804"/>
                                </a:cubicBezTo>
                                <a:cubicBezTo>
                                  <a:pt x="296749" y="750504"/>
                                  <a:pt x="291986" y="775111"/>
                                  <a:pt x="320561" y="797336"/>
                                </a:cubicBezTo>
                                <a:cubicBezTo>
                                  <a:pt x="338023" y="847342"/>
                                  <a:pt x="367392" y="894967"/>
                                  <a:pt x="330086" y="904492"/>
                                </a:cubicBezTo>
                                <a:close/>
                              </a:path>
                            </a:pathLst>
                          </a:custGeom>
                          <a:pattFill prst="wdDnDiag">
                            <a:fgClr>
                              <a:schemeClr val="accent6">
                                <a:lumMod val="20000"/>
                                <a:lumOff val="80000"/>
                              </a:schemeClr>
                            </a:fgClr>
                            <a:bgClr>
                              <a:schemeClr val="bg1"/>
                            </a:bgClr>
                          </a:pattFill>
                          <a:ln w="19050" cap="rnd">
                            <a:solidFill>
                              <a:schemeClr val="accent6">
                                <a:lumMod val="7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フリーフォーム 93"/>
                        <wps:cNvSpPr/>
                        <wps:spPr>
                          <a:xfrm>
                            <a:off x="4304581" y="69012"/>
                            <a:ext cx="295144" cy="669109"/>
                          </a:xfrm>
                          <a:custGeom>
                            <a:avLst/>
                            <a:gdLst>
                              <a:gd name="connsiteX0" fmla="*/ 73818 w 381000"/>
                              <a:gd name="connsiteY0" fmla="*/ 4763 h 866775"/>
                              <a:gd name="connsiteX1" fmla="*/ 0 w 381000"/>
                              <a:gd name="connsiteY1" fmla="*/ 66675 h 866775"/>
                              <a:gd name="connsiteX2" fmla="*/ 0 w 381000"/>
                              <a:gd name="connsiteY2" fmla="*/ 783432 h 866775"/>
                              <a:gd name="connsiteX3" fmla="*/ 66675 w 381000"/>
                              <a:gd name="connsiteY3" fmla="*/ 866775 h 866775"/>
                              <a:gd name="connsiteX4" fmla="*/ 319087 w 381000"/>
                              <a:gd name="connsiteY4" fmla="*/ 866775 h 866775"/>
                              <a:gd name="connsiteX5" fmla="*/ 381000 w 381000"/>
                              <a:gd name="connsiteY5" fmla="*/ 771525 h 866775"/>
                              <a:gd name="connsiteX6" fmla="*/ 373856 w 381000"/>
                              <a:gd name="connsiteY6" fmla="*/ 73819 h 866775"/>
                              <a:gd name="connsiteX7" fmla="*/ 297656 w 381000"/>
                              <a:gd name="connsiteY7" fmla="*/ 0 h 866775"/>
                              <a:gd name="connsiteX8" fmla="*/ 73818 w 381000"/>
                              <a:gd name="connsiteY8" fmla="*/ 4763 h 866775"/>
                              <a:gd name="connsiteX0" fmla="*/ 73818 w 381000"/>
                              <a:gd name="connsiteY0" fmla="*/ 4763 h 866775"/>
                              <a:gd name="connsiteX1" fmla="*/ 0 w 381000"/>
                              <a:gd name="connsiteY1" fmla="*/ 66675 h 866775"/>
                              <a:gd name="connsiteX2" fmla="*/ 0 w 381000"/>
                              <a:gd name="connsiteY2" fmla="*/ 783432 h 866775"/>
                              <a:gd name="connsiteX3" fmla="*/ 66675 w 381000"/>
                              <a:gd name="connsiteY3" fmla="*/ 866775 h 866775"/>
                              <a:gd name="connsiteX4" fmla="*/ 319087 w 381000"/>
                              <a:gd name="connsiteY4" fmla="*/ 866775 h 866775"/>
                              <a:gd name="connsiteX5" fmla="*/ 381000 w 381000"/>
                              <a:gd name="connsiteY5" fmla="*/ 771525 h 866775"/>
                              <a:gd name="connsiteX6" fmla="*/ 373856 w 381000"/>
                              <a:gd name="connsiteY6" fmla="*/ 73819 h 866775"/>
                              <a:gd name="connsiteX7" fmla="*/ 297656 w 381000"/>
                              <a:gd name="connsiteY7" fmla="*/ 0 h 866775"/>
                              <a:gd name="connsiteX8" fmla="*/ 73818 w 381000"/>
                              <a:gd name="connsiteY8" fmla="*/ 4763 h 866775"/>
                              <a:gd name="connsiteX0" fmla="*/ 73818 w 381000"/>
                              <a:gd name="connsiteY0" fmla="*/ 4763 h 866775"/>
                              <a:gd name="connsiteX1" fmla="*/ 2381 w 381000"/>
                              <a:gd name="connsiteY1" fmla="*/ 78582 h 866775"/>
                              <a:gd name="connsiteX2" fmla="*/ 0 w 381000"/>
                              <a:gd name="connsiteY2" fmla="*/ 783432 h 866775"/>
                              <a:gd name="connsiteX3" fmla="*/ 66675 w 381000"/>
                              <a:gd name="connsiteY3" fmla="*/ 866775 h 866775"/>
                              <a:gd name="connsiteX4" fmla="*/ 319087 w 381000"/>
                              <a:gd name="connsiteY4" fmla="*/ 866775 h 866775"/>
                              <a:gd name="connsiteX5" fmla="*/ 381000 w 381000"/>
                              <a:gd name="connsiteY5" fmla="*/ 771525 h 866775"/>
                              <a:gd name="connsiteX6" fmla="*/ 373856 w 381000"/>
                              <a:gd name="connsiteY6" fmla="*/ 73819 h 866775"/>
                              <a:gd name="connsiteX7" fmla="*/ 297656 w 381000"/>
                              <a:gd name="connsiteY7" fmla="*/ 0 h 866775"/>
                              <a:gd name="connsiteX8" fmla="*/ 73818 w 381000"/>
                              <a:gd name="connsiteY8" fmla="*/ 4763 h 866775"/>
                              <a:gd name="connsiteX0" fmla="*/ 73818 w 381000"/>
                              <a:gd name="connsiteY0" fmla="*/ 4763 h 866775"/>
                              <a:gd name="connsiteX1" fmla="*/ 2381 w 381000"/>
                              <a:gd name="connsiteY1" fmla="*/ 78582 h 866775"/>
                              <a:gd name="connsiteX2" fmla="*/ 0 w 381000"/>
                              <a:gd name="connsiteY2" fmla="*/ 783432 h 866775"/>
                              <a:gd name="connsiteX3" fmla="*/ 66675 w 381000"/>
                              <a:gd name="connsiteY3" fmla="*/ 866775 h 866775"/>
                              <a:gd name="connsiteX4" fmla="*/ 319087 w 381000"/>
                              <a:gd name="connsiteY4" fmla="*/ 866775 h 866775"/>
                              <a:gd name="connsiteX5" fmla="*/ 381000 w 381000"/>
                              <a:gd name="connsiteY5" fmla="*/ 771525 h 866775"/>
                              <a:gd name="connsiteX6" fmla="*/ 373856 w 381000"/>
                              <a:gd name="connsiteY6" fmla="*/ 73819 h 866775"/>
                              <a:gd name="connsiteX7" fmla="*/ 297656 w 381000"/>
                              <a:gd name="connsiteY7" fmla="*/ 0 h 866775"/>
                              <a:gd name="connsiteX8" fmla="*/ 73818 w 381000"/>
                              <a:gd name="connsiteY8" fmla="*/ 4763 h 866775"/>
                              <a:gd name="connsiteX0" fmla="*/ 73858 w 381040"/>
                              <a:gd name="connsiteY0" fmla="*/ 4763 h 866775"/>
                              <a:gd name="connsiteX1" fmla="*/ 2421 w 381040"/>
                              <a:gd name="connsiteY1" fmla="*/ 78582 h 866775"/>
                              <a:gd name="connsiteX2" fmla="*/ 40 w 381040"/>
                              <a:gd name="connsiteY2" fmla="*/ 783432 h 866775"/>
                              <a:gd name="connsiteX3" fmla="*/ 66715 w 381040"/>
                              <a:gd name="connsiteY3" fmla="*/ 866775 h 866775"/>
                              <a:gd name="connsiteX4" fmla="*/ 319127 w 381040"/>
                              <a:gd name="connsiteY4" fmla="*/ 866775 h 866775"/>
                              <a:gd name="connsiteX5" fmla="*/ 381040 w 381040"/>
                              <a:gd name="connsiteY5" fmla="*/ 771525 h 866775"/>
                              <a:gd name="connsiteX6" fmla="*/ 373896 w 381040"/>
                              <a:gd name="connsiteY6" fmla="*/ 73819 h 866775"/>
                              <a:gd name="connsiteX7" fmla="*/ 297696 w 381040"/>
                              <a:gd name="connsiteY7" fmla="*/ 0 h 866775"/>
                              <a:gd name="connsiteX8" fmla="*/ 73858 w 381040"/>
                              <a:gd name="connsiteY8" fmla="*/ 4763 h 866775"/>
                              <a:gd name="connsiteX0" fmla="*/ 73852 w 381034"/>
                              <a:gd name="connsiteY0" fmla="*/ 4763 h 866775"/>
                              <a:gd name="connsiteX1" fmla="*/ 2415 w 381034"/>
                              <a:gd name="connsiteY1" fmla="*/ 78582 h 866775"/>
                              <a:gd name="connsiteX2" fmla="*/ 34 w 381034"/>
                              <a:gd name="connsiteY2" fmla="*/ 783432 h 866775"/>
                              <a:gd name="connsiteX3" fmla="*/ 76234 w 381034"/>
                              <a:gd name="connsiteY3" fmla="*/ 866775 h 866775"/>
                              <a:gd name="connsiteX4" fmla="*/ 319121 w 381034"/>
                              <a:gd name="connsiteY4" fmla="*/ 866775 h 866775"/>
                              <a:gd name="connsiteX5" fmla="*/ 381034 w 381034"/>
                              <a:gd name="connsiteY5" fmla="*/ 771525 h 866775"/>
                              <a:gd name="connsiteX6" fmla="*/ 373890 w 381034"/>
                              <a:gd name="connsiteY6" fmla="*/ 73819 h 866775"/>
                              <a:gd name="connsiteX7" fmla="*/ 297690 w 381034"/>
                              <a:gd name="connsiteY7" fmla="*/ 0 h 866775"/>
                              <a:gd name="connsiteX8" fmla="*/ 73852 w 381034"/>
                              <a:gd name="connsiteY8" fmla="*/ 4763 h 866775"/>
                              <a:gd name="connsiteX0" fmla="*/ 73860 w 381042"/>
                              <a:gd name="connsiteY0" fmla="*/ 4763 h 868180"/>
                              <a:gd name="connsiteX1" fmla="*/ 2423 w 381042"/>
                              <a:gd name="connsiteY1" fmla="*/ 78582 h 868180"/>
                              <a:gd name="connsiteX2" fmla="*/ 42 w 381042"/>
                              <a:gd name="connsiteY2" fmla="*/ 783432 h 868180"/>
                              <a:gd name="connsiteX3" fmla="*/ 76242 w 381042"/>
                              <a:gd name="connsiteY3" fmla="*/ 866775 h 868180"/>
                              <a:gd name="connsiteX4" fmla="*/ 319129 w 381042"/>
                              <a:gd name="connsiteY4" fmla="*/ 866775 h 868180"/>
                              <a:gd name="connsiteX5" fmla="*/ 381042 w 381042"/>
                              <a:gd name="connsiteY5" fmla="*/ 771525 h 868180"/>
                              <a:gd name="connsiteX6" fmla="*/ 373898 w 381042"/>
                              <a:gd name="connsiteY6" fmla="*/ 73819 h 868180"/>
                              <a:gd name="connsiteX7" fmla="*/ 297698 w 381042"/>
                              <a:gd name="connsiteY7" fmla="*/ 0 h 868180"/>
                              <a:gd name="connsiteX8" fmla="*/ 73860 w 381042"/>
                              <a:gd name="connsiteY8" fmla="*/ 4763 h 868180"/>
                              <a:gd name="connsiteX0" fmla="*/ 73862 w 381044"/>
                              <a:gd name="connsiteY0" fmla="*/ 4763 h 866775"/>
                              <a:gd name="connsiteX1" fmla="*/ 2425 w 381044"/>
                              <a:gd name="connsiteY1" fmla="*/ 78582 h 866775"/>
                              <a:gd name="connsiteX2" fmla="*/ 44 w 381044"/>
                              <a:gd name="connsiteY2" fmla="*/ 783432 h 866775"/>
                              <a:gd name="connsiteX3" fmla="*/ 76244 w 381044"/>
                              <a:gd name="connsiteY3" fmla="*/ 866775 h 866775"/>
                              <a:gd name="connsiteX4" fmla="*/ 319131 w 381044"/>
                              <a:gd name="connsiteY4" fmla="*/ 866775 h 866775"/>
                              <a:gd name="connsiteX5" fmla="*/ 381044 w 381044"/>
                              <a:gd name="connsiteY5" fmla="*/ 771525 h 866775"/>
                              <a:gd name="connsiteX6" fmla="*/ 373900 w 381044"/>
                              <a:gd name="connsiteY6" fmla="*/ 73819 h 866775"/>
                              <a:gd name="connsiteX7" fmla="*/ 297700 w 381044"/>
                              <a:gd name="connsiteY7" fmla="*/ 0 h 866775"/>
                              <a:gd name="connsiteX8" fmla="*/ 73862 w 381044"/>
                              <a:gd name="connsiteY8" fmla="*/ 4763 h 866775"/>
                              <a:gd name="connsiteX0" fmla="*/ 73864 w 381046"/>
                              <a:gd name="connsiteY0" fmla="*/ 4763 h 867086"/>
                              <a:gd name="connsiteX1" fmla="*/ 2427 w 381046"/>
                              <a:gd name="connsiteY1" fmla="*/ 78582 h 867086"/>
                              <a:gd name="connsiteX2" fmla="*/ 46 w 381046"/>
                              <a:gd name="connsiteY2" fmla="*/ 783432 h 867086"/>
                              <a:gd name="connsiteX3" fmla="*/ 76246 w 381046"/>
                              <a:gd name="connsiteY3" fmla="*/ 866775 h 867086"/>
                              <a:gd name="connsiteX4" fmla="*/ 319133 w 381046"/>
                              <a:gd name="connsiteY4" fmla="*/ 866775 h 867086"/>
                              <a:gd name="connsiteX5" fmla="*/ 381046 w 381046"/>
                              <a:gd name="connsiteY5" fmla="*/ 771525 h 867086"/>
                              <a:gd name="connsiteX6" fmla="*/ 373902 w 381046"/>
                              <a:gd name="connsiteY6" fmla="*/ 73819 h 867086"/>
                              <a:gd name="connsiteX7" fmla="*/ 297702 w 381046"/>
                              <a:gd name="connsiteY7" fmla="*/ 0 h 867086"/>
                              <a:gd name="connsiteX8" fmla="*/ 73864 w 381046"/>
                              <a:gd name="connsiteY8" fmla="*/ 4763 h 867086"/>
                              <a:gd name="connsiteX0" fmla="*/ 73861 w 381043"/>
                              <a:gd name="connsiteY0" fmla="*/ 4763 h 866775"/>
                              <a:gd name="connsiteX1" fmla="*/ 2424 w 381043"/>
                              <a:gd name="connsiteY1" fmla="*/ 78582 h 866775"/>
                              <a:gd name="connsiteX2" fmla="*/ 43 w 381043"/>
                              <a:gd name="connsiteY2" fmla="*/ 783432 h 866775"/>
                              <a:gd name="connsiteX3" fmla="*/ 76243 w 381043"/>
                              <a:gd name="connsiteY3" fmla="*/ 866775 h 866775"/>
                              <a:gd name="connsiteX4" fmla="*/ 319130 w 381043"/>
                              <a:gd name="connsiteY4" fmla="*/ 866775 h 866775"/>
                              <a:gd name="connsiteX5" fmla="*/ 381043 w 381043"/>
                              <a:gd name="connsiteY5" fmla="*/ 771525 h 866775"/>
                              <a:gd name="connsiteX6" fmla="*/ 373899 w 381043"/>
                              <a:gd name="connsiteY6" fmla="*/ 73819 h 866775"/>
                              <a:gd name="connsiteX7" fmla="*/ 297699 w 381043"/>
                              <a:gd name="connsiteY7" fmla="*/ 0 h 866775"/>
                              <a:gd name="connsiteX8" fmla="*/ 73861 w 381043"/>
                              <a:gd name="connsiteY8" fmla="*/ 4763 h 866775"/>
                              <a:gd name="connsiteX0" fmla="*/ 73861 w 381043"/>
                              <a:gd name="connsiteY0" fmla="*/ 4763 h 866775"/>
                              <a:gd name="connsiteX1" fmla="*/ 2424 w 381043"/>
                              <a:gd name="connsiteY1" fmla="*/ 78582 h 866775"/>
                              <a:gd name="connsiteX2" fmla="*/ 43 w 381043"/>
                              <a:gd name="connsiteY2" fmla="*/ 783432 h 866775"/>
                              <a:gd name="connsiteX3" fmla="*/ 76243 w 381043"/>
                              <a:gd name="connsiteY3" fmla="*/ 866775 h 866775"/>
                              <a:gd name="connsiteX4" fmla="*/ 319130 w 381043"/>
                              <a:gd name="connsiteY4" fmla="*/ 866775 h 866775"/>
                              <a:gd name="connsiteX5" fmla="*/ 381043 w 381043"/>
                              <a:gd name="connsiteY5" fmla="*/ 771525 h 866775"/>
                              <a:gd name="connsiteX6" fmla="*/ 373899 w 381043"/>
                              <a:gd name="connsiteY6" fmla="*/ 73819 h 866775"/>
                              <a:gd name="connsiteX7" fmla="*/ 297699 w 381043"/>
                              <a:gd name="connsiteY7" fmla="*/ 0 h 866775"/>
                              <a:gd name="connsiteX8" fmla="*/ 73861 w 381043"/>
                              <a:gd name="connsiteY8" fmla="*/ 4763 h 866775"/>
                              <a:gd name="connsiteX0" fmla="*/ 73861 w 381043"/>
                              <a:gd name="connsiteY0" fmla="*/ 4763 h 869156"/>
                              <a:gd name="connsiteX1" fmla="*/ 2424 w 381043"/>
                              <a:gd name="connsiteY1" fmla="*/ 78582 h 869156"/>
                              <a:gd name="connsiteX2" fmla="*/ 43 w 381043"/>
                              <a:gd name="connsiteY2" fmla="*/ 783432 h 869156"/>
                              <a:gd name="connsiteX3" fmla="*/ 76243 w 381043"/>
                              <a:gd name="connsiteY3" fmla="*/ 866775 h 869156"/>
                              <a:gd name="connsiteX4" fmla="*/ 300080 w 381043"/>
                              <a:gd name="connsiteY4" fmla="*/ 869156 h 869156"/>
                              <a:gd name="connsiteX5" fmla="*/ 381043 w 381043"/>
                              <a:gd name="connsiteY5" fmla="*/ 771525 h 869156"/>
                              <a:gd name="connsiteX6" fmla="*/ 373899 w 381043"/>
                              <a:gd name="connsiteY6" fmla="*/ 73819 h 869156"/>
                              <a:gd name="connsiteX7" fmla="*/ 297699 w 381043"/>
                              <a:gd name="connsiteY7" fmla="*/ 0 h 869156"/>
                              <a:gd name="connsiteX8" fmla="*/ 73861 w 381043"/>
                              <a:gd name="connsiteY8" fmla="*/ 4763 h 869156"/>
                              <a:gd name="connsiteX0" fmla="*/ 73861 w 381043"/>
                              <a:gd name="connsiteY0" fmla="*/ 4763 h 869156"/>
                              <a:gd name="connsiteX1" fmla="*/ 2424 w 381043"/>
                              <a:gd name="connsiteY1" fmla="*/ 78582 h 869156"/>
                              <a:gd name="connsiteX2" fmla="*/ 43 w 381043"/>
                              <a:gd name="connsiteY2" fmla="*/ 783432 h 869156"/>
                              <a:gd name="connsiteX3" fmla="*/ 76243 w 381043"/>
                              <a:gd name="connsiteY3" fmla="*/ 866775 h 869156"/>
                              <a:gd name="connsiteX4" fmla="*/ 300080 w 381043"/>
                              <a:gd name="connsiteY4" fmla="*/ 869156 h 869156"/>
                              <a:gd name="connsiteX5" fmla="*/ 381043 w 381043"/>
                              <a:gd name="connsiteY5" fmla="*/ 771525 h 869156"/>
                              <a:gd name="connsiteX6" fmla="*/ 373899 w 381043"/>
                              <a:gd name="connsiteY6" fmla="*/ 73819 h 869156"/>
                              <a:gd name="connsiteX7" fmla="*/ 297699 w 381043"/>
                              <a:gd name="connsiteY7" fmla="*/ 0 h 869156"/>
                              <a:gd name="connsiteX8" fmla="*/ 73861 w 381043"/>
                              <a:gd name="connsiteY8" fmla="*/ 4763 h 869156"/>
                              <a:gd name="connsiteX0" fmla="*/ 73861 w 381221"/>
                              <a:gd name="connsiteY0" fmla="*/ 4763 h 869156"/>
                              <a:gd name="connsiteX1" fmla="*/ 2424 w 381221"/>
                              <a:gd name="connsiteY1" fmla="*/ 78582 h 869156"/>
                              <a:gd name="connsiteX2" fmla="*/ 43 w 381221"/>
                              <a:gd name="connsiteY2" fmla="*/ 783432 h 869156"/>
                              <a:gd name="connsiteX3" fmla="*/ 76243 w 381221"/>
                              <a:gd name="connsiteY3" fmla="*/ 866775 h 869156"/>
                              <a:gd name="connsiteX4" fmla="*/ 300080 w 381221"/>
                              <a:gd name="connsiteY4" fmla="*/ 869156 h 869156"/>
                              <a:gd name="connsiteX5" fmla="*/ 381043 w 381221"/>
                              <a:gd name="connsiteY5" fmla="*/ 771525 h 869156"/>
                              <a:gd name="connsiteX6" fmla="*/ 373899 w 381221"/>
                              <a:gd name="connsiteY6" fmla="*/ 73819 h 869156"/>
                              <a:gd name="connsiteX7" fmla="*/ 297699 w 381221"/>
                              <a:gd name="connsiteY7" fmla="*/ 0 h 869156"/>
                              <a:gd name="connsiteX8" fmla="*/ 73861 w 381221"/>
                              <a:gd name="connsiteY8" fmla="*/ 4763 h 869156"/>
                              <a:gd name="connsiteX0" fmla="*/ 73861 w 381221"/>
                              <a:gd name="connsiteY0" fmla="*/ 4763 h 869156"/>
                              <a:gd name="connsiteX1" fmla="*/ 2424 w 381221"/>
                              <a:gd name="connsiteY1" fmla="*/ 78582 h 869156"/>
                              <a:gd name="connsiteX2" fmla="*/ 43 w 381221"/>
                              <a:gd name="connsiteY2" fmla="*/ 783432 h 869156"/>
                              <a:gd name="connsiteX3" fmla="*/ 76243 w 381221"/>
                              <a:gd name="connsiteY3" fmla="*/ 866775 h 869156"/>
                              <a:gd name="connsiteX4" fmla="*/ 300080 w 381221"/>
                              <a:gd name="connsiteY4" fmla="*/ 869156 h 869156"/>
                              <a:gd name="connsiteX5" fmla="*/ 381043 w 381221"/>
                              <a:gd name="connsiteY5" fmla="*/ 771525 h 869156"/>
                              <a:gd name="connsiteX6" fmla="*/ 373899 w 381221"/>
                              <a:gd name="connsiteY6" fmla="*/ 73819 h 869156"/>
                              <a:gd name="connsiteX7" fmla="*/ 297699 w 381221"/>
                              <a:gd name="connsiteY7" fmla="*/ 0 h 869156"/>
                              <a:gd name="connsiteX8" fmla="*/ 73861 w 381221"/>
                              <a:gd name="connsiteY8" fmla="*/ 4763 h 869156"/>
                              <a:gd name="connsiteX0" fmla="*/ 73861 w 381221"/>
                              <a:gd name="connsiteY0" fmla="*/ 13 h 864406"/>
                              <a:gd name="connsiteX1" fmla="*/ 2424 w 381221"/>
                              <a:gd name="connsiteY1" fmla="*/ 73832 h 864406"/>
                              <a:gd name="connsiteX2" fmla="*/ 43 w 381221"/>
                              <a:gd name="connsiteY2" fmla="*/ 778682 h 864406"/>
                              <a:gd name="connsiteX3" fmla="*/ 76243 w 381221"/>
                              <a:gd name="connsiteY3" fmla="*/ 862025 h 864406"/>
                              <a:gd name="connsiteX4" fmla="*/ 300080 w 381221"/>
                              <a:gd name="connsiteY4" fmla="*/ 864406 h 864406"/>
                              <a:gd name="connsiteX5" fmla="*/ 381043 w 381221"/>
                              <a:gd name="connsiteY5" fmla="*/ 766775 h 864406"/>
                              <a:gd name="connsiteX6" fmla="*/ 373899 w 381221"/>
                              <a:gd name="connsiteY6" fmla="*/ 69069 h 864406"/>
                              <a:gd name="connsiteX7" fmla="*/ 297699 w 381221"/>
                              <a:gd name="connsiteY7" fmla="*/ 2393 h 864406"/>
                              <a:gd name="connsiteX8" fmla="*/ 73861 w 381221"/>
                              <a:gd name="connsiteY8" fmla="*/ 13 h 864406"/>
                              <a:gd name="connsiteX0" fmla="*/ 73861 w 381221"/>
                              <a:gd name="connsiteY0" fmla="*/ 13 h 864406"/>
                              <a:gd name="connsiteX1" fmla="*/ 2424 w 381221"/>
                              <a:gd name="connsiteY1" fmla="*/ 73832 h 864406"/>
                              <a:gd name="connsiteX2" fmla="*/ 43 w 381221"/>
                              <a:gd name="connsiteY2" fmla="*/ 778682 h 864406"/>
                              <a:gd name="connsiteX3" fmla="*/ 76243 w 381221"/>
                              <a:gd name="connsiteY3" fmla="*/ 862025 h 864406"/>
                              <a:gd name="connsiteX4" fmla="*/ 300080 w 381221"/>
                              <a:gd name="connsiteY4" fmla="*/ 864406 h 864406"/>
                              <a:gd name="connsiteX5" fmla="*/ 381043 w 381221"/>
                              <a:gd name="connsiteY5" fmla="*/ 766775 h 864406"/>
                              <a:gd name="connsiteX6" fmla="*/ 373899 w 381221"/>
                              <a:gd name="connsiteY6" fmla="*/ 69069 h 864406"/>
                              <a:gd name="connsiteX7" fmla="*/ 297699 w 381221"/>
                              <a:gd name="connsiteY7" fmla="*/ 2393 h 864406"/>
                              <a:gd name="connsiteX8" fmla="*/ 73861 w 381221"/>
                              <a:gd name="connsiteY8" fmla="*/ 13 h 864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221" h="864406">
                                <a:moveTo>
                                  <a:pt x="73861" y="13"/>
                                </a:moveTo>
                                <a:cubicBezTo>
                                  <a:pt x="34968" y="-781"/>
                                  <a:pt x="5599" y="36527"/>
                                  <a:pt x="2424" y="73832"/>
                                </a:cubicBezTo>
                                <a:cubicBezTo>
                                  <a:pt x="1630" y="308782"/>
                                  <a:pt x="837" y="543732"/>
                                  <a:pt x="43" y="778682"/>
                                </a:cubicBezTo>
                                <a:cubicBezTo>
                                  <a:pt x="-1544" y="844563"/>
                                  <a:pt x="42112" y="858056"/>
                                  <a:pt x="76243" y="862025"/>
                                </a:cubicBezTo>
                                <a:lnTo>
                                  <a:pt x="300080" y="864406"/>
                                </a:lnTo>
                                <a:cubicBezTo>
                                  <a:pt x="344531" y="861231"/>
                                  <a:pt x="384218" y="808050"/>
                                  <a:pt x="381043" y="766775"/>
                                </a:cubicBezTo>
                                <a:cubicBezTo>
                                  <a:pt x="378662" y="534206"/>
                                  <a:pt x="376280" y="301638"/>
                                  <a:pt x="373899" y="69069"/>
                                </a:cubicBezTo>
                                <a:cubicBezTo>
                                  <a:pt x="372311" y="27795"/>
                                  <a:pt x="349293" y="3186"/>
                                  <a:pt x="297699" y="2393"/>
                                </a:cubicBezTo>
                                <a:lnTo>
                                  <a:pt x="73861" y="13"/>
                                </a:lnTo>
                                <a:close/>
                              </a:path>
                            </a:pathLst>
                          </a:custGeom>
                          <a:noFill/>
                          <a:ln w="889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フリーフォーム 80"/>
                        <wps:cNvSpPr/>
                        <wps:spPr>
                          <a:xfrm>
                            <a:off x="1732489" y="991279"/>
                            <a:ext cx="2185647" cy="3046308"/>
                          </a:xfrm>
                          <a:custGeom>
                            <a:avLst/>
                            <a:gdLst>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28750 w 2781300"/>
                              <a:gd name="connsiteY13" fmla="*/ 1682750 h 3962400"/>
                              <a:gd name="connsiteX14" fmla="*/ 1244600 w 2781300"/>
                              <a:gd name="connsiteY14" fmla="*/ 1473200 h 3962400"/>
                              <a:gd name="connsiteX15" fmla="*/ 711200 w 2781300"/>
                              <a:gd name="connsiteY15" fmla="*/ 1644650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28750 w 2781300"/>
                              <a:gd name="connsiteY13" fmla="*/ 1682750 h 3962400"/>
                              <a:gd name="connsiteX14" fmla="*/ 1244600 w 2781300"/>
                              <a:gd name="connsiteY14" fmla="*/ 1473200 h 3962400"/>
                              <a:gd name="connsiteX15" fmla="*/ 711200 w 2781300"/>
                              <a:gd name="connsiteY15" fmla="*/ 1644650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44650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44650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44650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44650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44650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68463 h 3962400"/>
                              <a:gd name="connsiteX16" fmla="*/ 450850 w 2781300"/>
                              <a:gd name="connsiteY16" fmla="*/ 1784350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68463 h 3962400"/>
                              <a:gd name="connsiteX16" fmla="*/ 369888 w 2781300"/>
                              <a:gd name="connsiteY16" fmla="*/ 1793875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711200 w 2781300"/>
                              <a:gd name="connsiteY15" fmla="*/ 1668463 h 3962400"/>
                              <a:gd name="connsiteX16" fmla="*/ 369888 w 2781300"/>
                              <a:gd name="connsiteY16" fmla="*/ 1793875 h 3962400"/>
                              <a:gd name="connsiteX17" fmla="*/ 247650 w 2781300"/>
                              <a:gd name="connsiteY17" fmla="*/ 1530350 h 3962400"/>
                              <a:gd name="connsiteX18" fmla="*/ 254000 w 2781300"/>
                              <a:gd name="connsiteY18" fmla="*/ 1016000 h 3962400"/>
                              <a:gd name="connsiteX19" fmla="*/ 76200 w 2781300"/>
                              <a:gd name="connsiteY19" fmla="*/ 939800 h 3962400"/>
                              <a:gd name="connsiteX20" fmla="*/ 0 w 2781300"/>
                              <a:gd name="connsiteY20" fmla="*/ 774700 h 3962400"/>
                              <a:gd name="connsiteX21" fmla="*/ 685800 w 2781300"/>
                              <a:gd name="connsiteY21" fmla="*/ 25400 h 3962400"/>
                              <a:gd name="connsiteX22" fmla="*/ 1016000 w 2781300"/>
                              <a:gd name="connsiteY22" fmla="*/ 0 h 3962400"/>
                              <a:gd name="connsiteX23" fmla="*/ 1384300 w 2781300"/>
                              <a:gd name="connsiteY23" fmla="*/ 209550 h 3962400"/>
                              <a:gd name="connsiteX24" fmla="*/ 1600200 w 2781300"/>
                              <a:gd name="connsiteY24" fmla="*/ 387350 h 3962400"/>
                              <a:gd name="connsiteX25" fmla="*/ 1752600 w 2781300"/>
                              <a:gd name="connsiteY25" fmla="*/ 596900 h 3962400"/>
                              <a:gd name="connsiteX26" fmla="*/ 1981200 w 2781300"/>
                              <a:gd name="connsiteY26" fmla="*/ 628650 h 3962400"/>
                              <a:gd name="connsiteX27" fmla="*/ 2114550 w 2781300"/>
                              <a:gd name="connsiteY27" fmla="*/ 571500 h 3962400"/>
                              <a:gd name="connsiteX28" fmla="*/ 2235200 w 2781300"/>
                              <a:gd name="connsiteY28" fmla="*/ 673100 h 3962400"/>
                              <a:gd name="connsiteX29" fmla="*/ 2222500 w 2781300"/>
                              <a:gd name="connsiteY29" fmla="*/ 1574800 h 3962400"/>
                              <a:gd name="connsiteX30" fmla="*/ 2438400 w 2781300"/>
                              <a:gd name="connsiteY30" fmla="*/ 1720850 h 3962400"/>
                              <a:gd name="connsiteX31" fmla="*/ 2559050 w 2781300"/>
                              <a:gd name="connsiteY31" fmla="*/ 1816100 h 3962400"/>
                              <a:gd name="connsiteX32" fmla="*/ 2781300 w 2781300"/>
                              <a:gd name="connsiteY32" fmla="*/ 2203450 h 3962400"/>
                              <a:gd name="connsiteX33" fmla="*/ 2705100 w 2781300"/>
                              <a:gd name="connsiteY33" fmla="*/ 2476500 h 3962400"/>
                              <a:gd name="connsiteX34" fmla="*/ 2292350 w 2781300"/>
                              <a:gd name="connsiteY34" fmla="*/ 2444750 h 3962400"/>
                              <a:gd name="connsiteX35" fmla="*/ 2012950 w 2781300"/>
                              <a:gd name="connsiteY35" fmla="*/ 2641600 h 3962400"/>
                              <a:gd name="connsiteX36" fmla="*/ 1993900 w 2781300"/>
                              <a:gd name="connsiteY36" fmla="*/ 3225800 h 3962400"/>
                              <a:gd name="connsiteX37" fmla="*/ 1657350 w 2781300"/>
                              <a:gd name="connsiteY37" fmla="*/ 3708400 h 3962400"/>
                              <a:gd name="connsiteX38" fmla="*/ 1581150 w 2781300"/>
                              <a:gd name="connsiteY38"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369888 w 2781300"/>
                              <a:gd name="connsiteY15" fmla="*/ 1793875 h 3962400"/>
                              <a:gd name="connsiteX16" fmla="*/ 247650 w 2781300"/>
                              <a:gd name="connsiteY16" fmla="*/ 1530350 h 3962400"/>
                              <a:gd name="connsiteX17" fmla="*/ 254000 w 2781300"/>
                              <a:gd name="connsiteY17" fmla="*/ 1016000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369888 w 2781300"/>
                              <a:gd name="connsiteY15" fmla="*/ 1793875 h 3962400"/>
                              <a:gd name="connsiteX16" fmla="*/ 247650 w 2781300"/>
                              <a:gd name="connsiteY16" fmla="*/ 1530350 h 3962400"/>
                              <a:gd name="connsiteX17" fmla="*/ 254000 w 2781300"/>
                              <a:gd name="connsiteY17" fmla="*/ 1016000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44600 w 2781300"/>
                              <a:gd name="connsiteY14" fmla="*/ 1473200 h 3962400"/>
                              <a:gd name="connsiteX15" fmla="*/ 369888 w 2781300"/>
                              <a:gd name="connsiteY15" fmla="*/ 1793875 h 3962400"/>
                              <a:gd name="connsiteX16" fmla="*/ 247650 w 2781300"/>
                              <a:gd name="connsiteY16" fmla="*/ 1530350 h 3962400"/>
                              <a:gd name="connsiteX17" fmla="*/ 254000 w 2781300"/>
                              <a:gd name="connsiteY17" fmla="*/ 1016000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30312 w 2781300"/>
                              <a:gd name="connsiteY14" fmla="*/ 1454150 h 3962400"/>
                              <a:gd name="connsiteX15" fmla="*/ 369888 w 2781300"/>
                              <a:gd name="connsiteY15" fmla="*/ 1793875 h 3962400"/>
                              <a:gd name="connsiteX16" fmla="*/ 247650 w 2781300"/>
                              <a:gd name="connsiteY16" fmla="*/ 1530350 h 3962400"/>
                              <a:gd name="connsiteX17" fmla="*/ 254000 w 2781300"/>
                              <a:gd name="connsiteY17" fmla="*/ 1016000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30312 w 2781300"/>
                              <a:gd name="connsiteY14" fmla="*/ 1454150 h 3962400"/>
                              <a:gd name="connsiteX15" fmla="*/ 369888 w 2781300"/>
                              <a:gd name="connsiteY15" fmla="*/ 1793875 h 3962400"/>
                              <a:gd name="connsiteX16" fmla="*/ 247650 w 2781300"/>
                              <a:gd name="connsiteY16" fmla="*/ 1530350 h 3962400"/>
                              <a:gd name="connsiteX17" fmla="*/ 254000 w 2781300"/>
                              <a:gd name="connsiteY17" fmla="*/ 1016000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30312 w 2781300"/>
                              <a:gd name="connsiteY14" fmla="*/ 1454150 h 3962400"/>
                              <a:gd name="connsiteX15" fmla="*/ 369888 w 2781300"/>
                              <a:gd name="connsiteY15" fmla="*/ 1793875 h 3962400"/>
                              <a:gd name="connsiteX16" fmla="*/ 247650 w 2781300"/>
                              <a:gd name="connsiteY16" fmla="*/ 1530350 h 3962400"/>
                              <a:gd name="connsiteX17" fmla="*/ 254000 w 2781300"/>
                              <a:gd name="connsiteY17" fmla="*/ 1049338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30312 w 2781300"/>
                              <a:gd name="connsiteY14" fmla="*/ 1454150 h 3962400"/>
                              <a:gd name="connsiteX15" fmla="*/ 369888 w 2781300"/>
                              <a:gd name="connsiteY15" fmla="*/ 1793875 h 3962400"/>
                              <a:gd name="connsiteX16" fmla="*/ 247650 w 2781300"/>
                              <a:gd name="connsiteY16" fmla="*/ 1530350 h 3962400"/>
                              <a:gd name="connsiteX17" fmla="*/ 254000 w 2781300"/>
                              <a:gd name="connsiteY17" fmla="*/ 1049338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30312 w 2781300"/>
                              <a:gd name="connsiteY14" fmla="*/ 1454150 h 3962400"/>
                              <a:gd name="connsiteX15" fmla="*/ 369888 w 2781300"/>
                              <a:gd name="connsiteY15" fmla="*/ 1793875 h 3962400"/>
                              <a:gd name="connsiteX16" fmla="*/ 247650 w 2781300"/>
                              <a:gd name="connsiteY16" fmla="*/ 1530350 h 3962400"/>
                              <a:gd name="connsiteX17" fmla="*/ 254000 w 2781300"/>
                              <a:gd name="connsiteY17" fmla="*/ 1049338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30312 w 2781300"/>
                              <a:gd name="connsiteY14" fmla="*/ 1454150 h 3962400"/>
                              <a:gd name="connsiteX15" fmla="*/ 369888 w 2781300"/>
                              <a:gd name="connsiteY15" fmla="*/ 1793875 h 3962400"/>
                              <a:gd name="connsiteX16" fmla="*/ 247650 w 2781300"/>
                              <a:gd name="connsiteY16" fmla="*/ 1530350 h 3962400"/>
                              <a:gd name="connsiteX17" fmla="*/ 254000 w 2781300"/>
                              <a:gd name="connsiteY17" fmla="*/ 1049338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581150 w 2781300"/>
                              <a:gd name="connsiteY0" fmla="*/ 3740150 h 3962400"/>
                              <a:gd name="connsiteX1" fmla="*/ 1250950 w 2781300"/>
                              <a:gd name="connsiteY1" fmla="*/ 3841750 h 3962400"/>
                              <a:gd name="connsiteX2" fmla="*/ 990600 w 2781300"/>
                              <a:gd name="connsiteY2" fmla="*/ 3816350 h 3962400"/>
                              <a:gd name="connsiteX3" fmla="*/ 787400 w 2781300"/>
                              <a:gd name="connsiteY3" fmla="*/ 3962400 h 3962400"/>
                              <a:gd name="connsiteX4" fmla="*/ 260350 w 2781300"/>
                              <a:gd name="connsiteY4" fmla="*/ 3810000 h 3962400"/>
                              <a:gd name="connsiteX5" fmla="*/ 107950 w 2781300"/>
                              <a:gd name="connsiteY5" fmla="*/ 3435350 h 3962400"/>
                              <a:gd name="connsiteX6" fmla="*/ 177800 w 2781300"/>
                              <a:gd name="connsiteY6" fmla="*/ 3130550 h 3962400"/>
                              <a:gd name="connsiteX7" fmla="*/ 323850 w 2781300"/>
                              <a:gd name="connsiteY7" fmla="*/ 2565400 h 3962400"/>
                              <a:gd name="connsiteX8" fmla="*/ 381000 w 2781300"/>
                              <a:gd name="connsiteY8" fmla="*/ 2146300 h 3962400"/>
                              <a:gd name="connsiteX9" fmla="*/ 838200 w 2781300"/>
                              <a:gd name="connsiteY9" fmla="*/ 2006600 h 3962400"/>
                              <a:gd name="connsiteX10" fmla="*/ 965200 w 2781300"/>
                              <a:gd name="connsiteY10" fmla="*/ 2184400 h 3962400"/>
                              <a:gd name="connsiteX11" fmla="*/ 1035050 w 2781300"/>
                              <a:gd name="connsiteY11" fmla="*/ 2406650 h 3962400"/>
                              <a:gd name="connsiteX12" fmla="*/ 1397000 w 2781300"/>
                              <a:gd name="connsiteY12" fmla="*/ 2317750 h 3962400"/>
                              <a:gd name="connsiteX13" fmla="*/ 1404938 w 2781300"/>
                              <a:gd name="connsiteY13" fmla="*/ 1682750 h 3962400"/>
                              <a:gd name="connsiteX14" fmla="*/ 1230312 w 2781300"/>
                              <a:gd name="connsiteY14" fmla="*/ 1454150 h 3962400"/>
                              <a:gd name="connsiteX15" fmla="*/ 369888 w 2781300"/>
                              <a:gd name="connsiteY15" fmla="*/ 1793875 h 3962400"/>
                              <a:gd name="connsiteX16" fmla="*/ 247650 w 2781300"/>
                              <a:gd name="connsiteY16" fmla="*/ 1530350 h 3962400"/>
                              <a:gd name="connsiteX17" fmla="*/ 254000 w 2781300"/>
                              <a:gd name="connsiteY17" fmla="*/ 1049338 h 3962400"/>
                              <a:gd name="connsiteX18" fmla="*/ 76200 w 2781300"/>
                              <a:gd name="connsiteY18" fmla="*/ 939800 h 3962400"/>
                              <a:gd name="connsiteX19" fmla="*/ 0 w 2781300"/>
                              <a:gd name="connsiteY19" fmla="*/ 774700 h 3962400"/>
                              <a:gd name="connsiteX20" fmla="*/ 685800 w 2781300"/>
                              <a:gd name="connsiteY20" fmla="*/ 25400 h 3962400"/>
                              <a:gd name="connsiteX21" fmla="*/ 1016000 w 2781300"/>
                              <a:gd name="connsiteY21" fmla="*/ 0 h 3962400"/>
                              <a:gd name="connsiteX22" fmla="*/ 1384300 w 2781300"/>
                              <a:gd name="connsiteY22" fmla="*/ 209550 h 3962400"/>
                              <a:gd name="connsiteX23" fmla="*/ 1600200 w 2781300"/>
                              <a:gd name="connsiteY23" fmla="*/ 387350 h 3962400"/>
                              <a:gd name="connsiteX24" fmla="*/ 1752600 w 2781300"/>
                              <a:gd name="connsiteY24" fmla="*/ 596900 h 3962400"/>
                              <a:gd name="connsiteX25" fmla="*/ 1981200 w 2781300"/>
                              <a:gd name="connsiteY25" fmla="*/ 628650 h 3962400"/>
                              <a:gd name="connsiteX26" fmla="*/ 2114550 w 2781300"/>
                              <a:gd name="connsiteY26" fmla="*/ 571500 h 3962400"/>
                              <a:gd name="connsiteX27" fmla="*/ 2235200 w 2781300"/>
                              <a:gd name="connsiteY27" fmla="*/ 673100 h 3962400"/>
                              <a:gd name="connsiteX28" fmla="*/ 2222500 w 2781300"/>
                              <a:gd name="connsiteY28" fmla="*/ 1574800 h 3962400"/>
                              <a:gd name="connsiteX29" fmla="*/ 2438400 w 2781300"/>
                              <a:gd name="connsiteY29" fmla="*/ 1720850 h 3962400"/>
                              <a:gd name="connsiteX30" fmla="*/ 2559050 w 2781300"/>
                              <a:gd name="connsiteY30" fmla="*/ 1816100 h 3962400"/>
                              <a:gd name="connsiteX31" fmla="*/ 2781300 w 2781300"/>
                              <a:gd name="connsiteY31" fmla="*/ 2203450 h 3962400"/>
                              <a:gd name="connsiteX32" fmla="*/ 2705100 w 2781300"/>
                              <a:gd name="connsiteY32" fmla="*/ 2476500 h 3962400"/>
                              <a:gd name="connsiteX33" fmla="*/ 2292350 w 2781300"/>
                              <a:gd name="connsiteY33" fmla="*/ 2444750 h 3962400"/>
                              <a:gd name="connsiteX34" fmla="*/ 2012950 w 2781300"/>
                              <a:gd name="connsiteY34" fmla="*/ 2641600 h 3962400"/>
                              <a:gd name="connsiteX35" fmla="*/ 1993900 w 2781300"/>
                              <a:gd name="connsiteY35" fmla="*/ 3225800 h 3962400"/>
                              <a:gd name="connsiteX36" fmla="*/ 1657350 w 2781300"/>
                              <a:gd name="connsiteY36" fmla="*/ 3708400 h 3962400"/>
                              <a:gd name="connsiteX37" fmla="*/ 1581150 w 2781300"/>
                              <a:gd name="connsiteY37" fmla="*/ 3740150 h 3962400"/>
                              <a:gd name="connsiteX0" fmla="*/ 1615368 w 2815518"/>
                              <a:gd name="connsiteY0" fmla="*/ 3740150 h 3962400"/>
                              <a:gd name="connsiteX1" fmla="*/ 1285168 w 2815518"/>
                              <a:gd name="connsiteY1" fmla="*/ 3841750 h 3962400"/>
                              <a:gd name="connsiteX2" fmla="*/ 1024818 w 2815518"/>
                              <a:gd name="connsiteY2" fmla="*/ 3816350 h 3962400"/>
                              <a:gd name="connsiteX3" fmla="*/ 821618 w 2815518"/>
                              <a:gd name="connsiteY3" fmla="*/ 3962400 h 3962400"/>
                              <a:gd name="connsiteX4" fmla="*/ 294568 w 2815518"/>
                              <a:gd name="connsiteY4" fmla="*/ 3810000 h 3962400"/>
                              <a:gd name="connsiteX5" fmla="*/ 142168 w 2815518"/>
                              <a:gd name="connsiteY5" fmla="*/ 3435350 h 3962400"/>
                              <a:gd name="connsiteX6" fmla="*/ 212018 w 2815518"/>
                              <a:gd name="connsiteY6" fmla="*/ 3130550 h 3962400"/>
                              <a:gd name="connsiteX7" fmla="*/ 358068 w 2815518"/>
                              <a:gd name="connsiteY7" fmla="*/ 2565400 h 3962400"/>
                              <a:gd name="connsiteX8" fmla="*/ 415218 w 2815518"/>
                              <a:gd name="connsiteY8" fmla="*/ 2146300 h 3962400"/>
                              <a:gd name="connsiteX9" fmla="*/ 872418 w 2815518"/>
                              <a:gd name="connsiteY9" fmla="*/ 2006600 h 3962400"/>
                              <a:gd name="connsiteX10" fmla="*/ 999418 w 2815518"/>
                              <a:gd name="connsiteY10" fmla="*/ 2184400 h 3962400"/>
                              <a:gd name="connsiteX11" fmla="*/ 1069268 w 2815518"/>
                              <a:gd name="connsiteY11" fmla="*/ 2406650 h 3962400"/>
                              <a:gd name="connsiteX12" fmla="*/ 1431218 w 2815518"/>
                              <a:gd name="connsiteY12" fmla="*/ 2317750 h 3962400"/>
                              <a:gd name="connsiteX13" fmla="*/ 1439156 w 2815518"/>
                              <a:gd name="connsiteY13" fmla="*/ 1682750 h 3962400"/>
                              <a:gd name="connsiteX14" fmla="*/ 1264530 w 2815518"/>
                              <a:gd name="connsiteY14" fmla="*/ 1454150 h 3962400"/>
                              <a:gd name="connsiteX15" fmla="*/ 404106 w 2815518"/>
                              <a:gd name="connsiteY15" fmla="*/ 1793875 h 3962400"/>
                              <a:gd name="connsiteX16" fmla="*/ 281868 w 2815518"/>
                              <a:gd name="connsiteY16" fmla="*/ 1530350 h 3962400"/>
                              <a:gd name="connsiteX17" fmla="*/ 288218 w 2815518"/>
                              <a:gd name="connsiteY17" fmla="*/ 1049338 h 3962400"/>
                              <a:gd name="connsiteX18" fmla="*/ 110418 w 2815518"/>
                              <a:gd name="connsiteY18" fmla="*/ 939800 h 3962400"/>
                              <a:gd name="connsiteX19" fmla="*/ 34218 w 2815518"/>
                              <a:gd name="connsiteY19" fmla="*/ 774700 h 3962400"/>
                              <a:gd name="connsiteX20" fmla="*/ 720018 w 2815518"/>
                              <a:gd name="connsiteY20" fmla="*/ 25400 h 3962400"/>
                              <a:gd name="connsiteX21" fmla="*/ 1050218 w 2815518"/>
                              <a:gd name="connsiteY21" fmla="*/ 0 h 3962400"/>
                              <a:gd name="connsiteX22" fmla="*/ 1418518 w 2815518"/>
                              <a:gd name="connsiteY22" fmla="*/ 209550 h 3962400"/>
                              <a:gd name="connsiteX23" fmla="*/ 1634418 w 2815518"/>
                              <a:gd name="connsiteY23" fmla="*/ 387350 h 3962400"/>
                              <a:gd name="connsiteX24" fmla="*/ 1786818 w 2815518"/>
                              <a:gd name="connsiteY24" fmla="*/ 596900 h 3962400"/>
                              <a:gd name="connsiteX25" fmla="*/ 2015418 w 2815518"/>
                              <a:gd name="connsiteY25" fmla="*/ 628650 h 3962400"/>
                              <a:gd name="connsiteX26" fmla="*/ 2148768 w 2815518"/>
                              <a:gd name="connsiteY26" fmla="*/ 571500 h 3962400"/>
                              <a:gd name="connsiteX27" fmla="*/ 2269418 w 2815518"/>
                              <a:gd name="connsiteY27" fmla="*/ 673100 h 3962400"/>
                              <a:gd name="connsiteX28" fmla="*/ 2256718 w 2815518"/>
                              <a:gd name="connsiteY28" fmla="*/ 1574800 h 3962400"/>
                              <a:gd name="connsiteX29" fmla="*/ 2472618 w 2815518"/>
                              <a:gd name="connsiteY29" fmla="*/ 1720850 h 3962400"/>
                              <a:gd name="connsiteX30" fmla="*/ 2593268 w 2815518"/>
                              <a:gd name="connsiteY30" fmla="*/ 1816100 h 3962400"/>
                              <a:gd name="connsiteX31" fmla="*/ 2815518 w 2815518"/>
                              <a:gd name="connsiteY31" fmla="*/ 2203450 h 3962400"/>
                              <a:gd name="connsiteX32" fmla="*/ 2739318 w 2815518"/>
                              <a:gd name="connsiteY32" fmla="*/ 2476500 h 3962400"/>
                              <a:gd name="connsiteX33" fmla="*/ 2326568 w 2815518"/>
                              <a:gd name="connsiteY33" fmla="*/ 2444750 h 3962400"/>
                              <a:gd name="connsiteX34" fmla="*/ 2047168 w 2815518"/>
                              <a:gd name="connsiteY34" fmla="*/ 2641600 h 3962400"/>
                              <a:gd name="connsiteX35" fmla="*/ 2028118 w 2815518"/>
                              <a:gd name="connsiteY35" fmla="*/ 3225800 h 3962400"/>
                              <a:gd name="connsiteX36" fmla="*/ 1691568 w 2815518"/>
                              <a:gd name="connsiteY36" fmla="*/ 3708400 h 3962400"/>
                              <a:gd name="connsiteX37" fmla="*/ 1615368 w 2815518"/>
                              <a:gd name="connsiteY37" fmla="*/ 3740150 h 3962400"/>
                              <a:gd name="connsiteX0" fmla="*/ 1615368 w 2815518"/>
                              <a:gd name="connsiteY0" fmla="*/ 3740150 h 3962400"/>
                              <a:gd name="connsiteX1" fmla="*/ 1285168 w 2815518"/>
                              <a:gd name="connsiteY1" fmla="*/ 3841750 h 3962400"/>
                              <a:gd name="connsiteX2" fmla="*/ 1024818 w 2815518"/>
                              <a:gd name="connsiteY2" fmla="*/ 3816350 h 3962400"/>
                              <a:gd name="connsiteX3" fmla="*/ 821618 w 2815518"/>
                              <a:gd name="connsiteY3" fmla="*/ 3962400 h 3962400"/>
                              <a:gd name="connsiteX4" fmla="*/ 294568 w 2815518"/>
                              <a:gd name="connsiteY4" fmla="*/ 3810000 h 3962400"/>
                              <a:gd name="connsiteX5" fmla="*/ 142168 w 2815518"/>
                              <a:gd name="connsiteY5" fmla="*/ 3435350 h 3962400"/>
                              <a:gd name="connsiteX6" fmla="*/ 212018 w 2815518"/>
                              <a:gd name="connsiteY6" fmla="*/ 3130550 h 3962400"/>
                              <a:gd name="connsiteX7" fmla="*/ 358068 w 2815518"/>
                              <a:gd name="connsiteY7" fmla="*/ 2565400 h 3962400"/>
                              <a:gd name="connsiteX8" fmla="*/ 415218 w 2815518"/>
                              <a:gd name="connsiteY8" fmla="*/ 2146300 h 3962400"/>
                              <a:gd name="connsiteX9" fmla="*/ 872418 w 2815518"/>
                              <a:gd name="connsiteY9" fmla="*/ 2006600 h 3962400"/>
                              <a:gd name="connsiteX10" fmla="*/ 999418 w 2815518"/>
                              <a:gd name="connsiteY10" fmla="*/ 2184400 h 3962400"/>
                              <a:gd name="connsiteX11" fmla="*/ 1069268 w 2815518"/>
                              <a:gd name="connsiteY11" fmla="*/ 2406650 h 3962400"/>
                              <a:gd name="connsiteX12" fmla="*/ 1431218 w 2815518"/>
                              <a:gd name="connsiteY12" fmla="*/ 2317750 h 3962400"/>
                              <a:gd name="connsiteX13" fmla="*/ 1439156 w 2815518"/>
                              <a:gd name="connsiteY13" fmla="*/ 1682750 h 3962400"/>
                              <a:gd name="connsiteX14" fmla="*/ 1264530 w 2815518"/>
                              <a:gd name="connsiteY14" fmla="*/ 1454150 h 3962400"/>
                              <a:gd name="connsiteX15" fmla="*/ 404106 w 2815518"/>
                              <a:gd name="connsiteY15" fmla="*/ 1793875 h 3962400"/>
                              <a:gd name="connsiteX16" fmla="*/ 281868 w 2815518"/>
                              <a:gd name="connsiteY16" fmla="*/ 1530350 h 3962400"/>
                              <a:gd name="connsiteX17" fmla="*/ 288218 w 2815518"/>
                              <a:gd name="connsiteY17" fmla="*/ 1049338 h 3962400"/>
                              <a:gd name="connsiteX18" fmla="*/ 110418 w 2815518"/>
                              <a:gd name="connsiteY18" fmla="*/ 939800 h 3962400"/>
                              <a:gd name="connsiteX19" fmla="*/ 34218 w 2815518"/>
                              <a:gd name="connsiteY19" fmla="*/ 774700 h 3962400"/>
                              <a:gd name="connsiteX20" fmla="*/ 720018 w 2815518"/>
                              <a:gd name="connsiteY20" fmla="*/ 25400 h 3962400"/>
                              <a:gd name="connsiteX21" fmla="*/ 1050218 w 2815518"/>
                              <a:gd name="connsiteY21" fmla="*/ 0 h 3962400"/>
                              <a:gd name="connsiteX22" fmla="*/ 1418518 w 2815518"/>
                              <a:gd name="connsiteY22" fmla="*/ 209550 h 3962400"/>
                              <a:gd name="connsiteX23" fmla="*/ 1634418 w 2815518"/>
                              <a:gd name="connsiteY23" fmla="*/ 387350 h 3962400"/>
                              <a:gd name="connsiteX24" fmla="*/ 1786818 w 2815518"/>
                              <a:gd name="connsiteY24" fmla="*/ 596900 h 3962400"/>
                              <a:gd name="connsiteX25" fmla="*/ 2015418 w 2815518"/>
                              <a:gd name="connsiteY25" fmla="*/ 628650 h 3962400"/>
                              <a:gd name="connsiteX26" fmla="*/ 2148768 w 2815518"/>
                              <a:gd name="connsiteY26" fmla="*/ 571500 h 3962400"/>
                              <a:gd name="connsiteX27" fmla="*/ 2269418 w 2815518"/>
                              <a:gd name="connsiteY27" fmla="*/ 673100 h 3962400"/>
                              <a:gd name="connsiteX28" fmla="*/ 2256718 w 2815518"/>
                              <a:gd name="connsiteY28" fmla="*/ 1574800 h 3962400"/>
                              <a:gd name="connsiteX29" fmla="*/ 2472618 w 2815518"/>
                              <a:gd name="connsiteY29" fmla="*/ 1720850 h 3962400"/>
                              <a:gd name="connsiteX30" fmla="*/ 2593268 w 2815518"/>
                              <a:gd name="connsiteY30" fmla="*/ 1816100 h 3962400"/>
                              <a:gd name="connsiteX31" fmla="*/ 2815518 w 2815518"/>
                              <a:gd name="connsiteY31" fmla="*/ 2203450 h 3962400"/>
                              <a:gd name="connsiteX32" fmla="*/ 2739318 w 2815518"/>
                              <a:gd name="connsiteY32" fmla="*/ 2476500 h 3962400"/>
                              <a:gd name="connsiteX33" fmla="*/ 2326568 w 2815518"/>
                              <a:gd name="connsiteY33" fmla="*/ 2444750 h 3962400"/>
                              <a:gd name="connsiteX34" fmla="*/ 2047168 w 2815518"/>
                              <a:gd name="connsiteY34" fmla="*/ 2641600 h 3962400"/>
                              <a:gd name="connsiteX35" fmla="*/ 2028118 w 2815518"/>
                              <a:gd name="connsiteY35" fmla="*/ 3225800 h 3962400"/>
                              <a:gd name="connsiteX36" fmla="*/ 1691568 w 2815518"/>
                              <a:gd name="connsiteY36" fmla="*/ 3708400 h 3962400"/>
                              <a:gd name="connsiteX37" fmla="*/ 1615368 w 2815518"/>
                              <a:gd name="connsiteY37" fmla="*/ 3740150 h 3962400"/>
                              <a:gd name="connsiteX0" fmla="*/ 1615368 w 2815518"/>
                              <a:gd name="connsiteY0" fmla="*/ 3740150 h 3962400"/>
                              <a:gd name="connsiteX1" fmla="*/ 1285168 w 2815518"/>
                              <a:gd name="connsiteY1" fmla="*/ 3841750 h 3962400"/>
                              <a:gd name="connsiteX2" fmla="*/ 1024818 w 2815518"/>
                              <a:gd name="connsiteY2" fmla="*/ 3816350 h 3962400"/>
                              <a:gd name="connsiteX3" fmla="*/ 821618 w 2815518"/>
                              <a:gd name="connsiteY3" fmla="*/ 3962400 h 3962400"/>
                              <a:gd name="connsiteX4" fmla="*/ 294568 w 2815518"/>
                              <a:gd name="connsiteY4" fmla="*/ 3810000 h 3962400"/>
                              <a:gd name="connsiteX5" fmla="*/ 142168 w 2815518"/>
                              <a:gd name="connsiteY5" fmla="*/ 3435350 h 3962400"/>
                              <a:gd name="connsiteX6" fmla="*/ 212018 w 2815518"/>
                              <a:gd name="connsiteY6" fmla="*/ 3130550 h 3962400"/>
                              <a:gd name="connsiteX7" fmla="*/ 358068 w 2815518"/>
                              <a:gd name="connsiteY7" fmla="*/ 2565400 h 3962400"/>
                              <a:gd name="connsiteX8" fmla="*/ 415218 w 2815518"/>
                              <a:gd name="connsiteY8" fmla="*/ 2146300 h 3962400"/>
                              <a:gd name="connsiteX9" fmla="*/ 872418 w 2815518"/>
                              <a:gd name="connsiteY9" fmla="*/ 2006600 h 3962400"/>
                              <a:gd name="connsiteX10" fmla="*/ 999418 w 2815518"/>
                              <a:gd name="connsiteY10" fmla="*/ 2184400 h 3962400"/>
                              <a:gd name="connsiteX11" fmla="*/ 1069268 w 2815518"/>
                              <a:gd name="connsiteY11" fmla="*/ 2406650 h 3962400"/>
                              <a:gd name="connsiteX12" fmla="*/ 1431218 w 2815518"/>
                              <a:gd name="connsiteY12" fmla="*/ 2317750 h 3962400"/>
                              <a:gd name="connsiteX13" fmla="*/ 1439156 w 2815518"/>
                              <a:gd name="connsiteY13" fmla="*/ 1682750 h 3962400"/>
                              <a:gd name="connsiteX14" fmla="*/ 1264530 w 2815518"/>
                              <a:gd name="connsiteY14" fmla="*/ 1454150 h 3962400"/>
                              <a:gd name="connsiteX15" fmla="*/ 404106 w 2815518"/>
                              <a:gd name="connsiteY15" fmla="*/ 1793875 h 3962400"/>
                              <a:gd name="connsiteX16" fmla="*/ 281868 w 2815518"/>
                              <a:gd name="connsiteY16" fmla="*/ 1530350 h 3962400"/>
                              <a:gd name="connsiteX17" fmla="*/ 288218 w 2815518"/>
                              <a:gd name="connsiteY17" fmla="*/ 1049338 h 3962400"/>
                              <a:gd name="connsiteX18" fmla="*/ 110418 w 2815518"/>
                              <a:gd name="connsiteY18" fmla="*/ 939800 h 3962400"/>
                              <a:gd name="connsiteX19" fmla="*/ 34218 w 2815518"/>
                              <a:gd name="connsiteY19" fmla="*/ 774700 h 3962400"/>
                              <a:gd name="connsiteX20" fmla="*/ 720018 w 2815518"/>
                              <a:gd name="connsiteY20" fmla="*/ 25400 h 3962400"/>
                              <a:gd name="connsiteX21" fmla="*/ 1050218 w 2815518"/>
                              <a:gd name="connsiteY21" fmla="*/ 0 h 3962400"/>
                              <a:gd name="connsiteX22" fmla="*/ 1418518 w 2815518"/>
                              <a:gd name="connsiteY22" fmla="*/ 209550 h 3962400"/>
                              <a:gd name="connsiteX23" fmla="*/ 1634418 w 2815518"/>
                              <a:gd name="connsiteY23" fmla="*/ 387350 h 3962400"/>
                              <a:gd name="connsiteX24" fmla="*/ 1786818 w 2815518"/>
                              <a:gd name="connsiteY24" fmla="*/ 596900 h 3962400"/>
                              <a:gd name="connsiteX25" fmla="*/ 2015418 w 2815518"/>
                              <a:gd name="connsiteY25" fmla="*/ 628650 h 3962400"/>
                              <a:gd name="connsiteX26" fmla="*/ 2148768 w 2815518"/>
                              <a:gd name="connsiteY26" fmla="*/ 571500 h 3962400"/>
                              <a:gd name="connsiteX27" fmla="*/ 2269418 w 2815518"/>
                              <a:gd name="connsiteY27" fmla="*/ 673100 h 3962400"/>
                              <a:gd name="connsiteX28" fmla="*/ 2256718 w 2815518"/>
                              <a:gd name="connsiteY28" fmla="*/ 1574800 h 3962400"/>
                              <a:gd name="connsiteX29" fmla="*/ 2472618 w 2815518"/>
                              <a:gd name="connsiteY29" fmla="*/ 1720850 h 3962400"/>
                              <a:gd name="connsiteX30" fmla="*/ 2593268 w 2815518"/>
                              <a:gd name="connsiteY30" fmla="*/ 1816100 h 3962400"/>
                              <a:gd name="connsiteX31" fmla="*/ 2815518 w 2815518"/>
                              <a:gd name="connsiteY31" fmla="*/ 2203450 h 3962400"/>
                              <a:gd name="connsiteX32" fmla="*/ 2739318 w 2815518"/>
                              <a:gd name="connsiteY32" fmla="*/ 2476500 h 3962400"/>
                              <a:gd name="connsiteX33" fmla="*/ 2326568 w 2815518"/>
                              <a:gd name="connsiteY33" fmla="*/ 2444750 h 3962400"/>
                              <a:gd name="connsiteX34" fmla="*/ 2047168 w 2815518"/>
                              <a:gd name="connsiteY34" fmla="*/ 2641600 h 3962400"/>
                              <a:gd name="connsiteX35" fmla="*/ 2028118 w 2815518"/>
                              <a:gd name="connsiteY35" fmla="*/ 3225800 h 3962400"/>
                              <a:gd name="connsiteX36" fmla="*/ 1691568 w 2815518"/>
                              <a:gd name="connsiteY36" fmla="*/ 3708400 h 3962400"/>
                              <a:gd name="connsiteX37" fmla="*/ 1615368 w 2815518"/>
                              <a:gd name="connsiteY37" fmla="*/ 3740150 h 3962400"/>
                              <a:gd name="connsiteX0" fmla="*/ 1606995 w 2807145"/>
                              <a:gd name="connsiteY0" fmla="*/ 3740150 h 3962400"/>
                              <a:gd name="connsiteX1" fmla="*/ 1276795 w 2807145"/>
                              <a:gd name="connsiteY1" fmla="*/ 3841750 h 3962400"/>
                              <a:gd name="connsiteX2" fmla="*/ 1016445 w 2807145"/>
                              <a:gd name="connsiteY2" fmla="*/ 3816350 h 3962400"/>
                              <a:gd name="connsiteX3" fmla="*/ 813245 w 2807145"/>
                              <a:gd name="connsiteY3" fmla="*/ 3962400 h 3962400"/>
                              <a:gd name="connsiteX4" fmla="*/ 286195 w 2807145"/>
                              <a:gd name="connsiteY4" fmla="*/ 3810000 h 3962400"/>
                              <a:gd name="connsiteX5" fmla="*/ 133795 w 2807145"/>
                              <a:gd name="connsiteY5" fmla="*/ 3435350 h 3962400"/>
                              <a:gd name="connsiteX6" fmla="*/ 203645 w 2807145"/>
                              <a:gd name="connsiteY6" fmla="*/ 3130550 h 3962400"/>
                              <a:gd name="connsiteX7" fmla="*/ 349695 w 2807145"/>
                              <a:gd name="connsiteY7" fmla="*/ 2565400 h 3962400"/>
                              <a:gd name="connsiteX8" fmla="*/ 406845 w 2807145"/>
                              <a:gd name="connsiteY8" fmla="*/ 2146300 h 3962400"/>
                              <a:gd name="connsiteX9" fmla="*/ 864045 w 2807145"/>
                              <a:gd name="connsiteY9" fmla="*/ 2006600 h 3962400"/>
                              <a:gd name="connsiteX10" fmla="*/ 991045 w 2807145"/>
                              <a:gd name="connsiteY10" fmla="*/ 2184400 h 3962400"/>
                              <a:gd name="connsiteX11" fmla="*/ 1060895 w 2807145"/>
                              <a:gd name="connsiteY11" fmla="*/ 2406650 h 3962400"/>
                              <a:gd name="connsiteX12" fmla="*/ 1422845 w 2807145"/>
                              <a:gd name="connsiteY12" fmla="*/ 2317750 h 3962400"/>
                              <a:gd name="connsiteX13" fmla="*/ 1430783 w 2807145"/>
                              <a:gd name="connsiteY13" fmla="*/ 1682750 h 3962400"/>
                              <a:gd name="connsiteX14" fmla="*/ 1256157 w 2807145"/>
                              <a:gd name="connsiteY14" fmla="*/ 1454150 h 3962400"/>
                              <a:gd name="connsiteX15" fmla="*/ 395733 w 2807145"/>
                              <a:gd name="connsiteY15" fmla="*/ 1793875 h 3962400"/>
                              <a:gd name="connsiteX16" fmla="*/ 273495 w 2807145"/>
                              <a:gd name="connsiteY16" fmla="*/ 1530350 h 3962400"/>
                              <a:gd name="connsiteX17" fmla="*/ 279845 w 2807145"/>
                              <a:gd name="connsiteY17" fmla="*/ 1049338 h 3962400"/>
                              <a:gd name="connsiteX18" fmla="*/ 102045 w 2807145"/>
                              <a:gd name="connsiteY18" fmla="*/ 939800 h 3962400"/>
                              <a:gd name="connsiteX19" fmla="*/ 25845 w 2807145"/>
                              <a:gd name="connsiteY19" fmla="*/ 774700 h 3962400"/>
                              <a:gd name="connsiteX20" fmla="*/ 711645 w 2807145"/>
                              <a:gd name="connsiteY20" fmla="*/ 25400 h 3962400"/>
                              <a:gd name="connsiteX21" fmla="*/ 1041845 w 2807145"/>
                              <a:gd name="connsiteY21" fmla="*/ 0 h 3962400"/>
                              <a:gd name="connsiteX22" fmla="*/ 1410145 w 2807145"/>
                              <a:gd name="connsiteY22" fmla="*/ 209550 h 3962400"/>
                              <a:gd name="connsiteX23" fmla="*/ 1626045 w 2807145"/>
                              <a:gd name="connsiteY23" fmla="*/ 387350 h 3962400"/>
                              <a:gd name="connsiteX24" fmla="*/ 1778445 w 2807145"/>
                              <a:gd name="connsiteY24" fmla="*/ 596900 h 3962400"/>
                              <a:gd name="connsiteX25" fmla="*/ 2007045 w 2807145"/>
                              <a:gd name="connsiteY25" fmla="*/ 628650 h 3962400"/>
                              <a:gd name="connsiteX26" fmla="*/ 2140395 w 2807145"/>
                              <a:gd name="connsiteY26" fmla="*/ 571500 h 3962400"/>
                              <a:gd name="connsiteX27" fmla="*/ 2261045 w 2807145"/>
                              <a:gd name="connsiteY27" fmla="*/ 673100 h 3962400"/>
                              <a:gd name="connsiteX28" fmla="*/ 2248345 w 2807145"/>
                              <a:gd name="connsiteY28" fmla="*/ 1574800 h 3962400"/>
                              <a:gd name="connsiteX29" fmla="*/ 2464245 w 2807145"/>
                              <a:gd name="connsiteY29" fmla="*/ 1720850 h 3962400"/>
                              <a:gd name="connsiteX30" fmla="*/ 2584895 w 2807145"/>
                              <a:gd name="connsiteY30" fmla="*/ 1816100 h 3962400"/>
                              <a:gd name="connsiteX31" fmla="*/ 2807145 w 2807145"/>
                              <a:gd name="connsiteY31" fmla="*/ 2203450 h 3962400"/>
                              <a:gd name="connsiteX32" fmla="*/ 2730945 w 2807145"/>
                              <a:gd name="connsiteY32" fmla="*/ 2476500 h 3962400"/>
                              <a:gd name="connsiteX33" fmla="*/ 2318195 w 2807145"/>
                              <a:gd name="connsiteY33" fmla="*/ 2444750 h 3962400"/>
                              <a:gd name="connsiteX34" fmla="*/ 2038795 w 2807145"/>
                              <a:gd name="connsiteY34" fmla="*/ 2641600 h 3962400"/>
                              <a:gd name="connsiteX35" fmla="*/ 2019745 w 2807145"/>
                              <a:gd name="connsiteY35" fmla="*/ 3225800 h 3962400"/>
                              <a:gd name="connsiteX36" fmla="*/ 1683195 w 2807145"/>
                              <a:gd name="connsiteY36" fmla="*/ 3708400 h 3962400"/>
                              <a:gd name="connsiteX37" fmla="*/ 1606995 w 2807145"/>
                              <a:gd name="connsiteY37" fmla="*/ 3740150 h 3962400"/>
                              <a:gd name="connsiteX0" fmla="*/ 1598682 w 2798832"/>
                              <a:gd name="connsiteY0" fmla="*/ 3740150 h 3962400"/>
                              <a:gd name="connsiteX1" fmla="*/ 1268482 w 2798832"/>
                              <a:gd name="connsiteY1" fmla="*/ 3841750 h 3962400"/>
                              <a:gd name="connsiteX2" fmla="*/ 1008132 w 2798832"/>
                              <a:gd name="connsiteY2" fmla="*/ 3816350 h 3962400"/>
                              <a:gd name="connsiteX3" fmla="*/ 804932 w 2798832"/>
                              <a:gd name="connsiteY3" fmla="*/ 3962400 h 3962400"/>
                              <a:gd name="connsiteX4" fmla="*/ 277882 w 2798832"/>
                              <a:gd name="connsiteY4" fmla="*/ 3810000 h 3962400"/>
                              <a:gd name="connsiteX5" fmla="*/ 125482 w 2798832"/>
                              <a:gd name="connsiteY5" fmla="*/ 3435350 h 3962400"/>
                              <a:gd name="connsiteX6" fmla="*/ 195332 w 2798832"/>
                              <a:gd name="connsiteY6" fmla="*/ 3130550 h 3962400"/>
                              <a:gd name="connsiteX7" fmla="*/ 341382 w 2798832"/>
                              <a:gd name="connsiteY7" fmla="*/ 2565400 h 3962400"/>
                              <a:gd name="connsiteX8" fmla="*/ 398532 w 2798832"/>
                              <a:gd name="connsiteY8" fmla="*/ 2146300 h 3962400"/>
                              <a:gd name="connsiteX9" fmla="*/ 855732 w 2798832"/>
                              <a:gd name="connsiteY9" fmla="*/ 2006600 h 3962400"/>
                              <a:gd name="connsiteX10" fmla="*/ 982732 w 2798832"/>
                              <a:gd name="connsiteY10" fmla="*/ 2184400 h 3962400"/>
                              <a:gd name="connsiteX11" fmla="*/ 1052582 w 2798832"/>
                              <a:gd name="connsiteY11" fmla="*/ 2406650 h 3962400"/>
                              <a:gd name="connsiteX12" fmla="*/ 1414532 w 2798832"/>
                              <a:gd name="connsiteY12" fmla="*/ 2317750 h 3962400"/>
                              <a:gd name="connsiteX13" fmla="*/ 1422470 w 2798832"/>
                              <a:gd name="connsiteY13" fmla="*/ 1682750 h 3962400"/>
                              <a:gd name="connsiteX14" fmla="*/ 1247844 w 2798832"/>
                              <a:gd name="connsiteY14" fmla="*/ 1454150 h 3962400"/>
                              <a:gd name="connsiteX15" fmla="*/ 387420 w 2798832"/>
                              <a:gd name="connsiteY15" fmla="*/ 1793875 h 3962400"/>
                              <a:gd name="connsiteX16" fmla="*/ 265182 w 2798832"/>
                              <a:gd name="connsiteY16" fmla="*/ 1530350 h 3962400"/>
                              <a:gd name="connsiteX17" fmla="*/ 271532 w 2798832"/>
                              <a:gd name="connsiteY17" fmla="*/ 1049338 h 3962400"/>
                              <a:gd name="connsiteX18" fmla="*/ 93732 w 2798832"/>
                              <a:gd name="connsiteY18" fmla="*/ 939800 h 3962400"/>
                              <a:gd name="connsiteX19" fmla="*/ 17532 w 2798832"/>
                              <a:gd name="connsiteY19" fmla="*/ 774700 h 3962400"/>
                              <a:gd name="connsiteX20" fmla="*/ 703332 w 2798832"/>
                              <a:gd name="connsiteY20" fmla="*/ 25400 h 3962400"/>
                              <a:gd name="connsiteX21" fmla="*/ 1033532 w 2798832"/>
                              <a:gd name="connsiteY21" fmla="*/ 0 h 3962400"/>
                              <a:gd name="connsiteX22" fmla="*/ 1401832 w 2798832"/>
                              <a:gd name="connsiteY22" fmla="*/ 209550 h 3962400"/>
                              <a:gd name="connsiteX23" fmla="*/ 1617732 w 2798832"/>
                              <a:gd name="connsiteY23" fmla="*/ 387350 h 3962400"/>
                              <a:gd name="connsiteX24" fmla="*/ 1770132 w 2798832"/>
                              <a:gd name="connsiteY24" fmla="*/ 596900 h 3962400"/>
                              <a:gd name="connsiteX25" fmla="*/ 1998732 w 2798832"/>
                              <a:gd name="connsiteY25" fmla="*/ 628650 h 3962400"/>
                              <a:gd name="connsiteX26" fmla="*/ 2132082 w 2798832"/>
                              <a:gd name="connsiteY26" fmla="*/ 571500 h 3962400"/>
                              <a:gd name="connsiteX27" fmla="*/ 2252732 w 2798832"/>
                              <a:gd name="connsiteY27" fmla="*/ 673100 h 3962400"/>
                              <a:gd name="connsiteX28" fmla="*/ 2240032 w 2798832"/>
                              <a:gd name="connsiteY28" fmla="*/ 1574800 h 3962400"/>
                              <a:gd name="connsiteX29" fmla="*/ 2455932 w 2798832"/>
                              <a:gd name="connsiteY29" fmla="*/ 1720850 h 3962400"/>
                              <a:gd name="connsiteX30" fmla="*/ 2576582 w 2798832"/>
                              <a:gd name="connsiteY30" fmla="*/ 1816100 h 3962400"/>
                              <a:gd name="connsiteX31" fmla="*/ 2798832 w 2798832"/>
                              <a:gd name="connsiteY31" fmla="*/ 2203450 h 3962400"/>
                              <a:gd name="connsiteX32" fmla="*/ 2722632 w 2798832"/>
                              <a:gd name="connsiteY32" fmla="*/ 2476500 h 3962400"/>
                              <a:gd name="connsiteX33" fmla="*/ 2309882 w 2798832"/>
                              <a:gd name="connsiteY33" fmla="*/ 2444750 h 3962400"/>
                              <a:gd name="connsiteX34" fmla="*/ 2030482 w 2798832"/>
                              <a:gd name="connsiteY34" fmla="*/ 2641600 h 3962400"/>
                              <a:gd name="connsiteX35" fmla="*/ 2011432 w 2798832"/>
                              <a:gd name="connsiteY35" fmla="*/ 3225800 h 3962400"/>
                              <a:gd name="connsiteX36" fmla="*/ 1674882 w 2798832"/>
                              <a:gd name="connsiteY36" fmla="*/ 3708400 h 3962400"/>
                              <a:gd name="connsiteX37" fmla="*/ 1598682 w 2798832"/>
                              <a:gd name="connsiteY37" fmla="*/ 3740150 h 3962400"/>
                              <a:gd name="connsiteX0" fmla="*/ 1606994 w 2807144"/>
                              <a:gd name="connsiteY0" fmla="*/ 3740150 h 3962400"/>
                              <a:gd name="connsiteX1" fmla="*/ 1276794 w 2807144"/>
                              <a:gd name="connsiteY1" fmla="*/ 3841750 h 3962400"/>
                              <a:gd name="connsiteX2" fmla="*/ 1016444 w 2807144"/>
                              <a:gd name="connsiteY2" fmla="*/ 3816350 h 3962400"/>
                              <a:gd name="connsiteX3" fmla="*/ 813244 w 2807144"/>
                              <a:gd name="connsiteY3" fmla="*/ 3962400 h 3962400"/>
                              <a:gd name="connsiteX4" fmla="*/ 286194 w 2807144"/>
                              <a:gd name="connsiteY4" fmla="*/ 3810000 h 3962400"/>
                              <a:gd name="connsiteX5" fmla="*/ 133794 w 2807144"/>
                              <a:gd name="connsiteY5" fmla="*/ 3435350 h 3962400"/>
                              <a:gd name="connsiteX6" fmla="*/ 203644 w 2807144"/>
                              <a:gd name="connsiteY6" fmla="*/ 3130550 h 3962400"/>
                              <a:gd name="connsiteX7" fmla="*/ 349694 w 2807144"/>
                              <a:gd name="connsiteY7" fmla="*/ 2565400 h 3962400"/>
                              <a:gd name="connsiteX8" fmla="*/ 406844 w 2807144"/>
                              <a:gd name="connsiteY8" fmla="*/ 2146300 h 3962400"/>
                              <a:gd name="connsiteX9" fmla="*/ 864044 w 2807144"/>
                              <a:gd name="connsiteY9" fmla="*/ 2006600 h 3962400"/>
                              <a:gd name="connsiteX10" fmla="*/ 991044 w 2807144"/>
                              <a:gd name="connsiteY10" fmla="*/ 2184400 h 3962400"/>
                              <a:gd name="connsiteX11" fmla="*/ 1060894 w 2807144"/>
                              <a:gd name="connsiteY11" fmla="*/ 2406650 h 3962400"/>
                              <a:gd name="connsiteX12" fmla="*/ 1422844 w 2807144"/>
                              <a:gd name="connsiteY12" fmla="*/ 2317750 h 3962400"/>
                              <a:gd name="connsiteX13" fmla="*/ 1430782 w 2807144"/>
                              <a:gd name="connsiteY13" fmla="*/ 1682750 h 3962400"/>
                              <a:gd name="connsiteX14" fmla="*/ 1256156 w 2807144"/>
                              <a:gd name="connsiteY14" fmla="*/ 1454150 h 3962400"/>
                              <a:gd name="connsiteX15" fmla="*/ 395732 w 2807144"/>
                              <a:gd name="connsiteY15" fmla="*/ 1793875 h 3962400"/>
                              <a:gd name="connsiteX16" fmla="*/ 273494 w 2807144"/>
                              <a:gd name="connsiteY16" fmla="*/ 1530350 h 3962400"/>
                              <a:gd name="connsiteX17" fmla="*/ 279844 w 2807144"/>
                              <a:gd name="connsiteY17" fmla="*/ 1049338 h 3962400"/>
                              <a:gd name="connsiteX18" fmla="*/ 102044 w 2807144"/>
                              <a:gd name="connsiteY18" fmla="*/ 939800 h 3962400"/>
                              <a:gd name="connsiteX19" fmla="*/ 25844 w 2807144"/>
                              <a:gd name="connsiteY19" fmla="*/ 774700 h 3962400"/>
                              <a:gd name="connsiteX20" fmla="*/ 711644 w 2807144"/>
                              <a:gd name="connsiteY20" fmla="*/ 25400 h 3962400"/>
                              <a:gd name="connsiteX21" fmla="*/ 1041844 w 2807144"/>
                              <a:gd name="connsiteY21" fmla="*/ 0 h 3962400"/>
                              <a:gd name="connsiteX22" fmla="*/ 1410144 w 2807144"/>
                              <a:gd name="connsiteY22" fmla="*/ 209550 h 3962400"/>
                              <a:gd name="connsiteX23" fmla="*/ 1626044 w 2807144"/>
                              <a:gd name="connsiteY23" fmla="*/ 387350 h 3962400"/>
                              <a:gd name="connsiteX24" fmla="*/ 1778444 w 2807144"/>
                              <a:gd name="connsiteY24" fmla="*/ 596900 h 3962400"/>
                              <a:gd name="connsiteX25" fmla="*/ 2007044 w 2807144"/>
                              <a:gd name="connsiteY25" fmla="*/ 628650 h 3962400"/>
                              <a:gd name="connsiteX26" fmla="*/ 2140394 w 2807144"/>
                              <a:gd name="connsiteY26" fmla="*/ 571500 h 3962400"/>
                              <a:gd name="connsiteX27" fmla="*/ 2261044 w 2807144"/>
                              <a:gd name="connsiteY27" fmla="*/ 673100 h 3962400"/>
                              <a:gd name="connsiteX28" fmla="*/ 2248344 w 2807144"/>
                              <a:gd name="connsiteY28" fmla="*/ 1574800 h 3962400"/>
                              <a:gd name="connsiteX29" fmla="*/ 2464244 w 2807144"/>
                              <a:gd name="connsiteY29" fmla="*/ 1720850 h 3962400"/>
                              <a:gd name="connsiteX30" fmla="*/ 2584894 w 2807144"/>
                              <a:gd name="connsiteY30" fmla="*/ 1816100 h 3962400"/>
                              <a:gd name="connsiteX31" fmla="*/ 2807144 w 2807144"/>
                              <a:gd name="connsiteY31" fmla="*/ 2203450 h 3962400"/>
                              <a:gd name="connsiteX32" fmla="*/ 2730944 w 2807144"/>
                              <a:gd name="connsiteY32" fmla="*/ 2476500 h 3962400"/>
                              <a:gd name="connsiteX33" fmla="*/ 2318194 w 2807144"/>
                              <a:gd name="connsiteY33" fmla="*/ 2444750 h 3962400"/>
                              <a:gd name="connsiteX34" fmla="*/ 2038794 w 2807144"/>
                              <a:gd name="connsiteY34" fmla="*/ 2641600 h 3962400"/>
                              <a:gd name="connsiteX35" fmla="*/ 2019744 w 2807144"/>
                              <a:gd name="connsiteY35" fmla="*/ 3225800 h 3962400"/>
                              <a:gd name="connsiteX36" fmla="*/ 1683194 w 2807144"/>
                              <a:gd name="connsiteY36" fmla="*/ 3708400 h 3962400"/>
                              <a:gd name="connsiteX37" fmla="*/ 1606994 w 2807144"/>
                              <a:gd name="connsiteY37" fmla="*/ 3740150 h 3962400"/>
                              <a:gd name="connsiteX0" fmla="*/ 1631938 w 2832088"/>
                              <a:gd name="connsiteY0" fmla="*/ 3740150 h 3962400"/>
                              <a:gd name="connsiteX1" fmla="*/ 1301738 w 2832088"/>
                              <a:gd name="connsiteY1" fmla="*/ 3841750 h 3962400"/>
                              <a:gd name="connsiteX2" fmla="*/ 1041388 w 2832088"/>
                              <a:gd name="connsiteY2" fmla="*/ 3816350 h 3962400"/>
                              <a:gd name="connsiteX3" fmla="*/ 838188 w 2832088"/>
                              <a:gd name="connsiteY3" fmla="*/ 3962400 h 3962400"/>
                              <a:gd name="connsiteX4" fmla="*/ 311138 w 2832088"/>
                              <a:gd name="connsiteY4" fmla="*/ 3810000 h 3962400"/>
                              <a:gd name="connsiteX5" fmla="*/ 158738 w 2832088"/>
                              <a:gd name="connsiteY5" fmla="*/ 3435350 h 3962400"/>
                              <a:gd name="connsiteX6" fmla="*/ 228588 w 2832088"/>
                              <a:gd name="connsiteY6" fmla="*/ 3130550 h 3962400"/>
                              <a:gd name="connsiteX7" fmla="*/ 374638 w 2832088"/>
                              <a:gd name="connsiteY7" fmla="*/ 2565400 h 3962400"/>
                              <a:gd name="connsiteX8" fmla="*/ 431788 w 2832088"/>
                              <a:gd name="connsiteY8" fmla="*/ 2146300 h 3962400"/>
                              <a:gd name="connsiteX9" fmla="*/ 888988 w 2832088"/>
                              <a:gd name="connsiteY9" fmla="*/ 2006600 h 3962400"/>
                              <a:gd name="connsiteX10" fmla="*/ 1015988 w 2832088"/>
                              <a:gd name="connsiteY10" fmla="*/ 2184400 h 3962400"/>
                              <a:gd name="connsiteX11" fmla="*/ 1085838 w 2832088"/>
                              <a:gd name="connsiteY11" fmla="*/ 2406650 h 3962400"/>
                              <a:gd name="connsiteX12" fmla="*/ 1447788 w 2832088"/>
                              <a:gd name="connsiteY12" fmla="*/ 2317750 h 3962400"/>
                              <a:gd name="connsiteX13" fmla="*/ 1455726 w 2832088"/>
                              <a:gd name="connsiteY13" fmla="*/ 1682750 h 3962400"/>
                              <a:gd name="connsiteX14" fmla="*/ 1281100 w 2832088"/>
                              <a:gd name="connsiteY14" fmla="*/ 1454150 h 3962400"/>
                              <a:gd name="connsiteX15" fmla="*/ 420676 w 2832088"/>
                              <a:gd name="connsiteY15" fmla="*/ 1793875 h 3962400"/>
                              <a:gd name="connsiteX16" fmla="*/ 298438 w 2832088"/>
                              <a:gd name="connsiteY16" fmla="*/ 1530350 h 3962400"/>
                              <a:gd name="connsiteX17" fmla="*/ 304788 w 2832088"/>
                              <a:gd name="connsiteY17" fmla="*/ 1049338 h 3962400"/>
                              <a:gd name="connsiteX18" fmla="*/ 126988 w 2832088"/>
                              <a:gd name="connsiteY18" fmla="*/ 939800 h 3962400"/>
                              <a:gd name="connsiteX19" fmla="*/ 17451 w 2832088"/>
                              <a:gd name="connsiteY19" fmla="*/ 784225 h 3962400"/>
                              <a:gd name="connsiteX20" fmla="*/ 736588 w 2832088"/>
                              <a:gd name="connsiteY20" fmla="*/ 25400 h 3962400"/>
                              <a:gd name="connsiteX21" fmla="*/ 1066788 w 2832088"/>
                              <a:gd name="connsiteY21" fmla="*/ 0 h 3962400"/>
                              <a:gd name="connsiteX22" fmla="*/ 1435088 w 2832088"/>
                              <a:gd name="connsiteY22" fmla="*/ 209550 h 3962400"/>
                              <a:gd name="connsiteX23" fmla="*/ 1650988 w 2832088"/>
                              <a:gd name="connsiteY23" fmla="*/ 387350 h 3962400"/>
                              <a:gd name="connsiteX24" fmla="*/ 1803388 w 2832088"/>
                              <a:gd name="connsiteY24" fmla="*/ 596900 h 3962400"/>
                              <a:gd name="connsiteX25" fmla="*/ 2031988 w 2832088"/>
                              <a:gd name="connsiteY25" fmla="*/ 628650 h 3962400"/>
                              <a:gd name="connsiteX26" fmla="*/ 2165338 w 2832088"/>
                              <a:gd name="connsiteY26" fmla="*/ 571500 h 3962400"/>
                              <a:gd name="connsiteX27" fmla="*/ 2285988 w 2832088"/>
                              <a:gd name="connsiteY27" fmla="*/ 673100 h 3962400"/>
                              <a:gd name="connsiteX28" fmla="*/ 2273288 w 2832088"/>
                              <a:gd name="connsiteY28" fmla="*/ 1574800 h 3962400"/>
                              <a:gd name="connsiteX29" fmla="*/ 2489188 w 2832088"/>
                              <a:gd name="connsiteY29" fmla="*/ 1720850 h 3962400"/>
                              <a:gd name="connsiteX30" fmla="*/ 2609838 w 2832088"/>
                              <a:gd name="connsiteY30" fmla="*/ 1816100 h 3962400"/>
                              <a:gd name="connsiteX31" fmla="*/ 2832088 w 2832088"/>
                              <a:gd name="connsiteY31" fmla="*/ 2203450 h 3962400"/>
                              <a:gd name="connsiteX32" fmla="*/ 2755888 w 2832088"/>
                              <a:gd name="connsiteY32" fmla="*/ 2476500 h 3962400"/>
                              <a:gd name="connsiteX33" fmla="*/ 2343138 w 2832088"/>
                              <a:gd name="connsiteY33" fmla="*/ 2444750 h 3962400"/>
                              <a:gd name="connsiteX34" fmla="*/ 2063738 w 2832088"/>
                              <a:gd name="connsiteY34" fmla="*/ 2641600 h 3962400"/>
                              <a:gd name="connsiteX35" fmla="*/ 2044688 w 2832088"/>
                              <a:gd name="connsiteY35" fmla="*/ 3225800 h 3962400"/>
                              <a:gd name="connsiteX36" fmla="*/ 1708138 w 2832088"/>
                              <a:gd name="connsiteY36" fmla="*/ 3708400 h 3962400"/>
                              <a:gd name="connsiteX37" fmla="*/ 1631938 w 2832088"/>
                              <a:gd name="connsiteY37" fmla="*/ 3740150 h 3962400"/>
                              <a:gd name="connsiteX0" fmla="*/ 1620708 w 2820858"/>
                              <a:gd name="connsiteY0" fmla="*/ 3740150 h 3962400"/>
                              <a:gd name="connsiteX1" fmla="*/ 1290508 w 2820858"/>
                              <a:gd name="connsiteY1" fmla="*/ 3841750 h 3962400"/>
                              <a:gd name="connsiteX2" fmla="*/ 1030158 w 2820858"/>
                              <a:gd name="connsiteY2" fmla="*/ 3816350 h 3962400"/>
                              <a:gd name="connsiteX3" fmla="*/ 826958 w 2820858"/>
                              <a:gd name="connsiteY3" fmla="*/ 3962400 h 3962400"/>
                              <a:gd name="connsiteX4" fmla="*/ 299908 w 2820858"/>
                              <a:gd name="connsiteY4" fmla="*/ 3810000 h 3962400"/>
                              <a:gd name="connsiteX5" fmla="*/ 147508 w 2820858"/>
                              <a:gd name="connsiteY5" fmla="*/ 3435350 h 3962400"/>
                              <a:gd name="connsiteX6" fmla="*/ 217358 w 2820858"/>
                              <a:gd name="connsiteY6" fmla="*/ 3130550 h 3962400"/>
                              <a:gd name="connsiteX7" fmla="*/ 363408 w 2820858"/>
                              <a:gd name="connsiteY7" fmla="*/ 2565400 h 3962400"/>
                              <a:gd name="connsiteX8" fmla="*/ 420558 w 2820858"/>
                              <a:gd name="connsiteY8" fmla="*/ 2146300 h 3962400"/>
                              <a:gd name="connsiteX9" fmla="*/ 877758 w 2820858"/>
                              <a:gd name="connsiteY9" fmla="*/ 2006600 h 3962400"/>
                              <a:gd name="connsiteX10" fmla="*/ 1004758 w 2820858"/>
                              <a:gd name="connsiteY10" fmla="*/ 2184400 h 3962400"/>
                              <a:gd name="connsiteX11" fmla="*/ 1074608 w 2820858"/>
                              <a:gd name="connsiteY11" fmla="*/ 2406650 h 3962400"/>
                              <a:gd name="connsiteX12" fmla="*/ 1436558 w 2820858"/>
                              <a:gd name="connsiteY12" fmla="*/ 2317750 h 3962400"/>
                              <a:gd name="connsiteX13" fmla="*/ 1444496 w 2820858"/>
                              <a:gd name="connsiteY13" fmla="*/ 1682750 h 3962400"/>
                              <a:gd name="connsiteX14" fmla="*/ 1269870 w 2820858"/>
                              <a:gd name="connsiteY14" fmla="*/ 1454150 h 3962400"/>
                              <a:gd name="connsiteX15" fmla="*/ 409446 w 2820858"/>
                              <a:gd name="connsiteY15" fmla="*/ 1793875 h 3962400"/>
                              <a:gd name="connsiteX16" fmla="*/ 287208 w 2820858"/>
                              <a:gd name="connsiteY16" fmla="*/ 1530350 h 3962400"/>
                              <a:gd name="connsiteX17" fmla="*/ 293558 w 2820858"/>
                              <a:gd name="connsiteY17" fmla="*/ 1049338 h 3962400"/>
                              <a:gd name="connsiteX18" fmla="*/ 115758 w 2820858"/>
                              <a:gd name="connsiteY18" fmla="*/ 939800 h 3962400"/>
                              <a:gd name="connsiteX19" fmla="*/ 20508 w 2820858"/>
                              <a:gd name="connsiteY19" fmla="*/ 808037 h 3962400"/>
                              <a:gd name="connsiteX20" fmla="*/ 725358 w 2820858"/>
                              <a:gd name="connsiteY20" fmla="*/ 25400 h 3962400"/>
                              <a:gd name="connsiteX21" fmla="*/ 1055558 w 2820858"/>
                              <a:gd name="connsiteY21" fmla="*/ 0 h 3962400"/>
                              <a:gd name="connsiteX22" fmla="*/ 1423858 w 2820858"/>
                              <a:gd name="connsiteY22" fmla="*/ 209550 h 3962400"/>
                              <a:gd name="connsiteX23" fmla="*/ 1639758 w 2820858"/>
                              <a:gd name="connsiteY23" fmla="*/ 387350 h 3962400"/>
                              <a:gd name="connsiteX24" fmla="*/ 1792158 w 2820858"/>
                              <a:gd name="connsiteY24" fmla="*/ 596900 h 3962400"/>
                              <a:gd name="connsiteX25" fmla="*/ 2020758 w 2820858"/>
                              <a:gd name="connsiteY25" fmla="*/ 628650 h 3962400"/>
                              <a:gd name="connsiteX26" fmla="*/ 2154108 w 2820858"/>
                              <a:gd name="connsiteY26" fmla="*/ 571500 h 3962400"/>
                              <a:gd name="connsiteX27" fmla="*/ 2274758 w 2820858"/>
                              <a:gd name="connsiteY27" fmla="*/ 673100 h 3962400"/>
                              <a:gd name="connsiteX28" fmla="*/ 2262058 w 2820858"/>
                              <a:gd name="connsiteY28" fmla="*/ 1574800 h 3962400"/>
                              <a:gd name="connsiteX29" fmla="*/ 2477958 w 2820858"/>
                              <a:gd name="connsiteY29" fmla="*/ 1720850 h 3962400"/>
                              <a:gd name="connsiteX30" fmla="*/ 2598608 w 2820858"/>
                              <a:gd name="connsiteY30" fmla="*/ 1816100 h 3962400"/>
                              <a:gd name="connsiteX31" fmla="*/ 2820858 w 2820858"/>
                              <a:gd name="connsiteY31" fmla="*/ 2203450 h 3962400"/>
                              <a:gd name="connsiteX32" fmla="*/ 2744658 w 2820858"/>
                              <a:gd name="connsiteY32" fmla="*/ 2476500 h 3962400"/>
                              <a:gd name="connsiteX33" fmla="*/ 2331908 w 2820858"/>
                              <a:gd name="connsiteY33" fmla="*/ 2444750 h 3962400"/>
                              <a:gd name="connsiteX34" fmla="*/ 2052508 w 2820858"/>
                              <a:gd name="connsiteY34" fmla="*/ 2641600 h 3962400"/>
                              <a:gd name="connsiteX35" fmla="*/ 2033458 w 2820858"/>
                              <a:gd name="connsiteY35" fmla="*/ 3225800 h 3962400"/>
                              <a:gd name="connsiteX36" fmla="*/ 1696908 w 2820858"/>
                              <a:gd name="connsiteY36" fmla="*/ 3708400 h 3962400"/>
                              <a:gd name="connsiteX37" fmla="*/ 1620708 w 2820858"/>
                              <a:gd name="connsiteY37" fmla="*/ 3740150 h 3962400"/>
                              <a:gd name="connsiteX0" fmla="*/ 1620708 w 2820858"/>
                              <a:gd name="connsiteY0" fmla="*/ 3740150 h 3962400"/>
                              <a:gd name="connsiteX1" fmla="*/ 1290508 w 2820858"/>
                              <a:gd name="connsiteY1" fmla="*/ 3841750 h 3962400"/>
                              <a:gd name="connsiteX2" fmla="*/ 1030158 w 2820858"/>
                              <a:gd name="connsiteY2" fmla="*/ 3816350 h 3962400"/>
                              <a:gd name="connsiteX3" fmla="*/ 826958 w 2820858"/>
                              <a:gd name="connsiteY3" fmla="*/ 3962400 h 3962400"/>
                              <a:gd name="connsiteX4" fmla="*/ 299908 w 2820858"/>
                              <a:gd name="connsiteY4" fmla="*/ 3810000 h 3962400"/>
                              <a:gd name="connsiteX5" fmla="*/ 147508 w 2820858"/>
                              <a:gd name="connsiteY5" fmla="*/ 3435350 h 3962400"/>
                              <a:gd name="connsiteX6" fmla="*/ 217358 w 2820858"/>
                              <a:gd name="connsiteY6" fmla="*/ 3130550 h 3962400"/>
                              <a:gd name="connsiteX7" fmla="*/ 363408 w 2820858"/>
                              <a:gd name="connsiteY7" fmla="*/ 2565400 h 3962400"/>
                              <a:gd name="connsiteX8" fmla="*/ 420558 w 2820858"/>
                              <a:gd name="connsiteY8" fmla="*/ 2146300 h 3962400"/>
                              <a:gd name="connsiteX9" fmla="*/ 877758 w 2820858"/>
                              <a:gd name="connsiteY9" fmla="*/ 2006600 h 3962400"/>
                              <a:gd name="connsiteX10" fmla="*/ 1004758 w 2820858"/>
                              <a:gd name="connsiteY10" fmla="*/ 2184400 h 3962400"/>
                              <a:gd name="connsiteX11" fmla="*/ 1074608 w 2820858"/>
                              <a:gd name="connsiteY11" fmla="*/ 2406650 h 3962400"/>
                              <a:gd name="connsiteX12" fmla="*/ 1436558 w 2820858"/>
                              <a:gd name="connsiteY12" fmla="*/ 2317750 h 3962400"/>
                              <a:gd name="connsiteX13" fmla="*/ 1444496 w 2820858"/>
                              <a:gd name="connsiteY13" fmla="*/ 1682750 h 3962400"/>
                              <a:gd name="connsiteX14" fmla="*/ 1269870 w 2820858"/>
                              <a:gd name="connsiteY14" fmla="*/ 1454150 h 3962400"/>
                              <a:gd name="connsiteX15" fmla="*/ 409446 w 2820858"/>
                              <a:gd name="connsiteY15" fmla="*/ 1793875 h 3962400"/>
                              <a:gd name="connsiteX16" fmla="*/ 287208 w 2820858"/>
                              <a:gd name="connsiteY16" fmla="*/ 1530350 h 3962400"/>
                              <a:gd name="connsiteX17" fmla="*/ 293558 w 2820858"/>
                              <a:gd name="connsiteY17" fmla="*/ 1049338 h 3962400"/>
                              <a:gd name="connsiteX18" fmla="*/ 115758 w 2820858"/>
                              <a:gd name="connsiteY18" fmla="*/ 939800 h 3962400"/>
                              <a:gd name="connsiteX19" fmla="*/ 20508 w 2820858"/>
                              <a:gd name="connsiteY19" fmla="*/ 779462 h 3962400"/>
                              <a:gd name="connsiteX20" fmla="*/ 725358 w 2820858"/>
                              <a:gd name="connsiteY20" fmla="*/ 25400 h 3962400"/>
                              <a:gd name="connsiteX21" fmla="*/ 1055558 w 2820858"/>
                              <a:gd name="connsiteY21" fmla="*/ 0 h 3962400"/>
                              <a:gd name="connsiteX22" fmla="*/ 1423858 w 2820858"/>
                              <a:gd name="connsiteY22" fmla="*/ 209550 h 3962400"/>
                              <a:gd name="connsiteX23" fmla="*/ 1639758 w 2820858"/>
                              <a:gd name="connsiteY23" fmla="*/ 387350 h 3962400"/>
                              <a:gd name="connsiteX24" fmla="*/ 1792158 w 2820858"/>
                              <a:gd name="connsiteY24" fmla="*/ 596900 h 3962400"/>
                              <a:gd name="connsiteX25" fmla="*/ 2020758 w 2820858"/>
                              <a:gd name="connsiteY25" fmla="*/ 628650 h 3962400"/>
                              <a:gd name="connsiteX26" fmla="*/ 2154108 w 2820858"/>
                              <a:gd name="connsiteY26" fmla="*/ 571500 h 3962400"/>
                              <a:gd name="connsiteX27" fmla="*/ 2274758 w 2820858"/>
                              <a:gd name="connsiteY27" fmla="*/ 673100 h 3962400"/>
                              <a:gd name="connsiteX28" fmla="*/ 2262058 w 2820858"/>
                              <a:gd name="connsiteY28" fmla="*/ 1574800 h 3962400"/>
                              <a:gd name="connsiteX29" fmla="*/ 2477958 w 2820858"/>
                              <a:gd name="connsiteY29" fmla="*/ 1720850 h 3962400"/>
                              <a:gd name="connsiteX30" fmla="*/ 2598608 w 2820858"/>
                              <a:gd name="connsiteY30" fmla="*/ 1816100 h 3962400"/>
                              <a:gd name="connsiteX31" fmla="*/ 2820858 w 2820858"/>
                              <a:gd name="connsiteY31" fmla="*/ 2203450 h 3962400"/>
                              <a:gd name="connsiteX32" fmla="*/ 2744658 w 2820858"/>
                              <a:gd name="connsiteY32" fmla="*/ 2476500 h 3962400"/>
                              <a:gd name="connsiteX33" fmla="*/ 2331908 w 2820858"/>
                              <a:gd name="connsiteY33" fmla="*/ 2444750 h 3962400"/>
                              <a:gd name="connsiteX34" fmla="*/ 2052508 w 2820858"/>
                              <a:gd name="connsiteY34" fmla="*/ 2641600 h 3962400"/>
                              <a:gd name="connsiteX35" fmla="*/ 2033458 w 2820858"/>
                              <a:gd name="connsiteY35" fmla="*/ 3225800 h 3962400"/>
                              <a:gd name="connsiteX36" fmla="*/ 1696908 w 2820858"/>
                              <a:gd name="connsiteY36" fmla="*/ 3708400 h 3962400"/>
                              <a:gd name="connsiteX37" fmla="*/ 1620708 w 2820858"/>
                              <a:gd name="connsiteY37" fmla="*/ 3740150 h 3962400"/>
                              <a:gd name="connsiteX0" fmla="*/ 1620708 w 2820858"/>
                              <a:gd name="connsiteY0" fmla="*/ 3787104 h 4009354"/>
                              <a:gd name="connsiteX1" fmla="*/ 1290508 w 2820858"/>
                              <a:gd name="connsiteY1" fmla="*/ 3888704 h 4009354"/>
                              <a:gd name="connsiteX2" fmla="*/ 1030158 w 2820858"/>
                              <a:gd name="connsiteY2" fmla="*/ 3863304 h 4009354"/>
                              <a:gd name="connsiteX3" fmla="*/ 826958 w 2820858"/>
                              <a:gd name="connsiteY3" fmla="*/ 4009354 h 4009354"/>
                              <a:gd name="connsiteX4" fmla="*/ 299908 w 2820858"/>
                              <a:gd name="connsiteY4" fmla="*/ 3856954 h 4009354"/>
                              <a:gd name="connsiteX5" fmla="*/ 147508 w 2820858"/>
                              <a:gd name="connsiteY5" fmla="*/ 3482304 h 4009354"/>
                              <a:gd name="connsiteX6" fmla="*/ 217358 w 2820858"/>
                              <a:gd name="connsiteY6" fmla="*/ 3177504 h 4009354"/>
                              <a:gd name="connsiteX7" fmla="*/ 363408 w 2820858"/>
                              <a:gd name="connsiteY7" fmla="*/ 2612354 h 4009354"/>
                              <a:gd name="connsiteX8" fmla="*/ 420558 w 2820858"/>
                              <a:gd name="connsiteY8" fmla="*/ 2193254 h 4009354"/>
                              <a:gd name="connsiteX9" fmla="*/ 877758 w 2820858"/>
                              <a:gd name="connsiteY9" fmla="*/ 2053554 h 4009354"/>
                              <a:gd name="connsiteX10" fmla="*/ 1004758 w 2820858"/>
                              <a:gd name="connsiteY10" fmla="*/ 2231354 h 4009354"/>
                              <a:gd name="connsiteX11" fmla="*/ 1074608 w 2820858"/>
                              <a:gd name="connsiteY11" fmla="*/ 2453604 h 4009354"/>
                              <a:gd name="connsiteX12" fmla="*/ 1436558 w 2820858"/>
                              <a:gd name="connsiteY12" fmla="*/ 2364704 h 4009354"/>
                              <a:gd name="connsiteX13" fmla="*/ 1444496 w 2820858"/>
                              <a:gd name="connsiteY13" fmla="*/ 1729704 h 4009354"/>
                              <a:gd name="connsiteX14" fmla="*/ 1269870 w 2820858"/>
                              <a:gd name="connsiteY14" fmla="*/ 1501104 h 4009354"/>
                              <a:gd name="connsiteX15" fmla="*/ 409446 w 2820858"/>
                              <a:gd name="connsiteY15" fmla="*/ 1840829 h 4009354"/>
                              <a:gd name="connsiteX16" fmla="*/ 287208 w 2820858"/>
                              <a:gd name="connsiteY16" fmla="*/ 1577304 h 4009354"/>
                              <a:gd name="connsiteX17" fmla="*/ 293558 w 2820858"/>
                              <a:gd name="connsiteY17" fmla="*/ 1096292 h 4009354"/>
                              <a:gd name="connsiteX18" fmla="*/ 115758 w 2820858"/>
                              <a:gd name="connsiteY18" fmla="*/ 986754 h 4009354"/>
                              <a:gd name="connsiteX19" fmla="*/ 20508 w 2820858"/>
                              <a:gd name="connsiteY19" fmla="*/ 826416 h 4009354"/>
                              <a:gd name="connsiteX20" fmla="*/ 725358 w 2820858"/>
                              <a:gd name="connsiteY20" fmla="*/ 72354 h 4009354"/>
                              <a:gd name="connsiteX21" fmla="*/ 1055558 w 2820858"/>
                              <a:gd name="connsiteY21" fmla="*/ 46954 h 4009354"/>
                              <a:gd name="connsiteX22" fmla="*/ 1423858 w 2820858"/>
                              <a:gd name="connsiteY22" fmla="*/ 256504 h 4009354"/>
                              <a:gd name="connsiteX23" fmla="*/ 1639758 w 2820858"/>
                              <a:gd name="connsiteY23" fmla="*/ 434304 h 4009354"/>
                              <a:gd name="connsiteX24" fmla="*/ 1792158 w 2820858"/>
                              <a:gd name="connsiteY24" fmla="*/ 643854 h 4009354"/>
                              <a:gd name="connsiteX25" fmla="*/ 2020758 w 2820858"/>
                              <a:gd name="connsiteY25" fmla="*/ 675604 h 4009354"/>
                              <a:gd name="connsiteX26" fmla="*/ 2154108 w 2820858"/>
                              <a:gd name="connsiteY26" fmla="*/ 618454 h 4009354"/>
                              <a:gd name="connsiteX27" fmla="*/ 2274758 w 2820858"/>
                              <a:gd name="connsiteY27" fmla="*/ 720054 h 4009354"/>
                              <a:gd name="connsiteX28" fmla="*/ 2262058 w 2820858"/>
                              <a:gd name="connsiteY28" fmla="*/ 1621754 h 4009354"/>
                              <a:gd name="connsiteX29" fmla="*/ 2477958 w 2820858"/>
                              <a:gd name="connsiteY29" fmla="*/ 1767804 h 4009354"/>
                              <a:gd name="connsiteX30" fmla="*/ 2598608 w 2820858"/>
                              <a:gd name="connsiteY30" fmla="*/ 1863054 h 4009354"/>
                              <a:gd name="connsiteX31" fmla="*/ 2820858 w 2820858"/>
                              <a:gd name="connsiteY31" fmla="*/ 2250404 h 4009354"/>
                              <a:gd name="connsiteX32" fmla="*/ 2744658 w 2820858"/>
                              <a:gd name="connsiteY32" fmla="*/ 2523454 h 4009354"/>
                              <a:gd name="connsiteX33" fmla="*/ 2331908 w 2820858"/>
                              <a:gd name="connsiteY33" fmla="*/ 2491704 h 4009354"/>
                              <a:gd name="connsiteX34" fmla="*/ 2052508 w 2820858"/>
                              <a:gd name="connsiteY34" fmla="*/ 2688554 h 4009354"/>
                              <a:gd name="connsiteX35" fmla="*/ 2033458 w 2820858"/>
                              <a:gd name="connsiteY35" fmla="*/ 3272754 h 4009354"/>
                              <a:gd name="connsiteX36" fmla="*/ 1696908 w 2820858"/>
                              <a:gd name="connsiteY36" fmla="*/ 3755354 h 4009354"/>
                              <a:gd name="connsiteX37" fmla="*/ 1620708 w 2820858"/>
                              <a:gd name="connsiteY37" fmla="*/ 3787104 h 4009354"/>
                              <a:gd name="connsiteX0" fmla="*/ 1620708 w 2820858"/>
                              <a:gd name="connsiteY0" fmla="*/ 3813394 h 4035644"/>
                              <a:gd name="connsiteX1" fmla="*/ 1290508 w 2820858"/>
                              <a:gd name="connsiteY1" fmla="*/ 3914994 h 4035644"/>
                              <a:gd name="connsiteX2" fmla="*/ 1030158 w 2820858"/>
                              <a:gd name="connsiteY2" fmla="*/ 3889594 h 4035644"/>
                              <a:gd name="connsiteX3" fmla="*/ 826958 w 2820858"/>
                              <a:gd name="connsiteY3" fmla="*/ 4035644 h 4035644"/>
                              <a:gd name="connsiteX4" fmla="*/ 299908 w 2820858"/>
                              <a:gd name="connsiteY4" fmla="*/ 3883244 h 4035644"/>
                              <a:gd name="connsiteX5" fmla="*/ 147508 w 2820858"/>
                              <a:gd name="connsiteY5" fmla="*/ 3508594 h 4035644"/>
                              <a:gd name="connsiteX6" fmla="*/ 217358 w 2820858"/>
                              <a:gd name="connsiteY6" fmla="*/ 3203794 h 4035644"/>
                              <a:gd name="connsiteX7" fmla="*/ 363408 w 2820858"/>
                              <a:gd name="connsiteY7" fmla="*/ 2638644 h 4035644"/>
                              <a:gd name="connsiteX8" fmla="*/ 420558 w 2820858"/>
                              <a:gd name="connsiteY8" fmla="*/ 2219544 h 4035644"/>
                              <a:gd name="connsiteX9" fmla="*/ 877758 w 2820858"/>
                              <a:gd name="connsiteY9" fmla="*/ 2079844 h 4035644"/>
                              <a:gd name="connsiteX10" fmla="*/ 1004758 w 2820858"/>
                              <a:gd name="connsiteY10" fmla="*/ 2257644 h 4035644"/>
                              <a:gd name="connsiteX11" fmla="*/ 1074608 w 2820858"/>
                              <a:gd name="connsiteY11" fmla="*/ 2479894 h 4035644"/>
                              <a:gd name="connsiteX12" fmla="*/ 1436558 w 2820858"/>
                              <a:gd name="connsiteY12" fmla="*/ 2390994 h 4035644"/>
                              <a:gd name="connsiteX13" fmla="*/ 1444496 w 2820858"/>
                              <a:gd name="connsiteY13" fmla="*/ 1755994 h 4035644"/>
                              <a:gd name="connsiteX14" fmla="*/ 1269870 w 2820858"/>
                              <a:gd name="connsiteY14" fmla="*/ 1527394 h 4035644"/>
                              <a:gd name="connsiteX15" fmla="*/ 409446 w 2820858"/>
                              <a:gd name="connsiteY15" fmla="*/ 1867119 h 4035644"/>
                              <a:gd name="connsiteX16" fmla="*/ 287208 w 2820858"/>
                              <a:gd name="connsiteY16" fmla="*/ 1603594 h 4035644"/>
                              <a:gd name="connsiteX17" fmla="*/ 293558 w 2820858"/>
                              <a:gd name="connsiteY17" fmla="*/ 1122582 h 4035644"/>
                              <a:gd name="connsiteX18" fmla="*/ 115758 w 2820858"/>
                              <a:gd name="connsiteY18" fmla="*/ 1013044 h 4035644"/>
                              <a:gd name="connsiteX19" fmla="*/ 20508 w 2820858"/>
                              <a:gd name="connsiteY19" fmla="*/ 852706 h 4035644"/>
                              <a:gd name="connsiteX20" fmla="*/ 725358 w 2820858"/>
                              <a:gd name="connsiteY20" fmla="*/ 98644 h 4035644"/>
                              <a:gd name="connsiteX21" fmla="*/ 1055558 w 2820858"/>
                              <a:gd name="connsiteY21" fmla="*/ 73244 h 4035644"/>
                              <a:gd name="connsiteX22" fmla="*/ 1423858 w 2820858"/>
                              <a:gd name="connsiteY22" fmla="*/ 282794 h 4035644"/>
                              <a:gd name="connsiteX23" fmla="*/ 1639758 w 2820858"/>
                              <a:gd name="connsiteY23" fmla="*/ 460594 h 4035644"/>
                              <a:gd name="connsiteX24" fmla="*/ 1792158 w 2820858"/>
                              <a:gd name="connsiteY24" fmla="*/ 670144 h 4035644"/>
                              <a:gd name="connsiteX25" fmla="*/ 2020758 w 2820858"/>
                              <a:gd name="connsiteY25" fmla="*/ 701894 h 4035644"/>
                              <a:gd name="connsiteX26" fmla="*/ 2154108 w 2820858"/>
                              <a:gd name="connsiteY26" fmla="*/ 644744 h 4035644"/>
                              <a:gd name="connsiteX27" fmla="*/ 2274758 w 2820858"/>
                              <a:gd name="connsiteY27" fmla="*/ 746344 h 4035644"/>
                              <a:gd name="connsiteX28" fmla="*/ 2262058 w 2820858"/>
                              <a:gd name="connsiteY28" fmla="*/ 1648044 h 4035644"/>
                              <a:gd name="connsiteX29" fmla="*/ 2477958 w 2820858"/>
                              <a:gd name="connsiteY29" fmla="*/ 1794094 h 4035644"/>
                              <a:gd name="connsiteX30" fmla="*/ 2598608 w 2820858"/>
                              <a:gd name="connsiteY30" fmla="*/ 1889344 h 4035644"/>
                              <a:gd name="connsiteX31" fmla="*/ 2820858 w 2820858"/>
                              <a:gd name="connsiteY31" fmla="*/ 2276694 h 4035644"/>
                              <a:gd name="connsiteX32" fmla="*/ 2744658 w 2820858"/>
                              <a:gd name="connsiteY32" fmla="*/ 2549744 h 4035644"/>
                              <a:gd name="connsiteX33" fmla="*/ 2331908 w 2820858"/>
                              <a:gd name="connsiteY33" fmla="*/ 2517994 h 4035644"/>
                              <a:gd name="connsiteX34" fmla="*/ 2052508 w 2820858"/>
                              <a:gd name="connsiteY34" fmla="*/ 2714844 h 4035644"/>
                              <a:gd name="connsiteX35" fmla="*/ 2033458 w 2820858"/>
                              <a:gd name="connsiteY35" fmla="*/ 3299044 h 4035644"/>
                              <a:gd name="connsiteX36" fmla="*/ 1696908 w 2820858"/>
                              <a:gd name="connsiteY36" fmla="*/ 3781644 h 4035644"/>
                              <a:gd name="connsiteX37" fmla="*/ 1620708 w 2820858"/>
                              <a:gd name="connsiteY37" fmla="*/ 3813394 h 4035644"/>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423858 w 2820858"/>
                              <a:gd name="connsiteY22" fmla="*/ 271523 h 4024373"/>
                              <a:gd name="connsiteX23" fmla="*/ 1639758 w 2820858"/>
                              <a:gd name="connsiteY23" fmla="*/ 449323 h 4024373"/>
                              <a:gd name="connsiteX24" fmla="*/ 1792158 w 2820858"/>
                              <a:gd name="connsiteY24" fmla="*/ 658873 h 4024373"/>
                              <a:gd name="connsiteX25" fmla="*/ 2020758 w 2820858"/>
                              <a:gd name="connsiteY25" fmla="*/ 690623 h 4024373"/>
                              <a:gd name="connsiteX26" fmla="*/ 2154108 w 2820858"/>
                              <a:gd name="connsiteY26" fmla="*/ 633473 h 4024373"/>
                              <a:gd name="connsiteX27" fmla="*/ 2274758 w 2820858"/>
                              <a:gd name="connsiteY27" fmla="*/ 735073 h 4024373"/>
                              <a:gd name="connsiteX28" fmla="*/ 2262058 w 2820858"/>
                              <a:gd name="connsiteY28" fmla="*/ 1636773 h 4024373"/>
                              <a:gd name="connsiteX29" fmla="*/ 2477958 w 2820858"/>
                              <a:gd name="connsiteY29" fmla="*/ 1782823 h 4024373"/>
                              <a:gd name="connsiteX30" fmla="*/ 2598608 w 2820858"/>
                              <a:gd name="connsiteY30" fmla="*/ 1878073 h 4024373"/>
                              <a:gd name="connsiteX31" fmla="*/ 2820858 w 2820858"/>
                              <a:gd name="connsiteY31" fmla="*/ 2265423 h 4024373"/>
                              <a:gd name="connsiteX32" fmla="*/ 2744658 w 2820858"/>
                              <a:gd name="connsiteY32" fmla="*/ 2538473 h 4024373"/>
                              <a:gd name="connsiteX33" fmla="*/ 2331908 w 2820858"/>
                              <a:gd name="connsiteY33" fmla="*/ 2506723 h 4024373"/>
                              <a:gd name="connsiteX34" fmla="*/ 2052508 w 2820858"/>
                              <a:gd name="connsiteY34" fmla="*/ 2703573 h 4024373"/>
                              <a:gd name="connsiteX35" fmla="*/ 2033458 w 2820858"/>
                              <a:gd name="connsiteY35" fmla="*/ 3287773 h 4024373"/>
                              <a:gd name="connsiteX36" fmla="*/ 1696908 w 2820858"/>
                              <a:gd name="connsiteY36" fmla="*/ 3770373 h 4024373"/>
                              <a:gd name="connsiteX37" fmla="*/ 1620708 w 2820858"/>
                              <a:gd name="connsiteY37"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423858 w 2820858"/>
                              <a:gd name="connsiteY22" fmla="*/ 271523 h 4024373"/>
                              <a:gd name="connsiteX23" fmla="*/ 1639758 w 2820858"/>
                              <a:gd name="connsiteY23" fmla="*/ 449323 h 4024373"/>
                              <a:gd name="connsiteX24" fmla="*/ 1792158 w 2820858"/>
                              <a:gd name="connsiteY24" fmla="*/ 658873 h 4024373"/>
                              <a:gd name="connsiteX25" fmla="*/ 2020758 w 2820858"/>
                              <a:gd name="connsiteY25" fmla="*/ 690623 h 4024373"/>
                              <a:gd name="connsiteX26" fmla="*/ 2154108 w 2820858"/>
                              <a:gd name="connsiteY26" fmla="*/ 633473 h 4024373"/>
                              <a:gd name="connsiteX27" fmla="*/ 2274758 w 2820858"/>
                              <a:gd name="connsiteY27" fmla="*/ 735073 h 4024373"/>
                              <a:gd name="connsiteX28" fmla="*/ 2262058 w 2820858"/>
                              <a:gd name="connsiteY28" fmla="*/ 1636773 h 4024373"/>
                              <a:gd name="connsiteX29" fmla="*/ 2477958 w 2820858"/>
                              <a:gd name="connsiteY29" fmla="*/ 1782823 h 4024373"/>
                              <a:gd name="connsiteX30" fmla="*/ 2598608 w 2820858"/>
                              <a:gd name="connsiteY30" fmla="*/ 1878073 h 4024373"/>
                              <a:gd name="connsiteX31" fmla="*/ 2820858 w 2820858"/>
                              <a:gd name="connsiteY31" fmla="*/ 2265423 h 4024373"/>
                              <a:gd name="connsiteX32" fmla="*/ 2744658 w 2820858"/>
                              <a:gd name="connsiteY32" fmla="*/ 2538473 h 4024373"/>
                              <a:gd name="connsiteX33" fmla="*/ 2331908 w 2820858"/>
                              <a:gd name="connsiteY33" fmla="*/ 2506723 h 4024373"/>
                              <a:gd name="connsiteX34" fmla="*/ 2052508 w 2820858"/>
                              <a:gd name="connsiteY34" fmla="*/ 2703573 h 4024373"/>
                              <a:gd name="connsiteX35" fmla="*/ 2033458 w 2820858"/>
                              <a:gd name="connsiteY35" fmla="*/ 3287773 h 4024373"/>
                              <a:gd name="connsiteX36" fmla="*/ 1696908 w 2820858"/>
                              <a:gd name="connsiteY36" fmla="*/ 3770373 h 4024373"/>
                              <a:gd name="connsiteX37" fmla="*/ 1620708 w 2820858"/>
                              <a:gd name="connsiteY37"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61946 w 2820858"/>
                              <a:gd name="connsiteY22" fmla="*/ 271523 h 4024373"/>
                              <a:gd name="connsiteX23" fmla="*/ 1639758 w 2820858"/>
                              <a:gd name="connsiteY23" fmla="*/ 449323 h 4024373"/>
                              <a:gd name="connsiteX24" fmla="*/ 1792158 w 2820858"/>
                              <a:gd name="connsiteY24" fmla="*/ 658873 h 4024373"/>
                              <a:gd name="connsiteX25" fmla="*/ 2020758 w 2820858"/>
                              <a:gd name="connsiteY25" fmla="*/ 690623 h 4024373"/>
                              <a:gd name="connsiteX26" fmla="*/ 2154108 w 2820858"/>
                              <a:gd name="connsiteY26" fmla="*/ 633473 h 4024373"/>
                              <a:gd name="connsiteX27" fmla="*/ 2274758 w 2820858"/>
                              <a:gd name="connsiteY27" fmla="*/ 735073 h 4024373"/>
                              <a:gd name="connsiteX28" fmla="*/ 2262058 w 2820858"/>
                              <a:gd name="connsiteY28" fmla="*/ 1636773 h 4024373"/>
                              <a:gd name="connsiteX29" fmla="*/ 2477958 w 2820858"/>
                              <a:gd name="connsiteY29" fmla="*/ 1782823 h 4024373"/>
                              <a:gd name="connsiteX30" fmla="*/ 2598608 w 2820858"/>
                              <a:gd name="connsiteY30" fmla="*/ 1878073 h 4024373"/>
                              <a:gd name="connsiteX31" fmla="*/ 2820858 w 2820858"/>
                              <a:gd name="connsiteY31" fmla="*/ 2265423 h 4024373"/>
                              <a:gd name="connsiteX32" fmla="*/ 2744658 w 2820858"/>
                              <a:gd name="connsiteY32" fmla="*/ 2538473 h 4024373"/>
                              <a:gd name="connsiteX33" fmla="*/ 2331908 w 2820858"/>
                              <a:gd name="connsiteY33" fmla="*/ 2506723 h 4024373"/>
                              <a:gd name="connsiteX34" fmla="*/ 2052508 w 2820858"/>
                              <a:gd name="connsiteY34" fmla="*/ 2703573 h 4024373"/>
                              <a:gd name="connsiteX35" fmla="*/ 2033458 w 2820858"/>
                              <a:gd name="connsiteY35" fmla="*/ 3287773 h 4024373"/>
                              <a:gd name="connsiteX36" fmla="*/ 1696908 w 2820858"/>
                              <a:gd name="connsiteY36" fmla="*/ 3770373 h 4024373"/>
                              <a:gd name="connsiteX37" fmla="*/ 1620708 w 2820858"/>
                              <a:gd name="connsiteY37"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19083 w 2820858"/>
                              <a:gd name="connsiteY22" fmla="*/ 261998 h 4024373"/>
                              <a:gd name="connsiteX23" fmla="*/ 1639758 w 2820858"/>
                              <a:gd name="connsiteY23" fmla="*/ 449323 h 4024373"/>
                              <a:gd name="connsiteX24" fmla="*/ 1792158 w 2820858"/>
                              <a:gd name="connsiteY24" fmla="*/ 658873 h 4024373"/>
                              <a:gd name="connsiteX25" fmla="*/ 2020758 w 2820858"/>
                              <a:gd name="connsiteY25" fmla="*/ 690623 h 4024373"/>
                              <a:gd name="connsiteX26" fmla="*/ 2154108 w 2820858"/>
                              <a:gd name="connsiteY26" fmla="*/ 633473 h 4024373"/>
                              <a:gd name="connsiteX27" fmla="*/ 2274758 w 2820858"/>
                              <a:gd name="connsiteY27" fmla="*/ 735073 h 4024373"/>
                              <a:gd name="connsiteX28" fmla="*/ 2262058 w 2820858"/>
                              <a:gd name="connsiteY28" fmla="*/ 1636773 h 4024373"/>
                              <a:gd name="connsiteX29" fmla="*/ 2477958 w 2820858"/>
                              <a:gd name="connsiteY29" fmla="*/ 1782823 h 4024373"/>
                              <a:gd name="connsiteX30" fmla="*/ 2598608 w 2820858"/>
                              <a:gd name="connsiteY30" fmla="*/ 1878073 h 4024373"/>
                              <a:gd name="connsiteX31" fmla="*/ 2820858 w 2820858"/>
                              <a:gd name="connsiteY31" fmla="*/ 2265423 h 4024373"/>
                              <a:gd name="connsiteX32" fmla="*/ 2744658 w 2820858"/>
                              <a:gd name="connsiteY32" fmla="*/ 2538473 h 4024373"/>
                              <a:gd name="connsiteX33" fmla="*/ 2331908 w 2820858"/>
                              <a:gd name="connsiteY33" fmla="*/ 2506723 h 4024373"/>
                              <a:gd name="connsiteX34" fmla="*/ 2052508 w 2820858"/>
                              <a:gd name="connsiteY34" fmla="*/ 2703573 h 4024373"/>
                              <a:gd name="connsiteX35" fmla="*/ 2033458 w 2820858"/>
                              <a:gd name="connsiteY35" fmla="*/ 3287773 h 4024373"/>
                              <a:gd name="connsiteX36" fmla="*/ 1696908 w 2820858"/>
                              <a:gd name="connsiteY36" fmla="*/ 3770373 h 4024373"/>
                              <a:gd name="connsiteX37" fmla="*/ 1620708 w 2820858"/>
                              <a:gd name="connsiteY37"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19083 w 2820858"/>
                              <a:gd name="connsiteY22" fmla="*/ 261998 h 4024373"/>
                              <a:gd name="connsiteX23" fmla="*/ 1639758 w 2820858"/>
                              <a:gd name="connsiteY23" fmla="*/ 449323 h 4024373"/>
                              <a:gd name="connsiteX24" fmla="*/ 1792158 w 2820858"/>
                              <a:gd name="connsiteY24" fmla="*/ 658873 h 4024373"/>
                              <a:gd name="connsiteX25" fmla="*/ 2020758 w 2820858"/>
                              <a:gd name="connsiteY25" fmla="*/ 690623 h 4024373"/>
                              <a:gd name="connsiteX26" fmla="*/ 2154108 w 2820858"/>
                              <a:gd name="connsiteY26" fmla="*/ 633473 h 4024373"/>
                              <a:gd name="connsiteX27" fmla="*/ 2274758 w 2820858"/>
                              <a:gd name="connsiteY27" fmla="*/ 735073 h 4024373"/>
                              <a:gd name="connsiteX28" fmla="*/ 2262058 w 2820858"/>
                              <a:gd name="connsiteY28" fmla="*/ 1636773 h 4024373"/>
                              <a:gd name="connsiteX29" fmla="*/ 2477958 w 2820858"/>
                              <a:gd name="connsiteY29" fmla="*/ 1782823 h 4024373"/>
                              <a:gd name="connsiteX30" fmla="*/ 2598608 w 2820858"/>
                              <a:gd name="connsiteY30" fmla="*/ 1878073 h 4024373"/>
                              <a:gd name="connsiteX31" fmla="*/ 2820858 w 2820858"/>
                              <a:gd name="connsiteY31" fmla="*/ 2265423 h 4024373"/>
                              <a:gd name="connsiteX32" fmla="*/ 2744658 w 2820858"/>
                              <a:gd name="connsiteY32" fmla="*/ 2538473 h 4024373"/>
                              <a:gd name="connsiteX33" fmla="*/ 2331908 w 2820858"/>
                              <a:gd name="connsiteY33" fmla="*/ 2506723 h 4024373"/>
                              <a:gd name="connsiteX34" fmla="*/ 2052508 w 2820858"/>
                              <a:gd name="connsiteY34" fmla="*/ 2703573 h 4024373"/>
                              <a:gd name="connsiteX35" fmla="*/ 2033458 w 2820858"/>
                              <a:gd name="connsiteY35" fmla="*/ 3287773 h 4024373"/>
                              <a:gd name="connsiteX36" fmla="*/ 1696908 w 2820858"/>
                              <a:gd name="connsiteY36" fmla="*/ 3770373 h 4024373"/>
                              <a:gd name="connsiteX37" fmla="*/ 1620708 w 2820858"/>
                              <a:gd name="connsiteY37"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639758 w 2820858"/>
                              <a:gd name="connsiteY23" fmla="*/ 449323 h 4024373"/>
                              <a:gd name="connsiteX24" fmla="*/ 1792158 w 2820858"/>
                              <a:gd name="connsiteY24" fmla="*/ 658873 h 4024373"/>
                              <a:gd name="connsiteX25" fmla="*/ 2020758 w 2820858"/>
                              <a:gd name="connsiteY25" fmla="*/ 690623 h 4024373"/>
                              <a:gd name="connsiteX26" fmla="*/ 2154108 w 2820858"/>
                              <a:gd name="connsiteY26" fmla="*/ 633473 h 4024373"/>
                              <a:gd name="connsiteX27" fmla="*/ 2274758 w 2820858"/>
                              <a:gd name="connsiteY27" fmla="*/ 735073 h 4024373"/>
                              <a:gd name="connsiteX28" fmla="*/ 2262058 w 2820858"/>
                              <a:gd name="connsiteY28" fmla="*/ 1636773 h 4024373"/>
                              <a:gd name="connsiteX29" fmla="*/ 2477958 w 2820858"/>
                              <a:gd name="connsiteY29" fmla="*/ 1782823 h 4024373"/>
                              <a:gd name="connsiteX30" fmla="*/ 2598608 w 2820858"/>
                              <a:gd name="connsiteY30" fmla="*/ 1878073 h 4024373"/>
                              <a:gd name="connsiteX31" fmla="*/ 2820858 w 2820858"/>
                              <a:gd name="connsiteY31" fmla="*/ 2265423 h 4024373"/>
                              <a:gd name="connsiteX32" fmla="*/ 2744658 w 2820858"/>
                              <a:gd name="connsiteY32" fmla="*/ 2538473 h 4024373"/>
                              <a:gd name="connsiteX33" fmla="*/ 2331908 w 2820858"/>
                              <a:gd name="connsiteY33" fmla="*/ 2506723 h 4024373"/>
                              <a:gd name="connsiteX34" fmla="*/ 2052508 w 2820858"/>
                              <a:gd name="connsiteY34" fmla="*/ 2703573 h 4024373"/>
                              <a:gd name="connsiteX35" fmla="*/ 2033458 w 2820858"/>
                              <a:gd name="connsiteY35" fmla="*/ 3287773 h 4024373"/>
                              <a:gd name="connsiteX36" fmla="*/ 1696908 w 2820858"/>
                              <a:gd name="connsiteY36" fmla="*/ 3770373 h 4024373"/>
                              <a:gd name="connsiteX37" fmla="*/ 1620708 w 2820858"/>
                              <a:gd name="connsiteY37"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639758 w 2820858"/>
                              <a:gd name="connsiteY23" fmla="*/ 449323 h 4024373"/>
                              <a:gd name="connsiteX24" fmla="*/ 1792158 w 2820858"/>
                              <a:gd name="connsiteY24" fmla="*/ 658873 h 4024373"/>
                              <a:gd name="connsiteX25" fmla="*/ 2020758 w 2820858"/>
                              <a:gd name="connsiteY25" fmla="*/ 690623 h 4024373"/>
                              <a:gd name="connsiteX26" fmla="*/ 2154108 w 2820858"/>
                              <a:gd name="connsiteY26" fmla="*/ 633473 h 4024373"/>
                              <a:gd name="connsiteX27" fmla="*/ 2274758 w 2820858"/>
                              <a:gd name="connsiteY27" fmla="*/ 735073 h 4024373"/>
                              <a:gd name="connsiteX28" fmla="*/ 2262058 w 2820858"/>
                              <a:gd name="connsiteY28" fmla="*/ 1636773 h 4024373"/>
                              <a:gd name="connsiteX29" fmla="*/ 2477958 w 2820858"/>
                              <a:gd name="connsiteY29" fmla="*/ 1782823 h 4024373"/>
                              <a:gd name="connsiteX30" fmla="*/ 2598608 w 2820858"/>
                              <a:gd name="connsiteY30" fmla="*/ 1878073 h 4024373"/>
                              <a:gd name="connsiteX31" fmla="*/ 2820858 w 2820858"/>
                              <a:gd name="connsiteY31" fmla="*/ 2265423 h 4024373"/>
                              <a:gd name="connsiteX32" fmla="*/ 2744658 w 2820858"/>
                              <a:gd name="connsiteY32" fmla="*/ 2538473 h 4024373"/>
                              <a:gd name="connsiteX33" fmla="*/ 2331908 w 2820858"/>
                              <a:gd name="connsiteY33" fmla="*/ 2506723 h 4024373"/>
                              <a:gd name="connsiteX34" fmla="*/ 2052508 w 2820858"/>
                              <a:gd name="connsiteY34" fmla="*/ 2703573 h 4024373"/>
                              <a:gd name="connsiteX35" fmla="*/ 2033458 w 2820858"/>
                              <a:gd name="connsiteY35" fmla="*/ 3287773 h 4024373"/>
                              <a:gd name="connsiteX36" fmla="*/ 1696908 w 2820858"/>
                              <a:gd name="connsiteY36" fmla="*/ 3770373 h 4024373"/>
                              <a:gd name="connsiteX37" fmla="*/ 1620708 w 2820858"/>
                              <a:gd name="connsiteY37"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62058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47771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47771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47771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47771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20858"/>
                              <a:gd name="connsiteY0" fmla="*/ 3802123 h 4024373"/>
                              <a:gd name="connsiteX1" fmla="*/ 1290508 w 2820858"/>
                              <a:gd name="connsiteY1" fmla="*/ 3903723 h 4024373"/>
                              <a:gd name="connsiteX2" fmla="*/ 1030158 w 2820858"/>
                              <a:gd name="connsiteY2" fmla="*/ 3878323 h 4024373"/>
                              <a:gd name="connsiteX3" fmla="*/ 826958 w 2820858"/>
                              <a:gd name="connsiteY3" fmla="*/ 4024373 h 4024373"/>
                              <a:gd name="connsiteX4" fmla="*/ 299908 w 2820858"/>
                              <a:gd name="connsiteY4" fmla="*/ 3871973 h 4024373"/>
                              <a:gd name="connsiteX5" fmla="*/ 147508 w 2820858"/>
                              <a:gd name="connsiteY5" fmla="*/ 3497323 h 4024373"/>
                              <a:gd name="connsiteX6" fmla="*/ 217358 w 2820858"/>
                              <a:gd name="connsiteY6" fmla="*/ 3192523 h 4024373"/>
                              <a:gd name="connsiteX7" fmla="*/ 363408 w 2820858"/>
                              <a:gd name="connsiteY7" fmla="*/ 2627373 h 4024373"/>
                              <a:gd name="connsiteX8" fmla="*/ 420558 w 2820858"/>
                              <a:gd name="connsiteY8" fmla="*/ 2208273 h 4024373"/>
                              <a:gd name="connsiteX9" fmla="*/ 877758 w 2820858"/>
                              <a:gd name="connsiteY9" fmla="*/ 2068573 h 4024373"/>
                              <a:gd name="connsiteX10" fmla="*/ 1004758 w 2820858"/>
                              <a:gd name="connsiteY10" fmla="*/ 2246373 h 4024373"/>
                              <a:gd name="connsiteX11" fmla="*/ 1074608 w 2820858"/>
                              <a:gd name="connsiteY11" fmla="*/ 2468623 h 4024373"/>
                              <a:gd name="connsiteX12" fmla="*/ 1436558 w 2820858"/>
                              <a:gd name="connsiteY12" fmla="*/ 2379723 h 4024373"/>
                              <a:gd name="connsiteX13" fmla="*/ 1444496 w 2820858"/>
                              <a:gd name="connsiteY13" fmla="*/ 1744723 h 4024373"/>
                              <a:gd name="connsiteX14" fmla="*/ 1269870 w 2820858"/>
                              <a:gd name="connsiteY14" fmla="*/ 1516123 h 4024373"/>
                              <a:gd name="connsiteX15" fmla="*/ 409446 w 2820858"/>
                              <a:gd name="connsiteY15" fmla="*/ 1855848 h 4024373"/>
                              <a:gd name="connsiteX16" fmla="*/ 287208 w 2820858"/>
                              <a:gd name="connsiteY16" fmla="*/ 1592323 h 4024373"/>
                              <a:gd name="connsiteX17" fmla="*/ 293558 w 2820858"/>
                              <a:gd name="connsiteY17" fmla="*/ 1111311 h 4024373"/>
                              <a:gd name="connsiteX18" fmla="*/ 115758 w 2820858"/>
                              <a:gd name="connsiteY18" fmla="*/ 1001773 h 4024373"/>
                              <a:gd name="connsiteX19" fmla="*/ 20508 w 2820858"/>
                              <a:gd name="connsiteY19" fmla="*/ 841435 h 4024373"/>
                              <a:gd name="connsiteX20" fmla="*/ 725358 w 2820858"/>
                              <a:gd name="connsiteY20" fmla="*/ 87373 h 4024373"/>
                              <a:gd name="connsiteX21" fmla="*/ 1055558 w 2820858"/>
                              <a:gd name="connsiteY21" fmla="*/ 61973 h 4024373"/>
                              <a:gd name="connsiteX22" fmla="*/ 1385758 w 2820858"/>
                              <a:gd name="connsiteY22" fmla="*/ 300098 h 4024373"/>
                              <a:gd name="connsiteX23" fmla="*/ 1792158 w 2820858"/>
                              <a:gd name="connsiteY23" fmla="*/ 658873 h 4024373"/>
                              <a:gd name="connsiteX24" fmla="*/ 2020758 w 2820858"/>
                              <a:gd name="connsiteY24" fmla="*/ 690623 h 4024373"/>
                              <a:gd name="connsiteX25" fmla="*/ 2154108 w 2820858"/>
                              <a:gd name="connsiteY25" fmla="*/ 633473 h 4024373"/>
                              <a:gd name="connsiteX26" fmla="*/ 2274758 w 2820858"/>
                              <a:gd name="connsiteY26" fmla="*/ 735073 h 4024373"/>
                              <a:gd name="connsiteX27" fmla="*/ 2247771 w 2820858"/>
                              <a:gd name="connsiteY27" fmla="*/ 1636773 h 4024373"/>
                              <a:gd name="connsiteX28" fmla="*/ 2477958 w 2820858"/>
                              <a:gd name="connsiteY28" fmla="*/ 1782823 h 4024373"/>
                              <a:gd name="connsiteX29" fmla="*/ 2598608 w 2820858"/>
                              <a:gd name="connsiteY29" fmla="*/ 1878073 h 4024373"/>
                              <a:gd name="connsiteX30" fmla="*/ 2820858 w 2820858"/>
                              <a:gd name="connsiteY30" fmla="*/ 2265423 h 4024373"/>
                              <a:gd name="connsiteX31" fmla="*/ 2744658 w 2820858"/>
                              <a:gd name="connsiteY31" fmla="*/ 2538473 h 4024373"/>
                              <a:gd name="connsiteX32" fmla="*/ 2331908 w 2820858"/>
                              <a:gd name="connsiteY32" fmla="*/ 2506723 h 4024373"/>
                              <a:gd name="connsiteX33" fmla="*/ 2052508 w 2820858"/>
                              <a:gd name="connsiteY33" fmla="*/ 2703573 h 4024373"/>
                              <a:gd name="connsiteX34" fmla="*/ 2033458 w 2820858"/>
                              <a:gd name="connsiteY34" fmla="*/ 3287773 h 4024373"/>
                              <a:gd name="connsiteX35" fmla="*/ 1696908 w 2820858"/>
                              <a:gd name="connsiteY35" fmla="*/ 3770373 h 4024373"/>
                              <a:gd name="connsiteX36" fmla="*/ 1620708 w 2820858"/>
                              <a:gd name="connsiteY36" fmla="*/ 3802123 h 4024373"/>
                              <a:gd name="connsiteX0" fmla="*/ 1620708 w 2850110"/>
                              <a:gd name="connsiteY0" fmla="*/ 3802123 h 4024373"/>
                              <a:gd name="connsiteX1" fmla="*/ 1290508 w 2850110"/>
                              <a:gd name="connsiteY1" fmla="*/ 3903723 h 4024373"/>
                              <a:gd name="connsiteX2" fmla="*/ 1030158 w 2850110"/>
                              <a:gd name="connsiteY2" fmla="*/ 3878323 h 4024373"/>
                              <a:gd name="connsiteX3" fmla="*/ 826958 w 2850110"/>
                              <a:gd name="connsiteY3" fmla="*/ 4024373 h 4024373"/>
                              <a:gd name="connsiteX4" fmla="*/ 299908 w 2850110"/>
                              <a:gd name="connsiteY4" fmla="*/ 3871973 h 4024373"/>
                              <a:gd name="connsiteX5" fmla="*/ 147508 w 2850110"/>
                              <a:gd name="connsiteY5" fmla="*/ 3497323 h 4024373"/>
                              <a:gd name="connsiteX6" fmla="*/ 217358 w 2850110"/>
                              <a:gd name="connsiteY6" fmla="*/ 3192523 h 4024373"/>
                              <a:gd name="connsiteX7" fmla="*/ 363408 w 2850110"/>
                              <a:gd name="connsiteY7" fmla="*/ 2627373 h 4024373"/>
                              <a:gd name="connsiteX8" fmla="*/ 420558 w 2850110"/>
                              <a:gd name="connsiteY8" fmla="*/ 2208273 h 4024373"/>
                              <a:gd name="connsiteX9" fmla="*/ 877758 w 2850110"/>
                              <a:gd name="connsiteY9" fmla="*/ 2068573 h 4024373"/>
                              <a:gd name="connsiteX10" fmla="*/ 1004758 w 2850110"/>
                              <a:gd name="connsiteY10" fmla="*/ 2246373 h 4024373"/>
                              <a:gd name="connsiteX11" fmla="*/ 1074608 w 2850110"/>
                              <a:gd name="connsiteY11" fmla="*/ 2468623 h 4024373"/>
                              <a:gd name="connsiteX12" fmla="*/ 1436558 w 2850110"/>
                              <a:gd name="connsiteY12" fmla="*/ 2379723 h 4024373"/>
                              <a:gd name="connsiteX13" fmla="*/ 1444496 w 2850110"/>
                              <a:gd name="connsiteY13" fmla="*/ 1744723 h 4024373"/>
                              <a:gd name="connsiteX14" fmla="*/ 1269870 w 2850110"/>
                              <a:gd name="connsiteY14" fmla="*/ 1516123 h 4024373"/>
                              <a:gd name="connsiteX15" fmla="*/ 409446 w 2850110"/>
                              <a:gd name="connsiteY15" fmla="*/ 1855848 h 4024373"/>
                              <a:gd name="connsiteX16" fmla="*/ 287208 w 2850110"/>
                              <a:gd name="connsiteY16" fmla="*/ 1592323 h 4024373"/>
                              <a:gd name="connsiteX17" fmla="*/ 293558 w 2850110"/>
                              <a:gd name="connsiteY17" fmla="*/ 1111311 h 4024373"/>
                              <a:gd name="connsiteX18" fmla="*/ 115758 w 2850110"/>
                              <a:gd name="connsiteY18" fmla="*/ 1001773 h 4024373"/>
                              <a:gd name="connsiteX19" fmla="*/ 20508 w 2850110"/>
                              <a:gd name="connsiteY19" fmla="*/ 841435 h 4024373"/>
                              <a:gd name="connsiteX20" fmla="*/ 725358 w 2850110"/>
                              <a:gd name="connsiteY20" fmla="*/ 87373 h 4024373"/>
                              <a:gd name="connsiteX21" fmla="*/ 1055558 w 2850110"/>
                              <a:gd name="connsiteY21" fmla="*/ 61973 h 4024373"/>
                              <a:gd name="connsiteX22" fmla="*/ 1385758 w 2850110"/>
                              <a:gd name="connsiteY22" fmla="*/ 300098 h 4024373"/>
                              <a:gd name="connsiteX23" fmla="*/ 1792158 w 2850110"/>
                              <a:gd name="connsiteY23" fmla="*/ 658873 h 4024373"/>
                              <a:gd name="connsiteX24" fmla="*/ 2020758 w 2850110"/>
                              <a:gd name="connsiteY24" fmla="*/ 690623 h 4024373"/>
                              <a:gd name="connsiteX25" fmla="*/ 2154108 w 2850110"/>
                              <a:gd name="connsiteY25" fmla="*/ 633473 h 4024373"/>
                              <a:gd name="connsiteX26" fmla="*/ 2274758 w 2850110"/>
                              <a:gd name="connsiteY26" fmla="*/ 735073 h 4024373"/>
                              <a:gd name="connsiteX27" fmla="*/ 2247771 w 2850110"/>
                              <a:gd name="connsiteY27" fmla="*/ 1636773 h 4024373"/>
                              <a:gd name="connsiteX28" fmla="*/ 2477958 w 2850110"/>
                              <a:gd name="connsiteY28" fmla="*/ 1782823 h 4024373"/>
                              <a:gd name="connsiteX29" fmla="*/ 2598608 w 2850110"/>
                              <a:gd name="connsiteY29" fmla="*/ 1878073 h 4024373"/>
                              <a:gd name="connsiteX30" fmla="*/ 2820858 w 2850110"/>
                              <a:gd name="connsiteY30" fmla="*/ 2265423 h 4024373"/>
                              <a:gd name="connsiteX31" fmla="*/ 2744658 w 2850110"/>
                              <a:gd name="connsiteY31" fmla="*/ 2538473 h 4024373"/>
                              <a:gd name="connsiteX32" fmla="*/ 2331908 w 2850110"/>
                              <a:gd name="connsiteY32" fmla="*/ 2506723 h 4024373"/>
                              <a:gd name="connsiteX33" fmla="*/ 2052508 w 2850110"/>
                              <a:gd name="connsiteY33" fmla="*/ 2703573 h 4024373"/>
                              <a:gd name="connsiteX34" fmla="*/ 2033458 w 2850110"/>
                              <a:gd name="connsiteY34" fmla="*/ 3287773 h 4024373"/>
                              <a:gd name="connsiteX35" fmla="*/ 1696908 w 2850110"/>
                              <a:gd name="connsiteY35" fmla="*/ 3770373 h 4024373"/>
                              <a:gd name="connsiteX36" fmla="*/ 1620708 w 2850110"/>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52508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52508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52508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52508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696908 w 2868898"/>
                              <a:gd name="connsiteY35" fmla="*/ 3770373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768345 w 2868898"/>
                              <a:gd name="connsiteY35" fmla="*/ 3737035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768345 w 2868898"/>
                              <a:gd name="connsiteY35" fmla="*/ 3737035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768345 w 2868898"/>
                              <a:gd name="connsiteY35" fmla="*/ 3737035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768345 w 2868898"/>
                              <a:gd name="connsiteY35" fmla="*/ 3737035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768345 w 2868898"/>
                              <a:gd name="connsiteY35" fmla="*/ 3737035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030158 w 2868898"/>
                              <a:gd name="connsiteY2" fmla="*/ 3878323 h 4024373"/>
                              <a:gd name="connsiteX3" fmla="*/ 826958 w 2868898"/>
                              <a:gd name="connsiteY3" fmla="*/ 4024373 h 4024373"/>
                              <a:gd name="connsiteX4" fmla="*/ 299908 w 2868898"/>
                              <a:gd name="connsiteY4" fmla="*/ 3871973 h 4024373"/>
                              <a:gd name="connsiteX5" fmla="*/ 147508 w 2868898"/>
                              <a:gd name="connsiteY5" fmla="*/ 3497323 h 4024373"/>
                              <a:gd name="connsiteX6" fmla="*/ 217358 w 2868898"/>
                              <a:gd name="connsiteY6" fmla="*/ 3192523 h 4024373"/>
                              <a:gd name="connsiteX7" fmla="*/ 363408 w 2868898"/>
                              <a:gd name="connsiteY7" fmla="*/ 2627373 h 4024373"/>
                              <a:gd name="connsiteX8" fmla="*/ 420558 w 2868898"/>
                              <a:gd name="connsiteY8" fmla="*/ 2208273 h 4024373"/>
                              <a:gd name="connsiteX9" fmla="*/ 877758 w 2868898"/>
                              <a:gd name="connsiteY9" fmla="*/ 2068573 h 4024373"/>
                              <a:gd name="connsiteX10" fmla="*/ 1004758 w 2868898"/>
                              <a:gd name="connsiteY10" fmla="*/ 2246373 h 4024373"/>
                              <a:gd name="connsiteX11" fmla="*/ 1074608 w 2868898"/>
                              <a:gd name="connsiteY11" fmla="*/ 2468623 h 4024373"/>
                              <a:gd name="connsiteX12" fmla="*/ 1436558 w 2868898"/>
                              <a:gd name="connsiteY12" fmla="*/ 2379723 h 4024373"/>
                              <a:gd name="connsiteX13" fmla="*/ 1444496 w 2868898"/>
                              <a:gd name="connsiteY13" fmla="*/ 1744723 h 4024373"/>
                              <a:gd name="connsiteX14" fmla="*/ 1269870 w 2868898"/>
                              <a:gd name="connsiteY14" fmla="*/ 1516123 h 4024373"/>
                              <a:gd name="connsiteX15" fmla="*/ 409446 w 2868898"/>
                              <a:gd name="connsiteY15" fmla="*/ 1855848 h 4024373"/>
                              <a:gd name="connsiteX16" fmla="*/ 287208 w 2868898"/>
                              <a:gd name="connsiteY16" fmla="*/ 1592323 h 4024373"/>
                              <a:gd name="connsiteX17" fmla="*/ 293558 w 2868898"/>
                              <a:gd name="connsiteY17" fmla="*/ 1111311 h 4024373"/>
                              <a:gd name="connsiteX18" fmla="*/ 115758 w 2868898"/>
                              <a:gd name="connsiteY18" fmla="*/ 1001773 h 4024373"/>
                              <a:gd name="connsiteX19" fmla="*/ 20508 w 2868898"/>
                              <a:gd name="connsiteY19" fmla="*/ 841435 h 4024373"/>
                              <a:gd name="connsiteX20" fmla="*/ 725358 w 2868898"/>
                              <a:gd name="connsiteY20" fmla="*/ 87373 h 4024373"/>
                              <a:gd name="connsiteX21" fmla="*/ 1055558 w 2868898"/>
                              <a:gd name="connsiteY21" fmla="*/ 61973 h 4024373"/>
                              <a:gd name="connsiteX22" fmla="*/ 1385758 w 2868898"/>
                              <a:gd name="connsiteY22" fmla="*/ 300098 h 4024373"/>
                              <a:gd name="connsiteX23" fmla="*/ 1792158 w 2868898"/>
                              <a:gd name="connsiteY23" fmla="*/ 658873 h 4024373"/>
                              <a:gd name="connsiteX24" fmla="*/ 2020758 w 2868898"/>
                              <a:gd name="connsiteY24" fmla="*/ 690623 h 4024373"/>
                              <a:gd name="connsiteX25" fmla="*/ 2154108 w 2868898"/>
                              <a:gd name="connsiteY25" fmla="*/ 633473 h 4024373"/>
                              <a:gd name="connsiteX26" fmla="*/ 2274758 w 2868898"/>
                              <a:gd name="connsiteY26" fmla="*/ 735073 h 4024373"/>
                              <a:gd name="connsiteX27" fmla="*/ 2247771 w 2868898"/>
                              <a:gd name="connsiteY27" fmla="*/ 1636773 h 4024373"/>
                              <a:gd name="connsiteX28" fmla="*/ 2477958 w 2868898"/>
                              <a:gd name="connsiteY28" fmla="*/ 1782823 h 4024373"/>
                              <a:gd name="connsiteX29" fmla="*/ 2598608 w 2868898"/>
                              <a:gd name="connsiteY29" fmla="*/ 1878073 h 4024373"/>
                              <a:gd name="connsiteX30" fmla="*/ 2820858 w 2868898"/>
                              <a:gd name="connsiteY30" fmla="*/ 2265423 h 4024373"/>
                              <a:gd name="connsiteX31" fmla="*/ 2744658 w 2868898"/>
                              <a:gd name="connsiteY31" fmla="*/ 2538473 h 4024373"/>
                              <a:gd name="connsiteX32" fmla="*/ 2331908 w 2868898"/>
                              <a:gd name="connsiteY32" fmla="*/ 2506723 h 4024373"/>
                              <a:gd name="connsiteX33" fmla="*/ 2081083 w 2868898"/>
                              <a:gd name="connsiteY33" fmla="*/ 2703573 h 4024373"/>
                              <a:gd name="connsiteX34" fmla="*/ 2033458 w 2868898"/>
                              <a:gd name="connsiteY34" fmla="*/ 3287773 h 4024373"/>
                              <a:gd name="connsiteX35" fmla="*/ 1768345 w 2868898"/>
                              <a:gd name="connsiteY35" fmla="*/ 3737035 h 4024373"/>
                              <a:gd name="connsiteX36" fmla="*/ 1620708 w 2868898"/>
                              <a:gd name="connsiteY36" fmla="*/ 3802123 h 4024373"/>
                              <a:gd name="connsiteX0" fmla="*/ 1620708 w 2868898"/>
                              <a:gd name="connsiteY0" fmla="*/ 3802123 h 4024373"/>
                              <a:gd name="connsiteX1" fmla="*/ 1290508 w 2868898"/>
                              <a:gd name="connsiteY1" fmla="*/ 3903723 h 4024373"/>
                              <a:gd name="connsiteX2" fmla="*/ 1160332 w 2868898"/>
                              <a:gd name="connsiteY2" fmla="*/ 3859273 h 4024373"/>
                              <a:gd name="connsiteX3" fmla="*/ 1030158 w 2868898"/>
                              <a:gd name="connsiteY3" fmla="*/ 3878323 h 4024373"/>
                              <a:gd name="connsiteX4" fmla="*/ 826958 w 2868898"/>
                              <a:gd name="connsiteY4" fmla="*/ 4024373 h 4024373"/>
                              <a:gd name="connsiteX5" fmla="*/ 299908 w 2868898"/>
                              <a:gd name="connsiteY5" fmla="*/ 3871973 h 4024373"/>
                              <a:gd name="connsiteX6" fmla="*/ 147508 w 2868898"/>
                              <a:gd name="connsiteY6" fmla="*/ 3497323 h 4024373"/>
                              <a:gd name="connsiteX7" fmla="*/ 217358 w 2868898"/>
                              <a:gd name="connsiteY7" fmla="*/ 3192523 h 4024373"/>
                              <a:gd name="connsiteX8" fmla="*/ 363408 w 2868898"/>
                              <a:gd name="connsiteY8" fmla="*/ 2627373 h 4024373"/>
                              <a:gd name="connsiteX9" fmla="*/ 420558 w 2868898"/>
                              <a:gd name="connsiteY9" fmla="*/ 2208273 h 4024373"/>
                              <a:gd name="connsiteX10" fmla="*/ 877758 w 2868898"/>
                              <a:gd name="connsiteY10" fmla="*/ 2068573 h 4024373"/>
                              <a:gd name="connsiteX11" fmla="*/ 1004758 w 2868898"/>
                              <a:gd name="connsiteY11" fmla="*/ 2246373 h 4024373"/>
                              <a:gd name="connsiteX12" fmla="*/ 1074608 w 2868898"/>
                              <a:gd name="connsiteY12" fmla="*/ 2468623 h 4024373"/>
                              <a:gd name="connsiteX13" fmla="*/ 1436558 w 2868898"/>
                              <a:gd name="connsiteY13" fmla="*/ 2379723 h 4024373"/>
                              <a:gd name="connsiteX14" fmla="*/ 1444496 w 2868898"/>
                              <a:gd name="connsiteY14" fmla="*/ 1744723 h 4024373"/>
                              <a:gd name="connsiteX15" fmla="*/ 1269870 w 2868898"/>
                              <a:gd name="connsiteY15" fmla="*/ 1516123 h 4024373"/>
                              <a:gd name="connsiteX16" fmla="*/ 409446 w 2868898"/>
                              <a:gd name="connsiteY16" fmla="*/ 1855848 h 4024373"/>
                              <a:gd name="connsiteX17" fmla="*/ 287208 w 2868898"/>
                              <a:gd name="connsiteY17" fmla="*/ 1592323 h 4024373"/>
                              <a:gd name="connsiteX18" fmla="*/ 293558 w 2868898"/>
                              <a:gd name="connsiteY18" fmla="*/ 1111311 h 4024373"/>
                              <a:gd name="connsiteX19" fmla="*/ 115758 w 2868898"/>
                              <a:gd name="connsiteY19" fmla="*/ 1001773 h 4024373"/>
                              <a:gd name="connsiteX20" fmla="*/ 20508 w 2868898"/>
                              <a:gd name="connsiteY20" fmla="*/ 841435 h 4024373"/>
                              <a:gd name="connsiteX21" fmla="*/ 725358 w 2868898"/>
                              <a:gd name="connsiteY21" fmla="*/ 87373 h 4024373"/>
                              <a:gd name="connsiteX22" fmla="*/ 1055558 w 2868898"/>
                              <a:gd name="connsiteY22" fmla="*/ 61973 h 4024373"/>
                              <a:gd name="connsiteX23" fmla="*/ 1385758 w 2868898"/>
                              <a:gd name="connsiteY23" fmla="*/ 300098 h 4024373"/>
                              <a:gd name="connsiteX24" fmla="*/ 1792158 w 2868898"/>
                              <a:gd name="connsiteY24" fmla="*/ 658873 h 4024373"/>
                              <a:gd name="connsiteX25" fmla="*/ 2020758 w 2868898"/>
                              <a:gd name="connsiteY25" fmla="*/ 690623 h 4024373"/>
                              <a:gd name="connsiteX26" fmla="*/ 2154108 w 2868898"/>
                              <a:gd name="connsiteY26" fmla="*/ 633473 h 4024373"/>
                              <a:gd name="connsiteX27" fmla="*/ 2274758 w 2868898"/>
                              <a:gd name="connsiteY27" fmla="*/ 735073 h 4024373"/>
                              <a:gd name="connsiteX28" fmla="*/ 2247771 w 2868898"/>
                              <a:gd name="connsiteY28" fmla="*/ 1636773 h 4024373"/>
                              <a:gd name="connsiteX29" fmla="*/ 2477958 w 2868898"/>
                              <a:gd name="connsiteY29" fmla="*/ 1782823 h 4024373"/>
                              <a:gd name="connsiteX30" fmla="*/ 2598608 w 2868898"/>
                              <a:gd name="connsiteY30" fmla="*/ 1878073 h 4024373"/>
                              <a:gd name="connsiteX31" fmla="*/ 2820858 w 2868898"/>
                              <a:gd name="connsiteY31" fmla="*/ 2265423 h 4024373"/>
                              <a:gd name="connsiteX32" fmla="*/ 2744658 w 2868898"/>
                              <a:gd name="connsiteY32" fmla="*/ 2538473 h 4024373"/>
                              <a:gd name="connsiteX33" fmla="*/ 2331908 w 2868898"/>
                              <a:gd name="connsiteY33" fmla="*/ 2506723 h 4024373"/>
                              <a:gd name="connsiteX34" fmla="*/ 2081083 w 2868898"/>
                              <a:gd name="connsiteY34" fmla="*/ 2703573 h 4024373"/>
                              <a:gd name="connsiteX35" fmla="*/ 2033458 w 2868898"/>
                              <a:gd name="connsiteY35" fmla="*/ 3287773 h 4024373"/>
                              <a:gd name="connsiteX36" fmla="*/ 1768345 w 2868898"/>
                              <a:gd name="connsiteY36" fmla="*/ 3737035 h 4024373"/>
                              <a:gd name="connsiteX37" fmla="*/ 1620708 w 2868898"/>
                              <a:gd name="connsiteY37" fmla="*/ 3802123 h 4024373"/>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47508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47508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47508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47508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47508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47508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47508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63408 w 2868898"/>
                              <a:gd name="connsiteY8" fmla="*/ 2627373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20545 w 2868898"/>
                              <a:gd name="connsiteY8" fmla="*/ 2622611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20545 w 2868898"/>
                              <a:gd name="connsiteY8" fmla="*/ 2622611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20545 w 2868898"/>
                              <a:gd name="connsiteY8" fmla="*/ 2622611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20545 w 2868898"/>
                              <a:gd name="connsiteY8" fmla="*/ 2622611 h 4027210"/>
                              <a:gd name="connsiteX9" fmla="*/ 420558 w 2868898"/>
                              <a:gd name="connsiteY9" fmla="*/ 220827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20545 w 2868898"/>
                              <a:gd name="connsiteY8" fmla="*/ 2622611 h 4027210"/>
                              <a:gd name="connsiteX9" fmla="*/ 430083 w 2868898"/>
                              <a:gd name="connsiteY9" fmla="*/ 222732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068573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1004758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36558 w 2868898"/>
                              <a:gd name="connsiteY13" fmla="*/ 2379723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60371 w 2868898"/>
                              <a:gd name="connsiteY13" fmla="*/ 2327336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60371 w 2868898"/>
                              <a:gd name="connsiteY13" fmla="*/ 2327336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952370 w 2868898"/>
                              <a:gd name="connsiteY11" fmla="*/ 2246373 h 4027210"/>
                              <a:gd name="connsiteX12" fmla="*/ 1074608 w 2868898"/>
                              <a:gd name="connsiteY12" fmla="*/ 2468623 h 4027210"/>
                              <a:gd name="connsiteX13" fmla="*/ 1460371 w 2868898"/>
                              <a:gd name="connsiteY13" fmla="*/ 2327336 h 4027210"/>
                              <a:gd name="connsiteX14" fmla="*/ 1444496 w 2868898"/>
                              <a:gd name="connsiteY14" fmla="*/ 1744723 h 4027210"/>
                              <a:gd name="connsiteX15" fmla="*/ 1269870 w 2868898"/>
                              <a:gd name="connsiteY15" fmla="*/ 1516123 h 4027210"/>
                              <a:gd name="connsiteX16" fmla="*/ 409446 w 2868898"/>
                              <a:gd name="connsiteY16" fmla="*/ 1855848 h 4027210"/>
                              <a:gd name="connsiteX17" fmla="*/ 287208 w 2868898"/>
                              <a:gd name="connsiteY17" fmla="*/ 1592323 h 4027210"/>
                              <a:gd name="connsiteX18" fmla="*/ 293558 w 2868898"/>
                              <a:gd name="connsiteY18" fmla="*/ 1111311 h 4027210"/>
                              <a:gd name="connsiteX19" fmla="*/ 115758 w 2868898"/>
                              <a:gd name="connsiteY19" fmla="*/ 1001773 h 4027210"/>
                              <a:gd name="connsiteX20" fmla="*/ 20508 w 2868898"/>
                              <a:gd name="connsiteY20" fmla="*/ 841435 h 4027210"/>
                              <a:gd name="connsiteX21" fmla="*/ 725358 w 2868898"/>
                              <a:gd name="connsiteY21" fmla="*/ 87373 h 4027210"/>
                              <a:gd name="connsiteX22" fmla="*/ 1055558 w 2868898"/>
                              <a:gd name="connsiteY22" fmla="*/ 61973 h 4027210"/>
                              <a:gd name="connsiteX23" fmla="*/ 1385758 w 2868898"/>
                              <a:gd name="connsiteY23" fmla="*/ 300098 h 4027210"/>
                              <a:gd name="connsiteX24" fmla="*/ 1792158 w 2868898"/>
                              <a:gd name="connsiteY24" fmla="*/ 658873 h 4027210"/>
                              <a:gd name="connsiteX25" fmla="*/ 2020758 w 2868898"/>
                              <a:gd name="connsiteY25" fmla="*/ 690623 h 4027210"/>
                              <a:gd name="connsiteX26" fmla="*/ 2154108 w 2868898"/>
                              <a:gd name="connsiteY26" fmla="*/ 633473 h 4027210"/>
                              <a:gd name="connsiteX27" fmla="*/ 2274758 w 2868898"/>
                              <a:gd name="connsiteY27" fmla="*/ 735073 h 4027210"/>
                              <a:gd name="connsiteX28" fmla="*/ 2247771 w 2868898"/>
                              <a:gd name="connsiteY28" fmla="*/ 1636773 h 4027210"/>
                              <a:gd name="connsiteX29" fmla="*/ 2477958 w 2868898"/>
                              <a:gd name="connsiteY29" fmla="*/ 1782823 h 4027210"/>
                              <a:gd name="connsiteX30" fmla="*/ 2598608 w 2868898"/>
                              <a:gd name="connsiteY30" fmla="*/ 1878073 h 4027210"/>
                              <a:gd name="connsiteX31" fmla="*/ 2820858 w 2868898"/>
                              <a:gd name="connsiteY31" fmla="*/ 2265423 h 4027210"/>
                              <a:gd name="connsiteX32" fmla="*/ 2744658 w 2868898"/>
                              <a:gd name="connsiteY32" fmla="*/ 2538473 h 4027210"/>
                              <a:gd name="connsiteX33" fmla="*/ 2331908 w 2868898"/>
                              <a:gd name="connsiteY33" fmla="*/ 2506723 h 4027210"/>
                              <a:gd name="connsiteX34" fmla="*/ 2081083 w 2868898"/>
                              <a:gd name="connsiteY34" fmla="*/ 2703573 h 4027210"/>
                              <a:gd name="connsiteX35" fmla="*/ 2033458 w 2868898"/>
                              <a:gd name="connsiteY35" fmla="*/ 3287773 h 4027210"/>
                              <a:gd name="connsiteX36" fmla="*/ 1768345 w 2868898"/>
                              <a:gd name="connsiteY36" fmla="*/ 3737035 h 4027210"/>
                              <a:gd name="connsiteX37" fmla="*/ 1620708 w 2868898"/>
                              <a:gd name="connsiteY37"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1074608 w 2868898"/>
                              <a:gd name="connsiteY11" fmla="*/ 2468623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877758 w 2868898"/>
                              <a:gd name="connsiteY10" fmla="*/ 2101910 h 4027210"/>
                              <a:gd name="connsiteX11" fmla="*/ 1007933 w 2868898"/>
                              <a:gd name="connsiteY11" fmla="*/ 2468623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06333 w 2868898"/>
                              <a:gd name="connsiteY10" fmla="*/ 2059048 h 4027210"/>
                              <a:gd name="connsiteX11" fmla="*/ 1007933 w 2868898"/>
                              <a:gd name="connsiteY11" fmla="*/ 2468623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07933 w 2868898"/>
                              <a:gd name="connsiteY11" fmla="*/ 2468623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07933 w 2868898"/>
                              <a:gd name="connsiteY11" fmla="*/ 2468623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26983 w 2868898"/>
                              <a:gd name="connsiteY11" fmla="*/ 2473386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988883 w 2868898"/>
                              <a:gd name="connsiteY11" fmla="*/ 2454336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984120 w 2868898"/>
                              <a:gd name="connsiteY11" fmla="*/ 2468624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984120 w 2868898"/>
                              <a:gd name="connsiteY11" fmla="*/ 2468624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984120 w 2868898"/>
                              <a:gd name="connsiteY11" fmla="*/ 2468624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22220 w 2868898"/>
                              <a:gd name="connsiteY11" fmla="*/ 2459099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22220 w 2868898"/>
                              <a:gd name="connsiteY11" fmla="*/ 2459099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22220 w 2868898"/>
                              <a:gd name="connsiteY11" fmla="*/ 2459099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22220 w 2868898"/>
                              <a:gd name="connsiteY11" fmla="*/ 2459099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22220 w 2868898"/>
                              <a:gd name="connsiteY11" fmla="*/ 2459099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85758 w 2868898"/>
                              <a:gd name="connsiteY22" fmla="*/ 300098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802123 h 4027210"/>
                              <a:gd name="connsiteX1" fmla="*/ 1290508 w 2868898"/>
                              <a:gd name="connsiteY1" fmla="*/ 3903723 h 4027210"/>
                              <a:gd name="connsiteX2" fmla="*/ 1160332 w 2868898"/>
                              <a:gd name="connsiteY2" fmla="*/ 3859273 h 4027210"/>
                              <a:gd name="connsiteX3" fmla="*/ 1030158 w 2868898"/>
                              <a:gd name="connsiteY3" fmla="*/ 3878323 h 4027210"/>
                              <a:gd name="connsiteX4" fmla="*/ 826958 w 2868898"/>
                              <a:gd name="connsiteY4" fmla="*/ 4024373 h 4027210"/>
                              <a:gd name="connsiteX5" fmla="*/ 299908 w 2868898"/>
                              <a:gd name="connsiteY5" fmla="*/ 3871973 h 4027210"/>
                              <a:gd name="connsiteX6" fmla="*/ 161796 w 2868898"/>
                              <a:gd name="connsiteY6" fmla="*/ 3497323 h 4027210"/>
                              <a:gd name="connsiteX7" fmla="*/ 217358 w 2868898"/>
                              <a:gd name="connsiteY7" fmla="*/ 3192523 h 4027210"/>
                              <a:gd name="connsiteX8" fmla="*/ 339595 w 2868898"/>
                              <a:gd name="connsiteY8" fmla="*/ 2622611 h 4027210"/>
                              <a:gd name="connsiteX9" fmla="*/ 430083 w 2868898"/>
                              <a:gd name="connsiteY9" fmla="*/ 2227323 h 4027210"/>
                              <a:gd name="connsiteX10" fmla="*/ 911095 w 2868898"/>
                              <a:gd name="connsiteY10" fmla="*/ 2082860 h 4027210"/>
                              <a:gd name="connsiteX11" fmla="*/ 1022220 w 2868898"/>
                              <a:gd name="connsiteY11" fmla="*/ 2459099 h 4027210"/>
                              <a:gd name="connsiteX12" fmla="*/ 1460371 w 2868898"/>
                              <a:gd name="connsiteY12" fmla="*/ 2327336 h 4027210"/>
                              <a:gd name="connsiteX13" fmla="*/ 1444496 w 2868898"/>
                              <a:gd name="connsiteY13" fmla="*/ 1744723 h 4027210"/>
                              <a:gd name="connsiteX14" fmla="*/ 1269870 w 2868898"/>
                              <a:gd name="connsiteY14" fmla="*/ 1516123 h 4027210"/>
                              <a:gd name="connsiteX15" fmla="*/ 409446 w 2868898"/>
                              <a:gd name="connsiteY15" fmla="*/ 1855848 h 4027210"/>
                              <a:gd name="connsiteX16" fmla="*/ 287208 w 2868898"/>
                              <a:gd name="connsiteY16" fmla="*/ 1592323 h 4027210"/>
                              <a:gd name="connsiteX17" fmla="*/ 293558 w 2868898"/>
                              <a:gd name="connsiteY17" fmla="*/ 1111311 h 4027210"/>
                              <a:gd name="connsiteX18" fmla="*/ 115758 w 2868898"/>
                              <a:gd name="connsiteY18" fmla="*/ 1001773 h 4027210"/>
                              <a:gd name="connsiteX19" fmla="*/ 20508 w 2868898"/>
                              <a:gd name="connsiteY19" fmla="*/ 841435 h 4027210"/>
                              <a:gd name="connsiteX20" fmla="*/ 725358 w 2868898"/>
                              <a:gd name="connsiteY20" fmla="*/ 87373 h 4027210"/>
                              <a:gd name="connsiteX21" fmla="*/ 1055558 w 2868898"/>
                              <a:gd name="connsiteY21" fmla="*/ 61973 h 4027210"/>
                              <a:gd name="connsiteX22" fmla="*/ 1339742 w 2868898"/>
                              <a:gd name="connsiteY22" fmla="*/ 392147 h 4027210"/>
                              <a:gd name="connsiteX23" fmla="*/ 1792158 w 2868898"/>
                              <a:gd name="connsiteY23" fmla="*/ 658873 h 4027210"/>
                              <a:gd name="connsiteX24" fmla="*/ 2020758 w 2868898"/>
                              <a:gd name="connsiteY24" fmla="*/ 690623 h 4027210"/>
                              <a:gd name="connsiteX25" fmla="*/ 2154108 w 2868898"/>
                              <a:gd name="connsiteY25" fmla="*/ 633473 h 4027210"/>
                              <a:gd name="connsiteX26" fmla="*/ 2274758 w 2868898"/>
                              <a:gd name="connsiteY26" fmla="*/ 735073 h 4027210"/>
                              <a:gd name="connsiteX27" fmla="*/ 2247771 w 2868898"/>
                              <a:gd name="connsiteY27" fmla="*/ 1636773 h 4027210"/>
                              <a:gd name="connsiteX28" fmla="*/ 2477958 w 2868898"/>
                              <a:gd name="connsiteY28" fmla="*/ 1782823 h 4027210"/>
                              <a:gd name="connsiteX29" fmla="*/ 2598608 w 2868898"/>
                              <a:gd name="connsiteY29" fmla="*/ 1878073 h 4027210"/>
                              <a:gd name="connsiteX30" fmla="*/ 2820858 w 2868898"/>
                              <a:gd name="connsiteY30" fmla="*/ 2265423 h 4027210"/>
                              <a:gd name="connsiteX31" fmla="*/ 2744658 w 2868898"/>
                              <a:gd name="connsiteY31" fmla="*/ 2538473 h 4027210"/>
                              <a:gd name="connsiteX32" fmla="*/ 2331908 w 2868898"/>
                              <a:gd name="connsiteY32" fmla="*/ 2506723 h 4027210"/>
                              <a:gd name="connsiteX33" fmla="*/ 2081083 w 2868898"/>
                              <a:gd name="connsiteY33" fmla="*/ 2703573 h 4027210"/>
                              <a:gd name="connsiteX34" fmla="*/ 2033458 w 2868898"/>
                              <a:gd name="connsiteY34" fmla="*/ 3287773 h 4027210"/>
                              <a:gd name="connsiteX35" fmla="*/ 1768345 w 2868898"/>
                              <a:gd name="connsiteY35" fmla="*/ 3737035 h 4027210"/>
                              <a:gd name="connsiteX36" fmla="*/ 1620708 w 2868898"/>
                              <a:gd name="connsiteY36" fmla="*/ 3802123 h 4027210"/>
                              <a:gd name="connsiteX0" fmla="*/ 1620708 w 2868898"/>
                              <a:gd name="connsiteY0" fmla="*/ 3769671 h 3994758"/>
                              <a:gd name="connsiteX1" fmla="*/ 1290508 w 2868898"/>
                              <a:gd name="connsiteY1" fmla="*/ 3871271 h 3994758"/>
                              <a:gd name="connsiteX2" fmla="*/ 1160332 w 2868898"/>
                              <a:gd name="connsiteY2" fmla="*/ 3826821 h 3994758"/>
                              <a:gd name="connsiteX3" fmla="*/ 1030158 w 2868898"/>
                              <a:gd name="connsiteY3" fmla="*/ 3845871 h 3994758"/>
                              <a:gd name="connsiteX4" fmla="*/ 826958 w 2868898"/>
                              <a:gd name="connsiteY4" fmla="*/ 3991921 h 3994758"/>
                              <a:gd name="connsiteX5" fmla="*/ 299908 w 2868898"/>
                              <a:gd name="connsiteY5" fmla="*/ 3839521 h 3994758"/>
                              <a:gd name="connsiteX6" fmla="*/ 161796 w 2868898"/>
                              <a:gd name="connsiteY6" fmla="*/ 3464871 h 3994758"/>
                              <a:gd name="connsiteX7" fmla="*/ 217358 w 2868898"/>
                              <a:gd name="connsiteY7" fmla="*/ 3160071 h 3994758"/>
                              <a:gd name="connsiteX8" fmla="*/ 339595 w 2868898"/>
                              <a:gd name="connsiteY8" fmla="*/ 2590159 h 3994758"/>
                              <a:gd name="connsiteX9" fmla="*/ 430083 w 2868898"/>
                              <a:gd name="connsiteY9" fmla="*/ 2194871 h 3994758"/>
                              <a:gd name="connsiteX10" fmla="*/ 911095 w 2868898"/>
                              <a:gd name="connsiteY10" fmla="*/ 2050408 h 3994758"/>
                              <a:gd name="connsiteX11" fmla="*/ 1022220 w 2868898"/>
                              <a:gd name="connsiteY11" fmla="*/ 2426647 h 3994758"/>
                              <a:gd name="connsiteX12" fmla="*/ 1460371 w 2868898"/>
                              <a:gd name="connsiteY12" fmla="*/ 2294884 h 3994758"/>
                              <a:gd name="connsiteX13" fmla="*/ 1444496 w 2868898"/>
                              <a:gd name="connsiteY13" fmla="*/ 1712271 h 3994758"/>
                              <a:gd name="connsiteX14" fmla="*/ 1269870 w 2868898"/>
                              <a:gd name="connsiteY14" fmla="*/ 1483671 h 3994758"/>
                              <a:gd name="connsiteX15" fmla="*/ 409446 w 2868898"/>
                              <a:gd name="connsiteY15" fmla="*/ 1823396 h 3994758"/>
                              <a:gd name="connsiteX16" fmla="*/ 287208 w 2868898"/>
                              <a:gd name="connsiteY16" fmla="*/ 1559871 h 3994758"/>
                              <a:gd name="connsiteX17" fmla="*/ 293558 w 2868898"/>
                              <a:gd name="connsiteY17" fmla="*/ 1078859 h 3994758"/>
                              <a:gd name="connsiteX18" fmla="*/ 115758 w 2868898"/>
                              <a:gd name="connsiteY18" fmla="*/ 969321 h 3994758"/>
                              <a:gd name="connsiteX19" fmla="*/ 20508 w 2868898"/>
                              <a:gd name="connsiteY19" fmla="*/ 808983 h 3994758"/>
                              <a:gd name="connsiteX20" fmla="*/ 725358 w 2868898"/>
                              <a:gd name="connsiteY20" fmla="*/ 54921 h 3994758"/>
                              <a:gd name="connsiteX21" fmla="*/ 1055558 w 2868898"/>
                              <a:gd name="connsiteY21" fmla="*/ 152251 h 3994758"/>
                              <a:gd name="connsiteX22" fmla="*/ 1339742 w 2868898"/>
                              <a:gd name="connsiteY22" fmla="*/ 359695 h 3994758"/>
                              <a:gd name="connsiteX23" fmla="*/ 1792158 w 2868898"/>
                              <a:gd name="connsiteY23" fmla="*/ 626421 h 3994758"/>
                              <a:gd name="connsiteX24" fmla="*/ 2020758 w 2868898"/>
                              <a:gd name="connsiteY24" fmla="*/ 658171 h 3994758"/>
                              <a:gd name="connsiteX25" fmla="*/ 2154108 w 2868898"/>
                              <a:gd name="connsiteY25" fmla="*/ 601021 h 3994758"/>
                              <a:gd name="connsiteX26" fmla="*/ 2274758 w 2868898"/>
                              <a:gd name="connsiteY26" fmla="*/ 702621 h 3994758"/>
                              <a:gd name="connsiteX27" fmla="*/ 2247771 w 2868898"/>
                              <a:gd name="connsiteY27" fmla="*/ 1604321 h 3994758"/>
                              <a:gd name="connsiteX28" fmla="*/ 2477958 w 2868898"/>
                              <a:gd name="connsiteY28" fmla="*/ 1750371 h 3994758"/>
                              <a:gd name="connsiteX29" fmla="*/ 2598608 w 2868898"/>
                              <a:gd name="connsiteY29" fmla="*/ 1845621 h 3994758"/>
                              <a:gd name="connsiteX30" fmla="*/ 2820858 w 2868898"/>
                              <a:gd name="connsiteY30" fmla="*/ 2232971 h 3994758"/>
                              <a:gd name="connsiteX31" fmla="*/ 2744658 w 2868898"/>
                              <a:gd name="connsiteY31" fmla="*/ 2506021 h 3994758"/>
                              <a:gd name="connsiteX32" fmla="*/ 2331908 w 2868898"/>
                              <a:gd name="connsiteY32" fmla="*/ 2474271 h 3994758"/>
                              <a:gd name="connsiteX33" fmla="*/ 2081083 w 2868898"/>
                              <a:gd name="connsiteY33" fmla="*/ 2671121 h 3994758"/>
                              <a:gd name="connsiteX34" fmla="*/ 2033458 w 2868898"/>
                              <a:gd name="connsiteY34" fmla="*/ 3255321 h 3994758"/>
                              <a:gd name="connsiteX35" fmla="*/ 1768345 w 2868898"/>
                              <a:gd name="connsiteY35" fmla="*/ 3704583 h 3994758"/>
                              <a:gd name="connsiteX36" fmla="*/ 1620708 w 2868898"/>
                              <a:gd name="connsiteY36" fmla="*/ 3769671 h 3994758"/>
                              <a:gd name="connsiteX0" fmla="*/ 1620708 w 2868898"/>
                              <a:gd name="connsiteY0" fmla="*/ 3769671 h 3994758"/>
                              <a:gd name="connsiteX1" fmla="*/ 1290508 w 2868898"/>
                              <a:gd name="connsiteY1" fmla="*/ 3871271 h 3994758"/>
                              <a:gd name="connsiteX2" fmla="*/ 1160332 w 2868898"/>
                              <a:gd name="connsiteY2" fmla="*/ 3826821 h 3994758"/>
                              <a:gd name="connsiteX3" fmla="*/ 1030158 w 2868898"/>
                              <a:gd name="connsiteY3" fmla="*/ 3845871 h 3994758"/>
                              <a:gd name="connsiteX4" fmla="*/ 826958 w 2868898"/>
                              <a:gd name="connsiteY4" fmla="*/ 3991921 h 3994758"/>
                              <a:gd name="connsiteX5" fmla="*/ 299908 w 2868898"/>
                              <a:gd name="connsiteY5" fmla="*/ 3839521 h 3994758"/>
                              <a:gd name="connsiteX6" fmla="*/ 161796 w 2868898"/>
                              <a:gd name="connsiteY6" fmla="*/ 3464871 h 3994758"/>
                              <a:gd name="connsiteX7" fmla="*/ 217358 w 2868898"/>
                              <a:gd name="connsiteY7" fmla="*/ 3160071 h 3994758"/>
                              <a:gd name="connsiteX8" fmla="*/ 339595 w 2868898"/>
                              <a:gd name="connsiteY8" fmla="*/ 2590159 h 3994758"/>
                              <a:gd name="connsiteX9" fmla="*/ 430083 w 2868898"/>
                              <a:gd name="connsiteY9" fmla="*/ 2194871 h 3994758"/>
                              <a:gd name="connsiteX10" fmla="*/ 911095 w 2868898"/>
                              <a:gd name="connsiteY10" fmla="*/ 2050408 h 3994758"/>
                              <a:gd name="connsiteX11" fmla="*/ 1022220 w 2868898"/>
                              <a:gd name="connsiteY11" fmla="*/ 2426647 h 3994758"/>
                              <a:gd name="connsiteX12" fmla="*/ 1460371 w 2868898"/>
                              <a:gd name="connsiteY12" fmla="*/ 2294884 h 3994758"/>
                              <a:gd name="connsiteX13" fmla="*/ 1444496 w 2868898"/>
                              <a:gd name="connsiteY13" fmla="*/ 1712271 h 3994758"/>
                              <a:gd name="connsiteX14" fmla="*/ 1269870 w 2868898"/>
                              <a:gd name="connsiteY14" fmla="*/ 1483671 h 3994758"/>
                              <a:gd name="connsiteX15" fmla="*/ 409446 w 2868898"/>
                              <a:gd name="connsiteY15" fmla="*/ 1823396 h 3994758"/>
                              <a:gd name="connsiteX16" fmla="*/ 287208 w 2868898"/>
                              <a:gd name="connsiteY16" fmla="*/ 1559871 h 3994758"/>
                              <a:gd name="connsiteX17" fmla="*/ 293558 w 2868898"/>
                              <a:gd name="connsiteY17" fmla="*/ 1078859 h 3994758"/>
                              <a:gd name="connsiteX18" fmla="*/ 115758 w 2868898"/>
                              <a:gd name="connsiteY18" fmla="*/ 969321 h 3994758"/>
                              <a:gd name="connsiteX19" fmla="*/ 20508 w 2868898"/>
                              <a:gd name="connsiteY19" fmla="*/ 808983 h 3994758"/>
                              <a:gd name="connsiteX20" fmla="*/ 725358 w 2868898"/>
                              <a:gd name="connsiteY20" fmla="*/ 54921 h 3994758"/>
                              <a:gd name="connsiteX21" fmla="*/ 1055558 w 2868898"/>
                              <a:gd name="connsiteY21" fmla="*/ 152251 h 3994758"/>
                              <a:gd name="connsiteX22" fmla="*/ 1339742 w 2868898"/>
                              <a:gd name="connsiteY22" fmla="*/ 359695 h 3994758"/>
                              <a:gd name="connsiteX23" fmla="*/ 1792158 w 2868898"/>
                              <a:gd name="connsiteY23" fmla="*/ 626421 h 3994758"/>
                              <a:gd name="connsiteX24" fmla="*/ 2020758 w 2868898"/>
                              <a:gd name="connsiteY24" fmla="*/ 658171 h 3994758"/>
                              <a:gd name="connsiteX25" fmla="*/ 2154108 w 2868898"/>
                              <a:gd name="connsiteY25" fmla="*/ 601021 h 3994758"/>
                              <a:gd name="connsiteX26" fmla="*/ 2274758 w 2868898"/>
                              <a:gd name="connsiteY26" fmla="*/ 702621 h 3994758"/>
                              <a:gd name="connsiteX27" fmla="*/ 2247771 w 2868898"/>
                              <a:gd name="connsiteY27" fmla="*/ 1604321 h 3994758"/>
                              <a:gd name="connsiteX28" fmla="*/ 2477958 w 2868898"/>
                              <a:gd name="connsiteY28" fmla="*/ 1750371 h 3994758"/>
                              <a:gd name="connsiteX29" fmla="*/ 2598608 w 2868898"/>
                              <a:gd name="connsiteY29" fmla="*/ 1845621 h 3994758"/>
                              <a:gd name="connsiteX30" fmla="*/ 2820858 w 2868898"/>
                              <a:gd name="connsiteY30" fmla="*/ 2232971 h 3994758"/>
                              <a:gd name="connsiteX31" fmla="*/ 2744658 w 2868898"/>
                              <a:gd name="connsiteY31" fmla="*/ 2506021 h 3994758"/>
                              <a:gd name="connsiteX32" fmla="*/ 2331908 w 2868898"/>
                              <a:gd name="connsiteY32" fmla="*/ 2474271 h 3994758"/>
                              <a:gd name="connsiteX33" fmla="*/ 1994962 w 2868898"/>
                              <a:gd name="connsiteY33" fmla="*/ 2671120 h 3994758"/>
                              <a:gd name="connsiteX34" fmla="*/ 2033458 w 2868898"/>
                              <a:gd name="connsiteY34" fmla="*/ 3255321 h 3994758"/>
                              <a:gd name="connsiteX35" fmla="*/ 1768345 w 2868898"/>
                              <a:gd name="connsiteY35" fmla="*/ 3704583 h 3994758"/>
                              <a:gd name="connsiteX36" fmla="*/ 1620708 w 2868898"/>
                              <a:gd name="connsiteY36" fmla="*/ 3769671 h 3994758"/>
                              <a:gd name="connsiteX0" fmla="*/ 1620708 w 2868898"/>
                              <a:gd name="connsiteY0" fmla="*/ 3769671 h 3994758"/>
                              <a:gd name="connsiteX1" fmla="*/ 1290508 w 2868898"/>
                              <a:gd name="connsiteY1" fmla="*/ 3871271 h 3994758"/>
                              <a:gd name="connsiteX2" fmla="*/ 1160332 w 2868898"/>
                              <a:gd name="connsiteY2" fmla="*/ 3826821 h 3994758"/>
                              <a:gd name="connsiteX3" fmla="*/ 1030158 w 2868898"/>
                              <a:gd name="connsiteY3" fmla="*/ 3845871 h 3994758"/>
                              <a:gd name="connsiteX4" fmla="*/ 826958 w 2868898"/>
                              <a:gd name="connsiteY4" fmla="*/ 3991921 h 3994758"/>
                              <a:gd name="connsiteX5" fmla="*/ 299908 w 2868898"/>
                              <a:gd name="connsiteY5" fmla="*/ 3839521 h 3994758"/>
                              <a:gd name="connsiteX6" fmla="*/ 161796 w 2868898"/>
                              <a:gd name="connsiteY6" fmla="*/ 3464871 h 3994758"/>
                              <a:gd name="connsiteX7" fmla="*/ 217358 w 2868898"/>
                              <a:gd name="connsiteY7" fmla="*/ 3160071 h 3994758"/>
                              <a:gd name="connsiteX8" fmla="*/ 339595 w 2868898"/>
                              <a:gd name="connsiteY8" fmla="*/ 2590159 h 3994758"/>
                              <a:gd name="connsiteX9" fmla="*/ 430083 w 2868898"/>
                              <a:gd name="connsiteY9" fmla="*/ 2194871 h 3994758"/>
                              <a:gd name="connsiteX10" fmla="*/ 911095 w 2868898"/>
                              <a:gd name="connsiteY10" fmla="*/ 2050408 h 3994758"/>
                              <a:gd name="connsiteX11" fmla="*/ 1022220 w 2868898"/>
                              <a:gd name="connsiteY11" fmla="*/ 2426647 h 3994758"/>
                              <a:gd name="connsiteX12" fmla="*/ 1460371 w 2868898"/>
                              <a:gd name="connsiteY12" fmla="*/ 2294884 h 3994758"/>
                              <a:gd name="connsiteX13" fmla="*/ 1444496 w 2868898"/>
                              <a:gd name="connsiteY13" fmla="*/ 1712271 h 3994758"/>
                              <a:gd name="connsiteX14" fmla="*/ 1269870 w 2868898"/>
                              <a:gd name="connsiteY14" fmla="*/ 1483671 h 3994758"/>
                              <a:gd name="connsiteX15" fmla="*/ 409446 w 2868898"/>
                              <a:gd name="connsiteY15" fmla="*/ 1823396 h 3994758"/>
                              <a:gd name="connsiteX16" fmla="*/ 287208 w 2868898"/>
                              <a:gd name="connsiteY16" fmla="*/ 1559871 h 3994758"/>
                              <a:gd name="connsiteX17" fmla="*/ 293558 w 2868898"/>
                              <a:gd name="connsiteY17" fmla="*/ 1078859 h 3994758"/>
                              <a:gd name="connsiteX18" fmla="*/ 115758 w 2868898"/>
                              <a:gd name="connsiteY18" fmla="*/ 969321 h 3994758"/>
                              <a:gd name="connsiteX19" fmla="*/ 20508 w 2868898"/>
                              <a:gd name="connsiteY19" fmla="*/ 808983 h 3994758"/>
                              <a:gd name="connsiteX20" fmla="*/ 725358 w 2868898"/>
                              <a:gd name="connsiteY20" fmla="*/ 54921 h 3994758"/>
                              <a:gd name="connsiteX21" fmla="*/ 1055558 w 2868898"/>
                              <a:gd name="connsiteY21" fmla="*/ 152251 h 3994758"/>
                              <a:gd name="connsiteX22" fmla="*/ 1339742 w 2868898"/>
                              <a:gd name="connsiteY22" fmla="*/ 359695 h 3994758"/>
                              <a:gd name="connsiteX23" fmla="*/ 1792158 w 2868898"/>
                              <a:gd name="connsiteY23" fmla="*/ 626421 h 3994758"/>
                              <a:gd name="connsiteX24" fmla="*/ 2020758 w 2868898"/>
                              <a:gd name="connsiteY24" fmla="*/ 658171 h 3994758"/>
                              <a:gd name="connsiteX25" fmla="*/ 2154108 w 2868898"/>
                              <a:gd name="connsiteY25" fmla="*/ 601021 h 3994758"/>
                              <a:gd name="connsiteX26" fmla="*/ 2274758 w 2868898"/>
                              <a:gd name="connsiteY26" fmla="*/ 702621 h 3994758"/>
                              <a:gd name="connsiteX27" fmla="*/ 2247771 w 2868898"/>
                              <a:gd name="connsiteY27" fmla="*/ 1604321 h 3994758"/>
                              <a:gd name="connsiteX28" fmla="*/ 2477958 w 2868898"/>
                              <a:gd name="connsiteY28" fmla="*/ 1750371 h 3994758"/>
                              <a:gd name="connsiteX29" fmla="*/ 2598608 w 2868898"/>
                              <a:gd name="connsiteY29" fmla="*/ 1845621 h 3994758"/>
                              <a:gd name="connsiteX30" fmla="*/ 2820858 w 2868898"/>
                              <a:gd name="connsiteY30" fmla="*/ 2232971 h 3994758"/>
                              <a:gd name="connsiteX31" fmla="*/ 2744658 w 2868898"/>
                              <a:gd name="connsiteY31" fmla="*/ 2506021 h 3994758"/>
                              <a:gd name="connsiteX32" fmla="*/ 2331908 w 2868898"/>
                              <a:gd name="connsiteY32" fmla="*/ 2474271 h 3994758"/>
                              <a:gd name="connsiteX33" fmla="*/ 1994962 w 2868898"/>
                              <a:gd name="connsiteY33" fmla="*/ 2671120 h 3994758"/>
                              <a:gd name="connsiteX34" fmla="*/ 1947337 w 2868898"/>
                              <a:gd name="connsiteY34" fmla="*/ 3233108 h 3994758"/>
                              <a:gd name="connsiteX35" fmla="*/ 1768345 w 2868898"/>
                              <a:gd name="connsiteY35" fmla="*/ 3704583 h 3994758"/>
                              <a:gd name="connsiteX36" fmla="*/ 1620708 w 2868898"/>
                              <a:gd name="connsiteY36" fmla="*/ 3769671 h 3994758"/>
                              <a:gd name="connsiteX0" fmla="*/ 1620708 w 2868898"/>
                              <a:gd name="connsiteY0" fmla="*/ 3769671 h 3994758"/>
                              <a:gd name="connsiteX1" fmla="*/ 1290508 w 2868898"/>
                              <a:gd name="connsiteY1" fmla="*/ 3871271 h 3994758"/>
                              <a:gd name="connsiteX2" fmla="*/ 1160332 w 2868898"/>
                              <a:gd name="connsiteY2" fmla="*/ 3826821 h 3994758"/>
                              <a:gd name="connsiteX3" fmla="*/ 1030158 w 2868898"/>
                              <a:gd name="connsiteY3" fmla="*/ 3845871 h 3994758"/>
                              <a:gd name="connsiteX4" fmla="*/ 826958 w 2868898"/>
                              <a:gd name="connsiteY4" fmla="*/ 3991921 h 3994758"/>
                              <a:gd name="connsiteX5" fmla="*/ 299908 w 2868898"/>
                              <a:gd name="connsiteY5" fmla="*/ 3839521 h 3994758"/>
                              <a:gd name="connsiteX6" fmla="*/ 161796 w 2868898"/>
                              <a:gd name="connsiteY6" fmla="*/ 3464871 h 3994758"/>
                              <a:gd name="connsiteX7" fmla="*/ 217358 w 2868898"/>
                              <a:gd name="connsiteY7" fmla="*/ 3160071 h 3994758"/>
                              <a:gd name="connsiteX8" fmla="*/ 339595 w 2868898"/>
                              <a:gd name="connsiteY8" fmla="*/ 2590159 h 3994758"/>
                              <a:gd name="connsiteX9" fmla="*/ 430083 w 2868898"/>
                              <a:gd name="connsiteY9" fmla="*/ 2194871 h 3994758"/>
                              <a:gd name="connsiteX10" fmla="*/ 911095 w 2868898"/>
                              <a:gd name="connsiteY10" fmla="*/ 2050408 h 3994758"/>
                              <a:gd name="connsiteX11" fmla="*/ 1022220 w 2868898"/>
                              <a:gd name="connsiteY11" fmla="*/ 2426647 h 3994758"/>
                              <a:gd name="connsiteX12" fmla="*/ 1460371 w 2868898"/>
                              <a:gd name="connsiteY12" fmla="*/ 2294884 h 3994758"/>
                              <a:gd name="connsiteX13" fmla="*/ 1444496 w 2868898"/>
                              <a:gd name="connsiteY13" fmla="*/ 1712271 h 3994758"/>
                              <a:gd name="connsiteX14" fmla="*/ 1269870 w 2868898"/>
                              <a:gd name="connsiteY14" fmla="*/ 1483671 h 3994758"/>
                              <a:gd name="connsiteX15" fmla="*/ 409446 w 2868898"/>
                              <a:gd name="connsiteY15" fmla="*/ 1823396 h 3994758"/>
                              <a:gd name="connsiteX16" fmla="*/ 287208 w 2868898"/>
                              <a:gd name="connsiteY16" fmla="*/ 1559871 h 3994758"/>
                              <a:gd name="connsiteX17" fmla="*/ 293558 w 2868898"/>
                              <a:gd name="connsiteY17" fmla="*/ 1078859 h 3994758"/>
                              <a:gd name="connsiteX18" fmla="*/ 115758 w 2868898"/>
                              <a:gd name="connsiteY18" fmla="*/ 969321 h 3994758"/>
                              <a:gd name="connsiteX19" fmla="*/ 20508 w 2868898"/>
                              <a:gd name="connsiteY19" fmla="*/ 808983 h 3994758"/>
                              <a:gd name="connsiteX20" fmla="*/ 725358 w 2868898"/>
                              <a:gd name="connsiteY20" fmla="*/ 54921 h 3994758"/>
                              <a:gd name="connsiteX21" fmla="*/ 1055558 w 2868898"/>
                              <a:gd name="connsiteY21" fmla="*/ 152251 h 3994758"/>
                              <a:gd name="connsiteX22" fmla="*/ 1339742 w 2868898"/>
                              <a:gd name="connsiteY22" fmla="*/ 359695 h 3994758"/>
                              <a:gd name="connsiteX23" fmla="*/ 1792158 w 2868898"/>
                              <a:gd name="connsiteY23" fmla="*/ 626421 h 3994758"/>
                              <a:gd name="connsiteX24" fmla="*/ 2020758 w 2868898"/>
                              <a:gd name="connsiteY24" fmla="*/ 658171 h 3994758"/>
                              <a:gd name="connsiteX25" fmla="*/ 2154108 w 2868898"/>
                              <a:gd name="connsiteY25" fmla="*/ 601021 h 3994758"/>
                              <a:gd name="connsiteX26" fmla="*/ 2274758 w 2868898"/>
                              <a:gd name="connsiteY26" fmla="*/ 702621 h 3994758"/>
                              <a:gd name="connsiteX27" fmla="*/ 2247771 w 2868898"/>
                              <a:gd name="connsiteY27" fmla="*/ 1604321 h 3994758"/>
                              <a:gd name="connsiteX28" fmla="*/ 2477958 w 2868898"/>
                              <a:gd name="connsiteY28" fmla="*/ 1750371 h 3994758"/>
                              <a:gd name="connsiteX29" fmla="*/ 2598608 w 2868898"/>
                              <a:gd name="connsiteY29" fmla="*/ 1845621 h 3994758"/>
                              <a:gd name="connsiteX30" fmla="*/ 2820858 w 2868898"/>
                              <a:gd name="connsiteY30" fmla="*/ 2232971 h 3994758"/>
                              <a:gd name="connsiteX31" fmla="*/ 2744658 w 2868898"/>
                              <a:gd name="connsiteY31" fmla="*/ 2506021 h 3994758"/>
                              <a:gd name="connsiteX32" fmla="*/ 2331908 w 2868898"/>
                              <a:gd name="connsiteY32" fmla="*/ 2474271 h 3994758"/>
                              <a:gd name="connsiteX33" fmla="*/ 1994962 w 2868898"/>
                              <a:gd name="connsiteY33" fmla="*/ 2671120 h 3994758"/>
                              <a:gd name="connsiteX34" fmla="*/ 1947337 w 2868898"/>
                              <a:gd name="connsiteY34" fmla="*/ 3233108 h 3994758"/>
                              <a:gd name="connsiteX35" fmla="*/ 1719133 w 2868898"/>
                              <a:gd name="connsiteY35" fmla="*/ 3638159 h 3994758"/>
                              <a:gd name="connsiteX36" fmla="*/ 1620708 w 2868898"/>
                              <a:gd name="connsiteY36" fmla="*/ 3769671 h 3994758"/>
                              <a:gd name="connsiteX0" fmla="*/ 1569894 w 2868898"/>
                              <a:gd name="connsiteY0" fmla="*/ 3720451 h 3994758"/>
                              <a:gd name="connsiteX1" fmla="*/ 1290508 w 2868898"/>
                              <a:gd name="connsiteY1" fmla="*/ 3871271 h 3994758"/>
                              <a:gd name="connsiteX2" fmla="*/ 1160332 w 2868898"/>
                              <a:gd name="connsiteY2" fmla="*/ 3826821 h 3994758"/>
                              <a:gd name="connsiteX3" fmla="*/ 1030158 w 2868898"/>
                              <a:gd name="connsiteY3" fmla="*/ 3845871 h 3994758"/>
                              <a:gd name="connsiteX4" fmla="*/ 826958 w 2868898"/>
                              <a:gd name="connsiteY4" fmla="*/ 3991921 h 3994758"/>
                              <a:gd name="connsiteX5" fmla="*/ 299908 w 2868898"/>
                              <a:gd name="connsiteY5" fmla="*/ 3839521 h 3994758"/>
                              <a:gd name="connsiteX6" fmla="*/ 161796 w 2868898"/>
                              <a:gd name="connsiteY6" fmla="*/ 3464871 h 3994758"/>
                              <a:gd name="connsiteX7" fmla="*/ 217358 w 2868898"/>
                              <a:gd name="connsiteY7" fmla="*/ 3160071 h 3994758"/>
                              <a:gd name="connsiteX8" fmla="*/ 339595 w 2868898"/>
                              <a:gd name="connsiteY8" fmla="*/ 2590159 h 3994758"/>
                              <a:gd name="connsiteX9" fmla="*/ 430083 w 2868898"/>
                              <a:gd name="connsiteY9" fmla="*/ 2194871 h 3994758"/>
                              <a:gd name="connsiteX10" fmla="*/ 911095 w 2868898"/>
                              <a:gd name="connsiteY10" fmla="*/ 2050408 h 3994758"/>
                              <a:gd name="connsiteX11" fmla="*/ 1022220 w 2868898"/>
                              <a:gd name="connsiteY11" fmla="*/ 2426647 h 3994758"/>
                              <a:gd name="connsiteX12" fmla="*/ 1460371 w 2868898"/>
                              <a:gd name="connsiteY12" fmla="*/ 2294884 h 3994758"/>
                              <a:gd name="connsiteX13" fmla="*/ 1444496 w 2868898"/>
                              <a:gd name="connsiteY13" fmla="*/ 1712271 h 3994758"/>
                              <a:gd name="connsiteX14" fmla="*/ 1269870 w 2868898"/>
                              <a:gd name="connsiteY14" fmla="*/ 1483671 h 3994758"/>
                              <a:gd name="connsiteX15" fmla="*/ 409446 w 2868898"/>
                              <a:gd name="connsiteY15" fmla="*/ 1823396 h 3994758"/>
                              <a:gd name="connsiteX16" fmla="*/ 287208 w 2868898"/>
                              <a:gd name="connsiteY16" fmla="*/ 1559871 h 3994758"/>
                              <a:gd name="connsiteX17" fmla="*/ 293558 w 2868898"/>
                              <a:gd name="connsiteY17" fmla="*/ 1078859 h 3994758"/>
                              <a:gd name="connsiteX18" fmla="*/ 115758 w 2868898"/>
                              <a:gd name="connsiteY18" fmla="*/ 969321 h 3994758"/>
                              <a:gd name="connsiteX19" fmla="*/ 20508 w 2868898"/>
                              <a:gd name="connsiteY19" fmla="*/ 808983 h 3994758"/>
                              <a:gd name="connsiteX20" fmla="*/ 725358 w 2868898"/>
                              <a:gd name="connsiteY20" fmla="*/ 54921 h 3994758"/>
                              <a:gd name="connsiteX21" fmla="*/ 1055558 w 2868898"/>
                              <a:gd name="connsiteY21" fmla="*/ 152251 h 3994758"/>
                              <a:gd name="connsiteX22" fmla="*/ 1339742 w 2868898"/>
                              <a:gd name="connsiteY22" fmla="*/ 359695 h 3994758"/>
                              <a:gd name="connsiteX23" fmla="*/ 1792158 w 2868898"/>
                              <a:gd name="connsiteY23" fmla="*/ 626421 h 3994758"/>
                              <a:gd name="connsiteX24" fmla="*/ 2020758 w 2868898"/>
                              <a:gd name="connsiteY24" fmla="*/ 658171 h 3994758"/>
                              <a:gd name="connsiteX25" fmla="*/ 2154108 w 2868898"/>
                              <a:gd name="connsiteY25" fmla="*/ 601021 h 3994758"/>
                              <a:gd name="connsiteX26" fmla="*/ 2274758 w 2868898"/>
                              <a:gd name="connsiteY26" fmla="*/ 702621 h 3994758"/>
                              <a:gd name="connsiteX27" fmla="*/ 2247771 w 2868898"/>
                              <a:gd name="connsiteY27" fmla="*/ 1604321 h 3994758"/>
                              <a:gd name="connsiteX28" fmla="*/ 2477958 w 2868898"/>
                              <a:gd name="connsiteY28" fmla="*/ 1750371 h 3994758"/>
                              <a:gd name="connsiteX29" fmla="*/ 2598608 w 2868898"/>
                              <a:gd name="connsiteY29" fmla="*/ 1845621 h 3994758"/>
                              <a:gd name="connsiteX30" fmla="*/ 2820858 w 2868898"/>
                              <a:gd name="connsiteY30" fmla="*/ 2232971 h 3994758"/>
                              <a:gd name="connsiteX31" fmla="*/ 2744658 w 2868898"/>
                              <a:gd name="connsiteY31" fmla="*/ 2506021 h 3994758"/>
                              <a:gd name="connsiteX32" fmla="*/ 2331908 w 2868898"/>
                              <a:gd name="connsiteY32" fmla="*/ 2474271 h 3994758"/>
                              <a:gd name="connsiteX33" fmla="*/ 1994962 w 2868898"/>
                              <a:gd name="connsiteY33" fmla="*/ 2671120 h 3994758"/>
                              <a:gd name="connsiteX34" fmla="*/ 1947337 w 2868898"/>
                              <a:gd name="connsiteY34" fmla="*/ 3233108 h 3994758"/>
                              <a:gd name="connsiteX35" fmla="*/ 1719133 w 2868898"/>
                              <a:gd name="connsiteY35" fmla="*/ 3638159 h 3994758"/>
                              <a:gd name="connsiteX36" fmla="*/ 1569894 w 2868898"/>
                              <a:gd name="connsiteY36" fmla="*/ 3720451 h 3994758"/>
                              <a:gd name="connsiteX0" fmla="*/ 1569894 w 2868898"/>
                              <a:gd name="connsiteY0" fmla="*/ 3720451 h 3994758"/>
                              <a:gd name="connsiteX1" fmla="*/ 1302811 w 2868898"/>
                              <a:gd name="connsiteY1" fmla="*/ 3797441 h 3994758"/>
                              <a:gd name="connsiteX2" fmla="*/ 1160332 w 2868898"/>
                              <a:gd name="connsiteY2" fmla="*/ 3826821 h 3994758"/>
                              <a:gd name="connsiteX3" fmla="*/ 1030158 w 2868898"/>
                              <a:gd name="connsiteY3" fmla="*/ 3845871 h 3994758"/>
                              <a:gd name="connsiteX4" fmla="*/ 826958 w 2868898"/>
                              <a:gd name="connsiteY4" fmla="*/ 3991921 h 3994758"/>
                              <a:gd name="connsiteX5" fmla="*/ 299908 w 2868898"/>
                              <a:gd name="connsiteY5" fmla="*/ 3839521 h 3994758"/>
                              <a:gd name="connsiteX6" fmla="*/ 161796 w 2868898"/>
                              <a:gd name="connsiteY6" fmla="*/ 3464871 h 3994758"/>
                              <a:gd name="connsiteX7" fmla="*/ 217358 w 2868898"/>
                              <a:gd name="connsiteY7" fmla="*/ 3160071 h 3994758"/>
                              <a:gd name="connsiteX8" fmla="*/ 339595 w 2868898"/>
                              <a:gd name="connsiteY8" fmla="*/ 2590159 h 3994758"/>
                              <a:gd name="connsiteX9" fmla="*/ 430083 w 2868898"/>
                              <a:gd name="connsiteY9" fmla="*/ 2194871 h 3994758"/>
                              <a:gd name="connsiteX10" fmla="*/ 911095 w 2868898"/>
                              <a:gd name="connsiteY10" fmla="*/ 2050408 h 3994758"/>
                              <a:gd name="connsiteX11" fmla="*/ 1022220 w 2868898"/>
                              <a:gd name="connsiteY11" fmla="*/ 2426647 h 3994758"/>
                              <a:gd name="connsiteX12" fmla="*/ 1460371 w 2868898"/>
                              <a:gd name="connsiteY12" fmla="*/ 2294884 h 3994758"/>
                              <a:gd name="connsiteX13" fmla="*/ 1444496 w 2868898"/>
                              <a:gd name="connsiteY13" fmla="*/ 1712271 h 3994758"/>
                              <a:gd name="connsiteX14" fmla="*/ 1269870 w 2868898"/>
                              <a:gd name="connsiteY14" fmla="*/ 1483671 h 3994758"/>
                              <a:gd name="connsiteX15" fmla="*/ 409446 w 2868898"/>
                              <a:gd name="connsiteY15" fmla="*/ 1823396 h 3994758"/>
                              <a:gd name="connsiteX16" fmla="*/ 287208 w 2868898"/>
                              <a:gd name="connsiteY16" fmla="*/ 1559871 h 3994758"/>
                              <a:gd name="connsiteX17" fmla="*/ 293558 w 2868898"/>
                              <a:gd name="connsiteY17" fmla="*/ 1078859 h 3994758"/>
                              <a:gd name="connsiteX18" fmla="*/ 115758 w 2868898"/>
                              <a:gd name="connsiteY18" fmla="*/ 969321 h 3994758"/>
                              <a:gd name="connsiteX19" fmla="*/ 20508 w 2868898"/>
                              <a:gd name="connsiteY19" fmla="*/ 808983 h 3994758"/>
                              <a:gd name="connsiteX20" fmla="*/ 725358 w 2868898"/>
                              <a:gd name="connsiteY20" fmla="*/ 54921 h 3994758"/>
                              <a:gd name="connsiteX21" fmla="*/ 1055558 w 2868898"/>
                              <a:gd name="connsiteY21" fmla="*/ 152251 h 3994758"/>
                              <a:gd name="connsiteX22" fmla="*/ 1339742 w 2868898"/>
                              <a:gd name="connsiteY22" fmla="*/ 359695 h 3994758"/>
                              <a:gd name="connsiteX23" fmla="*/ 1792158 w 2868898"/>
                              <a:gd name="connsiteY23" fmla="*/ 626421 h 3994758"/>
                              <a:gd name="connsiteX24" fmla="*/ 2020758 w 2868898"/>
                              <a:gd name="connsiteY24" fmla="*/ 658171 h 3994758"/>
                              <a:gd name="connsiteX25" fmla="*/ 2154108 w 2868898"/>
                              <a:gd name="connsiteY25" fmla="*/ 601021 h 3994758"/>
                              <a:gd name="connsiteX26" fmla="*/ 2274758 w 2868898"/>
                              <a:gd name="connsiteY26" fmla="*/ 702621 h 3994758"/>
                              <a:gd name="connsiteX27" fmla="*/ 2247771 w 2868898"/>
                              <a:gd name="connsiteY27" fmla="*/ 1604321 h 3994758"/>
                              <a:gd name="connsiteX28" fmla="*/ 2477958 w 2868898"/>
                              <a:gd name="connsiteY28" fmla="*/ 1750371 h 3994758"/>
                              <a:gd name="connsiteX29" fmla="*/ 2598608 w 2868898"/>
                              <a:gd name="connsiteY29" fmla="*/ 1845621 h 3994758"/>
                              <a:gd name="connsiteX30" fmla="*/ 2820858 w 2868898"/>
                              <a:gd name="connsiteY30" fmla="*/ 2232971 h 3994758"/>
                              <a:gd name="connsiteX31" fmla="*/ 2744658 w 2868898"/>
                              <a:gd name="connsiteY31" fmla="*/ 2506021 h 3994758"/>
                              <a:gd name="connsiteX32" fmla="*/ 2331908 w 2868898"/>
                              <a:gd name="connsiteY32" fmla="*/ 2474271 h 3994758"/>
                              <a:gd name="connsiteX33" fmla="*/ 1994962 w 2868898"/>
                              <a:gd name="connsiteY33" fmla="*/ 2671120 h 3994758"/>
                              <a:gd name="connsiteX34" fmla="*/ 1947337 w 2868898"/>
                              <a:gd name="connsiteY34" fmla="*/ 3233108 h 3994758"/>
                              <a:gd name="connsiteX35" fmla="*/ 1719133 w 2868898"/>
                              <a:gd name="connsiteY35" fmla="*/ 3638159 h 3994758"/>
                              <a:gd name="connsiteX36" fmla="*/ 1569894 w 2868898"/>
                              <a:gd name="connsiteY36" fmla="*/ 3720451 h 3994758"/>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299908 w 2868898"/>
                              <a:gd name="connsiteY5" fmla="*/ 3839521 h 3935453"/>
                              <a:gd name="connsiteX6" fmla="*/ 161796 w 2868898"/>
                              <a:gd name="connsiteY6" fmla="*/ 3464871 h 3935453"/>
                              <a:gd name="connsiteX7" fmla="*/ 217358 w 2868898"/>
                              <a:gd name="connsiteY7" fmla="*/ 3160071 h 3935453"/>
                              <a:gd name="connsiteX8" fmla="*/ 339595 w 2868898"/>
                              <a:gd name="connsiteY8" fmla="*/ 2590159 h 3935453"/>
                              <a:gd name="connsiteX9" fmla="*/ 430083 w 2868898"/>
                              <a:gd name="connsiteY9" fmla="*/ 2194871 h 3935453"/>
                              <a:gd name="connsiteX10" fmla="*/ 911095 w 2868898"/>
                              <a:gd name="connsiteY10" fmla="*/ 2050408 h 3935453"/>
                              <a:gd name="connsiteX11" fmla="*/ 1022220 w 2868898"/>
                              <a:gd name="connsiteY11" fmla="*/ 2426647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161796 w 2868898"/>
                              <a:gd name="connsiteY6" fmla="*/ 3464871 h 3935453"/>
                              <a:gd name="connsiteX7" fmla="*/ 217358 w 2868898"/>
                              <a:gd name="connsiteY7" fmla="*/ 3160071 h 3935453"/>
                              <a:gd name="connsiteX8" fmla="*/ 339595 w 2868898"/>
                              <a:gd name="connsiteY8" fmla="*/ 2590159 h 3935453"/>
                              <a:gd name="connsiteX9" fmla="*/ 430083 w 2868898"/>
                              <a:gd name="connsiteY9" fmla="*/ 2194871 h 3935453"/>
                              <a:gd name="connsiteX10" fmla="*/ 911095 w 2868898"/>
                              <a:gd name="connsiteY10" fmla="*/ 2050408 h 3935453"/>
                              <a:gd name="connsiteX11" fmla="*/ 1022220 w 2868898"/>
                              <a:gd name="connsiteY11" fmla="*/ 2426647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17358 w 2868898"/>
                              <a:gd name="connsiteY7" fmla="*/ 3160071 h 3935453"/>
                              <a:gd name="connsiteX8" fmla="*/ 339595 w 2868898"/>
                              <a:gd name="connsiteY8" fmla="*/ 2590159 h 3935453"/>
                              <a:gd name="connsiteX9" fmla="*/ 430083 w 2868898"/>
                              <a:gd name="connsiteY9" fmla="*/ 2194871 h 3935453"/>
                              <a:gd name="connsiteX10" fmla="*/ 911095 w 2868898"/>
                              <a:gd name="connsiteY10" fmla="*/ 2050408 h 3935453"/>
                              <a:gd name="connsiteX11" fmla="*/ 1022220 w 2868898"/>
                              <a:gd name="connsiteY11" fmla="*/ 2426647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39595 w 2868898"/>
                              <a:gd name="connsiteY8" fmla="*/ 2590159 h 3935453"/>
                              <a:gd name="connsiteX9" fmla="*/ 430083 w 2868898"/>
                              <a:gd name="connsiteY9" fmla="*/ 2194871 h 3935453"/>
                              <a:gd name="connsiteX10" fmla="*/ 911095 w 2868898"/>
                              <a:gd name="connsiteY10" fmla="*/ 2050408 h 3935453"/>
                              <a:gd name="connsiteX11" fmla="*/ 1022220 w 2868898"/>
                              <a:gd name="connsiteY11" fmla="*/ 2426647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30083 w 2868898"/>
                              <a:gd name="connsiteY9" fmla="*/ 2194871 h 3935453"/>
                              <a:gd name="connsiteX10" fmla="*/ 911095 w 2868898"/>
                              <a:gd name="connsiteY10" fmla="*/ 2050408 h 3935453"/>
                              <a:gd name="connsiteX11" fmla="*/ 1022220 w 2868898"/>
                              <a:gd name="connsiteY11" fmla="*/ 2426647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911095 w 2868898"/>
                              <a:gd name="connsiteY10" fmla="*/ 2050408 h 3935453"/>
                              <a:gd name="connsiteX11" fmla="*/ 1022220 w 2868898"/>
                              <a:gd name="connsiteY11" fmla="*/ 2426647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1022220 w 2868898"/>
                              <a:gd name="connsiteY11" fmla="*/ 2426647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973009 w 2868898"/>
                              <a:gd name="connsiteY11" fmla="*/ 2488173 h 3935453"/>
                              <a:gd name="connsiteX12" fmla="*/ 1460371 w 2868898"/>
                              <a:gd name="connsiteY12" fmla="*/ 2294884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973009 w 2868898"/>
                              <a:gd name="connsiteY11" fmla="*/ 2488173 h 3935453"/>
                              <a:gd name="connsiteX12" fmla="*/ 1484977 w 2868898"/>
                              <a:gd name="connsiteY12" fmla="*/ 2319495 h 3935453"/>
                              <a:gd name="connsiteX13" fmla="*/ 1444496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973009 w 2868898"/>
                              <a:gd name="connsiteY11" fmla="*/ 2488173 h 3935453"/>
                              <a:gd name="connsiteX12" fmla="*/ 1484977 w 2868898"/>
                              <a:gd name="connsiteY12" fmla="*/ 2319495 h 3935453"/>
                              <a:gd name="connsiteX13" fmla="*/ 1493708 w 2868898"/>
                              <a:gd name="connsiteY13" fmla="*/ 1712271 h 3935453"/>
                              <a:gd name="connsiteX14" fmla="*/ 1269870 w 2868898"/>
                              <a:gd name="connsiteY14" fmla="*/ 148367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973009 w 2868898"/>
                              <a:gd name="connsiteY11" fmla="*/ 2488173 h 3935453"/>
                              <a:gd name="connsiteX12" fmla="*/ 1484977 w 2868898"/>
                              <a:gd name="connsiteY12" fmla="*/ 2319495 h 3935453"/>
                              <a:gd name="connsiteX13" fmla="*/ 1493708 w 2868898"/>
                              <a:gd name="connsiteY13" fmla="*/ 1712271 h 3935453"/>
                              <a:gd name="connsiteX14" fmla="*/ 1269870 w 2868898"/>
                              <a:gd name="connsiteY14" fmla="*/ 1434451 h 3935453"/>
                              <a:gd name="connsiteX15" fmla="*/ 409446 w 2868898"/>
                              <a:gd name="connsiteY15" fmla="*/ 1823396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973009 w 2868898"/>
                              <a:gd name="connsiteY11" fmla="*/ 2488173 h 3935453"/>
                              <a:gd name="connsiteX12" fmla="*/ 1484977 w 2868898"/>
                              <a:gd name="connsiteY12" fmla="*/ 2319495 h 3935453"/>
                              <a:gd name="connsiteX13" fmla="*/ 1493708 w 2868898"/>
                              <a:gd name="connsiteY13" fmla="*/ 1712271 h 3935453"/>
                              <a:gd name="connsiteX14" fmla="*/ 1269870 w 2868898"/>
                              <a:gd name="connsiteY14" fmla="*/ 1434451 h 3935453"/>
                              <a:gd name="connsiteX15" fmla="*/ 446355 w 2868898"/>
                              <a:gd name="connsiteY15" fmla="*/ 1786481 h 3935453"/>
                              <a:gd name="connsiteX16" fmla="*/ 287208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973009 w 2868898"/>
                              <a:gd name="connsiteY11" fmla="*/ 2488173 h 3935453"/>
                              <a:gd name="connsiteX12" fmla="*/ 1484977 w 2868898"/>
                              <a:gd name="connsiteY12" fmla="*/ 2319495 h 3935453"/>
                              <a:gd name="connsiteX13" fmla="*/ 1493708 w 2868898"/>
                              <a:gd name="connsiteY13" fmla="*/ 1712271 h 3935453"/>
                              <a:gd name="connsiteX14" fmla="*/ 1269870 w 2868898"/>
                              <a:gd name="connsiteY14" fmla="*/ 1434451 h 3935453"/>
                              <a:gd name="connsiteX15" fmla="*/ 446355 w 2868898"/>
                              <a:gd name="connsiteY15" fmla="*/ 1786481 h 3935453"/>
                              <a:gd name="connsiteX16" fmla="*/ 322753 w 2868898"/>
                              <a:gd name="connsiteY16" fmla="*/ 1559871 h 3935453"/>
                              <a:gd name="connsiteX17" fmla="*/ 293558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9894 w 2868898"/>
                              <a:gd name="connsiteY0" fmla="*/ 3720451 h 3935453"/>
                              <a:gd name="connsiteX1" fmla="*/ 1302811 w 2868898"/>
                              <a:gd name="connsiteY1" fmla="*/ 3797441 h 3935453"/>
                              <a:gd name="connsiteX2" fmla="*/ 1160332 w 2868898"/>
                              <a:gd name="connsiteY2" fmla="*/ 3826821 h 3935453"/>
                              <a:gd name="connsiteX3" fmla="*/ 1030158 w 2868898"/>
                              <a:gd name="connsiteY3" fmla="*/ 3845871 h 3935453"/>
                              <a:gd name="connsiteX4" fmla="*/ 826959 w 2868898"/>
                              <a:gd name="connsiteY4" fmla="*/ 3930395 h 3935453"/>
                              <a:gd name="connsiteX5" fmla="*/ 386029 w 2868898"/>
                              <a:gd name="connsiteY5" fmla="*/ 3765690 h 3935453"/>
                              <a:gd name="connsiteX6" fmla="*/ 260221 w 2868898"/>
                              <a:gd name="connsiteY6" fmla="*/ 3489482 h 3935453"/>
                              <a:gd name="connsiteX7" fmla="*/ 266570 w 2868898"/>
                              <a:gd name="connsiteY7" fmla="*/ 3160071 h 3935453"/>
                              <a:gd name="connsiteX8" fmla="*/ 364201 w 2868898"/>
                              <a:gd name="connsiteY8" fmla="*/ 2614769 h 3935453"/>
                              <a:gd name="connsiteX9" fmla="*/ 454690 w 2868898"/>
                              <a:gd name="connsiteY9" fmla="*/ 2231787 h 3935453"/>
                              <a:gd name="connsiteX10" fmla="*/ 824973 w 2868898"/>
                              <a:gd name="connsiteY10" fmla="*/ 2161155 h 3935453"/>
                              <a:gd name="connsiteX11" fmla="*/ 973009 w 2868898"/>
                              <a:gd name="connsiteY11" fmla="*/ 2488173 h 3935453"/>
                              <a:gd name="connsiteX12" fmla="*/ 1484977 w 2868898"/>
                              <a:gd name="connsiteY12" fmla="*/ 2319495 h 3935453"/>
                              <a:gd name="connsiteX13" fmla="*/ 1493708 w 2868898"/>
                              <a:gd name="connsiteY13" fmla="*/ 1712271 h 3935453"/>
                              <a:gd name="connsiteX14" fmla="*/ 1269870 w 2868898"/>
                              <a:gd name="connsiteY14" fmla="*/ 1434451 h 3935453"/>
                              <a:gd name="connsiteX15" fmla="*/ 446355 w 2868898"/>
                              <a:gd name="connsiteY15" fmla="*/ 1786481 h 3935453"/>
                              <a:gd name="connsiteX16" fmla="*/ 322753 w 2868898"/>
                              <a:gd name="connsiteY16" fmla="*/ 1559871 h 3935453"/>
                              <a:gd name="connsiteX17" fmla="*/ 322753 w 2868898"/>
                              <a:gd name="connsiteY17" fmla="*/ 1078859 h 3935453"/>
                              <a:gd name="connsiteX18" fmla="*/ 115758 w 2868898"/>
                              <a:gd name="connsiteY18" fmla="*/ 969321 h 3935453"/>
                              <a:gd name="connsiteX19" fmla="*/ 20508 w 2868898"/>
                              <a:gd name="connsiteY19" fmla="*/ 808983 h 3935453"/>
                              <a:gd name="connsiteX20" fmla="*/ 725358 w 2868898"/>
                              <a:gd name="connsiteY20" fmla="*/ 54921 h 3935453"/>
                              <a:gd name="connsiteX21" fmla="*/ 1055558 w 2868898"/>
                              <a:gd name="connsiteY21" fmla="*/ 152251 h 3935453"/>
                              <a:gd name="connsiteX22" fmla="*/ 1339742 w 2868898"/>
                              <a:gd name="connsiteY22" fmla="*/ 359695 h 3935453"/>
                              <a:gd name="connsiteX23" fmla="*/ 1792158 w 2868898"/>
                              <a:gd name="connsiteY23" fmla="*/ 626421 h 3935453"/>
                              <a:gd name="connsiteX24" fmla="*/ 2020758 w 2868898"/>
                              <a:gd name="connsiteY24" fmla="*/ 658171 h 3935453"/>
                              <a:gd name="connsiteX25" fmla="*/ 2154108 w 2868898"/>
                              <a:gd name="connsiteY25" fmla="*/ 601021 h 3935453"/>
                              <a:gd name="connsiteX26" fmla="*/ 2274758 w 2868898"/>
                              <a:gd name="connsiteY26" fmla="*/ 702621 h 3935453"/>
                              <a:gd name="connsiteX27" fmla="*/ 2247771 w 2868898"/>
                              <a:gd name="connsiteY27" fmla="*/ 1604321 h 3935453"/>
                              <a:gd name="connsiteX28" fmla="*/ 2477958 w 2868898"/>
                              <a:gd name="connsiteY28" fmla="*/ 1750371 h 3935453"/>
                              <a:gd name="connsiteX29" fmla="*/ 2598608 w 2868898"/>
                              <a:gd name="connsiteY29" fmla="*/ 1845621 h 3935453"/>
                              <a:gd name="connsiteX30" fmla="*/ 2820858 w 2868898"/>
                              <a:gd name="connsiteY30" fmla="*/ 2232971 h 3935453"/>
                              <a:gd name="connsiteX31" fmla="*/ 2744658 w 2868898"/>
                              <a:gd name="connsiteY31" fmla="*/ 2506021 h 3935453"/>
                              <a:gd name="connsiteX32" fmla="*/ 2331908 w 2868898"/>
                              <a:gd name="connsiteY32" fmla="*/ 2474271 h 3935453"/>
                              <a:gd name="connsiteX33" fmla="*/ 1994962 w 2868898"/>
                              <a:gd name="connsiteY33" fmla="*/ 2671120 h 3935453"/>
                              <a:gd name="connsiteX34" fmla="*/ 1947337 w 2868898"/>
                              <a:gd name="connsiteY34" fmla="*/ 3233108 h 3935453"/>
                              <a:gd name="connsiteX35" fmla="*/ 1719133 w 2868898"/>
                              <a:gd name="connsiteY35" fmla="*/ 3638159 h 3935453"/>
                              <a:gd name="connsiteX36" fmla="*/ 1569894 w 2868898"/>
                              <a:gd name="connsiteY36" fmla="*/ 3720451 h 3935453"/>
                              <a:gd name="connsiteX0" fmla="*/ 1560588 w 2859592"/>
                              <a:gd name="connsiteY0" fmla="*/ 3720451 h 3935453"/>
                              <a:gd name="connsiteX1" fmla="*/ 1293505 w 2859592"/>
                              <a:gd name="connsiteY1" fmla="*/ 3797441 h 3935453"/>
                              <a:gd name="connsiteX2" fmla="*/ 1151026 w 2859592"/>
                              <a:gd name="connsiteY2" fmla="*/ 3826821 h 3935453"/>
                              <a:gd name="connsiteX3" fmla="*/ 1020852 w 2859592"/>
                              <a:gd name="connsiteY3" fmla="*/ 3845871 h 3935453"/>
                              <a:gd name="connsiteX4" fmla="*/ 817653 w 2859592"/>
                              <a:gd name="connsiteY4" fmla="*/ 3930395 h 3935453"/>
                              <a:gd name="connsiteX5" fmla="*/ 376723 w 2859592"/>
                              <a:gd name="connsiteY5" fmla="*/ 3765690 h 3935453"/>
                              <a:gd name="connsiteX6" fmla="*/ 250915 w 2859592"/>
                              <a:gd name="connsiteY6" fmla="*/ 3489482 h 3935453"/>
                              <a:gd name="connsiteX7" fmla="*/ 257264 w 2859592"/>
                              <a:gd name="connsiteY7" fmla="*/ 3160071 h 3935453"/>
                              <a:gd name="connsiteX8" fmla="*/ 354895 w 2859592"/>
                              <a:gd name="connsiteY8" fmla="*/ 2614769 h 3935453"/>
                              <a:gd name="connsiteX9" fmla="*/ 445384 w 2859592"/>
                              <a:gd name="connsiteY9" fmla="*/ 2231787 h 3935453"/>
                              <a:gd name="connsiteX10" fmla="*/ 815667 w 2859592"/>
                              <a:gd name="connsiteY10" fmla="*/ 2161155 h 3935453"/>
                              <a:gd name="connsiteX11" fmla="*/ 963703 w 2859592"/>
                              <a:gd name="connsiteY11" fmla="*/ 2488173 h 3935453"/>
                              <a:gd name="connsiteX12" fmla="*/ 1475671 w 2859592"/>
                              <a:gd name="connsiteY12" fmla="*/ 2319495 h 3935453"/>
                              <a:gd name="connsiteX13" fmla="*/ 1484402 w 2859592"/>
                              <a:gd name="connsiteY13" fmla="*/ 1712271 h 3935453"/>
                              <a:gd name="connsiteX14" fmla="*/ 1260564 w 2859592"/>
                              <a:gd name="connsiteY14" fmla="*/ 1434451 h 3935453"/>
                              <a:gd name="connsiteX15" fmla="*/ 437049 w 2859592"/>
                              <a:gd name="connsiteY15" fmla="*/ 1786481 h 3935453"/>
                              <a:gd name="connsiteX16" fmla="*/ 313447 w 2859592"/>
                              <a:gd name="connsiteY16" fmla="*/ 1559871 h 3935453"/>
                              <a:gd name="connsiteX17" fmla="*/ 313447 w 2859592"/>
                              <a:gd name="connsiteY17" fmla="*/ 1078859 h 3935453"/>
                              <a:gd name="connsiteX18" fmla="*/ 167967 w 2859592"/>
                              <a:gd name="connsiteY18" fmla="*/ 932406 h 3935453"/>
                              <a:gd name="connsiteX19" fmla="*/ 11202 w 2859592"/>
                              <a:gd name="connsiteY19" fmla="*/ 808983 h 3935453"/>
                              <a:gd name="connsiteX20" fmla="*/ 716052 w 2859592"/>
                              <a:gd name="connsiteY20" fmla="*/ 54921 h 3935453"/>
                              <a:gd name="connsiteX21" fmla="*/ 1046252 w 2859592"/>
                              <a:gd name="connsiteY21" fmla="*/ 152251 h 3935453"/>
                              <a:gd name="connsiteX22" fmla="*/ 1330436 w 2859592"/>
                              <a:gd name="connsiteY22" fmla="*/ 359695 h 3935453"/>
                              <a:gd name="connsiteX23" fmla="*/ 1782852 w 2859592"/>
                              <a:gd name="connsiteY23" fmla="*/ 626421 h 3935453"/>
                              <a:gd name="connsiteX24" fmla="*/ 2011452 w 2859592"/>
                              <a:gd name="connsiteY24" fmla="*/ 658171 h 3935453"/>
                              <a:gd name="connsiteX25" fmla="*/ 2144802 w 2859592"/>
                              <a:gd name="connsiteY25" fmla="*/ 601021 h 3935453"/>
                              <a:gd name="connsiteX26" fmla="*/ 2265452 w 2859592"/>
                              <a:gd name="connsiteY26" fmla="*/ 702621 h 3935453"/>
                              <a:gd name="connsiteX27" fmla="*/ 2238465 w 2859592"/>
                              <a:gd name="connsiteY27" fmla="*/ 1604321 h 3935453"/>
                              <a:gd name="connsiteX28" fmla="*/ 2468652 w 2859592"/>
                              <a:gd name="connsiteY28" fmla="*/ 1750371 h 3935453"/>
                              <a:gd name="connsiteX29" fmla="*/ 2589302 w 2859592"/>
                              <a:gd name="connsiteY29" fmla="*/ 1845621 h 3935453"/>
                              <a:gd name="connsiteX30" fmla="*/ 2811552 w 2859592"/>
                              <a:gd name="connsiteY30" fmla="*/ 2232971 h 3935453"/>
                              <a:gd name="connsiteX31" fmla="*/ 2735352 w 2859592"/>
                              <a:gd name="connsiteY31" fmla="*/ 2506021 h 3935453"/>
                              <a:gd name="connsiteX32" fmla="*/ 2322602 w 2859592"/>
                              <a:gd name="connsiteY32" fmla="*/ 2474271 h 3935453"/>
                              <a:gd name="connsiteX33" fmla="*/ 1985656 w 2859592"/>
                              <a:gd name="connsiteY33" fmla="*/ 2671120 h 3935453"/>
                              <a:gd name="connsiteX34" fmla="*/ 1938031 w 2859592"/>
                              <a:gd name="connsiteY34" fmla="*/ 3233108 h 3935453"/>
                              <a:gd name="connsiteX35" fmla="*/ 1709827 w 2859592"/>
                              <a:gd name="connsiteY35" fmla="*/ 3638159 h 3935453"/>
                              <a:gd name="connsiteX36" fmla="*/ 1560588 w 2859592"/>
                              <a:gd name="connsiteY36" fmla="*/ 3720451 h 3935453"/>
                              <a:gd name="connsiteX0" fmla="*/ 1528131 w 2827135"/>
                              <a:gd name="connsiteY0" fmla="*/ 3720451 h 3935453"/>
                              <a:gd name="connsiteX1" fmla="*/ 1261048 w 2827135"/>
                              <a:gd name="connsiteY1" fmla="*/ 3797441 h 3935453"/>
                              <a:gd name="connsiteX2" fmla="*/ 1118569 w 2827135"/>
                              <a:gd name="connsiteY2" fmla="*/ 3826821 h 3935453"/>
                              <a:gd name="connsiteX3" fmla="*/ 988395 w 2827135"/>
                              <a:gd name="connsiteY3" fmla="*/ 3845871 h 3935453"/>
                              <a:gd name="connsiteX4" fmla="*/ 785196 w 2827135"/>
                              <a:gd name="connsiteY4" fmla="*/ 3930395 h 3935453"/>
                              <a:gd name="connsiteX5" fmla="*/ 344266 w 2827135"/>
                              <a:gd name="connsiteY5" fmla="*/ 3765690 h 3935453"/>
                              <a:gd name="connsiteX6" fmla="*/ 218458 w 2827135"/>
                              <a:gd name="connsiteY6" fmla="*/ 3489482 h 3935453"/>
                              <a:gd name="connsiteX7" fmla="*/ 224807 w 2827135"/>
                              <a:gd name="connsiteY7" fmla="*/ 3160071 h 3935453"/>
                              <a:gd name="connsiteX8" fmla="*/ 322438 w 2827135"/>
                              <a:gd name="connsiteY8" fmla="*/ 2614769 h 3935453"/>
                              <a:gd name="connsiteX9" fmla="*/ 412927 w 2827135"/>
                              <a:gd name="connsiteY9" fmla="*/ 2231787 h 3935453"/>
                              <a:gd name="connsiteX10" fmla="*/ 783210 w 2827135"/>
                              <a:gd name="connsiteY10" fmla="*/ 2161155 h 3935453"/>
                              <a:gd name="connsiteX11" fmla="*/ 931246 w 2827135"/>
                              <a:gd name="connsiteY11" fmla="*/ 2488173 h 3935453"/>
                              <a:gd name="connsiteX12" fmla="*/ 1443214 w 2827135"/>
                              <a:gd name="connsiteY12" fmla="*/ 2319495 h 3935453"/>
                              <a:gd name="connsiteX13" fmla="*/ 1451945 w 2827135"/>
                              <a:gd name="connsiteY13" fmla="*/ 1712271 h 3935453"/>
                              <a:gd name="connsiteX14" fmla="*/ 1228107 w 2827135"/>
                              <a:gd name="connsiteY14" fmla="*/ 1434451 h 3935453"/>
                              <a:gd name="connsiteX15" fmla="*/ 404592 w 2827135"/>
                              <a:gd name="connsiteY15" fmla="*/ 1786481 h 3935453"/>
                              <a:gd name="connsiteX16" fmla="*/ 280990 w 2827135"/>
                              <a:gd name="connsiteY16" fmla="*/ 1559871 h 3935453"/>
                              <a:gd name="connsiteX17" fmla="*/ 280990 w 2827135"/>
                              <a:gd name="connsiteY17" fmla="*/ 1078859 h 3935453"/>
                              <a:gd name="connsiteX18" fmla="*/ 135510 w 2827135"/>
                              <a:gd name="connsiteY18" fmla="*/ 932406 h 3935453"/>
                              <a:gd name="connsiteX19" fmla="*/ 15655 w 2827135"/>
                              <a:gd name="connsiteY19" fmla="*/ 845899 h 3935453"/>
                              <a:gd name="connsiteX20" fmla="*/ 683595 w 2827135"/>
                              <a:gd name="connsiteY20" fmla="*/ 54921 h 3935453"/>
                              <a:gd name="connsiteX21" fmla="*/ 1013795 w 2827135"/>
                              <a:gd name="connsiteY21" fmla="*/ 152251 h 3935453"/>
                              <a:gd name="connsiteX22" fmla="*/ 1297979 w 2827135"/>
                              <a:gd name="connsiteY22" fmla="*/ 359695 h 3935453"/>
                              <a:gd name="connsiteX23" fmla="*/ 1750395 w 2827135"/>
                              <a:gd name="connsiteY23" fmla="*/ 626421 h 3935453"/>
                              <a:gd name="connsiteX24" fmla="*/ 1978995 w 2827135"/>
                              <a:gd name="connsiteY24" fmla="*/ 658171 h 3935453"/>
                              <a:gd name="connsiteX25" fmla="*/ 2112345 w 2827135"/>
                              <a:gd name="connsiteY25" fmla="*/ 601021 h 3935453"/>
                              <a:gd name="connsiteX26" fmla="*/ 2232995 w 2827135"/>
                              <a:gd name="connsiteY26" fmla="*/ 702621 h 3935453"/>
                              <a:gd name="connsiteX27" fmla="*/ 2206008 w 2827135"/>
                              <a:gd name="connsiteY27" fmla="*/ 1604321 h 3935453"/>
                              <a:gd name="connsiteX28" fmla="*/ 2436195 w 2827135"/>
                              <a:gd name="connsiteY28" fmla="*/ 1750371 h 3935453"/>
                              <a:gd name="connsiteX29" fmla="*/ 2556845 w 2827135"/>
                              <a:gd name="connsiteY29" fmla="*/ 1845621 h 3935453"/>
                              <a:gd name="connsiteX30" fmla="*/ 2779095 w 2827135"/>
                              <a:gd name="connsiteY30" fmla="*/ 2232971 h 3935453"/>
                              <a:gd name="connsiteX31" fmla="*/ 2702895 w 2827135"/>
                              <a:gd name="connsiteY31" fmla="*/ 2506021 h 3935453"/>
                              <a:gd name="connsiteX32" fmla="*/ 2290145 w 2827135"/>
                              <a:gd name="connsiteY32" fmla="*/ 2474271 h 3935453"/>
                              <a:gd name="connsiteX33" fmla="*/ 1953199 w 2827135"/>
                              <a:gd name="connsiteY33" fmla="*/ 2671120 h 3935453"/>
                              <a:gd name="connsiteX34" fmla="*/ 1905574 w 2827135"/>
                              <a:gd name="connsiteY34" fmla="*/ 3233108 h 3935453"/>
                              <a:gd name="connsiteX35" fmla="*/ 1677370 w 2827135"/>
                              <a:gd name="connsiteY35" fmla="*/ 3638159 h 3935453"/>
                              <a:gd name="connsiteX36" fmla="*/ 1528131 w 2827135"/>
                              <a:gd name="connsiteY36" fmla="*/ 3720451 h 3935453"/>
                              <a:gd name="connsiteX0" fmla="*/ 1560586 w 2859590"/>
                              <a:gd name="connsiteY0" fmla="*/ 3720451 h 3935453"/>
                              <a:gd name="connsiteX1" fmla="*/ 1293503 w 2859590"/>
                              <a:gd name="connsiteY1" fmla="*/ 3797441 h 3935453"/>
                              <a:gd name="connsiteX2" fmla="*/ 1151024 w 2859590"/>
                              <a:gd name="connsiteY2" fmla="*/ 3826821 h 3935453"/>
                              <a:gd name="connsiteX3" fmla="*/ 1020850 w 2859590"/>
                              <a:gd name="connsiteY3" fmla="*/ 3845871 h 3935453"/>
                              <a:gd name="connsiteX4" fmla="*/ 817651 w 2859590"/>
                              <a:gd name="connsiteY4" fmla="*/ 3930395 h 3935453"/>
                              <a:gd name="connsiteX5" fmla="*/ 376721 w 2859590"/>
                              <a:gd name="connsiteY5" fmla="*/ 3765690 h 3935453"/>
                              <a:gd name="connsiteX6" fmla="*/ 250913 w 2859590"/>
                              <a:gd name="connsiteY6" fmla="*/ 3489482 h 3935453"/>
                              <a:gd name="connsiteX7" fmla="*/ 257262 w 2859590"/>
                              <a:gd name="connsiteY7" fmla="*/ 3160071 h 3935453"/>
                              <a:gd name="connsiteX8" fmla="*/ 354893 w 2859590"/>
                              <a:gd name="connsiteY8" fmla="*/ 2614769 h 3935453"/>
                              <a:gd name="connsiteX9" fmla="*/ 445382 w 2859590"/>
                              <a:gd name="connsiteY9" fmla="*/ 2231787 h 3935453"/>
                              <a:gd name="connsiteX10" fmla="*/ 815665 w 2859590"/>
                              <a:gd name="connsiteY10" fmla="*/ 2161155 h 3935453"/>
                              <a:gd name="connsiteX11" fmla="*/ 963701 w 2859590"/>
                              <a:gd name="connsiteY11" fmla="*/ 2488173 h 3935453"/>
                              <a:gd name="connsiteX12" fmla="*/ 1475669 w 2859590"/>
                              <a:gd name="connsiteY12" fmla="*/ 2319495 h 3935453"/>
                              <a:gd name="connsiteX13" fmla="*/ 1484400 w 2859590"/>
                              <a:gd name="connsiteY13" fmla="*/ 1712271 h 3935453"/>
                              <a:gd name="connsiteX14" fmla="*/ 1260562 w 2859590"/>
                              <a:gd name="connsiteY14" fmla="*/ 1434451 h 3935453"/>
                              <a:gd name="connsiteX15" fmla="*/ 437047 w 2859590"/>
                              <a:gd name="connsiteY15" fmla="*/ 1786481 h 3935453"/>
                              <a:gd name="connsiteX16" fmla="*/ 313445 w 2859590"/>
                              <a:gd name="connsiteY16" fmla="*/ 1559871 h 3935453"/>
                              <a:gd name="connsiteX17" fmla="*/ 313445 w 2859590"/>
                              <a:gd name="connsiteY17" fmla="*/ 1078859 h 3935453"/>
                              <a:gd name="connsiteX18" fmla="*/ 167965 w 2859590"/>
                              <a:gd name="connsiteY18" fmla="*/ 932406 h 3935453"/>
                              <a:gd name="connsiteX19" fmla="*/ 11201 w 2859590"/>
                              <a:gd name="connsiteY19" fmla="*/ 784373 h 3935453"/>
                              <a:gd name="connsiteX20" fmla="*/ 716050 w 2859590"/>
                              <a:gd name="connsiteY20" fmla="*/ 54921 h 3935453"/>
                              <a:gd name="connsiteX21" fmla="*/ 1046250 w 2859590"/>
                              <a:gd name="connsiteY21" fmla="*/ 152251 h 3935453"/>
                              <a:gd name="connsiteX22" fmla="*/ 1330434 w 2859590"/>
                              <a:gd name="connsiteY22" fmla="*/ 359695 h 3935453"/>
                              <a:gd name="connsiteX23" fmla="*/ 1782850 w 2859590"/>
                              <a:gd name="connsiteY23" fmla="*/ 626421 h 3935453"/>
                              <a:gd name="connsiteX24" fmla="*/ 2011450 w 2859590"/>
                              <a:gd name="connsiteY24" fmla="*/ 658171 h 3935453"/>
                              <a:gd name="connsiteX25" fmla="*/ 2144800 w 2859590"/>
                              <a:gd name="connsiteY25" fmla="*/ 601021 h 3935453"/>
                              <a:gd name="connsiteX26" fmla="*/ 2265450 w 2859590"/>
                              <a:gd name="connsiteY26" fmla="*/ 702621 h 3935453"/>
                              <a:gd name="connsiteX27" fmla="*/ 2238463 w 2859590"/>
                              <a:gd name="connsiteY27" fmla="*/ 1604321 h 3935453"/>
                              <a:gd name="connsiteX28" fmla="*/ 2468650 w 2859590"/>
                              <a:gd name="connsiteY28" fmla="*/ 1750371 h 3935453"/>
                              <a:gd name="connsiteX29" fmla="*/ 2589300 w 2859590"/>
                              <a:gd name="connsiteY29" fmla="*/ 1845621 h 3935453"/>
                              <a:gd name="connsiteX30" fmla="*/ 2811550 w 2859590"/>
                              <a:gd name="connsiteY30" fmla="*/ 2232971 h 3935453"/>
                              <a:gd name="connsiteX31" fmla="*/ 2735350 w 2859590"/>
                              <a:gd name="connsiteY31" fmla="*/ 2506021 h 3935453"/>
                              <a:gd name="connsiteX32" fmla="*/ 2322600 w 2859590"/>
                              <a:gd name="connsiteY32" fmla="*/ 2474271 h 3935453"/>
                              <a:gd name="connsiteX33" fmla="*/ 1985654 w 2859590"/>
                              <a:gd name="connsiteY33" fmla="*/ 2671120 h 3935453"/>
                              <a:gd name="connsiteX34" fmla="*/ 1938029 w 2859590"/>
                              <a:gd name="connsiteY34" fmla="*/ 3233108 h 3935453"/>
                              <a:gd name="connsiteX35" fmla="*/ 1709825 w 2859590"/>
                              <a:gd name="connsiteY35" fmla="*/ 3638159 h 3935453"/>
                              <a:gd name="connsiteX36" fmla="*/ 1560586 w 2859590"/>
                              <a:gd name="connsiteY36" fmla="*/ 3720451 h 3935453"/>
                              <a:gd name="connsiteX0" fmla="*/ 1560586 w 2859590"/>
                              <a:gd name="connsiteY0" fmla="*/ 3720451 h 3935453"/>
                              <a:gd name="connsiteX1" fmla="*/ 1293503 w 2859590"/>
                              <a:gd name="connsiteY1" fmla="*/ 3797441 h 3935453"/>
                              <a:gd name="connsiteX2" fmla="*/ 1151024 w 2859590"/>
                              <a:gd name="connsiteY2" fmla="*/ 3826821 h 3935453"/>
                              <a:gd name="connsiteX3" fmla="*/ 1020850 w 2859590"/>
                              <a:gd name="connsiteY3" fmla="*/ 3845871 h 3935453"/>
                              <a:gd name="connsiteX4" fmla="*/ 817651 w 2859590"/>
                              <a:gd name="connsiteY4" fmla="*/ 3930395 h 3935453"/>
                              <a:gd name="connsiteX5" fmla="*/ 376721 w 2859590"/>
                              <a:gd name="connsiteY5" fmla="*/ 3765690 h 3935453"/>
                              <a:gd name="connsiteX6" fmla="*/ 250913 w 2859590"/>
                              <a:gd name="connsiteY6" fmla="*/ 3489482 h 3935453"/>
                              <a:gd name="connsiteX7" fmla="*/ 257262 w 2859590"/>
                              <a:gd name="connsiteY7" fmla="*/ 3160071 h 3935453"/>
                              <a:gd name="connsiteX8" fmla="*/ 354893 w 2859590"/>
                              <a:gd name="connsiteY8" fmla="*/ 2614769 h 3935453"/>
                              <a:gd name="connsiteX9" fmla="*/ 445382 w 2859590"/>
                              <a:gd name="connsiteY9" fmla="*/ 2231787 h 3935453"/>
                              <a:gd name="connsiteX10" fmla="*/ 815665 w 2859590"/>
                              <a:gd name="connsiteY10" fmla="*/ 2161155 h 3935453"/>
                              <a:gd name="connsiteX11" fmla="*/ 963701 w 2859590"/>
                              <a:gd name="connsiteY11" fmla="*/ 2488173 h 3935453"/>
                              <a:gd name="connsiteX12" fmla="*/ 1475669 w 2859590"/>
                              <a:gd name="connsiteY12" fmla="*/ 2319495 h 3935453"/>
                              <a:gd name="connsiteX13" fmla="*/ 1484400 w 2859590"/>
                              <a:gd name="connsiteY13" fmla="*/ 1712271 h 3935453"/>
                              <a:gd name="connsiteX14" fmla="*/ 1260562 w 2859590"/>
                              <a:gd name="connsiteY14" fmla="*/ 1434451 h 3935453"/>
                              <a:gd name="connsiteX15" fmla="*/ 461653 w 2859590"/>
                              <a:gd name="connsiteY15" fmla="*/ 1712650 h 3935453"/>
                              <a:gd name="connsiteX16" fmla="*/ 313445 w 2859590"/>
                              <a:gd name="connsiteY16" fmla="*/ 1559871 h 3935453"/>
                              <a:gd name="connsiteX17" fmla="*/ 313445 w 2859590"/>
                              <a:gd name="connsiteY17" fmla="*/ 1078859 h 3935453"/>
                              <a:gd name="connsiteX18" fmla="*/ 167965 w 2859590"/>
                              <a:gd name="connsiteY18" fmla="*/ 932406 h 3935453"/>
                              <a:gd name="connsiteX19" fmla="*/ 11201 w 2859590"/>
                              <a:gd name="connsiteY19" fmla="*/ 784373 h 3935453"/>
                              <a:gd name="connsiteX20" fmla="*/ 716050 w 2859590"/>
                              <a:gd name="connsiteY20" fmla="*/ 54921 h 3935453"/>
                              <a:gd name="connsiteX21" fmla="*/ 1046250 w 2859590"/>
                              <a:gd name="connsiteY21" fmla="*/ 152251 h 3935453"/>
                              <a:gd name="connsiteX22" fmla="*/ 1330434 w 2859590"/>
                              <a:gd name="connsiteY22" fmla="*/ 359695 h 3935453"/>
                              <a:gd name="connsiteX23" fmla="*/ 1782850 w 2859590"/>
                              <a:gd name="connsiteY23" fmla="*/ 626421 h 3935453"/>
                              <a:gd name="connsiteX24" fmla="*/ 2011450 w 2859590"/>
                              <a:gd name="connsiteY24" fmla="*/ 658171 h 3935453"/>
                              <a:gd name="connsiteX25" fmla="*/ 2144800 w 2859590"/>
                              <a:gd name="connsiteY25" fmla="*/ 601021 h 3935453"/>
                              <a:gd name="connsiteX26" fmla="*/ 2265450 w 2859590"/>
                              <a:gd name="connsiteY26" fmla="*/ 702621 h 3935453"/>
                              <a:gd name="connsiteX27" fmla="*/ 2238463 w 2859590"/>
                              <a:gd name="connsiteY27" fmla="*/ 1604321 h 3935453"/>
                              <a:gd name="connsiteX28" fmla="*/ 2468650 w 2859590"/>
                              <a:gd name="connsiteY28" fmla="*/ 1750371 h 3935453"/>
                              <a:gd name="connsiteX29" fmla="*/ 2589300 w 2859590"/>
                              <a:gd name="connsiteY29" fmla="*/ 1845621 h 3935453"/>
                              <a:gd name="connsiteX30" fmla="*/ 2811550 w 2859590"/>
                              <a:gd name="connsiteY30" fmla="*/ 2232971 h 3935453"/>
                              <a:gd name="connsiteX31" fmla="*/ 2735350 w 2859590"/>
                              <a:gd name="connsiteY31" fmla="*/ 2506021 h 3935453"/>
                              <a:gd name="connsiteX32" fmla="*/ 2322600 w 2859590"/>
                              <a:gd name="connsiteY32" fmla="*/ 2474271 h 3935453"/>
                              <a:gd name="connsiteX33" fmla="*/ 1985654 w 2859590"/>
                              <a:gd name="connsiteY33" fmla="*/ 2671120 h 3935453"/>
                              <a:gd name="connsiteX34" fmla="*/ 1938029 w 2859590"/>
                              <a:gd name="connsiteY34" fmla="*/ 3233108 h 3935453"/>
                              <a:gd name="connsiteX35" fmla="*/ 1709825 w 2859590"/>
                              <a:gd name="connsiteY35" fmla="*/ 3638159 h 3935453"/>
                              <a:gd name="connsiteX36" fmla="*/ 1560586 w 2859590"/>
                              <a:gd name="connsiteY36" fmla="*/ 3720451 h 3935453"/>
                              <a:gd name="connsiteX0" fmla="*/ 1560586 w 2859590"/>
                              <a:gd name="connsiteY0" fmla="*/ 3720451 h 3935453"/>
                              <a:gd name="connsiteX1" fmla="*/ 1293503 w 2859590"/>
                              <a:gd name="connsiteY1" fmla="*/ 3797441 h 3935453"/>
                              <a:gd name="connsiteX2" fmla="*/ 1151024 w 2859590"/>
                              <a:gd name="connsiteY2" fmla="*/ 3826821 h 3935453"/>
                              <a:gd name="connsiteX3" fmla="*/ 1020850 w 2859590"/>
                              <a:gd name="connsiteY3" fmla="*/ 3845871 h 3935453"/>
                              <a:gd name="connsiteX4" fmla="*/ 817651 w 2859590"/>
                              <a:gd name="connsiteY4" fmla="*/ 3930395 h 3935453"/>
                              <a:gd name="connsiteX5" fmla="*/ 376721 w 2859590"/>
                              <a:gd name="connsiteY5" fmla="*/ 3765690 h 3935453"/>
                              <a:gd name="connsiteX6" fmla="*/ 250913 w 2859590"/>
                              <a:gd name="connsiteY6" fmla="*/ 3489482 h 3935453"/>
                              <a:gd name="connsiteX7" fmla="*/ 257262 w 2859590"/>
                              <a:gd name="connsiteY7" fmla="*/ 3160071 h 3935453"/>
                              <a:gd name="connsiteX8" fmla="*/ 354893 w 2859590"/>
                              <a:gd name="connsiteY8" fmla="*/ 2614769 h 3935453"/>
                              <a:gd name="connsiteX9" fmla="*/ 445382 w 2859590"/>
                              <a:gd name="connsiteY9" fmla="*/ 2231787 h 3935453"/>
                              <a:gd name="connsiteX10" fmla="*/ 815665 w 2859590"/>
                              <a:gd name="connsiteY10" fmla="*/ 2161155 h 3935453"/>
                              <a:gd name="connsiteX11" fmla="*/ 963701 w 2859590"/>
                              <a:gd name="connsiteY11" fmla="*/ 2488173 h 3935453"/>
                              <a:gd name="connsiteX12" fmla="*/ 1475669 w 2859590"/>
                              <a:gd name="connsiteY12" fmla="*/ 2319495 h 3935453"/>
                              <a:gd name="connsiteX13" fmla="*/ 1484400 w 2859590"/>
                              <a:gd name="connsiteY13" fmla="*/ 1712271 h 3935453"/>
                              <a:gd name="connsiteX14" fmla="*/ 1260562 w 2859590"/>
                              <a:gd name="connsiteY14" fmla="*/ 1434451 h 3935453"/>
                              <a:gd name="connsiteX15" fmla="*/ 461653 w 2859590"/>
                              <a:gd name="connsiteY15" fmla="*/ 1712650 h 3935453"/>
                              <a:gd name="connsiteX16" fmla="*/ 313445 w 2859590"/>
                              <a:gd name="connsiteY16" fmla="*/ 1559871 h 3935453"/>
                              <a:gd name="connsiteX17" fmla="*/ 313445 w 2859590"/>
                              <a:gd name="connsiteY17" fmla="*/ 1078859 h 3935453"/>
                              <a:gd name="connsiteX18" fmla="*/ 167965 w 2859590"/>
                              <a:gd name="connsiteY18" fmla="*/ 932406 h 3935453"/>
                              <a:gd name="connsiteX19" fmla="*/ 11201 w 2859590"/>
                              <a:gd name="connsiteY19" fmla="*/ 784373 h 3935453"/>
                              <a:gd name="connsiteX20" fmla="*/ 716050 w 2859590"/>
                              <a:gd name="connsiteY20" fmla="*/ 54921 h 3935453"/>
                              <a:gd name="connsiteX21" fmla="*/ 1046250 w 2859590"/>
                              <a:gd name="connsiteY21" fmla="*/ 152251 h 3935453"/>
                              <a:gd name="connsiteX22" fmla="*/ 1330434 w 2859590"/>
                              <a:gd name="connsiteY22" fmla="*/ 359695 h 3935453"/>
                              <a:gd name="connsiteX23" fmla="*/ 1782850 w 2859590"/>
                              <a:gd name="connsiteY23" fmla="*/ 626421 h 3935453"/>
                              <a:gd name="connsiteX24" fmla="*/ 2011450 w 2859590"/>
                              <a:gd name="connsiteY24" fmla="*/ 658171 h 3935453"/>
                              <a:gd name="connsiteX25" fmla="*/ 2144800 w 2859590"/>
                              <a:gd name="connsiteY25" fmla="*/ 601021 h 3935453"/>
                              <a:gd name="connsiteX26" fmla="*/ 2265450 w 2859590"/>
                              <a:gd name="connsiteY26" fmla="*/ 702621 h 3935453"/>
                              <a:gd name="connsiteX27" fmla="*/ 2238463 w 2859590"/>
                              <a:gd name="connsiteY27" fmla="*/ 1604321 h 3935453"/>
                              <a:gd name="connsiteX28" fmla="*/ 2468650 w 2859590"/>
                              <a:gd name="connsiteY28" fmla="*/ 1750371 h 3935453"/>
                              <a:gd name="connsiteX29" fmla="*/ 2589300 w 2859590"/>
                              <a:gd name="connsiteY29" fmla="*/ 1845621 h 3935453"/>
                              <a:gd name="connsiteX30" fmla="*/ 2811550 w 2859590"/>
                              <a:gd name="connsiteY30" fmla="*/ 2232971 h 3935453"/>
                              <a:gd name="connsiteX31" fmla="*/ 2735350 w 2859590"/>
                              <a:gd name="connsiteY31" fmla="*/ 2506021 h 3935453"/>
                              <a:gd name="connsiteX32" fmla="*/ 2322600 w 2859590"/>
                              <a:gd name="connsiteY32" fmla="*/ 2474271 h 3935453"/>
                              <a:gd name="connsiteX33" fmla="*/ 1961048 w 2859590"/>
                              <a:gd name="connsiteY33" fmla="*/ 2646510 h 3935453"/>
                              <a:gd name="connsiteX34" fmla="*/ 1938029 w 2859590"/>
                              <a:gd name="connsiteY34" fmla="*/ 3233108 h 3935453"/>
                              <a:gd name="connsiteX35" fmla="*/ 1709825 w 2859590"/>
                              <a:gd name="connsiteY35" fmla="*/ 3638159 h 3935453"/>
                              <a:gd name="connsiteX36" fmla="*/ 1560586 w 2859590"/>
                              <a:gd name="connsiteY36" fmla="*/ 3720451 h 3935453"/>
                              <a:gd name="connsiteX0" fmla="*/ 1560586 w 2823081"/>
                              <a:gd name="connsiteY0" fmla="*/ 3720451 h 3935453"/>
                              <a:gd name="connsiteX1" fmla="*/ 1293503 w 2823081"/>
                              <a:gd name="connsiteY1" fmla="*/ 3797441 h 3935453"/>
                              <a:gd name="connsiteX2" fmla="*/ 1151024 w 2823081"/>
                              <a:gd name="connsiteY2" fmla="*/ 3826821 h 3935453"/>
                              <a:gd name="connsiteX3" fmla="*/ 1020850 w 2823081"/>
                              <a:gd name="connsiteY3" fmla="*/ 3845871 h 3935453"/>
                              <a:gd name="connsiteX4" fmla="*/ 817651 w 2823081"/>
                              <a:gd name="connsiteY4" fmla="*/ 3930395 h 3935453"/>
                              <a:gd name="connsiteX5" fmla="*/ 376721 w 2823081"/>
                              <a:gd name="connsiteY5" fmla="*/ 3765690 h 3935453"/>
                              <a:gd name="connsiteX6" fmla="*/ 250913 w 2823081"/>
                              <a:gd name="connsiteY6" fmla="*/ 3489482 h 3935453"/>
                              <a:gd name="connsiteX7" fmla="*/ 257262 w 2823081"/>
                              <a:gd name="connsiteY7" fmla="*/ 3160071 h 3935453"/>
                              <a:gd name="connsiteX8" fmla="*/ 354893 w 2823081"/>
                              <a:gd name="connsiteY8" fmla="*/ 2614769 h 3935453"/>
                              <a:gd name="connsiteX9" fmla="*/ 445382 w 2823081"/>
                              <a:gd name="connsiteY9" fmla="*/ 2231787 h 3935453"/>
                              <a:gd name="connsiteX10" fmla="*/ 815665 w 2823081"/>
                              <a:gd name="connsiteY10" fmla="*/ 2161155 h 3935453"/>
                              <a:gd name="connsiteX11" fmla="*/ 963701 w 2823081"/>
                              <a:gd name="connsiteY11" fmla="*/ 2488173 h 3935453"/>
                              <a:gd name="connsiteX12" fmla="*/ 1475669 w 2823081"/>
                              <a:gd name="connsiteY12" fmla="*/ 2319495 h 3935453"/>
                              <a:gd name="connsiteX13" fmla="*/ 1484400 w 2823081"/>
                              <a:gd name="connsiteY13" fmla="*/ 1712271 h 3935453"/>
                              <a:gd name="connsiteX14" fmla="*/ 1260562 w 2823081"/>
                              <a:gd name="connsiteY14" fmla="*/ 1434451 h 3935453"/>
                              <a:gd name="connsiteX15" fmla="*/ 461653 w 2823081"/>
                              <a:gd name="connsiteY15" fmla="*/ 1712650 h 3935453"/>
                              <a:gd name="connsiteX16" fmla="*/ 313445 w 2823081"/>
                              <a:gd name="connsiteY16" fmla="*/ 1559871 h 3935453"/>
                              <a:gd name="connsiteX17" fmla="*/ 313445 w 2823081"/>
                              <a:gd name="connsiteY17" fmla="*/ 1078859 h 3935453"/>
                              <a:gd name="connsiteX18" fmla="*/ 167965 w 2823081"/>
                              <a:gd name="connsiteY18" fmla="*/ 932406 h 3935453"/>
                              <a:gd name="connsiteX19" fmla="*/ 11201 w 2823081"/>
                              <a:gd name="connsiteY19" fmla="*/ 784373 h 3935453"/>
                              <a:gd name="connsiteX20" fmla="*/ 716050 w 2823081"/>
                              <a:gd name="connsiteY20" fmla="*/ 54921 h 3935453"/>
                              <a:gd name="connsiteX21" fmla="*/ 1046250 w 2823081"/>
                              <a:gd name="connsiteY21" fmla="*/ 152251 h 3935453"/>
                              <a:gd name="connsiteX22" fmla="*/ 1330434 w 2823081"/>
                              <a:gd name="connsiteY22" fmla="*/ 359695 h 3935453"/>
                              <a:gd name="connsiteX23" fmla="*/ 1782850 w 2823081"/>
                              <a:gd name="connsiteY23" fmla="*/ 626421 h 3935453"/>
                              <a:gd name="connsiteX24" fmla="*/ 2011450 w 2823081"/>
                              <a:gd name="connsiteY24" fmla="*/ 658171 h 3935453"/>
                              <a:gd name="connsiteX25" fmla="*/ 2144800 w 2823081"/>
                              <a:gd name="connsiteY25" fmla="*/ 601021 h 3935453"/>
                              <a:gd name="connsiteX26" fmla="*/ 2265450 w 2823081"/>
                              <a:gd name="connsiteY26" fmla="*/ 702621 h 3935453"/>
                              <a:gd name="connsiteX27" fmla="*/ 2238463 w 2823081"/>
                              <a:gd name="connsiteY27" fmla="*/ 1604321 h 3935453"/>
                              <a:gd name="connsiteX28" fmla="*/ 2468650 w 2823081"/>
                              <a:gd name="connsiteY28" fmla="*/ 1750371 h 3935453"/>
                              <a:gd name="connsiteX29" fmla="*/ 2589300 w 2823081"/>
                              <a:gd name="connsiteY29" fmla="*/ 1845621 h 3935453"/>
                              <a:gd name="connsiteX30" fmla="*/ 2750036 w 2823081"/>
                              <a:gd name="connsiteY30" fmla="*/ 2263265 h 3935453"/>
                              <a:gd name="connsiteX31" fmla="*/ 2735350 w 2823081"/>
                              <a:gd name="connsiteY31" fmla="*/ 2506021 h 3935453"/>
                              <a:gd name="connsiteX32" fmla="*/ 2322600 w 2823081"/>
                              <a:gd name="connsiteY32" fmla="*/ 2474271 h 3935453"/>
                              <a:gd name="connsiteX33" fmla="*/ 1961048 w 2823081"/>
                              <a:gd name="connsiteY33" fmla="*/ 2646510 h 3935453"/>
                              <a:gd name="connsiteX34" fmla="*/ 1938029 w 2823081"/>
                              <a:gd name="connsiteY34" fmla="*/ 3233108 h 3935453"/>
                              <a:gd name="connsiteX35" fmla="*/ 1709825 w 2823081"/>
                              <a:gd name="connsiteY35" fmla="*/ 3638159 h 3935453"/>
                              <a:gd name="connsiteX36" fmla="*/ 1560586 w 2823081"/>
                              <a:gd name="connsiteY36" fmla="*/ 3720451 h 3935453"/>
                              <a:gd name="connsiteX0" fmla="*/ 1560586 w 2823082"/>
                              <a:gd name="connsiteY0" fmla="*/ 3720451 h 3935453"/>
                              <a:gd name="connsiteX1" fmla="*/ 1293503 w 2823082"/>
                              <a:gd name="connsiteY1" fmla="*/ 3797441 h 3935453"/>
                              <a:gd name="connsiteX2" fmla="*/ 1151024 w 2823082"/>
                              <a:gd name="connsiteY2" fmla="*/ 3826821 h 3935453"/>
                              <a:gd name="connsiteX3" fmla="*/ 1020850 w 2823082"/>
                              <a:gd name="connsiteY3" fmla="*/ 3845871 h 3935453"/>
                              <a:gd name="connsiteX4" fmla="*/ 817651 w 2823082"/>
                              <a:gd name="connsiteY4" fmla="*/ 3930395 h 3935453"/>
                              <a:gd name="connsiteX5" fmla="*/ 376721 w 2823082"/>
                              <a:gd name="connsiteY5" fmla="*/ 3765690 h 3935453"/>
                              <a:gd name="connsiteX6" fmla="*/ 250913 w 2823082"/>
                              <a:gd name="connsiteY6" fmla="*/ 3489482 h 3935453"/>
                              <a:gd name="connsiteX7" fmla="*/ 257262 w 2823082"/>
                              <a:gd name="connsiteY7" fmla="*/ 3160071 h 3935453"/>
                              <a:gd name="connsiteX8" fmla="*/ 354893 w 2823082"/>
                              <a:gd name="connsiteY8" fmla="*/ 2614769 h 3935453"/>
                              <a:gd name="connsiteX9" fmla="*/ 445382 w 2823082"/>
                              <a:gd name="connsiteY9" fmla="*/ 2231787 h 3935453"/>
                              <a:gd name="connsiteX10" fmla="*/ 815665 w 2823082"/>
                              <a:gd name="connsiteY10" fmla="*/ 2161155 h 3935453"/>
                              <a:gd name="connsiteX11" fmla="*/ 963701 w 2823082"/>
                              <a:gd name="connsiteY11" fmla="*/ 2488173 h 3935453"/>
                              <a:gd name="connsiteX12" fmla="*/ 1475669 w 2823082"/>
                              <a:gd name="connsiteY12" fmla="*/ 2319495 h 3935453"/>
                              <a:gd name="connsiteX13" fmla="*/ 1484400 w 2823082"/>
                              <a:gd name="connsiteY13" fmla="*/ 1712271 h 3935453"/>
                              <a:gd name="connsiteX14" fmla="*/ 1260562 w 2823082"/>
                              <a:gd name="connsiteY14" fmla="*/ 1434451 h 3935453"/>
                              <a:gd name="connsiteX15" fmla="*/ 461653 w 2823082"/>
                              <a:gd name="connsiteY15" fmla="*/ 1712650 h 3935453"/>
                              <a:gd name="connsiteX16" fmla="*/ 313445 w 2823082"/>
                              <a:gd name="connsiteY16" fmla="*/ 1559871 h 3935453"/>
                              <a:gd name="connsiteX17" fmla="*/ 313445 w 2823082"/>
                              <a:gd name="connsiteY17" fmla="*/ 1078859 h 3935453"/>
                              <a:gd name="connsiteX18" fmla="*/ 167965 w 2823082"/>
                              <a:gd name="connsiteY18" fmla="*/ 932406 h 3935453"/>
                              <a:gd name="connsiteX19" fmla="*/ 11201 w 2823082"/>
                              <a:gd name="connsiteY19" fmla="*/ 784373 h 3935453"/>
                              <a:gd name="connsiteX20" fmla="*/ 716050 w 2823082"/>
                              <a:gd name="connsiteY20" fmla="*/ 54921 h 3935453"/>
                              <a:gd name="connsiteX21" fmla="*/ 1046250 w 2823082"/>
                              <a:gd name="connsiteY21" fmla="*/ 152251 h 3935453"/>
                              <a:gd name="connsiteX22" fmla="*/ 1330434 w 2823082"/>
                              <a:gd name="connsiteY22" fmla="*/ 359695 h 3935453"/>
                              <a:gd name="connsiteX23" fmla="*/ 1782850 w 2823082"/>
                              <a:gd name="connsiteY23" fmla="*/ 626421 h 3935453"/>
                              <a:gd name="connsiteX24" fmla="*/ 2011450 w 2823082"/>
                              <a:gd name="connsiteY24" fmla="*/ 658171 h 3935453"/>
                              <a:gd name="connsiteX25" fmla="*/ 2144800 w 2823082"/>
                              <a:gd name="connsiteY25" fmla="*/ 601021 h 3935453"/>
                              <a:gd name="connsiteX26" fmla="*/ 2265450 w 2823082"/>
                              <a:gd name="connsiteY26" fmla="*/ 702621 h 3935453"/>
                              <a:gd name="connsiteX27" fmla="*/ 2238463 w 2823082"/>
                              <a:gd name="connsiteY27" fmla="*/ 1604321 h 3935453"/>
                              <a:gd name="connsiteX28" fmla="*/ 2468650 w 2823082"/>
                              <a:gd name="connsiteY28" fmla="*/ 1750371 h 3935453"/>
                              <a:gd name="connsiteX29" fmla="*/ 2552392 w 2823082"/>
                              <a:gd name="connsiteY29" fmla="*/ 1899034 h 3935453"/>
                              <a:gd name="connsiteX30" fmla="*/ 2750036 w 2823082"/>
                              <a:gd name="connsiteY30" fmla="*/ 2263265 h 3935453"/>
                              <a:gd name="connsiteX31" fmla="*/ 2735350 w 2823082"/>
                              <a:gd name="connsiteY31" fmla="*/ 2506021 h 3935453"/>
                              <a:gd name="connsiteX32" fmla="*/ 2322600 w 2823082"/>
                              <a:gd name="connsiteY32" fmla="*/ 2474271 h 3935453"/>
                              <a:gd name="connsiteX33" fmla="*/ 1961048 w 2823082"/>
                              <a:gd name="connsiteY33" fmla="*/ 2646510 h 3935453"/>
                              <a:gd name="connsiteX34" fmla="*/ 1938029 w 2823082"/>
                              <a:gd name="connsiteY34" fmla="*/ 3233108 h 3935453"/>
                              <a:gd name="connsiteX35" fmla="*/ 1709825 w 2823082"/>
                              <a:gd name="connsiteY35" fmla="*/ 3638159 h 3935453"/>
                              <a:gd name="connsiteX36" fmla="*/ 1560586 w 2823082"/>
                              <a:gd name="connsiteY36" fmla="*/ 3720451 h 3935453"/>
                              <a:gd name="connsiteX0" fmla="*/ 1560586 w 2823082"/>
                              <a:gd name="connsiteY0" fmla="*/ 3720451 h 3935453"/>
                              <a:gd name="connsiteX1" fmla="*/ 1293503 w 2823082"/>
                              <a:gd name="connsiteY1" fmla="*/ 3797441 h 3935453"/>
                              <a:gd name="connsiteX2" fmla="*/ 1151024 w 2823082"/>
                              <a:gd name="connsiteY2" fmla="*/ 3826821 h 3935453"/>
                              <a:gd name="connsiteX3" fmla="*/ 1020850 w 2823082"/>
                              <a:gd name="connsiteY3" fmla="*/ 3845871 h 3935453"/>
                              <a:gd name="connsiteX4" fmla="*/ 817651 w 2823082"/>
                              <a:gd name="connsiteY4" fmla="*/ 3930395 h 3935453"/>
                              <a:gd name="connsiteX5" fmla="*/ 376721 w 2823082"/>
                              <a:gd name="connsiteY5" fmla="*/ 3765690 h 3935453"/>
                              <a:gd name="connsiteX6" fmla="*/ 250913 w 2823082"/>
                              <a:gd name="connsiteY6" fmla="*/ 3489482 h 3935453"/>
                              <a:gd name="connsiteX7" fmla="*/ 257262 w 2823082"/>
                              <a:gd name="connsiteY7" fmla="*/ 3160071 h 3935453"/>
                              <a:gd name="connsiteX8" fmla="*/ 354893 w 2823082"/>
                              <a:gd name="connsiteY8" fmla="*/ 2614769 h 3935453"/>
                              <a:gd name="connsiteX9" fmla="*/ 445382 w 2823082"/>
                              <a:gd name="connsiteY9" fmla="*/ 2231787 h 3935453"/>
                              <a:gd name="connsiteX10" fmla="*/ 815665 w 2823082"/>
                              <a:gd name="connsiteY10" fmla="*/ 2161155 h 3935453"/>
                              <a:gd name="connsiteX11" fmla="*/ 963701 w 2823082"/>
                              <a:gd name="connsiteY11" fmla="*/ 2488173 h 3935453"/>
                              <a:gd name="connsiteX12" fmla="*/ 1475669 w 2823082"/>
                              <a:gd name="connsiteY12" fmla="*/ 2319495 h 3935453"/>
                              <a:gd name="connsiteX13" fmla="*/ 1484400 w 2823082"/>
                              <a:gd name="connsiteY13" fmla="*/ 1712271 h 3935453"/>
                              <a:gd name="connsiteX14" fmla="*/ 1260562 w 2823082"/>
                              <a:gd name="connsiteY14" fmla="*/ 1434451 h 3935453"/>
                              <a:gd name="connsiteX15" fmla="*/ 461653 w 2823082"/>
                              <a:gd name="connsiteY15" fmla="*/ 1712650 h 3935453"/>
                              <a:gd name="connsiteX16" fmla="*/ 313445 w 2823082"/>
                              <a:gd name="connsiteY16" fmla="*/ 1559871 h 3935453"/>
                              <a:gd name="connsiteX17" fmla="*/ 313445 w 2823082"/>
                              <a:gd name="connsiteY17" fmla="*/ 1078859 h 3935453"/>
                              <a:gd name="connsiteX18" fmla="*/ 167965 w 2823082"/>
                              <a:gd name="connsiteY18" fmla="*/ 932406 h 3935453"/>
                              <a:gd name="connsiteX19" fmla="*/ 11201 w 2823082"/>
                              <a:gd name="connsiteY19" fmla="*/ 784373 h 3935453"/>
                              <a:gd name="connsiteX20" fmla="*/ 716050 w 2823082"/>
                              <a:gd name="connsiteY20" fmla="*/ 54921 h 3935453"/>
                              <a:gd name="connsiteX21" fmla="*/ 1046250 w 2823082"/>
                              <a:gd name="connsiteY21" fmla="*/ 152251 h 3935453"/>
                              <a:gd name="connsiteX22" fmla="*/ 1330434 w 2823082"/>
                              <a:gd name="connsiteY22" fmla="*/ 359695 h 3935453"/>
                              <a:gd name="connsiteX23" fmla="*/ 1782850 w 2823082"/>
                              <a:gd name="connsiteY23" fmla="*/ 626421 h 3935453"/>
                              <a:gd name="connsiteX24" fmla="*/ 2011450 w 2823082"/>
                              <a:gd name="connsiteY24" fmla="*/ 658171 h 3935453"/>
                              <a:gd name="connsiteX25" fmla="*/ 2144800 w 2823082"/>
                              <a:gd name="connsiteY25" fmla="*/ 601021 h 3935453"/>
                              <a:gd name="connsiteX26" fmla="*/ 2265450 w 2823082"/>
                              <a:gd name="connsiteY26" fmla="*/ 702621 h 3935453"/>
                              <a:gd name="connsiteX27" fmla="*/ 2238463 w 2823082"/>
                              <a:gd name="connsiteY27" fmla="*/ 1604321 h 3935453"/>
                              <a:gd name="connsiteX28" fmla="*/ 2382528 w 2823082"/>
                              <a:gd name="connsiteY28" fmla="*/ 1801760 h 3935453"/>
                              <a:gd name="connsiteX29" fmla="*/ 2552392 w 2823082"/>
                              <a:gd name="connsiteY29" fmla="*/ 1899034 h 3935453"/>
                              <a:gd name="connsiteX30" fmla="*/ 2750036 w 2823082"/>
                              <a:gd name="connsiteY30" fmla="*/ 2263265 h 3935453"/>
                              <a:gd name="connsiteX31" fmla="*/ 2735350 w 2823082"/>
                              <a:gd name="connsiteY31" fmla="*/ 2506021 h 3935453"/>
                              <a:gd name="connsiteX32" fmla="*/ 2322600 w 2823082"/>
                              <a:gd name="connsiteY32" fmla="*/ 2474271 h 3935453"/>
                              <a:gd name="connsiteX33" fmla="*/ 1961048 w 2823082"/>
                              <a:gd name="connsiteY33" fmla="*/ 2646510 h 3935453"/>
                              <a:gd name="connsiteX34" fmla="*/ 1938029 w 2823082"/>
                              <a:gd name="connsiteY34" fmla="*/ 3233108 h 3935453"/>
                              <a:gd name="connsiteX35" fmla="*/ 1709825 w 2823082"/>
                              <a:gd name="connsiteY35" fmla="*/ 3638159 h 3935453"/>
                              <a:gd name="connsiteX36" fmla="*/ 1560586 w 2823082"/>
                              <a:gd name="connsiteY36" fmla="*/ 3720451 h 3935453"/>
                              <a:gd name="connsiteX0" fmla="*/ 1560586 w 2823082"/>
                              <a:gd name="connsiteY0" fmla="*/ 3720451 h 3935453"/>
                              <a:gd name="connsiteX1" fmla="*/ 1293503 w 2823082"/>
                              <a:gd name="connsiteY1" fmla="*/ 3797441 h 3935453"/>
                              <a:gd name="connsiteX2" fmla="*/ 1151024 w 2823082"/>
                              <a:gd name="connsiteY2" fmla="*/ 3826821 h 3935453"/>
                              <a:gd name="connsiteX3" fmla="*/ 1020850 w 2823082"/>
                              <a:gd name="connsiteY3" fmla="*/ 3845871 h 3935453"/>
                              <a:gd name="connsiteX4" fmla="*/ 817651 w 2823082"/>
                              <a:gd name="connsiteY4" fmla="*/ 3930395 h 3935453"/>
                              <a:gd name="connsiteX5" fmla="*/ 376721 w 2823082"/>
                              <a:gd name="connsiteY5" fmla="*/ 3765690 h 3935453"/>
                              <a:gd name="connsiteX6" fmla="*/ 250913 w 2823082"/>
                              <a:gd name="connsiteY6" fmla="*/ 3489482 h 3935453"/>
                              <a:gd name="connsiteX7" fmla="*/ 257262 w 2823082"/>
                              <a:gd name="connsiteY7" fmla="*/ 3160071 h 3935453"/>
                              <a:gd name="connsiteX8" fmla="*/ 354893 w 2823082"/>
                              <a:gd name="connsiteY8" fmla="*/ 2614769 h 3935453"/>
                              <a:gd name="connsiteX9" fmla="*/ 445382 w 2823082"/>
                              <a:gd name="connsiteY9" fmla="*/ 2231787 h 3935453"/>
                              <a:gd name="connsiteX10" fmla="*/ 815665 w 2823082"/>
                              <a:gd name="connsiteY10" fmla="*/ 2161155 h 3935453"/>
                              <a:gd name="connsiteX11" fmla="*/ 963701 w 2823082"/>
                              <a:gd name="connsiteY11" fmla="*/ 2488173 h 3935453"/>
                              <a:gd name="connsiteX12" fmla="*/ 1475669 w 2823082"/>
                              <a:gd name="connsiteY12" fmla="*/ 2319495 h 3935453"/>
                              <a:gd name="connsiteX13" fmla="*/ 1484400 w 2823082"/>
                              <a:gd name="connsiteY13" fmla="*/ 1712271 h 3935453"/>
                              <a:gd name="connsiteX14" fmla="*/ 1260562 w 2823082"/>
                              <a:gd name="connsiteY14" fmla="*/ 1434451 h 3935453"/>
                              <a:gd name="connsiteX15" fmla="*/ 461653 w 2823082"/>
                              <a:gd name="connsiteY15" fmla="*/ 1712650 h 3935453"/>
                              <a:gd name="connsiteX16" fmla="*/ 313445 w 2823082"/>
                              <a:gd name="connsiteY16" fmla="*/ 1559871 h 3935453"/>
                              <a:gd name="connsiteX17" fmla="*/ 313445 w 2823082"/>
                              <a:gd name="connsiteY17" fmla="*/ 1078859 h 3935453"/>
                              <a:gd name="connsiteX18" fmla="*/ 167965 w 2823082"/>
                              <a:gd name="connsiteY18" fmla="*/ 932406 h 3935453"/>
                              <a:gd name="connsiteX19" fmla="*/ 11201 w 2823082"/>
                              <a:gd name="connsiteY19" fmla="*/ 784373 h 3935453"/>
                              <a:gd name="connsiteX20" fmla="*/ 716050 w 2823082"/>
                              <a:gd name="connsiteY20" fmla="*/ 54921 h 3935453"/>
                              <a:gd name="connsiteX21" fmla="*/ 1046250 w 2823082"/>
                              <a:gd name="connsiteY21" fmla="*/ 152251 h 3935453"/>
                              <a:gd name="connsiteX22" fmla="*/ 1330434 w 2823082"/>
                              <a:gd name="connsiteY22" fmla="*/ 359695 h 3935453"/>
                              <a:gd name="connsiteX23" fmla="*/ 1782850 w 2823082"/>
                              <a:gd name="connsiteY23" fmla="*/ 626421 h 3935453"/>
                              <a:gd name="connsiteX24" fmla="*/ 2011450 w 2823082"/>
                              <a:gd name="connsiteY24" fmla="*/ 658171 h 3935453"/>
                              <a:gd name="connsiteX25" fmla="*/ 2144800 w 2823082"/>
                              <a:gd name="connsiteY25" fmla="*/ 601021 h 3935453"/>
                              <a:gd name="connsiteX26" fmla="*/ 2265450 w 2823082"/>
                              <a:gd name="connsiteY26" fmla="*/ 702621 h 3935453"/>
                              <a:gd name="connsiteX27" fmla="*/ 2201554 w 2823082"/>
                              <a:gd name="connsiteY27" fmla="*/ 1616626 h 3935453"/>
                              <a:gd name="connsiteX28" fmla="*/ 2382528 w 2823082"/>
                              <a:gd name="connsiteY28" fmla="*/ 1801760 h 3935453"/>
                              <a:gd name="connsiteX29" fmla="*/ 2552392 w 2823082"/>
                              <a:gd name="connsiteY29" fmla="*/ 1899034 h 3935453"/>
                              <a:gd name="connsiteX30" fmla="*/ 2750036 w 2823082"/>
                              <a:gd name="connsiteY30" fmla="*/ 2263265 h 3935453"/>
                              <a:gd name="connsiteX31" fmla="*/ 2735350 w 2823082"/>
                              <a:gd name="connsiteY31" fmla="*/ 2506021 h 3935453"/>
                              <a:gd name="connsiteX32" fmla="*/ 2322600 w 2823082"/>
                              <a:gd name="connsiteY32" fmla="*/ 2474271 h 3935453"/>
                              <a:gd name="connsiteX33" fmla="*/ 1961048 w 2823082"/>
                              <a:gd name="connsiteY33" fmla="*/ 2646510 h 3935453"/>
                              <a:gd name="connsiteX34" fmla="*/ 1938029 w 2823082"/>
                              <a:gd name="connsiteY34" fmla="*/ 3233108 h 3935453"/>
                              <a:gd name="connsiteX35" fmla="*/ 1709825 w 2823082"/>
                              <a:gd name="connsiteY35" fmla="*/ 3638159 h 3935453"/>
                              <a:gd name="connsiteX36" fmla="*/ 1560586 w 2823082"/>
                              <a:gd name="connsiteY36" fmla="*/ 3720451 h 3935453"/>
                              <a:gd name="connsiteX0" fmla="*/ 1560586 w 2823082"/>
                              <a:gd name="connsiteY0" fmla="*/ 3720451 h 3935453"/>
                              <a:gd name="connsiteX1" fmla="*/ 1293503 w 2823082"/>
                              <a:gd name="connsiteY1" fmla="*/ 3797441 h 3935453"/>
                              <a:gd name="connsiteX2" fmla="*/ 1151024 w 2823082"/>
                              <a:gd name="connsiteY2" fmla="*/ 3826821 h 3935453"/>
                              <a:gd name="connsiteX3" fmla="*/ 1020850 w 2823082"/>
                              <a:gd name="connsiteY3" fmla="*/ 3845871 h 3935453"/>
                              <a:gd name="connsiteX4" fmla="*/ 817651 w 2823082"/>
                              <a:gd name="connsiteY4" fmla="*/ 3930395 h 3935453"/>
                              <a:gd name="connsiteX5" fmla="*/ 376721 w 2823082"/>
                              <a:gd name="connsiteY5" fmla="*/ 3765690 h 3935453"/>
                              <a:gd name="connsiteX6" fmla="*/ 250913 w 2823082"/>
                              <a:gd name="connsiteY6" fmla="*/ 3489482 h 3935453"/>
                              <a:gd name="connsiteX7" fmla="*/ 257262 w 2823082"/>
                              <a:gd name="connsiteY7" fmla="*/ 3160071 h 3935453"/>
                              <a:gd name="connsiteX8" fmla="*/ 354893 w 2823082"/>
                              <a:gd name="connsiteY8" fmla="*/ 2614769 h 3935453"/>
                              <a:gd name="connsiteX9" fmla="*/ 445382 w 2823082"/>
                              <a:gd name="connsiteY9" fmla="*/ 2231787 h 3935453"/>
                              <a:gd name="connsiteX10" fmla="*/ 815665 w 2823082"/>
                              <a:gd name="connsiteY10" fmla="*/ 2161155 h 3935453"/>
                              <a:gd name="connsiteX11" fmla="*/ 963701 w 2823082"/>
                              <a:gd name="connsiteY11" fmla="*/ 2488173 h 3935453"/>
                              <a:gd name="connsiteX12" fmla="*/ 1475669 w 2823082"/>
                              <a:gd name="connsiteY12" fmla="*/ 2319495 h 3935453"/>
                              <a:gd name="connsiteX13" fmla="*/ 1484400 w 2823082"/>
                              <a:gd name="connsiteY13" fmla="*/ 1712271 h 3935453"/>
                              <a:gd name="connsiteX14" fmla="*/ 1260562 w 2823082"/>
                              <a:gd name="connsiteY14" fmla="*/ 1434451 h 3935453"/>
                              <a:gd name="connsiteX15" fmla="*/ 461653 w 2823082"/>
                              <a:gd name="connsiteY15" fmla="*/ 1712650 h 3935453"/>
                              <a:gd name="connsiteX16" fmla="*/ 313445 w 2823082"/>
                              <a:gd name="connsiteY16" fmla="*/ 1559871 h 3935453"/>
                              <a:gd name="connsiteX17" fmla="*/ 313445 w 2823082"/>
                              <a:gd name="connsiteY17" fmla="*/ 1078859 h 3935453"/>
                              <a:gd name="connsiteX18" fmla="*/ 167965 w 2823082"/>
                              <a:gd name="connsiteY18" fmla="*/ 932406 h 3935453"/>
                              <a:gd name="connsiteX19" fmla="*/ 11201 w 2823082"/>
                              <a:gd name="connsiteY19" fmla="*/ 784373 h 3935453"/>
                              <a:gd name="connsiteX20" fmla="*/ 716050 w 2823082"/>
                              <a:gd name="connsiteY20" fmla="*/ 54921 h 3935453"/>
                              <a:gd name="connsiteX21" fmla="*/ 1046250 w 2823082"/>
                              <a:gd name="connsiteY21" fmla="*/ 152251 h 3935453"/>
                              <a:gd name="connsiteX22" fmla="*/ 1330434 w 2823082"/>
                              <a:gd name="connsiteY22" fmla="*/ 359695 h 3935453"/>
                              <a:gd name="connsiteX23" fmla="*/ 1782850 w 2823082"/>
                              <a:gd name="connsiteY23" fmla="*/ 626421 h 3935453"/>
                              <a:gd name="connsiteX24" fmla="*/ 2011450 w 2823082"/>
                              <a:gd name="connsiteY24" fmla="*/ 658171 h 3935453"/>
                              <a:gd name="connsiteX25" fmla="*/ 2144800 w 2823082"/>
                              <a:gd name="connsiteY25" fmla="*/ 601021 h 3935453"/>
                              <a:gd name="connsiteX26" fmla="*/ 2203935 w 2823082"/>
                              <a:gd name="connsiteY26" fmla="*/ 702621 h 3935453"/>
                              <a:gd name="connsiteX27" fmla="*/ 2201554 w 2823082"/>
                              <a:gd name="connsiteY27" fmla="*/ 1616626 h 3935453"/>
                              <a:gd name="connsiteX28" fmla="*/ 2382528 w 2823082"/>
                              <a:gd name="connsiteY28" fmla="*/ 1801760 h 3935453"/>
                              <a:gd name="connsiteX29" fmla="*/ 2552392 w 2823082"/>
                              <a:gd name="connsiteY29" fmla="*/ 1899034 h 3935453"/>
                              <a:gd name="connsiteX30" fmla="*/ 2750036 w 2823082"/>
                              <a:gd name="connsiteY30" fmla="*/ 2263265 h 3935453"/>
                              <a:gd name="connsiteX31" fmla="*/ 2735350 w 2823082"/>
                              <a:gd name="connsiteY31" fmla="*/ 2506021 h 3935453"/>
                              <a:gd name="connsiteX32" fmla="*/ 2322600 w 2823082"/>
                              <a:gd name="connsiteY32" fmla="*/ 2474271 h 3935453"/>
                              <a:gd name="connsiteX33" fmla="*/ 1961048 w 2823082"/>
                              <a:gd name="connsiteY33" fmla="*/ 2646510 h 3935453"/>
                              <a:gd name="connsiteX34" fmla="*/ 1938029 w 2823082"/>
                              <a:gd name="connsiteY34" fmla="*/ 3233108 h 3935453"/>
                              <a:gd name="connsiteX35" fmla="*/ 1709825 w 2823082"/>
                              <a:gd name="connsiteY35" fmla="*/ 3638159 h 3935453"/>
                              <a:gd name="connsiteX36" fmla="*/ 1560586 w 2823082"/>
                              <a:gd name="connsiteY36" fmla="*/ 3720451 h 3935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23082" h="3935453">
                                <a:moveTo>
                                  <a:pt x="1560586" y="3720451"/>
                                </a:moveTo>
                                <a:cubicBezTo>
                                  <a:pt x="1421944" y="3787655"/>
                                  <a:pt x="1361763" y="3779713"/>
                                  <a:pt x="1293503" y="3797441"/>
                                </a:cubicBezTo>
                                <a:cubicBezTo>
                                  <a:pt x="1225243" y="3815169"/>
                                  <a:pt x="1196466" y="3818749"/>
                                  <a:pt x="1151024" y="3826821"/>
                                </a:cubicBezTo>
                                <a:cubicBezTo>
                                  <a:pt x="1105582" y="3834893"/>
                                  <a:pt x="1074825" y="3822323"/>
                                  <a:pt x="1020850" y="3845871"/>
                                </a:cubicBezTo>
                                <a:cubicBezTo>
                                  <a:pt x="953117" y="3894554"/>
                                  <a:pt x="933009" y="3953149"/>
                                  <a:pt x="817651" y="3930395"/>
                                </a:cubicBezTo>
                                <a:cubicBezTo>
                                  <a:pt x="632443" y="3860545"/>
                                  <a:pt x="552404" y="3816490"/>
                                  <a:pt x="376721" y="3765690"/>
                                </a:cubicBezTo>
                                <a:cubicBezTo>
                                  <a:pt x="264008" y="3726532"/>
                                  <a:pt x="230275" y="3671515"/>
                                  <a:pt x="250913" y="3489482"/>
                                </a:cubicBezTo>
                                <a:cubicBezTo>
                                  <a:pt x="269434" y="3387882"/>
                                  <a:pt x="219691" y="3299771"/>
                                  <a:pt x="257262" y="3160071"/>
                                </a:cubicBezTo>
                                <a:cubicBezTo>
                                  <a:pt x="329757" y="2881200"/>
                                  <a:pt x="353835" y="2817439"/>
                                  <a:pt x="354893" y="2614769"/>
                                </a:cubicBezTo>
                                <a:cubicBezTo>
                                  <a:pt x="364419" y="2471894"/>
                                  <a:pt x="369182" y="2393712"/>
                                  <a:pt x="445382" y="2231787"/>
                                </a:cubicBezTo>
                                <a:cubicBezTo>
                                  <a:pt x="597782" y="2118545"/>
                                  <a:pt x="644215" y="2164860"/>
                                  <a:pt x="815665" y="2161155"/>
                                </a:cubicBezTo>
                                <a:cubicBezTo>
                                  <a:pt x="923086" y="2220422"/>
                                  <a:pt x="866599" y="2450602"/>
                                  <a:pt x="963701" y="2488173"/>
                                </a:cubicBezTo>
                                <a:cubicBezTo>
                                  <a:pt x="1155789" y="2591891"/>
                                  <a:pt x="1378832" y="2487240"/>
                                  <a:pt x="1475669" y="2319495"/>
                                </a:cubicBezTo>
                                <a:cubicBezTo>
                                  <a:pt x="1498952" y="2120529"/>
                                  <a:pt x="1489692" y="1906475"/>
                                  <a:pt x="1484400" y="1712271"/>
                                </a:cubicBezTo>
                                <a:cubicBezTo>
                                  <a:pt x="1470642" y="1518596"/>
                                  <a:pt x="1374333" y="1399526"/>
                                  <a:pt x="1260562" y="1434451"/>
                                </a:cubicBezTo>
                                <a:cubicBezTo>
                                  <a:pt x="1088054" y="1452972"/>
                                  <a:pt x="627811" y="1722175"/>
                                  <a:pt x="461653" y="1712650"/>
                                </a:cubicBezTo>
                                <a:cubicBezTo>
                                  <a:pt x="358995" y="1643858"/>
                                  <a:pt x="320854" y="1676288"/>
                                  <a:pt x="313445" y="1559871"/>
                                </a:cubicBezTo>
                                <a:cubicBezTo>
                                  <a:pt x="315562" y="1388421"/>
                                  <a:pt x="311328" y="1250309"/>
                                  <a:pt x="313445" y="1078859"/>
                                </a:cubicBezTo>
                                <a:cubicBezTo>
                                  <a:pt x="301803" y="966146"/>
                                  <a:pt x="274857" y="949869"/>
                                  <a:pt x="167965" y="932406"/>
                                </a:cubicBezTo>
                                <a:cubicBezTo>
                                  <a:pt x="47315" y="924998"/>
                                  <a:pt x="-30074" y="901319"/>
                                  <a:pt x="11201" y="784373"/>
                                </a:cubicBezTo>
                                <a:cubicBezTo>
                                  <a:pt x="106451" y="486981"/>
                                  <a:pt x="487450" y="304688"/>
                                  <a:pt x="716050" y="54921"/>
                                </a:cubicBezTo>
                                <a:cubicBezTo>
                                  <a:pt x="878505" y="-96421"/>
                                  <a:pt x="917133" y="108330"/>
                                  <a:pt x="1046250" y="152251"/>
                                </a:cubicBezTo>
                                <a:cubicBezTo>
                                  <a:pt x="1156317" y="231626"/>
                                  <a:pt x="1187029" y="318420"/>
                                  <a:pt x="1330434" y="359695"/>
                                </a:cubicBezTo>
                                <a:cubicBezTo>
                                  <a:pt x="1524638" y="406791"/>
                                  <a:pt x="1681780" y="547046"/>
                                  <a:pt x="1782850" y="626421"/>
                                </a:cubicBezTo>
                                <a:cubicBezTo>
                                  <a:pt x="1844762" y="665579"/>
                                  <a:pt x="1935250" y="680925"/>
                                  <a:pt x="2011450" y="658171"/>
                                </a:cubicBezTo>
                                <a:lnTo>
                                  <a:pt x="2144800" y="601021"/>
                                </a:lnTo>
                                <a:cubicBezTo>
                                  <a:pt x="2227880" y="549163"/>
                                  <a:pt x="2197056" y="606841"/>
                                  <a:pt x="2203935" y="702621"/>
                                </a:cubicBezTo>
                                <a:cubicBezTo>
                                  <a:pt x="2199702" y="1003188"/>
                                  <a:pt x="2172450" y="1306534"/>
                                  <a:pt x="2201554" y="1616626"/>
                                </a:cubicBezTo>
                                <a:cubicBezTo>
                                  <a:pt x="2240183" y="1779610"/>
                                  <a:pt x="2310561" y="1753077"/>
                                  <a:pt x="2382528" y="1801760"/>
                                </a:cubicBezTo>
                                <a:cubicBezTo>
                                  <a:pt x="2479895" y="1800173"/>
                                  <a:pt x="2512175" y="1867284"/>
                                  <a:pt x="2552392" y="1899034"/>
                                </a:cubicBezTo>
                                <a:cubicBezTo>
                                  <a:pt x="2650288" y="2032914"/>
                                  <a:pt x="2675953" y="2134148"/>
                                  <a:pt x="2750036" y="2263265"/>
                                </a:cubicBezTo>
                                <a:cubicBezTo>
                                  <a:pt x="2838936" y="2401907"/>
                                  <a:pt x="2860763" y="2534067"/>
                                  <a:pt x="2735350" y="2506021"/>
                                </a:cubicBezTo>
                                <a:cubicBezTo>
                                  <a:pt x="2597767" y="2495438"/>
                                  <a:pt x="2474470" y="2470566"/>
                                  <a:pt x="2322600" y="2474271"/>
                                </a:cubicBezTo>
                                <a:cubicBezTo>
                                  <a:pt x="2153267" y="2468451"/>
                                  <a:pt x="1944644" y="2538031"/>
                                  <a:pt x="1961048" y="2646510"/>
                                </a:cubicBezTo>
                                <a:cubicBezTo>
                                  <a:pt x="1945173" y="2841243"/>
                                  <a:pt x="2015816" y="3047900"/>
                                  <a:pt x="1938029" y="3233108"/>
                                </a:cubicBezTo>
                                <a:cubicBezTo>
                                  <a:pt x="1806796" y="3555900"/>
                                  <a:pt x="1879158" y="3472529"/>
                                  <a:pt x="1709825" y="3638159"/>
                                </a:cubicBezTo>
                                <a:lnTo>
                                  <a:pt x="1560586" y="3720451"/>
                                </a:lnTo>
                                <a:close/>
                              </a:path>
                            </a:pathLst>
                          </a:custGeom>
                          <a:noFill/>
                          <a:ln w="57150" cap="rnd">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フリーフォーム 81"/>
                        <wps:cNvSpPr/>
                        <wps:spPr>
                          <a:xfrm>
                            <a:off x="0" y="1785668"/>
                            <a:ext cx="2806639" cy="2602354"/>
                          </a:xfrm>
                          <a:custGeom>
                            <a:avLst/>
                            <a:gdLst>
                              <a:gd name="connsiteX0" fmla="*/ 2311400 w 3473450"/>
                              <a:gd name="connsiteY0" fmla="*/ 19050 h 3244850"/>
                              <a:gd name="connsiteX1" fmla="*/ 2044700 w 3473450"/>
                              <a:gd name="connsiteY1" fmla="*/ 0 h 3244850"/>
                              <a:gd name="connsiteX2" fmla="*/ 2063750 w 3473450"/>
                              <a:gd name="connsiteY2" fmla="*/ 711200 h 3244850"/>
                              <a:gd name="connsiteX3" fmla="*/ 1955800 w 3473450"/>
                              <a:gd name="connsiteY3" fmla="*/ 825500 h 3244850"/>
                              <a:gd name="connsiteX4" fmla="*/ 0 w 3473450"/>
                              <a:gd name="connsiteY4" fmla="*/ 882650 h 3244850"/>
                              <a:gd name="connsiteX5" fmla="*/ 0 w 3473450"/>
                              <a:gd name="connsiteY5" fmla="*/ 971550 h 3244850"/>
                              <a:gd name="connsiteX6" fmla="*/ 1898650 w 3473450"/>
                              <a:gd name="connsiteY6" fmla="*/ 984250 h 3244850"/>
                              <a:gd name="connsiteX7" fmla="*/ 2025650 w 3473450"/>
                              <a:gd name="connsiteY7" fmla="*/ 1289050 h 3244850"/>
                              <a:gd name="connsiteX8" fmla="*/ 1987550 w 3473450"/>
                              <a:gd name="connsiteY8" fmla="*/ 2705100 h 3244850"/>
                              <a:gd name="connsiteX9" fmla="*/ 2152650 w 3473450"/>
                              <a:gd name="connsiteY9" fmla="*/ 3073400 h 3244850"/>
                              <a:gd name="connsiteX10" fmla="*/ 2692400 w 3473450"/>
                              <a:gd name="connsiteY10" fmla="*/ 3244850 h 3244850"/>
                              <a:gd name="connsiteX11" fmla="*/ 2863850 w 3473450"/>
                              <a:gd name="connsiteY11" fmla="*/ 2946400 h 3244850"/>
                              <a:gd name="connsiteX12" fmla="*/ 2254250 w 3473450"/>
                              <a:gd name="connsiteY12" fmla="*/ 2736850 h 3244850"/>
                              <a:gd name="connsiteX13" fmla="*/ 2197100 w 3473450"/>
                              <a:gd name="connsiteY13" fmla="*/ 2133600 h 3244850"/>
                              <a:gd name="connsiteX14" fmla="*/ 2317750 w 3473450"/>
                              <a:gd name="connsiteY14" fmla="*/ 1733550 h 3244850"/>
                              <a:gd name="connsiteX15" fmla="*/ 2400300 w 3473450"/>
                              <a:gd name="connsiteY15" fmla="*/ 1136650 h 3244850"/>
                              <a:gd name="connsiteX16" fmla="*/ 2813050 w 3473450"/>
                              <a:gd name="connsiteY16" fmla="*/ 908050 h 3244850"/>
                              <a:gd name="connsiteX17" fmla="*/ 3079750 w 3473450"/>
                              <a:gd name="connsiteY17" fmla="*/ 1117600 h 3244850"/>
                              <a:gd name="connsiteX18" fmla="*/ 3225800 w 3473450"/>
                              <a:gd name="connsiteY18" fmla="*/ 1282700 h 3244850"/>
                              <a:gd name="connsiteX19" fmla="*/ 3473450 w 3473450"/>
                              <a:gd name="connsiteY19" fmla="*/ 1111250 h 3244850"/>
                              <a:gd name="connsiteX20" fmla="*/ 3454400 w 3473450"/>
                              <a:gd name="connsiteY20" fmla="*/ 558800 h 3244850"/>
                              <a:gd name="connsiteX21" fmla="*/ 3321050 w 3473450"/>
                              <a:gd name="connsiteY21" fmla="*/ 425450 h 3244850"/>
                              <a:gd name="connsiteX22" fmla="*/ 2800350 w 3473450"/>
                              <a:gd name="connsiteY22" fmla="*/ 622300 h 3244850"/>
                              <a:gd name="connsiteX23" fmla="*/ 2540000 w 3473450"/>
                              <a:gd name="connsiteY23" fmla="*/ 781050 h 3244850"/>
                              <a:gd name="connsiteX24" fmla="*/ 2317750 w 3473450"/>
                              <a:gd name="connsiteY24" fmla="*/ 628650 h 3244850"/>
                              <a:gd name="connsiteX25" fmla="*/ 2311400 w 3473450"/>
                              <a:gd name="connsiteY25" fmla="*/ 19050 h 3244850"/>
                              <a:gd name="connsiteX0" fmla="*/ 2311400 w 3473450"/>
                              <a:gd name="connsiteY0" fmla="*/ 72175 h 3297975"/>
                              <a:gd name="connsiteX1" fmla="*/ 2044700 w 3473450"/>
                              <a:gd name="connsiteY1" fmla="*/ 53125 h 3297975"/>
                              <a:gd name="connsiteX2" fmla="*/ 2063750 w 3473450"/>
                              <a:gd name="connsiteY2" fmla="*/ 764325 h 3297975"/>
                              <a:gd name="connsiteX3" fmla="*/ 1955800 w 3473450"/>
                              <a:gd name="connsiteY3" fmla="*/ 878625 h 3297975"/>
                              <a:gd name="connsiteX4" fmla="*/ 0 w 3473450"/>
                              <a:gd name="connsiteY4" fmla="*/ 935775 h 3297975"/>
                              <a:gd name="connsiteX5" fmla="*/ 0 w 3473450"/>
                              <a:gd name="connsiteY5" fmla="*/ 1024675 h 3297975"/>
                              <a:gd name="connsiteX6" fmla="*/ 1898650 w 3473450"/>
                              <a:gd name="connsiteY6" fmla="*/ 1037375 h 3297975"/>
                              <a:gd name="connsiteX7" fmla="*/ 2025650 w 3473450"/>
                              <a:gd name="connsiteY7" fmla="*/ 1342175 h 3297975"/>
                              <a:gd name="connsiteX8" fmla="*/ 1987550 w 3473450"/>
                              <a:gd name="connsiteY8" fmla="*/ 2758225 h 3297975"/>
                              <a:gd name="connsiteX9" fmla="*/ 2152650 w 3473450"/>
                              <a:gd name="connsiteY9" fmla="*/ 3126525 h 3297975"/>
                              <a:gd name="connsiteX10" fmla="*/ 2692400 w 3473450"/>
                              <a:gd name="connsiteY10" fmla="*/ 3297975 h 3297975"/>
                              <a:gd name="connsiteX11" fmla="*/ 2863850 w 3473450"/>
                              <a:gd name="connsiteY11" fmla="*/ 2999525 h 3297975"/>
                              <a:gd name="connsiteX12" fmla="*/ 2254250 w 3473450"/>
                              <a:gd name="connsiteY12" fmla="*/ 2789975 h 3297975"/>
                              <a:gd name="connsiteX13" fmla="*/ 2197100 w 3473450"/>
                              <a:gd name="connsiteY13" fmla="*/ 2186725 h 3297975"/>
                              <a:gd name="connsiteX14" fmla="*/ 2317750 w 3473450"/>
                              <a:gd name="connsiteY14" fmla="*/ 1786675 h 3297975"/>
                              <a:gd name="connsiteX15" fmla="*/ 2400300 w 3473450"/>
                              <a:gd name="connsiteY15" fmla="*/ 1189775 h 3297975"/>
                              <a:gd name="connsiteX16" fmla="*/ 2813050 w 3473450"/>
                              <a:gd name="connsiteY16" fmla="*/ 961175 h 3297975"/>
                              <a:gd name="connsiteX17" fmla="*/ 3079750 w 3473450"/>
                              <a:gd name="connsiteY17" fmla="*/ 1170725 h 3297975"/>
                              <a:gd name="connsiteX18" fmla="*/ 3225800 w 3473450"/>
                              <a:gd name="connsiteY18" fmla="*/ 1335825 h 3297975"/>
                              <a:gd name="connsiteX19" fmla="*/ 3473450 w 3473450"/>
                              <a:gd name="connsiteY19" fmla="*/ 1164375 h 3297975"/>
                              <a:gd name="connsiteX20" fmla="*/ 3454400 w 3473450"/>
                              <a:gd name="connsiteY20" fmla="*/ 611925 h 3297975"/>
                              <a:gd name="connsiteX21" fmla="*/ 3321050 w 3473450"/>
                              <a:gd name="connsiteY21" fmla="*/ 478575 h 3297975"/>
                              <a:gd name="connsiteX22" fmla="*/ 2800350 w 3473450"/>
                              <a:gd name="connsiteY22" fmla="*/ 675425 h 3297975"/>
                              <a:gd name="connsiteX23" fmla="*/ 2540000 w 3473450"/>
                              <a:gd name="connsiteY23" fmla="*/ 834175 h 3297975"/>
                              <a:gd name="connsiteX24" fmla="*/ 2317750 w 3473450"/>
                              <a:gd name="connsiteY24" fmla="*/ 681775 h 3297975"/>
                              <a:gd name="connsiteX25" fmla="*/ 2311400 w 3473450"/>
                              <a:gd name="connsiteY25" fmla="*/ 72175 h 3297975"/>
                              <a:gd name="connsiteX0" fmla="*/ 2311400 w 3473450"/>
                              <a:gd name="connsiteY0" fmla="*/ 95931 h 3321731"/>
                              <a:gd name="connsiteX1" fmla="*/ 2044700 w 3473450"/>
                              <a:gd name="connsiteY1" fmla="*/ 76881 h 3321731"/>
                              <a:gd name="connsiteX2" fmla="*/ 2063750 w 3473450"/>
                              <a:gd name="connsiteY2" fmla="*/ 788081 h 3321731"/>
                              <a:gd name="connsiteX3" fmla="*/ 1955800 w 3473450"/>
                              <a:gd name="connsiteY3" fmla="*/ 902381 h 3321731"/>
                              <a:gd name="connsiteX4" fmla="*/ 0 w 3473450"/>
                              <a:gd name="connsiteY4" fmla="*/ 959531 h 3321731"/>
                              <a:gd name="connsiteX5" fmla="*/ 0 w 3473450"/>
                              <a:gd name="connsiteY5" fmla="*/ 1048431 h 3321731"/>
                              <a:gd name="connsiteX6" fmla="*/ 1898650 w 3473450"/>
                              <a:gd name="connsiteY6" fmla="*/ 1061131 h 3321731"/>
                              <a:gd name="connsiteX7" fmla="*/ 2025650 w 3473450"/>
                              <a:gd name="connsiteY7" fmla="*/ 1365931 h 3321731"/>
                              <a:gd name="connsiteX8" fmla="*/ 1987550 w 3473450"/>
                              <a:gd name="connsiteY8" fmla="*/ 2781981 h 3321731"/>
                              <a:gd name="connsiteX9" fmla="*/ 2152650 w 3473450"/>
                              <a:gd name="connsiteY9" fmla="*/ 3150281 h 3321731"/>
                              <a:gd name="connsiteX10" fmla="*/ 2692400 w 3473450"/>
                              <a:gd name="connsiteY10" fmla="*/ 3321731 h 3321731"/>
                              <a:gd name="connsiteX11" fmla="*/ 2863850 w 3473450"/>
                              <a:gd name="connsiteY11" fmla="*/ 3023281 h 3321731"/>
                              <a:gd name="connsiteX12" fmla="*/ 2254250 w 3473450"/>
                              <a:gd name="connsiteY12" fmla="*/ 2813731 h 3321731"/>
                              <a:gd name="connsiteX13" fmla="*/ 2197100 w 3473450"/>
                              <a:gd name="connsiteY13" fmla="*/ 2210481 h 3321731"/>
                              <a:gd name="connsiteX14" fmla="*/ 2317750 w 3473450"/>
                              <a:gd name="connsiteY14" fmla="*/ 1810431 h 3321731"/>
                              <a:gd name="connsiteX15" fmla="*/ 2400300 w 3473450"/>
                              <a:gd name="connsiteY15" fmla="*/ 1213531 h 3321731"/>
                              <a:gd name="connsiteX16" fmla="*/ 2813050 w 3473450"/>
                              <a:gd name="connsiteY16" fmla="*/ 984931 h 3321731"/>
                              <a:gd name="connsiteX17" fmla="*/ 3079750 w 3473450"/>
                              <a:gd name="connsiteY17" fmla="*/ 1194481 h 3321731"/>
                              <a:gd name="connsiteX18" fmla="*/ 3225800 w 3473450"/>
                              <a:gd name="connsiteY18" fmla="*/ 1359581 h 3321731"/>
                              <a:gd name="connsiteX19" fmla="*/ 3473450 w 3473450"/>
                              <a:gd name="connsiteY19" fmla="*/ 1188131 h 3321731"/>
                              <a:gd name="connsiteX20" fmla="*/ 3454400 w 3473450"/>
                              <a:gd name="connsiteY20" fmla="*/ 635681 h 3321731"/>
                              <a:gd name="connsiteX21" fmla="*/ 3321050 w 3473450"/>
                              <a:gd name="connsiteY21" fmla="*/ 502331 h 3321731"/>
                              <a:gd name="connsiteX22" fmla="*/ 2800350 w 3473450"/>
                              <a:gd name="connsiteY22" fmla="*/ 699181 h 3321731"/>
                              <a:gd name="connsiteX23" fmla="*/ 2540000 w 3473450"/>
                              <a:gd name="connsiteY23" fmla="*/ 857931 h 3321731"/>
                              <a:gd name="connsiteX24" fmla="*/ 2317750 w 3473450"/>
                              <a:gd name="connsiteY24" fmla="*/ 705531 h 3321731"/>
                              <a:gd name="connsiteX25" fmla="*/ 2311400 w 3473450"/>
                              <a:gd name="connsiteY25" fmla="*/ 95931 h 3321731"/>
                              <a:gd name="connsiteX0" fmla="*/ 2330450 w 3473450"/>
                              <a:gd name="connsiteY0" fmla="*/ 95931 h 3321731"/>
                              <a:gd name="connsiteX1" fmla="*/ 2044700 w 3473450"/>
                              <a:gd name="connsiteY1" fmla="*/ 76881 h 3321731"/>
                              <a:gd name="connsiteX2" fmla="*/ 2063750 w 3473450"/>
                              <a:gd name="connsiteY2" fmla="*/ 788081 h 3321731"/>
                              <a:gd name="connsiteX3" fmla="*/ 1955800 w 3473450"/>
                              <a:gd name="connsiteY3" fmla="*/ 902381 h 3321731"/>
                              <a:gd name="connsiteX4" fmla="*/ 0 w 3473450"/>
                              <a:gd name="connsiteY4" fmla="*/ 959531 h 3321731"/>
                              <a:gd name="connsiteX5" fmla="*/ 0 w 3473450"/>
                              <a:gd name="connsiteY5" fmla="*/ 1048431 h 3321731"/>
                              <a:gd name="connsiteX6" fmla="*/ 1898650 w 3473450"/>
                              <a:gd name="connsiteY6" fmla="*/ 1061131 h 3321731"/>
                              <a:gd name="connsiteX7" fmla="*/ 2025650 w 3473450"/>
                              <a:gd name="connsiteY7" fmla="*/ 1365931 h 3321731"/>
                              <a:gd name="connsiteX8" fmla="*/ 1987550 w 3473450"/>
                              <a:gd name="connsiteY8" fmla="*/ 2781981 h 3321731"/>
                              <a:gd name="connsiteX9" fmla="*/ 2152650 w 3473450"/>
                              <a:gd name="connsiteY9" fmla="*/ 3150281 h 3321731"/>
                              <a:gd name="connsiteX10" fmla="*/ 2692400 w 3473450"/>
                              <a:gd name="connsiteY10" fmla="*/ 3321731 h 3321731"/>
                              <a:gd name="connsiteX11" fmla="*/ 2863850 w 3473450"/>
                              <a:gd name="connsiteY11" fmla="*/ 3023281 h 3321731"/>
                              <a:gd name="connsiteX12" fmla="*/ 2254250 w 3473450"/>
                              <a:gd name="connsiteY12" fmla="*/ 2813731 h 3321731"/>
                              <a:gd name="connsiteX13" fmla="*/ 2197100 w 3473450"/>
                              <a:gd name="connsiteY13" fmla="*/ 2210481 h 3321731"/>
                              <a:gd name="connsiteX14" fmla="*/ 2317750 w 3473450"/>
                              <a:gd name="connsiteY14" fmla="*/ 1810431 h 3321731"/>
                              <a:gd name="connsiteX15" fmla="*/ 2400300 w 3473450"/>
                              <a:gd name="connsiteY15" fmla="*/ 1213531 h 3321731"/>
                              <a:gd name="connsiteX16" fmla="*/ 2813050 w 3473450"/>
                              <a:gd name="connsiteY16" fmla="*/ 984931 h 3321731"/>
                              <a:gd name="connsiteX17" fmla="*/ 3079750 w 3473450"/>
                              <a:gd name="connsiteY17" fmla="*/ 1194481 h 3321731"/>
                              <a:gd name="connsiteX18" fmla="*/ 3225800 w 3473450"/>
                              <a:gd name="connsiteY18" fmla="*/ 1359581 h 3321731"/>
                              <a:gd name="connsiteX19" fmla="*/ 3473450 w 3473450"/>
                              <a:gd name="connsiteY19" fmla="*/ 1188131 h 3321731"/>
                              <a:gd name="connsiteX20" fmla="*/ 3454400 w 3473450"/>
                              <a:gd name="connsiteY20" fmla="*/ 635681 h 3321731"/>
                              <a:gd name="connsiteX21" fmla="*/ 3321050 w 3473450"/>
                              <a:gd name="connsiteY21" fmla="*/ 502331 h 3321731"/>
                              <a:gd name="connsiteX22" fmla="*/ 2800350 w 3473450"/>
                              <a:gd name="connsiteY22" fmla="*/ 699181 h 3321731"/>
                              <a:gd name="connsiteX23" fmla="*/ 2540000 w 3473450"/>
                              <a:gd name="connsiteY23" fmla="*/ 857931 h 3321731"/>
                              <a:gd name="connsiteX24" fmla="*/ 2317750 w 3473450"/>
                              <a:gd name="connsiteY24" fmla="*/ 705531 h 3321731"/>
                              <a:gd name="connsiteX25" fmla="*/ 2330450 w 3473450"/>
                              <a:gd name="connsiteY25" fmla="*/ 95931 h 3321731"/>
                              <a:gd name="connsiteX0" fmla="*/ 2330450 w 3473450"/>
                              <a:gd name="connsiteY0" fmla="*/ 94011 h 3319811"/>
                              <a:gd name="connsiteX1" fmla="*/ 2044700 w 3473450"/>
                              <a:gd name="connsiteY1" fmla="*/ 74961 h 3319811"/>
                              <a:gd name="connsiteX2" fmla="*/ 2063750 w 3473450"/>
                              <a:gd name="connsiteY2" fmla="*/ 786161 h 3319811"/>
                              <a:gd name="connsiteX3" fmla="*/ 1955800 w 3473450"/>
                              <a:gd name="connsiteY3" fmla="*/ 900461 h 3319811"/>
                              <a:gd name="connsiteX4" fmla="*/ 0 w 3473450"/>
                              <a:gd name="connsiteY4" fmla="*/ 957611 h 3319811"/>
                              <a:gd name="connsiteX5" fmla="*/ 0 w 3473450"/>
                              <a:gd name="connsiteY5" fmla="*/ 1046511 h 3319811"/>
                              <a:gd name="connsiteX6" fmla="*/ 1898650 w 3473450"/>
                              <a:gd name="connsiteY6" fmla="*/ 1059211 h 3319811"/>
                              <a:gd name="connsiteX7" fmla="*/ 2025650 w 3473450"/>
                              <a:gd name="connsiteY7" fmla="*/ 1364011 h 3319811"/>
                              <a:gd name="connsiteX8" fmla="*/ 1987550 w 3473450"/>
                              <a:gd name="connsiteY8" fmla="*/ 2780061 h 3319811"/>
                              <a:gd name="connsiteX9" fmla="*/ 2152650 w 3473450"/>
                              <a:gd name="connsiteY9" fmla="*/ 3148361 h 3319811"/>
                              <a:gd name="connsiteX10" fmla="*/ 2692400 w 3473450"/>
                              <a:gd name="connsiteY10" fmla="*/ 3319811 h 3319811"/>
                              <a:gd name="connsiteX11" fmla="*/ 2863850 w 3473450"/>
                              <a:gd name="connsiteY11" fmla="*/ 3021361 h 3319811"/>
                              <a:gd name="connsiteX12" fmla="*/ 2254250 w 3473450"/>
                              <a:gd name="connsiteY12" fmla="*/ 2811811 h 3319811"/>
                              <a:gd name="connsiteX13" fmla="*/ 2197100 w 3473450"/>
                              <a:gd name="connsiteY13" fmla="*/ 2208561 h 3319811"/>
                              <a:gd name="connsiteX14" fmla="*/ 2317750 w 3473450"/>
                              <a:gd name="connsiteY14" fmla="*/ 1808511 h 3319811"/>
                              <a:gd name="connsiteX15" fmla="*/ 2400300 w 3473450"/>
                              <a:gd name="connsiteY15" fmla="*/ 1211611 h 3319811"/>
                              <a:gd name="connsiteX16" fmla="*/ 2813050 w 3473450"/>
                              <a:gd name="connsiteY16" fmla="*/ 983011 h 3319811"/>
                              <a:gd name="connsiteX17" fmla="*/ 3079750 w 3473450"/>
                              <a:gd name="connsiteY17" fmla="*/ 1192561 h 3319811"/>
                              <a:gd name="connsiteX18" fmla="*/ 3225800 w 3473450"/>
                              <a:gd name="connsiteY18" fmla="*/ 1357661 h 3319811"/>
                              <a:gd name="connsiteX19" fmla="*/ 3473450 w 3473450"/>
                              <a:gd name="connsiteY19" fmla="*/ 1186211 h 3319811"/>
                              <a:gd name="connsiteX20" fmla="*/ 3454400 w 3473450"/>
                              <a:gd name="connsiteY20" fmla="*/ 633761 h 3319811"/>
                              <a:gd name="connsiteX21" fmla="*/ 3321050 w 3473450"/>
                              <a:gd name="connsiteY21" fmla="*/ 500411 h 3319811"/>
                              <a:gd name="connsiteX22" fmla="*/ 2800350 w 3473450"/>
                              <a:gd name="connsiteY22" fmla="*/ 697261 h 3319811"/>
                              <a:gd name="connsiteX23" fmla="*/ 2540000 w 3473450"/>
                              <a:gd name="connsiteY23" fmla="*/ 856011 h 3319811"/>
                              <a:gd name="connsiteX24" fmla="*/ 2317750 w 3473450"/>
                              <a:gd name="connsiteY24" fmla="*/ 703611 h 3319811"/>
                              <a:gd name="connsiteX25" fmla="*/ 2330450 w 3473450"/>
                              <a:gd name="connsiteY25" fmla="*/ 94011 h 3319811"/>
                              <a:gd name="connsiteX0" fmla="*/ 2330450 w 3473450"/>
                              <a:gd name="connsiteY0" fmla="*/ 94011 h 3319811"/>
                              <a:gd name="connsiteX1" fmla="*/ 2044700 w 3473450"/>
                              <a:gd name="connsiteY1" fmla="*/ 74961 h 3319811"/>
                              <a:gd name="connsiteX2" fmla="*/ 2063750 w 3473450"/>
                              <a:gd name="connsiteY2" fmla="*/ 786161 h 3319811"/>
                              <a:gd name="connsiteX3" fmla="*/ 1955800 w 3473450"/>
                              <a:gd name="connsiteY3" fmla="*/ 900461 h 3319811"/>
                              <a:gd name="connsiteX4" fmla="*/ 0 w 3473450"/>
                              <a:gd name="connsiteY4" fmla="*/ 957611 h 3319811"/>
                              <a:gd name="connsiteX5" fmla="*/ 0 w 3473450"/>
                              <a:gd name="connsiteY5" fmla="*/ 1046511 h 3319811"/>
                              <a:gd name="connsiteX6" fmla="*/ 1898650 w 3473450"/>
                              <a:gd name="connsiteY6" fmla="*/ 1059211 h 3319811"/>
                              <a:gd name="connsiteX7" fmla="*/ 2025650 w 3473450"/>
                              <a:gd name="connsiteY7" fmla="*/ 1364011 h 3319811"/>
                              <a:gd name="connsiteX8" fmla="*/ 1987550 w 3473450"/>
                              <a:gd name="connsiteY8" fmla="*/ 2780061 h 3319811"/>
                              <a:gd name="connsiteX9" fmla="*/ 2152650 w 3473450"/>
                              <a:gd name="connsiteY9" fmla="*/ 3148361 h 3319811"/>
                              <a:gd name="connsiteX10" fmla="*/ 2692400 w 3473450"/>
                              <a:gd name="connsiteY10" fmla="*/ 3319811 h 3319811"/>
                              <a:gd name="connsiteX11" fmla="*/ 2863850 w 3473450"/>
                              <a:gd name="connsiteY11" fmla="*/ 3021361 h 3319811"/>
                              <a:gd name="connsiteX12" fmla="*/ 2254250 w 3473450"/>
                              <a:gd name="connsiteY12" fmla="*/ 2811811 h 3319811"/>
                              <a:gd name="connsiteX13" fmla="*/ 2197100 w 3473450"/>
                              <a:gd name="connsiteY13" fmla="*/ 2208561 h 3319811"/>
                              <a:gd name="connsiteX14" fmla="*/ 2317750 w 3473450"/>
                              <a:gd name="connsiteY14" fmla="*/ 1808511 h 3319811"/>
                              <a:gd name="connsiteX15" fmla="*/ 2400300 w 3473450"/>
                              <a:gd name="connsiteY15" fmla="*/ 1211611 h 3319811"/>
                              <a:gd name="connsiteX16" fmla="*/ 2813050 w 3473450"/>
                              <a:gd name="connsiteY16" fmla="*/ 983011 h 3319811"/>
                              <a:gd name="connsiteX17" fmla="*/ 3079750 w 3473450"/>
                              <a:gd name="connsiteY17" fmla="*/ 1192561 h 3319811"/>
                              <a:gd name="connsiteX18" fmla="*/ 3225800 w 3473450"/>
                              <a:gd name="connsiteY18" fmla="*/ 1357661 h 3319811"/>
                              <a:gd name="connsiteX19" fmla="*/ 3473450 w 3473450"/>
                              <a:gd name="connsiteY19" fmla="*/ 1186211 h 3319811"/>
                              <a:gd name="connsiteX20" fmla="*/ 3454400 w 3473450"/>
                              <a:gd name="connsiteY20" fmla="*/ 633761 h 3319811"/>
                              <a:gd name="connsiteX21" fmla="*/ 3321050 w 3473450"/>
                              <a:gd name="connsiteY21" fmla="*/ 500411 h 3319811"/>
                              <a:gd name="connsiteX22" fmla="*/ 2800350 w 3473450"/>
                              <a:gd name="connsiteY22" fmla="*/ 697261 h 3319811"/>
                              <a:gd name="connsiteX23" fmla="*/ 2540000 w 3473450"/>
                              <a:gd name="connsiteY23" fmla="*/ 856011 h 3319811"/>
                              <a:gd name="connsiteX24" fmla="*/ 2317750 w 3473450"/>
                              <a:gd name="connsiteY24" fmla="*/ 703611 h 3319811"/>
                              <a:gd name="connsiteX25" fmla="*/ 2330450 w 3473450"/>
                              <a:gd name="connsiteY25" fmla="*/ 94011 h 3319811"/>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40000 w 3473450"/>
                              <a:gd name="connsiteY23" fmla="*/ 858708 h 3322508"/>
                              <a:gd name="connsiteX24" fmla="*/ 2317750 w 3473450"/>
                              <a:gd name="connsiteY24" fmla="*/ 706308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40000 w 3473450"/>
                              <a:gd name="connsiteY23" fmla="*/ 858708 h 3322508"/>
                              <a:gd name="connsiteX24" fmla="*/ 2336800 w 3473450"/>
                              <a:gd name="connsiteY24" fmla="*/ 706308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40000 w 3473450"/>
                              <a:gd name="connsiteY23" fmla="*/ 858708 h 3322508"/>
                              <a:gd name="connsiteX24" fmla="*/ 2336800 w 3473450"/>
                              <a:gd name="connsiteY24" fmla="*/ 706308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40000 w 3473450"/>
                              <a:gd name="connsiteY23" fmla="*/ 858708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40000 w 3473450"/>
                              <a:gd name="connsiteY23" fmla="*/ 858708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40000 w 3473450"/>
                              <a:gd name="connsiteY23" fmla="*/ 858708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35237 w 3473450"/>
                              <a:gd name="connsiteY23" fmla="*/ 839658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35237 w 3473450"/>
                              <a:gd name="connsiteY23" fmla="*/ 839658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35237 w 3473450"/>
                              <a:gd name="connsiteY23" fmla="*/ 839658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35237 w 3473450"/>
                              <a:gd name="connsiteY23" fmla="*/ 839658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68574 w 3473450"/>
                              <a:gd name="connsiteY23" fmla="*/ 825371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68574 w 3473450"/>
                              <a:gd name="connsiteY23" fmla="*/ 825371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568574 w 3473450"/>
                              <a:gd name="connsiteY23" fmla="*/ 825371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644774 w 3473450"/>
                              <a:gd name="connsiteY23" fmla="*/ 825371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800350 w 3473450"/>
                              <a:gd name="connsiteY22" fmla="*/ 699958 h 3322508"/>
                              <a:gd name="connsiteX23" fmla="*/ 2644774 w 3473450"/>
                              <a:gd name="connsiteY23" fmla="*/ 825371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2933700 w 3473450"/>
                              <a:gd name="connsiteY22" fmla="*/ 671383 h 3322508"/>
                              <a:gd name="connsiteX23" fmla="*/ 2644774 w 3473450"/>
                              <a:gd name="connsiteY23" fmla="*/ 825371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3167062 w 3473450"/>
                              <a:gd name="connsiteY22" fmla="*/ 566608 h 3322508"/>
                              <a:gd name="connsiteX23" fmla="*/ 2644774 w 3473450"/>
                              <a:gd name="connsiteY23" fmla="*/ 825371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3167062 w 3473450"/>
                              <a:gd name="connsiteY22" fmla="*/ 566608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54400 w 3473450"/>
                              <a:gd name="connsiteY20" fmla="*/ 636458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79750 w 3473450"/>
                              <a:gd name="connsiteY17" fmla="*/ 1195258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97100 w 3473450"/>
                              <a:gd name="connsiteY13" fmla="*/ 221125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17750 w 3473450"/>
                              <a:gd name="connsiteY14" fmla="*/ 1811208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915983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915983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915983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915983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915983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159000 w 3473450"/>
                              <a:gd name="connsiteY13" fmla="*/ 2344608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201862 w 3473450"/>
                              <a:gd name="connsiteY13" fmla="*/ 214458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254250 w 3473450"/>
                              <a:gd name="connsiteY12" fmla="*/ 2814508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16163 w 3473450"/>
                              <a:gd name="connsiteY12" fmla="*/ 2857371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16163 w 3473450"/>
                              <a:gd name="connsiteY12" fmla="*/ 2857371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16163 w 3473450"/>
                              <a:gd name="connsiteY12" fmla="*/ 2857371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16163 w 3473450"/>
                              <a:gd name="connsiteY12" fmla="*/ 2857371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20925 w 3473450"/>
                              <a:gd name="connsiteY12" fmla="*/ 2843084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20925 w 3473450"/>
                              <a:gd name="connsiteY12" fmla="*/ 2843084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54263 w 3473450"/>
                              <a:gd name="connsiteY12" fmla="*/ 2833559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54263 w 3473450"/>
                              <a:gd name="connsiteY12" fmla="*/ 2833559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16163 w 3473450"/>
                              <a:gd name="connsiteY12" fmla="*/ 2852609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63850 w 3473450"/>
                              <a:gd name="connsiteY11" fmla="*/ 3024058 h 3322508"/>
                              <a:gd name="connsiteX12" fmla="*/ 2349500 w 3473450"/>
                              <a:gd name="connsiteY12" fmla="*/ 2852609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78137 w 3473450"/>
                              <a:gd name="connsiteY11" fmla="*/ 3014533 h 3322508"/>
                              <a:gd name="connsiteX12" fmla="*/ 2349500 w 3473450"/>
                              <a:gd name="connsiteY12" fmla="*/ 2852609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22508"/>
                              <a:gd name="connsiteX1" fmla="*/ 2044700 w 3473450"/>
                              <a:gd name="connsiteY1" fmla="*/ 77658 h 3322508"/>
                              <a:gd name="connsiteX2" fmla="*/ 2063750 w 3473450"/>
                              <a:gd name="connsiteY2" fmla="*/ 788858 h 3322508"/>
                              <a:gd name="connsiteX3" fmla="*/ 1955800 w 3473450"/>
                              <a:gd name="connsiteY3" fmla="*/ 903158 h 3322508"/>
                              <a:gd name="connsiteX4" fmla="*/ 0 w 3473450"/>
                              <a:gd name="connsiteY4" fmla="*/ 960308 h 3322508"/>
                              <a:gd name="connsiteX5" fmla="*/ 0 w 3473450"/>
                              <a:gd name="connsiteY5" fmla="*/ 1049208 h 3322508"/>
                              <a:gd name="connsiteX6" fmla="*/ 1898650 w 3473450"/>
                              <a:gd name="connsiteY6" fmla="*/ 1061908 h 3322508"/>
                              <a:gd name="connsiteX7" fmla="*/ 2025650 w 3473450"/>
                              <a:gd name="connsiteY7" fmla="*/ 1366708 h 3322508"/>
                              <a:gd name="connsiteX8" fmla="*/ 1987550 w 3473450"/>
                              <a:gd name="connsiteY8" fmla="*/ 2782758 h 3322508"/>
                              <a:gd name="connsiteX9" fmla="*/ 2152650 w 3473450"/>
                              <a:gd name="connsiteY9" fmla="*/ 3151058 h 3322508"/>
                              <a:gd name="connsiteX10" fmla="*/ 2692400 w 3473450"/>
                              <a:gd name="connsiteY10" fmla="*/ 3322508 h 3322508"/>
                              <a:gd name="connsiteX11" fmla="*/ 2878137 w 3473450"/>
                              <a:gd name="connsiteY11" fmla="*/ 3014533 h 3322508"/>
                              <a:gd name="connsiteX12" fmla="*/ 2349500 w 3473450"/>
                              <a:gd name="connsiteY12" fmla="*/ 2852609 h 3322508"/>
                              <a:gd name="connsiteX13" fmla="*/ 2201862 w 3473450"/>
                              <a:gd name="connsiteY13" fmla="*/ 2163633 h 3322508"/>
                              <a:gd name="connsiteX14" fmla="*/ 2303462 w 3473450"/>
                              <a:gd name="connsiteY14" fmla="*/ 1863595 h 3322508"/>
                              <a:gd name="connsiteX15" fmla="*/ 2400300 w 3473450"/>
                              <a:gd name="connsiteY15" fmla="*/ 1214308 h 3322508"/>
                              <a:gd name="connsiteX16" fmla="*/ 2813050 w 3473450"/>
                              <a:gd name="connsiteY16" fmla="*/ 985708 h 3322508"/>
                              <a:gd name="connsiteX17" fmla="*/ 3060700 w 3473450"/>
                              <a:gd name="connsiteY17" fmla="*/ 1209545 h 3322508"/>
                              <a:gd name="connsiteX18" fmla="*/ 3225800 w 3473450"/>
                              <a:gd name="connsiteY18" fmla="*/ 1360358 h 3322508"/>
                              <a:gd name="connsiteX19" fmla="*/ 3473450 w 3473450"/>
                              <a:gd name="connsiteY19" fmla="*/ 1188908 h 3322508"/>
                              <a:gd name="connsiteX20" fmla="*/ 3463925 w 3473450"/>
                              <a:gd name="connsiteY20" fmla="*/ 626933 h 3322508"/>
                              <a:gd name="connsiteX21" fmla="*/ 3321050 w 3473450"/>
                              <a:gd name="connsiteY21" fmla="*/ 503108 h 3322508"/>
                              <a:gd name="connsiteX22" fmla="*/ 3152774 w 3473450"/>
                              <a:gd name="connsiteY22" fmla="*/ 571370 h 3322508"/>
                              <a:gd name="connsiteX23" fmla="*/ 2640012 w 3473450"/>
                              <a:gd name="connsiteY23" fmla="*/ 801559 h 3322508"/>
                              <a:gd name="connsiteX24" fmla="*/ 2317750 w 3473450"/>
                              <a:gd name="connsiteY24" fmla="*/ 634871 h 3322508"/>
                              <a:gd name="connsiteX25" fmla="*/ 2301875 w 3473450"/>
                              <a:gd name="connsiteY25" fmla="*/ 91945 h 3322508"/>
                              <a:gd name="connsiteX0" fmla="*/ 2301875 w 3473450"/>
                              <a:gd name="connsiteY0" fmla="*/ 91945 h 3351083"/>
                              <a:gd name="connsiteX1" fmla="*/ 2044700 w 3473450"/>
                              <a:gd name="connsiteY1" fmla="*/ 77658 h 3351083"/>
                              <a:gd name="connsiteX2" fmla="*/ 2063750 w 3473450"/>
                              <a:gd name="connsiteY2" fmla="*/ 788858 h 3351083"/>
                              <a:gd name="connsiteX3" fmla="*/ 1955800 w 3473450"/>
                              <a:gd name="connsiteY3" fmla="*/ 903158 h 3351083"/>
                              <a:gd name="connsiteX4" fmla="*/ 0 w 3473450"/>
                              <a:gd name="connsiteY4" fmla="*/ 960308 h 3351083"/>
                              <a:gd name="connsiteX5" fmla="*/ 0 w 3473450"/>
                              <a:gd name="connsiteY5" fmla="*/ 1049208 h 3351083"/>
                              <a:gd name="connsiteX6" fmla="*/ 1898650 w 3473450"/>
                              <a:gd name="connsiteY6" fmla="*/ 1061908 h 3351083"/>
                              <a:gd name="connsiteX7" fmla="*/ 2025650 w 3473450"/>
                              <a:gd name="connsiteY7" fmla="*/ 1366708 h 3351083"/>
                              <a:gd name="connsiteX8" fmla="*/ 1987550 w 3473450"/>
                              <a:gd name="connsiteY8" fmla="*/ 2782758 h 3351083"/>
                              <a:gd name="connsiteX9" fmla="*/ 2152650 w 3473450"/>
                              <a:gd name="connsiteY9" fmla="*/ 3151058 h 3351083"/>
                              <a:gd name="connsiteX10" fmla="*/ 2701925 w 3473450"/>
                              <a:gd name="connsiteY10" fmla="*/ 3351083 h 3351083"/>
                              <a:gd name="connsiteX11" fmla="*/ 2878137 w 3473450"/>
                              <a:gd name="connsiteY11" fmla="*/ 3014533 h 3351083"/>
                              <a:gd name="connsiteX12" fmla="*/ 2349500 w 3473450"/>
                              <a:gd name="connsiteY12" fmla="*/ 2852609 h 3351083"/>
                              <a:gd name="connsiteX13" fmla="*/ 2201862 w 3473450"/>
                              <a:gd name="connsiteY13" fmla="*/ 2163633 h 3351083"/>
                              <a:gd name="connsiteX14" fmla="*/ 2303462 w 3473450"/>
                              <a:gd name="connsiteY14" fmla="*/ 1863595 h 3351083"/>
                              <a:gd name="connsiteX15" fmla="*/ 2400300 w 3473450"/>
                              <a:gd name="connsiteY15" fmla="*/ 1214308 h 3351083"/>
                              <a:gd name="connsiteX16" fmla="*/ 2813050 w 3473450"/>
                              <a:gd name="connsiteY16" fmla="*/ 985708 h 3351083"/>
                              <a:gd name="connsiteX17" fmla="*/ 3060700 w 3473450"/>
                              <a:gd name="connsiteY17" fmla="*/ 1209545 h 3351083"/>
                              <a:gd name="connsiteX18" fmla="*/ 3225800 w 3473450"/>
                              <a:gd name="connsiteY18" fmla="*/ 1360358 h 3351083"/>
                              <a:gd name="connsiteX19" fmla="*/ 3473450 w 3473450"/>
                              <a:gd name="connsiteY19" fmla="*/ 1188908 h 3351083"/>
                              <a:gd name="connsiteX20" fmla="*/ 3463925 w 3473450"/>
                              <a:gd name="connsiteY20" fmla="*/ 626933 h 3351083"/>
                              <a:gd name="connsiteX21" fmla="*/ 3321050 w 3473450"/>
                              <a:gd name="connsiteY21" fmla="*/ 503108 h 3351083"/>
                              <a:gd name="connsiteX22" fmla="*/ 3152774 w 3473450"/>
                              <a:gd name="connsiteY22" fmla="*/ 571370 h 3351083"/>
                              <a:gd name="connsiteX23" fmla="*/ 2640012 w 3473450"/>
                              <a:gd name="connsiteY23" fmla="*/ 801559 h 3351083"/>
                              <a:gd name="connsiteX24" fmla="*/ 2317750 w 3473450"/>
                              <a:gd name="connsiteY24" fmla="*/ 634871 h 3351083"/>
                              <a:gd name="connsiteX25" fmla="*/ 2301875 w 3473450"/>
                              <a:gd name="connsiteY25" fmla="*/ 91945 h 3351083"/>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1987550 w 3473450"/>
                              <a:gd name="connsiteY8" fmla="*/ 2782758 h 3361920"/>
                              <a:gd name="connsiteX9" fmla="*/ 2152650 w 3473450"/>
                              <a:gd name="connsiteY9" fmla="*/ 3151058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1987550 w 3473450"/>
                              <a:gd name="connsiteY8" fmla="*/ 2782758 h 3361920"/>
                              <a:gd name="connsiteX9" fmla="*/ 2152650 w 3473450"/>
                              <a:gd name="connsiteY9" fmla="*/ 3151058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1987550 w 3473450"/>
                              <a:gd name="connsiteY8" fmla="*/ 2782758 h 3361920"/>
                              <a:gd name="connsiteX9" fmla="*/ 2152650 w 3473450"/>
                              <a:gd name="connsiteY9" fmla="*/ 3151058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1987550 w 3473450"/>
                              <a:gd name="connsiteY8" fmla="*/ 2782758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1987550 w 3473450"/>
                              <a:gd name="connsiteY8" fmla="*/ 2782758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1987550 w 3473450"/>
                              <a:gd name="connsiteY8" fmla="*/ 2782758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01875 w 3473450"/>
                              <a:gd name="connsiteY0" fmla="*/ 91945 h 3361920"/>
                              <a:gd name="connsiteX1" fmla="*/ 2044700 w 3473450"/>
                              <a:gd name="connsiteY1" fmla="*/ 77658 h 3361920"/>
                              <a:gd name="connsiteX2" fmla="*/ 2063750 w 3473450"/>
                              <a:gd name="connsiteY2" fmla="*/ 788858 h 3361920"/>
                              <a:gd name="connsiteX3" fmla="*/ 1955800 w 3473450"/>
                              <a:gd name="connsiteY3" fmla="*/ 903158 h 3361920"/>
                              <a:gd name="connsiteX4" fmla="*/ 0 w 3473450"/>
                              <a:gd name="connsiteY4" fmla="*/ 960308 h 3361920"/>
                              <a:gd name="connsiteX5" fmla="*/ 0 w 3473450"/>
                              <a:gd name="connsiteY5" fmla="*/ 1049208 h 3361920"/>
                              <a:gd name="connsiteX6" fmla="*/ 1898650 w 3473450"/>
                              <a:gd name="connsiteY6" fmla="*/ 1061908 h 3361920"/>
                              <a:gd name="connsiteX7" fmla="*/ 2025650 w 3473450"/>
                              <a:gd name="connsiteY7" fmla="*/ 1366708 h 3361920"/>
                              <a:gd name="connsiteX8" fmla="*/ 2006600 w 3473450"/>
                              <a:gd name="connsiteY8" fmla="*/ 2773233 h 3361920"/>
                              <a:gd name="connsiteX9" fmla="*/ 2171700 w 3473450"/>
                              <a:gd name="connsiteY9" fmla="*/ 3136770 h 3361920"/>
                              <a:gd name="connsiteX10" fmla="*/ 2701925 w 3473450"/>
                              <a:gd name="connsiteY10" fmla="*/ 3351083 h 3361920"/>
                              <a:gd name="connsiteX11" fmla="*/ 2878137 w 3473450"/>
                              <a:gd name="connsiteY11" fmla="*/ 3014533 h 3361920"/>
                              <a:gd name="connsiteX12" fmla="*/ 2349500 w 3473450"/>
                              <a:gd name="connsiteY12" fmla="*/ 2852609 h 3361920"/>
                              <a:gd name="connsiteX13" fmla="*/ 2201862 w 3473450"/>
                              <a:gd name="connsiteY13" fmla="*/ 2163633 h 3361920"/>
                              <a:gd name="connsiteX14" fmla="*/ 2303462 w 3473450"/>
                              <a:gd name="connsiteY14" fmla="*/ 1863595 h 3361920"/>
                              <a:gd name="connsiteX15" fmla="*/ 2400300 w 3473450"/>
                              <a:gd name="connsiteY15" fmla="*/ 1214308 h 3361920"/>
                              <a:gd name="connsiteX16" fmla="*/ 2813050 w 3473450"/>
                              <a:gd name="connsiteY16" fmla="*/ 985708 h 3361920"/>
                              <a:gd name="connsiteX17" fmla="*/ 3060700 w 3473450"/>
                              <a:gd name="connsiteY17" fmla="*/ 1209545 h 3361920"/>
                              <a:gd name="connsiteX18" fmla="*/ 3225800 w 3473450"/>
                              <a:gd name="connsiteY18" fmla="*/ 1360358 h 3361920"/>
                              <a:gd name="connsiteX19" fmla="*/ 3473450 w 3473450"/>
                              <a:gd name="connsiteY19" fmla="*/ 1188908 h 3361920"/>
                              <a:gd name="connsiteX20" fmla="*/ 3463925 w 3473450"/>
                              <a:gd name="connsiteY20" fmla="*/ 626933 h 3361920"/>
                              <a:gd name="connsiteX21" fmla="*/ 3321050 w 3473450"/>
                              <a:gd name="connsiteY21" fmla="*/ 503108 h 3361920"/>
                              <a:gd name="connsiteX22" fmla="*/ 3152774 w 3473450"/>
                              <a:gd name="connsiteY22" fmla="*/ 571370 h 3361920"/>
                              <a:gd name="connsiteX23" fmla="*/ 2640012 w 3473450"/>
                              <a:gd name="connsiteY23" fmla="*/ 801559 h 3361920"/>
                              <a:gd name="connsiteX24" fmla="*/ 2317750 w 3473450"/>
                              <a:gd name="connsiteY24" fmla="*/ 634871 h 3361920"/>
                              <a:gd name="connsiteX25" fmla="*/ 2301875 w 3473450"/>
                              <a:gd name="connsiteY25" fmla="*/ 91945 h 3361920"/>
                              <a:gd name="connsiteX0" fmla="*/ 2356908 w 3528483"/>
                              <a:gd name="connsiteY0" fmla="*/ 91945 h 3361920"/>
                              <a:gd name="connsiteX1" fmla="*/ 2099733 w 3528483"/>
                              <a:gd name="connsiteY1" fmla="*/ 77658 h 3361920"/>
                              <a:gd name="connsiteX2" fmla="*/ 2118783 w 3528483"/>
                              <a:gd name="connsiteY2" fmla="*/ 788858 h 3361920"/>
                              <a:gd name="connsiteX3" fmla="*/ 2010833 w 3528483"/>
                              <a:gd name="connsiteY3" fmla="*/ 903158 h 3361920"/>
                              <a:gd name="connsiteX4" fmla="*/ 55033 w 3528483"/>
                              <a:gd name="connsiteY4" fmla="*/ 960308 h 3361920"/>
                              <a:gd name="connsiteX5" fmla="*/ 55033 w 3528483"/>
                              <a:gd name="connsiteY5" fmla="*/ 1049208 h 3361920"/>
                              <a:gd name="connsiteX6" fmla="*/ 1953683 w 3528483"/>
                              <a:gd name="connsiteY6" fmla="*/ 1061908 h 3361920"/>
                              <a:gd name="connsiteX7" fmla="*/ 2080683 w 3528483"/>
                              <a:gd name="connsiteY7" fmla="*/ 1366708 h 3361920"/>
                              <a:gd name="connsiteX8" fmla="*/ 2061633 w 3528483"/>
                              <a:gd name="connsiteY8" fmla="*/ 2773233 h 3361920"/>
                              <a:gd name="connsiteX9" fmla="*/ 2226733 w 3528483"/>
                              <a:gd name="connsiteY9" fmla="*/ 3136770 h 3361920"/>
                              <a:gd name="connsiteX10" fmla="*/ 2756958 w 3528483"/>
                              <a:gd name="connsiteY10" fmla="*/ 3351083 h 3361920"/>
                              <a:gd name="connsiteX11" fmla="*/ 2933170 w 3528483"/>
                              <a:gd name="connsiteY11" fmla="*/ 3014533 h 3361920"/>
                              <a:gd name="connsiteX12" fmla="*/ 2404533 w 3528483"/>
                              <a:gd name="connsiteY12" fmla="*/ 2852609 h 3361920"/>
                              <a:gd name="connsiteX13" fmla="*/ 2256895 w 3528483"/>
                              <a:gd name="connsiteY13" fmla="*/ 2163633 h 3361920"/>
                              <a:gd name="connsiteX14" fmla="*/ 2358495 w 3528483"/>
                              <a:gd name="connsiteY14" fmla="*/ 1863595 h 3361920"/>
                              <a:gd name="connsiteX15" fmla="*/ 2455333 w 3528483"/>
                              <a:gd name="connsiteY15" fmla="*/ 1214308 h 3361920"/>
                              <a:gd name="connsiteX16" fmla="*/ 2868083 w 3528483"/>
                              <a:gd name="connsiteY16" fmla="*/ 985708 h 3361920"/>
                              <a:gd name="connsiteX17" fmla="*/ 3115733 w 3528483"/>
                              <a:gd name="connsiteY17" fmla="*/ 1209545 h 3361920"/>
                              <a:gd name="connsiteX18" fmla="*/ 3280833 w 3528483"/>
                              <a:gd name="connsiteY18" fmla="*/ 1360358 h 3361920"/>
                              <a:gd name="connsiteX19" fmla="*/ 3528483 w 3528483"/>
                              <a:gd name="connsiteY19" fmla="*/ 1188908 h 3361920"/>
                              <a:gd name="connsiteX20" fmla="*/ 3518958 w 3528483"/>
                              <a:gd name="connsiteY20" fmla="*/ 626933 h 3361920"/>
                              <a:gd name="connsiteX21" fmla="*/ 3376083 w 3528483"/>
                              <a:gd name="connsiteY21" fmla="*/ 503108 h 3361920"/>
                              <a:gd name="connsiteX22" fmla="*/ 3207807 w 3528483"/>
                              <a:gd name="connsiteY22" fmla="*/ 571370 h 3361920"/>
                              <a:gd name="connsiteX23" fmla="*/ 2695045 w 3528483"/>
                              <a:gd name="connsiteY23" fmla="*/ 801559 h 3361920"/>
                              <a:gd name="connsiteX24" fmla="*/ 2372783 w 3528483"/>
                              <a:gd name="connsiteY24" fmla="*/ 634871 h 3361920"/>
                              <a:gd name="connsiteX25" fmla="*/ 2356908 w 3528483"/>
                              <a:gd name="connsiteY25" fmla="*/ 91945 h 3361920"/>
                              <a:gd name="connsiteX0" fmla="*/ 2398348 w 3569923"/>
                              <a:gd name="connsiteY0" fmla="*/ 91945 h 3361920"/>
                              <a:gd name="connsiteX1" fmla="*/ 2141173 w 3569923"/>
                              <a:gd name="connsiteY1" fmla="*/ 77658 h 3361920"/>
                              <a:gd name="connsiteX2" fmla="*/ 2160223 w 3569923"/>
                              <a:gd name="connsiteY2" fmla="*/ 788858 h 3361920"/>
                              <a:gd name="connsiteX3" fmla="*/ 2052273 w 3569923"/>
                              <a:gd name="connsiteY3" fmla="*/ 903158 h 3361920"/>
                              <a:gd name="connsiteX4" fmla="*/ 96473 w 3569923"/>
                              <a:gd name="connsiteY4" fmla="*/ 960308 h 3361920"/>
                              <a:gd name="connsiteX5" fmla="*/ 96473 w 3569923"/>
                              <a:gd name="connsiteY5" fmla="*/ 1049208 h 3361920"/>
                              <a:gd name="connsiteX6" fmla="*/ 1995123 w 3569923"/>
                              <a:gd name="connsiteY6" fmla="*/ 1061908 h 3361920"/>
                              <a:gd name="connsiteX7" fmla="*/ 2122123 w 3569923"/>
                              <a:gd name="connsiteY7" fmla="*/ 1366708 h 3361920"/>
                              <a:gd name="connsiteX8" fmla="*/ 2103073 w 3569923"/>
                              <a:gd name="connsiteY8" fmla="*/ 2773233 h 3361920"/>
                              <a:gd name="connsiteX9" fmla="*/ 2268173 w 3569923"/>
                              <a:gd name="connsiteY9" fmla="*/ 3136770 h 3361920"/>
                              <a:gd name="connsiteX10" fmla="*/ 2798398 w 3569923"/>
                              <a:gd name="connsiteY10" fmla="*/ 3351083 h 3361920"/>
                              <a:gd name="connsiteX11" fmla="*/ 2974610 w 3569923"/>
                              <a:gd name="connsiteY11" fmla="*/ 3014533 h 3361920"/>
                              <a:gd name="connsiteX12" fmla="*/ 2445973 w 3569923"/>
                              <a:gd name="connsiteY12" fmla="*/ 2852609 h 3361920"/>
                              <a:gd name="connsiteX13" fmla="*/ 2298335 w 3569923"/>
                              <a:gd name="connsiteY13" fmla="*/ 2163633 h 3361920"/>
                              <a:gd name="connsiteX14" fmla="*/ 2399935 w 3569923"/>
                              <a:gd name="connsiteY14" fmla="*/ 1863595 h 3361920"/>
                              <a:gd name="connsiteX15" fmla="*/ 2496773 w 3569923"/>
                              <a:gd name="connsiteY15" fmla="*/ 1214308 h 3361920"/>
                              <a:gd name="connsiteX16" fmla="*/ 2909523 w 3569923"/>
                              <a:gd name="connsiteY16" fmla="*/ 985708 h 3361920"/>
                              <a:gd name="connsiteX17" fmla="*/ 3157173 w 3569923"/>
                              <a:gd name="connsiteY17" fmla="*/ 1209545 h 3361920"/>
                              <a:gd name="connsiteX18" fmla="*/ 3322273 w 3569923"/>
                              <a:gd name="connsiteY18" fmla="*/ 1360358 h 3361920"/>
                              <a:gd name="connsiteX19" fmla="*/ 3569923 w 3569923"/>
                              <a:gd name="connsiteY19" fmla="*/ 1188908 h 3361920"/>
                              <a:gd name="connsiteX20" fmla="*/ 3560398 w 3569923"/>
                              <a:gd name="connsiteY20" fmla="*/ 626933 h 3361920"/>
                              <a:gd name="connsiteX21" fmla="*/ 3417523 w 3569923"/>
                              <a:gd name="connsiteY21" fmla="*/ 503108 h 3361920"/>
                              <a:gd name="connsiteX22" fmla="*/ 3249247 w 3569923"/>
                              <a:gd name="connsiteY22" fmla="*/ 571370 h 3361920"/>
                              <a:gd name="connsiteX23" fmla="*/ 2736485 w 3569923"/>
                              <a:gd name="connsiteY23" fmla="*/ 801559 h 3361920"/>
                              <a:gd name="connsiteX24" fmla="*/ 2414223 w 3569923"/>
                              <a:gd name="connsiteY24" fmla="*/ 634871 h 3361920"/>
                              <a:gd name="connsiteX25" fmla="*/ 2398348 w 3569923"/>
                              <a:gd name="connsiteY25" fmla="*/ 91945 h 3361920"/>
                              <a:gd name="connsiteX0" fmla="*/ 2424769 w 3596344"/>
                              <a:gd name="connsiteY0" fmla="*/ 91945 h 3361920"/>
                              <a:gd name="connsiteX1" fmla="*/ 2167594 w 3596344"/>
                              <a:gd name="connsiteY1" fmla="*/ 77658 h 3361920"/>
                              <a:gd name="connsiteX2" fmla="*/ 2186644 w 3596344"/>
                              <a:gd name="connsiteY2" fmla="*/ 788858 h 3361920"/>
                              <a:gd name="connsiteX3" fmla="*/ 2078694 w 3596344"/>
                              <a:gd name="connsiteY3" fmla="*/ 903158 h 3361920"/>
                              <a:gd name="connsiteX4" fmla="*/ 122894 w 3596344"/>
                              <a:gd name="connsiteY4" fmla="*/ 960308 h 3361920"/>
                              <a:gd name="connsiteX5" fmla="*/ 75269 w 3596344"/>
                              <a:gd name="connsiteY5" fmla="*/ 1049208 h 3361920"/>
                              <a:gd name="connsiteX6" fmla="*/ 2021544 w 3596344"/>
                              <a:gd name="connsiteY6" fmla="*/ 1061908 h 3361920"/>
                              <a:gd name="connsiteX7" fmla="*/ 2148544 w 3596344"/>
                              <a:gd name="connsiteY7" fmla="*/ 1366708 h 3361920"/>
                              <a:gd name="connsiteX8" fmla="*/ 2129494 w 3596344"/>
                              <a:gd name="connsiteY8" fmla="*/ 2773233 h 3361920"/>
                              <a:gd name="connsiteX9" fmla="*/ 2294594 w 3596344"/>
                              <a:gd name="connsiteY9" fmla="*/ 3136770 h 3361920"/>
                              <a:gd name="connsiteX10" fmla="*/ 2824819 w 3596344"/>
                              <a:gd name="connsiteY10" fmla="*/ 3351083 h 3361920"/>
                              <a:gd name="connsiteX11" fmla="*/ 3001031 w 3596344"/>
                              <a:gd name="connsiteY11" fmla="*/ 3014533 h 3361920"/>
                              <a:gd name="connsiteX12" fmla="*/ 2472394 w 3596344"/>
                              <a:gd name="connsiteY12" fmla="*/ 2852609 h 3361920"/>
                              <a:gd name="connsiteX13" fmla="*/ 2324756 w 3596344"/>
                              <a:gd name="connsiteY13" fmla="*/ 2163633 h 3361920"/>
                              <a:gd name="connsiteX14" fmla="*/ 2426356 w 3596344"/>
                              <a:gd name="connsiteY14" fmla="*/ 1863595 h 3361920"/>
                              <a:gd name="connsiteX15" fmla="*/ 2523194 w 3596344"/>
                              <a:gd name="connsiteY15" fmla="*/ 1214308 h 3361920"/>
                              <a:gd name="connsiteX16" fmla="*/ 2935944 w 3596344"/>
                              <a:gd name="connsiteY16" fmla="*/ 985708 h 3361920"/>
                              <a:gd name="connsiteX17" fmla="*/ 3183594 w 3596344"/>
                              <a:gd name="connsiteY17" fmla="*/ 1209545 h 3361920"/>
                              <a:gd name="connsiteX18" fmla="*/ 3348694 w 3596344"/>
                              <a:gd name="connsiteY18" fmla="*/ 1360358 h 3361920"/>
                              <a:gd name="connsiteX19" fmla="*/ 3596344 w 3596344"/>
                              <a:gd name="connsiteY19" fmla="*/ 1188908 h 3361920"/>
                              <a:gd name="connsiteX20" fmla="*/ 3586819 w 3596344"/>
                              <a:gd name="connsiteY20" fmla="*/ 626933 h 3361920"/>
                              <a:gd name="connsiteX21" fmla="*/ 3443944 w 3596344"/>
                              <a:gd name="connsiteY21" fmla="*/ 503108 h 3361920"/>
                              <a:gd name="connsiteX22" fmla="*/ 3275668 w 3596344"/>
                              <a:gd name="connsiteY22" fmla="*/ 571370 h 3361920"/>
                              <a:gd name="connsiteX23" fmla="*/ 2762906 w 3596344"/>
                              <a:gd name="connsiteY23" fmla="*/ 801559 h 3361920"/>
                              <a:gd name="connsiteX24" fmla="*/ 2440644 w 3596344"/>
                              <a:gd name="connsiteY24" fmla="*/ 634871 h 3361920"/>
                              <a:gd name="connsiteX25" fmla="*/ 2424769 w 3596344"/>
                              <a:gd name="connsiteY25" fmla="*/ 91945 h 3361920"/>
                              <a:gd name="connsiteX0" fmla="*/ 2453610 w 3625185"/>
                              <a:gd name="connsiteY0" fmla="*/ 91945 h 3361920"/>
                              <a:gd name="connsiteX1" fmla="*/ 2196435 w 3625185"/>
                              <a:gd name="connsiteY1" fmla="*/ 77658 h 3361920"/>
                              <a:gd name="connsiteX2" fmla="*/ 2215485 w 3625185"/>
                              <a:gd name="connsiteY2" fmla="*/ 788858 h 3361920"/>
                              <a:gd name="connsiteX3" fmla="*/ 2107535 w 3625185"/>
                              <a:gd name="connsiteY3" fmla="*/ 903158 h 3361920"/>
                              <a:gd name="connsiteX4" fmla="*/ 89823 w 3625185"/>
                              <a:gd name="connsiteY4" fmla="*/ 955545 h 3361920"/>
                              <a:gd name="connsiteX5" fmla="*/ 104110 w 3625185"/>
                              <a:gd name="connsiteY5" fmla="*/ 1049208 h 3361920"/>
                              <a:gd name="connsiteX6" fmla="*/ 2050385 w 3625185"/>
                              <a:gd name="connsiteY6" fmla="*/ 1061908 h 3361920"/>
                              <a:gd name="connsiteX7" fmla="*/ 2177385 w 3625185"/>
                              <a:gd name="connsiteY7" fmla="*/ 1366708 h 3361920"/>
                              <a:gd name="connsiteX8" fmla="*/ 2158335 w 3625185"/>
                              <a:gd name="connsiteY8" fmla="*/ 2773233 h 3361920"/>
                              <a:gd name="connsiteX9" fmla="*/ 2323435 w 3625185"/>
                              <a:gd name="connsiteY9" fmla="*/ 3136770 h 3361920"/>
                              <a:gd name="connsiteX10" fmla="*/ 2853660 w 3625185"/>
                              <a:gd name="connsiteY10" fmla="*/ 3351083 h 3361920"/>
                              <a:gd name="connsiteX11" fmla="*/ 3029872 w 3625185"/>
                              <a:gd name="connsiteY11" fmla="*/ 3014533 h 3361920"/>
                              <a:gd name="connsiteX12" fmla="*/ 2501235 w 3625185"/>
                              <a:gd name="connsiteY12" fmla="*/ 2852609 h 3361920"/>
                              <a:gd name="connsiteX13" fmla="*/ 2353597 w 3625185"/>
                              <a:gd name="connsiteY13" fmla="*/ 2163633 h 3361920"/>
                              <a:gd name="connsiteX14" fmla="*/ 2455197 w 3625185"/>
                              <a:gd name="connsiteY14" fmla="*/ 1863595 h 3361920"/>
                              <a:gd name="connsiteX15" fmla="*/ 2552035 w 3625185"/>
                              <a:gd name="connsiteY15" fmla="*/ 1214308 h 3361920"/>
                              <a:gd name="connsiteX16" fmla="*/ 2964785 w 3625185"/>
                              <a:gd name="connsiteY16" fmla="*/ 985708 h 3361920"/>
                              <a:gd name="connsiteX17" fmla="*/ 3212435 w 3625185"/>
                              <a:gd name="connsiteY17" fmla="*/ 1209545 h 3361920"/>
                              <a:gd name="connsiteX18" fmla="*/ 3377535 w 3625185"/>
                              <a:gd name="connsiteY18" fmla="*/ 1360358 h 3361920"/>
                              <a:gd name="connsiteX19" fmla="*/ 3625185 w 3625185"/>
                              <a:gd name="connsiteY19" fmla="*/ 1188908 h 3361920"/>
                              <a:gd name="connsiteX20" fmla="*/ 3615660 w 3625185"/>
                              <a:gd name="connsiteY20" fmla="*/ 626933 h 3361920"/>
                              <a:gd name="connsiteX21" fmla="*/ 3472785 w 3625185"/>
                              <a:gd name="connsiteY21" fmla="*/ 503108 h 3361920"/>
                              <a:gd name="connsiteX22" fmla="*/ 3304509 w 3625185"/>
                              <a:gd name="connsiteY22" fmla="*/ 571370 h 3361920"/>
                              <a:gd name="connsiteX23" fmla="*/ 2791747 w 3625185"/>
                              <a:gd name="connsiteY23" fmla="*/ 801559 h 3361920"/>
                              <a:gd name="connsiteX24" fmla="*/ 2469485 w 3625185"/>
                              <a:gd name="connsiteY24" fmla="*/ 634871 h 3361920"/>
                              <a:gd name="connsiteX25" fmla="*/ 2453610 w 3625185"/>
                              <a:gd name="connsiteY25" fmla="*/ 91945 h 3361920"/>
                              <a:gd name="connsiteX0" fmla="*/ 2453610 w 3625185"/>
                              <a:gd name="connsiteY0" fmla="*/ 91945 h 3361920"/>
                              <a:gd name="connsiteX1" fmla="*/ 2196435 w 3625185"/>
                              <a:gd name="connsiteY1" fmla="*/ 77658 h 3361920"/>
                              <a:gd name="connsiteX2" fmla="*/ 2215485 w 3625185"/>
                              <a:gd name="connsiteY2" fmla="*/ 788858 h 3361920"/>
                              <a:gd name="connsiteX3" fmla="*/ 2107535 w 3625185"/>
                              <a:gd name="connsiteY3" fmla="*/ 903158 h 3361920"/>
                              <a:gd name="connsiteX4" fmla="*/ 89823 w 3625185"/>
                              <a:gd name="connsiteY4" fmla="*/ 955545 h 3361920"/>
                              <a:gd name="connsiteX5" fmla="*/ 104110 w 3625185"/>
                              <a:gd name="connsiteY5" fmla="*/ 1049208 h 3361920"/>
                              <a:gd name="connsiteX6" fmla="*/ 2050385 w 3625185"/>
                              <a:gd name="connsiteY6" fmla="*/ 1061908 h 3361920"/>
                              <a:gd name="connsiteX7" fmla="*/ 2177385 w 3625185"/>
                              <a:gd name="connsiteY7" fmla="*/ 1366708 h 3361920"/>
                              <a:gd name="connsiteX8" fmla="*/ 2158335 w 3625185"/>
                              <a:gd name="connsiteY8" fmla="*/ 2773233 h 3361920"/>
                              <a:gd name="connsiteX9" fmla="*/ 2323435 w 3625185"/>
                              <a:gd name="connsiteY9" fmla="*/ 3136770 h 3361920"/>
                              <a:gd name="connsiteX10" fmla="*/ 2853660 w 3625185"/>
                              <a:gd name="connsiteY10" fmla="*/ 3351083 h 3361920"/>
                              <a:gd name="connsiteX11" fmla="*/ 3029872 w 3625185"/>
                              <a:gd name="connsiteY11" fmla="*/ 3014533 h 3361920"/>
                              <a:gd name="connsiteX12" fmla="*/ 2501235 w 3625185"/>
                              <a:gd name="connsiteY12" fmla="*/ 2852609 h 3361920"/>
                              <a:gd name="connsiteX13" fmla="*/ 2353597 w 3625185"/>
                              <a:gd name="connsiteY13" fmla="*/ 2163633 h 3361920"/>
                              <a:gd name="connsiteX14" fmla="*/ 2455197 w 3625185"/>
                              <a:gd name="connsiteY14" fmla="*/ 1863595 h 3361920"/>
                              <a:gd name="connsiteX15" fmla="*/ 2552035 w 3625185"/>
                              <a:gd name="connsiteY15" fmla="*/ 1214308 h 3361920"/>
                              <a:gd name="connsiteX16" fmla="*/ 2964785 w 3625185"/>
                              <a:gd name="connsiteY16" fmla="*/ 985708 h 3361920"/>
                              <a:gd name="connsiteX17" fmla="*/ 3212435 w 3625185"/>
                              <a:gd name="connsiteY17" fmla="*/ 1209545 h 3361920"/>
                              <a:gd name="connsiteX18" fmla="*/ 3377535 w 3625185"/>
                              <a:gd name="connsiteY18" fmla="*/ 1360358 h 3361920"/>
                              <a:gd name="connsiteX19" fmla="*/ 3625185 w 3625185"/>
                              <a:gd name="connsiteY19" fmla="*/ 1188908 h 3361920"/>
                              <a:gd name="connsiteX20" fmla="*/ 3615660 w 3625185"/>
                              <a:gd name="connsiteY20" fmla="*/ 626933 h 3361920"/>
                              <a:gd name="connsiteX21" fmla="*/ 3472785 w 3625185"/>
                              <a:gd name="connsiteY21" fmla="*/ 503108 h 3361920"/>
                              <a:gd name="connsiteX22" fmla="*/ 3304509 w 3625185"/>
                              <a:gd name="connsiteY22" fmla="*/ 571370 h 3361920"/>
                              <a:gd name="connsiteX23" fmla="*/ 2791747 w 3625185"/>
                              <a:gd name="connsiteY23" fmla="*/ 801559 h 3361920"/>
                              <a:gd name="connsiteX24" fmla="*/ 2469485 w 3625185"/>
                              <a:gd name="connsiteY24" fmla="*/ 634871 h 3361920"/>
                              <a:gd name="connsiteX25" fmla="*/ 2453610 w 3625185"/>
                              <a:gd name="connsiteY25" fmla="*/ 91945 h 3361920"/>
                              <a:gd name="connsiteX0" fmla="*/ 2453610 w 3625185"/>
                              <a:gd name="connsiteY0" fmla="*/ 91945 h 3361920"/>
                              <a:gd name="connsiteX1" fmla="*/ 2196435 w 3625185"/>
                              <a:gd name="connsiteY1" fmla="*/ 77658 h 3361920"/>
                              <a:gd name="connsiteX2" fmla="*/ 2215485 w 3625185"/>
                              <a:gd name="connsiteY2" fmla="*/ 788858 h 3361920"/>
                              <a:gd name="connsiteX3" fmla="*/ 2107535 w 3625185"/>
                              <a:gd name="connsiteY3" fmla="*/ 903158 h 3361920"/>
                              <a:gd name="connsiteX4" fmla="*/ 89823 w 3625185"/>
                              <a:gd name="connsiteY4" fmla="*/ 955545 h 3361920"/>
                              <a:gd name="connsiteX5" fmla="*/ 104110 w 3625185"/>
                              <a:gd name="connsiteY5" fmla="*/ 1049208 h 3361920"/>
                              <a:gd name="connsiteX6" fmla="*/ 2050385 w 3625185"/>
                              <a:gd name="connsiteY6" fmla="*/ 1061908 h 3361920"/>
                              <a:gd name="connsiteX7" fmla="*/ 2177385 w 3625185"/>
                              <a:gd name="connsiteY7" fmla="*/ 1366708 h 3361920"/>
                              <a:gd name="connsiteX8" fmla="*/ 2158335 w 3625185"/>
                              <a:gd name="connsiteY8" fmla="*/ 2773233 h 3361920"/>
                              <a:gd name="connsiteX9" fmla="*/ 2323435 w 3625185"/>
                              <a:gd name="connsiteY9" fmla="*/ 3136770 h 3361920"/>
                              <a:gd name="connsiteX10" fmla="*/ 2853660 w 3625185"/>
                              <a:gd name="connsiteY10" fmla="*/ 3351083 h 3361920"/>
                              <a:gd name="connsiteX11" fmla="*/ 3029872 w 3625185"/>
                              <a:gd name="connsiteY11" fmla="*/ 3014533 h 3361920"/>
                              <a:gd name="connsiteX12" fmla="*/ 2501235 w 3625185"/>
                              <a:gd name="connsiteY12" fmla="*/ 2852609 h 3361920"/>
                              <a:gd name="connsiteX13" fmla="*/ 2353597 w 3625185"/>
                              <a:gd name="connsiteY13" fmla="*/ 2163633 h 3361920"/>
                              <a:gd name="connsiteX14" fmla="*/ 2455197 w 3625185"/>
                              <a:gd name="connsiteY14" fmla="*/ 1863595 h 3361920"/>
                              <a:gd name="connsiteX15" fmla="*/ 2552035 w 3625185"/>
                              <a:gd name="connsiteY15" fmla="*/ 1214308 h 3361920"/>
                              <a:gd name="connsiteX16" fmla="*/ 2964785 w 3625185"/>
                              <a:gd name="connsiteY16" fmla="*/ 985708 h 3361920"/>
                              <a:gd name="connsiteX17" fmla="*/ 3212435 w 3625185"/>
                              <a:gd name="connsiteY17" fmla="*/ 1209545 h 3361920"/>
                              <a:gd name="connsiteX18" fmla="*/ 3377535 w 3625185"/>
                              <a:gd name="connsiteY18" fmla="*/ 1360358 h 3361920"/>
                              <a:gd name="connsiteX19" fmla="*/ 3625185 w 3625185"/>
                              <a:gd name="connsiteY19" fmla="*/ 1188908 h 3361920"/>
                              <a:gd name="connsiteX20" fmla="*/ 3615660 w 3625185"/>
                              <a:gd name="connsiteY20" fmla="*/ 626933 h 3361920"/>
                              <a:gd name="connsiteX21" fmla="*/ 3472785 w 3625185"/>
                              <a:gd name="connsiteY21" fmla="*/ 503108 h 3361920"/>
                              <a:gd name="connsiteX22" fmla="*/ 3304509 w 3625185"/>
                              <a:gd name="connsiteY22" fmla="*/ 571370 h 3361920"/>
                              <a:gd name="connsiteX23" fmla="*/ 2791747 w 3625185"/>
                              <a:gd name="connsiteY23" fmla="*/ 801559 h 3361920"/>
                              <a:gd name="connsiteX24" fmla="*/ 2469485 w 3625185"/>
                              <a:gd name="connsiteY24" fmla="*/ 634871 h 3361920"/>
                              <a:gd name="connsiteX25" fmla="*/ 2453610 w 3625185"/>
                              <a:gd name="connsiteY25" fmla="*/ 91945 h 3361920"/>
                              <a:gd name="connsiteX0" fmla="*/ 2453610 w 3625185"/>
                              <a:gd name="connsiteY0" fmla="*/ 91945 h 3361920"/>
                              <a:gd name="connsiteX1" fmla="*/ 2196435 w 3625185"/>
                              <a:gd name="connsiteY1" fmla="*/ 77658 h 3361920"/>
                              <a:gd name="connsiteX2" fmla="*/ 2215485 w 3625185"/>
                              <a:gd name="connsiteY2" fmla="*/ 788858 h 3361920"/>
                              <a:gd name="connsiteX3" fmla="*/ 2107535 w 3625185"/>
                              <a:gd name="connsiteY3" fmla="*/ 903158 h 3361920"/>
                              <a:gd name="connsiteX4" fmla="*/ 89823 w 3625185"/>
                              <a:gd name="connsiteY4" fmla="*/ 955545 h 3361920"/>
                              <a:gd name="connsiteX5" fmla="*/ 104110 w 3625185"/>
                              <a:gd name="connsiteY5" fmla="*/ 1049208 h 3361920"/>
                              <a:gd name="connsiteX6" fmla="*/ 2050385 w 3625185"/>
                              <a:gd name="connsiteY6" fmla="*/ 1061908 h 3361920"/>
                              <a:gd name="connsiteX7" fmla="*/ 2177385 w 3625185"/>
                              <a:gd name="connsiteY7" fmla="*/ 1366708 h 3361920"/>
                              <a:gd name="connsiteX8" fmla="*/ 2158335 w 3625185"/>
                              <a:gd name="connsiteY8" fmla="*/ 2773233 h 3361920"/>
                              <a:gd name="connsiteX9" fmla="*/ 2323435 w 3625185"/>
                              <a:gd name="connsiteY9" fmla="*/ 3136770 h 3361920"/>
                              <a:gd name="connsiteX10" fmla="*/ 2853660 w 3625185"/>
                              <a:gd name="connsiteY10" fmla="*/ 3351083 h 3361920"/>
                              <a:gd name="connsiteX11" fmla="*/ 3029872 w 3625185"/>
                              <a:gd name="connsiteY11" fmla="*/ 3014533 h 3361920"/>
                              <a:gd name="connsiteX12" fmla="*/ 2501235 w 3625185"/>
                              <a:gd name="connsiteY12" fmla="*/ 2852609 h 3361920"/>
                              <a:gd name="connsiteX13" fmla="*/ 2353597 w 3625185"/>
                              <a:gd name="connsiteY13" fmla="*/ 2163633 h 3361920"/>
                              <a:gd name="connsiteX14" fmla="*/ 2455197 w 3625185"/>
                              <a:gd name="connsiteY14" fmla="*/ 1863595 h 3361920"/>
                              <a:gd name="connsiteX15" fmla="*/ 2552035 w 3625185"/>
                              <a:gd name="connsiteY15" fmla="*/ 1214308 h 3361920"/>
                              <a:gd name="connsiteX16" fmla="*/ 2964785 w 3625185"/>
                              <a:gd name="connsiteY16" fmla="*/ 985708 h 3361920"/>
                              <a:gd name="connsiteX17" fmla="*/ 3212435 w 3625185"/>
                              <a:gd name="connsiteY17" fmla="*/ 1209545 h 3361920"/>
                              <a:gd name="connsiteX18" fmla="*/ 3377535 w 3625185"/>
                              <a:gd name="connsiteY18" fmla="*/ 1360358 h 3361920"/>
                              <a:gd name="connsiteX19" fmla="*/ 3625185 w 3625185"/>
                              <a:gd name="connsiteY19" fmla="*/ 1188908 h 3361920"/>
                              <a:gd name="connsiteX20" fmla="*/ 3615660 w 3625185"/>
                              <a:gd name="connsiteY20" fmla="*/ 626933 h 3361920"/>
                              <a:gd name="connsiteX21" fmla="*/ 3472785 w 3625185"/>
                              <a:gd name="connsiteY21" fmla="*/ 503108 h 3361920"/>
                              <a:gd name="connsiteX22" fmla="*/ 3304509 w 3625185"/>
                              <a:gd name="connsiteY22" fmla="*/ 571370 h 3361920"/>
                              <a:gd name="connsiteX23" fmla="*/ 2791747 w 3625185"/>
                              <a:gd name="connsiteY23" fmla="*/ 801559 h 3361920"/>
                              <a:gd name="connsiteX24" fmla="*/ 2469485 w 3625185"/>
                              <a:gd name="connsiteY24" fmla="*/ 634871 h 3361920"/>
                              <a:gd name="connsiteX25" fmla="*/ 2453610 w 3625185"/>
                              <a:gd name="connsiteY25" fmla="*/ 91945 h 3361920"/>
                              <a:gd name="connsiteX0" fmla="*/ 2453610 w 3625185"/>
                              <a:gd name="connsiteY0" fmla="*/ 91945 h 3361920"/>
                              <a:gd name="connsiteX1" fmla="*/ 2196435 w 3625185"/>
                              <a:gd name="connsiteY1" fmla="*/ 77658 h 3361920"/>
                              <a:gd name="connsiteX2" fmla="*/ 2215485 w 3625185"/>
                              <a:gd name="connsiteY2" fmla="*/ 788858 h 3361920"/>
                              <a:gd name="connsiteX3" fmla="*/ 2107535 w 3625185"/>
                              <a:gd name="connsiteY3" fmla="*/ 903158 h 3361920"/>
                              <a:gd name="connsiteX4" fmla="*/ 89823 w 3625185"/>
                              <a:gd name="connsiteY4" fmla="*/ 955545 h 3361920"/>
                              <a:gd name="connsiteX5" fmla="*/ 104110 w 3625185"/>
                              <a:gd name="connsiteY5" fmla="*/ 1049208 h 3361920"/>
                              <a:gd name="connsiteX6" fmla="*/ 2050385 w 3625185"/>
                              <a:gd name="connsiteY6" fmla="*/ 1061908 h 3361920"/>
                              <a:gd name="connsiteX7" fmla="*/ 2177385 w 3625185"/>
                              <a:gd name="connsiteY7" fmla="*/ 1366708 h 3361920"/>
                              <a:gd name="connsiteX8" fmla="*/ 2158335 w 3625185"/>
                              <a:gd name="connsiteY8" fmla="*/ 2773233 h 3361920"/>
                              <a:gd name="connsiteX9" fmla="*/ 2323435 w 3625185"/>
                              <a:gd name="connsiteY9" fmla="*/ 3136770 h 3361920"/>
                              <a:gd name="connsiteX10" fmla="*/ 2853660 w 3625185"/>
                              <a:gd name="connsiteY10" fmla="*/ 3351083 h 3361920"/>
                              <a:gd name="connsiteX11" fmla="*/ 3029872 w 3625185"/>
                              <a:gd name="connsiteY11" fmla="*/ 3014533 h 3361920"/>
                              <a:gd name="connsiteX12" fmla="*/ 2501235 w 3625185"/>
                              <a:gd name="connsiteY12" fmla="*/ 2852609 h 3361920"/>
                              <a:gd name="connsiteX13" fmla="*/ 2353597 w 3625185"/>
                              <a:gd name="connsiteY13" fmla="*/ 2163633 h 3361920"/>
                              <a:gd name="connsiteX14" fmla="*/ 2455197 w 3625185"/>
                              <a:gd name="connsiteY14" fmla="*/ 1863595 h 3361920"/>
                              <a:gd name="connsiteX15" fmla="*/ 2552035 w 3625185"/>
                              <a:gd name="connsiteY15" fmla="*/ 1214308 h 3361920"/>
                              <a:gd name="connsiteX16" fmla="*/ 2964785 w 3625185"/>
                              <a:gd name="connsiteY16" fmla="*/ 985708 h 3361920"/>
                              <a:gd name="connsiteX17" fmla="*/ 3212435 w 3625185"/>
                              <a:gd name="connsiteY17" fmla="*/ 1209545 h 3361920"/>
                              <a:gd name="connsiteX18" fmla="*/ 3377535 w 3625185"/>
                              <a:gd name="connsiteY18" fmla="*/ 1360358 h 3361920"/>
                              <a:gd name="connsiteX19" fmla="*/ 3625185 w 3625185"/>
                              <a:gd name="connsiteY19" fmla="*/ 1188908 h 3361920"/>
                              <a:gd name="connsiteX20" fmla="*/ 3615660 w 3625185"/>
                              <a:gd name="connsiteY20" fmla="*/ 626933 h 3361920"/>
                              <a:gd name="connsiteX21" fmla="*/ 3472785 w 3625185"/>
                              <a:gd name="connsiteY21" fmla="*/ 503108 h 3361920"/>
                              <a:gd name="connsiteX22" fmla="*/ 3304509 w 3625185"/>
                              <a:gd name="connsiteY22" fmla="*/ 571370 h 3361920"/>
                              <a:gd name="connsiteX23" fmla="*/ 2791747 w 3625185"/>
                              <a:gd name="connsiteY23" fmla="*/ 801559 h 3361920"/>
                              <a:gd name="connsiteX24" fmla="*/ 2469485 w 3625185"/>
                              <a:gd name="connsiteY24" fmla="*/ 634871 h 3361920"/>
                              <a:gd name="connsiteX25" fmla="*/ 2453610 w 3625185"/>
                              <a:gd name="connsiteY25" fmla="*/ 91945 h 3361920"/>
                              <a:gd name="connsiteX0" fmla="*/ 2453610 w 3625185"/>
                              <a:gd name="connsiteY0" fmla="*/ 91945 h 3361920"/>
                              <a:gd name="connsiteX1" fmla="*/ 2196435 w 3625185"/>
                              <a:gd name="connsiteY1" fmla="*/ 77658 h 3361920"/>
                              <a:gd name="connsiteX2" fmla="*/ 2215485 w 3625185"/>
                              <a:gd name="connsiteY2" fmla="*/ 788858 h 3361920"/>
                              <a:gd name="connsiteX3" fmla="*/ 2107535 w 3625185"/>
                              <a:gd name="connsiteY3" fmla="*/ 903158 h 3361920"/>
                              <a:gd name="connsiteX4" fmla="*/ 89823 w 3625185"/>
                              <a:gd name="connsiteY4" fmla="*/ 955545 h 3361920"/>
                              <a:gd name="connsiteX5" fmla="*/ 104110 w 3625185"/>
                              <a:gd name="connsiteY5" fmla="*/ 1049208 h 3361920"/>
                              <a:gd name="connsiteX6" fmla="*/ 2050385 w 3625185"/>
                              <a:gd name="connsiteY6" fmla="*/ 1061908 h 3361920"/>
                              <a:gd name="connsiteX7" fmla="*/ 2177385 w 3625185"/>
                              <a:gd name="connsiteY7" fmla="*/ 1366708 h 3361920"/>
                              <a:gd name="connsiteX8" fmla="*/ 2158335 w 3625185"/>
                              <a:gd name="connsiteY8" fmla="*/ 2773233 h 3361920"/>
                              <a:gd name="connsiteX9" fmla="*/ 2323435 w 3625185"/>
                              <a:gd name="connsiteY9" fmla="*/ 3136770 h 3361920"/>
                              <a:gd name="connsiteX10" fmla="*/ 2853660 w 3625185"/>
                              <a:gd name="connsiteY10" fmla="*/ 3351083 h 3361920"/>
                              <a:gd name="connsiteX11" fmla="*/ 3029872 w 3625185"/>
                              <a:gd name="connsiteY11" fmla="*/ 3014533 h 3361920"/>
                              <a:gd name="connsiteX12" fmla="*/ 2501235 w 3625185"/>
                              <a:gd name="connsiteY12" fmla="*/ 2852609 h 3361920"/>
                              <a:gd name="connsiteX13" fmla="*/ 2353597 w 3625185"/>
                              <a:gd name="connsiteY13" fmla="*/ 2163633 h 3361920"/>
                              <a:gd name="connsiteX14" fmla="*/ 2455197 w 3625185"/>
                              <a:gd name="connsiteY14" fmla="*/ 1863595 h 3361920"/>
                              <a:gd name="connsiteX15" fmla="*/ 2552035 w 3625185"/>
                              <a:gd name="connsiteY15" fmla="*/ 1214308 h 3361920"/>
                              <a:gd name="connsiteX16" fmla="*/ 2964785 w 3625185"/>
                              <a:gd name="connsiteY16" fmla="*/ 985708 h 3361920"/>
                              <a:gd name="connsiteX17" fmla="*/ 3212435 w 3625185"/>
                              <a:gd name="connsiteY17" fmla="*/ 1209545 h 3361920"/>
                              <a:gd name="connsiteX18" fmla="*/ 3377535 w 3625185"/>
                              <a:gd name="connsiteY18" fmla="*/ 1360358 h 3361920"/>
                              <a:gd name="connsiteX19" fmla="*/ 3625185 w 3625185"/>
                              <a:gd name="connsiteY19" fmla="*/ 1188908 h 3361920"/>
                              <a:gd name="connsiteX20" fmla="*/ 3615660 w 3625185"/>
                              <a:gd name="connsiteY20" fmla="*/ 626933 h 3361920"/>
                              <a:gd name="connsiteX21" fmla="*/ 3472785 w 3625185"/>
                              <a:gd name="connsiteY21" fmla="*/ 503108 h 3361920"/>
                              <a:gd name="connsiteX22" fmla="*/ 3304509 w 3625185"/>
                              <a:gd name="connsiteY22" fmla="*/ 571370 h 3361920"/>
                              <a:gd name="connsiteX23" fmla="*/ 2791747 w 3625185"/>
                              <a:gd name="connsiteY23" fmla="*/ 801559 h 3361920"/>
                              <a:gd name="connsiteX24" fmla="*/ 2469485 w 3625185"/>
                              <a:gd name="connsiteY24" fmla="*/ 634871 h 3361920"/>
                              <a:gd name="connsiteX25" fmla="*/ 2453610 w 3625185"/>
                              <a:gd name="connsiteY25" fmla="*/ 91945 h 3361920"/>
                              <a:gd name="connsiteX0" fmla="*/ 2453610 w 3625185"/>
                              <a:gd name="connsiteY0" fmla="*/ 91945 h 3361920"/>
                              <a:gd name="connsiteX1" fmla="*/ 2196435 w 3625185"/>
                              <a:gd name="connsiteY1" fmla="*/ 77658 h 3361920"/>
                              <a:gd name="connsiteX2" fmla="*/ 2215485 w 3625185"/>
                              <a:gd name="connsiteY2" fmla="*/ 788858 h 3361920"/>
                              <a:gd name="connsiteX3" fmla="*/ 2107535 w 3625185"/>
                              <a:gd name="connsiteY3" fmla="*/ 903158 h 3361920"/>
                              <a:gd name="connsiteX4" fmla="*/ 89823 w 3625185"/>
                              <a:gd name="connsiteY4" fmla="*/ 955545 h 3361920"/>
                              <a:gd name="connsiteX5" fmla="*/ 104110 w 3625185"/>
                              <a:gd name="connsiteY5" fmla="*/ 1049208 h 3361920"/>
                              <a:gd name="connsiteX6" fmla="*/ 2050385 w 3625185"/>
                              <a:gd name="connsiteY6" fmla="*/ 1061908 h 3361920"/>
                              <a:gd name="connsiteX7" fmla="*/ 2177385 w 3625185"/>
                              <a:gd name="connsiteY7" fmla="*/ 1366708 h 3361920"/>
                              <a:gd name="connsiteX8" fmla="*/ 2158335 w 3625185"/>
                              <a:gd name="connsiteY8" fmla="*/ 2773233 h 3361920"/>
                              <a:gd name="connsiteX9" fmla="*/ 2323435 w 3625185"/>
                              <a:gd name="connsiteY9" fmla="*/ 3136770 h 3361920"/>
                              <a:gd name="connsiteX10" fmla="*/ 2853660 w 3625185"/>
                              <a:gd name="connsiteY10" fmla="*/ 3351083 h 3361920"/>
                              <a:gd name="connsiteX11" fmla="*/ 3029872 w 3625185"/>
                              <a:gd name="connsiteY11" fmla="*/ 3014533 h 3361920"/>
                              <a:gd name="connsiteX12" fmla="*/ 2501235 w 3625185"/>
                              <a:gd name="connsiteY12" fmla="*/ 2852609 h 3361920"/>
                              <a:gd name="connsiteX13" fmla="*/ 2353597 w 3625185"/>
                              <a:gd name="connsiteY13" fmla="*/ 2163633 h 3361920"/>
                              <a:gd name="connsiteX14" fmla="*/ 2455197 w 3625185"/>
                              <a:gd name="connsiteY14" fmla="*/ 1863595 h 3361920"/>
                              <a:gd name="connsiteX15" fmla="*/ 2552035 w 3625185"/>
                              <a:gd name="connsiteY15" fmla="*/ 1214308 h 3361920"/>
                              <a:gd name="connsiteX16" fmla="*/ 2964785 w 3625185"/>
                              <a:gd name="connsiteY16" fmla="*/ 985708 h 3361920"/>
                              <a:gd name="connsiteX17" fmla="*/ 3212435 w 3625185"/>
                              <a:gd name="connsiteY17" fmla="*/ 1209545 h 3361920"/>
                              <a:gd name="connsiteX18" fmla="*/ 3377535 w 3625185"/>
                              <a:gd name="connsiteY18" fmla="*/ 1360358 h 3361920"/>
                              <a:gd name="connsiteX19" fmla="*/ 3625185 w 3625185"/>
                              <a:gd name="connsiteY19" fmla="*/ 1188908 h 3361920"/>
                              <a:gd name="connsiteX20" fmla="*/ 3615660 w 3625185"/>
                              <a:gd name="connsiteY20" fmla="*/ 626933 h 3361920"/>
                              <a:gd name="connsiteX21" fmla="*/ 3472785 w 3625185"/>
                              <a:gd name="connsiteY21" fmla="*/ 503108 h 3361920"/>
                              <a:gd name="connsiteX22" fmla="*/ 3304509 w 3625185"/>
                              <a:gd name="connsiteY22" fmla="*/ 571370 h 3361920"/>
                              <a:gd name="connsiteX23" fmla="*/ 2791747 w 3625185"/>
                              <a:gd name="connsiteY23" fmla="*/ 801559 h 3361920"/>
                              <a:gd name="connsiteX24" fmla="*/ 2469485 w 3625185"/>
                              <a:gd name="connsiteY24" fmla="*/ 634871 h 3361920"/>
                              <a:gd name="connsiteX25" fmla="*/ 2453610 w 3625185"/>
                              <a:gd name="connsiteY25" fmla="*/ 91945 h 336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25185" h="3361920">
                                <a:moveTo>
                                  <a:pt x="2453610" y="91945"/>
                                </a:moveTo>
                                <a:cubicBezTo>
                                  <a:pt x="2412335" y="-57279"/>
                                  <a:pt x="2199610" y="3045"/>
                                  <a:pt x="2196435" y="77658"/>
                                </a:cubicBezTo>
                                <a:lnTo>
                                  <a:pt x="2215485" y="788858"/>
                                </a:lnTo>
                                <a:cubicBezTo>
                                  <a:pt x="2203315" y="860296"/>
                                  <a:pt x="2234006" y="917445"/>
                                  <a:pt x="2107535" y="903158"/>
                                </a:cubicBezTo>
                                <a:lnTo>
                                  <a:pt x="89823" y="955545"/>
                                </a:lnTo>
                                <a:cubicBezTo>
                                  <a:pt x="-43527" y="980416"/>
                                  <a:pt x="-19715" y="1043388"/>
                                  <a:pt x="104110" y="1049208"/>
                                </a:cubicBezTo>
                                <a:lnTo>
                                  <a:pt x="2050385" y="1061908"/>
                                </a:lnTo>
                                <a:cubicBezTo>
                                  <a:pt x="2197493" y="1063496"/>
                                  <a:pt x="2182677" y="1141283"/>
                                  <a:pt x="2177385" y="1366708"/>
                                </a:cubicBezTo>
                                <a:lnTo>
                                  <a:pt x="2158335" y="2773233"/>
                                </a:lnTo>
                                <a:cubicBezTo>
                                  <a:pt x="2160980" y="2996013"/>
                                  <a:pt x="2177915" y="3028291"/>
                                  <a:pt x="2323435" y="3136770"/>
                                </a:cubicBezTo>
                                <a:cubicBezTo>
                                  <a:pt x="2520814" y="3241545"/>
                                  <a:pt x="2670568" y="3284408"/>
                                  <a:pt x="2853660" y="3351083"/>
                                </a:cubicBezTo>
                                <a:cubicBezTo>
                                  <a:pt x="3048922" y="3424637"/>
                                  <a:pt x="3172747" y="3102904"/>
                                  <a:pt x="3029872" y="3014533"/>
                                </a:cubicBezTo>
                                <a:lnTo>
                                  <a:pt x="2501235" y="2852609"/>
                                </a:lnTo>
                                <a:cubicBezTo>
                                  <a:pt x="2312322" y="2773764"/>
                                  <a:pt x="2247235" y="2385353"/>
                                  <a:pt x="2353597" y="2163633"/>
                                </a:cubicBezTo>
                                <a:cubicBezTo>
                                  <a:pt x="2425564" y="2006470"/>
                                  <a:pt x="2421331" y="2035045"/>
                                  <a:pt x="2455197" y="1863595"/>
                                </a:cubicBezTo>
                                <a:cubicBezTo>
                                  <a:pt x="2458901" y="1602714"/>
                                  <a:pt x="2486418" y="1427563"/>
                                  <a:pt x="2552035" y="1214308"/>
                                </a:cubicBezTo>
                                <a:cubicBezTo>
                                  <a:pt x="2608656" y="1114295"/>
                                  <a:pt x="2698614" y="1023808"/>
                                  <a:pt x="2964785" y="985708"/>
                                </a:cubicBezTo>
                                <a:cubicBezTo>
                                  <a:pt x="3228310" y="960307"/>
                                  <a:pt x="3220373" y="1020633"/>
                                  <a:pt x="3212435" y="1209545"/>
                                </a:cubicBezTo>
                                <a:cubicBezTo>
                                  <a:pt x="3208731" y="1312203"/>
                                  <a:pt x="3247889" y="1352950"/>
                                  <a:pt x="3377535" y="1360358"/>
                                </a:cubicBezTo>
                                <a:cubicBezTo>
                                  <a:pt x="3512473" y="1360358"/>
                                  <a:pt x="3575972" y="1388933"/>
                                  <a:pt x="3625185" y="1188908"/>
                                </a:cubicBezTo>
                                <a:lnTo>
                                  <a:pt x="3615660" y="626933"/>
                                </a:lnTo>
                                <a:cubicBezTo>
                                  <a:pt x="3618835" y="544383"/>
                                  <a:pt x="3564860" y="490408"/>
                                  <a:pt x="3472785" y="503108"/>
                                </a:cubicBezTo>
                                <a:lnTo>
                                  <a:pt x="3304509" y="571370"/>
                                </a:lnTo>
                                <a:lnTo>
                                  <a:pt x="2791747" y="801559"/>
                                </a:lnTo>
                                <a:cubicBezTo>
                                  <a:pt x="2627177" y="841247"/>
                                  <a:pt x="2510231" y="852358"/>
                                  <a:pt x="2469485" y="634871"/>
                                </a:cubicBezTo>
                                <a:cubicBezTo>
                                  <a:pt x="2438793" y="391983"/>
                                  <a:pt x="2455727" y="320545"/>
                                  <a:pt x="2453610" y="91945"/>
                                </a:cubicBezTo>
                                <a:close/>
                              </a:path>
                            </a:pathLst>
                          </a:custGeom>
                          <a:noFill/>
                          <a:ln w="92075"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楕円 90"/>
                        <wps:cNvSpPr/>
                        <wps:spPr>
                          <a:xfrm>
                            <a:off x="2294626" y="2743200"/>
                            <a:ext cx="646078" cy="750724"/>
                          </a:xfrm>
                          <a:prstGeom prst="ellipse">
                            <a:avLst/>
                          </a:prstGeom>
                          <a:noFill/>
                          <a:ln w="57150" cap="rnd">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フリーフォーム 82"/>
                        <wps:cNvSpPr/>
                        <wps:spPr>
                          <a:xfrm>
                            <a:off x="2456185" y="2997877"/>
                            <a:ext cx="1595555" cy="1426425"/>
                          </a:xfrm>
                          <a:custGeom>
                            <a:avLst/>
                            <a:gdLst>
                              <a:gd name="connsiteX0" fmla="*/ 2047875 w 2060575"/>
                              <a:gd name="connsiteY0" fmla="*/ 234950 h 1911350"/>
                              <a:gd name="connsiteX1" fmla="*/ 2047875 w 2060575"/>
                              <a:gd name="connsiteY1" fmla="*/ 234950 h 1911350"/>
                              <a:gd name="connsiteX2" fmla="*/ 1844675 w 2060575"/>
                              <a:gd name="connsiteY2" fmla="*/ 28575 h 1911350"/>
                              <a:gd name="connsiteX3" fmla="*/ 1682750 w 2060575"/>
                              <a:gd name="connsiteY3" fmla="*/ 34925 h 1911350"/>
                              <a:gd name="connsiteX4" fmla="*/ 1489075 w 2060575"/>
                              <a:gd name="connsiteY4" fmla="*/ 6350 h 1911350"/>
                              <a:gd name="connsiteX5" fmla="*/ 1349375 w 2060575"/>
                              <a:gd name="connsiteY5" fmla="*/ 0 h 1911350"/>
                              <a:gd name="connsiteX6" fmla="*/ 1177925 w 2060575"/>
                              <a:gd name="connsiteY6" fmla="*/ 180975 h 1911350"/>
                              <a:gd name="connsiteX7" fmla="*/ 1193800 w 2060575"/>
                              <a:gd name="connsiteY7" fmla="*/ 593725 h 1911350"/>
                              <a:gd name="connsiteX8" fmla="*/ 1035050 w 2060575"/>
                              <a:gd name="connsiteY8" fmla="*/ 1047750 h 1911350"/>
                              <a:gd name="connsiteX9" fmla="*/ 733425 w 2060575"/>
                              <a:gd name="connsiteY9" fmla="*/ 1289050 h 1911350"/>
                              <a:gd name="connsiteX10" fmla="*/ 314325 w 2060575"/>
                              <a:gd name="connsiteY10" fmla="*/ 1416050 h 1911350"/>
                              <a:gd name="connsiteX11" fmla="*/ 212725 w 2060575"/>
                              <a:gd name="connsiteY11" fmla="*/ 1397000 h 1911350"/>
                              <a:gd name="connsiteX12" fmla="*/ 44450 w 2060575"/>
                              <a:gd name="connsiteY12" fmla="*/ 1454150 h 1911350"/>
                              <a:gd name="connsiteX13" fmla="*/ 0 w 2060575"/>
                              <a:gd name="connsiteY13" fmla="*/ 1841500 h 1911350"/>
                              <a:gd name="connsiteX14" fmla="*/ 184150 w 2060575"/>
                              <a:gd name="connsiteY14" fmla="*/ 1873250 h 1911350"/>
                              <a:gd name="connsiteX15" fmla="*/ 825500 w 2060575"/>
                              <a:gd name="connsiteY15" fmla="*/ 1863725 h 1911350"/>
                              <a:gd name="connsiteX16" fmla="*/ 1492250 w 2060575"/>
                              <a:gd name="connsiteY16" fmla="*/ 1911350 h 1911350"/>
                              <a:gd name="connsiteX17" fmla="*/ 1638300 w 2060575"/>
                              <a:gd name="connsiteY17" fmla="*/ 1809750 h 1911350"/>
                              <a:gd name="connsiteX18" fmla="*/ 1622425 w 2060575"/>
                              <a:gd name="connsiteY18" fmla="*/ 1597025 h 1911350"/>
                              <a:gd name="connsiteX19" fmla="*/ 1708150 w 2060575"/>
                              <a:gd name="connsiteY19" fmla="*/ 1520825 h 1911350"/>
                              <a:gd name="connsiteX20" fmla="*/ 1905000 w 2060575"/>
                              <a:gd name="connsiteY20" fmla="*/ 1533525 h 1911350"/>
                              <a:gd name="connsiteX21" fmla="*/ 2060575 w 2060575"/>
                              <a:gd name="connsiteY21" fmla="*/ 1390650 h 1911350"/>
                              <a:gd name="connsiteX22" fmla="*/ 2047875 w 2060575"/>
                              <a:gd name="connsiteY22" fmla="*/ 234950 h 1911350"/>
                              <a:gd name="connsiteX0" fmla="*/ 2047875 w 2060575"/>
                              <a:gd name="connsiteY0" fmla="*/ 234950 h 1911350"/>
                              <a:gd name="connsiteX1" fmla="*/ 2047875 w 2060575"/>
                              <a:gd name="connsiteY1" fmla="*/ 234950 h 1911350"/>
                              <a:gd name="connsiteX2" fmla="*/ 1895475 w 2060575"/>
                              <a:gd name="connsiteY2" fmla="*/ 19050 h 1911350"/>
                              <a:gd name="connsiteX3" fmla="*/ 1682750 w 2060575"/>
                              <a:gd name="connsiteY3" fmla="*/ 34925 h 1911350"/>
                              <a:gd name="connsiteX4" fmla="*/ 1489075 w 2060575"/>
                              <a:gd name="connsiteY4" fmla="*/ 6350 h 1911350"/>
                              <a:gd name="connsiteX5" fmla="*/ 1349375 w 2060575"/>
                              <a:gd name="connsiteY5" fmla="*/ 0 h 1911350"/>
                              <a:gd name="connsiteX6" fmla="*/ 1177925 w 2060575"/>
                              <a:gd name="connsiteY6" fmla="*/ 180975 h 1911350"/>
                              <a:gd name="connsiteX7" fmla="*/ 1193800 w 2060575"/>
                              <a:gd name="connsiteY7" fmla="*/ 593725 h 1911350"/>
                              <a:gd name="connsiteX8" fmla="*/ 1035050 w 2060575"/>
                              <a:gd name="connsiteY8" fmla="*/ 1047750 h 1911350"/>
                              <a:gd name="connsiteX9" fmla="*/ 733425 w 2060575"/>
                              <a:gd name="connsiteY9" fmla="*/ 1289050 h 1911350"/>
                              <a:gd name="connsiteX10" fmla="*/ 314325 w 2060575"/>
                              <a:gd name="connsiteY10" fmla="*/ 1416050 h 1911350"/>
                              <a:gd name="connsiteX11" fmla="*/ 212725 w 2060575"/>
                              <a:gd name="connsiteY11" fmla="*/ 1397000 h 1911350"/>
                              <a:gd name="connsiteX12" fmla="*/ 44450 w 2060575"/>
                              <a:gd name="connsiteY12" fmla="*/ 1454150 h 1911350"/>
                              <a:gd name="connsiteX13" fmla="*/ 0 w 2060575"/>
                              <a:gd name="connsiteY13" fmla="*/ 1841500 h 1911350"/>
                              <a:gd name="connsiteX14" fmla="*/ 184150 w 2060575"/>
                              <a:gd name="connsiteY14" fmla="*/ 1873250 h 1911350"/>
                              <a:gd name="connsiteX15" fmla="*/ 825500 w 2060575"/>
                              <a:gd name="connsiteY15" fmla="*/ 1863725 h 1911350"/>
                              <a:gd name="connsiteX16" fmla="*/ 1492250 w 2060575"/>
                              <a:gd name="connsiteY16" fmla="*/ 1911350 h 1911350"/>
                              <a:gd name="connsiteX17" fmla="*/ 1638300 w 2060575"/>
                              <a:gd name="connsiteY17" fmla="*/ 1809750 h 1911350"/>
                              <a:gd name="connsiteX18" fmla="*/ 1622425 w 2060575"/>
                              <a:gd name="connsiteY18" fmla="*/ 1597025 h 1911350"/>
                              <a:gd name="connsiteX19" fmla="*/ 1708150 w 2060575"/>
                              <a:gd name="connsiteY19" fmla="*/ 1520825 h 1911350"/>
                              <a:gd name="connsiteX20" fmla="*/ 1905000 w 2060575"/>
                              <a:gd name="connsiteY20" fmla="*/ 1533525 h 1911350"/>
                              <a:gd name="connsiteX21" fmla="*/ 2060575 w 2060575"/>
                              <a:gd name="connsiteY21" fmla="*/ 1390650 h 1911350"/>
                              <a:gd name="connsiteX22" fmla="*/ 2047875 w 2060575"/>
                              <a:gd name="connsiteY22" fmla="*/ 234950 h 1911350"/>
                              <a:gd name="connsiteX0" fmla="*/ 2047875 w 2060575"/>
                              <a:gd name="connsiteY0" fmla="*/ 234950 h 1911350"/>
                              <a:gd name="connsiteX1" fmla="*/ 2047875 w 2060575"/>
                              <a:gd name="connsiteY1" fmla="*/ 234950 h 1911350"/>
                              <a:gd name="connsiteX2" fmla="*/ 1895475 w 2060575"/>
                              <a:gd name="connsiteY2" fmla="*/ 19050 h 1911350"/>
                              <a:gd name="connsiteX3" fmla="*/ 1682750 w 2060575"/>
                              <a:gd name="connsiteY3" fmla="*/ 34925 h 1911350"/>
                              <a:gd name="connsiteX4" fmla="*/ 1489075 w 2060575"/>
                              <a:gd name="connsiteY4" fmla="*/ 6350 h 1911350"/>
                              <a:gd name="connsiteX5" fmla="*/ 1349375 w 2060575"/>
                              <a:gd name="connsiteY5" fmla="*/ 0 h 1911350"/>
                              <a:gd name="connsiteX6" fmla="*/ 1177925 w 2060575"/>
                              <a:gd name="connsiteY6" fmla="*/ 180975 h 1911350"/>
                              <a:gd name="connsiteX7" fmla="*/ 1193800 w 2060575"/>
                              <a:gd name="connsiteY7" fmla="*/ 593725 h 1911350"/>
                              <a:gd name="connsiteX8" fmla="*/ 1035050 w 2060575"/>
                              <a:gd name="connsiteY8" fmla="*/ 1047750 h 1911350"/>
                              <a:gd name="connsiteX9" fmla="*/ 733425 w 2060575"/>
                              <a:gd name="connsiteY9" fmla="*/ 1289050 h 1911350"/>
                              <a:gd name="connsiteX10" fmla="*/ 314325 w 2060575"/>
                              <a:gd name="connsiteY10" fmla="*/ 1416050 h 1911350"/>
                              <a:gd name="connsiteX11" fmla="*/ 212725 w 2060575"/>
                              <a:gd name="connsiteY11" fmla="*/ 1397000 h 1911350"/>
                              <a:gd name="connsiteX12" fmla="*/ 44450 w 2060575"/>
                              <a:gd name="connsiteY12" fmla="*/ 1454150 h 1911350"/>
                              <a:gd name="connsiteX13" fmla="*/ 0 w 2060575"/>
                              <a:gd name="connsiteY13" fmla="*/ 1841500 h 1911350"/>
                              <a:gd name="connsiteX14" fmla="*/ 184150 w 2060575"/>
                              <a:gd name="connsiteY14" fmla="*/ 1873250 h 1911350"/>
                              <a:gd name="connsiteX15" fmla="*/ 825500 w 2060575"/>
                              <a:gd name="connsiteY15" fmla="*/ 1863725 h 1911350"/>
                              <a:gd name="connsiteX16" fmla="*/ 1492250 w 2060575"/>
                              <a:gd name="connsiteY16" fmla="*/ 1911350 h 1911350"/>
                              <a:gd name="connsiteX17" fmla="*/ 1638300 w 2060575"/>
                              <a:gd name="connsiteY17" fmla="*/ 1809750 h 1911350"/>
                              <a:gd name="connsiteX18" fmla="*/ 1622425 w 2060575"/>
                              <a:gd name="connsiteY18" fmla="*/ 1597025 h 1911350"/>
                              <a:gd name="connsiteX19" fmla="*/ 1708150 w 2060575"/>
                              <a:gd name="connsiteY19" fmla="*/ 1520825 h 1911350"/>
                              <a:gd name="connsiteX20" fmla="*/ 1905000 w 2060575"/>
                              <a:gd name="connsiteY20" fmla="*/ 1533525 h 1911350"/>
                              <a:gd name="connsiteX21" fmla="*/ 2060575 w 2060575"/>
                              <a:gd name="connsiteY21" fmla="*/ 1390650 h 1911350"/>
                              <a:gd name="connsiteX22" fmla="*/ 2047875 w 2060575"/>
                              <a:gd name="connsiteY22" fmla="*/ 234950 h 1911350"/>
                              <a:gd name="connsiteX0" fmla="*/ 2041525 w 2060575"/>
                              <a:gd name="connsiteY0" fmla="*/ 346075 h 1911350"/>
                              <a:gd name="connsiteX1" fmla="*/ 2047875 w 2060575"/>
                              <a:gd name="connsiteY1" fmla="*/ 234950 h 1911350"/>
                              <a:gd name="connsiteX2" fmla="*/ 1895475 w 2060575"/>
                              <a:gd name="connsiteY2" fmla="*/ 19050 h 1911350"/>
                              <a:gd name="connsiteX3" fmla="*/ 1682750 w 2060575"/>
                              <a:gd name="connsiteY3" fmla="*/ 34925 h 1911350"/>
                              <a:gd name="connsiteX4" fmla="*/ 1489075 w 2060575"/>
                              <a:gd name="connsiteY4" fmla="*/ 6350 h 1911350"/>
                              <a:gd name="connsiteX5" fmla="*/ 1349375 w 2060575"/>
                              <a:gd name="connsiteY5" fmla="*/ 0 h 1911350"/>
                              <a:gd name="connsiteX6" fmla="*/ 1177925 w 2060575"/>
                              <a:gd name="connsiteY6" fmla="*/ 180975 h 1911350"/>
                              <a:gd name="connsiteX7" fmla="*/ 1193800 w 2060575"/>
                              <a:gd name="connsiteY7" fmla="*/ 593725 h 1911350"/>
                              <a:gd name="connsiteX8" fmla="*/ 1035050 w 2060575"/>
                              <a:gd name="connsiteY8" fmla="*/ 1047750 h 1911350"/>
                              <a:gd name="connsiteX9" fmla="*/ 733425 w 2060575"/>
                              <a:gd name="connsiteY9" fmla="*/ 1289050 h 1911350"/>
                              <a:gd name="connsiteX10" fmla="*/ 314325 w 2060575"/>
                              <a:gd name="connsiteY10" fmla="*/ 1416050 h 1911350"/>
                              <a:gd name="connsiteX11" fmla="*/ 212725 w 2060575"/>
                              <a:gd name="connsiteY11" fmla="*/ 1397000 h 1911350"/>
                              <a:gd name="connsiteX12" fmla="*/ 44450 w 2060575"/>
                              <a:gd name="connsiteY12" fmla="*/ 1454150 h 1911350"/>
                              <a:gd name="connsiteX13" fmla="*/ 0 w 2060575"/>
                              <a:gd name="connsiteY13" fmla="*/ 1841500 h 1911350"/>
                              <a:gd name="connsiteX14" fmla="*/ 184150 w 2060575"/>
                              <a:gd name="connsiteY14" fmla="*/ 1873250 h 1911350"/>
                              <a:gd name="connsiteX15" fmla="*/ 825500 w 2060575"/>
                              <a:gd name="connsiteY15" fmla="*/ 1863725 h 1911350"/>
                              <a:gd name="connsiteX16" fmla="*/ 1492250 w 2060575"/>
                              <a:gd name="connsiteY16" fmla="*/ 1911350 h 1911350"/>
                              <a:gd name="connsiteX17" fmla="*/ 1638300 w 2060575"/>
                              <a:gd name="connsiteY17" fmla="*/ 1809750 h 1911350"/>
                              <a:gd name="connsiteX18" fmla="*/ 1622425 w 2060575"/>
                              <a:gd name="connsiteY18" fmla="*/ 1597025 h 1911350"/>
                              <a:gd name="connsiteX19" fmla="*/ 1708150 w 2060575"/>
                              <a:gd name="connsiteY19" fmla="*/ 1520825 h 1911350"/>
                              <a:gd name="connsiteX20" fmla="*/ 1905000 w 2060575"/>
                              <a:gd name="connsiteY20" fmla="*/ 1533525 h 1911350"/>
                              <a:gd name="connsiteX21" fmla="*/ 2060575 w 2060575"/>
                              <a:gd name="connsiteY21" fmla="*/ 1390650 h 1911350"/>
                              <a:gd name="connsiteX22" fmla="*/ 2041525 w 2060575"/>
                              <a:gd name="connsiteY22" fmla="*/ 346075 h 1911350"/>
                              <a:gd name="connsiteX0" fmla="*/ 2041525 w 2060575"/>
                              <a:gd name="connsiteY0" fmla="*/ 346075 h 1911350"/>
                              <a:gd name="connsiteX1" fmla="*/ 2022475 w 2060575"/>
                              <a:gd name="connsiteY1" fmla="*/ 184150 h 1911350"/>
                              <a:gd name="connsiteX2" fmla="*/ 1895475 w 2060575"/>
                              <a:gd name="connsiteY2" fmla="*/ 19050 h 1911350"/>
                              <a:gd name="connsiteX3" fmla="*/ 1682750 w 2060575"/>
                              <a:gd name="connsiteY3" fmla="*/ 34925 h 1911350"/>
                              <a:gd name="connsiteX4" fmla="*/ 1489075 w 2060575"/>
                              <a:gd name="connsiteY4" fmla="*/ 6350 h 1911350"/>
                              <a:gd name="connsiteX5" fmla="*/ 1349375 w 2060575"/>
                              <a:gd name="connsiteY5" fmla="*/ 0 h 1911350"/>
                              <a:gd name="connsiteX6" fmla="*/ 1177925 w 2060575"/>
                              <a:gd name="connsiteY6" fmla="*/ 180975 h 1911350"/>
                              <a:gd name="connsiteX7" fmla="*/ 1193800 w 2060575"/>
                              <a:gd name="connsiteY7" fmla="*/ 593725 h 1911350"/>
                              <a:gd name="connsiteX8" fmla="*/ 1035050 w 2060575"/>
                              <a:gd name="connsiteY8" fmla="*/ 1047750 h 1911350"/>
                              <a:gd name="connsiteX9" fmla="*/ 733425 w 2060575"/>
                              <a:gd name="connsiteY9" fmla="*/ 1289050 h 1911350"/>
                              <a:gd name="connsiteX10" fmla="*/ 314325 w 2060575"/>
                              <a:gd name="connsiteY10" fmla="*/ 1416050 h 1911350"/>
                              <a:gd name="connsiteX11" fmla="*/ 212725 w 2060575"/>
                              <a:gd name="connsiteY11" fmla="*/ 1397000 h 1911350"/>
                              <a:gd name="connsiteX12" fmla="*/ 44450 w 2060575"/>
                              <a:gd name="connsiteY12" fmla="*/ 1454150 h 1911350"/>
                              <a:gd name="connsiteX13" fmla="*/ 0 w 2060575"/>
                              <a:gd name="connsiteY13" fmla="*/ 1841500 h 1911350"/>
                              <a:gd name="connsiteX14" fmla="*/ 184150 w 2060575"/>
                              <a:gd name="connsiteY14" fmla="*/ 1873250 h 1911350"/>
                              <a:gd name="connsiteX15" fmla="*/ 825500 w 2060575"/>
                              <a:gd name="connsiteY15" fmla="*/ 1863725 h 1911350"/>
                              <a:gd name="connsiteX16" fmla="*/ 1492250 w 2060575"/>
                              <a:gd name="connsiteY16" fmla="*/ 1911350 h 1911350"/>
                              <a:gd name="connsiteX17" fmla="*/ 1638300 w 2060575"/>
                              <a:gd name="connsiteY17" fmla="*/ 1809750 h 1911350"/>
                              <a:gd name="connsiteX18" fmla="*/ 1622425 w 2060575"/>
                              <a:gd name="connsiteY18" fmla="*/ 1597025 h 1911350"/>
                              <a:gd name="connsiteX19" fmla="*/ 1708150 w 2060575"/>
                              <a:gd name="connsiteY19" fmla="*/ 1520825 h 1911350"/>
                              <a:gd name="connsiteX20" fmla="*/ 1905000 w 2060575"/>
                              <a:gd name="connsiteY20" fmla="*/ 1533525 h 1911350"/>
                              <a:gd name="connsiteX21" fmla="*/ 2060575 w 2060575"/>
                              <a:gd name="connsiteY21" fmla="*/ 1390650 h 1911350"/>
                              <a:gd name="connsiteX22" fmla="*/ 2041525 w 2060575"/>
                              <a:gd name="connsiteY22" fmla="*/ 346075 h 1911350"/>
                              <a:gd name="connsiteX0" fmla="*/ 2060575 w 2060575"/>
                              <a:gd name="connsiteY0" fmla="*/ 1390650 h 1911350"/>
                              <a:gd name="connsiteX1" fmla="*/ 2022475 w 2060575"/>
                              <a:gd name="connsiteY1" fmla="*/ 184150 h 1911350"/>
                              <a:gd name="connsiteX2" fmla="*/ 1895475 w 2060575"/>
                              <a:gd name="connsiteY2" fmla="*/ 19050 h 1911350"/>
                              <a:gd name="connsiteX3" fmla="*/ 1682750 w 2060575"/>
                              <a:gd name="connsiteY3" fmla="*/ 34925 h 1911350"/>
                              <a:gd name="connsiteX4" fmla="*/ 1489075 w 2060575"/>
                              <a:gd name="connsiteY4" fmla="*/ 6350 h 1911350"/>
                              <a:gd name="connsiteX5" fmla="*/ 1349375 w 2060575"/>
                              <a:gd name="connsiteY5" fmla="*/ 0 h 1911350"/>
                              <a:gd name="connsiteX6" fmla="*/ 1177925 w 2060575"/>
                              <a:gd name="connsiteY6" fmla="*/ 180975 h 1911350"/>
                              <a:gd name="connsiteX7" fmla="*/ 1193800 w 2060575"/>
                              <a:gd name="connsiteY7" fmla="*/ 593725 h 1911350"/>
                              <a:gd name="connsiteX8" fmla="*/ 1035050 w 2060575"/>
                              <a:gd name="connsiteY8" fmla="*/ 1047750 h 1911350"/>
                              <a:gd name="connsiteX9" fmla="*/ 733425 w 2060575"/>
                              <a:gd name="connsiteY9" fmla="*/ 1289050 h 1911350"/>
                              <a:gd name="connsiteX10" fmla="*/ 314325 w 2060575"/>
                              <a:gd name="connsiteY10" fmla="*/ 1416050 h 1911350"/>
                              <a:gd name="connsiteX11" fmla="*/ 212725 w 2060575"/>
                              <a:gd name="connsiteY11" fmla="*/ 1397000 h 1911350"/>
                              <a:gd name="connsiteX12" fmla="*/ 44450 w 2060575"/>
                              <a:gd name="connsiteY12" fmla="*/ 1454150 h 1911350"/>
                              <a:gd name="connsiteX13" fmla="*/ 0 w 2060575"/>
                              <a:gd name="connsiteY13" fmla="*/ 1841500 h 1911350"/>
                              <a:gd name="connsiteX14" fmla="*/ 184150 w 2060575"/>
                              <a:gd name="connsiteY14" fmla="*/ 1873250 h 1911350"/>
                              <a:gd name="connsiteX15" fmla="*/ 825500 w 2060575"/>
                              <a:gd name="connsiteY15" fmla="*/ 1863725 h 1911350"/>
                              <a:gd name="connsiteX16" fmla="*/ 1492250 w 2060575"/>
                              <a:gd name="connsiteY16" fmla="*/ 1911350 h 1911350"/>
                              <a:gd name="connsiteX17" fmla="*/ 1638300 w 2060575"/>
                              <a:gd name="connsiteY17" fmla="*/ 1809750 h 1911350"/>
                              <a:gd name="connsiteX18" fmla="*/ 1622425 w 2060575"/>
                              <a:gd name="connsiteY18" fmla="*/ 1597025 h 1911350"/>
                              <a:gd name="connsiteX19" fmla="*/ 1708150 w 2060575"/>
                              <a:gd name="connsiteY19" fmla="*/ 1520825 h 1911350"/>
                              <a:gd name="connsiteX20" fmla="*/ 1905000 w 2060575"/>
                              <a:gd name="connsiteY20" fmla="*/ 1533525 h 1911350"/>
                              <a:gd name="connsiteX21" fmla="*/ 2060575 w 2060575"/>
                              <a:gd name="connsiteY21" fmla="*/ 1390650 h 1911350"/>
                              <a:gd name="connsiteX0" fmla="*/ 2060575 w 2060575"/>
                              <a:gd name="connsiteY0" fmla="*/ 1390650 h 1911350"/>
                              <a:gd name="connsiteX1" fmla="*/ 2057400 w 2060575"/>
                              <a:gd name="connsiteY1" fmla="*/ 307975 h 1911350"/>
                              <a:gd name="connsiteX2" fmla="*/ 1895475 w 2060575"/>
                              <a:gd name="connsiteY2" fmla="*/ 19050 h 1911350"/>
                              <a:gd name="connsiteX3" fmla="*/ 1682750 w 2060575"/>
                              <a:gd name="connsiteY3" fmla="*/ 34925 h 1911350"/>
                              <a:gd name="connsiteX4" fmla="*/ 1489075 w 2060575"/>
                              <a:gd name="connsiteY4" fmla="*/ 6350 h 1911350"/>
                              <a:gd name="connsiteX5" fmla="*/ 1349375 w 2060575"/>
                              <a:gd name="connsiteY5" fmla="*/ 0 h 1911350"/>
                              <a:gd name="connsiteX6" fmla="*/ 1177925 w 2060575"/>
                              <a:gd name="connsiteY6" fmla="*/ 180975 h 1911350"/>
                              <a:gd name="connsiteX7" fmla="*/ 1193800 w 2060575"/>
                              <a:gd name="connsiteY7" fmla="*/ 593725 h 1911350"/>
                              <a:gd name="connsiteX8" fmla="*/ 1035050 w 2060575"/>
                              <a:gd name="connsiteY8" fmla="*/ 1047750 h 1911350"/>
                              <a:gd name="connsiteX9" fmla="*/ 733425 w 2060575"/>
                              <a:gd name="connsiteY9" fmla="*/ 1289050 h 1911350"/>
                              <a:gd name="connsiteX10" fmla="*/ 314325 w 2060575"/>
                              <a:gd name="connsiteY10" fmla="*/ 1416050 h 1911350"/>
                              <a:gd name="connsiteX11" fmla="*/ 212725 w 2060575"/>
                              <a:gd name="connsiteY11" fmla="*/ 1397000 h 1911350"/>
                              <a:gd name="connsiteX12" fmla="*/ 44450 w 2060575"/>
                              <a:gd name="connsiteY12" fmla="*/ 1454150 h 1911350"/>
                              <a:gd name="connsiteX13" fmla="*/ 0 w 2060575"/>
                              <a:gd name="connsiteY13" fmla="*/ 1841500 h 1911350"/>
                              <a:gd name="connsiteX14" fmla="*/ 184150 w 2060575"/>
                              <a:gd name="connsiteY14" fmla="*/ 1873250 h 1911350"/>
                              <a:gd name="connsiteX15" fmla="*/ 825500 w 2060575"/>
                              <a:gd name="connsiteY15" fmla="*/ 1863725 h 1911350"/>
                              <a:gd name="connsiteX16" fmla="*/ 1492250 w 2060575"/>
                              <a:gd name="connsiteY16" fmla="*/ 1911350 h 1911350"/>
                              <a:gd name="connsiteX17" fmla="*/ 1638300 w 2060575"/>
                              <a:gd name="connsiteY17" fmla="*/ 1809750 h 1911350"/>
                              <a:gd name="connsiteX18" fmla="*/ 1622425 w 2060575"/>
                              <a:gd name="connsiteY18" fmla="*/ 1597025 h 1911350"/>
                              <a:gd name="connsiteX19" fmla="*/ 1708150 w 2060575"/>
                              <a:gd name="connsiteY19" fmla="*/ 1520825 h 1911350"/>
                              <a:gd name="connsiteX20" fmla="*/ 1905000 w 2060575"/>
                              <a:gd name="connsiteY20" fmla="*/ 1533525 h 1911350"/>
                              <a:gd name="connsiteX21" fmla="*/ 2060575 w 2060575"/>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1350"/>
                              <a:gd name="connsiteX1" fmla="*/ 2057400 w 2071593"/>
                              <a:gd name="connsiteY1" fmla="*/ 307975 h 1911350"/>
                              <a:gd name="connsiteX2" fmla="*/ 1895475 w 2071593"/>
                              <a:gd name="connsiteY2" fmla="*/ 19050 h 1911350"/>
                              <a:gd name="connsiteX3" fmla="*/ 1682750 w 2071593"/>
                              <a:gd name="connsiteY3" fmla="*/ 34925 h 1911350"/>
                              <a:gd name="connsiteX4" fmla="*/ 1489075 w 2071593"/>
                              <a:gd name="connsiteY4" fmla="*/ 6350 h 1911350"/>
                              <a:gd name="connsiteX5" fmla="*/ 1349375 w 2071593"/>
                              <a:gd name="connsiteY5" fmla="*/ 0 h 1911350"/>
                              <a:gd name="connsiteX6" fmla="*/ 1177925 w 2071593"/>
                              <a:gd name="connsiteY6" fmla="*/ 180975 h 1911350"/>
                              <a:gd name="connsiteX7" fmla="*/ 1193800 w 2071593"/>
                              <a:gd name="connsiteY7" fmla="*/ 593725 h 1911350"/>
                              <a:gd name="connsiteX8" fmla="*/ 1035050 w 2071593"/>
                              <a:gd name="connsiteY8" fmla="*/ 1047750 h 1911350"/>
                              <a:gd name="connsiteX9" fmla="*/ 733425 w 2071593"/>
                              <a:gd name="connsiteY9" fmla="*/ 1289050 h 1911350"/>
                              <a:gd name="connsiteX10" fmla="*/ 314325 w 2071593"/>
                              <a:gd name="connsiteY10" fmla="*/ 1416050 h 1911350"/>
                              <a:gd name="connsiteX11" fmla="*/ 212725 w 2071593"/>
                              <a:gd name="connsiteY11" fmla="*/ 1397000 h 1911350"/>
                              <a:gd name="connsiteX12" fmla="*/ 44450 w 2071593"/>
                              <a:gd name="connsiteY12" fmla="*/ 1454150 h 1911350"/>
                              <a:gd name="connsiteX13" fmla="*/ 0 w 2071593"/>
                              <a:gd name="connsiteY13" fmla="*/ 1841500 h 1911350"/>
                              <a:gd name="connsiteX14" fmla="*/ 184150 w 2071593"/>
                              <a:gd name="connsiteY14" fmla="*/ 1873250 h 1911350"/>
                              <a:gd name="connsiteX15" fmla="*/ 825500 w 2071593"/>
                              <a:gd name="connsiteY15" fmla="*/ 1863725 h 1911350"/>
                              <a:gd name="connsiteX16" fmla="*/ 1492250 w 2071593"/>
                              <a:gd name="connsiteY16" fmla="*/ 1911350 h 1911350"/>
                              <a:gd name="connsiteX17" fmla="*/ 1638300 w 2071593"/>
                              <a:gd name="connsiteY17" fmla="*/ 1809750 h 1911350"/>
                              <a:gd name="connsiteX18" fmla="*/ 1622425 w 2071593"/>
                              <a:gd name="connsiteY18" fmla="*/ 1597025 h 1911350"/>
                              <a:gd name="connsiteX19" fmla="*/ 1708150 w 2071593"/>
                              <a:gd name="connsiteY19" fmla="*/ 1520825 h 1911350"/>
                              <a:gd name="connsiteX20" fmla="*/ 1905000 w 2071593"/>
                              <a:gd name="connsiteY20" fmla="*/ 1533525 h 1911350"/>
                              <a:gd name="connsiteX21" fmla="*/ 2060575 w 2071593"/>
                              <a:gd name="connsiteY21" fmla="*/ 1390650 h 1911350"/>
                              <a:gd name="connsiteX0" fmla="*/ 2060575 w 2071593"/>
                              <a:gd name="connsiteY0" fmla="*/ 1390650 h 1914832"/>
                              <a:gd name="connsiteX1" fmla="*/ 2057400 w 2071593"/>
                              <a:gd name="connsiteY1" fmla="*/ 307975 h 1914832"/>
                              <a:gd name="connsiteX2" fmla="*/ 1895475 w 2071593"/>
                              <a:gd name="connsiteY2" fmla="*/ 19050 h 1914832"/>
                              <a:gd name="connsiteX3" fmla="*/ 1682750 w 2071593"/>
                              <a:gd name="connsiteY3" fmla="*/ 34925 h 1914832"/>
                              <a:gd name="connsiteX4" fmla="*/ 1489075 w 2071593"/>
                              <a:gd name="connsiteY4" fmla="*/ 6350 h 1914832"/>
                              <a:gd name="connsiteX5" fmla="*/ 1349375 w 2071593"/>
                              <a:gd name="connsiteY5" fmla="*/ 0 h 1914832"/>
                              <a:gd name="connsiteX6" fmla="*/ 1177925 w 2071593"/>
                              <a:gd name="connsiteY6" fmla="*/ 180975 h 1914832"/>
                              <a:gd name="connsiteX7" fmla="*/ 1193800 w 2071593"/>
                              <a:gd name="connsiteY7" fmla="*/ 593725 h 1914832"/>
                              <a:gd name="connsiteX8" fmla="*/ 1035050 w 2071593"/>
                              <a:gd name="connsiteY8" fmla="*/ 1047750 h 1914832"/>
                              <a:gd name="connsiteX9" fmla="*/ 733425 w 2071593"/>
                              <a:gd name="connsiteY9" fmla="*/ 1289050 h 1914832"/>
                              <a:gd name="connsiteX10" fmla="*/ 314325 w 2071593"/>
                              <a:gd name="connsiteY10" fmla="*/ 1416050 h 1914832"/>
                              <a:gd name="connsiteX11" fmla="*/ 212725 w 2071593"/>
                              <a:gd name="connsiteY11" fmla="*/ 1397000 h 1914832"/>
                              <a:gd name="connsiteX12" fmla="*/ 44450 w 2071593"/>
                              <a:gd name="connsiteY12" fmla="*/ 1454150 h 1914832"/>
                              <a:gd name="connsiteX13" fmla="*/ 0 w 2071593"/>
                              <a:gd name="connsiteY13" fmla="*/ 1841500 h 1914832"/>
                              <a:gd name="connsiteX14" fmla="*/ 184150 w 2071593"/>
                              <a:gd name="connsiteY14" fmla="*/ 1873250 h 1914832"/>
                              <a:gd name="connsiteX15" fmla="*/ 825500 w 2071593"/>
                              <a:gd name="connsiteY15" fmla="*/ 1863725 h 1914832"/>
                              <a:gd name="connsiteX16" fmla="*/ 1492250 w 2071593"/>
                              <a:gd name="connsiteY16" fmla="*/ 1911350 h 1914832"/>
                              <a:gd name="connsiteX17" fmla="*/ 1638300 w 2071593"/>
                              <a:gd name="connsiteY17" fmla="*/ 1809750 h 1914832"/>
                              <a:gd name="connsiteX18" fmla="*/ 1622425 w 2071593"/>
                              <a:gd name="connsiteY18" fmla="*/ 1597025 h 1914832"/>
                              <a:gd name="connsiteX19" fmla="*/ 1708150 w 2071593"/>
                              <a:gd name="connsiteY19" fmla="*/ 1520825 h 1914832"/>
                              <a:gd name="connsiteX20" fmla="*/ 1905000 w 2071593"/>
                              <a:gd name="connsiteY20" fmla="*/ 1533525 h 1914832"/>
                              <a:gd name="connsiteX21" fmla="*/ 2060575 w 2071593"/>
                              <a:gd name="connsiteY21" fmla="*/ 1390650 h 1914832"/>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184150 w 2071593"/>
                              <a:gd name="connsiteY14" fmla="*/ 187325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184150 w 2071593"/>
                              <a:gd name="connsiteY14" fmla="*/ 187325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184150 w 2071593"/>
                              <a:gd name="connsiteY14" fmla="*/ 187325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212725 w 2071593"/>
                              <a:gd name="connsiteY14" fmla="*/ 1889125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212725 w 2071593"/>
                              <a:gd name="connsiteY14" fmla="*/ 1889125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155575 w 2071593"/>
                              <a:gd name="connsiteY14" fmla="*/ 189230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155575 w 2071593"/>
                              <a:gd name="connsiteY14" fmla="*/ 189230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155575 w 2071593"/>
                              <a:gd name="connsiteY14" fmla="*/ 189230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219075 w 2071593"/>
                              <a:gd name="connsiteY14" fmla="*/ 1870075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269875 w 2071593"/>
                              <a:gd name="connsiteY14" fmla="*/ 187325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269875 w 2071593"/>
                              <a:gd name="connsiteY14" fmla="*/ 187325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44450 w 2071593"/>
                              <a:gd name="connsiteY12" fmla="*/ 1454150 h 1912281"/>
                              <a:gd name="connsiteX13" fmla="*/ 0 w 2071593"/>
                              <a:gd name="connsiteY13" fmla="*/ 1841500 h 1912281"/>
                              <a:gd name="connsiteX14" fmla="*/ 269875 w 2071593"/>
                              <a:gd name="connsiteY14" fmla="*/ 1873250 h 1912281"/>
                              <a:gd name="connsiteX15" fmla="*/ 825500 w 2071593"/>
                              <a:gd name="connsiteY15" fmla="*/ 1863725 h 1912281"/>
                              <a:gd name="connsiteX16" fmla="*/ 1492250 w 2071593"/>
                              <a:gd name="connsiteY16" fmla="*/ 1911350 h 1912281"/>
                              <a:gd name="connsiteX17" fmla="*/ 1638300 w 2071593"/>
                              <a:gd name="connsiteY17" fmla="*/ 1809750 h 1912281"/>
                              <a:gd name="connsiteX18" fmla="*/ 1622425 w 2071593"/>
                              <a:gd name="connsiteY18" fmla="*/ 1597025 h 1912281"/>
                              <a:gd name="connsiteX19" fmla="*/ 1708150 w 2071593"/>
                              <a:gd name="connsiteY19" fmla="*/ 1520825 h 1912281"/>
                              <a:gd name="connsiteX20" fmla="*/ 1905000 w 2071593"/>
                              <a:gd name="connsiteY20" fmla="*/ 1533525 h 1912281"/>
                              <a:gd name="connsiteX21" fmla="*/ 2060575 w 2071593"/>
                              <a:gd name="connsiteY21" fmla="*/ 1390650 h 1912281"/>
                              <a:gd name="connsiteX0" fmla="*/ 2099293 w 2110311"/>
                              <a:gd name="connsiteY0" fmla="*/ 1390650 h 1912281"/>
                              <a:gd name="connsiteX1" fmla="*/ 2096118 w 2110311"/>
                              <a:gd name="connsiteY1" fmla="*/ 307975 h 1912281"/>
                              <a:gd name="connsiteX2" fmla="*/ 1934193 w 2110311"/>
                              <a:gd name="connsiteY2" fmla="*/ 19050 h 1912281"/>
                              <a:gd name="connsiteX3" fmla="*/ 1721468 w 2110311"/>
                              <a:gd name="connsiteY3" fmla="*/ 34925 h 1912281"/>
                              <a:gd name="connsiteX4" fmla="*/ 1527793 w 2110311"/>
                              <a:gd name="connsiteY4" fmla="*/ 6350 h 1912281"/>
                              <a:gd name="connsiteX5" fmla="*/ 1388093 w 2110311"/>
                              <a:gd name="connsiteY5" fmla="*/ 0 h 1912281"/>
                              <a:gd name="connsiteX6" fmla="*/ 1216643 w 2110311"/>
                              <a:gd name="connsiteY6" fmla="*/ 180975 h 1912281"/>
                              <a:gd name="connsiteX7" fmla="*/ 1232518 w 2110311"/>
                              <a:gd name="connsiteY7" fmla="*/ 593725 h 1912281"/>
                              <a:gd name="connsiteX8" fmla="*/ 1073768 w 2110311"/>
                              <a:gd name="connsiteY8" fmla="*/ 1047750 h 1912281"/>
                              <a:gd name="connsiteX9" fmla="*/ 772143 w 2110311"/>
                              <a:gd name="connsiteY9" fmla="*/ 1289050 h 1912281"/>
                              <a:gd name="connsiteX10" fmla="*/ 353043 w 2110311"/>
                              <a:gd name="connsiteY10" fmla="*/ 1416050 h 1912281"/>
                              <a:gd name="connsiteX11" fmla="*/ 251443 w 2110311"/>
                              <a:gd name="connsiteY11" fmla="*/ 1397000 h 1912281"/>
                              <a:gd name="connsiteX12" fmla="*/ 83168 w 2110311"/>
                              <a:gd name="connsiteY12" fmla="*/ 1454150 h 1912281"/>
                              <a:gd name="connsiteX13" fmla="*/ 38718 w 2110311"/>
                              <a:gd name="connsiteY13" fmla="*/ 1841500 h 1912281"/>
                              <a:gd name="connsiteX14" fmla="*/ 308593 w 2110311"/>
                              <a:gd name="connsiteY14" fmla="*/ 1873250 h 1912281"/>
                              <a:gd name="connsiteX15" fmla="*/ 864218 w 2110311"/>
                              <a:gd name="connsiteY15" fmla="*/ 1863725 h 1912281"/>
                              <a:gd name="connsiteX16" fmla="*/ 1530968 w 2110311"/>
                              <a:gd name="connsiteY16" fmla="*/ 1911350 h 1912281"/>
                              <a:gd name="connsiteX17" fmla="*/ 1677018 w 2110311"/>
                              <a:gd name="connsiteY17" fmla="*/ 1809750 h 1912281"/>
                              <a:gd name="connsiteX18" fmla="*/ 1661143 w 2110311"/>
                              <a:gd name="connsiteY18" fmla="*/ 1597025 h 1912281"/>
                              <a:gd name="connsiteX19" fmla="*/ 1746868 w 2110311"/>
                              <a:gd name="connsiteY19" fmla="*/ 1520825 h 1912281"/>
                              <a:gd name="connsiteX20" fmla="*/ 1943718 w 2110311"/>
                              <a:gd name="connsiteY20" fmla="*/ 1533525 h 1912281"/>
                              <a:gd name="connsiteX21" fmla="*/ 2099293 w 2110311"/>
                              <a:gd name="connsiteY21"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0 w 2071593"/>
                              <a:gd name="connsiteY12" fmla="*/ 1841500 h 1912281"/>
                              <a:gd name="connsiteX13" fmla="*/ 269875 w 2071593"/>
                              <a:gd name="connsiteY13" fmla="*/ 1873250 h 1912281"/>
                              <a:gd name="connsiteX14" fmla="*/ 825500 w 2071593"/>
                              <a:gd name="connsiteY14" fmla="*/ 1863725 h 1912281"/>
                              <a:gd name="connsiteX15" fmla="*/ 1492250 w 2071593"/>
                              <a:gd name="connsiteY15" fmla="*/ 1911350 h 1912281"/>
                              <a:gd name="connsiteX16" fmla="*/ 1638300 w 2071593"/>
                              <a:gd name="connsiteY16" fmla="*/ 1809750 h 1912281"/>
                              <a:gd name="connsiteX17" fmla="*/ 1622425 w 2071593"/>
                              <a:gd name="connsiteY17" fmla="*/ 1597025 h 1912281"/>
                              <a:gd name="connsiteX18" fmla="*/ 1708150 w 2071593"/>
                              <a:gd name="connsiteY18" fmla="*/ 1520825 h 1912281"/>
                              <a:gd name="connsiteX19" fmla="*/ 1905000 w 2071593"/>
                              <a:gd name="connsiteY19" fmla="*/ 1533525 h 1912281"/>
                              <a:gd name="connsiteX20" fmla="*/ 2060575 w 2071593"/>
                              <a:gd name="connsiteY20"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212725 w 2071593"/>
                              <a:gd name="connsiteY11" fmla="*/ 1397000 h 1912281"/>
                              <a:gd name="connsiteX12" fmla="*/ 0 w 2071593"/>
                              <a:gd name="connsiteY12" fmla="*/ 1841500 h 1912281"/>
                              <a:gd name="connsiteX13" fmla="*/ 269875 w 2071593"/>
                              <a:gd name="connsiteY13" fmla="*/ 1873250 h 1912281"/>
                              <a:gd name="connsiteX14" fmla="*/ 825500 w 2071593"/>
                              <a:gd name="connsiteY14" fmla="*/ 1863725 h 1912281"/>
                              <a:gd name="connsiteX15" fmla="*/ 1492250 w 2071593"/>
                              <a:gd name="connsiteY15" fmla="*/ 1911350 h 1912281"/>
                              <a:gd name="connsiteX16" fmla="*/ 1638300 w 2071593"/>
                              <a:gd name="connsiteY16" fmla="*/ 1809750 h 1912281"/>
                              <a:gd name="connsiteX17" fmla="*/ 1622425 w 2071593"/>
                              <a:gd name="connsiteY17" fmla="*/ 1597025 h 1912281"/>
                              <a:gd name="connsiteX18" fmla="*/ 1708150 w 2071593"/>
                              <a:gd name="connsiteY18" fmla="*/ 1520825 h 1912281"/>
                              <a:gd name="connsiteX19" fmla="*/ 1905000 w 2071593"/>
                              <a:gd name="connsiteY19" fmla="*/ 1533525 h 1912281"/>
                              <a:gd name="connsiteX20" fmla="*/ 2060575 w 2071593"/>
                              <a:gd name="connsiteY20" fmla="*/ 1390650 h 1912281"/>
                              <a:gd name="connsiteX0" fmla="*/ 2060575 w 2071593"/>
                              <a:gd name="connsiteY0" fmla="*/ 1390650 h 1912281"/>
                              <a:gd name="connsiteX1" fmla="*/ 2057400 w 2071593"/>
                              <a:gd name="connsiteY1" fmla="*/ 307975 h 1912281"/>
                              <a:gd name="connsiteX2" fmla="*/ 1895475 w 2071593"/>
                              <a:gd name="connsiteY2" fmla="*/ 19050 h 1912281"/>
                              <a:gd name="connsiteX3" fmla="*/ 1682750 w 2071593"/>
                              <a:gd name="connsiteY3" fmla="*/ 34925 h 1912281"/>
                              <a:gd name="connsiteX4" fmla="*/ 1489075 w 2071593"/>
                              <a:gd name="connsiteY4" fmla="*/ 6350 h 1912281"/>
                              <a:gd name="connsiteX5" fmla="*/ 1349375 w 2071593"/>
                              <a:gd name="connsiteY5" fmla="*/ 0 h 1912281"/>
                              <a:gd name="connsiteX6" fmla="*/ 1177925 w 2071593"/>
                              <a:gd name="connsiteY6" fmla="*/ 180975 h 1912281"/>
                              <a:gd name="connsiteX7" fmla="*/ 1193800 w 2071593"/>
                              <a:gd name="connsiteY7" fmla="*/ 593725 h 1912281"/>
                              <a:gd name="connsiteX8" fmla="*/ 1035050 w 2071593"/>
                              <a:gd name="connsiteY8" fmla="*/ 1047750 h 1912281"/>
                              <a:gd name="connsiteX9" fmla="*/ 733425 w 2071593"/>
                              <a:gd name="connsiteY9" fmla="*/ 1289050 h 1912281"/>
                              <a:gd name="connsiteX10" fmla="*/ 314325 w 2071593"/>
                              <a:gd name="connsiteY10" fmla="*/ 1416050 h 1912281"/>
                              <a:gd name="connsiteX11" fmla="*/ 180975 w 2071593"/>
                              <a:gd name="connsiteY11" fmla="*/ 1387475 h 1912281"/>
                              <a:gd name="connsiteX12" fmla="*/ 0 w 2071593"/>
                              <a:gd name="connsiteY12" fmla="*/ 1841500 h 1912281"/>
                              <a:gd name="connsiteX13" fmla="*/ 269875 w 2071593"/>
                              <a:gd name="connsiteY13" fmla="*/ 1873250 h 1912281"/>
                              <a:gd name="connsiteX14" fmla="*/ 825500 w 2071593"/>
                              <a:gd name="connsiteY14" fmla="*/ 1863725 h 1912281"/>
                              <a:gd name="connsiteX15" fmla="*/ 1492250 w 2071593"/>
                              <a:gd name="connsiteY15" fmla="*/ 1911350 h 1912281"/>
                              <a:gd name="connsiteX16" fmla="*/ 1638300 w 2071593"/>
                              <a:gd name="connsiteY16" fmla="*/ 1809750 h 1912281"/>
                              <a:gd name="connsiteX17" fmla="*/ 1622425 w 2071593"/>
                              <a:gd name="connsiteY17" fmla="*/ 1597025 h 1912281"/>
                              <a:gd name="connsiteX18" fmla="*/ 1708150 w 2071593"/>
                              <a:gd name="connsiteY18" fmla="*/ 1520825 h 1912281"/>
                              <a:gd name="connsiteX19" fmla="*/ 1905000 w 2071593"/>
                              <a:gd name="connsiteY19" fmla="*/ 1533525 h 1912281"/>
                              <a:gd name="connsiteX20" fmla="*/ 2060575 w 2071593"/>
                              <a:gd name="connsiteY20" fmla="*/ 1390650 h 1912281"/>
                              <a:gd name="connsiteX0" fmla="*/ 2092429 w 2103447"/>
                              <a:gd name="connsiteY0" fmla="*/ 1390650 h 1912281"/>
                              <a:gd name="connsiteX1" fmla="*/ 2089254 w 2103447"/>
                              <a:gd name="connsiteY1" fmla="*/ 307975 h 1912281"/>
                              <a:gd name="connsiteX2" fmla="*/ 1927329 w 2103447"/>
                              <a:gd name="connsiteY2" fmla="*/ 19050 h 1912281"/>
                              <a:gd name="connsiteX3" fmla="*/ 1714604 w 2103447"/>
                              <a:gd name="connsiteY3" fmla="*/ 34925 h 1912281"/>
                              <a:gd name="connsiteX4" fmla="*/ 1520929 w 2103447"/>
                              <a:gd name="connsiteY4" fmla="*/ 6350 h 1912281"/>
                              <a:gd name="connsiteX5" fmla="*/ 1381229 w 2103447"/>
                              <a:gd name="connsiteY5" fmla="*/ 0 h 1912281"/>
                              <a:gd name="connsiteX6" fmla="*/ 1209779 w 2103447"/>
                              <a:gd name="connsiteY6" fmla="*/ 180975 h 1912281"/>
                              <a:gd name="connsiteX7" fmla="*/ 1225654 w 2103447"/>
                              <a:gd name="connsiteY7" fmla="*/ 593725 h 1912281"/>
                              <a:gd name="connsiteX8" fmla="*/ 1066904 w 2103447"/>
                              <a:gd name="connsiteY8" fmla="*/ 1047750 h 1912281"/>
                              <a:gd name="connsiteX9" fmla="*/ 765279 w 2103447"/>
                              <a:gd name="connsiteY9" fmla="*/ 1289050 h 1912281"/>
                              <a:gd name="connsiteX10" fmla="*/ 346179 w 2103447"/>
                              <a:gd name="connsiteY10" fmla="*/ 1416050 h 1912281"/>
                              <a:gd name="connsiteX11" fmla="*/ 212829 w 2103447"/>
                              <a:gd name="connsiteY11" fmla="*/ 1387475 h 1912281"/>
                              <a:gd name="connsiteX12" fmla="*/ 31854 w 2103447"/>
                              <a:gd name="connsiteY12" fmla="*/ 1841500 h 1912281"/>
                              <a:gd name="connsiteX13" fmla="*/ 301729 w 2103447"/>
                              <a:gd name="connsiteY13" fmla="*/ 1873250 h 1912281"/>
                              <a:gd name="connsiteX14" fmla="*/ 857354 w 2103447"/>
                              <a:gd name="connsiteY14" fmla="*/ 1863725 h 1912281"/>
                              <a:gd name="connsiteX15" fmla="*/ 1524104 w 2103447"/>
                              <a:gd name="connsiteY15" fmla="*/ 1911350 h 1912281"/>
                              <a:gd name="connsiteX16" fmla="*/ 1670154 w 2103447"/>
                              <a:gd name="connsiteY16" fmla="*/ 1809750 h 1912281"/>
                              <a:gd name="connsiteX17" fmla="*/ 1654279 w 2103447"/>
                              <a:gd name="connsiteY17" fmla="*/ 1597025 h 1912281"/>
                              <a:gd name="connsiteX18" fmla="*/ 1740004 w 2103447"/>
                              <a:gd name="connsiteY18" fmla="*/ 1520825 h 1912281"/>
                              <a:gd name="connsiteX19" fmla="*/ 1936854 w 2103447"/>
                              <a:gd name="connsiteY19" fmla="*/ 1533525 h 1912281"/>
                              <a:gd name="connsiteX20" fmla="*/ 2092429 w 2103447"/>
                              <a:gd name="connsiteY20" fmla="*/ 1390650 h 1912281"/>
                              <a:gd name="connsiteX0" fmla="*/ 2098005 w 2109023"/>
                              <a:gd name="connsiteY0" fmla="*/ 1390650 h 1912281"/>
                              <a:gd name="connsiteX1" fmla="*/ 2094830 w 2109023"/>
                              <a:gd name="connsiteY1" fmla="*/ 307975 h 1912281"/>
                              <a:gd name="connsiteX2" fmla="*/ 1932905 w 2109023"/>
                              <a:gd name="connsiteY2" fmla="*/ 19050 h 1912281"/>
                              <a:gd name="connsiteX3" fmla="*/ 1720180 w 2109023"/>
                              <a:gd name="connsiteY3" fmla="*/ 34925 h 1912281"/>
                              <a:gd name="connsiteX4" fmla="*/ 1526505 w 2109023"/>
                              <a:gd name="connsiteY4" fmla="*/ 6350 h 1912281"/>
                              <a:gd name="connsiteX5" fmla="*/ 1386805 w 2109023"/>
                              <a:gd name="connsiteY5" fmla="*/ 0 h 1912281"/>
                              <a:gd name="connsiteX6" fmla="*/ 1215355 w 2109023"/>
                              <a:gd name="connsiteY6" fmla="*/ 180975 h 1912281"/>
                              <a:gd name="connsiteX7" fmla="*/ 1231230 w 2109023"/>
                              <a:gd name="connsiteY7" fmla="*/ 593725 h 1912281"/>
                              <a:gd name="connsiteX8" fmla="*/ 1072480 w 2109023"/>
                              <a:gd name="connsiteY8" fmla="*/ 1047750 h 1912281"/>
                              <a:gd name="connsiteX9" fmla="*/ 770855 w 2109023"/>
                              <a:gd name="connsiteY9" fmla="*/ 1289050 h 1912281"/>
                              <a:gd name="connsiteX10" fmla="*/ 351755 w 2109023"/>
                              <a:gd name="connsiteY10" fmla="*/ 1416050 h 1912281"/>
                              <a:gd name="connsiteX11" fmla="*/ 218405 w 2109023"/>
                              <a:gd name="connsiteY11" fmla="*/ 1387475 h 1912281"/>
                              <a:gd name="connsiteX12" fmla="*/ 37430 w 2109023"/>
                              <a:gd name="connsiteY12" fmla="*/ 1841500 h 1912281"/>
                              <a:gd name="connsiteX13" fmla="*/ 307305 w 2109023"/>
                              <a:gd name="connsiteY13" fmla="*/ 1873250 h 1912281"/>
                              <a:gd name="connsiteX14" fmla="*/ 862930 w 2109023"/>
                              <a:gd name="connsiteY14" fmla="*/ 1863725 h 1912281"/>
                              <a:gd name="connsiteX15" fmla="*/ 1529680 w 2109023"/>
                              <a:gd name="connsiteY15" fmla="*/ 1911350 h 1912281"/>
                              <a:gd name="connsiteX16" fmla="*/ 1675730 w 2109023"/>
                              <a:gd name="connsiteY16" fmla="*/ 1809750 h 1912281"/>
                              <a:gd name="connsiteX17" fmla="*/ 1659855 w 2109023"/>
                              <a:gd name="connsiteY17" fmla="*/ 1597025 h 1912281"/>
                              <a:gd name="connsiteX18" fmla="*/ 1745580 w 2109023"/>
                              <a:gd name="connsiteY18" fmla="*/ 1520825 h 1912281"/>
                              <a:gd name="connsiteX19" fmla="*/ 1942430 w 2109023"/>
                              <a:gd name="connsiteY19" fmla="*/ 1533525 h 1912281"/>
                              <a:gd name="connsiteX20" fmla="*/ 2098005 w 2109023"/>
                              <a:gd name="connsiteY20" fmla="*/ 1390650 h 1912281"/>
                              <a:gd name="connsiteX0" fmla="*/ 2085248 w 2096266"/>
                              <a:gd name="connsiteY0" fmla="*/ 1390650 h 1912281"/>
                              <a:gd name="connsiteX1" fmla="*/ 2082073 w 2096266"/>
                              <a:gd name="connsiteY1" fmla="*/ 307975 h 1912281"/>
                              <a:gd name="connsiteX2" fmla="*/ 1920148 w 2096266"/>
                              <a:gd name="connsiteY2" fmla="*/ 19050 h 1912281"/>
                              <a:gd name="connsiteX3" fmla="*/ 1707423 w 2096266"/>
                              <a:gd name="connsiteY3" fmla="*/ 34925 h 1912281"/>
                              <a:gd name="connsiteX4" fmla="*/ 1513748 w 2096266"/>
                              <a:gd name="connsiteY4" fmla="*/ 6350 h 1912281"/>
                              <a:gd name="connsiteX5" fmla="*/ 1374048 w 2096266"/>
                              <a:gd name="connsiteY5" fmla="*/ 0 h 1912281"/>
                              <a:gd name="connsiteX6" fmla="*/ 1202598 w 2096266"/>
                              <a:gd name="connsiteY6" fmla="*/ 180975 h 1912281"/>
                              <a:gd name="connsiteX7" fmla="*/ 1218473 w 2096266"/>
                              <a:gd name="connsiteY7" fmla="*/ 593725 h 1912281"/>
                              <a:gd name="connsiteX8" fmla="*/ 1059723 w 2096266"/>
                              <a:gd name="connsiteY8" fmla="*/ 1047750 h 1912281"/>
                              <a:gd name="connsiteX9" fmla="*/ 758098 w 2096266"/>
                              <a:gd name="connsiteY9" fmla="*/ 1289050 h 1912281"/>
                              <a:gd name="connsiteX10" fmla="*/ 338998 w 2096266"/>
                              <a:gd name="connsiteY10" fmla="*/ 1416050 h 1912281"/>
                              <a:gd name="connsiteX11" fmla="*/ 205648 w 2096266"/>
                              <a:gd name="connsiteY11" fmla="*/ 1387475 h 1912281"/>
                              <a:gd name="connsiteX12" fmla="*/ 24673 w 2096266"/>
                              <a:gd name="connsiteY12" fmla="*/ 1841500 h 1912281"/>
                              <a:gd name="connsiteX13" fmla="*/ 294548 w 2096266"/>
                              <a:gd name="connsiteY13" fmla="*/ 1873250 h 1912281"/>
                              <a:gd name="connsiteX14" fmla="*/ 850173 w 2096266"/>
                              <a:gd name="connsiteY14" fmla="*/ 1863725 h 1912281"/>
                              <a:gd name="connsiteX15" fmla="*/ 1516923 w 2096266"/>
                              <a:gd name="connsiteY15" fmla="*/ 1911350 h 1912281"/>
                              <a:gd name="connsiteX16" fmla="*/ 1662973 w 2096266"/>
                              <a:gd name="connsiteY16" fmla="*/ 1809750 h 1912281"/>
                              <a:gd name="connsiteX17" fmla="*/ 1647098 w 2096266"/>
                              <a:gd name="connsiteY17" fmla="*/ 1597025 h 1912281"/>
                              <a:gd name="connsiteX18" fmla="*/ 1732823 w 2096266"/>
                              <a:gd name="connsiteY18" fmla="*/ 1520825 h 1912281"/>
                              <a:gd name="connsiteX19" fmla="*/ 1929673 w 2096266"/>
                              <a:gd name="connsiteY19" fmla="*/ 1533525 h 1912281"/>
                              <a:gd name="connsiteX20" fmla="*/ 2085248 w 2096266"/>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20892 w 2098685"/>
                              <a:gd name="connsiteY7" fmla="*/ 593725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17717 w 2098685"/>
                              <a:gd name="connsiteY7" fmla="*/ 558800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0650 h 1912281"/>
                              <a:gd name="connsiteX1" fmla="*/ 2084492 w 2098685"/>
                              <a:gd name="connsiteY1" fmla="*/ 307975 h 1912281"/>
                              <a:gd name="connsiteX2" fmla="*/ 1922567 w 2098685"/>
                              <a:gd name="connsiteY2" fmla="*/ 19050 h 1912281"/>
                              <a:gd name="connsiteX3" fmla="*/ 1709842 w 2098685"/>
                              <a:gd name="connsiteY3" fmla="*/ 34925 h 1912281"/>
                              <a:gd name="connsiteX4" fmla="*/ 1516167 w 2098685"/>
                              <a:gd name="connsiteY4" fmla="*/ 6350 h 1912281"/>
                              <a:gd name="connsiteX5" fmla="*/ 1376467 w 2098685"/>
                              <a:gd name="connsiteY5" fmla="*/ 0 h 1912281"/>
                              <a:gd name="connsiteX6" fmla="*/ 1205017 w 2098685"/>
                              <a:gd name="connsiteY6" fmla="*/ 180975 h 1912281"/>
                              <a:gd name="connsiteX7" fmla="*/ 1217717 w 2098685"/>
                              <a:gd name="connsiteY7" fmla="*/ 558800 h 1912281"/>
                              <a:gd name="connsiteX8" fmla="*/ 1062142 w 2098685"/>
                              <a:gd name="connsiteY8" fmla="*/ 1047750 h 1912281"/>
                              <a:gd name="connsiteX9" fmla="*/ 760517 w 2098685"/>
                              <a:gd name="connsiteY9" fmla="*/ 1289050 h 1912281"/>
                              <a:gd name="connsiteX10" fmla="*/ 341417 w 2098685"/>
                              <a:gd name="connsiteY10" fmla="*/ 1416050 h 1912281"/>
                              <a:gd name="connsiteX11" fmla="*/ 208067 w 2098685"/>
                              <a:gd name="connsiteY11" fmla="*/ 1387475 h 1912281"/>
                              <a:gd name="connsiteX12" fmla="*/ 27092 w 2098685"/>
                              <a:gd name="connsiteY12" fmla="*/ 1841500 h 1912281"/>
                              <a:gd name="connsiteX13" fmla="*/ 296967 w 2098685"/>
                              <a:gd name="connsiteY13" fmla="*/ 1873250 h 1912281"/>
                              <a:gd name="connsiteX14" fmla="*/ 852592 w 2098685"/>
                              <a:gd name="connsiteY14" fmla="*/ 1863725 h 1912281"/>
                              <a:gd name="connsiteX15" fmla="*/ 1519342 w 2098685"/>
                              <a:gd name="connsiteY15" fmla="*/ 1911350 h 1912281"/>
                              <a:gd name="connsiteX16" fmla="*/ 1665392 w 2098685"/>
                              <a:gd name="connsiteY16" fmla="*/ 1809750 h 1912281"/>
                              <a:gd name="connsiteX17" fmla="*/ 1649517 w 2098685"/>
                              <a:gd name="connsiteY17" fmla="*/ 1597025 h 1912281"/>
                              <a:gd name="connsiteX18" fmla="*/ 1735242 w 2098685"/>
                              <a:gd name="connsiteY18" fmla="*/ 1520825 h 1912281"/>
                              <a:gd name="connsiteX19" fmla="*/ 1932092 w 2098685"/>
                              <a:gd name="connsiteY19" fmla="*/ 1533525 h 1912281"/>
                              <a:gd name="connsiteX20" fmla="*/ 2087667 w 2098685"/>
                              <a:gd name="connsiteY20" fmla="*/ 1390650 h 1912281"/>
                              <a:gd name="connsiteX0" fmla="*/ 2087667 w 2098685"/>
                              <a:gd name="connsiteY0" fmla="*/ 1391125 h 1912756"/>
                              <a:gd name="connsiteX1" fmla="*/ 2084492 w 2098685"/>
                              <a:gd name="connsiteY1" fmla="*/ 308450 h 1912756"/>
                              <a:gd name="connsiteX2" fmla="*/ 1922567 w 2098685"/>
                              <a:gd name="connsiteY2" fmla="*/ 19525 h 1912756"/>
                              <a:gd name="connsiteX3" fmla="*/ 1709842 w 2098685"/>
                              <a:gd name="connsiteY3" fmla="*/ 35400 h 1912756"/>
                              <a:gd name="connsiteX4" fmla="*/ 1516167 w 2098685"/>
                              <a:gd name="connsiteY4" fmla="*/ 6825 h 1912756"/>
                              <a:gd name="connsiteX5" fmla="*/ 1376467 w 2098685"/>
                              <a:gd name="connsiteY5" fmla="*/ 475 h 1912756"/>
                              <a:gd name="connsiteX6" fmla="*/ 1205017 w 2098685"/>
                              <a:gd name="connsiteY6" fmla="*/ 181450 h 1912756"/>
                              <a:gd name="connsiteX7" fmla="*/ 1217717 w 2098685"/>
                              <a:gd name="connsiteY7" fmla="*/ 559275 h 1912756"/>
                              <a:gd name="connsiteX8" fmla="*/ 1062142 w 2098685"/>
                              <a:gd name="connsiteY8" fmla="*/ 1048225 h 1912756"/>
                              <a:gd name="connsiteX9" fmla="*/ 760517 w 2098685"/>
                              <a:gd name="connsiteY9" fmla="*/ 1289525 h 1912756"/>
                              <a:gd name="connsiteX10" fmla="*/ 341417 w 2098685"/>
                              <a:gd name="connsiteY10" fmla="*/ 1416525 h 1912756"/>
                              <a:gd name="connsiteX11" fmla="*/ 208067 w 2098685"/>
                              <a:gd name="connsiteY11" fmla="*/ 1387950 h 1912756"/>
                              <a:gd name="connsiteX12" fmla="*/ 27092 w 2098685"/>
                              <a:gd name="connsiteY12" fmla="*/ 1841975 h 1912756"/>
                              <a:gd name="connsiteX13" fmla="*/ 296967 w 2098685"/>
                              <a:gd name="connsiteY13" fmla="*/ 1873725 h 1912756"/>
                              <a:gd name="connsiteX14" fmla="*/ 852592 w 2098685"/>
                              <a:gd name="connsiteY14" fmla="*/ 1864200 h 1912756"/>
                              <a:gd name="connsiteX15" fmla="*/ 1519342 w 2098685"/>
                              <a:gd name="connsiteY15" fmla="*/ 1911825 h 1912756"/>
                              <a:gd name="connsiteX16" fmla="*/ 1665392 w 2098685"/>
                              <a:gd name="connsiteY16" fmla="*/ 1810225 h 1912756"/>
                              <a:gd name="connsiteX17" fmla="*/ 1649517 w 2098685"/>
                              <a:gd name="connsiteY17" fmla="*/ 1597500 h 1912756"/>
                              <a:gd name="connsiteX18" fmla="*/ 1735242 w 2098685"/>
                              <a:gd name="connsiteY18" fmla="*/ 1521300 h 1912756"/>
                              <a:gd name="connsiteX19" fmla="*/ 1932092 w 2098685"/>
                              <a:gd name="connsiteY19" fmla="*/ 1534000 h 1912756"/>
                              <a:gd name="connsiteX20" fmla="*/ 2087667 w 2098685"/>
                              <a:gd name="connsiteY20" fmla="*/ 1391125 h 1912756"/>
                              <a:gd name="connsiteX0" fmla="*/ 2087667 w 2098685"/>
                              <a:gd name="connsiteY0" fmla="*/ 1393825 h 1915456"/>
                              <a:gd name="connsiteX1" fmla="*/ 2084492 w 2098685"/>
                              <a:gd name="connsiteY1" fmla="*/ 311150 h 1915456"/>
                              <a:gd name="connsiteX2" fmla="*/ 1922567 w 2098685"/>
                              <a:gd name="connsiteY2" fmla="*/ 22225 h 1915456"/>
                              <a:gd name="connsiteX3" fmla="*/ 1709842 w 2098685"/>
                              <a:gd name="connsiteY3" fmla="*/ 38100 h 1915456"/>
                              <a:gd name="connsiteX4" fmla="*/ 1532042 w 2098685"/>
                              <a:gd name="connsiteY4" fmla="*/ 0 h 1915456"/>
                              <a:gd name="connsiteX5" fmla="*/ 1376467 w 2098685"/>
                              <a:gd name="connsiteY5" fmla="*/ 3175 h 1915456"/>
                              <a:gd name="connsiteX6" fmla="*/ 1205017 w 2098685"/>
                              <a:gd name="connsiteY6" fmla="*/ 184150 h 1915456"/>
                              <a:gd name="connsiteX7" fmla="*/ 1217717 w 2098685"/>
                              <a:gd name="connsiteY7" fmla="*/ 561975 h 1915456"/>
                              <a:gd name="connsiteX8" fmla="*/ 1062142 w 2098685"/>
                              <a:gd name="connsiteY8" fmla="*/ 1050925 h 1915456"/>
                              <a:gd name="connsiteX9" fmla="*/ 760517 w 2098685"/>
                              <a:gd name="connsiteY9" fmla="*/ 1292225 h 1915456"/>
                              <a:gd name="connsiteX10" fmla="*/ 341417 w 2098685"/>
                              <a:gd name="connsiteY10" fmla="*/ 1419225 h 1915456"/>
                              <a:gd name="connsiteX11" fmla="*/ 208067 w 2098685"/>
                              <a:gd name="connsiteY11" fmla="*/ 1390650 h 1915456"/>
                              <a:gd name="connsiteX12" fmla="*/ 27092 w 2098685"/>
                              <a:gd name="connsiteY12" fmla="*/ 1844675 h 1915456"/>
                              <a:gd name="connsiteX13" fmla="*/ 296967 w 2098685"/>
                              <a:gd name="connsiteY13" fmla="*/ 1876425 h 1915456"/>
                              <a:gd name="connsiteX14" fmla="*/ 852592 w 2098685"/>
                              <a:gd name="connsiteY14" fmla="*/ 1866900 h 1915456"/>
                              <a:gd name="connsiteX15" fmla="*/ 1519342 w 2098685"/>
                              <a:gd name="connsiteY15" fmla="*/ 1914525 h 1915456"/>
                              <a:gd name="connsiteX16" fmla="*/ 1665392 w 2098685"/>
                              <a:gd name="connsiteY16" fmla="*/ 1812925 h 1915456"/>
                              <a:gd name="connsiteX17" fmla="*/ 1649517 w 2098685"/>
                              <a:gd name="connsiteY17" fmla="*/ 1600200 h 1915456"/>
                              <a:gd name="connsiteX18" fmla="*/ 1735242 w 2098685"/>
                              <a:gd name="connsiteY18" fmla="*/ 1524000 h 1915456"/>
                              <a:gd name="connsiteX19" fmla="*/ 1932092 w 2098685"/>
                              <a:gd name="connsiteY19" fmla="*/ 1536700 h 1915456"/>
                              <a:gd name="connsiteX20" fmla="*/ 2087667 w 2098685"/>
                              <a:gd name="connsiteY20" fmla="*/ 1393825 h 1915456"/>
                              <a:gd name="connsiteX0" fmla="*/ 2087667 w 2098685"/>
                              <a:gd name="connsiteY0" fmla="*/ 1393825 h 1915456"/>
                              <a:gd name="connsiteX1" fmla="*/ 2084492 w 2098685"/>
                              <a:gd name="connsiteY1" fmla="*/ 311150 h 1915456"/>
                              <a:gd name="connsiteX2" fmla="*/ 1922567 w 2098685"/>
                              <a:gd name="connsiteY2" fmla="*/ 22225 h 1915456"/>
                              <a:gd name="connsiteX3" fmla="*/ 1532042 w 2098685"/>
                              <a:gd name="connsiteY3" fmla="*/ 0 h 1915456"/>
                              <a:gd name="connsiteX4" fmla="*/ 1376467 w 2098685"/>
                              <a:gd name="connsiteY4" fmla="*/ 3175 h 1915456"/>
                              <a:gd name="connsiteX5" fmla="*/ 1205017 w 2098685"/>
                              <a:gd name="connsiteY5" fmla="*/ 184150 h 1915456"/>
                              <a:gd name="connsiteX6" fmla="*/ 1217717 w 2098685"/>
                              <a:gd name="connsiteY6" fmla="*/ 561975 h 1915456"/>
                              <a:gd name="connsiteX7" fmla="*/ 1062142 w 2098685"/>
                              <a:gd name="connsiteY7" fmla="*/ 1050925 h 1915456"/>
                              <a:gd name="connsiteX8" fmla="*/ 760517 w 2098685"/>
                              <a:gd name="connsiteY8" fmla="*/ 1292225 h 1915456"/>
                              <a:gd name="connsiteX9" fmla="*/ 341417 w 2098685"/>
                              <a:gd name="connsiteY9" fmla="*/ 1419225 h 1915456"/>
                              <a:gd name="connsiteX10" fmla="*/ 208067 w 2098685"/>
                              <a:gd name="connsiteY10" fmla="*/ 1390650 h 1915456"/>
                              <a:gd name="connsiteX11" fmla="*/ 27092 w 2098685"/>
                              <a:gd name="connsiteY11" fmla="*/ 1844675 h 1915456"/>
                              <a:gd name="connsiteX12" fmla="*/ 296967 w 2098685"/>
                              <a:gd name="connsiteY12" fmla="*/ 1876425 h 1915456"/>
                              <a:gd name="connsiteX13" fmla="*/ 852592 w 2098685"/>
                              <a:gd name="connsiteY13" fmla="*/ 1866900 h 1915456"/>
                              <a:gd name="connsiteX14" fmla="*/ 1519342 w 2098685"/>
                              <a:gd name="connsiteY14" fmla="*/ 1914525 h 1915456"/>
                              <a:gd name="connsiteX15" fmla="*/ 1665392 w 2098685"/>
                              <a:gd name="connsiteY15" fmla="*/ 1812925 h 1915456"/>
                              <a:gd name="connsiteX16" fmla="*/ 1649517 w 2098685"/>
                              <a:gd name="connsiteY16" fmla="*/ 1600200 h 1915456"/>
                              <a:gd name="connsiteX17" fmla="*/ 1735242 w 2098685"/>
                              <a:gd name="connsiteY17" fmla="*/ 1524000 h 1915456"/>
                              <a:gd name="connsiteX18" fmla="*/ 1932092 w 2098685"/>
                              <a:gd name="connsiteY18" fmla="*/ 1536700 h 1915456"/>
                              <a:gd name="connsiteX19" fmla="*/ 2087667 w 2098685"/>
                              <a:gd name="connsiteY19" fmla="*/ 1393825 h 1915456"/>
                              <a:gd name="connsiteX0" fmla="*/ 2087667 w 2098685"/>
                              <a:gd name="connsiteY0" fmla="*/ 1393825 h 1915456"/>
                              <a:gd name="connsiteX1" fmla="*/ 2084492 w 2098685"/>
                              <a:gd name="connsiteY1" fmla="*/ 311150 h 1915456"/>
                              <a:gd name="connsiteX2" fmla="*/ 1922567 w 2098685"/>
                              <a:gd name="connsiteY2" fmla="*/ 22225 h 1915456"/>
                              <a:gd name="connsiteX3" fmla="*/ 1532042 w 2098685"/>
                              <a:gd name="connsiteY3" fmla="*/ 0 h 1915456"/>
                              <a:gd name="connsiteX4" fmla="*/ 1376467 w 2098685"/>
                              <a:gd name="connsiteY4" fmla="*/ 3175 h 1915456"/>
                              <a:gd name="connsiteX5" fmla="*/ 1205017 w 2098685"/>
                              <a:gd name="connsiteY5" fmla="*/ 184150 h 1915456"/>
                              <a:gd name="connsiteX6" fmla="*/ 1217717 w 2098685"/>
                              <a:gd name="connsiteY6" fmla="*/ 561975 h 1915456"/>
                              <a:gd name="connsiteX7" fmla="*/ 1062142 w 2098685"/>
                              <a:gd name="connsiteY7" fmla="*/ 1050925 h 1915456"/>
                              <a:gd name="connsiteX8" fmla="*/ 760517 w 2098685"/>
                              <a:gd name="connsiteY8" fmla="*/ 1292225 h 1915456"/>
                              <a:gd name="connsiteX9" fmla="*/ 341417 w 2098685"/>
                              <a:gd name="connsiteY9" fmla="*/ 1419225 h 1915456"/>
                              <a:gd name="connsiteX10" fmla="*/ 208067 w 2098685"/>
                              <a:gd name="connsiteY10" fmla="*/ 1390650 h 1915456"/>
                              <a:gd name="connsiteX11" fmla="*/ 27092 w 2098685"/>
                              <a:gd name="connsiteY11" fmla="*/ 1844675 h 1915456"/>
                              <a:gd name="connsiteX12" fmla="*/ 296967 w 2098685"/>
                              <a:gd name="connsiteY12" fmla="*/ 1876425 h 1915456"/>
                              <a:gd name="connsiteX13" fmla="*/ 852592 w 2098685"/>
                              <a:gd name="connsiteY13" fmla="*/ 1866900 h 1915456"/>
                              <a:gd name="connsiteX14" fmla="*/ 1519342 w 2098685"/>
                              <a:gd name="connsiteY14" fmla="*/ 1914525 h 1915456"/>
                              <a:gd name="connsiteX15" fmla="*/ 1665392 w 2098685"/>
                              <a:gd name="connsiteY15" fmla="*/ 1812925 h 1915456"/>
                              <a:gd name="connsiteX16" fmla="*/ 1649517 w 2098685"/>
                              <a:gd name="connsiteY16" fmla="*/ 1600200 h 1915456"/>
                              <a:gd name="connsiteX17" fmla="*/ 1735242 w 2098685"/>
                              <a:gd name="connsiteY17" fmla="*/ 1524000 h 1915456"/>
                              <a:gd name="connsiteX18" fmla="*/ 1932092 w 2098685"/>
                              <a:gd name="connsiteY18" fmla="*/ 1536700 h 1915456"/>
                              <a:gd name="connsiteX19" fmla="*/ 2087667 w 2098685"/>
                              <a:gd name="connsiteY19" fmla="*/ 1393825 h 1915456"/>
                              <a:gd name="connsiteX0" fmla="*/ 2083450 w 2094468"/>
                              <a:gd name="connsiteY0" fmla="*/ 1393825 h 1915456"/>
                              <a:gd name="connsiteX1" fmla="*/ 2080275 w 2094468"/>
                              <a:gd name="connsiteY1" fmla="*/ 311150 h 1915456"/>
                              <a:gd name="connsiteX2" fmla="*/ 1918350 w 2094468"/>
                              <a:gd name="connsiteY2" fmla="*/ 22225 h 1915456"/>
                              <a:gd name="connsiteX3" fmla="*/ 1527825 w 2094468"/>
                              <a:gd name="connsiteY3" fmla="*/ 0 h 1915456"/>
                              <a:gd name="connsiteX4" fmla="*/ 1372250 w 2094468"/>
                              <a:gd name="connsiteY4" fmla="*/ 3175 h 1915456"/>
                              <a:gd name="connsiteX5" fmla="*/ 1200800 w 2094468"/>
                              <a:gd name="connsiteY5" fmla="*/ 184150 h 1915456"/>
                              <a:gd name="connsiteX6" fmla="*/ 1213500 w 2094468"/>
                              <a:gd name="connsiteY6" fmla="*/ 561975 h 1915456"/>
                              <a:gd name="connsiteX7" fmla="*/ 1057925 w 2094468"/>
                              <a:gd name="connsiteY7" fmla="*/ 1050925 h 1915456"/>
                              <a:gd name="connsiteX8" fmla="*/ 756300 w 2094468"/>
                              <a:gd name="connsiteY8" fmla="*/ 1292225 h 1915456"/>
                              <a:gd name="connsiteX9" fmla="*/ 337200 w 2094468"/>
                              <a:gd name="connsiteY9" fmla="*/ 1419225 h 1915456"/>
                              <a:gd name="connsiteX10" fmla="*/ 203850 w 2094468"/>
                              <a:gd name="connsiteY10" fmla="*/ 1390650 h 1915456"/>
                              <a:gd name="connsiteX11" fmla="*/ 22875 w 2094468"/>
                              <a:gd name="connsiteY11" fmla="*/ 1844675 h 1915456"/>
                              <a:gd name="connsiteX12" fmla="*/ 292750 w 2094468"/>
                              <a:gd name="connsiteY12" fmla="*/ 1876425 h 1915456"/>
                              <a:gd name="connsiteX13" fmla="*/ 848375 w 2094468"/>
                              <a:gd name="connsiteY13" fmla="*/ 1866900 h 1915456"/>
                              <a:gd name="connsiteX14" fmla="*/ 1515125 w 2094468"/>
                              <a:gd name="connsiteY14" fmla="*/ 1914525 h 1915456"/>
                              <a:gd name="connsiteX15" fmla="*/ 1661175 w 2094468"/>
                              <a:gd name="connsiteY15" fmla="*/ 1812925 h 1915456"/>
                              <a:gd name="connsiteX16" fmla="*/ 1645300 w 2094468"/>
                              <a:gd name="connsiteY16" fmla="*/ 1600200 h 1915456"/>
                              <a:gd name="connsiteX17" fmla="*/ 1731025 w 2094468"/>
                              <a:gd name="connsiteY17" fmla="*/ 1524000 h 1915456"/>
                              <a:gd name="connsiteX18" fmla="*/ 1927875 w 2094468"/>
                              <a:gd name="connsiteY18" fmla="*/ 1536700 h 1915456"/>
                              <a:gd name="connsiteX19" fmla="*/ 2083450 w 2094468"/>
                              <a:gd name="connsiteY19" fmla="*/ 1393825 h 1915456"/>
                              <a:gd name="connsiteX0" fmla="*/ 2083450 w 2094468"/>
                              <a:gd name="connsiteY0" fmla="*/ 1393825 h 1915456"/>
                              <a:gd name="connsiteX1" fmla="*/ 2080275 w 2094468"/>
                              <a:gd name="connsiteY1" fmla="*/ 311150 h 1915456"/>
                              <a:gd name="connsiteX2" fmla="*/ 1918350 w 2094468"/>
                              <a:gd name="connsiteY2" fmla="*/ 22225 h 1915456"/>
                              <a:gd name="connsiteX3" fmla="*/ 1527825 w 2094468"/>
                              <a:gd name="connsiteY3" fmla="*/ 0 h 1915456"/>
                              <a:gd name="connsiteX4" fmla="*/ 1372250 w 2094468"/>
                              <a:gd name="connsiteY4" fmla="*/ 3175 h 1915456"/>
                              <a:gd name="connsiteX5" fmla="*/ 1200800 w 2094468"/>
                              <a:gd name="connsiteY5" fmla="*/ 184150 h 1915456"/>
                              <a:gd name="connsiteX6" fmla="*/ 1213500 w 2094468"/>
                              <a:gd name="connsiteY6" fmla="*/ 561975 h 1915456"/>
                              <a:gd name="connsiteX7" fmla="*/ 1057925 w 2094468"/>
                              <a:gd name="connsiteY7" fmla="*/ 1050925 h 1915456"/>
                              <a:gd name="connsiteX8" fmla="*/ 756300 w 2094468"/>
                              <a:gd name="connsiteY8" fmla="*/ 1292225 h 1915456"/>
                              <a:gd name="connsiteX9" fmla="*/ 337200 w 2094468"/>
                              <a:gd name="connsiteY9" fmla="*/ 1419225 h 1915456"/>
                              <a:gd name="connsiteX10" fmla="*/ 203850 w 2094468"/>
                              <a:gd name="connsiteY10" fmla="*/ 1390650 h 1915456"/>
                              <a:gd name="connsiteX11" fmla="*/ 22875 w 2094468"/>
                              <a:gd name="connsiteY11" fmla="*/ 1844675 h 1915456"/>
                              <a:gd name="connsiteX12" fmla="*/ 292750 w 2094468"/>
                              <a:gd name="connsiteY12" fmla="*/ 1876425 h 1915456"/>
                              <a:gd name="connsiteX13" fmla="*/ 848375 w 2094468"/>
                              <a:gd name="connsiteY13" fmla="*/ 1866900 h 1915456"/>
                              <a:gd name="connsiteX14" fmla="*/ 1515125 w 2094468"/>
                              <a:gd name="connsiteY14" fmla="*/ 1914525 h 1915456"/>
                              <a:gd name="connsiteX15" fmla="*/ 1661175 w 2094468"/>
                              <a:gd name="connsiteY15" fmla="*/ 1812925 h 1915456"/>
                              <a:gd name="connsiteX16" fmla="*/ 1645300 w 2094468"/>
                              <a:gd name="connsiteY16" fmla="*/ 1600200 h 1915456"/>
                              <a:gd name="connsiteX17" fmla="*/ 1731025 w 2094468"/>
                              <a:gd name="connsiteY17" fmla="*/ 1524000 h 1915456"/>
                              <a:gd name="connsiteX18" fmla="*/ 1927875 w 2094468"/>
                              <a:gd name="connsiteY18" fmla="*/ 1536700 h 1915456"/>
                              <a:gd name="connsiteX19" fmla="*/ 2083450 w 2094468"/>
                              <a:gd name="connsiteY19" fmla="*/ 1393825 h 1915456"/>
                              <a:gd name="connsiteX0" fmla="*/ 2083450 w 2094468"/>
                              <a:gd name="connsiteY0" fmla="*/ 1393825 h 1915456"/>
                              <a:gd name="connsiteX1" fmla="*/ 2080275 w 2094468"/>
                              <a:gd name="connsiteY1" fmla="*/ 311150 h 1915456"/>
                              <a:gd name="connsiteX2" fmla="*/ 1918350 w 2094468"/>
                              <a:gd name="connsiteY2" fmla="*/ 22225 h 1915456"/>
                              <a:gd name="connsiteX3" fmla="*/ 1527825 w 2094468"/>
                              <a:gd name="connsiteY3" fmla="*/ 0 h 1915456"/>
                              <a:gd name="connsiteX4" fmla="*/ 1372250 w 2094468"/>
                              <a:gd name="connsiteY4" fmla="*/ 3175 h 1915456"/>
                              <a:gd name="connsiteX5" fmla="*/ 1200800 w 2094468"/>
                              <a:gd name="connsiteY5" fmla="*/ 184150 h 1915456"/>
                              <a:gd name="connsiteX6" fmla="*/ 1213500 w 2094468"/>
                              <a:gd name="connsiteY6" fmla="*/ 561975 h 1915456"/>
                              <a:gd name="connsiteX7" fmla="*/ 1057925 w 2094468"/>
                              <a:gd name="connsiteY7" fmla="*/ 1050925 h 1915456"/>
                              <a:gd name="connsiteX8" fmla="*/ 756300 w 2094468"/>
                              <a:gd name="connsiteY8" fmla="*/ 1292225 h 1915456"/>
                              <a:gd name="connsiteX9" fmla="*/ 337200 w 2094468"/>
                              <a:gd name="connsiteY9" fmla="*/ 1419225 h 1915456"/>
                              <a:gd name="connsiteX10" fmla="*/ 203850 w 2094468"/>
                              <a:gd name="connsiteY10" fmla="*/ 1390650 h 1915456"/>
                              <a:gd name="connsiteX11" fmla="*/ 22875 w 2094468"/>
                              <a:gd name="connsiteY11" fmla="*/ 1844675 h 1915456"/>
                              <a:gd name="connsiteX12" fmla="*/ 292750 w 2094468"/>
                              <a:gd name="connsiteY12" fmla="*/ 1876425 h 1915456"/>
                              <a:gd name="connsiteX13" fmla="*/ 848375 w 2094468"/>
                              <a:gd name="connsiteY13" fmla="*/ 1866900 h 1915456"/>
                              <a:gd name="connsiteX14" fmla="*/ 1515125 w 2094468"/>
                              <a:gd name="connsiteY14" fmla="*/ 1914525 h 1915456"/>
                              <a:gd name="connsiteX15" fmla="*/ 1661175 w 2094468"/>
                              <a:gd name="connsiteY15" fmla="*/ 1812925 h 1915456"/>
                              <a:gd name="connsiteX16" fmla="*/ 1645300 w 2094468"/>
                              <a:gd name="connsiteY16" fmla="*/ 1600200 h 1915456"/>
                              <a:gd name="connsiteX17" fmla="*/ 1731025 w 2094468"/>
                              <a:gd name="connsiteY17" fmla="*/ 1524000 h 1915456"/>
                              <a:gd name="connsiteX18" fmla="*/ 1927875 w 2094468"/>
                              <a:gd name="connsiteY18" fmla="*/ 1536700 h 1915456"/>
                              <a:gd name="connsiteX19" fmla="*/ 2083450 w 2094468"/>
                              <a:gd name="connsiteY19" fmla="*/ 1393825 h 1915456"/>
                              <a:gd name="connsiteX0" fmla="*/ 2081618 w 2092636"/>
                              <a:gd name="connsiteY0" fmla="*/ 1393825 h 1915456"/>
                              <a:gd name="connsiteX1" fmla="*/ 2078443 w 2092636"/>
                              <a:gd name="connsiteY1" fmla="*/ 311150 h 1915456"/>
                              <a:gd name="connsiteX2" fmla="*/ 1916518 w 2092636"/>
                              <a:gd name="connsiteY2" fmla="*/ 22225 h 1915456"/>
                              <a:gd name="connsiteX3" fmla="*/ 1525993 w 2092636"/>
                              <a:gd name="connsiteY3" fmla="*/ 0 h 1915456"/>
                              <a:gd name="connsiteX4" fmla="*/ 1370418 w 2092636"/>
                              <a:gd name="connsiteY4" fmla="*/ 3175 h 1915456"/>
                              <a:gd name="connsiteX5" fmla="*/ 1198968 w 2092636"/>
                              <a:gd name="connsiteY5" fmla="*/ 184150 h 1915456"/>
                              <a:gd name="connsiteX6" fmla="*/ 1211668 w 2092636"/>
                              <a:gd name="connsiteY6" fmla="*/ 561975 h 1915456"/>
                              <a:gd name="connsiteX7" fmla="*/ 1056093 w 2092636"/>
                              <a:gd name="connsiteY7" fmla="*/ 1050925 h 1915456"/>
                              <a:gd name="connsiteX8" fmla="*/ 754468 w 2092636"/>
                              <a:gd name="connsiteY8" fmla="*/ 1292225 h 1915456"/>
                              <a:gd name="connsiteX9" fmla="*/ 335368 w 2092636"/>
                              <a:gd name="connsiteY9" fmla="*/ 1419225 h 1915456"/>
                              <a:gd name="connsiteX10" fmla="*/ 202018 w 2092636"/>
                              <a:gd name="connsiteY10" fmla="*/ 1390650 h 1915456"/>
                              <a:gd name="connsiteX11" fmla="*/ 23424 w 2092636"/>
                              <a:gd name="connsiteY11" fmla="*/ 1837531 h 1915456"/>
                              <a:gd name="connsiteX12" fmla="*/ 290918 w 2092636"/>
                              <a:gd name="connsiteY12" fmla="*/ 1876425 h 1915456"/>
                              <a:gd name="connsiteX13" fmla="*/ 846543 w 2092636"/>
                              <a:gd name="connsiteY13" fmla="*/ 1866900 h 1915456"/>
                              <a:gd name="connsiteX14" fmla="*/ 1513293 w 2092636"/>
                              <a:gd name="connsiteY14" fmla="*/ 1914525 h 1915456"/>
                              <a:gd name="connsiteX15" fmla="*/ 1659343 w 2092636"/>
                              <a:gd name="connsiteY15" fmla="*/ 1812925 h 1915456"/>
                              <a:gd name="connsiteX16" fmla="*/ 1643468 w 2092636"/>
                              <a:gd name="connsiteY16" fmla="*/ 1600200 h 1915456"/>
                              <a:gd name="connsiteX17" fmla="*/ 1729193 w 2092636"/>
                              <a:gd name="connsiteY17" fmla="*/ 1524000 h 1915456"/>
                              <a:gd name="connsiteX18" fmla="*/ 1926043 w 2092636"/>
                              <a:gd name="connsiteY18" fmla="*/ 1536700 h 1915456"/>
                              <a:gd name="connsiteX19" fmla="*/ 2081618 w 2092636"/>
                              <a:gd name="connsiteY19" fmla="*/ 1393825 h 1915456"/>
                              <a:gd name="connsiteX0" fmla="*/ 2081618 w 2092636"/>
                              <a:gd name="connsiteY0" fmla="*/ 1393825 h 1915456"/>
                              <a:gd name="connsiteX1" fmla="*/ 2078443 w 2092636"/>
                              <a:gd name="connsiteY1" fmla="*/ 311150 h 1915456"/>
                              <a:gd name="connsiteX2" fmla="*/ 1916518 w 2092636"/>
                              <a:gd name="connsiteY2" fmla="*/ 22225 h 1915456"/>
                              <a:gd name="connsiteX3" fmla="*/ 1525993 w 2092636"/>
                              <a:gd name="connsiteY3" fmla="*/ 0 h 1915456"/>
                              <a:gd name="connsiteX4" fmla="*/ 1370418 w 2092636"/>
                              <a:gd name="connsiteY4" fmla="*/ 3175 h 1915456"/>
                              <a:gd name="connsiteX5" fmla="*/ 1198968 w 2092636"/>
                              <a:gd name="connsiteY5" fmla="*/ 184150 h 1915456"/>
                              <a:gd name="connsiteX6" fmla="*/ 1211668 w 2092636"/>
                              <a:gd name="connsiteY6" fmla="*/ 561975 h 1915456"/>
                              <a:gd name="connsiteX7" fmla="*/ 1056093 w 2092636"/>
                              <a:gd name="connsiteY7" fmla="*/ 1050925 h 1915456"/>
                              <a:gd name="connsiteX8" fmla="*/ 754468 w 2092636"/>
                              <a:gd name="connsiteY8" fmla="*/ 1292225 h 1915456"/>
                              <a:gd name="connsiteX9" fmla="*/ 335368 w 2092636"/>
                              <a:gd name="connsiteY9" fmla="*/ 1419225 h 1915456"/>
                              <a:gd name="connsiteX10" fmla="*/ 202018 w 2092636"/>
                              <a:gd name="connsiteY10" fmla="*/ 1390650 h 1915456"/>
                              <a:gd name="connsiteX11" fmla="*/ 23424 w 2092636"/>
                              <a:gd name="connsiteY11" fmla="*/ 1837531 h 1915456"/>
                              <a:gd name="connsiteX12" fmla="*/ 290918 w 2092636"/>
                              <a:gd name="connsiteY12" fmla="*/ 1876425 h 1915456"/>
                              <a:gd name="connsiteX13" fmla="*/ 846543 w 2092636"/>
                              <a:gd name="connsiteY13" fmla="*/ 1866900 h 1915456"/>
                              <a:gd name="connsiteX14" fmla="*/ 1513293 w 2092636"/>
                              <a:gd name="connsiteY14" fmla="*/ 1914525 h 1915456"/>
                              <a:gd name="connsiteX15" fmla="*/ 1659343 w 2092636"/>
                              <a:gd name="connsiteY15" fmla="*/ 1812925 h 1915456"/>
                              <a:gd name="connsiteX16" fmla="*/ 1643468 w 2092636"/>
                              <a:gd name="connsiteY16" fmla="*/ 1600200 h 1915456"/>
                              <a:gd name="connsiteX17" fmla="*/ 1729193 w 2092636"/>
                              <a:gd name="connsiteY17" fmla="*/ 1524000 h 1915456"/>
                              <a:gd name="connsiteX18" fmla="*/ 1926043 w 2092636"/>
                              <a:gd name="connsiteY18" fmla="*/ 1536700 h 1915456"/>
                              <a:gd name="connsiteX19" fmla="*/ 2081618 w 2092636"/>
                              <a:gd name="connsiteY19" fmla="*/ 1393825 h 1915456"/>
                              <a:gd name="connsiteX0" fmla="*/ 2081618 w 2091293"/>
                              <a:gd name="connsiteY0" fmla="*/ 1393825 h 1915456"/>
                              <a:gd name="connsiteX1" fmla="*/ 2078443 w 2091293"/>
                              <a:gd name="connsiteY1" fmla="*/ 311150 h 1915456"/>
                              <a:gd name="connsiteX2" fmla="*/ 1916518 w 2091293"/>
                              <a:gd name="connsiteY2" fmla="*/ 96056 h 1915456"/>
                              <a:gd name="connsiteX3" fmla="*/ 1525993 w 2091293"/>
                              <a:gd name="connsiteY3" fmla="*/ 0 h 1915456"/>
                              <a:gd name="connsiteX4" fmla="*/ 1370418 w 2091293"/>
                              <a:gd name="connsiteY4" fmla="*/ 3175 h 1915456"/>
                              <a:gd name="connsiteX5" fmla="*/ 1198968 w 2091293"/>
                              <a:gd name="connsiteY5" fmla="*/ 184150 h 1915456"/>
                              <a:gd name="connsiteX6" fmla="*/ 1211668 w 2091293"/>
                              <a:gd name="connsiteY6" fmla="*/ 561975 h 1915456"/>
                              <a:gd name="connsiteX7" fmla="*/ 1056093 w 2091293"/>
                              <a:gd name="connsiteY7" fmla="*/ 1050925 h 1915456"/>
                              <a:gd name="connsiteX8" fmla="*/ 754468 w 2091293"/>
                              <a:gd name="connsiteY8" fmla="*/ 1292225 h 1915456"/>
                              <a:gd name="connsiteX9" fmla="*/ 335368 w 2091293"/>
                              <a:gd name="connsiteY9" fmla="*/ 1419225 h 1915456"/>
                              <a:gd name="connsiteX10" fmla="*/ 202018 w 2091293"/>
                              <a:gd name="connsiteY10" fmla="*/ 1390650 h 1915456"/>
                              <a:gd name="connsiteX11" fmla="*/ 23424 w 2091293"/>
                              <a:gd name="connsiteY11" fmla="*/ 1837531 h 1915456"/>
                              <a:gd name="connsiteX12" fmla="*/ 290918 w 2091293"/>
                              <a:gd name="connsiteY12" fmla="*/ 1876425 h 1915456"/>
                              <a:gd name="connsiteX13" fmla="*/ 846543 w 2091293"/>
                              <a:gd name="connsiteY13" fmla="*/ 1866900 h 1915456"/>
                              <a:gd name="connsiteX14" fmla="*/ 1513293 w 2091293"/>
                              <a:gd name="connsiteY14" fmla="*/ 1914525 h 1915456"/>
                              <a:gd name="connsiteX15" fmla="*/ 1659343 w 2091293"/>
                              <a:gd name="connsiteY15" fmla="*/ 1812925 h 1915456"/>
                              <a:gd name="connsiteX16" fmla="*/ 1643468 w 2091293"/>
                              <a:gd name="connsiteY16" fmla="*/ 1600200 h 1915456"/>
                              <a:gd name="connsiteX17" fmla="*/ 1729193 w 2091293"/>
                              <a:gd name="connsiteY17" fmla="*/ 1524000 h 1915456"/>
                              <a:gd name="connsiteX18" fmla="*/ 1926043 w 2091293"/>
                              <a:gd name="connsiteY18" fmla="*/ 1536700 h 1915456"/>
                              <a:gd name="connsiteX19" fmla="*/ 2081618 w 2091293"/>
                              <a:gd name="connsiteY19" fmla="*/ 1393825 h 1915456"/>
                              <a:gd name="connsiteX0" fmla="*/ 2081618 w 2091293"/>
                              <a:gd name="connsiteY0" fmla="*/ 1391126 h 1912757"/>
                              <a:gd name="connsiteX1" fmla="*/ 2078443 w 2091293"/>
                              <a:gd name="connsiteY1" fmla="*/ 308451 h 1912757"/>
                              <a:gd name="connsiteX2" fmla="*/ 1916518 w 2091293"/>
                              <a:gd name="connsiteY2" fmla="*/ 93357 h 1912757"/>
                              <a:gd name="connsiteX3" fmla="*/ 1525993 w 2091293"/>
                              <a:gd name="connsiteY3" fmla="*/ 83437 h 1912757"/>
                              <a:gd name="connsiteX4" fmla="*/ 1370418 w 2091293"/>
                              <a:gd name="connsiteY4" fmla="*/ 476 h 1912757"/>
                              <a:gd name="connsiteX5" fmla="*/ 1198968 w 2091293"/>
                              <a:gd name="connsiteY5" fmla="*/ 181451 h 1912757"/>
                              <a:gd name="connsiteX6" fmla="*/ 1211668 w 2091293"/>
                              <a:gd name="connsiteY6" fmla="*/ 559276 h 1912757"/>
                              <a:gd name="connsiteX7" fmla="*/ 1056093 w 2091293"/>
                              <a:gd name="connsiteY7" fmla="*/ 1048226 h 1912757"/>
                              <a:gd name="connsiteX8" fmla="*/ 754468 w 2091293"/>
                              <a:gd name="connsiteY8" fmla="*/ 1289526 h 1912757"/>
                              <a:gd name="connsiteX9" fmla="*/ 335368 w 2091293"/>
                              <a:gd name="connsiteY9" fmla="*/ 1416526 h 1912757"/>
                              <a:gd name="connsiteX10" fmla="*/ 202018 w 2091293"/>
                              <a:gd name="connsiteY10" fmla="*/ 1387951 h 1912757"/>
                              <a:gd name="connsiteX11" fmla="*/ 23424 w 2091293"/>
                              <a:gd name="connsiteY11" fmla="*/ 1834832 h 1912757"/>
                              <a:gd name="connsiteX12" fmla="*/ 290918 w 2091293"/>
                              <a:gd name="connsiteY12" fmla="*/ 1873726 h 1912757"/>
                              <a:gd name="connsiteX13" fmla="*/ 846543 w 2091293"/>
                              <a:gd name="connsiteY13" fmla="*/ 1864201 h 1912757"/>
                              <a:gd name="connsiteX14" fmla="*/ 1513293 w 2091293"/>
                              <a:gd name="connsiteY14" fmla="*/ 1911826 h 1912757"/>
                              <a:gd name="connsiteX15" fmla="*/ 1659343 w 2091293"/>
                              <a:gd name="connsiteY15" fmla="*/ 1810226 h 1912757"/>
                              <a:gd name="connsiteX16" fmla="*/ 1643468 w 2091293"/>
                              <a:gd name="connsiteY16" fmla="*/ 1597501 h 1912757"/>
                              <a:gd name="connsiteX17" fmla="*/ 1729193 w 2091293"/>
                              <a:gd name="connsiteY17" fmla="*/ 1521301 h 1912757"/>
                              <a:gd name="connsiteX18" fmla="*/ 1926043 w 2091293"/>
                              <a:gd name="connsiteY18" fmla="*/ 1534001 h 1912757"/>
                              <a:gd name="connsiteX19" fmla="*/ 2081618 w 2091293"/>
                              <a:gd name="connsiteY19" fmla="*/ 1391126 h 1912757"/>
                              <a:gd name="connsiteX0" fmla="*/ 2081618 w 2091293"/>
                              <a:gd name="connsiteY0" fmla="*/ 1321133 h 1842764"/>
                              <a:gd name="connsiteX1" fmla="*/ 2078443 w 2091293"/>
                              <a:gd name="connsiteY1" fmla="*/ 238458 h 1842764"/>
                              <a:gd name="connsiteX2" fmla="*/ 1916518 w 2091293"/>
                              <a:gd name="connsiteY2" fmla="*/ 23364 h 1842764"/>
                              <a:gd name="connsiteX3" fmla="*/ 1525993 w 2091293"/>
                              <a:gd name="connsiteY3" fmla="*/ 13444 h 1842764"/>
                              <a:gd name="connsiteX4" fmla="*/ 1381644 w 2091293"/>
                              <a:gd name="connsiteY4" fmla="*/ 4313 h 1842764"/>
                              <a:gd name="connsiteX5" fmla="*/ 1198968 w 2091293"/>
                              <a:gd name="connsiteY5" fmla="*/ 111458 h 1842764"/>
                              <a:gd name="connsiteX6" fmla="*/ 1211668 w 2091293"/>
                              <a:gd name="connsiteY6" fmla="*/ 489283 h 1842764"/>
                              <a:gd name="connsiteX7" fmla="*/ 1056093 w 2091293"/>
                              <a:gd name="connsiteY7" fmla="*/ 978233 h 1842764"/>
                              <a:gd name="connsiteX8" fmla="*/ 754468 w 2091293"/>
                              <a:gd name="connsiteY8" fmla="*/ 1219533 h 1842764"/>
                              <a:gd name="connsiteX9" fmla="*/ 335368 w 2091293"/>
                              <a:gd name="connsiteY9" fmla="*/ 1346533 h 1842764"/>
                              <a:gd name="connsiteX10" fmla="*/ 202018 w 2091293"/>
                              <a:gd name="connsiteY10" fmla="*/ 1317958 h 1842764"/>
                              <a:gd name="connsiteX11" fmla="*/ 23424 w 2091293"/>
                              <a:gd name="connsiteY11" fmla="*/ 1764839 h 1842764"/>
                              <a:gd name="connsiteX12" fmla="*/ 290918 w 2091293"/>
                              <a:gd name="connsiteY12" fmla="*/ 1803733 h 1842764"/>
                              <a:gd name="connsiteX13" fmla="*/ 846543 w 2091293"/>
                              <a:gd name="connsiteY13" fmla="*/ 1794208 h 1842764"/>
                              <a:gd name="connsiteX14" fmla="*/ 1513293 w 2091293"/>
                              <a:gd name="connsiteY14" fmla="*/ 1841833 h 1842764"/>
                              <a:gd name="connsiteX15" fmla="*/ 1659343 w 2091293"/>
                              <a:gd name="connsiteY15" fmla="*/ 1740233 h 1842764"/>
                              <a:gd name="connsiteX16" fmla="*/ 1643468 w 2091293"/>
                              <a:gd name="connsiteY16" fmla="*/ 1527508 h 1842764"/>
                              <a:gd name="connsiteX17" fmla="*/ 1729193 w 2091293"/>
                              <a:gd name="connsiteY17" fmla="*/ 1451308 h 1842764"/>
                              <a:gd name="connsiteX18" fmla="*/ 1926043 w 2091293"/>
                              <a:gd name="connsiteY18" fmla="*/ 1464008 h 1842764"/>
                              <a:gd name="connsiteX19" fmla="*/ 2081618 w 2091293"/>
                              <a:gd name="connsiteY19" fmla="*/ 1321133 h 1842764"/>
                              <a:gd name="connsiteX0" fmla="*/ 2040286 w 2049961"/>
                              <a:gd name="connsiteY0" fmla="*/ 1321133 h 1842764"/>
                              <a:gd name="connsiteX1" fmla="*/ 2037111 w 2049961"/>
                              <a:gd name="connsiteY1" fmla="*/ 238458 h 1842764"/>
                              <a:gd name="connsiteX2" fmla="*/ 1875186 w 2049961"/>
                              <a:gd name="connsiteY2" fmla="*/ 23364 h 1842764"/>
                              <a:gd name="connsiteX3" fmla="*/ 1484661 w 2049961"/>
                              <a:gd name="connsiteY3" fmla="*/ 13444 h 1842764"/>
                              <a:gd name="connsiteX4" fmla="*/ 1340312 w 2049961"/>
                              <a:gd name="connsiteY4" fmla="*/ 4313 h 1842764"/>
                              <a:gd name="connsiteX5" fmla="*/ 1157636 w 2049961"/>
                              <a:gd name="connsiteY5" fmla="*/ 111458 h 1842764"/>
                              <a:gd name="connsiteX6" fmla="*/ 1170336 w 2049961"/>
                              <a:gd name="connsiteY6" fmla="*/ 489283 h 1842764"/>
                              <a:gd name="connsiteX7" fmla="*/ 1014761 w 2049961"/>
                              <a:gd name="connsiteY7" fmla="*/ 978233 h 1842764"/>
                              <a:gd name="connsiteX8" fmla="*/ 713136 w 2049961"/>
                              <a:gd name="connsiteY8" fmla="*/ 1219533 h 1842764"/>
                              <a:gd name="connsiteX9" fmla="*/ 294036 w 2049961"/>
                              <a:gd name="connsiteY9" fmla="*/ 1346533 h 1842764"/>
                              <a:gd name="connsiteX10" fmla="*/ 160686 w 2049961"/>
                              <a:gd name="connsiteY10" fmla="*/ 1317958 h 1842764"/>
                              <a:gd name="connsiteX11" fmla="*/ 43607 w 2049961"/>
                              <a:gd name="connsiteY11" fmla="*/ 1740229 h 1842764"/>
                              <a:gd name="connsiteX12" fmla="*/ 249586 w 2049961"/>
                              <a:gd name="connsiteY12" fmla="*/ 1803733 h 1842764"/>
                              <a:gd name="connsiteX13" fmla="*/ 805211 w 2049961"/>
                              <a:gd name="connsiteY13" fmla="*/ 1794208 h 1842764"/>
                              <a:gd name="connsiteX14" fmla="*/ 1471961 w 2049961"/>
                              <a:gd name="connsiteY14" fmla="*/ 1841833 h 1842764"/>
                              <a:gd name="connsiteX15" fmla="*/ 1618011 w 2049961"/>
                              <a:gd name="connsiteY15" fmla="*/ 1740233 h 1842764"/>
                              <a:gd name="connsiteX16" fmla="*/ 1602136 w 2049961"/>
                              <a:gd name="connsiteY16" fmla="*/ 1527508 h 1842764"/>
                              <a:gd name="connsiteX17" fmla="*/ 1687861 w 2049961"/>
                              <a:gd name="connsiteY17" fmla="*/ 1451308 h 1842764"/>
                              <a:gd name="connsiteX18" fmla="*/ 1884711 w 2049961"/>
                              <a:gd name="connsiteY18" fmla="*/ 1464008 h 1842764"/>
                              <a:gd name="connsiteX19" fmla="*/ 2040286 w 2049961"/>
                              <a:gd name="connsiteY19" fmla="*/ 1321133 h 1842764"/>
                              <a:gd name="connsiteX0" fmla="*/ 2051217 w 2060892"/>
                              <a:gd name="connsiteY0" fmla="*/ 1321133 h 1842764"/>
                              <a:gd name="connsiteX1" fmla="*/ 2048042 w 2060892"/>
                              <a:gd name="connsiteY1" fmla="*/ 238458 h 1842764"/>
                              <a:gd name="connsiteX2" fmla="*/ 1886117 w 2060892"/>
                              <a:gd name="connsiteY2" fmla="*/ 23364 h 1842764"/>
                              <a:gd name="connsiteX3" fmla="*/ 1495592 w 2060892"/>
                              <a:gd name="connsiteY3" fmla="*/ 13444 h 1842764"/>
                              <a:gd name="connsiteX4" fmla="*/ 1351243 w 2060892"/>
                              <a:gd name="connsiteY4" fmla="*/ 4313 h 1842764"/>
                              <a:gd name="connsiteX5" fmla="*/ 1168567 w 2060892"/>
                              <a:gd name="connsiteY5" fmla="*/ 111458 h 1842764"/>
                              <a:gd name="connsiteX6" fmla="*/ 1181267 w 2060892"/>
                              <a:gd name="connsiteY6" fmla="*/ 489283 h 1842764"/>
                              <a:gd name="connsiteX7" fmla="*/ 1025692 w 2060892"/>
                              <a:gd name="connsiteY7" fmla="*/ 978233 h 1842764"/>
                              <a:gd name="connsiteX8" fmla="*/ 724067 w 2060892"/>
                              <a:gd name="connsiteY8" fmla="*/ 1219533 h 1842764"/>
                              <a:gd name="connsiteX9" fmla="*/ 304967 w 2060892"/>
                              <a:gd name="connsiteY9" fmla="*/ 1346533 h 1842764"/>
                              <a:gd name="connsiteX10" fmla="*/ 147876 w 2060892"/>
                              <a:gd name="connsiteY10" fmla="*/ 1391788 h 1842764"/>
                              <a:gd name="connsiteX11" fmla="*/ 54538 w 2060892"/>
                              <a:gd name="connsiteY11" fmla="*/ 1740229 h 1842764"/>
                              <a:gd name="connsiteX12" fmla="*/ 260517 w 2060892"/>
                              <a:gd name="connsiteY12" fmla="*/ 1803733 h 1842764"/>
                              <a:gd name="connsiteX13" fmla="*/ 816142 w 2060892"/>
                              <a:gd name="connsiteY13" fmla="*/ 1794208 h 1842764"/>
                              <a:gd name="connsiteX14" fmla="*/ 1482892 w 2060892"/>
                              <a:gd name="connsiteY14" fmla="*/ 1841833 h 1842764"/>
                              <a:gd name="connsiteX15" fmla="*/ 1628942 w 2060892"/>
                              <a:gd name="connsiteY15" fmla="*/ 1740233 h 1842764"/>
                              <a:gd name="connsiteX16" fmla="*/ 1613067 w 2060892"/>
                              <a:gd name="connsiteY16" fmla="*/ 1527508 h 1842764"/>
                              <a:gd name="connsiteX17" fmla="*/ 1698792 w 2060892"/>
                              <a:gd name="connsiteY17" fmla="*/ 1451308 h 1842764"/>
                              <a:gd name="connsiteX18" fmla="*/ 1895642 w 2060892"/>
                              <a:gd name="connsiteY18" fmla="*/ 1464008 h 1842764"/>
                              <a:gd name="connsiteX19" fmla="*/ 2051217 w 2060892"/>
                              <a:gd name="connsiteY19" fmla="*/ 1321133 h 1842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60892" h="1842764">
                                <a:moveTo>
                                  <a:pt x="2051217" y="1321133"/>
                                </a:moveTo>
                                <a:cubicBezTo>
                                  <a:pt x="2050159" y="960241"/>
                                  <a:pt x="2075559" y="454753"/>
                                  <a:pt x="2048042" y="238458"/>
                                </a:cubicBezTo>
                                <a:cubicBezTo>
                                  <a:pt x="2020525" y="22163"/>
                                  <a:pt x="2000417" y="44531"/>
                                  <a:pt x="1886117" y="23364"/>
                                </a:cubicBezTo>
                                <a:cubicBezTo>
                                  <a:pt x="1736892" y="38181"/>
                                  <a:pt x="1625767" y="20852"/>
                                  <a:pt x="1495592" y="13444"/>
                                </a:cubicBezTo>
                                <a:lnTo>
                                  <a:pt x="1351243" y="4313"/>
                                </a:lnTo>
                                <a:cubicBezTo>
                                  <a:pt x="1217893" y="-2037"/>
                                  <a:pt x="1168567" y="-18717"/>
                                  <a:pt x="1168567" y="111458"/>
                                </a:cubicBezTo>
                                <a:cubicBezTo>
                                  <a:pt x="1173859" y="249041"/>
                                  <a:pt x="1195025" y="342175"/>
                                  <a:pt x="1181267" y="489283"/>
                                </a:cubicBezTo>
                                <a:cubicBezTo>
                                  <a:pt x="1163275" y="659675"/>
                                  <a:pt x="1116709" y="801491"/>
                                  <a:pt x="1025692" y="978233"/>
                                </a:cubicBezTo>
                                <a:cubicBezTo>
                                  <a:pt x="934675" y="1087241"/>
                                  <a:pt x="856359" y="1142275"/>
                                  <a:pt x="724067" y="1219533"/>
                                </a:cubicBezTo>
                                <a:cubicBezTo>
                                  <a:pt x="562142" y="1284091"/>
                                  <a:pt x="412917" y="1358175"/>
                                  <a:pt x="304967" y="1346533"/>
                                </a:cubicBezTo>
                                <a:lnTo>
                                  <a:pt x="147876" y="1391788"/>
                                </a:lnTo>
                                <a:cubicBezTo>
                                  <a:pt x="-78607" y="1387555"/>
                                  <a:pt x="11146" y="1692074"/>
                                  <a:pt x="54538" y="1740229"/>
                                </a:cubicBezTo>
                                <a:cubicBezTo>
                                  <a:pt x="101634" y="1773831"/>
                                  <a:pt x="133583" y="1794737"/>
                                  <a:pt x="260517" y="1803733"/>
                                </a:cubicBezTo>
                                <a:cubicBezTo>
                                  <a:pt x="387451" y="1812729"/>
                                  <a:pt x="599184" y="1768808"/>
                                  <a:pt x="816142" y="1794208"/>
                                </a:cubicBezTo>
                                <a:lnTo>
                                  <a:pt x="1482892" y="1841833"/>
                                </a:lnTo>
                                <a:cubicBezTo>
                                  <a:pt x="1588725" y="1849241"/>
                                  <a:pt x="1634234" y="1812200"/>
                                  <a:pt x="1628942" y="1740233"/>
                                </a:cubicBezTo>
                                <a:lnTo>
                                  <a:pt x="1613067" y="1527508"/>
                                </a:lnTo>
                                <a:cubicBezTo>
                                  <a:pt x="1622592" y="1483058"/>
                                  <a:pt x="1651167" y="1460833"/>
                                  <a:pt x="1698792" y="1451308"/>
                                </a:cubicBezTo>
                                <a:lnTo>
                                  <a:pt x="1895642" y="1464008"/>
                                </a:lnTo>
                                <a:cubicBezTo>
                                  <a:pt x="1960200" y="1464008"/>
                                  <a:pt x="2040634" y="1432258"/>
                                  <a:pt x="2051217" y="1321133"/>
                                </a:cubicBezTo>
                                <a:close/>
                              </a:path>
                            </a:pathLst>
                          </a:custGeom>
                          <a:noFill/>
                          <a:ln w="85725">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3027431" y="0"/>
                            <a:ext cx="1181353" cy="235585"/>
                          </a:xfrm>
                          <a:prstGeom prst="rect">
                            <a:avLst/>
                          </a:prstGeom>
                          <a:solidFill>
                            <a:schemeClr val="bg1">
                              <a:alpha val="25000"/>
                            </a:schemeClr>
                          </a:solidFill>
                          <a:ln w="38100" cmpd="dbl">
                            <a:solidFill>
                              <a:srgbClr val="0070C0"/>
                            </a:solidFill>
                          </a:ln>
                        </wps:spPr>
                        <wps:txbx>
                          <w:txbxContent>
                            <w:p w14:paraId="593632D0"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スポーツゾーン</w:t>
                              </w:r>
                            </w:p>
                          </w:txbxContent>
                        </wps:txbx>
                        <wps:bodyPr wrap="none" lIns="36000" tIns="0" rIns="36000" bIns="0" rtlCol="0">
                          <a:spAutoFit/>
                        </wps:bodyPr>
                      </wps:wsp>
                      <wps:wsp>
                        <wps:cNvPr id="89" name="テキスト ボックス 13"/>
                        <wps:cNvSpPr txBox="1"/>
                        <wps:spPr>
                          <a:xfrm>
                            <a:off x="4126177" y="1933843"/>
                            <a:ext cx="856230" cy="216535"/>
                          </a:xfrm>
                          <a:prstGeom prst="rect">
                            <a:avLst/>
                          </a:prstGeom>
                          <a:solidFill>
                            <a:schemeClr val="bg1">
                              <a:alpha val="0"/>
                            </a:schemeClr>
                          </a:solidFill>
                          <a:ln w="19050" cmpd="dbl">
                            <a:solidFill>
                              <a:schemeClr val="accent6">
                                <a:lumMod val="50000"/>
                              </a:schemeClr>
                            </a:solidFill>
                          </a:ln>
                        </wps:spPr>
                        <wps:txbx>
                          <w:txbxContent>
                            <w:p w14:paraId="0F442BCF"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自然ゾーン</w:t>
                              </w:r>
                            </w:p>
                          </w:txbxContent>
                        </wps:txbx>
                        <wps:bodyPr wrap="none" lIns="36000" tIns="0" rIns="36000" bIns="0" rtlCol="0">
                          <a:spAutoFit/>
                        </wps:bodyPr>
                      </wps:wsp>
                      <wps:wsp>
                        <wps:cNvPr id="85" name="テキスト ボックス 11"/>
                        <wps:cNvSpPr txBox="1"/>
                        <wps:spPr>
                          <a:xfrm>
                            <a:off x="181129" y="2150378"/>
                            <a:ext cx="1334389" cy="235585"/>
                          </a:xfrm>
                          <a:prstGeom prst="rect">
                            <a:avLst/>
                          </a:prstGeom>
                          <a:solidFill>
                            <a:schemeClr val="bg1">
                              <a:alpha val="25000"/>
                            </a:schemeClr>
                          </a:solidFill>
                          <a:ln w="38100" cmpd="dbl">
                            <a:solidFill>
                              <a:srgbClr val="FF0000"/>
                            </a:solidFill>
                          </a:ln>
                        </wps:spPr>
                        <wps:txbx>
                          <w:txbxContent>
                            <w:p w14:paraId="19A42311"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賑わい創出ゾーン</w:t>
                              </w:r>
                            </w:p>
                          </w:txbxContent>
                        </wps:txbx>
                        <wps:bodyPr wrap="none" lIns="36000" tIns="0" rIns="36000" bIns="0" rtlCol="0">
                          <a:spAutoFit/>
                        </wps:bodyPr>
                      </wps:wsp>
                      <wps:wsp>
                        <wps:cNvPr id="92" name="テキスト ボックス 16"/>
                        <wps:cNvSpPr txBox="1"/>
                        <wps:spPr>
                          <a:xfrm>
                            <a:off x="1984686" y="2916527"/>
                            <a:ext cx="1315338" cy="414655"/>
                          </a:xfrm>
                          <a:prstGeom prst="rect">
                            <a:avLst/>
                          </a:prstGeom>
                          <a:solidFill>
                            <a:schemeClr val="bg1">
                              <a:alpha val="10000"/>
                            </a:schemeClr>
                          </a:solidFill>
                          <a:ln w="19050" cmpd="sng">
                            <a:solidFill>
                              <a:srgbClr val="FFFF00"/>
                            </a:solidFill>
                          </a:ln>
                        </wps:spPr>
                        <wps:txbx>
                          <w:txbxContent>
                            <w:p w14:paraId="0137288C" w14:textId="77777777" w:rsidR="00BC66FB" w:rsidRDefault="00BC66FB" w:rsidP="003F664C">
                              <w:pPr>
                                <w:pStyle w:val="Web"/>
                                <w:spacing w:before="0" w:beforeAutospacing="0" w:after="0" w:afterAutospacing="0"/>
                                <w:jc w:val="center"/>
                              </w:pPr>
                              <w:r>
                                <w:rPr>
                                  <w:rFonts w:ascii="ＭＳ 明朝" w:eastAsia="ＭＳ 明朝" w:hAnsi="ＭＳ 明朝" w:cstheme="minorBidi" w:hint="eastAsia"/>
                                  <w:b/>
                                  <w:bCs/>
                                  <w:color w:val="002060"/>
                                  <w:kern w:val="24"/>
                                </w:rPr>
                                <w:t>レクリエーション</w:t>
                              </w:r>
                            </w:p>
                            <w:p w14:paraId="3C1B2434" w14:textId="77777777" w:rsidR="00BC66FB" w:rsidRDefault="00BC66FB" w:rsidP="003F664C">
                              <w:pPr>
                                <w:pStyle w:val="Web"/>
                                <w:spacing w:before="0" w:beforeAutospacing="0" w:after="0" w:afterAutospacing="0"/>
                                <w:jc w:val="center"/>
                              </w:pPr>
                              <w:r>
                                <w:rPr>
                                  <w:rFonts w:ascii="ＭＳ 明朝" w:eastAsia="ＭＳ 明朝" w:hAnsi="ＭＳ 明朝" w:cstheme="minorBidi" w:hint="eastAsia"/>
                                  <w:b/>
                                  <w:bCs/>
                                  <w:color w:val="002060"/>
                                  <w:kern w:val="24"/>
                                </w:rPr>
                                <w:t>ゾーン</w:t>
                              </w:r>
                            </w:p>
                          </w:txbxContent>
                        </wps:txbx>
                        <wps:bodyPr wrap="none" lIns="36000" tIns="0" rIns="36000" bIns="0" rtlCol="0">
                          <a:spAutoFit/>
                        </wps:bodyPr>
                      </wps:wsp>
                      <wps:wsp>
                        <wps:cNvPr id="145" name="テキスト ボックス 145"/>
                        <wps:cNvSpPr txBox="1"/>
                        <wps:spPr>
                          <a:xfrm>
                            <a:off x="3740658" y="1207623"/>
                            <a:ext cx="722485" cy="218050"/>
                          </a:xfrm>
                          <a:prstGeom prst="rect">
                            <a:avLst/>
                          </a:prstGeom>
                          <a:solidFill>
                            <a:schemeClr val="lt1"/>
                          </a:solidFill>
                          <a:ln w="6350">
                            <a:solidFill>
                              <a:schemeClr val="accent6">
                                <a:lumMod val="75000"/>
                              </a:schemeClr>
                            </a:solidFill>
                          </a:ln>
                        </wps:spPr>
                        <wps:txbx>
                          <w:txbxContent>
                            <w:p w14:paraId="7AC85F15" w14:textId="7D86CD44" w:rsidR="00BC66FB" w:rsidRPr="001606DC" w:rsidRDefault="00BC66FB" w:rsidP="00B17CFC">
                              <w:pPr>
                                <w:spacing w:line="220" w:lineRule="exact"/>
                                <w:jc w:val="center"/>
                                <w:rPr>
                                  <w:rFonts w:ascii="ＭＳ Ｐゴシック" w:eastAsia="ＭＳ Ｐゴシック" w:hAnsi="ＭＳ Ｐゴシック"/>
                                  <w:color w:val="385623" w:themeColor="accent6" w:themeShade="80"/>
                                  <w:sz w:val="18"/>
                                </w:rPr>
                              </w:pPr>
                              <w:r>
                                <w:rPr>
                                  <w:rFonts w:ascii="ＭＳ Ｐゴシック" w:eastAsia="ＭＳ Ｐゴシック" w:hAnsi="ＭＳ Ｐゴシック" w:hint="eastAsia"/>
                                  <w:color w:val="385623" w:themeColor="accent6" w:themeShade="80"/>
                                  <w:sz w:val="18"/>
                                </w:rPr>
                                <w:t>事業中</w:t>
                              </w:r>
                              <w:r w:rsidRPr="001606DC">
                                <w:rPr>
                                  <w:rFonts w:ascii="ＭＳ Ｐゴシック" w:eastAsia="ＭＳ Ｐゴシック" w:hAnsi="ＭＳ Ｐゴシック"/>
                                  <w:color w:val="385623" w:themeColor="accent6" w:themeShade="80"/>
                                  <w:sz w:val="18"/>
                                </w:rPr>
                                <w:t>区域</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113" name="テキスト ボックス 30"/>
                        <wps:cNvSpPr txBox="1"/>
                        <wps:spPr>
                          <a:xfrm>
                            <a:off x="1567466" y="316993"/>
                            <a:ext cx="1387339" cy="486655"/>
                          </a:xfrm>
                          <a:prstGeom prst="rect">
                            <a:avLst/>
                          </a:prstGeom>
                          <a:solidFill>
                            <a:schemeClr val="bg1">
                              <a:alpha val="25000"/>
                            </a:schemeClr>
                          </a:solidFill>
                          <a:ln w="19050" cmpd="dbl">
                            <a:solidFill>
                              <a:schemeClr val="accent2"/>
                            </a:solidFill>
                          </a:ln>
                        </wps:spPr>
                        <wps:txbx>
                          <w:txbxContent>
                            <w:p w14:paraId="7BEBCF6D" w14:textId="77777777" w:rsidR="00BC66FB" w:rsidRDefault="00BC66FB" w:rsidP="00B17CFC">
                              <w:pPr>
                                <w:pStyle w:val="Web"/>
                                <w:spacing w:before="0" w:beforeAutospacing="0" w:after="0" w:afterAutospacing="0"/>
                                <w:jc w:val="center"/>
                              </w:pPr>
                              <w:r>
                                <w:rPr>
                                  <w:rFonts w:ascii="ＭＳ 明朝" w:eastAsia="ＭＳ 明朝" w:hAnsi="ＭＳ 明朝" w:cstheme="minorBidi" w:hint="eastAsia"/>
                                  <w:b/>
                                  <w:bCs/>
                                  <w:color w:val="002060"/>
                                  <w:kern w:val="24"/>
                                </w:rPr>
                                <w:t>レクリエーション</w:t>
                              </w:r>
                            </w:p>
                            <w:p w14:paraId="20819457" w14:textId="77777777" w:rsidR="00BC66FB" w:rsidRDefault="00BC66FB" w:rsidP="00B17CFC">
                              <w:pPr>
                                <w:pStyle w:val="Web"/>
                                <w:spacing w:before="0" w:beforeAutospacing="0" w:after="0" w:afterAutospacing="0"/>
                                <w:jc w:val="center"/>
                              </w:pPr>
                              <w:r>
                                <w:rPr>
                                  <w:rFonts w:ascii="ＭＳ 明朝" w:eastAsia="ＭＳ 明朝" w:hAnsi="ＭＳ 明朝" w:cstheme="minorBidi" w:hint="eastAsia"/>
                                  <w:b/>
                                  <w:bCs/>
                                  <w:color w:val="002060"/>
                                  <w:kern w:val="24"/>
                                </w:rPr>
                                <w:t>ゾーン</w:t>
                              </w:r>
                            </w:p>
                          </w:txbxContent>
                        </wps:txbx>
                        <wps:bodyPr wrap="none" lIns="72000" tIns="36000" rIns="72000" bIns="36000" rtlCol="0">
                          <a:spAutoFit/>
                        </wps:bodyPr>
                      </wps:wsp>
                      <wps:wsp>
                        <wps:cNvPr id="111" name="フリーフォーム 111"/>
                        <wps:cNvSpPr/>
                        <wps:spPr>
                          <a:xfrm>
                            <a:off x="2570672" y="759125"/>
                            <a:ext cx="2024984" cy="1141321"/>
                          </a:xfrm>
                          <a:custGeom>
                            <a:avLst/>
                            <a:gdLst>
                              <a:gd name="connsiteX0" fmla="*/ 825500 w 1089025"/>
                              <a:gd name="connsiteY0" fmla="*/ 19050 h 647700"/>
                              <a:gd name="connsiteX1" fmla="*/ 139700 w 1089025"/>
                              <a:gd name="connsiteY1" fmla="*/ 0 h 647700"/>
                              <a:gd name="connsiteX2" fmla="*/ 0 w 1089025"/>
                              <a:gd name="connsiteY2" fmla="*/ 155575 h 647700"/>
                              <a:gd name="connsiteX3" fmla="*/ 276225 w 1089025"/>
                              <a:gd name="connsiteY3" fmla="*/ 307975 h 647700"/>
                              <a:gd name="connsiteX4" fmla="*/ 488950 w 1089025"/>
                              <a:gd name="connsiteY4" fmla="*/ 498475 h 647700"/>
                              <a:gd name="connsiteX5" fmla="*/ 704850 w 1089025"/>
                              <a:gd name="connsiteY5" fmla="*/ 612775 h 647700"/>
                              <a:gd name="connsiteX6" fmla="*/ 933450 w 1089025"/>
                              <a:gd name="connsiteY6" fmla="*/ 647700 h 647700"/>
                              <a:gd name="connsiteX7" fmla="*/ 1089025 w 1089025"/>
                              <a:gd name="connsiteY7" fmla="*/ 476250 h 647700"/>
                              <a:gd name="connsiteX8" fmla="*/ 1003300 w 1089025"/>
                              <a:gd name="connsiteY8" fmla="*/ 142875 h 647700"/>
                              <a:gd name="connsiteX9" fmla="*/ 825500 w 1089025"/>
                              <a:gd name="connsiteY9" fmla="*/ 19050 h 647700"/>
                              <a:gd name="connsiteX0" fmla="*/ 825500 w 1089025"/>
                              <a:gd name="connsiteY0" fmla="*/ 19235 h 647885"/>
                              <a:gd name="connsiteX1" fmla="*/ 139700 w 1089025"/>
                              <a:gd name="connsiteY1" fmla="*/ 185 h 647885"/>
                              <a:gd name="connsiteX2" fmla="*/ 0 w 1089025"/>
                              <a:gd name="connsiteY2" fmla="*/ 155760 h 647885"/>
                              <a:gd name="connsiteX3" fmla="*/ 276225 w 1089025"/>
                              <a:gd name="connsiteY3" fmla="*/ 308160 h 647885"/>
                              <a:gd name="connsiteX4" fmla="*/ 488950 w 1089025"/>
                              <a:gd name="connsiteY4" fmla="*/ 498660 h 647885"/>
                              <a:gd name="connsiteX5" fmla="*/ 704850 w 1089025"/>
                              <a:gd name="connsiteY5" fmla="*/ 612960 h 647885"/>
                              <a:gd name="connsiteX6" fmla="*/ 933450 w 1089025"/>
                              <a:gd name="connsiteY6" fmla="*/ 647885 h 647885"/>
                              <a:gd name="connsiteX7" fmla="*/ 1089025 w 1089025"/>
                              <a:gd name="connsiteY7" fmla="*/ 476435 h 647885"/>
                              <a:gd name="connsiteX8" fmla="*/ 1003300 w 1089025"/>
                              <a:gd name="connsiteY8" fmla="*/ 143060 h 647885"/>
                              <a:gd name="connsiteX9" fmla="*/ 825500 w 1089025"/>
                              <a:gd name="connsiteY9" fmla="*/ 19235 h 647885"/>
                              <a:gd name="connsiteX0" fmla="*/ 927522 w 1191047"/>
                              <a:gd name="connsiteY0" fmla="*/ 21168 h 649818"/>
                              <a:gd name="connsiteX1" fmla="*/ 241722 w 1191047"/>
                              <a:gd name="connsiteY1" fmla="*/ 2118 h 649818"/>
                              <a:gd name="connsiteX2" fmla="*/ 102022 w 1191047"/>
                              <a:gd name="connsiteY2" fmla="*/ 157693 h 649818"/>
                              <a:gd name="connsiteX3" fmla="*/ 378247 w 1191047"/>
                              <a:gd name="connsiteY3" fmla="*/ 310093 h 649818"/>
                              <a:gd name="connsiteX4" fmla="*/ 590972 w 1191047"/>
                              <a:gd name="connsiteY4" fmla="*/ 500593 h 649818"/>
                              <a:gd name="connsiteX5" fmla="*/ 806872 w 1191047"/>
                              <a:gd name="connsiteY5" fmla="*/ 614893 h 649818"/>
                              <a:gd name="connsiteX6" fmla="*/ 1035472 w 1191047"/>
                              <a:gd name="connsiteY6" fmla="*/ 649818 h 649818"/>
                              <a:gd name="connsiteX7" fmla="*/ 1191047 w 1191047"/>
                              <a:gd name="connsiteY7" fmla="*/ 478368 h 649818"/>
                              <a:gd name="connsiteX8" fmla="*/ 1105322 w 1191047"/>
                              <a:gd name="connsiteY8" fmla="*/ 144993 h 649818"/>
                              <a:gd name="connsiteX9" fmla="*/ 927522 w 1191047"/>
                              <a:gd name="connsiteY9" fmla="*/ 21168 h 649818"/>
                              <a:gd name="connsiteX0" fmla="*/ 879805 w 1143330"/>
                              <a:gd name="connsiteY0" fmla="*/ 19383 h 648033"/>
                              <a:gd name="connsiteX1" fmla="*/ 194005 w 1143330"/>
                              <a:gd name="connsiteY1" fmla="*/ 333 h 648033"/>
                              <a:gd name="connsiteX2" fmla="*/ 54305 w 1143330"/>
                              <a:gd name="connsiteY2" fmla="*/ 155908 h 648033"/>
                              <a:gd name="connsiteX3" fmla="*/ 330530 w 1143330"/>
                              <a:gd name="connsiteY3" fmla="*/ 308308 h 648033"/>
                              <a:gd name="connsiteX4" fmla="*/ 543255 w 1143330"/>
                              <a:gd name="connsiteY4" fmla="*/ 498808 h 648033"/>
                              <a:gd name="connsiteX5" fmla="*/ 759155 w 1143330"/>
                              <a:gd name="connsiteY5" fmla="*/ 613108 h 648033"/>
                              <a:gd name="connsiteX6" fmla="*/ 987755 w 1143330"/>
                              <a:gd name="connsiteY6" fmla="*/ 648033 h 648033"/>
                              <a:gd name="connsiteX7" fmla="*/ 1143330 w 1143330"/>
                              <a:gd name="connsiteY7" fmla="*/ 476583 h 648033"/>
                              <a:gd name="connsiteX8" fmla="*/ 1057605 w 1143330"/>
                              <a:gd name="connsiteY8" fmla="*/ 143208 h 648033"/>
                              <a:gd name="connsiteX9" fmla="*/ 879805 w 1143330"/>
                              <a:gd name="connsiteY9" fmla="*/ 19383 h 648033"/>
                              <a:gd name="connsiteX0" fmla="*/ 924091 w 1187616"/>
                              <a:gd name="connsiteY0" fmla="*/ 21031 h 649681"/>
                              <a:gd name="connsiteX1" fmla="*/ 238291 w 1187616"/>
                              <a:gd name="connsiteY1" fmla="*/ 1981 h 649681"/>
                              <a:gd name="connsiteX2" fmla="*/ 44616 w 1187616"/>
                              <a:gd name="connsiteY2" fmla="*/ 97231 h 649681"/>
                              <a:gd name="connsiteX3" fmla="*/ 374816 w 1187616"/>
                              <a:gd name="connsiteY3" fmla="*/ 309956 h 649681"/>
                              <a:gd name="connsiteX4" fmla="*/ 587541 w 1187616"/>
                              <a:gd name="connsiteY4" fmla="*/ 500456 h 649681"/>
                              <a:gd name="connsiteX5" fmla="*/ 803441 w 1187616"/>
                              <a:gd name="connsiteY5" fmla="*/ 614756 h 649681"/>
                              <a:gd name="connsiteX6" fmla="*/ 1032041 w 1187616"/>
                              <a:gd name="connsiteY6" fmla="*/ 649681 h 649681"/>
                              <a:gd name="connsiteX7" fmla="*/ 1187616 w 1187616"/>
                              <a:gd name="connsiteY7" fmla="*/ 478231 h 649681"/>
                              <a:gd name="connsiteX8" fmla="*/ 1101891 w 1187616"/>
                              <a:gd name="connsiteY8" fmla="*/ 144856 h 649681"/>
                              <a:gd name="connsiteX9" fmla="*/ 924091 w 1187616"/>
                              <a:gd name="connsiteY9" fmla="*/ 21031 h 649681"/>
                              <a:gd name="connsiteX0" fmla="*/ 908084 w 1171609"/>
                              <a:gd name="connsiteY0" fmla="*/ 19688 h 648338"/>
                              <a:gd name="connsiteX1" fmla="*/ 222284 w 1171609"/>
                              <a:gd name="connsiteY1" fmla="*/ 638 h 648338"/>
                              <a:gd name="connsiteX2" fmla="*/ 47659 w 1171609"/>
                              <a:gd name="connsiteY2" fmla="*/ 124463 h 648338"/>
                              <a:gd name="connsiteX3" fmla="*/ 358809 w 1171609"/>
                              <a:gd name="connsiteY3" fmla="*/ 308613 h 648338"/>
                              <a:gd name="connsiteX4" fmla="*/ 571534 w 1171609"/>
                              <a:gd name="connsiteY4" fmla="*/ 499113 h 648338"/>
                              <a:gd name="connsiteX5" fmla="*/ 787434 w 1171609"/>
                              <a:gd name="connsiteY5" fmla="*/ 613413 h 648338"/>
                              <a:gd name="connsiteX6" fmla="*/ 1016034 w 1171609"/>
                              <a:gd name="connsiteY6" fmla="*/ 648338 h 648338"/>
                              <a:gd name="connsiteX7" fmla="*/ 1171609 w 1171609"/>
                              <a:gd name="connsiteY7" fmla="*/ 476888 h 648338"/>
                              <a:gd name="connsiteX8" fmla="*/ 1085884 w 1171609"/>
                              <a:gd name="connsiteY8" fmla="*/ 143513 h 648338"/>
                              <a:gd name="connsiteX9" fmla="*/ 908084 w 1171609"/>
                              <a:gd name="connsiteY9" fmla="*/ 19688 h 648338"/>
                              <a:gd name="connsiteX0" fmla="*/ 927685 w 1191210"/>
                              <a:gd name="connsiteY0" fmla="*/ 19688 h 648338"/>
                              <a:gd name="connsiteX1" fmla="*/ 156160 w 1191210"/>
                              <a:gd name="connsiteY1" fmla="*/ 638 h 648338"/>
                              <a:gd name="connsiteX2" fmla="*/ 67260 w 1191210"/>
                              <a:gd name="connsiteY2" fmla="*/ 124463 h 648338"/>
                              <a:gd name="connsiteX3" fmla="*/ 378410 w 1191210"/>
                              <a:gd name="connsiteY3" fmla="*/ 308613 h 648338"/>
                              <a:gd name="connsiteX4" fmla="*/ 591135 w 1191210"/>
                              <a:gd name="connsiteY4" fmla="*/ 499113 h 648338"/>
                              <a:gd name="connsiteX5" fmla="*/ 807035 w 1191210"/>
                              <a:gd name="connsiteY5" fmla="*/ 613413 h 648338"/>
                              <a:gd name="connsiteX6" fmla="*/ 1035635 w 1191210"/>
                              <a:gd name="connsiteY6" fmla="*/ 648338 h 648338"/>
                              <a:gd name="connsiteX7" fmla="*/ 1191210 w 1191210"/>
                              <a:gd name="connsiteY7" fmla="*/ 476888 h 648338"/>
                              <a:gd name="connsiteX8" fmla="*/ 1105485 w 1191210"/>
                              <a:gd name="connsiteY8" fmla="*/ 143513 h 648338"/>
                              <a:gd name="connsiteX9" fmla="*/ 927685 w 119121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70890 w 1183690"/>
                              <a:gd name="connsiteY3" fmla="*/ 308613 h 648338"/>
                              <a:gd name="connsiteX4" fmla="*/ 583615 w 1183690"/>
                              <a:gd name="connsiteY4" fmla="*/ 499113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74065 w 1183690"/>
                              <a:gd name="connsiteY3" fmla="*/ 308613 h 648338"/>
                              <a:gd name="connsiteX4" fmla="*/ 583615 w 1183690"/>
                              <a:gd name="connsiteY4" fmla="*/ 499113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74065 w 1183690"/>
                              <a:gd name="connsiteY3" fmla="*/ 308613 h 648338"/>
                              <a:gd name="connsiteX4" fmla="*/ 583615 w 1183690"/>
                              <a:gd name="connsiteY4" fmla="*/ 499113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74065 w 1183690"/>
                              <a:gd name="connsiteY3" fmla="*/ 308613 h 648338"/>
                              <a:gd name="connsiteX4" fmla="*/ 583615 w 1183690"/>
                              <a:gd name="connsiteY4" fmla="*/ 499113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83615 w 1183690"/>
                              <a:gd name="connsiteY4" fmla="*/ 499113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338"/>
                              <a:gd name="connsiteX1" fmla="*/ 148640 w 1183690"/>
                              <a:gd name="connsiteY1" fmla="*/ 638 h 648338"/>
                              <a:gd name="connsiteX2" fmla="*/ 59740 w 1183690"/>
                              <a:gd name="connsiteY2" fmla="*/ 124463 h 648338"/>
                              <a:gd name="connsiteX3" fmla="*/ 386765 w 1183690"/>
                              <a:gd name="connsiteY3" fmla="*/ 311788 h 648338"/>
                              <a:gd name="connsiteX4" fmla="*/ 535990 w 1183690"/>
                              <a:gd name="connsiteY4" fmla="*/ 426088 h 648338"/>
                              <a:gd name="connsiteX5" fmla="*/ 799515 w 1183690"/>
                              <a:gd name="connsiteY5" fmla="*/ 613413 h 648338"/>
                              <a:gd name="connsiteX6" fmla="*/ 1028115 w 1183690"/>
                              <a:gd name="connsiteY6" fmla="*/ 648338 h 648338"/>
                              <a:gd name="connsiteX7" fmla="*/ 1183690 w 1183690"/>
                              <a:gd name="connsiteY7" fmla="*/ 476888 h 648338"/>
                              <a:gd name="connsiteX8" fmla="*/ 1097965 w 1183690"/>
                              <a:gd name="connsiteY8" fmla="*/ 143513 h 648338"/>
                              <a:gd name="connsiteX9" fmla="*/ 920165 w 1183690"/>
                              <a:gd name="connsiteY9" fmla="*/ 19688 h 648338"/>
                              <a:gd name="connsiteX0" fmla="*/ 920165 w 1183690"/>
                              <a:gd name="connsiteY0" fmla="*/ 19688 h 648776"/>
                              <a:gd name="connsiteX1" fmla="*/ 148640 w 1183690"/>
                              <a:gd name="connsiteY1" fmla="*/ 638 h 648776"/>
                              <a:gd name="connsiteX2" fmla="*/ 59740 w 1183690"/>
                              <a:gd name="connsiteY2" fmla="*/ 124463 h 648776"/>
                              <a:gd name="connsiteX3" fmla="*/ 386765 w 1183690"/>
                              <a:gd name="connsiteY3" fmla="*/ 311788 h 648776"/>
                              <a:gd name="connsiteX4" fmla="*/ 535990 w 1183690"/>
                              <a:gd name="connsiteY4" fmla="*/ 426088 h 648776"/>
                              <a:gd name="connsiteX5" fmla="*/ 799515 w 1183690"/>
                              <a:gd name="connsiteY5" fmla="*/ 613413 h 648776"/>
                              <a:gd name="connsiteX6" fmla="*/ 1028115 w 1183690"/>
                              <a:gd name="connsiteY6" fmla="*/ 648338 h 648776"/>
                              <a:gd name="connsiteX7" fmla="*/ 1183690 w 1183690"/>
                              <a:gd name="connsiteY7" fmla="*/ 476888 h 648776"/>
                              <a:gd name="connsiteX8" fmla="*/ 1097965 w 1183690"/>
                              <a:gd name="connsiteY8" fmla="*/ 143513 h 648776"/>
                              <a:gd name="connsiteX9" fmla="*/ 920165 w 1183690"/>
                              <a:gd name="connsiteY9" fmla="*/ 19688 h 648776"/>
                              <a:gd name="connsiteX0" fmla="*/ 920165 w 1183690"/>
                              <a:gd name="connsiteY0" fmla="*/ 19688 h 648776"/>
                              <a:gd name="connsiteX1" fmla="*/ 148640 w 1183690"/>
                              <a:gd name="connsiteY1" fmla="*/ 638 h 648776"/>
                              <a:gd name="connsiteX2" fmla="*/ 59740 w 1183690"/>
                              <a:gd name="connsiteY2" fmla="*/ 124463 h 648776"/>
                              <a:gd name="connsiteX3" fmla="*/ 386765 w 1183690"/>
                              <a:gd name="connsiteY3" fmla="*/ 311788 h 648776"/>
                              <a:gd name="connsiteX4" fmla="*/ 535990 w 1183690"/>
                              <a:gd name="connsiteY4" fmla="*/ 426088 h 648776"/>
                              <a:gd name="connsiteX5" fmla="*/ 799515 w 1183690"/>
                              <a:gd name="connsiteY5" fmla="*/ 613413 h 648776"/>
                              <a:gd name="connsiteX6" fmla="*/ 1028115 w 1183690"/>
                              <a:gd name="connsiteY6" fmla="*/ 648338 h 648776"/>
                              <a:gd name="connsiteX7" fmla="*/ 1183690 w 1183690"/>
                              <a:gd name="connsiteY7" fmla="*/ 476888 h 648776"/>
                              <a:gd name="connsiteX8" fmla="*/ 1097965 w 1183690"/>
                              <a:gd name="connsiteY8" fmla="*/ 143513 h 648776"/>
                              <a:gd name="connsiteX9" fmla="*/ 920165 w 1183690"/>
                              <a:gd name="connsiteY9" fmla="*/ 19688 h 648776"/>
                              <a:gd name="connsiteX0" fmla="*/ 920165 w 1183690"/>
                              <a:gd name="connsiteY0" fmla="*/ 19688 h 645651"/>
                              <a:gd name="connsiteX1" fmla="*/ 148640 w 1183690"/>
                              <a:gd name="connsiteY1" fmla="*/ 638 h 645651"/>
                              <a:gd name="connsiteX2" fmla="*/ 59740 w 1183690"/>
                              <a:gd name="connsiteY2" fmla="*/ 124463 h 645651"/>
                              <a:gd name="connsiteX3" fmla="*/ 386765 w 1183690"/>
                              <a:gd name="connsiteY3" fmla="*/ 311788 h 645651"/>
                              <a:gd name="connsiteX4" fmla="*/ 535990 w 1183690"/>
                              <a:gd name="connsiteY4" fmla="*/ 426088 h 645651"/>
                              <a:gd name="connsiteX5" fmla="*/ 799515 w 1183690"/>
                              <a:gd name="connsiteY5" fmla="*/ 613413 h 645651"/>
                              <a:gd name="connsiteX6" fmla="*/ 1043990 w 1183690"/>
                              <a:gd name="connsiteY6" fmla="*/ 645163 h 645651"/>
                              <a:gd name="connsiteX7" fmla="*/ 1183690 w 1183690"/>
                              <a:gd name="connsiteY7" fmla="*/ 476888 h 645651"/>
                              <a:gd name="connsiteX8" fmla="*/ 1097965 w 1183690"/>
                              <a:gd name="connsiteY8" fmla="*/ 143513 h 645651"/>
                              <a:gd name="connsiteX9" fmla="*/ 920165 w 1183690"/>
                              <a:gd name="connsiteY9" fmla="*/ 19688 h 645651"/>
                              <a:gd name="connsiteX0" fmla="*/ 920165 w 1184377"/>
                              <a:gd name="connsiteY0" fmla="*/ 19688 h 645651"/>
                              <a:gd name="connsiteX1" fmla="*/ 148640 w 1184377"/>
                              <a:gd name="connsiteY1" fmla="*/ 638 h 645651"/>
                              <a:gd name="connsiteX2" fmla="*/ 59740 w 1184377"/>
                              <a:gd name="connsiteY2" fmla="*/ 124463 h 645651"/>
                              <a:gd name="connsiteX3" fmla="*/ 386765 w 1184377"/>
                              <a:gd name="connsiteY3" fmla="*/ 311788 h 645651"/>
                              <a:gd name="connsiteX4" fmla="*/ 535990 w 1184377"/>
                              <a:gd name="connsiteY4" fmla="*/ 426088 h 645651"/>
                              <a:gd name="connsiteX5" fmla="*/ 799515 w 1184377"/>
                              <a:gd name="connsiteY5" fmla="*/ 613413 h 645651"/>
                              <a:gd name="connsiteX6" fmla="*/ 1043990 w 1184377"/>
                              <a:gd name="connsiteY6" fmla="*/ 645163 h 645651"/>
                              <a:gd name="connsiteX7" fmla="*/ 1183690 w 1184377"/>
                              <a:gd name="connsiteY7" fmla="*/ 476888 h 645651"/>
                              <a:gd name="connsiteX8" fmla="*/ 1097965 w 1184377"/>
                              <a:gd name="connsiteY8" fmla="*/ 143513 h 645651"/>
                              <a:gd name="connsiteX9" fmla="*/ 920165 w 1184377"/>
                              <a:gd name="connsiteY9" fmla="*/ 19688 h 645651"/>
                              <a:gd name="connsiteX0" fmla="*/ 920165 w 1184377"/>
                              <a:gd name="connsiteY0" fmla="*/ 19688 h 645651"/>
                              <a:gd name="connsiteX1" fmla="*/ 148640 w 1184377"/>
                              <a:gd name="connsiteY1" fmla="*/ 638 h 645651"/>
                              <a:gd name="connsiteX2" fmla="*/ 59740 w 1184377"/>
                              <a:gd name="connsiteY2" fmla="*/ 124463 h 645651"/>
                              <a:gd name="connsiteX3" fmla="*/ 386765 w 1184377"/>
                              <a:gd name="connsiteY3" fmla="*/ 311788 h 645651"/>
                              <a:gd name="connsiteX4" fmla="*/ 535990 w 1184377"/>
                              <a:gd name="connsiteY4" fmla="*/ 426088 h 645651"/>
                              <a:gd name="connsiteX5" fmla="*/ 799515 w 1184377"/>
                              <a:gd name="connsiteY5" fmla="*/ 613413 h 645651"/>
                              <a:gd name="connsiteX6" fmla="*/ 1043990 w 1184377"/>
                              <a:gd name="connsiteY6" fmla="*/ 645163 h 645651"/>
                              <a:gd name="connsiteX7" fmla="*/ 1183690 w 1184377"/>
                              <a:gd name="connsiteY7" fmla="*/ 422913 h 645651"/>
                              <a:gd name="connsiteX8" fmla="*/ 1097965 w 1184377"/>
                              <a:gd name="connsiteY8" fmla="*/ 143513 h 645651"/>
                              <a:gd name="connsiteX9" fmla="*/ 920165 w 1184377"/>
                              <a:gd name="connsiteY9" fmla="*/ 19688 h 645651"/>
                              <a:gd name="connsiteX0" fmla="*/ 920165 w 1183833"/>
                              <a:gd name="connsiteY0" fmla="*/ 19688 h 645651"/>
                              <a:gd name="connsiteX1" fmla="*/ 148640 w 1183833"/>
                              <a:gd name="connsiteY1" fmla="*/ 638 h 645651"/>
                              <a:gd name="connsiteX2" fmla="*/ 59740 w 1183833"/>
                              <a:gd name="connsiteY2" fmla="*/ 124463 h 645651"/>
                              <a:gd name="connsiteX3" fmla="*/ 386765 w 1183833"/>
                              <a:gd name="connsiteY3" fmla="*/ 311788 h 645651"/>
                              <a:gd name="connsiteX4" fmla="*/ 535990 w 1183833"/>
                              <a:gd name="connsiteY4" fmla="*/ 426088 h 645651"/>
                              <a:gd name="connsiteX5" fmla="*/ 799515 w 1183833"/>
                              <a:gd name="connsiteY5" fmla="*/ 613413 h 645651"/>
                              <a:gd name="connsiteX6" fmla="*/ 1043990 w 1183833"/>
                              <a:gd name="connsiteY6" fmla="*/ 645163 h 645651"/>
                              <a:gd name="connsiteX7" fmla="*/ 1183690 w 1183833"/>
                              <a:gd name="connsiteY7" fmla="*/ 422913 h 645651"/>
                              <a:gd name="connsiteX8" fmla="*/ 1097965 w 1183833"/>
                              <a:gd name="connsiteY8" fmla="*/ 143513 h 645651"/>
                              <a:gd name="connsiteX9" fmla="*/ 920165 w 1183833"/>
                              <a:gd name="connsiteY9" fmla="*/ 19688 h 645651"/>
                              <a:gd name="connsiteX0" fmla="*/ 920165 w 1183833"/>
                              <a:gd name="connsiteY0" fmla="*/ 19688 h 645651"/>
                              <a:gd name="connsiteX1" fmla="*/ 148640 w 1183833"/>
                              <a:gd name="connsiteY1" fmla="*/ 638 h 645651"/>
                              <a:gd name="connsiteX2" fmla="*/ 59740 w 1183833"/>
                              <a:gd name="connsiteY2" fmla="*/ 124463 h 645651"/>
                              <a:gd name="connsiteX3" fmla="*/ 386765 w 1183833"/>
                              <a:gd name="connsiteY3" fmla="*/ 311788 h 645651"/>
                              <a:gd name="connsiteX4" fmla="*/ 535990 w 1183833"/>
                              <a:gd name="connsiteY4" fmla="*/ 426088 h 645651"/>
                              <a:gd name="connsiteX5" fmla="*/ 799515 w 1183833"/>
                              <a:gd name="connsiteY5" fmla="*/ 613413 h 645651"/>
                              <a:gd name="connsiteX6" fmla="*/ 1043990 w 1183833"/>
                              <a:gd name="connsiteY6" fmla="*/ 645163 h 645651"/>
                              <a:gd name="connsiteX7" fmla="*/ 1183690 w 1183833"/>
                              <a:gd name="connsiteY7" fmla="*/ 422913 h 645651"/>
                              <a:gd name="connsiteX8" fmla="*/ 1097965 w 1183833"/>
                              <a:gd name="connsiteY8" fmla="*/ 143513 h 645651"/>
                              <a:gd name="connsiteX9" fmla="*/ 920165 w 1183833"/>
                              <a:gd name="connsiteY9" fmla="*/ 19688 h 645651"/>
                              <a:gd name="connsiteX0" fmla="*/ 920165 w 1183833"/>
                              <a:gd name="connsiteY0" fmla="*/ 19688 h 645651"/>
                              <a:gd name="connsiteX1" fmla="*/ 148640 w 1183833"/>
                              <a:gd name="connsiteY1" fmla="*/ 638 h 645651"/>
                              <a:gd name="connsiteX2" fmla="*/ 59740 w 1183833"/>
                              <a:gd name="connsiteY2" fmla="*/ 124463 h 645651"/>
                              <a:gd name="connsiteX3" fmla="*/ 386765 w 1183833"/>
                              <a:gd name="connsiteY3" fmla="*/ 311788 h 645651"/>
                              <a:gd name="connsiteX4" fmla="*/ 535990 w 1183833"/>
                              <a:gd name="connsiteY4" fmla="*/ 426088 h 645651"/>
                              <a:gd name="connsiteX5" fmla="*/ 799515 w 1183833"/>
                              <a:gd name="connsiteY5" fmla="*/ 613413 h 645651"/>
                              <a:gd name="connsiteX6" fmla="*/ 1043990 w 1183833"/>
                              <a:gd name="connsiteY6" fmla="*/ 645163 h 645651"/>
                              <a:gd name="connsiteX7" fmla="*/ 1183690 w 1183833"/>
                              <a:gd name="connsiteY7" fmla="*/ 422913 h 645651"/>
                              <a:gd name="connsiteX8" fmla="*/ 1097965 w 1183833"/>
                              <a:gd name="connsiteY8" fmla="*/ 143513 h 645651"/>
                              <a:gd name="connsiteX9" fmla="*/ 920165 w 1183833"/>
                              <a:gd name="connsiteY9" fmla="*/ 19688 h 645651"/>
                              <a:gd name="connsiteX0" fmla="*/ 920165 w 1183833"/>
                              <a:gd name="connsiteY0" fmla="*/ 19688 h 645651"/>
                              <a:gd name="connsiteX1" fmla="*/ 148640 w 1183833"/>
                              <a:gd name="connsiteY1" fmla="*/ 638 h 645651"/>
                              <a:gd name="connsiteX2" fmla="*/ 59740 w 1183833"/>
                              <a:gd name="connsiteY2" fmla="*/ 124463 h 645651"/>
                              <a:gd name="connsiteX3" fmla="*/ 386765 w 1183833"/>
                              <a:gd name="connsiteY3" fmla="*/ 311788 h 645651"/>
                              <a:gd name="connsiteX4" fmla="*/ 535990 w 1183833"/>
                              <a:gd name="connsiteY4" fmla="*/ 426088 h 645651"/>
                              <a:gd name="connsiteX5" fmla="*/ 799515 w 1183833"/>
                              <a:gd name="connsiteY5" fmla="*/ 613413 h 645651"/>
                              <a:gd name="connsiteX6" fmla="*/ 1043990 w 1183833"/>
                              <a:gd name="connsiteY6" fmla="*/ 645163 h 645651"/>
                              <a:gd name="connsiteX7" fmla="*/ 1183690 w 1183833"/>
                              <a:gd name="connsiteY7" fmla="*/ 422913 h 645651"/>
                              <a:gd name="connsiteX8" fmla="*/ 1097965 w 1183833"/>
                              <a:gd name="connsiteY8" fmla="*/ 143513 h 645651"/>
                              <a:gd name="connsiteX9" fmla="*/ 920165 w 1183833"/>
                              <a:gd name="connsiteY9" fmla="*/ 19688 h 645651"/>
                              <a:gd name="connsiteX0" fmla="*/ 920165 w 1183833"/>
                              <a:gd name="connsiteY0" fmla="*/ 19688 h 645651"/>
                              <a:gd name="connsiteX1" fmla="*/ 148640 w 1183833"/>
                              <a:gd name="connsiteY1" fmla="*/ 638 h 645651"/>
                              <a:gd name="connsiteX2" fmla="*/ 59740 w 1183833"/>
                              <a:gd name="connsiteY2" fmla="*/ 124463 h 645651"/>
                              <a:gd name="connsiteX3" fmla="*/ 386765 w 1183833"/>
                              <a:gd name="connsiteY3" fmla="*/ 311788 h 645651"/>
                              <a:gd name="connsiteX4" fmla="*/ 535990 w 1183833"/>
                              <a:gd name="connsiteY4" fmla="*/ 426088 h 645651"/>
                              <a:gd name="connsiteX5" fmla="*/ 799515 w 1183833"/>
                              <a:gd name="connsiteY5" fmla="*/ 613413 h 645651"/>
                              <a:gd name="connsiteX6" fmla="*/ 1043990 w 1183833"/>
                              <a:gd name="connsiteY6" fmla="*/ 645163 h 645651"/>
                              <a:gd name="connsiteX7" fmla="*/ 1183690 w 1183833"/>
                              <a:gd name="connsiteY7" fmla="*/ 422913 h 645651"/>
                              <a:gd name="connsiteX8" fmla="*/ 1097965 w 1183833"/>
                              <a:gd name="connsiteY8" fmla="*/ 143513 h 645651"/>
                              <a:gd name="connsiteX9" fmla="*/ 920165 w 1183833"/>
                              <a:gd name="connsiteY9" fmla="*/ 19688 h 645651"/>
                              <a:gd name="connsiteX0" fmla="*/ 920165 w 1183833"/>
                              <a:gd name="connsiteY0" fmla="*/ 19688 h 645651"/>
                              <a:gd name="connsiteX1" fmla="*/ 148640 w 1183833"/>
                              <a:gd name="connsiteY1" fmla="*/ 638 h 645651"/>
                              <a:gd name="connsiteX2" fmla="*/ 59740 w 1183833"/>
                              <a:gd name="connsiteY2" fmla="*/ 124463 h 645651"/>
                              <a:gd name="connsiteX3" fmla="*/ 386765 w 1183833"/>
                              <a:gd name="connsiteY3" fmla="*/ 311788 h 645651"/>
                              <a:gd name="connsiteX4" fmla="*/ 535990 w 1183833"/>
                              <a:gd name="connsiteY4" fmla="*/ 426088 h 645651"/>
                              <a:gd name="connsiteX5" fmla="*/ 799515 w 1183833"/>
                              <a:gd name="connsiteY5" fmla="*/ 613413 h 645651"/>
                              <a:gd name="connsiteX6" fmla="*/ 1043990 w 1183833"/>
                              <a:gd name="connsiteY6" fmla="*/ 645163 h 645651"/>
                              <a:gd name="connsiteX7" fmla="*/ 1183690 w 1183833"/>
                              <a:gd name="connsiteY7" fmla="*/ 422913 h 645651"/>
                              <a:gd name="connsiteX8" fmla="*/ 1097965 w 1183833"/>
                              <a:gd name="connsiteY8" fmla="*/ 143513 h 645651"/>
                              <a:gd name="connsiteX9" fmla="*/ 920165 w 1183833"/>
                              <a:gd name="connsiteY9" fmla="*/ 19688 h 645651"/>
                              <a:gd name="connsiteX0" fmla="*/ 920165 w 2561301"/>
                              <a:gd name="connsiteY0" fmla="*/ 50774 h 676737"/>
                              <a:gd name="connsiteX1" fmla="*/ 148640 w 2561301"/>
                              <a:gd name="connsiteY1" fmla="*/ 31724 h 676737"/>
                              <a:gd name="connsiteX2" fmla="*/ 59740 w 2561301"/>
                              <a:gd name="connsiteY2" fmla="*/ 155549 h 676737"/>
                              <a:gd name="connsiteX3" fmla="*/ 386765 w 2561301"/>
                              <a:gd name="connsiteY3" fmla="*/ 342874 h 676737"/>
                              <a:gd name="connsiteX4" fmla="*/ 535990 w 2561301"/>
                              <a:gd name="connsiteY4" fmla="*/ 457174 h 676737"/>
                              <a:gd name="connsiteX5" fmla="*/ 799515 w 2561301"/>
                              <a:gd name="connsiteY5" fmla="*/ 644499 h 676737"/>
                              <a:gd name="connsiteX6" fmla="*/ 1043990 w 2561301"/>
                              <a:gd name="connsiteY6" fmla="*/ 676249 h 676737"/>
                              <a:gd name="connsiteX7" fmla="*/ 1183690 w 2561301"/>
                              <a:gd name="connsiteY7" fmla="*/ 453999 h 676737"/>
                              <a:gd name="connsiteX8" fmla="*/ 2559982 w 2561301"/>
                              <a:gd name="connsiteY8" fmla="*/ 43672 h 676737"/>
                              <a:gd name="connsiteX9" fmla="*/ 920165 w 2561301"/>
                              <a:gd name="connsiteY9" fmla="*/ 50774 h 676737"/>
                              <a:gd name="connsiteX0" fmla="*/ 920165 w 2660257"/>
                              <a:gd name="connsiteY0" fmla="*/ 50774 h 690413"/>
                              <a:gd name="connsiteX1" fmla="*/ 148640 w 2660257"/>
                              <a:gd name="connsiteY1" fmla="*/ 31724 h 690413"/>
                              <a:gd name="connsiteX2" fmla="*/ 59740 w 2660257"/>
                              <a:gd name="connsiteY2" fmla="*/ 155549 h 690413"/>
                              <a:gd name="connsiteX3" fmla="*/ 386765 w 2660257"/>
                              <a:gd name="connsiteY3" fmla="*/ 342874 h 690413"/>
                              <a:gd name="connsiteX4" fmla="*/ 535990 w 2660257"/>
                              <a:gd name="connsiteY4" fmla="*/ 457174 h 690413"/>
                              <a:gd name="connsiteX5" fmla="*/ 799515 w 2660257"/>
                              <a:gd name="connsiteY5" fmla="*/ 644499 h 690413"/>
                              <a:gd name="connsiteX6" fmla="*/ 1043990 w 2660257"/>
                              <a:gd name="connsiteY6" fmla="*/ 676249 h 690413"/>
                              <a:gd name="connsiteX7" fmla="*/ 2660255 w 2660257"/>
                              <a:gd name="connsiteY7" fmla="*/ 395809 h 690413"/>
                              <a:gd name="connsiteX8" fmla="*/ 2559982 w 2660257"/>
                              <a:gd name="connsiteY8" fmla="*/ 43672 h 690413"/>
                              <a:gd name="connsiteX9" fmla="*/ 920165 w 2660257"/>
                              <a:gd name="connsiteY9" fmla="*/ 50774 h 690413"/>
                              <a:gd name="connsiteX0" fmla="*/ 920165 w 2660257"/>
                              <a:gd name="connsiteY0" fmla="*/ 50774 h 1231058"/>
                              <a:gd name="connsiteX1" fmla="*/ 148640 w 2660257"/>
                              <a:gd name="connsiteY1" fmla="*/ 31724 h 1231058"/>
                              <a:gd name="connsiteX2" fmla="*/ 59740 w 2660257"/>
                              <a:gd name="connsiteY2" fmla="*/ 155549 h 1231058"/>
                              <a:gd name="connsiteX3" fmla="*/ 386765 w 2660257"/>
                              <a:gd name="connsiteY3" fmla="*/ 342874 h 1231058"/>
                              <a:gd name="connsiteX4" fmla="*/ 535990 w 2660257"/>
                              <a:gd name="connsiteY4" fmla="*/ 457174 h 1231058"/>
                              <a:gd name="connsiteX5" fmla="*/ 799515 w 2660257"/>
                              <a:gd name="connsiteY5" fmla="*/ 644499 h 1231058"/>
                              <a:gd name="connsiteX6" fmla="*/ 1218559 w 2660257"/>
                              <a:gd name="connsiteY6" fmla="*/ 1229052 h 1231058"/>
                              <a:gd name="connsiteX7" fmla="*/ 2660255 w 2660257"/>
                              <a:gd name="connsiteY7" fmla="*/ 395809 h 1231058"/>
                              <a:gd name="connsiteX8" fmla="*/ 2559982 w 2660257"/>
                              <a:gd name="connsiteY8" fmla="*/ 43672 h 1231058"/>
                              <a:gd name="connsiteX9" fmla="*/ 920165 w 2660257"/>
                              <a:gd name="connsiteY9" fmla="*/ 50774 h 1231058"/>
                              <a:gd name="connsiteX0" fmla="*/ 920165 w 2660257"/>
                              <a:gd name="connsiteY0" fmla="*/ 50774 h 1231750"/>
                              <a:gd name="connsiteX1" fmla="*/ 148640 w 2660257"/>
                              <a:gd name="connsiteY1" fmla="*/ 31724 h 1231750"/>
                              <a:gd name="connsiteX2" fmla="*/ 59740 w 2660257"/>
                              <a:gd name="connsiteY2" fmla="*/ 155549 h 1231750"/>
                              <a:gd name="connsiteX3" fmla="*/ 386765 w 2660257"/>
                              <a:gd name="connsiteY3" fmla="*/ 342874 h 1231750"/>
                              <a:gd name="connsiteX4" fmla="*/ 535990 w 2660257"/>
                              <a:gd name="connsiteY4" fmla="*/ 457174 h 1231750"/>
                              <a:gd name="connsiteX5" fmla="*/ 799515 w 2660257"/>
                              <a:gd name="connsiteY5" fmla="*/ 644499 h 1231750"/>
                              <a:gd name="connsiteX6" fmla="*/ 1218559 w 2660257"/>
                              <a:gd name="connsiteY6" fmla="*/ 1229052 h 1231750"/>
                              <a:gd name="connsiteX7" fmla="*/ 2660255 w 2660257"/>
                              <a:gd name="connsiteY7" fmla="*/ 395809 h 1231750"/>
                              <a:gd name="connsiteX8" fmla="*/ 2559982 w 2660257"/>
                              <a:gd name="connsiteY8" fmla="*/ 43672 h 1231750"/>
                              <a:gd name="connsiteX9" fmla="*/ 920165 w 2660257"/>
                              <a:gd name="connsiteY9" fmla="*/ 50774 h 1231750"/>
                              <a:gd name="connsiteX0" fmla="*/ 920165 w 2660258"/>
                              <a:gd name="connsiteY0" fmla="*/ 50774 h 1229174"/>
                              <a:gd name="connsiteX1" fmla="*/ 148640 w 2660258"/>
                              <a:gd name="connsiteY1" fmla="*/ 31724 h 1229174"/>
                              <a:gd name="connsiteX2" fmla="*/ 59740 w 2660258"/>
                              <a:gd name="connsiteY2" fmla="*/ 155549 h 1229174"/>
                              <a:gd name="connsiteX3" fmla="*/ 386765 w 2660258"/>
                              <a:gd name="connsiteY3" fmla="*/ 342874 h 1229174"/>
                              <a:gd name="connsiteX4" fmla="*/ 535990 w 2660258"/>
                              <a:gd name="connsiteY4" fmla="*/ 457174 h 1229174"/>
                              <a:gd name="connsiteX5" fmla="*/ 1218559 w 2660258"/>
                              <a:gd name="connsiteY5" fmla="*/ 1229052 h 1229174"/>
                              <a:gd name="connsiteX6" fmla="*/ 2660255 w 2660258"/>
                              <a:gd name="connsiteY6" fmla="*/ 395809 h 1229174"/>
                              <a:gd name="connsiteX7" fmla="*/ 2559982 w 2660258"/>
                              <a:gd name="connsiteY7" fmla="*/ 43672 h 1229174"/>
                              <a:gd name="connsiteX8" fmla="*/ 920165 w 2660258"/>
                              <a:gd name="connsiteY8" fmla="*/ 50774 h 1229174"/>
                              <a:gd name="connsiteX0" fmla="*/ 920165 w 2573460"/>
                              <a:gd name="connsiteY0" fmla="*/ 50774 h 1229103"/>
                              <a:gd name="connsiteX1" fmla="*/ 148640 w 2573460"/>
                              <a:gd name="connsiteY1" fmla="*/ 31724 h 1229103"/>
                              <a:gd name="connsiteX2" fmla="*/ 59740 w 2573460"/>
                              <a:gd name="connsiteY2" fmla="*/ 155549 h 1229103"/>
                              <a:gd name="connsiteX3" fmla="*/ 386765 w 2573460"/>
                              <a:gd name="connsiteY3" fmla="*/ 342874 h 1229103"/>
                              <a:gd name="connsiteX4" fmla="*/ 535990 w 2573460"/>
                              <a:gd name="connsiteY4" fmla="*/ 457174 h 1229103"/>
                              <a:gd name="connsiteX5" fmla="*/ 1218559 w 2573460"/>
                              <a:gd name="connsiteY5" fmla="*/ 1229052 h 1229103"/>
                              <a:gd name="connsiteX6" fmla="*/ 2507507 w 2573460"/>
                              <a:gd name="connsiteY6" fmla="*/ 417630 h 1229103"/>
                              <a:gd name="connsiteX7" fmla="*/ 2559982 w 2573460"/>
                              <a:gd name="connsiteY7" fmla="*/ 43672 h 1229103"/>
                              <a:gd name="connsiteX8" fmla="*/ 920165 w 2573460"/>
                              <a:gd name="connsiteY8" fmla="*/ 50774 h 1229103"/>
                              <a:gd name="connsiteX0" fmla="*/ 920165 w 2616616"/>
                              <a:gd name="connsiteY0" fmla="*/ 50774 h 1229127"/>
                              <a:gd name="connsiteX1" fmla="*/ 148640 w 2616616"/>
                              <a:gd name="connsiteY1" fmla="*/ 31724 h 1229127"/>
                              <a:gd name="connsiteX2" fmla="*/ 59740 w 2616616"/>
                              <a:gd name="connsiteY2" fmla="*/ 155549 h 1229127"/>
                              <a:gd name="connsiteX3" fmla="*/ 386765 w 2616616"/>
                              <a:gd name="connsiteY3" fmla="*/ 342874 h 1229127"/>
                              <a:gd name="connsiteX4" fmla="*/ 535990 w 2616616"/>
                              <a:gd name="connsiteY4" fmla="*/ 457174 h 1229127"/>
                              <a:gd name="connsiteX5" fmla="*/ 1218559 w 2616616"/>
                              <a:gd name="connsiteY5" fmla="*/ 1229052 h 1229127"/>
                              <a:gd name="connsiteX6" fmla="*/ 2616613 w 2616616"/>
                              <a:gd name="connsiteY6" fmla="*/ 504915 h 1229127"/>
                              <a:gd name="connsiteX7" fmla="*/ 2559982 w 2616616"/>
                              <a:gd name="connsiteY7" fmla="*/ 43672 h 1229127"/>
                              <a:gd name="connsiteX8" fmla="*/ 920165 w 2616616"/>
                              <a:gd name="connsiteY8" fmla="*/ 50774 h 1229127"/>
                              <a:gd name="connsiteX0" fmla="*/ 920165 w 2584741"/>
                              <a:gd name="connsiteY0" fmla="*/ 50774 h 1229052"/>
                              <a:gd name="connsiteX1" fmla="*/ 148640 w 2584741"/>
                              <a:gd name="connsiteY1" fmla="*/ 31724 h 1229052"/>
                              <a:gd name="connsiteX2" fmla="*/ 59740 w 2584741"/>
                              <a:gd name="connsiteY2" fmla="*/ 155549 h 1229052"/>
                              <a:gd name="connsiteX3" fmla="*/ 386765 w 2584741"/>
                              <a:gd name="connsiteY3" fmla="*/ 342874 h 1229052"/>
                              <a:gd name="connsiteX4" fmla="*/ 535990 w 2584741"/>
                              <a:gd name="connsiteY4" fmla="*/ 457174 h 1229052"/>
                              <a:gd name="connsiteX5" fmla="*/ 1218559 w 2584741"/>
                              <a:gd name="connsiteY5" fmla="*/ 1229052 h 1229052"/>
                              <a:gd name="connsiteX6" fmla="*/ 2572971 w 2584741"/>
                              <a:gd name="connsiteY6" fmla="*/ 453999 h 1229052"/>
                              <a:gd name="connsiteX7" fmla="*/ 2559982 w 2584741"/>
                              <a:gd name="connsiteY7" fmla="*/ 43672 h 1229052"/>
                              <a:gd name="connsiteX8" fmla="*/ 920165 w 2584741"/>
                              <a:gd name="connsiteY8" fmla="*/ 50774 h 1229052"/>
                              <a:gd name="connsiteX0" fmla="*/ 920165 w 2584741"/>
                              <a:gd name="connsiteY0" fmla="*/ 50774 h 1237764"/>
                              <a:gd name="connsiteX1" fmla="*/ 148640 w 2584741"/>
                              <a:gd name="connsiteY1" fmla="*/ 31724 h 1237764"/>
                              <a:gd name="connsiteX2" fmla="*/ 59740 w 2584741"/>
                              <a:gd name="connsiteY2" fmla="*/ 155549 h 1237764"/>
                              <a:gd name="connsiteX3" fmla="*/ 386765 w 2584741"/>
                              <a:gd name="connsiteY3" fmla="*/ 342874 h 1237764"/>
                              <a:gd name="connsiteX4" fmla="*/ 535990 w 2584741"/>
                              <a:gd name="connsiteY4" fmla="*/ 457174 h 1237764"/>
                              <a:gd name="connsiteX5" fmla="*/ 1218559 w 2584741"/>
                              <a:gd name="connsiteY5" fmla="*/ 1229052 h 1237764"/>
                              <a:gd name="connsiteX6" fmla="*/ 2053254 w 2584741"/>
                              <a:gd name="connsiteY6" fmla="*/ 847902 h 1237764"/>
                              <a:gd name="connsiteX7" fmla="*/ 2572971 w 2584741"/>
                              <a:gd name="connsiteY7" fmla="*/ 453999 h 1237764"/>
                              <a:gd name="connsiteX8" fmla="*/ 2559982 w 2584741"/>
                              <a:gd name="connsiteY8" fmla="*/ 43672 h 1237764"/>
                              <a:gd name="connsiteX9" fmla="*/ 920165 w 2584741"/>
                              <a:gd name="connsiteY9" fmla="*/ 50774 h 1237764"/>
                              <a:gd name="connsiteX0" fmla="*/ 920165 w 2584741"/>
                              <a:gd name="connsiteY0" fmla="*/ 50774 h 1237764"/>
                              <a:gd name="connsiteX1" fmla="*/ 148640 w 2584741"/>
                              <a:gd name="connsiteY1" fmla="*/ 31724 h 1237764"/>
                              <a:gd name="connsiteX2" fmla="*/ 59740 w 2584741"/>
                              <a:gd name="connsiteY2" fmla="*/ 155549 h 1237764"/>
                              <a:gd name="connsiteX3" fmla="*/ 386765 w 2584741"/>
                              <a:gd name="connsiteY3" fmla="*/ 342874 h 1237764"/>
                              <a:gd name="connsiteX4" fmla="*/ 535990 w 2584741"/>
                              <a:gd name="connsiteY4" fmla="*/ 457174 h 1237764"/>
                              <a:gd name="connsiteX5" fmla="*/ 1218559 w 2584741"/>
                              <a:gd name="connsiteY5" fmla="*/ 1229052 h 1237764"/>
                              <a:gd name="connsiteX6" fmla="*/ 2053254 w 2584741"/>
                              <a:gd name="connsiteY6" fmla="*/ 847902 h 1237764"/>
                              <a:gd name="connsiteX7" fmla="*/ 2351476 w 2584741"/>
                              <a:gd name="connsiteY7" fmla="*/ 666059 h 1237764"/>
                              <a:gd name="connsiteX8" fmla="*/ 2572971 w 2584741"/>
                              <a:gd name="connsiteY8" fmla="*/ 453999 h 1237764"/>
                              <a:gd name="connsiteX9" fmla="*/ 2559982 w 2584741"/>
                              <a:gd name="connsiteY9" fmla="*/ 43672 h 1237764"/>
                              <a:gd name="connsiteX10" fmla="*/ 920165 w 2584741"/>
                              <a:gd name="connsiteY10" fmla="*/ 50774 h 1237764"/>
                              <a:gd name="connsiteX0" fmla="*/ 920165 w 2584741"/>
                              <a:gd name="connsiteY0" fmla="*/ 50774 h 1232126"/>
                              <a:gd name="connsiteX1" fmla="*/ 148640 w 2584741"/>
                              <a:gd name="connsiteY1" fmla="*/ 31724 h 1232126"/>
                              <a:gd name="connsiteX2" fmla="*/ 59740 w 2584741"/>
                              <a:gd name="connsiteY2" fmla="*/ 155549 h 1232126"/>
                              <a:gd name="connsiteX3" fmla="*/ 386765 w 2584741"/>
                              <a:gd name="connsiteY3" fmla="*/ 342874 h 1232126"/>
                              <a:gd name="connsiteX4" fmla="*/ 535990 w 2584741"/>
                              <a:gd name="connsiteY4" fmla="*/ 457174 h 1232126"/>
                              <a:gd name="connsiteX5" fmla="*/ 1218559 w 2584741"/>
                              <a:gd name="connsiteY5" fmla="*/ 1229052 h 1232126"/>
                              <a:gd name="connsiteX6" fmla="*/ 1696842 w 2584741"/>
                              <a:gd name="connsiteY6" fmla="*/ 716975 h 1232126"/>
                              <a:gd name="connsiteX7" fmla="*/ 2351476 w 2584741"/>
                              <a:gd name="connsiteY7" fmla="*/ 666059 h 1232126"/>
                              <a:gd name="connsiteX8" fmla="*/ 2572971 w 2584741"/>
                              <a:gd name="connsiteY8" fmla="*/ 453999 h 1232126"/>
                              <a:gd name="connsiteX9" fmla="*/ 2559982 w 2584741"/>
                              <a:gd name="connsiteY9" fmla="*/ 43672 h 1232126"/>
                              <a:gd name="connsiteX10" fmla="*/ 920165 w 2584741"/>
                              <a:gd name="connsiteY10" fmla="*/ 50774 h 1232126"/>
                              <a:gd name="connsiteX0" fmla="*/ 920165 w 2584741"/>
                              <a:gd name="connsiteY0" fmla="*/ 50774 h 1231371"/>
                              <a:gd name="connsiteX1" fmla="*/ 148640 w 2584741"/>
                              <a:gd name="connsiteY1" fmla="*/ 31724 h 1231371"/>
                              <a:gd name="connsiteX2" fmla="*/ 59740 w 2584741"/>
                              <a:gd name="connsiteY2" fmla="*/ 155549 h 1231371"/>
                              <a:gd name="connsiteX3" fmla="*/ 386765 w 2584741"/>
                              <a:gd name="connsiteY3" fmla="*/ 342874 h 1231371"/>
                              <a:gd name="connsiteX4" fmla="*/ 535990 w 2584741"/>
                              <a:gd name="connsiteY4" fmla="*/ 457174 h 1231371"/>
                              <a:gd name="connsiteX5" fmla="*/ 1218559 w 2584741"/>
                              <a:gd name="connsiteY5" fmla="*/ 1229052 h 1231371"/>
                              <a:gd name="connsiteX6" fmla="*/ 1755031 w 2584741"/>
                              <a:gd name="connsiteY6" fmla="*/ 687881 h 1231371"/>
                              <a:gd name="connsiteX7" fmla="*/ 2351476 w 2584741"/>
                              <a:gd name="connsiteY7" fmla="*/ 666059 h 1231371"/>
                              <a:gd name="connsiteX8" fmla="*/ 2572971 w 2584741"/>
                              <a:gd name="connsiteY8" fmla="*/ 453999 h 1231371"/>
                              <a:gd name="connsiteX9" fmla="*/ 2559982 w 2584741"/>
                              <a:gd name="connsiteY9" fmla="*/ 43672 h 1231371"/>
                              <a:gd name="connsiteX10" fmla="*/ 920165 w 2584741"/>
                              <a:gd name="connsiteY10" fmla="*/ 50774 h 1231371"/>
                              <a:gd name="connsiteX0" fmla="*/ 920165 w 2584741"/>
                              <a:gd name="connsiteY0" fmla="*/ 50774 h 1232338"/>
                              <a:gd name="connsiteX1" fmla="*/ 148640 w 2584741"/>
                              <a:gd name="connsiteY1" fmla="*/ 31724 h 1232338"/>
                              <a:gd name="connsiteX2" fmla="*/ 59740 w 2584741"/>
                              <a:gd name="connsiteY2" fmla="*/ 155549 h 1232338"/>
                              <a:gd name="connsiteX3" fmla="*/ 386765 w 2584741"/>
                              <a:gd name="connsiteY3" fmla="*/ 342874 h 1232338"/>
                              <a:gd name="connsiteX4" fmla="*/ 535990 w 2584741"/>
                              <a:gd name="connsiteY4" fmla="*/ 457174 h 1232338"/>
                              <a:gd name="connsiteX5" fmla="*/ 1218559 w 2584741"/>
                              <a:gd name="connsiteY5" fmla="*/ 1229052 h 1232338"/>
                              <a:gd name="connsiteX6" fmla="*/ 2002338 w 2584741"/>
                              <a:gd name="connsiteY6" fmla="*/ 724249 h 1232338"/>
                              <a:gd name="connsiteX7" fmla="*/ 2351476 w 2584741"/>
                              <a:gd name="connsiteY7" fmla="*/ 666059 h 1232338"/>
                              <a:gd name="connsiteX8" fmla="*/ 2572971 w 2584741"/>
                              <a:gd name="connsiteY8" fmla="*/ 453999 h 1232338"/>
                              <a:gd name="connsiteX9" fmla="*/ 2559982 w 2584741"/>
                              <a:gd name="connsiteY9" fmla="*/ 43672 h 1232338"/>
                              <a:gd name="connsiteX10" fmla="*/ 920165 w 2584741"/>
                              <a:gd name="connsiteY10" fmla="*/ 50774 h 1232338"/>
                              <a:gd name="connsiteX0" fmla="*/ 920165 w 2584741"/>
                              <a:gd name="connsiteY0" fmla="*/ 50774 h 1233826"/>
                              <a:gd name="connsiteX1" fmla="*/ 148640 w 2584741"/>
                              <a:gd name="connsiteY1" fmla="*/ 31724 h 1233826"/>
                              <a:gd name="connsiteX2" fmla="*/ 59740 w 2584741"/>
                              <a:gd name="connsiteY2" fmla="*/ 155549 h 1233826"/>
                              <a:gd name="connsiteX3" fmla="*/ 386765 w 2584741"/>
                              <a:gd name="connsiteY3" fmla="*/ 342874 h 1233826"/>
                              <a:gd name="connsiteX4" fmla="*/ 535990 w 2584741"/>
                              <a:gd name="connsiteY4" fmla="*/ 457174 h 1233826"/>
                              <a:gd name="connsiteX5" fmla="*/ 1218559 w 2584741"/>
                              <a:gd name="connsiteY5" fmla="*/ 1229052 h 1233826"/>
                              <a:gd name="connsiteX6" fmla="*/ 1856863 w 2584741"/>
                              <a:gd name="connsiteY6" fmla="*/ 767892 h 1233826"/>
                              <a:gd name="connsiteX7" fmla="*/ 2351476 w 2584741"/>
                              <a:gd name="connsiteY7" fmla="*/ 666059 h 1233826"/>
                              <a:gd name="connsiteX8" fmla="*/ 2572971 w 2584741"/>
                              <a:gd name="connsiteY8" fmla="*/ 453999 h 1233826"/>
                              <a:gd name="connsiteX9" fmla="*/ 2559982 w 2584741"/>
                              <a:gd name="connsiteY9" fmla="*/ 43672 h 1233826"/>
                              <a:gd name="connsiteX10" fmla="*/ 920165 w 2584741"/>
                              <a:gd name="connsiteY10" fmla="*/ 50774 h 1233826"/>
                              <a:gd name="connsiteX0" fmla="*/ 920165 w 2584741"/>
                              <a:gd name="connsiteY0" fmla="*/ 50774 h 1231924"/>
                              <a:gd name="connsiteX1" fmla="*/ 148640 w 2584741"/>
                              <a:gd name="connsiteY1" fmla="*/ 31724 h 1231924"/>
                              <a:gd name="connsiteX2" fmla="*/ 59740 w 2584741"/>
                              <a:gd name="connsiteY2" fmla="*/ 155549 h 1231924"/>
                              <a:gd name="connsiteX3" fmla="*/ 386765 w 2584741"/>
                              <a:gd name="connsiteY3" fmla="*/ 342874 h 1231924"/>
                              <a:gd name="connsiteX4" fmla="*/ 535990 w 2584741"/>
                              <a:gd name="connsiteY4" fmla="*/ 457174 h 1231924"/>
                              <a:gd name="connsiteX5" fmla="*/ 1218559 w 2584741"/>
                              <a:gd name="connsiteY5" fmla="*/ 1229052 h 1231924"/>
                              <a:gd name="connsiteX6" fmla="*/ 1842316 w 2584741"/>
                              <a:gd name="connsiteY6" fmla="*/ 709703 h 1231924"/>
                              <a:gd name="connsiteX7" fmla="*/ 2351476 w 2584741"/>
                              <a:gd name="connsiteY7" fmla="*/ 666059 h 1231924"/>
                              <a:gd name="connsiteX8" fmla="*/ 2572971 w 2584741"/>
                              <a:gd name="connsiteY8" fmla="*/ 453999 h 1231924"/>
                              <a:gd name="connsiteX9" fmla="*/ 2559982 w 2584741"/>
                              <a:gd name="connsiteY9" fmla="*/ 43672 h 1231924"/>
                              <a:gd name="connsiteX10" fmla="*/ 920165 w 2584741"/>
                              <a:gd name="connsiteY10" fmla="*/ 50774 h 1231924"/>
                              <a:gd name="connsiteX0" fmla="*/ 920165 w 2584741"/>
                              <a:gd name="connsiteY0" fmla="*/ 50774 h 1231924"/>
                              <a:gd name="connsiteX1" fmla="*/ 148640 w 2584741"/>
                              <a:gd name="connsiteY1" fmla="*/ 31724 h 1231924"/>
                              <a:gd name="connsiteX2" fmla="*/ 59740 w 2584741"/>
                              <a:gd name="connsiteY2" fmla="*/ 155549 h 1231924"/>
                              <a:gd name="connsiteX3" fmla="*/ 386765 w 2584741"/>
                              <a:gd name="connsiteY3" fmla="*/ 342874 h 1231924"/>
                              <a:gd name="connsiteX4" fmla="*/ 535990 w 2584741"/>
                              <a:gd name="connsiteY4" fmla="*/ 457174 h 1231924"/>
                              <a:gd name="connsiteX5" fmla="*/ 1218559 w 2584741"/>
                              <a:gd name="connsiteY5" fmla="*/ 1229052 h 1231924"/>
                              <a:gd name="connsiteX6" fmla="*/ 1842316 w 2584741"/>
                              <a:gd name="connsiteY6" fmla="*/ 709703 h 1231924"/>
                              <a:gd name="connsiteX7" fmla="*/ 2467856 w 2584741"/>
                              <a:gd name="connsiteY7" fmla="*/ 564226 h 1231924"/>
                              <a:gd name="connsiteX8" fmla="*/ 2572971 w 2584741"/>
                              <a:gd name="connsiteY8" fmla="*/ 453999 h 1231924"/>
                              <a:gd name="connsiteX9" fmla="*/ 2559982 w 2584741"/>
                              <a:gd name="connsiteY9" fmla="*/ 43672 h 1231924"/>
                              <a:gd name="connsiteX10" fmla="*/ 920165 w 2584741"/>
                              <a:gd name="connsiteY10" fmla="*/ 50774 h 1231924"/>
                              <a:gd name="connsiteX0" fmla="*/ 920165 w 2623887"/>
                              <a:gd name="connsiteY0" fmla="*/ 50774 h 1231924"/>
                              <a:gd name="connsiteX1" fmla="*/ 148640 w 2623887"/>
                              <a:gd name="connsiteY1" fmla="*/ 31724 h 1231924"/>
                              <a:gd name="connsiteX2" fmla="*/ 59740 w 2623887"/>
                              <a:gd name="connsiteY2" fmla="*/ 155549 h 1231924"/>
                              <a:gd name="connsiteX3" fmla="*/ 386765 w 2623887"/>
                              <a:gd name="connsiteY3" fmla="*/ 342874 h 1231924"/>
                              <a:gd name="connsiteX4" fmla="*/ 535990 w 2623887"/>
                              <a:gd name="connsiteY4" fmla="*/ 457174 h 1231924"/>
                              <a:gd name="connsiteX5" fmla="*/ 1218559 w 2623887"/>
                              <a:gd name="connsiteY5" fmla="*/ 1229052 h 1231924"/>
                              <a:gd name="connsiteX6" fmla="*/ 1842316 w 2623887"/>
                              <a:gd name="connsiteY6" fmla="*/ 709703 h 1231924"/>
                              <a:gd name="connsiteX7" fmla="*/ 2467856 w 2623887"/>
                              <a:gd name="connsiteY7" fmla="*/ 564226 h 1231924"/>
                              <a:gd name="connsiteX8" fmla="*/ 2623887 w 2623887"/>
                              <a:gd name="connsiteY8" fmla="*/ 352167 h 1231924"/>
                              <a:gd name="connsiteX9" fmla="*/ 2559982 w 2623887"/>
                              <a:gd name="connsiteY9" fmla="*/ 43672 h 1231924"/>
                              <a:gd name="connsiteX10" fmla="*/ 920165 w 2623887"/>
                              <a:gd name="connsiteY10" fmla="*/ 50774 h 1231924"/>
                              <a:gd name="connsiteX0" fmla="*/ 920165 w 2602066"/>
                              <a:gd name="connsiteY0" fmla="*/ 50774 h 1231924"/>
                              <a:gd name="connsiteX1" fmla="*/ 148640 w 2602066"/>
                              <a:gd name="connsiteY1" fmla="*/ 31724 h 1231924"/>
                              <a:gd name="connsiteX2" fmla="*/ 59740 w 2602066"/>
                              <a:gd name="connsiteY2" fmla="*/ 155549 h 1231924"/>
                              <a:gd name="connsiteX3" fmla="*/ 386765 w 2602066"/>
                              <a:gd name="connsiteY3" fmla="*/ 342874 h 1231924"/>
                              <a:gd name="connsiteX4" fmla="*/ 535990 w 2602066"/>
                              <a:gd name="connsiteY4" fmla="*/ 457174 h 1231924"/>
                              <a:gd name="connsiteX5" fmla="*/ 1218559 w 2602066"/>
                              <a:gd name="connsiteY5" fmla="*/ 1229052 h 1231924"/>
                              <a:gd name="connsiteX6" fmla="*/ 1842316 w 2602066"/>
                              <a:gd name="connsiteY6" fmla="*/ 709703 h 1231924"/>
                              <a:gd name="connsiteX7" fmla="*/ 2467856 w 2602066"/>
                              <a:gd name="connsiteY7" fmla="*/ 564226 h 1231924"/>
                              <a:gd name="connsiteX8" fmla="*/ 2602066 w 2602066"/>
                              <a:gd name="connsiteY8" fmla="*/ 388535 h 1231924"/>
                              <a:gd name="connsiteX9" fmla="*/ 2559982 w 2602066"/>
                              <a:gd name="connsiteY9" fmla="*/ 43672 h 1231924"/>
                              <a:gd name="connsiteX10" fmla="*/ 920165 w 2602066"/>
                              <a:gd name="connsiteY10" fmla="*/ 50774 h 1231924"/>
                              <a:gd name="connsiteX0" fmla="*/ 920165 w 2602066"/>
                              <a:gd name="connsiteY0" fmla="*/ 74331 h 1255481"/>
                              <a:gd name="connsiteX1" fmla="*/ 148640 w 2602066"/>
                              <a:gd name="connsiteY1" fmla="*/ 55281 h 1255481"/>
                              <a:gd name="connsiteX2" fmla="*/ 59740 w 2602066"/>
                              <a:gd name="connsiteY2" fmla="*/ 179106 h 1255481"/>
                              <a:gd name="connsiteX3" fmla="*/ 386765 w 2602066"/>
                              <a:gd name="connsiteY3" fmla="*/ 366431 h 1255481"/>
                              <a:gd name="connsiteX4" fmla="*/ 535990 w 2602066"/>
                              <a:gd name="connsiteY4" fmla="*/ 480731 h 1255481"/>
                              <a:gd name="connsiteX5" fmla="*/ 1218559 w 2602066"/>
                              <a:gd name="connsiteY5" fmla="*/ 1252609 h 1255481"/>
                              <a:gd name="connsiteX6" fmla="*/ 1842316 w 2602066"/>
                              <a:gd name="connsiteY6" fmla="*/ 733260 h 1255481"/>
                              <a:gd name="connsiteX7" fmla="*/ 2467856 w 2602066"/>
                              <a:gd name="connsiteY7" fmla="*/ 587783 h 1255481"/>
                              <a:gd name="connsiteX8" fmla="*/ 2602066 w 2602066"/>
                              <a:gd name="connsiteY8" fmla="*/ 412092 h 1255481"/>
                              <a:gd name="connsiteX9" fmla="*/ 2436329 w 2602066"/>
                              <a:gd name="connsiteY9" fmla="*/ 38134 h 1255481"/>
                              <a:gd name="connsiteX10" fmla="*/ 920165 w 2602066"/>
                              <a:gd name="connsiteY10" fmla="*/ 74331 h 1255481"/>
                              <a:gd name="connsiteX0" fmla="*/ 920165 w 2602066"/>
                              <a:gd name="connsiteY0" fmla="*/ 74331 h 1255481"/>
                              <a:gd name="connsiteX1" fmla="*/ 148640 w 2602066"/>
                              <a:gd name="connsiteY1" fmla="*/ 55281 h 1255481"/>
                              <a:gd name="connsiteX2" fmla="*/ 59740 w 2602066"/>
                              <a:gd name="connsiteY2" fmla="*/ 179106 h 1255481"/>
                              <a:gd name="connsiteX3" fmla="*/ 386765 w 2602066"/>
                              <a:gd name="connsiteY3" fmla="*/ 366431 h 1255481"/>
                              <a:gd name="connsiteX4" fmla="*/ 535990 w 2602066"/>
                              <a:gd name="connsiteY4" fmla="*/ 480731 h 1255481"/>
                              <a:gd name="connsiteX5" fmla="*/ 1218559 w 2602066"/>
                              <a:gd name="connsiteY5" fmla="*/ 1252609 h 1255481"/>
                              <a:gd name="connsiteX6" fmla="*/ 1842316 w 2602066"/>
                              <a:gd name="connsiteY6" fmla="*/ 733260 h 1255481"/>
                              <a:gd name="connsiteX7" fmla="*/ 2467856 w 2602066"/>
                              <a:gd name="connsiteY7" fmla="*/ 587783 h 1255481"/>
                              <a:gd name="connsiteX8" fmla="*/ 2602066 w 2602066"/>
                              <a:gd name="connsiteY8" fmla="*/ 412092 h 1255481"/>
                              <a:gd name="connsiteX9" fmla="*/ 2436329 w 2602066"/>
                              <a:gd name="connsiteY9" fmla="*/ 38134 h 1255481"/>
                              <a:gd name="connsiteX10" fmla="*/ 920165 w 2602066"/>
                              <a:gd name="connsiteY10" fmla="*/ 74331 h 1255481"/>
                              <a:gd name="connsiteX0" fmla="*/ 920165 w 2602066"/>
                              <a:gd name="connsiteY0" fmla="*/ 40062 h 1221212"/>
                              <a:gd name="connsiteX1" fmla="*/ 148640 w 2602066"/>
                              <a:gd name="connsiteY1" fmla="*/ 21012 h 1221212"/>
                              <a:gd name="connsiteX2" fmla="*/ 59740 w 2602066"/>
                              <a:gd name="connsiteY2" fmla="*/ 144837 h 1221212"/>
                              <a:gd name="connsiteX3" fmla="*/ 386765 w 2602066"/>
                              <a:gd name="connsiteY3" fmla="*/ 332162 h 1221212"/>
                              <a:gd name="connsiteX4" fmla="*/ 535990 w 2602066"/>
                              <a:gd name="connsiteY4" fmla="*/ 446462 h 1221212"/>
                              <a:gd name="connsiteX5" fmla="*/ 1218559 w 2602066"/>
                              <a:gd name="connsiteY5" fmla="*/ 1218340 h 1221212"/>
                              <a:gd name="connsiteX6" fmla="*/ 1842316 w 2602066"/>
                              <a:gd name="connsiteY6" fmla="*/ 698991 h 1221212"/>
                              <a:gd name="connsiteX7" fmla="*/ 2467856 w 2602066"/>
                              <a:gd name="connsiteY7" fmla="*/ 553514 h 1221212"/>
                              <a:gd name="connsiteX8" fmla="*/ 2602066 w 2602066"/>
                              <a:gd name="connsiteY8" fmla="*/ 377823 h 1221212"/>
                              <a:gd name="connsiteX9" fmla="*/ 2436329 w 2602066"/>
                              <a:gd name="connsiteY9" fmla="*/ 3865 h 1221212"/>
                              <a:gd name="connsiteX10" fmla="*/ 920165 w 2602066"/>
                              <a:gd name="connsiteY10" fmla="*/ 40062 h 1221212"/>
                              <a:gd name="connsiteX0" fmla="*/ 920165 w 2602066"/>
                              <a:gd name="connsiteY0" fmla="*/ 40062 h 1221212"/>
                              <a:gd name="connsiteX1" fmla="*/ 148640 w 2602066"/>
                              <a:gd name="connsiteY1" fmla="*/ 21012 h 1221212"/>
                              <a:gd name="connsiteX2" fmla="*/ 59740 w 2602066"/>
                              <a:gd name="connsiteY2" fmla="*/ 144837 h 1221212"/>
                              <a:gd name="connsiteX3" fmla="*/ 386765 w 2602066"/>
                              <a:gd name="connsiteY3" fmla="*/ 332162 h 1221212"/>
                              <a:gd name="connsiteX4" fmla="*/ 535990 w 2602066"/>
                              <a:gd name="connsiteY4" fmla="*/ 446462 h 1221212"/>
                              <a:gd name="connsiteX5" fmla="*/ 1218559 w 2602066"/>
                              <a:gd name="connsiteY5" fmla="*/ 1218340 h 1221212"/>
                              <a:gd name="connsiteX6" fmla="*/ 1842316 w 2602066"/>
                              <a:gd name="connsiteY6" fmla="*/ 698991 h 1221212"/>
                              <a:gd name="connsiteX7" fmla="*/ 2467856 w 2602066"/>
                              <a:gd name="connsiteY7" fmla="*/ 553514 h 1221212"/>
                              <a:gd name="connsiteX8" fmla="*/ 2602066 w 2602066"/>
                              <a:gd name="connsiteY8" fmla="*/ 377823 h 1221212"/>
                              <a:gd name="connsiteX9" fmla="*/ 2436329 w 2602066"/>
                              <a:gd name="connsiteY9" fmla="*/ 3865 h 1221212"/>
                              <a:gd name="connsiteX10" fmla="*/ 920165 w 2602066"/>
                              <a:gd name="connsiteY10" fmla="*/ 40062 h 1221212"/>
                              <a:gd name="connsiteX0" fmla="*/ 920165 w 2645221"/>
                              <a:gd name="connsiteY0" fmla="*/ 168620 h 1349770"/>
                              <a:gd name="connsiteX1" fmla="*/ 148640 w 2645221"/>
                              <a:gd name="connsiteY1" fmla="*/ 149570 h 1349770"/>
                              <a:gd name="connsiteX2" fmla="*/ 59740 w 2645221"/>
                              <a:gd name="connsiteY2" fmla="*/ 273395 h 1349770"/>
                              <a:gd name="connsiteX3" fmla="*/ 386765 w 2645221"/>
                              <a:gd name="connsiteY3" fmla="*/ 460720 h 1349770"/>
                              <a:gd name="connsiteX4" fmla="*/ 535990 w 2645221"/>
                              <a:gd name="connsiteY4" fmla="*/ 575020 h 1349770"/>
                              <a:gd name="connsiteX5" fmla="*/ 1218559 w 2645221"/>
                              <a:gd name="connsiteY5" fmla="*/ 1346898 h 1349770"/>
                              <a:gd name="connsiteX6" fmla="*/ 1842316 w 2645221"/>
                              <a:gd name="connsiteY6" fmla="*/ 827549 h 1349770"/>
                              <a:gd name="connsiteX7" fmla="*/ 2467856 w 2645221"/>
                              <a:gd name="connsiteY7" fmla="*/ 682072 h 1349770"/>
                              <a:gd name="connsiteX8" fmla="*/ 2602066 w 2645221"/>
                              <a:gd name="connsiteY8" fmla="*/ 506381 h 1349770"/>
                              <a:gd name="connsiteX9" fmla="*/ 2545435 w 2645221"/>
                              <a:gd name="connsiteY9" fmla="*/ 1496 h 1349770"/>
                              <a:gd name="connsiteX10" fmla="*/ 920165 w 2645221"/>
                              <a:gd name="connsiteY10" fmla="*/ 168620 h 1349770"/>
                              <a:gd name="connsiteX0" fmla="*/ 920165 w 2613796"/>
                              <a:gd name="connsiteY0" fmla="*/ 190302 h 1371452"/>
                              <a:gd name="connsiteX1" fmla="*/ 148640 w 2613796"/>
                              <a:gd name="connsiteY1" fmla="*/ 171252 h 1371452"/>
                              <a:gd name="connsiteX2" fmla="*/ 59740 w 2613796"/>
                              <a:gd name="connsiteY2" fmla="*/ 295077 h 1371452"/>
                              <a:gd name="connsiteX3" fmla="*/ 386765 w 2613796"/>
                              <a:gd name="connsiteY3" fmla="*/ 482402 h 1371452"/>
                              <a:gd name="connsiteX4" fmla="*/ 535990 w 2613796"/>
                              <a:gd name="connsiteY4" fmla="*/ 596702 h 1371452"/>
                              <a:gd name="connsiteX5" fmla="*/ 1218559 w 2613796"/>
                              <a:gd name="connsiteY5" fmla="*/ 1368580 h 1371452"/>
                              <a:gd name="connsiteX6" fmla="*/ 1842316 w 2613796"/>
                              <a:gd name="connsiteY6" fmla="*/ 849231 h 1371452"/>
                              <a:gd name="connsiteX7" fmla="*/ 2467856 w 2613796"/>
                              <a:gd name="connsiteY7" fmla="*/ 703754 h 1371452"/>
                              <a:gd name="connsiteX8" fmla="*/ 2602066 w 2613796"/>
                              <a:gd name="connsiteY8" fmla="*/ 528063 h 1371452"/>
                              <a:gd name="connsiteX9" fmla="*/ 2487246 w 2613796"/>
                              <a:gd name="connsiteY9" fmla="*/ 1357 h 1371452"/>
                              <a:gd name="connsiteX10" fmla="*/ 920165 w 2613796"/>
                              <a:gd name="connsiteY10" fmla="*/ 190302 h 1371452"/>
                              <a:gd name="connsiteX0" fmla="*/ 1058366 w 2613796"/>
                              <a:gd name="connsiteY0" fmla="*/ 190302 h 1371452"/>
                              <a:gd name="connsiteX1" fmla="*/ 148640 w 2613796"/>
                              <a:gd name="connsiteY1" fmla="*/ 171252 h 1371452"/>
                              <a:gd name="connsiteX2" fmla="*/ 59740 w 2613796"/>
                              <a:gd name="connsiteY2" fmla="*/ 295077 h 1371452"/>
                              <a:gd name="connsiteX3" fmla="*/ 386765 w 2613796"/>
                              <a:gd name="connsiteY3" fmla="*/ 482402 h 1371452"/>
                              <a:gd name="connsiteX4" fmla="*/ 535990 w 2613796"/>
                              <a:gd name="connsiteY4" fmla="*/ 596702 h 1371452"/>
                              <a:gd name="connsiteX5" fmla="*/ 1218559 w 2613796"/>
                              <a:gd name="connsiteY5" fmla="*/ 1368580 h 1371452"/>
                              <a:gd name="connsiteX6" fmla="*/ 1842316 w 2613796"/>
                              <a:gd name="connsiteY6" fmla="*/ 849231 h 1371452"/>
                              <a:gd name="connsiteX7" fmla="*/ 2467856 w 2613796"/>
                              <a:gd name="connsiteY7" fmla="*/ 703754 h 1371452"/>
                              <a:gd name="connsiteX8" fmla="*/ 2602066 w 2613796"/>
                              <a:gd name="connsiteY8" fmla="*/ 528063 h 1371452"/>
                              <a:gd name="connsiteX9" fmla="*/ 2487246 w 2613796"/>
                              <a:gd name="connsiteY9" fmla="*/ 1357 h 1371452"/>
                              <a:gd name="connsiteX10" fmla="*/ 1058366 w 2613796"/>
                              <a:gd name="connsiteY10" fmla="*/ 190302 h 1371452"/>
                              <a:gd name="connsiteX0" fmla="*/ 1058366 w 2613796"/>
                              <a:gd name="connsiteY0" fmla="*/ 190302 h 1379766"/>
                              <a:gd name="connsiteX1" fmla="*/ 148640 w 2613796"/>
                              <a:gd name="connsiteY1" fmla="*/ 171252 h 1379766"/>
                              <a:gd name="connsiteX2" fmla="*/ 59740 w 2613796"/>
                              <a:gd name="connsiteY2" fmla="*/ 295077 h 1379766"/>
                              <a:gd name="connsiteX3" fmla="*/ 386765 w 2613796"/>
                              <a:gd name="connsiteY3" fmla="*/ 482402 h 1379766"/>
                              <a:gd name="connsiteX4" fmla="*/ 535990 w 2613796"/>
                              <a:gd name="connsiteY4" fmla="*/ 596702 h 1379766"/>
                              <a:gd name="connsiteX5" fmla="*/ 1218559 w 2613796"/>
                              <a:gd name="connsiteY5" fmla="*/ 1368580 h 1379766"/>
                              <a:gd name="connsiteX6" fmla="*/ 1885959 w 2613796"/>
                              <a:gd name="connsiteY6" fmla="*/ 1023800 h 1379766"/>
                              <a:gd name="connsiteX7" fmla="*/ 2467856 w 2613796"/>
                              <a:gd name="connsiteY7" fmla="*/ 703754 h 1379766"/>
                              <a:gd name="connsiteX8" fmla="*/ 2602066 w 2613796"/>
                              <a:gd name="connsiteY8" fmla="*/ 528063 h 1379766"/>
                              <a:gd name="connsiteX9" fmla="*/ 2487246 w 2613796"/>
                              <a:gd name="connsiteY9" fmla="*/ 1357 h 1379766"/>
                              <a:gd name="connsiteX10" fmla="*/ 1058366 w 2613796"/>
                              <a:gd name="connsiteY10" fmla="*/ 190302 h 1379766"/>
                              <a:gd name="connsiteX0" fmla="*/ 1058366 w 2613796"/>
                              <a:gd name="connsiteY0" fmla="*/ 190302 h 1379230"/>
                              <a:gd name="connsiteX1" fmla="*/ 148640 w 2613796"/>
                              <a:gd name="connsiteY1" fmla="*/ 171252 h 1379230"/>
                              <a:gd name="connsiteX2" fmla="*/ 59740 w 2613796"/>
                              <a:gd name="connsiteY2" fmla="*/ 295077 h 1379230"/>
                              <a:gd name="connsiteX3" fmla="*/ 386765 w 2613796"/>
                              <a:gd name="connsiteY3" fmla="*/ 482402 h 1379230"/>
                              <a:gd name="connsiteX4" fmla="*/ 535990 w 2613796"/>
                              <a:gd name="connsiteY4" fmla="*/ 596702 h 1379230"/>
                              <a:gd name="connsiteX5" fmla="*/ 1218559 w 2613796"/>
                              <a:gd name="connsiteY5" fmla="*/ 1368580 h 1379230"/>
                              <a:gd name="connsiteX6" fmla="*/ 1936875 w 2613796"/>
                              <a:gd name="connsiteY6" fmla="*/ 1016526 h 1379230"/>
                              <a:gd name="connsiteX7" fmla="*/ 2467856 w 2613796"/>
                              <a:gd name="connsiteY7" fmla="*/ 703754 h 1379230"/>
                              <a:gd name="connsiteX8" fmla="*/ 2602066 w 2613796"/>
                              <a:gd name="connsiteY8" fmla="*/ 528063 h 1379230"/>
                              <a:gd name="connsiteX9" fmla="*/ 2487246 w 2613796"/>
                              <a:gd name="connsiteY9" fmla="*/ 1357 h 1379230"/>
                              <a:gd name="connsiteX10" fmla="*/ 1058366 w 2613796"/>
                              <a:gd name="connsiteY10" fmla="*/ 190302 h 1379230"/>
                              <a:gd name="connsiteX0" fmla="*/ 1058366 w 2613796"/>
                              <a:gd name="connsiteY0" fmla="*/ 190302 h 1381514"/>
                              <a:gd name="connsiteX1" fmla="*/ 148640 w 2613796"/>
                              <a:gd name="connsiteY1" fmla="*/ 171252 h 1381514"/>
                              <a:gd name="connsiteX2" fmla="*/ 59740 w 2613796"/>
                              <a:gd name="connsiteY2" fmla="*/ 295077 h 1381514"/>
                              <a:gd name="connsiteX3" fmla="*/ 386765 w 2613796"/>
                              <a:gd name="connsiteY3" fmla="*/ 482402 h 1381514"/>
                              <a:gd name="connsiteX4" fmla="*/ 535990 w 2613796"/>
                              <a:gd name="connsiteY4" fmla="*/ 596702 h 1381514"/>
                              <a:gd name="connsiteX5" fmla="*/ 1218559 w 2613796"/>
                              <a:gd name="connsiteY5" fmla="*/ 1368580 h 1381514"/>
                              <a:gd name="connsiteX6" fmla="*/ 1936875 w 2613796"/>
                              <a:gd name="connsiteY6" fmla="*/ 1045621 h 1381514"/>
                              <a:gd name="connsiteX7" fmla="*/ 2467856 w 2613796"/>
                              <a:gd name="connsiteY7" fmla="*/ 703754 h 1381514"/>
                              <a:gd name="connsiteX8" fmla="*/ 2602066 w 2613796"/>
                              <a:gd name="connsiteY8" fmla="*/ 528063 h 1381514"/>
                              <a:gd name="connsiteX9" fmla="*/ 2487246 w 2613796"/>
                              <a:gd name="connsiteY9" fmla="*/ 1357 h 1381514"/>
                              <a:gd name="connsiteX10" fmla="*/ 1058366 w 2613796"/>
                              <a:gd name="connsiteY10" fmla="*/ 190302 h 1381514"/>
                              <a:gd name="connsiteX0" fmla="*/ 1058366 w 2613796"/>
                              <a:gd name="connsiteY0" fmla="*/ 190302 h 1374582"/>
                              <a:gd name="connsiteX1" fmla="*/ 148640 w 2613796"/>
                              <a:gd name="connsiteY1" fmla="*/ 171252 h 1374582"/>
                              <a:gd name="connsiteX2" fmla="*/ 59740 w 2613796"/>
                              <a:gd name="connsiteY2" fmla="*/ 295077 h 1374582"/>
                              <a:gd name="connsiteX3" fmla="*/ 386765 w 2613796"/>
                              <a:gd name="connsiteY3" fmla="*/ 482402 h 1374582"/>
                              <a:gd name="connsiteX4" fmla="*/ 535990 w 2613796"/>
                              <a:gd name="connsiteY4" fmla="*/ 596702 h 1374582"/>
                              <a:gd name="connsiteX5" fmla="*/ 1218559 w 2613796"/>
                              <a:gd name="connsiteY5" fmla="*/ 1368580 h 1374582"/>
                              <a:gd name="connsiteX6" fmla="*/ 1798674 w 2613796"/>
                              <a:gd name="connsiteY6" fmla="*/ 936515 h 1374582"/>
                              <a:gd name="connsiteX7" fmla="*/ 2467856 w 2613796"/>
                              <a:gd name="connsiteY7" fmla="*/ 703754 h 1374582"/>
                              <a:gd name="connsiteX8" fmla="*/ 2602066 w 2613796"/>
                              <a:gd name="connsiteY8" fmla="*/ 528063 h 1374582"/>
                              <a:gd name="connsiteX9" fmla="*/ 2487246 w 2613796"/>
                              <a:gd name="connsiteY9" fmla="*/ 1357 h 1374582"/>
                              <a:gd name="connsiteX10" fmla="*/ 1058366 w 2613796"/>
                              <a:gd name="connsiteY10" fmla="*/ 190302 h 1374582"/>
                              <a:gd name="connsiteX0" fmla="*/ 1058366 w 2613796"/>
                              <a:gd name="connsiteY0" fmla="*/ 190302 h 1372561"/>
                              <a:gd name="connsiteX1" fmla="*/ 148640 w 2613796"/>
                              <a:gd name="connsiteY1" fmla="*/ 171252 h 1372561"/>
                              <a:gd name="connsiteX2" fmla="*/ 59740 w 2613796"/>
                              <a:gd name="connsiteY2" fmla="*/ 295077 h 1372561"/>
                              <a:gd name="connsiteX3" fmla="*/ 386765 w 2613796"/>
                              <a:gd name="connsiteY3" fmla="*/ 482402 h 1372561"/>
                              <a:gd name="connsiteX4" fmla="*/ 535990 w 2613796"/>
                              <a:gd name="connsiteY4" fmla="*/ 596702 h 1372561"/>
                              <a:gd name="connsiteX5" fmla="*/ 1218559 w 2613796"/>
                              <a:gd name="connsiteY5" fmla="*/ 1368580 h 1372561"/>
                              <a:gd name="connsiteX6" fmla="*/ 1864138 w 2613796"/>
                              <a:gd name="connsiteY6" fmla="*/ 885599 h 1372561"/>
                              <a:gd name="connsiteX7" fmla="*/ 2467856 w 2613796"/>
                              <a:gd name="connsiteY7" fmla="*/ 703754 h 1372561"/>
                              <a:gd name="connsiteX8" fmla="*/ 2602066 w 2613796"/>
                              <a:gd name="connsiteY8" fmla="*/ 528063 h 1372561"/>
                              <a:gd name="connsiteX9" fmla="*/ 2487246 w 2613796"/>
                              <a:gd name="connsiteY9" fmla="*/ 1357 h 1372561"/>
                              <a:gd name="connsiteX10" fmla="*/ 1058366 w 2613796"/>
                              <a:gd name="connsiteY10" fmla="*/ 190302 h 1372561"/>
                              <a:gd name="connsiteX0" fmla="*/ 1058366 w 2613796"/>
                              <a:gd name="connsiteY0" fmla="*/ 190302 h 1466414"/>
                              <a:gd name="connsiteX1" fmla="*/ 148640 w 2613796"/>
                              <a:gd name="connsiteY1" fmla="*/ 171252 h 1466414"/>
                              <a:gd name="connsiteX2" fmla="*/ 59740 w 2613796"/>
                              <a:gd name="connsiteY2" fmla="*/ 295077 h 1466414"/>
                              <a:gd name="connsiteX3" fmla="*/ 386765 w 2613796"/>
                              <a:gd name="connsiteY3" fmla="*/ 482402 h 1466414"/>
                              <a:gd name="connsiteX4" fmla="*/ 535990 w 2613796"/>
                              <a:gd name="connsiteY4" fmla="*/ 596702 h 1466414"/>
                              <a:gd name="connsiteX5" fmla="*/ 1269475 w 2613796"/>
                              <a:gd name="connsiteY5" fmla="*/ 1463139 h 1466414"/>
                              <a:gd name="connsiteX6" fmla="*/ 1864138 w 2613796"/>
                              <a:gd name="connsiteY6" fmla="*/ 885599 h 1466414"/>
                              <a:gd name="connsiteX7" fmla="*/ 2467856 w 2613796"/>
                              <a:gd name="connsiteY7" fmla="*/ 703754 h 1466414"/>
                              <a:gd name="connsiteX8" fmla="*/ 2602066 w 2613796"/>
                              <a:gd name="connsiteY8" fmla="*/ 528063 h 1466414"/>
                              <a:gd name="connsiteX9" fmla="*/ 2487246 w 2613796"/>
                              <a:gd name="connsiteY9" fmla="*/ 1357 h 1466414"/>
                              <a:gd name="connsiteX10" fmla="*/ 1058366 w 2613796"/>
                              <a:gd name="connsiteY10" fmla="*/ 190302 h 1466414"/>
                              <a:gd name="connsiteX0" fmla="*/ 1058366 w 2613796"/>
                              <a:gd name="connsiteY0" fmla="*/ 190302 h 1430285"/>
                              <a:gd name="connsiteX1" fmla="*/ 148640 w 2613796"/>
                              <a:gd name="connsiteY1" fmla="*/ 171252 h 1430285"/>
                              <a:gd name="connsiteX2" fmla="*/ 59740 w 2613796"/>
                              <a:gd name="connsiteY2" fmla="*/ 295077 h 1430285"/>
                              <a:gd name="connsiteX3" fmla="*/ 386765 w 2613796"/>
                              <a:gd name="connsiteY3" fmla="*/ 482402 h 1430285"/>
                              <a:gd name="connsiteX4" fmla="*/ 535990 w 2613796"/>
                              <a:gd name="connsiteY4" fmla="*/ 596702 h 1430285"/>
                              <a:gd name="connsiteX5" fmla="*/ 1313117 w 2613796"/>
                              <a:gd name="connsiteY5" fmla="*/ 1426770 h 1430285"/>
                              <a:gd name="connsiteX6" fmla="*/ 1864138 w 2613796"/>
                              <a:gd name="connsiteY6" fmla="*/ 885599 h 1430285"/>
                              <a:gd name="connsiteX7" fmla="*/ 2467856 w 2613796"/>
                              <a:gd name="connsiteY7" fmla="*/ 703754 h 1430285"/>
                              <a:gd name="connsiteX8" fmla="*/ 2602066 w 2613796"/>
                              <a:gd name="connsiteY8" fmla="*/ 528063 h 1430285"/>
                              <a:gd name="connsiteX9" fmla="*/ 2487246 w 2613796"/>
                              <a:gd name="connsiteY9" fmla="*/ 1357 h 1430285"/>
                              <a:gd name="connsiteX10" fmla="*/ 1058366 w 2613796"/>
                              <a:gd name="connsiteY10" fmla="*/ 190302 h 1430285"/>
                              <a:gd name="connsiteX0" fmla="*/ 1058366 w 2613796"/>
                              <a:gd name="connsiteY0" fmla="*/ 190302 h 1430285"/>
                              <a:gd name="connsiteX1" fmla="*/ 148640 w 2613796"/>
                              <a:gd name="connsiteY1" fmla="*/ 171252 h 1430285"/>
                              <a:gd name="connsiteX2" fmla="*/ 59740 w 2613796"/>
                              <a:gd name="connsiteY2" fmla="*/ 295077 h 1430285"/>
                              <a:gd name="connsiteX3" fmla="*/ 386765 w 2613796"/>
                              <a:gd name="connsiteY3" fmla="*/ 482402 h 1430285"/>
                              <a:gd name="connsiteX4" fmla="*/ 535990 w 2613796"/>
                              <a:gd name="connsiteY4" fmla="*/ 596702 h 1430285"/>
                              <a:gd name="connsiteX5" fmla="*/ 1313117 w 2613796"/>
                              <a:gd name="connsiteY5" fmla="*/ 1426770 h 1430285"/>
                              <a:gd name="connsiteX6" fmla="*/ 1864138 w 2613796"/>
                              <a:gd name="connsiteY6" fmla="*/ 885599 h 1430285"/>
                              <a:gd name="connsiteX7" fmla="*/ 2315108 w 2613796"/>
                              <a:gd name="connsiteY7" fmla="*/ 696480 h 1430285"/>
                              <a:gd name="connsiteX8" fmla="*/ 2602066 w 2613796"/>
                              <a:gd name="connsiteY8" fmla="*/ 528063 h 1430285"/>
                              <a:gd name="connsiteX9" fmla="*/ 2487246 w 2613796"/>
                              <a:gd name="connsiteY9" fmla="*/ 1357 h 1430285"/>
                              <a:gd name="connsiteX10" fmla="*/ 1058366 w 2613796"/>
                              <a:gd name="connsiteY10" fmla="*/ 190302 h 1430285"/>
                              <a:gd name="connsiteX0" fmla="*/ 1058366 w 2613796"/>
                              <a:gd name="connsiteY0" fmla="*/ 190302 h 1430731"/>
                              <a:gd name="connsiteX1" fmla="*/ 148640 w 2613796"/>
                              <a:gd name="connsiteY1" fmla="*/ 171252 h 1430731"/>
                              <a:gd name="connsiteX2" fmla="*/ 59740 w 2613796"/>
                              <a:gd name="connsiteY2" fmla="*/ 295077 h 1430731"/>
                              <a:gd name="connsiteX3" fmla="*/ 386765 w 2613796"/>
                              <a:gd name="connsiteY3" fmla="*/ 482402 h 1430731"/>
                              <a:gd name="connsiteX4" fmla="*/ 535990 w 2613796"/>
                              <a:gd name="connsiteY4" fmla="*/ 596702 h 1430731"/>
                              <a:gd name="connsiteX5" fmla="*/ 1313117 w 2613796"/>
                              <a:gd name="connsiteY5" fmla="*/ 1426770 h 1430731"/>
                              <a:gd name="connsiteX6" fmla="*/ 1704117 w 2613796"/>
                              <a:gd name="connsiteY6" fmla="*/ 900147 h 1430731"/>
                              <a:gd name="connsiteX7" fmla="*/ 2315108 w 2613796"/>
                              <a:gd name="connsiteY7" fmla="*/ 696480 h 1430731"/>
                              <a:gd name="connsiteX8" fmla="*/ 2602066 w 2613796"/>
                              <a:gd name="connsiteY8" fmla="*/ 528063 h 1430731"/>
                              <a:gd name="connsiteX9" fmla="*/ 2487246 w 2613796"/>
                              <a:gd name="connsiteY9" fmla="*/ 1357 h 1430731"/>
                              <a:gd name="connsiteX10" fmla="*/ 1058366 w 2613796"/>
                              <a:gd name="connsiteY10" fmla="*/ 190302 h 1430731"/>
                              <a:gd name="connsiteX0" fmla="*/ 1058366 w 2613796"/>
                              <a:gd name="connsiteY0" fmla="*/ 190302 h 1430731"/>
                              <a:gd name="connsiteX1" fmla="*/ 148640 w 2613796"/>
                              <a:gd name="connsiteY1" fmla="*/ 171252 h 1430731"/>
                              <a:gd name="connsiteX2" fmla="*/ 59740 w 2613796"/>
                              <a:gd name="connsiteY2" fmla="*/ 295077 h 1430731"/>
                              <a:gd name="connsiteX3" fmla="*/ 386765 w 2613796"/>
                              <a:gd name="connsiteY3" fmla="*/ 482402 h 1430731"/>
                              <a:gd name="connsiteX4" fmla="*/ 535990 w 2613796"/>
                              <a:gd name="connsiteY4" fmla="*/ 596702 h 1430731"/>
                              <a:gd name="connsiteX5" fmla="*/ 1313117 w 2613796"/>
                              <a:gd name="connsiteY5" fmla="*/ 1426770 h 1430731"/>
                              <a:gd name="connsiteX6" fmla="*/ 1805949 w 2613796"/>
                              <a:gd name="connsiteY6" fmla="*/ 900147 h 1430731"/>
                              <a:gd name="connsiteX7" fmla="*/ 2315108 w 2613796"/>
                              <a:gd name="connsiteY7" fmla="*/ 696480 h 1430731"/>
                              <a:gd name="connsiteX8" fmla="*/ 2602066 w 2613796"/>
                              <a:gd name="connsiteY8" fmla="*/ 528063 h 1430731"/>
                              <a:gd name="connsiteX9" fmla="*/ 2487246 w 2613796"/>
                              <a:gd name="connsiteY9" fmla="*/ 1357 h 1430731"/>
                              <a:gd name="connsiteX10" fmla="*/ 1058366 w 2613796"/>
                              <a:gd name="connsiteY10" fmla="*/ 190302 h 1430731"/>
                              <a:gd name="connsiteX0" fmla="*/ 1058366 w 2618139"/>
                              <a:gd name="connsiteY0" fmla="*/ 190302 h 1430731"/>
                              <a:gd name="connsiteX1" fmla="*/ 148640 w 2618139"/>
                              <a:gd name="connsiteY1" fmla="*/ 171252 h 1430731"/>
                              <a:gd name="connsiteX2" fmla="*/ 59740 w 2618139"/>
                              <a:gd name="connsiteY2" fmla="*/ 295077 h 1430731"/>
                              <a:gd name="connsiteX3" fmla="*/ 386765 w 2618139"/>
                              <a:gd name="connsiteY3" fmla="*/ 482402 h 1430731"/>
                              <a:gd name="connsiteX4" fmla="*/ 535990 w 2618139"/>
                              <a:gd name="connsiteY4" fmla="*/ 596702 h 1430731"/>
                              <a:gd name="connsiteX5" fmla="*/ 1313117 w 2618139"/>
                              <a:gd name="connsiteY5" fmla="*/ 1426770 h 1430731"/>
                              <a:gd name="connsiteX6" fmla="*/ 1805949 w 2618139"/>
                              <a:gd name="connsiteY6" fmla="*/ 900147 h 1430731"/>
                              <a:gd name="connsiteX7" fmla="*/ 2315108 w 2618139"/>
                              <a:gd name="connsiteY7" fmla="*/ 696480 h 1430731"/>
                              <a:gd name="connsiteX8" fmla="*/ 2609340 w 2618139"/>
                              <a:gd name="connsiteY8" fmla="*/ 477147 h 1430731"/>
                              <a:gd name="connsiteX9" fmla="*/ 2487246 w 2618139"/>
                              <a:gd name="connsiteY9" fmla="*/ 1357 h 1430731"/>
                              <a:gd name="connsiteX10" fmla="*/ 1058366 w 2618139"/>
                              <a:gd name="connsiteY10" fmla="*/ 190302 h 1430731"/>
                              <a:gd name="connsiteX0" fmla="*/ 1058366 w 2618139"/>
                              <a:gd name="connsiteY0" fmla="*/ 190302 h 1440275"/>
                              <a:gd name="connsiteX1" fmla="*/ 148640 w 2618139"/>
                              <a:gd name="connsiteY1" fmla="*/ 171252 h 1440275"/>
                              <a:gd name="connsiteX2" fmla="*/ 59740 w 2618139"/>
                              <a:gd name="connsiteY2" fmla="*/ 295077 h 1440275"/>
                              <a:gd name="connsiteX3" fmla="*/ 386765 w 2618139"/>
                              <a:gd name="connsiteY3" fmla="*/ 482402 h 1440275"/>
                              <a:gd name="connsiteX4" fmla="*/ 535990 w 2618139"/>
                              <a:gd name="connsiteY4" fmla="*/ 596702 h 1440275"/>
                              <a:gd name="connsiteX5" fmla="*/ 1313117 w 2618139"/>
                              <a:gd name="connsiteY5" fmla="*/ 1426770 h 1440275"/>
                              <a:gd name="connsiteX6" fmla="*/ 1638652 w 2618139"/>
                              <a:gd name="connsiteY6" fmla="*/ 1096535 h 1440275"/>
                              <a:gd name="connsiteX7" fmla="*/ 1805949 w 2618139"/>
                              <a:gd name="connsiteY7" fmla="*/ 900147 h 1440275"/>
                              <a:gd name="connsiteX8" fmla="*/ 2315108 w 2618139"/>
                              <a:gd name="connsiteY8" fmla="*/ 696480 h 1440275"/>
                              <a:gd name="connsiteX9" fmla="*/ 2609340 w 2618139"/>
                              <a:gd name="connsiteY9" fmla="*/ 477147 h 1440275"/>
                              <a:gd name="connsiteX10" fmla="*/ 2487246 w 2618139"/>
                              <a:gd name="connsiteY10" fmla="*/ 1357 h 1440275"/>
                              <a:gd name="connsiteX11" fmla="*/ 1058366 w 2618139"/>
                              <a:gd name="connsiteY11" fmla="*/ 190302 h 1440275"/>
                              <a:gd name="connsiteX0" fmla="*/ 1058366 w 2618139"/>
                              <a:gd name="connsiteY0" fmla="*/ 190302 h 1412268"/>
                              <a:gd name="connsiteX1" fmla="*/ 148640 w 2618139"/>
                              <a:gd name="connsiteY1" fmla="*/ 171252 h 1412268"/>
                              <a:gd name="connsiteX2" fmla="*/ 59740 w 2618139"/>
                              <a:gd name="connsiteY2" fmla="*/ 295077 h 1412268"/>
                              <a:gd name="connsiteX3" fmla="*/ 386765 w 2618139"/>
                              <a:gd name="connsiteY3" fmla="*/ 482402 h 1412268"/>
                              <a:gd name="connsiteX4" fmla="*/ 535990 w 2618139"/>
                              <a:gd name="connsiteY4" fmla="*/ 596702 h 1412268"/>
                              <a:gd name="connsiteX5" fmla="*/ 1240380 w 2618139"/>
                              <a:gd name="connsiteY5" fmla="*/ 1397675 h 1412268"/>
                              <a:gd name="connsiteX6" fmla="*/ 1638652 w 2618139"/>
                              <a:gd name="connsiteY6" fmla="*/ 1096535 h 1412268"/>
                              <a:gd name="connsiteX7" fmla="*/ 1805949 w 2618139"/>
                              <a:gd name="connsiteY7" fmla="*/ 900147 h 1412268"/>
                              <a:gd name="connsiteX8" fmla="*/ 2315108 w 2618139"/>
                              <a:gd name="connsiteY8" fmla="*/ 696480 h 1412268"/>
                              <a:gd name="connsiteX9" fmla="*/ 2609340 w 2618139"/>
                              <a:gd name="connsiteY9" fmla="*/ 477147 h 1412268"/>
                              <a:gd name="connsiteX10" fmla="*/ 2487246 w 2618139"/>
                              <a:gd name="connsiteY10" fmla="*/ 1357 h 1412268"/>
                              <a:gd name="connsiteX11" fmla="*/ 1058366 w 2618139"/>
                              <a:gd name="connsiteY11" fmla="*/ 190302 h 1412268"/>
                              <a:gd name="connsiteX0" fmla="*/ 1058366 w 2618139"/>
                              <a:gd name="connsiteY0" fmla="*/ 190302 h 1441162"/>
                              <a:gd name="connsiteX1" fmla="*/ 148640 w 2618139"/>
                              <a:gd name="connsiteY1" fmla="*/ 171252 h 1441162"/>
                              <a:gd name="connsiteX2" fmla="*/ 59740 w 2618139"/>
                              <a:gd name="connsiteY2" fmla="*/ 295077 h 1441162"/>
                              <a:gd name="connsiteX3" fmla="*/ 386765 w 2618139"/>
                              <a:gd name="connsiteY3" fmla="*/ 482402 h 1441162"/>
                              <a:gd name="connsiteX4" fmla="*/ 535990 w 2618139"/>
                              <a:gd name="connsiteY4" fmla="*/ 596702 h 1441162"/>
                              <a:gd name="connsiteX5" fmla="*/ 1240380 w 2618139"/>
                              <a:gd name="connsiteY5" fmla="*/ 1397675 h 1441162"/>
                              <a:gd name="connsiteX6" fmla="*/ 1689568 w 2618139"/>
                              <a:gd name="connsiteY6" fmla="*/ 1285652 h 1441162"/>
                              <a:gd name="connsiteX7" fmla="*/ 1805949 w 2618139"/>
                              <a:gd name="connsiteY7" fmla="*/ 900147 h 1441162"/>
                              <a:gd name="connsiteX8" fmla="*/ 2315108 w 2618139"/>
                              <a:gd name="connsiteY8" fmla="*/ 696480 h 1441162"/>
                              <a:gd name="connsiteX9" fmla="*/ 2609340 w 2618139"/>
                              <a:gd name="connsiteY9" fmla="*/ 477147 h 1441162"/>
                              <a:gd name="connsiteX10" fmla="*/ 2487246 w 2618139"/>
                              <a:gd name="connsiteY10" fmla="*/ 1357 h 1441162"/>
                              <a:gd name="connsiteX11" fmla="*/ 1058366 w 2618139"/>
                              <a:gd name="connsiteY11" fmla="*/ 190302 h 1441162"/>
                              <a:gd name="connsiteX0" fmla="*/ 1058366 w 2618139"/>
                              <a:gd name="connsiteY0" fmla="*/ 190302 h 1432957"/>
                              <a:gd name="connsiteX1" fmla="*/ 148640 w 2618139"/>
                              <a:gd name="connsiteY1" fmla="*/ 171252 h 1432957"/>
                              <a:gd name="connsiteX2" fmla="*/ 59740 w 2618139"/>
                              <a:gd name="connsiteY2" fmla="*/ 295077 h 1432957"/>
                              <a:gd name="connsiteX3" fmla="*/ 386765 w 2618139"/>
                              <a:gd name="connsiteY3" fmla="*/ 482402 h 1432957"/>
                              <a:gd name="connsiteX4" fmla="*/ 535990 w 2618139"/>
                              <a:gd name="connsiteY4" fmla="*/ 596702 h 1432957"/>
                              <a:gd name="connsiteX5" fmla="*/ 1240380 w 2618139"/>
                              <a:gd name="connsiteY5" fmla="*/ 1397675 h 1432957"/>
                              <a:gd name="connsiteX6" fmla="*/ 1704116 w 2618139"/>
                              <a:gd name="connsiteY6" fmla="*/ 1249284 h 1432957"/>
                              <a:gd name="connsiteX7" fmla="*/ 1805949 w 2618139"/>
                              <a:gd name="connsiteY7" fmla="*/ 900147 h 1432957"/>
                              <a:gd name="connsiteX8" fmla="*/ 2315108 w 2618139"/>
                              <a:gd name="connsiteY8" fmla="*/ 696480 h 1432957"/>
                              <a:gd name="connsiteX9" fmla="*/ 2609340 w 2618139"/>
                              <a:gd name="connsiteY9" fmla="*/ 477147 h 1432957"/>
                              <a:gd name="connsiteX10" fmla="*/ 2487246 w 2618139"/>
                              <a:gd name="connsiteY10" fmla="*/ 1357 h 1432957"/>
                              <a:gd name="connsiteX11" fmla="*/ 1058366 w 2618139"/>
                              <a:gd name="connsiteY11" fmla="*/ 190302 h 1432957"/>
                              <a:gd name="connsiteX0" fmla="*/ 1058366 w 2618139"/>
                              <a:gd name="connsiteY0" fmla="*/ 190302 h 1432957"/>
                              <a:gd name="connsiteX1" fmla="*/ 148640 w 2618139"/>
                              <a:gd name="connsiteY1" fmla="*/ 171252 h 1432957"/>
                              <a:gd name="connsiteX2" fmla="*/ 59740 w 2618139"/>
                              <a:gd name="connsiteY2" fmla="*/ 295077 h 1432957"/>
                              <a:gd name="connsiteX3" fmla="*/ 386765 w 2618139"/>
                              <a:gd name="connsiteY3" fmla="*/ 482402 h 1432957"/>
                              <a:gd name="connsiteX4" fmla="*/ 535990 w 2618139"/>
                              <a:gd name="connsiteY4" fmla="*/ 596702 h 1432957"/>
                              <a:gd name="connsiteX5" fmla="*/ 1240380 w 2618139"/>
                              <a:gd name="connsiteY5" fmla="*/ 1397675 h 1432957"/>
                              <a:gd name="connsiteX6" fmla="*/ 1704116 w 2618139"/>
                              <a:gd name="connsiteY6" fmla="*/ 1249284 h 1432957"/>
                              <a:gd name="connsiteX7" fmla="*/ 1682296 w 2618139"/>
                              <a:gd name="connsiteY7" fmla="*/ 856504 h 1432957"/>
                              <a:gd name="connsiteX8" fmla="*/ 2315108 w 2618139"/>
                              <a:gd name="connsiteY8" fmla="*/ 696480 h 1432957"/>
                              <a:gd name="connsiteX9" fmla="*/ 2609340 w 2618139"/>
                              <a:gd name="connsiteY9" fmla="*/ 477147 h 1432957"/>
                              <a:gd name="connsiteX10" fmla="*/ 2487246 w 2618139"/>
                              <a:gd name="connsiteY10" fmla="*/ 1357 h 1432957"/>
                              <a:gd name="connsiteX11" fmla="*/ 1058366 w 2618139"/>
                              <a:gd name="connsiteY11" fmla="*/ 190302 h 1432957"/>
                              <a:gd name="connsiteX0" fmla="*/ 1058366 w 2618139"/>
                              <a:gd name="connsiteY0" fmla="*/ 190302 h 1432957"/>
                              <a:gd name="connsiteX1" fmla="*/ 148640 w 2618139"/>
                              <a:gd name="connsiteY1" fmla="*/ 171252 h 1432957"/>
                              <a:gd name="connsiteX2" fmla="*/ 59740 w 2618139"/>
                              <a:gd name="connsiteY2" fmla="*/ 295077 h 1432957"/>
                              <a:gd name="connsiteX3" fmla="*/ 386765 w 2618139"/>
                              <a:gd name="connsiteY3" fmla="*/ 482402 h 1432957"/>
                              <a:gd name="connsiteX4" fmla="*/ 535990 w 2618139"/>
                              <a:gd name="connsiteY4" fmla="*/ 596702 h 1432957"/>
                              <a:gd name="connsiteX5" fmla="*/ 1240380 w 2618139"/>
                              <a:gd name="connsiteY5" fmla="*/ 1397675 h 1432957"/>
                              <a:gd name="connsiteX6" fmla="*/ 1704116 w 2618139"/>
                              <a:gd name="connsiteY6" fmla="*/ 1249284 h 1432957"/>
                              <a:gd name="connsiteX7" fmla="*/ 1769581 w 2618139"/>
                              <a:gd name="connsiteY7" fmla="*/ 856504 h 1432957"/>
                              <a:gd name="connsiteX8" fmla="*/ 2315108 w 2618139"/>
                              <a:gd name="connsiteY8" fmla="*/ 696480 h 1432957"/>
                              <a:gd name="connsiteX9" fmla="*/ 2609340 w 2618139"/>
                              <a:gd name="connsiteY9" fmla="*/ 477147 h 1432957"/>
                              <a:gd name="connsiteX10" fmla="*/ 2487246 w 2618139"/>
                              <a:gd name="connsiteY10" fmla="*/ 1357 h 1432957"/>
                              <a:gd name="connsiteX11" fmla="*/ 1058366 w 2618139"/>
                              <a:gd name="connsiteY11" fmla="*/ 190302 h 1432957"/>
                              <a:gd name="connsiteX0" fmla="*/ 1058366 w 2618139"/>
                              <a:gd name="connsiteY0" fmla="*/ 190302 h 1432957"/>
                              <a:gd name="connsiteX1" fmla="*/ 148640 w 2618139"/>
                              <a:gd name="connsiteY1" fmla="*/ 171252 h 1432957"/>
                              <a:gd name="connsiteX2" fmla="*/ 59740 w 2618139"/>
                              <a:gd name="connsiteY2" fmla="*/ 295077 h 1432957"/>
                              <a:gd name="connsiteX3" fmla="*/ 386765 w 2618139"/>
                              <a:gd name="connsiteY3" fmla="*/ 482402 h 1432957"/>
                              <a:gd name="connsiteX4" fmla="*/ 535990 w 2618139"/>
                              <a:gd name="connsiteY4" fmla="*/ 596702 h 1432957"/>
                              <a:gd name="connsiteX5" fmla="*/ 1240380 w 2618139"/>
                              <a:gd name="connsiteY5" fmla="*/ 1397675 h 1432957"/>
                              <a:gd name="connsiteX6" fmla="*/ 1704116 w 2618139"/>
                              <a:gd name="connsiteY6" fmla="*/ 1249284 h 1432957"/>
                              <a:gd name="connsiteX7" fmla="*/ 1776855 w 2618139"/>
                              <a:gd name="connsiteY7" fmla="*/ 827410 h 1432957"/>
                              <a:gd name="connsiteX8" fmla="*/ 2315108 w 2618139"/>
                              <a:gd name="connsiteY8" fmla="*/ 696480 h 1432957"/>
                              <a:gd name="connsiteX9" fmla="*/ 2609340 w 2618139"/>
                              <a:gd name="connsiteY9" fmla="*/ 477147 h 1432957"/>
                              <a:gd name="connsiteX10" fmla="*/ 2487246 w 2618139"/>
                              <a:gd name="connsiteY10" fmla="*/ 1357 h 1432957"/>
                              <a:gd name="connsiteX11" fmla="*/ 1058366 w 2618139"/>
                              <a:gd name="connsiteY11" fmla="*/ 190302 h 1432957"/>
                              <a:gd name="connsiteX0" fmla="*/ 1058366 w 2618139"/>
                              <a:gd name="connsiteY0" fmla="*/ 190302 h 1432957"/>
                              <a:gd name="connsiteX1" fmla="*/ 148640 w 2618139"/>
                              <a:gd name="connsiteY1" fmla="*/ 171252 h 1432957"/>
                              <a:gd name="connsiteX2" fmla="*/ 59740 w 2618139"/>
                              <a:gd name="connsiteY2" fmla="*/ 295077 h 1432957"/>
                              <a:gd name="connsiteX3" fmla="*/ 386765 w 2618139"/>
                              <a:gd name="connsiteY3" fmla="*/ 482402 h 1432957"/>
                              <a:gd name="connsiteX4" fmla="*/ 535990 w 2618139"/>
                              <a:gd name="connsiteY4" fmla="*/ 596702 h 1432957"/>
                              <a:gd name="connsiteX5" fmla="*/ 1240380 w 2618139"/>
                              <a:gd name="connsiteY5" fmla="*/ 1397675 h 1432957"/>
                              <a:gd name="connsiteX6" fmla="*/ 1704116 w 2618139"/>
                              <a:gd name="connsiteY6" fmla="*/ 1249284 h 1432957"/>
                              <a:gd name="connsiteX7" fmla="*/ 1776855 w 2618139"/>
                              <a:gd name="connsiteY7" fmla="*/ 827410 h 1432957"/>
                              <a:gd name="connsiteX8" fmla="*/ 2395119 w 2618139"/>
                              <a:gd name="connsiteY8" fmla="*/ 696480 h 1432957"/>
                              <a:gd name="connsiteX9" fmla="*/ 2609340 w 2618139"/>
                              <a:gd name="connsiteY9" fmla="*/ 477147 h 1432957"/>
                              <a:gd name="connsiteX10" fmla="*/ 2487246 w 2618139"/>
                              <a:gd name="connsiteY10" fmla="*/ 1357 h 1432957"/>
                              <a:gd name="connsiteX11" fmla="*/ 1058366 w 2618139"/>
                              <a:gd name="connsiteY11" fmla="*/ 190302 h 1432957"/>
                              <a:gd name="connsiteX0" fmla="*/ 1058366 w 2618139"/>
                              <a:gd name="connsiteY0" fmla="*/ 211146 h 1453801"/>
                              <a:gd name="connsiteX1" fmla="*/ 148640 w 2618139"/>
                              <a:gd name="connsiteY1" fmla="*/ 192096 h 1453801"/>
                              <a:gd name="connsiteX2" fmla="*/ 59740 w 2618139"/>
                              <a:gd name="connsiteY2" fmla="*/ 315921 h 1453801"/>
                              <a:gd name="connsiteX3" fmla="*/ 386765 w 2618139"/>
                              <a:gd name="connsiteY3" fmla="*/ 503246 h 1453801"/>
                              <a:gd name="connsiteX4" fmla="*/ 535990 w 2618139"/>
                              <a:gd name="connsiteY4" fmla="*/ 617546 h 1453801"/>
                              <a:gd name="connsiteX5" fmla="*/ 1240380 w 2618139"/>
                              <a:gd name="connsiteY5" fmla="*/ 1418519 h 1453801"/>
                              <a:gd name="connsiteX6" fmla="*/ 1704116 w 2618139"/>
                              <a:gd name="connsiteY6" fmla="*/ 1270128 h 1453801"/>
                              <a:gd name="connsiteX7" fmla="*/ 1776855 w 2618139"/>
                              <a:gd name="connsiteY7" fmla="*/ 848254 h 1453801"/>
                              <a:gd name="connsiteX8" fmla="*/ 2395119 w 2618139"/>
                              <a:gd name="connsiteY8" fmla="*/ 717324 h 1453801"/>
                              <a:gd name="connsiteX9" fmla="*/ 2609340 w 2618139"/>
                              <a:gd name="connsiteY9" fmla="*/ 497991 h 1453801"/>
                              <a:gd name="connsiteX10" fmla="*/ 2487246 w 2618139"/>
                              <a:gd name="connsiteY10" fmla="*/ 22201 h 1453801"/>
                              <a:gd name="connsiteX11" fmla="*/ 1871411 w 2618139"/>
                              <a:gd name="connsiteY11" fmla="*/ 91783 h 1453801"/>
                              <a:gd name="connsiteX12" fmla="*/ 1058366 w 2618139"/>
                              <a:gd name="connsiteY12" fmla="*/ 211146 h 1453801"/>
                              <a:gd name="connsiteX0" fmla="*/ 985629 w 2618139"/>
                              <a:gd name="connsiteY0" fmla="*/ 218420 h 1453801"/>
                              <a:gd name="connsiteX1" fmla="*/ 148640 w 2618139"/>
                              <a:gd name="connsiteY1" fmla="*/ 192096 h 1453801"/>
                              <a:gd name="connsiteX2" fmla="*/ 59740 w 2618139"/>
                              <a:gd name="connsiteY2" fmla="*/ 315921 h 1453801"/>
                              <a:gd name="connsiteX3" fmla="*/ 386765 w 2618139"/>
                              <a:gd name="connsiteY3" fmla="*/ 503246 h 1453801"/>
                              <a:gd name="connsiteX4" fmla="*/ 535990 w 2618139"/>
                              <a:gd name="connsiteY4" fmla="*/ 617546 h 1453801"/>
                              <a:gd name="connsiteX5" fmla="*/ 1240380 w 2618139"/>
                              <a:gd name="connsiteY5" fmla="*/ 1418519 h 1453801"/>
                              <a:gd name="connsiteX6" fmla="*/ 1704116 w 2618139"/>
                              <a:gd name="connsiteY6" fmla="*/ 1270128 h 1453801"/>
                              <a:gd name="connsiteX7" fmla="*/ 1776855 w 2618139"/>
                              <a:gd name="connsiteY7" fmla="*/ 848254 h 1453801"/>
                              <a:gd name="connsiteX8" fmla="*/ 2395119 w 2618139"/>
                              <a:gd name="connsiteY8" fmla="*/ 717324 h 1453801"/>
                              <a:gd name="connsiteX9" fmla="*/ 2609340 w 2618139"/>
                              <a:gd name="connsiteY9" fmla="*/ 497991 h 1453801"/>
                              <a:gd name="connsiteX10" fmla="*/ 2487246 w 2618139"/>
                              <a:gd name="connsiteY10" fmla="*/ 22201 h 1453801"/>
                              <a:gd name="connsiteX11" fmla="*/ 1871411 w 2618139"/>
                              <a:gd name="connsiteY11" fmla="*/ 91783 h 1453801"/>
                              <a:gd name="connsiteX12" fmla="*/ 985629 w 2618139"/>
                              <a:gd name="connsiteY12" fmla="*/ 218420 h 1453801"/>
                              <a:gd name="connsiteX0" fmla="*/ 985629 w 2618139"/>
                              <a:gd name="connsiteY0" fmla="*/ 218420 h 1453801"/>
                              <a:gd name="connsiteX1" fmla="*/ 148640 w 2618139"/>
                              <a:gd name="connsiteY1" fmla="*/ 192096 h 1453801"/>
                              <a:gd name="connsiteX2" fmla="*/ 59740 w 2618139"/>
                              <a:gd name="connsiteY2" fmla="*/ 315921 h 1453801"/>
                              <a:gd name="connsiteX3" fmla="*/ 386765 w 2618139"/>
                              <a:gd name="connsiteY3" fmla="*/ 503246 h 1453801"/>
                              <a:gd name="connsiteX4" fmla="*/ 535990 w 2618139"/>
                              <a:gd name="connsiteY4" fmla="*/ 617546 h 1453801"/>
                              <a:gd name="connsiteX5" fmla="*/ 1240380 w 2618139"/>
                              <a:gd name="connsiteY5" fmla="*/ 1418519 h 1453801"/>
                              <a:gd name="connsiteX6" fmla="*/ 1704116 w 2618139"/>
                              <a:gd name="connsiteY6" fmla="*/ 1270128 h 1453801"/>
                              <a:gd name="connsiteX7" fmla="*/ 1776855 w 2618139"/>
                              <a:gd name="connsiteY7" fmla="*/ 848254 h 1453801"/>
                              <a:gd name="connsiteX8" fmla="*/ 2395119 w 2618139"/>
                              <a:gd name="connsiteY8" fmla="*/ 717324 h 1453801"/>
                              <a:gd name="connsiteX9" fmla="*/ 2609340 w 2618139"/>
                              <a:gd name="connsiteY9" fmla="*/ 497991 h 1453801"/>
                              <a:gd name="connsiteX10" fmla="*/ 2487246 w 2618139"/>
                              <a:gd name="connsiteY10" fmla="*/ 22201 h 1453801"/>
                              <a:gd name="connsiteX11" fmla="*/ 1871411 w 2618139"/>
                              <a:gd name="connsiteY11" fmla="*/ 91783 h 1453801"/>
                              <a:gd name="connsiteX12" fmla="*/ 985629 w 2618139"/>
                              <a:gd name="connsiteY12" fmla="*/ 218420 h 1453801"/>
                              <a:gd name="connsiteX0" fmla="*/ 985629 w 2618139"/>
                              <a:gd name="connsiteY0" fmla="*/ 218420 h 1453801"/>
                              <a:gd name="connsiteX1" fmla="*/ 148640 w 2618139"/>
                              <a:gd name="connsiteY1" fmla="*/ 192096 h 1453801"/>
                              <a:gd name="connsiteX2" fmla="*/ 59740 w 2618139"/>
                              <a:gd name="connsiteY2" fmla="*/ 315921 h 1453801"/>
                              <a:gd name="connsiteX3" fmla="*/ 386765 w 2618139"/>
                              <a:gd name="connsiteY3" fmla="*/ 503246 h 1453801"/>
                              <a:gd name="connsiteX4" fmla="*/ 535990 w 2618139"/>
                              <a:gd name="connsiteY4" fmla="*/ 617546 h 1453801"/>
                              <a:gd name="connsiteX5" fmla="*/ 1240380 w 2618139"/>
                              <a:gd name="connsiteY5" fmla="*/ 1418519 h 1453801"/>
                              <a:gd name="connsiteX6" fmla="*/ 1704116 w 2618139"/>
                              <a:gd name="connsiteY6" fmla="*/ 1270128 h 1453801"/>
                              <a:gd name="connsiteX7" fmla="*/ 1776855 w 2618139"/>
                              <a:gd name="connsiteY7" fmla="*/ 848254 h 1453801"/>
                              <a:gd name="connsiteX8" fmla="*/ 2395119 w 2618139"/>
                              <a:gd name="connsiteY8" fmla="*/ 717324 h 1453801"/>
                              <a:gd name="connsiteX9" fmla="*/ 2609340 w 2618139"/>
                              <a:gd name="connsiteY9" fmla="*/ 497991 h 1453801"/>
                              <a:gd name="connsiteX10" fmla="*/ 2487246 w 2618139"/>
                              <a:gd name="connsiteY10" fmla="*/ 22201 h 1453801"/>
                              <a:gd name="connsiteX11" fmla="*/ 1871411 w 2618139"/>
                              <a:gd name="connsiteY11" fmla="*/ 91783 h 1453801"/>
                              <a:gd name="connsiteX12" fmla="*/ 985629 w 2618139"/>
                              <a:gd name="connsiteY12" fmla="*/ 218420 h 1453801"/>
                              <a:gd name="connsiteX0" fmla="*/ 985629 w 2618139"/>
                              <a:gd name="connsiteY0" fmla="*/ 214281 h 1449662"/>
                              <a:gd name="connsiteX1" fmla="*/ 148640 w 2618139"/>
                              <a:gd name="connsiteY1" fmla="*/ 187957 h 1449662"/>
                              <a:gd name="connsiteX2" fmla="*/ 59740 w 2618139"/>
                              <a:gd name="connsiteY2" fmla="*/ 311782 h 1449662"/>
                              <a:gd name="connsiteX3" fmla="*/ 386765 w 2618139"/>
                              <a:gd name="connsiteY3" fmla="*/ 499107 h 1449662"/>
                              <a:gd name="connsiteX4" fmla="*/ 535990 w 2618139"/>
                              <a:gd name="connsiteY4" fmla="*/ 613407 h 1449662"/>
                              <a:gd name="connsiteX5" fmla="*/ 1240380 w 2618139"/>
                              <a:gd name="connsiteY5" fmla="*/ 1414380 h 1449662"/>
                              <a:gd name="connsiteX6" fmla="*/ 1704116 w 2618139"/>
                              <a:gd name="connsiteY6" fmla="*/ 1265989 h 1449662"/>
                              <a:gd name="connsiteX7" fmla="*/ 1776855 w 2618139"/>
                              <a:gd name="connsiteY7" fmla="*/ 844115 h 1449662"/>
                              <a:gd name="connsiteX8" fmla="*/ 2395119 w 2618139"/>
                              <a:gd name="connsiteY8" fmla="*/ 713185 h 1449662"/>
                              <a:gd name="connsiteX9" fmla="*/ 2609340 w 2618139"/>
                              <a:gd name="connsiteY9" fmla="*/ 493852 h 1449662"/>
                              <a:gd name="connsiteX10" fmla="*/ 2487246 w 2618139"/>
                              <a:gd name="connsiteY10" fmla="*/ 18062 h 1449662"/>
                              <a:gd name="connsiteX11" fmla="*/ 1922327 w 2618139"/>
                              <a:gd name="connsiteY11" fmla="*/ 124012 h 1449662"/>
                              <a:gd name="connsiteX12" fmla="*/ 985629 w 2618139"/>
                              <a:gd name="connsiteY12" fmla="*/ 214281 h 1449662"/>
                              <a:gd name="connsiteX0" fmla="*/ 985629 w 2618139"/>
                              <a:gd name="connsiteY0" fmla="*/ 219824 h 1455205"/>
                              <a:gd name="connsiteX1" fmla="*/ 148640 w 2618139"/>
                              <a:gd name="connsiteY1" fmla="*/ 193500 h 1455205"/>
                              <a:gd name="connsiteX2" fmla="*/ 59740 w 2618139"/>
                              <a:gd name="connsiteY2" fmla="*/ 317325 h 1455205"/>
                              <a:gd name="connsiteX3" fmla="*/ 386765 w 2618139"/>
                              <a:gd name="connsiteY3" fmla="*/ 504650 h 1455205"/>
                              <a:gd name="connsiteX4" fmla="*/ 535990 w 2618139"/>
                              <a:gd name="connsiteY4" fmla="*/ 618950 h 1455205"/>
                              <a:gd name="connsiteX5" fmla="*/ 1240380 w 2618139"/>
                              <a:gd name="connsiteY5" fmla="*/ 1419923 h 1455205"/>
                              <a:gd name="connsiteX6" fmla="*/ 1704116 w 2618139"/>
                              <a:gd name="connsiteY6" fmla="*/ 1271532 h 1455205"/>
                              <a:gd name="connsiteX7" fmla="*/ 1776855 w 2618139"/>
                              <a:gd name="connsiteY7" fmla="*/ 849658 h 1455205"/>
                              <a:gd name="connsiteX8" fmla="*/ 2395119 w 2618139"/>
                              <a:gd name="connsiteY8" fmla="*/ 718728 h 1455205"/>
                              <a:gd name="connsiteX9" fmla="*/ 2609340 w 2618139"/>
                              <a:gd name="connsiteY9" fmla="*/ 499395 h 1455205"/>
                              <a:gd name="connsiteX10" fmla="*/ 2487246 w 2618139"/>
                              <a:gd name="connsiteY10" fmla="*/ 23605 h 1455205"/>
                              <a:gd name="connsiteX11" fmla="*/ 1922327 w 2618139"/>
                              <a:gd name="connsiteY11" fmla="*/ 129555 h 1455205"/>
                              <a:gd name="connsiteX12" fmla="*/ 985629 w 2618139"/>
                              <a:gd name="connsiteY12" fmla="*/ 219824 h 1455205"/>
                              <a:gd name="connsiteX0" fmla="*/ 985629 w 2618139"/>
                              <a:gd name="connsiteY0" fmla="*/ 213956 h 1449337"/>
                              <a:gd name="connsiteX1" fmla="*/ 148640 w 2618139"/>
                              <a:gd name="connsiteY1" fmla="*/ 187632 h 1449337"/>
                              <a:gd name="connsiteX2" fmla="*/ 59740 w 2618139"/>
                              <a:gd name="connsiteY2" fmla="*/ 311457 h 1449337"/>
                              <a:gd name="connsiteX3" fmla="*/ 386765 w 2618139"/>
                              <a:gd name="connsiteY3" fmla="*/ 498782 h 1449337"/>
                              <a:gd name="connsiteX4" fmla="*/ 535990 w 2618139"/>
                              <a:gd name="connsiteY4" fmla="*/ 613082 h 1449337"/>
                              <a:gd name="connsiteX5" fmla="*/ 1240380 w 2618139"/>
                              <a:gd name="connsiteY5" fmla="*/ 1414055 h 1449337"/>
                              <a:gd name="connsiteX6" fmla="*/ 1704116 w 2618139"/>
                              <a:gd name="connsiteY6" fmla="*/ 1265664 h 1449337"/>
                              <a:gd name="connsiteX7" fmla="*/ 1776855 w 2618139"/>
                              <a:gd name="connsiteY7" fmla="*/ 843790 h 1449337"/>
                              <a:gd name="connsiteX8" fmla="*/ 2395119 w 2618139"/>
                              <a:gd name="connsiteY8" fmla="*/ 712860 h 1449337"/>
                              <a:gd name="connsiteX9" fmla="*/ 2609340 w 2618139"/>
                              <a:gd name="connsiteY9" fmla="*/ 493527 h 1449337"/>
                              <a:gd name="connsiteX10" fmla="*/ 2487246 w 2618139"/>
                              <a:gd name="connsiteY10" fmla="*/ 17737 h 1449337"/>
                              <a:gd name="connsiteX11" fmla="*/ 1951422 w 2618139"/>
                              <a:gd name="connsiteY11" fmla="*/ 174604 h 1449337"/>
                              <a:gd name="connsiteX12" fmla="*/ 985629 w 2618139"/>
                              <a:gd name="connsiteY12" fmla="*/ 213956 h 1449337"/>
                              <a:gd name="connsiteX0" fmla="*/ 985629 w 2618139"/>
                              <a:gd name="connsiteY0" fmla="*/ 213956 h 1449337"/>
                              <a:gd name="connsiteX1" fmla="*/ 148640 w 2618139"/>
                              <a:gd name="connsiteY1" fmla="*/ 187632 h 1449337"/>
                              <a:gd name="connsiteX2" fmla="*/ 59740 w 2618139"/>
                              <a:gd name="connsiteY2" fmla="*/ 311457 h 1449337"/>
                              <a:gd name="connsiteX3" fmla="*/ 386765 w 2618139"/>
                              <a:gd name="connsiteY3" fmla="*/ 498782 h 1449337"/>
                              <a:gd name="connsiteX4" fmla="*/ 535990 w 2618139"/>
                              <a:gd name="connsiteY4" fmla="*/ 613082 h 1449337"/>
                              <a:gd name="connsiteX5" fmla="*/ 1240380 w 2618139"/>
                              <a:gd name="connsiteY5" fmla="*/ 1414055 h 1449337"/>
                              <a:gd name="connsiteX6" fmla="*/ 1704116 w 2618139"/>
                              <a:gd name="connsiteY6" fmla="*/ 1265664 h 1449337"/>
                              <a:gd name="connsiteX7" fmla="*/ 1776855 w 2618139"/>
                              <a:gd name="connsiteY7" fmla="*/ 843790 h 1449337"/>
                              <a:gd name="connsiteX8" fmla="*/ 2395119 w 2618139"/>
                              <a:gd name="connsiteY8" fmla="*/ 712860 h 1449337"/>
                              <a:gd name="connsiteX9" fmla="*/ 2609340 w 2618139"/>
                              <a:gd name="connsiteY9" fmla="*/ 493527 h 1449337"/>
                              <a:gd name="connsiteX10" fmla="*/ 2487246 w 2618139"/>
                              <a:gd name="connsiteY10" fmla="*/ 17737 h 1449337"/>
                              <a:gd name="connsiteX11" fmla="*/ 1951422 w 2618139"/>
                              <a:gd name="connsiteY11" fmla="*/ 174604 h 1449337"/>
                              <a:gd name="connsiteX12" fmla="*/ 985629 w 2618139"/>
                              <a:gd name="connsiteY12" fmla="*/ 213956 h 1449337"/>
                              <a:gd name="connsiteX0" fmla="*/ 985629 w 2618139"/>
                              <a:gd name="connsiteY0" fmla="*/ 233600 h 1468981"/>
                              <a:gd name="connsiteX1" fmla="*/ 148640 w 2618139"/>
                              <a:gd name="connsiteY1" fmla="*/ 207276 h 1468981"/>
                              <a:gd name="connsiteX2" fmla="*/ 59740 w 2618139"/>
                              <a:gd name="connsiteY2" fmla="*/ 331101 h 1468981"/>
                              <a:gd name="connsiteX3" fmla="*/ 386765 w 2618139"/>
                              <a:gd name="connsiteY3" fmla="*/ 518426 h 1468981"/>
                              <a:gd name="connsiteX4" fmla="*/ 535990 w 2618139"/>
                              <a:gd name="connsiteY4" fmla="*/ 632726 h 1468981"/>
                              <a:gd name="connsiteX5" fmla="*/ 1240380 w 2618139"/>
                              <a:gd name="connsiteY5" fmla="*/ 1433699 h 1468981"/>
                              <a:gd name="connsiteX6" fmla="*/ 1704116 w 2618139"/>
                              <a:gd name="connsiteY6" fmla="*/ 1285308 h 1468981"/>
                              <a:gd name="connsiteX7" fmla="*/ 1776855 w 2618139"/>
                              <a:gd name="connsiteY7" fmla="*/ 863434 h 1468981"/>
                              <a:gd name="connsiteX8" fmla="*/ 2395119 w 2618139"/>
                              <a:gd name="connsiteY8" fmla="*/ 732504 h 1468981"/>
                              <a:gd name="connsiteX9" fmla="*/ 2609340 w 2618139"/>
                              <a:gd name="connsiteY9" fmla="*/ 513171 h 1468981"/>
                              <a:gd name="connsiteX10" fmla="*/ 2487246 w 2618139"/>
                              <a:gd name="connsiteY10" fmla="*/ 37381 h 1468981"/>
                              <a:gd name="connsiteX11" fmla="*/ 2271465 w 2618139"/>
                              <a:gd name="connsiteY11" fmla="*/ 48773 h 1468981"/>
                              <a:gd name="connsiteX12" fmla="*/ 1951422 w 2618139"/>
                              <a:gd name="connsiteY12" fmla="*/ 194248 h 1468981"/>
                              <a:gd name="connsiteX13" fmla="*/ 985629 w 2618139"/>
                              <a:gd name="connsiteY13" fmla="*/ 233600 h 1468981"/>
                              <a:gd name="connsiteX0" fmla="*/ 985629 w 2618139"/>
                              <a:gd name="connsiteY0" fmla="*/ 223977 h 1459358"/>
                              <a:gd name="connsiteX1" fmla="*/ 148640 w 2618139"/>
                              <a:gd name="connsiteY1" fmla="*/ 197653 h 1459358"/>
                              <a:gd name="connsiteX2" fmla="*/ 59740 w 2618139"/>
                              <a:gd name="connsiteY2" fmla="*/ 321478 h 1459358"/>
                              <a:gd name="connsiteX3" fmla="*/ 386765 w 2618139"/>
                              <a:gd name="connsiteY3" fmla="*/ 508803 h 1459358"/>
                              <a:gd name="connsiteX4" fmla="*/ 535990 w 2618139"/>
                              <a:gd name="connsiteY4" fmla="*/ 623103 h 1459358"/>
                              <a:gd name="connsiteX5" fmla="*/ 1240380 w 2618139"/>
                              <a:gd name="connsiteY5" fmla="*/ 1424076 h 1459358"/>
                              <a:gd name="connsiteX6" fmla="*/ 1704116 w 2618139"/>
                              <a:gd name="connsiteY6" fmla="*/ 1275685 h 1459358"/>
                              <a:gd name="connsiteX7" fmla="*/ 1776855 w 2618139"/>
                              <a:gd name="connsiteY7" fmla="*/ 853811 h 1459358"/>
                              <a:gd name="connsiteX8" fmla="*/ 2395119 w 2618139"/>
                              <a:gd name="connsiteY8" fmla="*/ 722881 h 1459358"/>
                              <a:gd name="connsiteX9" fmla="*/ 2609340 w 2618139"/>
                              <a:gd name="connsiteY9" fmla="*/ 503548 h 1459358"/>
                              <a:gd name="connsiteX10" fmla="*/ 2487246 w 2618139"/>
                              <a:gd name="connsiteY10" fmla="*/ 27758 h 1459358"/>
                              <a:gd name="connsiteX11" fmla="*/ 2271465 w 2618139"/>
                              <a:gd name="connsiteY11" fmla="*/ 82792 h 1459358"/>
                              <a:gd name="connsiteX12" fmla="*/ 1951422 w 2618139"/>
                              <a:gd name="connsiteY12" fmla="*/ 184625 h 1459358"/>
                              <a:gd name="connsiteX13" fmla="*/ 985629 w 2618139"/>
                              <a:gd name="connsiteY13" fmla="*/ 223977 h 1459358"/>
                              <a:gd name="connsiteX0" fmla="*/ 985629 w 2624268"/>
                              <a:gd name="connsiteY0" fmla="*/ 236293 h 1471674"/>
                              <a:gd name="connsiteX1" fmla="*/ 148640 w 2624268"/>
                              <a:gd name="connsiteY1" fmla="*/ 209969 h 1471674"/>
                              <a:gd name="connsiteX2" fmla="*/ 59740 w 2624268"/>
                              <a:gd name="connsiteY2" fmla="*/ 333794 h 1471674"/>
                              <a:gd name="connsiteX3" fmla="*/ 386765 w 2624268"/>
                              <a:gd name="connsiteY3" fmla="*/ 521119 h 1471674"/>
                              <a:gd name="connsiteX4" fmla="*/ 535990 w 2624268"/>
                              <a:gd name="connsiteY4" fmla="*/ 635419 h 1471674"/>
                              <a:gd name="connsiteX5" fmla="*/ 1240380 w 2624268"/>
                              <a:gd name="connsiteY5" fmla="*/ 1436392 h 1471674"/>
                              <a:gd name="connsiteX6" fmla="*/ 1704116 w 2624268"/>
                              <a:gd name="connsiteY6" fmla="*/ 1288001 h 1471674"/>
                              <a:gd name="connsiteX7" fmla="*/ 1776855 w 2624268"/>
                              <a:gd name="connsiteY7" fmla="*/ 866127 h 1471674"/>
                              <a:gd name="connsiteX8" fmla="*/ 2395119 w 2624268"/>
                              <a:gd name="connsiteY8" fmla="*/ 735197 h 1471674"/>
                              <a:gd name="connsiteX9" fmla="*/ 2609340 w 2624268"/>
                              <a:gd name="connsiteY9" fmla="*/ 515864 h 1471674"/>
                              <a:gd name="connsiteX10" fmla="*/ 2501794 w 2624268"/>
                              <a:gd name="connsiteY10" fmla="*/ 25526 h 1471674"/>
                              <a:gd name="connsiteX11" fmla="*/ 2271465 w 2624268"/>
                              <a:gd name="connsiteY11" fmla="*/ 95108 h 1471674"/>
                              <a:gd name="connsiteX12" fmla="*/ 1951422 w 2624268"/>
                              <a:gd name="connsiteY12" fmla="*/ 196941 h 1471674"/>
                              <a:gd name="connsiteX13" fmla="*/ 985629 w 2624268"/>
                              <a:gd name="connsiteY13" fmla="*/ 236293 h 1471674"/>
                              <a:gd name="connsiteX0" fmla="*/ 985629 w 2610947"/>
                              <a:gd name="connsiteY0" fmla="*/ 236293 h 1471674"/>
                              <a:gd name="connsiteX1" fmla="*/ 148640 w 2610947"/>
                              <a:gd name="connsiteY1" fmla="*/ 209969 h 1471674"/>
                              <a:gd name="connsiteX2" fmla="*/ 59740 w 2610947"/>
                              <a:gd name="connsiteY2" fmla="*/ 333794 h 1471674"/>
                              <a:gd name="connsiteX3" fmla="*/ 386765 w 2610947"/>
                              <a:gd name="connsiteY3" fmla="*/ 521119 h 1471674"/>
                              <a:gd name="connsiteX4" fmla="*/ 535990 w 2610947"/>
                              <a:gd name="connsiteY4" fmla="*/ 635419 h 1471674"/>
                              <a:gd name="connsiteX5" fmla="*/ 1240380 w 2610947"/>
                              <a:gd name="connsiteY5" fmla="*/ 1436392 h 1471674"/>
                              <a:gd name="connsiteX6" fmla="*/ 1704116 w 2610947"/>
                              <a:gd name="connsiteY6" fmla="*/ 1288001 h 1471674"/>
                              <a:gd name="connsiteX7" fmla="*/ 1776855 w 2610947"/>
                              <a:gd name="connsiteY7" fmla="*/ 866127 h 1471674"/>
                              <a:gd name="connsiteX8" fmla="*/ 2395119 w 2610947"/>
                              <a:gd name="connsiteY8" fmla="*/ 735197 h 1471674"/>
                              <a:gd name="connsiteX9" fmla="*/ 2609340 w 2610947"/>
                              <a:gd name="connsiteY9" fmla="*/ 515864 h 1471674"/>
                              <a:gd name="connsiteX10" fmla="*/ 2501794 w 2610947"/>
                              <a:gd name="connsiteY10" fmla="*/ 25526 h 1471674"/>
                              <a:gd name="connsiteX11" fmla="*/ 2271465 w 2610947"/>
                              <a:gd name="connsiteY11" fmla="*/ 95108 h 1471674"/>
                              <a:gd name="connsiteX12" fmla="*/ 1951422 w 2610947"/>
                              <a:gd name="connsiteY12" fmla="*/ 196941 h 1471674"/>
                              <a:gd name="connsiteX13" fmla="*/ 985629 w 2610947"/>
                              <a:gd name="connsiteY13" fmla="*/ 236293 h 1471674"/>
                              <a:gd name="connsiteX0" fmla="*/ 985629 w 2629879"/>
                              <a:gd name="connsiteY0" fmla="*/ 261832 h 1497213"/>
                              <a:gd name="connsiteX1" fmla="*/ 148640 w 2629879"/>
                              <a:gd name="connsiteY1" fmla="*/ 235508 h 1497213"/>
                              <a:gd name="connsiteX2" fmla="*/ 59740 w 2629879"/>
                              <a:gd name="connsiteY2" fmla="*/ 359333 h 1497213"/>
                              <a:gd name="connsiteX3" fmla="*/ 386765 w 2629879"/>
                              <a:gd name="connsiteY3" fmla="*/ 546658 h 1497213"/>
                              <a:gd name="connsiteX4" fmla="*/ 535990 w 2629879"/>
                              <a:gd name="connsiteY4" fmla="*/ 660958 h 1497213"/>
                              <a:gd name="connsiteX5" fmla="*/ 1240380 w 2629879"/>
                              <a:gd name="connsiteY5" fmla="*/ 1461931 h 1497213"/>
                              <a:gd name="connsiteX6" fmla="*/ 1704116 w 2629879"/>
                              <a:gd name="connsiteY6" fmla="*/ 1313540 h 1497213"/>
                              <a:gd name="connsiteX7" fmla="*/ 1776855 w 2629879"/>
                              <a:gd name="connsiteY7" fmla="*/ 891666 h 1497213"/>
                              <a:gd name="connsiteX8" fmla="*/ 2395119 w 2629879"/>
                              <a:gd name="connsiteY8" fmla="*/ 760736 h 1497213"/>
                              <a:gd name="connsiteX9" fmla="*/ 2609340 w 2629879"/>
                              <a:gd name="connsiteY9" fmla="*/ 541403 h 1497213"/>
                              <a:gd name="connsiteX10" fmla="*/ 2545437 w 2629879"/>
                              <a:gd name="connsiteY10" fmla="*/ 21970 h 1497213"/>
                              <a:gd name="connsiteX11" fmla="*/ 2271465 w 2629879"/>
                              <a:gd name="connsiteY11" fmla="*/ 120647 h 1497213"/>
                              <a:gd name="connsiteX12" fmla="*/ 1951422 w 2629879"/>
                              <a:gd name="connsiteY12" fmla="*/ 222480 h 1497213"/>
                              <a:gd name="connsiteX13" fmla="*/ 985629 w 2629879"/>
                              <a:gd name="connsiteY13" fmla="*/ 261832 h 1497213"/>
                              <a:gd name="connsiteX0" fmla="*/ 985629 w 2613177"/>
                              <a:gd name="connsiteY0" fmla="*/ 268363 h 1503744"/>
                              <a:gd name="connsiteX1" fmla="*/ 148640 w 2613177"/>
                              <a:gd name="connsiteY1" fmla="*/ 242039 h 1503744"/>
                              <a:gd name="connsiteX2" fmla="*/ 59740 w 2613177"/>
                              <a:gd name="connsiteY2" fmla="*/ 365864 h 1503744"/>
                              <a:gd name="connsiteX3" fmla="*/ 386765 w 2613177"/>
                              <a:gd name="connsiteY3" fmla="*/ 553189 h 1503744"/>
                              <a:gd name="connsiteX4" fmla="*/ 535990 w 2613177"/>
                              <a:gd name="connsiteY4" fmla="*/ 667489 h 1503744"/>
                              <a:gd name="connsiteX5" fmla="*/ 1240380 w 2613177"/>
                              <a:gd name="connsiteY5" fmla="*/ 1468462 h 1503744"/>
                              <a:gd name="connsiteX6" fmla="*/ 1704116 w 2613177"/>
                              <a:gd name="connsiteY6" fmla="*/ 1320071 h 1503744"/>
                              <a:gd name="connsiteX7" fmla="*/ 1776855 w 2613177"/>
                              <a:gd name="connsiteY7" fmla="*/ 898197 h 1503744"/>
                              <a:gd name="connsiteX8" fmla="*/ 2395119 w 2613177"/>
                              <a:gd name="connsiteY8" fmla="*/ 767267 h 1503744"/>
                              <a:gd name="connsiteX9" fmla="*/ 2609340 w 2613177"/>
                              <a:gd name="connsiteY9" fmla="*/ 547934 h 1503744"/>
                              <a:gd name="connsiteX10" fmla="*/ 2509069 w 2613177"/>
                              <a:gd name="connsiteY10" fmla="*/ 21227 h 1503744"/>
                              <a:gd name="connsiteX11" fmla="*/ 2271465 w 2613177"/>
                              <a:gd name="connsiteY11" fmla="*/ 127178 h 1503744"/>
                              <a:gd name="connsiteX12" fmla="*/ 1951422 w 2613177"/>
                              <a:gd name="connsiteY12" fmla="*/ 229011 h 1503744"/>
                              <a:gd name="connsiteX13" fmla="*/ 985629 w 2613177"/>
                              <a:gd name="connsiteY13" fmla="*/ 268363 h 1503744"/>
                              <a:gd name="connsiteX0" fmla="*/ 985629 w 2625937"/>
                              <a:gd name="connsiteY0" fmla="*/ 281564 h 1516945"/>
                              <a:gd name="connsiteX1" fmla="*/ 148640 w 2625937"/>
                              <a:gd name="connsiteY1" fmla="*/ 255240 h 1516945"/>
                              <a:gd name="connsiteX2" fmla="*/ 59740 w 2625937"/>
                              <a:gd name="connsiteY2" fmla="*/ 379065 h 1516945"/>
                              <a:gd name="connsiteX3" fmla="*/ 386765 w 2625937"/>
                              <a:gd name="connsiteY3" fmla="*/ 566390 h 1516945"/>
                              <a:gd name="connsiteX4" fmla="*/ 535990 w 2625937"/>
                              <a:gd name="connsiteY4" fmla="*/ 680690 h 1516945"/>
                              <a:gd name="connsiteX5" fmla="*/ 1240380 w 2625937"/>
                              <a:gd name="connsiteY5" fmla="*/ 1481663 h 1516945"/>
                              <a:gd name="connsiteX6" fmla="*/ 1704116 w 2625937"/>
                              <a:gd name="connsiteY6" fmla="*/ 1333272 h 1516945"/>
                              <a:gd name="connsiteX7" fmla="*/ 1776855 w 2625937"/>
                              <a:gd name="connsiteY7" fmla="*/ 911398 h 1516945"/>
                              <a:gd name="connsiteX8" fmla="*/ 2395119 w 2625937"/>
                              <a:gd name="connsiteY8" fmla="*/ 780468 h 1516945"/>
                              <a:gd name="connsiteX9" fmla="*/ 2609340 w 2625937"/>
                              <a:gd name="connsiteY9" fmla="*/ 561135 h 1516945"/>
                              <a:gd name="connsiteX10" fmla="*/ 2538164 w 2625937"/>
                              <a:gd name="connsiteY10" fmla="*/ 19881 h 1516945"/>
                              <a:gd name="connsiteX11" fmla="*/ 2271465 w 2625937"/>
                              <a:gd name="connsiteY11" fmla="*/ 140379 h 1516945"/>
                              <a:gd name="connsiteX12" fmla="*/ 1951422 w 2625937"/>
                              <a:gd name="connsiteY12" fmla="*/ 242212 h 1516945"/>
                              <a:gd name="connsiteX13" fmla="*/ 985629 w 2625937"/>
                              <a:gd name="connsiteY13" fmla="*/ 281564 h 1516945"/>
                              <a:gd name="connsiteX0" fmla="*/ 985629 w 2625937"/>
                              <a:gd name="connsiteY0" fmla="*/ 281564 h 1516945"/>
                              <a:gd name="connsiteX1" fmla="*/ 148640 w 2625937"/>
                              <a:gd name="connsiteY1" fmla="*/ 255240 h 1516945"/>
                              <a:gd name="connsiteX2" fmla="*/ 59740 w 2625937"/>
                              <a:gd name="connsiteY2" fmla="*/ 379065 h 1516945"/>
                              <a:gd name="connsiteX3" fmla="*/ 386765 w 2625937"/>
                              <a:gd name="connsiteY3" fmla="*/ 566390 h 1516945"/>
                              <a:gd name="connsiteX4" fmla="*/ 535990 w 2625937"/>
                              <a:gd name="connsiteY4" fmla="*/ 680690 h 1516945"/>
                              <a:gd name="connsiteX5" fmla="*/ 1240380 w 2625937"/>
                              <a:gd name="connsiteY5" fmla="*/ 1481663 h 1516945"/>
                              <a:gd name="connsiteX6" fmla="*/ 1704116 w 2625937"/>
                              <a:gd name="connsiteY6" fmla="*/ 1333272 h 1516945"/>
                              <a:gd name="connsiteX7" fmla="*/ 1776855 w 2625937"/>
                              <a:gd name="connsiteY7" fmla="*/ 911398 h 1516945"/>
                              <a:gd name="connsiteX8" fmla="*/ 2395119 w 2625937"/>
                              <a:gd name="connsiteY8" fmla="*/ 780468 h 1516945"/>
                              <a:gd name="connsiteX9" fmla="*/ 2609340 w 2625937"/>
                              <a:gd name="connsiteY9" fmla="*/ 561135 h 1516945"/>
                              <a:gd name="connsiteX10" fmla="*/ 2538164 w 2625937"/>
                              <a:gd name="connsiteY10" fmla="*/ 19881 h 1516945"/>
                              <a:gd name="connsiteX11" fmla="*/ 2271465 w 2625937"/>
                              <a:gd name="connsiteY11" fmla="*/ 140379 h 1516945"/>
                              <a:gd name="connsiteX12" fmla="*/ 1951422 w 2625937"/>
                              <a:gd name="connsiteY12" fmla="*/ 242212 h 1516945"/>
                              <a:gd name="connsiteX13" fmla="*/ 985629 w 2625937"/>
                              <a:gd name="connsiteY13" fmla="*/ 281564 h 1516945"/>
                              <a:gd name="connsiteX0" fmla="*/ 985629 w 2625937"/>
                              <a:gd name="connsiteY0" fmla="*/ 284246 h 1519627"/>
                              <a:gd name="connsiteX1" fmla="*/ 148640 w 2625937"/>
                              <a:gd name="connsiteY1" fmla="*/ 257922 h 1519627"/>
                              <a:gd name="connsiteX2" fmla="*/ 59740 w 2625937"/>
                              <a:gd name="connsiteY2" fmla="*/ 381747 h 1519627"/>
                              <a:gd name="connsiteX3" fmla="*/ 386765 w 2625937"/>
                              <a:gd name="connsiteY3" fmla="*/ 569072 h 1519627"/>
                              <a:gd name="connsiteX4" fmla="*/ 535990 w 2625937"/>
                              <a:gd name="connsiteY4" fmla="*/ 683372 h 1519627"/>
                              <a:gd name="connsiteX5" fmla="*/ 1240380 w 2625937"/>
                              <a:gd name="connsiteY5" fmla="*/ 1484345 h 1519627"/>
                              <a:gd name="connsiteX6" fmla="*/ 1704116 w 2625937"/>
                              <a:gd name="connsiteY6" fmla="*/ 1335954 h 1519627"/>
                              <a:gd name="connsiteX7" fmla="*/ 1776855 w 2625937"/>
                              <a:gd name="connsiteY7" fmla="*/ 914080 h 1519627"/>
                              <a:gd name="connsiteX8" fmla="*/ 2395119 w 2625937"/>
                              <a:gd name="connsiteY8" fmla="*/ 783150 h 1519627"/>
                              <a:gd name="connsiteX9" fmla="*/ 2609340 w 2625937"/>
                              <a:gd name="connsiteY9" fmla="*/ 563817 h 1519627"/>
                              <a:gd name="connsiteX10" fmla="*/ 2538164 w 2625937"/>
                              <a:gd name="connsiteY10" fmla="*/ 22563 h 1519627"/>
                              <a:gd name="connsiteX11" fmla="*/ 2271465 w 2625937"/>
                              <a:gd name="connsiteY11" fmla="*/ 143061 h 1519627"/>
                              <a:gd name="connsiteX12" fmla="*/ 1951422 w 2625937"/>
                              <a:gd name="connsiteY12" fmla="*/ 244894 h 1519627"/>
                              <a:gd name="connsiteX13" fmla="*/ 985629 w 2625937"/>
                              <a:gd name="connsiteY13" fmla="*/ 284246 h 1519627"/>
                              <a:gd name="connsiteX0" fmla="*/ 985629 w 2625937"/>
                              <a:gd name="connsiteY0" fmla="*/ 284246 h 1519627"/>
                              <a:gd name="connsiteX1" fmla="*/ 148640 w 2625937"/>
                              <a:gd name="connsiteY1" fmla="*/ 257922 h 1519627"/>
                              <a:gd name="connsiteX2" fmla="*/ 59740 w 2625937"/>
                              <a:gd name="connsiteY2" fmla="*/ 381747 h 1519627"/>
                              <a:gd name="connsiteX3" fmla="*/ 386765 w 2625937"/>
                              <a:gd name="connsiteY3" fmla="*/ 569072 h 1519627"/>
                              <a:gd name="connsiteX4" fmla="*/ 535990 w 2625937"/>
                              <a:gd name="connsiteY4" fmla="*/ 683372 h 1519627"/>
                              <a:gd name="connsiteX5" fmla="*/ 1240380 w 2625937"/>
                              <a:gd name="connsiteY5" fmla="*/ 1484345 h 1519627"/>
                              <a:gd name="connsiteX6" fmla="*/ 1704116 w 2625937"/>
                              <a:gd name="connsiteY6" fmla="*/ 1335954 h 1519627"/>
                              <a:gd name="connsiteX7" fmla="*/ 1776855 w 2625937"/>
                              <a:gd name="connsiteY7" fmla="*/ 914080 h 1519627"/>
                              <a:gd name="connsiteX8" fmla="*/ 2395119 w 2625937"/>
                              <a:gd name="connsiteY8" fmla="*/ 783150 h 1519627"/>
                              <a:gd name="connsiteX9" fmla="*/ 2609340 w 2625937"/>
                              <a:gd name="connsiteY9" fmla="*/ 563817 h 1519627"/>
                              <a:gd name="connsiteX10" fmla="*/ 2538164 w 2625937"/>
                              <a:gd name="connsiteY10" fmla="*/ 22563 h 1519627"/>
                              <a:gd name="connsiteX11" fmla="*/ 2286013 w 2625937"/>
                              <a:gd name="connsiteY11" fmla="*/ 143061 h 1519627"/>
                              <a:gd name="connsiteX12" fmla="*/ 1951422 w 2625937"/>
                              <a:gd name="connsiteY12" fmla="*/ 244894 h 1519627"/>
                              <a:gd name="connsiteX13" fmla="*/ 985629 w 2625937"/>
                              <a:gd name="connsiteY13" fmla="*/ 284246 h 1519627"/>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16121 h 1521668"/>
                              <a:gd name="connsiteX8" fmla="*/ 2395119 w 2625937"/>
                              <a:gd name="connsiteY8" fmla="*/ 785191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16121 h 1521668"/>
                              <a:gd name="connsiteX8" fmla="*/ 2438761 w 2625937"/>
                              <a:gd name="connsiteY8" fmla="*/ 799739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16121 h 1521668"/>
                              <a:gd name="connsiteX8" fmla="*/ 2416940 w 2625937"/>
                              <a:gd name="connsiteY8" fmla="*/ 799739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16121 h 1521668"/>
                              <a:gd name="connsiteX8" fmla="*/ 2446035 w 2625937"/>
                              <a:gd name="connsiteY8" fmla="*/ 828834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16121 h 1521668"/>
                              <a:gd name="connsiteX8" fmla="*/ 2446035 w 2625937"/>
                              <a:gd name="connsiteY8" fmla="*/ 828834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16121 h 1521668"/>
                              <a:gd name="connsiteX8" fmla="*/ 2446035 w 2625937"/>
                              <a:gd name="connsiteY8" fmla="*/ 828834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16121 h 1521668"/>
                              <a:gd name="connsiteX8" fmla="*/ 2446035 w 2625937"/>
                              <a:gd name="connsiteY8" fmla="*/ 828834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1668"/>
                              <a:gd name="connsiteX1" fmla="*/ 148640 w 2625937"/>
                              <a:gd name="connsiteY1" fmla="*/ 259963 h 1521668"/>
                              <a:gd name="connsiteX2" fmla="*/ 59740 w 2625937"/>
                              <a:gd name="connsiteY2" fmla="*/ 383788 h 1521668"/>
                              <a:gd name="connsiteX3" fmla="*/ 386765 w 2625937"/>
                              <a:gd name="connsiteY3" fmla="*/ 571113 h 1521668"/>
                              <a:gd name="connsiteX4" fmla="*/ 535990 w 2625937"/>
                              <a:gd name="connsiteY4" fmla="*/ 685413 h 1521668"/>
                              <a:gd name="connsiteX5" fmla="*/ 1240380 w 2625937"/>
                              <a:gd name="connsiteY5" fmla="*/ 1486386 h 1521668"/>
                              <a:gd name="connsiteX6" fmla="*/ 1704116 w 2625937"/>
                              <a:gd name="connsiteY6" fmla="*/ 1337995 h 1521668"/>
                              <a:gd name="connsiteX7" fmla="*/ 1776855 w 2625937"/>
                              <a:gd name="connsiteY7" fmla="*/ 930669 h 1521668"/>
                              <a:gd name="connsiteX8" fmla="*/ 2446035 w 2625937"/>
                              <a:gd name="connsiteY8" fmla="*/ 828834 h 1521668"/>
                              <a:gd name="connsiteX9" fmla="*/ 2609340 w 2625937"/>
                              <a:gd name="connsiteY9" fmla="*/ 565858 h 1521668"/>
                              <a:gd name="connsiteX10" fmla="*/ 2538164 w 2625937"/>
                              <a:gd name="connsiteY10" fmla="*/ 24604 h 1521668"/>
                              <a:gd name="connsiteX11" fmla="*/ 2286013 w 2625937"/>
                              <a:gd name="connsiteY11" fmla="*/ 145102 h 1521668"/>
                              <a:gd name="connsiteX12" fmla="*/ 1951422 w 2625937"/>
                              <a:gd name="connsiteY12" fmla="*/ 246935 h 1521668"/>
                              <a:gd name="connsiteX13" fmla="*/ 985629 w 2625937"/>
                              <a:gd name="connsiteY13" fmla="*/ 286287 h 1521668"/>
                              <a:gd name="connsiteX0" fmla="*/ 985629 w 2625937"/>
                              <a:gd name="connsiteY0" fmla="*/ 286287 h 1524828"/>
                              <a:gd name="connsiteX1" fmla="*/ 148640 w 2625937"/>
                              <a:gd name="connsiteY1" fmla="*/ 259963 h 1524828"/>
                              <a:gd name="connsiteX2" fmla="*/ 59740 w 2625937"/>
                              <a:gd name="connsiteY2" fmla="*/ 383788 h 1524828"/>
                              <a:gd name="connsiteX3" fmla="*/ 386765 w 2625937"/>
                              <a:gd name="connsiteY3" fmla="*/ 571113 h 1524828"/>
                              <a:gd name="connsiteX4" fmla="*/ 628389 w 2625937"/>
                              <a:gd name="connsiteY4" fmla="*/ 639218 h 1524828"/>
                              <a:gd name="connsiteX5" fmla="*/ 1240380 w 2625937"/>
                              <a:gd name="connsiteY5" fmla="*/ 1486386 h 1524828"/>
                              <a:gd name="connsiteX6" fmla="*/ 1704116 w 2625937"/>
                              <a:gd name="connsiteY6" fmla="*/ 1337995 h 1524828"/>
                              <a:gd name="connsiteX7" fmla="*/ 1776855 w 2625937"/>
                              <a:gd name="connsiteY7" fmla="*/ 930669 h 1524828"/>
                              <a:gd name="connsiteX8" fmla="*/ 2446035 w 2625937"/>
                              <a:gd name="connsiteY8" fmla="*/ 828834 h 1524828"/>
                              <a:gd name="connsiteX9" fmla="*/ 2609340 w 2625937"/>
                              <a:gd name="connsiteY9" fmla="*/ 565858 h 1524828"/>
                              <a:gd name="connsiteX10" fmla="*/ 2538164 w 2625937"/>
                              <a:gd name="connsiteY10" fmla="*/ 24604 h 1524828"/>
                              <a:gd name="connsiteX11" fmla="*/ 2286013 w 2625937"/>
                              <a:gd name="connsiteY11" fmla="*/ 145102 h 1524828"/>
                              <a:gd name="connsiteX12" fmla="*/ 1951422 w 2625937"/>
                              <a:gd name="connsiteY12" fmla="*/ 246935 h 1524828"/>
                              <a:gd name="connsiteX13" fmla="*/ 985629 w 2625937"/>
                              <a:gd name="connsiteY13" fmla="*/ 286287 h 1524828"/>
                              <a:gd name="connsiteX0" fmla="*/ 985629 w 2625937"/>
                              <a:gd name="connsiteY0" fmla="*/ 286287 h 1479922"/>
                              <a:gd name="connsiteX1" fmla="*/ 148640 w 2625937"/>
                              <a:gd name="connsiteY1" fmla="*/ 259963 h 1479922"/>
                              <a:gd name="connsiteX2" fmla="*/ 59740 w 2625937"/>
                              <a:gd name="connsiteY2" fmla="*/ 383788 h 1479922"/>
                              <a:gd name="connsiteX3" fmla="*/ 386765 w 2625937"/>
                              <a:gd name="connsiteY3" fmla="*/ 571113 h 1479922"/>
                              <a:gd name="connsiteX4" fmla="*/ 628389 w 2625937"/>
                              <a:gd name="connsiteY4" fmla="*/ 639218 h 1479922"/>
                              <a:gd name="connsiteX5" fmla="*/ 1348177 w 2625937"/>
                              <a:gd name="connsiteY5" fmla="*/ 1433215 h 1479922"/>
                              <a:gd name="connsiteX6" fmla="*/ 1704116 w 2625937"/>
                              <a:gd name="connsiteY6" fmla="*/ 1337995 h 1479922"/>
                              <a:gd name="connsiteX7" fmla="*/ 1776855 w 2625937"/>
                              <a:gd name="connsiteY7" fmla="*/ 930669 h 1479922"/>
                              <a:gd name="connsiteX8" fmla="*/ 2446035 w 2625937"/>
                              <a:gd name="connsiteY8" fmla="*/ 828834 h 1479922"/>
                              <a:gd name="connsiteX9" fmla="*/ 2609340 w 2625937"/>
                              <a:gd name="connsiteY9" fmla="*/ 565858 h 1479922"/>
                              <a:gd name="connsiteX10" fmla="*/ 2538164 w 2625937"/>
                              <a:gd name="connsiteY10" fmla="*/ 24604 h 1479922"/>
                              <a:gd name="connsiteX11" fmla="*/ 2286013 w 2625937"/>
                              <a:gd name="connsiteY11" fmla="*/ 145102 h 1479922"/>
                              <a:gd name="connsiteX12" fmla="*/ 1951422 w 2625937"/>
                              <a:gd name="connsiteY12" fmla="*/ 246935 h 1479922"/>
                              <a:gd name="connsiteX13" fmla="*/ 985629 w 2625937"/>
                              <a:gd name="connsiteY13" fmla="*/ 286287 h 1479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25937" h="1479922">
                                <a:moveTo>
                                  <a:pt x="985629" y="286287"/>
                                </a:moveTo>
                                <a:lnTo>
                                  <a:pt x="148640" y="259963"/>
                                </a:lnTo>
                                <a:cubicBezTo>
                                  <a:pt x="32223" y="254671"/>
                                  <a:pt x="-68318" y="281130"/>
                                  <a:pt x="59740" y="383788"/>
                                </a:cubicBezTo>
                                <a:lnTo>
                                  <a:pt x="386765" y="571113"/>
                                </a:lnTo>
                                <a:cubicBezTo>
                                  <a:pt x="491540" y="634613"/>
                                  <a:pt x="577589" y="566193"/>
                                  <a:pt x="628389" y="639218"/>
                                </a:cubicBezTo>
                                <a:cubicBezTo>
                                  <a:pt x="767021" y="786914"/>
                                  <a:pt x="1168889" y="1316752"/>
                                  <a:pt x="1348177" y="1433215"/>
                                </a:cubicBezTo>
                                <a:cubicBezTo>
                                  <a:pt x="1527465" y="1549678"/>
                                  <a:pt x="1632670" y="1421753"/>
                                  <a:pt x="1704116" y="1337995"/>
                                </a:cubicBezTo>
                                <a:cubicBezTo>
                                  <a:pt x="1775562" y="1254237"/>
                                  <a:pt x="1664112" y="997345"/>
                                  <a:pt x="1776855" y="930669"/>
                                </a:cubicBezTo>
                                <a:cubicBezTo>
                                  <a:pt x="1965674" y="836837"/>
                                  <a:pt x="2279407" y="865390"/>
                                  <a:pt x="2446035" y="828834"/>
                                </a:cubicBezTo>
                                <a:cubicBezTo>
                                  <a:pt x="2539928" y="835921"/>
                                  <a:pt x="2574589" y="669589"/>
                                  <a:pt x="2609340" y="565858"/>
                                </a:cubicBezTo>
                                <a:cubicBezTo>
                                  <a:pt x="2602990" y="444150"/>
                                  <a:pt x="2683522" y="165478"/>
                                  <a:pt x="2538164" y="24604"/>
                                </a:cubicBezTo>
                                <a:cubicBezTo>
                                  <a:pt x="2474579" y="-60070"/>
                                  <a:pt x="2382591" y="97137"/>
                                  <a:pt x="2286013" y="145102"/>
                                </a:cubicBezTo>
                                <a:cubicBezTo>
                                  <a:pt x="2196709" y="171247"/>
                                  <a:pt x="2165728" y="216131"/>
                                  <a:pt x="1951422" y="246935"/>
                                </a:cubicBezTo>
                                <a:cubicBezTo>
                                  <a:pt x="1713275" y="278426"/>
                                  <a:pt x="1309125" y="276842"/>
                                  <a:pt x="985629" y="286287"/>
                                </a:cubicBezTo>
                                <a:close/>
                              </a:path>
                            </a:pathLst>
                          </a:custGeom>
                          <a:noFill/>
                          <a:ln w="63500" cmpd="sng">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テキスト ボックス 10"/>
                        <wps:cNvSpPr txBox="1"/>
                        <wps:spPr>
                          <a:xfrm>
                            <a:off x="3812319" y="4209416"/>
                            <a:ext cx="1181353" cy="235585"/>
                          </a:xfrm>
                          <a:prstGeom prst="rect">
                            <a:avLst/>
                          </a:prstGeom>
                          <a:solidFill>
                            <a:schemeClr val="bg1">
                              <a:alpha val="25000"/>
                            </a:schemeClr>
                          </a:solidFill>
                          <a:ln w="38100" cmpd="dbl">
                            <a:solidFill>
                              <a:srgbClr val="0070C0"/>
                            </a:solidFill>
                          </a:ln>
                        </wps:spPr>
                        <wps:txbx>
                          <w:txbxContent>
                            <w:p w14:paraId="6054E852"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スポーツゾーン</w:t>
                              </w:r>
                            </w:p>
                          </w:txbxContent>
                        </wps:txbx>
                        <wps:bodyPr wrap="none" lIns="36000" tIns="0" rIns="36000" bIns="0" rtlCol="0">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57FE5" id="グループ化 115" o:spid="_x0000_s1043" style="position:absolute;left:0;text-align:left;margin-left:8.25pt;margin-top:12.5pt;width:393.2pt;height:350pt;z-index:251719168;mso-width-relative:margin" coordsize="49936,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">
                <v:shape id="フリーフォーム 108" o:spid="_x0000_s1044" style="position:absolute;left:40405;top:7225;width:5024;height:5906;visibility:visible;mso-wrap-style:square;v-text-anchor:middle" coordsize="669925,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" path="m622300,787400r47625,-44450l641350,3175,546100,r31750,155575c581025,189971,558271,227013,552450,263525v-5821,36512,1587,59796,-53975,63500l327025,323850,184150,400050,38100,444500,3175,565150c2117,632883,1058,700617,,768350r622300,19050xe" fillcolor="#e2efd9 [665]" strokecolor="#538135 [2409]" strokeweight="1.5pt">
                  <v:fill r:id="rId13" o:title="" color2="white [3212]" type="pattern"/>
                  <v:stroke endcap="round"/>
                  <v:path arrowok="t" o:connecttype="custom" o:connectlocs="466660,590511;502374,557176;480946,2381;409518,0;433327,116674;414280,197631;373804,245253;245235,242871;138093,300018;28571,333353;2381,423835;0,576224;466660,590511" o:connectangles="0,0,0,0,0,0,0,0,0,0,0,0,0"/>
                </v:shape>
                <v:shape id="フリーフォーム 100" o:spid="_x0000_s1045" style="position:absolute;left:34625;top:11797;width:5382;height:7150;visibility:visible;mso-wrap-style:square;v-text-anchor:middle" coordsize="693916,92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" path="m330086,904492l91961,918779c52273,920367,14967,933861,30048,887824,30842,737805,45923,499680,18142,452055,-13607,395698,4648,282192,10999,218692v-795,-38100,794,-73819,61912,-71437l222930,147255c278493,135348,317387,75817,372949,99628v19844,3175,63500,15876,61913,-11905l415810,32953c417497,-4226,428712,6222,456593,l658999,2382v32444,4635,17262,40226,25893,56767c688861,72643,697448,103523,692338,140496v-346,22686,-7887,17924,-9525,47625c681175,217822,703199,245347,672986,261555l515824,304417v-29369,-4762,-39687,-16670,-26193,-50007c495982,190117,473755,175829,430099,175830r-126206,9524c269862,198182,259644,253872,263713,316707v-794,38894,-1587,46831,-2381,85725c268376,448342,280181,451389,289605,478249v20638,32544,-3969,24606,-45244,33337c211024,509205,201499,523491,144349,518729v-29269,-3047,-13293,72488,-21130,86110c123118,656305,118256,633951,118155,685417v-5456,33465,3377,47881,9827,62297c176301,748380,200805,734757,246743,737804v50006,12700,45243,37307,73818,59532c338023,847342,367392,894967,330086,904492xe" fillcolor="#e2efd9 [665]" strokecolor="#538135 [2409]" strokeweight="1.5pt">
                  <v:fill r:id="rId13" o:title="" color2="white [3212]" type="pattern"/>
                  <v:stroke endcap="round"/>
                  <v:path arrowok="t" o:connecttype="custom" o:connectlocs="255992,701513;71319,712594;23303,688586;14070,350609;8530,169615;56545,114209;172889,114209;289233,77270;337249,68037;322473,25558;354102,0;511074,1847;531155,45875;536929,108967;529542,145904;521921,202859;400037,236102;379724,197317;333555,136372;235678,143758;204517,245634;202671,312122;224598,370924;189509,396780;111947,402320;95560,469106;91633,531601;99254,579918;191357,572232;248605,618404;255992,701513" o:connectangles="0,0,0,0,0,0,0,0,0,0,0,0,0,0,0,0,0,0,0,0,0,0,0,0,0,0,0,0,0,0,0"/>
                </v:shape>
                <v:shape id="フリーフォーム 93" o:spid="_x0000_s1046" style="position:absolute;left:43045;top:690;width:2952;height:6691;visibility:visible;mso-wrap-style:square;v-text-anchor:middle" coordsize="381221,86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" path="m73861,13c34968,-781,5599,36527,2424,73832,1630,308782,837,543732,43,778682v-1587,65881,42069,79374,76200,83343l300080,864406v44451,-3175,84138,-56356,80963,-97631c378662,534206,376280,301638,373899,69069,372311,27795,349293,3186,297699,2393l73861,13xe" filled="f" strokecolor="#0070c0" strokeweight="7pt">
                  <v:stroke dashstyle="1 1" joinstyle="miter"/>
                  <v:path arrowok="t" o:connecttype="custom" o:connectlocs="57184,10;1877,57151;33,602753;59028,667266;232324,669109;295006,593536;289475,53464;230481,1852;57184,10" o:connectangles="0,0,0,0,0,0,0,0,0"/>
                </v:shape>
                <v:shape id="フリーフォーム 80" o:spid="_x0000_s1047" style="position:absolute;left:17324;top:9912;width:21857;height:30463;visibility:visible;mso-wrap-style:square;v-text-anchor:middle" coordsize="2823082,393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" path="m1560586,3720451v-138642,67204,-198823,59262,-267083,76990c1225243,3815169,1196466,3818749,1151024,3826821v-45442,8072,-76199,-4498,-130174,19050c953117,3894554,933009,3953149,817651,3930395,632443,3860545,552404,3816490,376721,3765690,264008,3726532,230275,3671515,250913,3489482v18521,-101600,-31222,-189711,6349,-329411c329757,2881200,353835,2817439,354893,2614769v9526,-142875,14289,-221057,90489,-382982c597782,2118545,644215,2164860,815665,2161155v107421,59267,50934,289447,148036,327018c1155789,2591891,1378832,2487240,1475669,2319495v23283,-198966,14023,-413020,8731,-607224c1470642,1518596,1374333,1399526,1260562,1434451v-172508,18521,-632751,287724,-798909,278199c358995,1643858,320854,1676288,313445,1559871v2117,-171450,-2117,-309562,,-481012c301803,966146,274857,949869,167965,932406,47315,924998,-30074,901319,11201,784373,106451,486981,487450,304688,716050,54921v162455,-151342,201083,53409,330200,97330c1156317,231626,1187029,318420,1330434,359695v194204,47096,351346,187351,452416,266726c1844762,665579,1935250,680925,2011450,658171r133350,-57150c2227880,549163,2197056,606841,2203935,702621v-4233,300567,-31485,603913,-2381,914005c2240183,1779610,2310561,1753077,2382528,1801760v97367,-1587,129647,65524,169864,97274c2650288,2032914,2675953,2134148,2750036,2263265v88900,138642,110727,270802,-14686,242756c2597767,2495438,2474470,2470566,2322600,2474271v-169333,-5820,-377956,63760,-361552,172239c1945173,2841243,2015816,3047900,1938029,3233108v-131233,322792,-58871,239421,-228204,405051l1560586,3720451xe" filled="f" strokecolor="#375623 [1609]" strokeweight="4.5pt">
                  <v:stroke dashstyle="3 1" joinstyle="miter" endcap="round"/>
                  <v:path arrowok="t" o:connecttype="custom" o:connectlocs="1208215,2879882;1001438,2939477;891130,2962219;790348,2976965;633030,3042393;291660,2914900;194258,2701096;199174,2446110;274760,2024009;344817,1727555;631493,1672881;746103,1926015;1142472,1795447;1149231,1325414;975935,1110363;357415,1325707;242671,1207446;242671,835110;130040,721746;8672,607158;554370,42513;810013,117853;1030030,278428;1380293,484892;1557277,509469;1660517,465231;1706300,543876;1704456,1251378;1844567,1394685;1976077,1469981;2129094,1751921;2117724,1939831;1798171,1915254;1518255,2048579;1500434,2502645;1323757,2816182;1208215,2879882" o:connectangles="0,0,0,0,0,0,0,0,0,0,0,0,0,0,0,0,0,0,0,0,0,0,0,0,0,0,0,0,0,0,0,0,0,0,0,0,0"/>
                </v:shape>
                <v:shape id="フリーフォーム 81" o:spid="_x0000_s1048" style="position:absolute;top:17856;width:28066;height:26024;visibility:visible;mso-wrap-style:square;v-text-anchor:middle" coordsize="3625185,33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" path="m2453610,91945c2412335,-57279,2199610,3045,2196435,77658r19050,711200c2203315,860296,2234006,917445,2107535,903158l89823,955545v-133350,24871,-109538,87843,14287,93663l2050385,1061908v147108,1588,132292,79375,127000,304800l2158335,2773233v2645,222780,19580,255058,165100,363537c2520814,3241545,2670568,3284408,2853660,3351083v195262,73554,319087,-248179,176212,-336550l2501235,2852609v-188913,-78845,-254000,-467256,-147638,-688976c2425564,2006470,2421331,2035045,2455197,1863595v3704,-260881,31221,-436032,96838,-649287c2608656,1114295,2698614,1023808,2964785,985708v263525,-25401,255588,34925,247650,223837c3208731,1312203,3247889,1352950,3377535,1360358v134938,,198437,28575,247650,-171450l3615660,626933v3175,-82550,-50800,-136525,-142875,-123825l3304509,571370,2791747,801559v-164570,39688,-281516,50799,-322262,-166688c2438793,391983,2455727,320545,2453610,91945xe" filled="f" strokecolor="red" strokeweight="7.25pt">
                  <v:stroke dashstyle="1 1" joinstyle="miter" endcap="round"/>
                  <v:path arrowok="t" o:connecttype="custom" o:connectlocs="1899599,71172;1700493,60113;1715241,610630;1631666,699106;69541,739657;80603,812158;1587420,821989;1685744,1057925;1670995,2146670;1798817,2428073;2209320,2593965;2345744,2333453;1936470,2208113;1822168,1674799;1900828,1442549;1975800,939957;2295354,763005;2487086,936270;2614907,1053009;2806639,920295;2799265,485289;2688650,389440;2558370,442279;2161387,620461;1911889,491433;1899599,71172" o:connectangles="0,0,0,0,0,0,0,0,0,0,0,0,0,0,0,0,0,0,0,0,0,0,0,0,0,0"/>
                </v:shape>
                <v:oval id="楕円 90" o:spid="_x0000_s1049" style="position:absolute;left:22946;top:27432;width:6461;height:7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" filled="f" strokecolor="yellow" strokeweight="4.5pt">
                  <v:stroke dashstyle="3 1" joinstyle="miter" endcap="round"/>
                </v:oval>
                <v:shape id="フリーフォーム 82" o:spid="_x0000_s1050" style="position:absolute;left:24561;top:29978;width:15956;height:14265;visibility:visible;mso-wrap-style:square;v-text-anchor:middle" coordsize="2060892,184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" path="m2051217,1321133v-1058,-360892,24342,-866380,-3175,-1082675c2020525,22163,2000417,44531,1886117,23364,1736892,38181,1625767,20852,1495592,13444l1351243,4313c1217893,-2037,1168567,-18717,1168567,111458v5292,137583,26458,230717,12700,377825c1163275,659675,1116709,801491,1025692,978233v-91017,109008,-169333,164042,-301625,241300c562142,1284091,412917,1358175,304967,1346533r-157091,45255c-78607,1387555,11146,1692074,54538,1740229v47096,33602,79045,54508,205979,63504c387451,1812729,599184,1768808,816142,1794208r666750,47625c1588725,1849241,1634234,1812200,1628942,1740233r-15875,-212725c1622592,1483058,1651167,1460833,1698792,1451308r196850,12700c1960200,1464008,2040634,1432258,2051217,1321133xe" filled="f" strokecolor="#0070c0" strokeweight="6.75pt">
                  <v:stroke dashstyle="1 1" joinstyle="miter"/>
                  <v:path arrowok="t" o:connecttype="custom" o:connectlocs="1588065,1022647;1585606,184583;1460243,18085;1157896,10407;1046140,3339;904712,86276;914544,378738;794097,757219;560577,944002;236107,1042308;114486,1077339;42224,1347056;201694,1396212;631862,1388839;1148064,1425704;1261137,1347059;1248846,1182395;1315215,1123411;1467617,1133242;1588065,1022647" o:connectangles="0,0,0,0,0,0,0,0,0,0,0,0,0,0,0,0,0,0,0,0"/>
                </v:shape>
                <v:shape id="テキスト ボックス 9" o:spid="_x0000_s1051" type="#_x0000_t202" style="position:absolute;left:30274;width:11813;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" fillcolor="white [3212]" strokecolor="#0070c0" strokeweight="3pt">
                  <v:fill opacity="16448f"/>
                  <v:stroke linestyle="thinThin"/>
                  <v:textbox style="mso-fit-shape-to-text:t" inset="1mm,0,1mm,0">
                    <w:txbxContent>
                      <w:p w14:paraId="593632D0"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スポーツゾーン</w:t>
                        </w:r>
                      </w:p>
                    </w:txbxContent>
                  </v:textbox>
                </v:shape>
                <v:shape id="テキスト ボックス 13" o:spid="_x0000_s1052" type="#_x0000_t202" style="position:absolute;left:41261;top:19338;width:856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" fillcolor="white [3212]" strokecolor="#375623 [1609]" strokeweight="1.5pt">
                  <v:fill opacity="0"/>
                  <v:stroke linestyle="thinThin"/>
                  <v:textbox style="mso-fit-shape-to-text:t" inset="1mm,0,1mm,0">
                    <w:txbxContent>
                      <w:p w14:paraId="0F442BCF"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自然ゾーン</w:t>
                        </w:r>
                      </w:p>
                    </w:txbxContent>
                  </v:textbox>
                </v:shape>
                <v:shape id="_x0000_s1053" type="#_x0000_t202" style="position:absolute;left:1811;top:21503;width:1334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" fillcolor="white [3212]" strokecolor="red" strokeweight="3pt">
                  <v:fill opacity="16448f"/>
                  <v:stroke linestyle="thinThin"/>
                  <v:textbox style="mso-fit-shape-to-text:t" inset="1mm,0,1mm,0">
                    <w:txbxContent>
                      <w:p w14:paraId="19A42311"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賑わい創出ゾーン</w:t>
                        </w:r>
                      </w:p>
                    </w:txbxContent>
                  </v:textbox>
                </v:shape>
                <v:shape id="テキスト ボックス 16" o:spid="_x0000_s1054" type="#_x0000_t202" style="position:absolute;left:19846;top:29165;width:13154;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" fillcolor="white [3212]" strokecolor="yellow" strokeweight="1.5pt">
                  <v:fill opacity="6682f"/>
                  <v:textbox style="mso-fit-shape-to-text:t" inset="1mm,0,1mm,0">
                    <w:txbxContent>
                      <w:p w14:paraId="0137288C" w14:textId="77777777" w:rsidR="00BC66FB" w:rsidRDefault="00BC66FB" w:rsidP="003F664C">
                        <w:pPr>
                          <w:pStyle w:val="Web"/>
                          <w:spacing w:before="0" w:beforeAutospacing="0" w:after="0" w:afterAutospacing="0"/>
                          <w:jc w:val="center"/>
                        </w:pPr>
                        <w:r>
                          <w:rPr>
                            <w:rFonts w:ascii="ＭＳ 明朝" w:eastAsia="ＭＳ 明朝" w:hAnsi="ＭＳ 明朝" w:cstheme="minorBidi" w:hint="eastAsia"/>
                            <w:b/>
                            <w:bCs/>
                            <w:color w:val="002060"/>
                            <w:kern w:val="24"/>
                          </w:rPr>
                          <w:t>レクリエーション</w:t>
                        </w:r>
                      </w:p>
                      <w:p w14:paraId="3C1B2434" w14:textId="77777777" w:rsidR="00BC66FB" w:rsidRDefault="00BC66FB" w:rsidP="003F664C">
                        <w:pPr>
                          <w:pStyle w:val="Web"/>
                          <w:spacing w:before="0" w:beforeAutospacing="0" w:after="0" w:afterAutospacing="0"/>
                          <w:jc w:val="center"/>
                        </w:pPr>
                        <w:r>
                          <w:rPr>
                            <w:rFonts w:ascii="ＭＳ 明朝" w:eastAsia="ＭＳ 明朝" w:hAnsi="ＭＳ 明朝" w:cstheme="minorBidi" w:hint="eastAsia"/>
                            <w:b/>
                            <w:bCs/>
                            <w:color w:val="002060"/>
                            <w:kern w:val="24"/>
                          </w:rPr>
                          <w:t>ゾーン</w:t>
                        </w:r>
                      </w:p>
                    </w:txbxContent>
                  </v:textbox>
                </v:shape>
                <v:shape id="テキスト ボックス 145" o:spid="_x0000_s1055" type="#_x0000_t202" style="position:absolute;left:37406;top:12076;width:7225;height:2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" fillcolor="white [3201]" strokecolor="#538135 [2409]" strokeweight=".5pt">
                  <v:textbox style="mso-fit-shape-to-text:t" inset="2mm,1mm,2mm,1mm">
                    <w:txbxContent>
                      <w:p w14:paraId="7AC85F15" w14:textId="7D86CD44" w:rsidR="00BC66FB" w:rsidRPr="001606DC" w:rsidRDefault="00BC66FB" w:rsidP="00B17CFC">
                        <w:pPr>
                          <w:spacing w:line="220" w:lineRule="exact"/>
                          <w:jc w:val="center"/>
                          <w:rPr>
                            <w:rFonts w:ascii="ＭＳ Ｐゴシック" w:eastAsia="ＭＳ Ｐゴシック" w:hAnsi="ＭＳ Ｐゴシック"/>
                            <w:color w:val="385623" w:themeColor="accent6" w:themeShade="80"/>
                            <w:sz w:val="18"/>
                          </w:rPr>
                        </w:pPr>
                        <w:r>
                          <w:rPr>
                            <w:rFonts w:ascii="ＭＳ Ｐゴシック" w:eastAsia="ＭＳ Ｐゴシック" w:hAnsi="ＭＳ Ｐゴシック" w:hint="eastAsia"/>
                            <w:color w:val="385623" w:themeColor="accent6" w:themeShade="80"/>
                            <w:sz w:val="18"/>
                          </w:rPr>
                          <w:t>事業中</w:t>
                        </w:r>
                        <w:r w:rsidRPr="001606DC">
                          <w:rPr>
                            <w:rFonts w:ascii="ＭＳ Ｐゴシック" w:eastAsia="ＭＳ Ｐゴシック" w:hAnsi="ＭＳ Ｐゴシック"/>
                            <w:color w:val="385623" w:themeColor="accent6" w:themeShade="80"/>
                            <w:sz w:val="18"/>
                          </w:rPr>
                          <w:t>区域</w:t>
                        </w:r>
                      </w:p>
                    </w:txbxContent>
                  </v:textbox>
                </v:shape>
                <v:shape id="テキスト ボックス 30" o:spid="_x0000_s1056" type="#_x0000_t202" style="position:absolute;left:15674;top:3169;width:13874;height:4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" fillcolor="white [3212]" strokecolor="#ed7d31 [3205]" strokeweight="1.5pt">
                  <v:fill opacity="16448f"/>
                  <v:stroke linestyle="thinThin"/>
                  <v:textbox style="mso-fit-shape-to-text:t" inset="2mm,1mm,2mm,1mm">
                    <w:txbxContent>
                      <w:p w14:paraId="7BEBCF6D" w14:textId="77777777" w:rsidR="00BC66FB" w:rsidRDefault="00BC66FB" w:rsidP="00B17CFC">
                        <w:pPr>
                          <w:pStyle w:val="Web"/>
                          <w:spacing w:before="0" w:beforeAutospacing="0" w:after="0" w:afterAutospacing="0"/>
                          <w:jc w:val="center"/>
                        </w:pPr>
                        <w:r>
                          <w:rPr>
                            <w:rFonts w:ascii="ＭＳ 明朝" w:eastAsia="ＭＳ 明朝" w:hAnsi="ＭＳ 明朝" w:cstheme="minorBidi" w:hint="eastAsia"/>
                            <w:b/>
                            <w:bCs/>
                            <w:color w:val="002060"/>
                            <w:kern w:val="24"/>
                          </w:rPr>
                          <w:t>レクリエーション</w:t>
                        </w:r>
                      </w:p>
                      <w:p w14:paraId="20819457" w14:textId="77777777" w:rsidR="00BC66FB" w:rsidRDefault="00BC66FB" w:rsidP="00B17CFC">
                        <w:pPr>
                          <w:pStyle w:val="Web"/>
                          <w:spacing w:before="0" w:beforeAutospacing="0" w:after="0" w:afterAutospacing="0"/>
                          <w:jc w:val="center"/>
                        </w:pPr>
                        <w:r>
                          <w:rPr>
                            <w:rFonts w:ascii="ＭＳ 明朝" w:eastAsia="ＭＳ 明朝" w:hAnsi="ＭＳ 明朝" w:cstheme="minorBidi" w:hint="eastAsia"/>
                            <w:b/>
                            <w:bCs/>
                            <w:color w:val="002060"/>
                            <w:kern w:val="24"/>
                          </w:rPr>
                          <w:t>ゾーン</w:t>
                        </w:r>
                      </w:p>
                    </w:txbxContent>
                  </v:textbox>
                </v:shape>
                <v:shape id="フリーフォーム 111" o:spid="_x0000_s1057" style="position:absolute;left:25706;top:7591;width:20250;height:11413;visibility:visible;mso-wrap-style:square;v-text-anchor:middle" coordsize="2625937,14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" path="m985629,286287l148640,259963c32223,254671,-68318,281130,59740,383788l386765,571113v104775,63500,190824,-4920,241624,68105c767021,786914,1168889,1316752,1348177,1433215v179288,116463,284493,-11462,355939,-95220c1775562,1254237,1664112,997345,1776855,930669v188819,-93832,502552,-65279,669180,-101835c2539928,835921,2574589,669589,2609340,565858v-6350,-121708,74182,-400380,-71176,-541254c2474579,-60070,2382591,97137,2286013,145102v-89304,26145,-120285,71029,-334591,101833c1713275,278426,1309125,276842,985629,286287xe" filled="f" strokecolor="#ed7d31 [3205]" strokeweight="5pt">
                  <v:stroke dashstyle="3 1" joinstyle="miter"/>
                  <v:path arrowok="t" o:connecttype="custom" o:connectlocs="760065,220786;114623,200484;46068,295979;298253,440444;484580,492967;1039643,1105300;1314124,1031866;1370217,717735;1886253,639200;2012185,436392;1957298,18975;1762853,111903;1504834,190437;760065,220786" o:connectangles="0,0,0,0,0,0,0,0,0,0,0,0,0,0"/>
                </v:shape>
                <v:shape id="テキスト ボックス 10" o:spid="_x0000_s1058" type="#_x0000_t202" style="position:absolute;left:38123;top:42094;width:1181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" fillcolor="white [3212]" strokecolor="#0070c0" strokeweight="3pt">
                  <v:fill opacity="16448f"/>
                  <v:stroke linestyle="thinThin"/>
                  <v:textbox style="mso-fit-shape-to-text:t" inset="1mm,0,1mm,0">
                    <w:txbxContent>
                      <w:p w14:paraId="6054E852"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スポーツゾーン</w:t>
                        </w:r>
                      </w:p>
                    </w:txbxContent>
                  </v:textbox>
                </v:shape>
              </v:group>
            </w:pict>
          </mc:Fallback>
        </mc:AlternateContent>
      </w:r>
      <w:r w:rsidR="006061E0">
        <w:rPr>
          <w:noProof/>
        </w:rPr>
        <w:drawing>
          <wp:anchor distT="0" distB="0" distL="114300" distR="114300" simplePos="0" relativeHeight="251718144" behindDoc="0" locked="0" layoutInCell="1" allowOverlap="1" wp14:anchorId="2922F642" wp14:editId="0168FDF5">
            <wp:simplePos x="0" y="0"/>
            <wp:positionH relativeFrom="margin">
              <wp:align>left</wp:align>
            </wp:positionH>
            <wp:positionV relativeFrom="paragraph">
              <wp:posOffset>41910</wp:posOffset>
            </wp:positionV>
            <wp:extent cx="5400040" cy="486600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866005"/>
                    </a:xfrm>
                    <a:prstGeom prst="rect">
                      <a:avLst/>
                    </a:prstGeom>
                    <a:noFill/>
                    <a:ln>
                      <a:noFill/>
                    </a:ln>
                  </pic:spPr>
                </pic:pic>
              </a:graphicData>
            </a:graphic>
          </wp:anchor>
        </w:drawing>
      </w:r>
    </w:p>
    <w:p w14:paraId="778D9D35" w14:textId="7176ED06" w:rsidR="00BB7EFB" w:rsidRDefault="00BB7EFB" w:rsidP="00896D8A">
      <w:pPr>
        <w:pStyle w:val="aa"/>
      </w:pPr>
    </w:p>
    <w:p w14:paraId="7098F797" w14:textId="1843F7F8" w:rsidR="00BB7EFB" w:rsidRDefault="00BB7EFB" w:rsidP="00896D8A">
      <w:pPr>
        <w:pStyle w:val="aa"/>
      </w:pPr>
    </w:p>
    <w:p w14:paraId="242826DD" w14:textId="4F159178" w:rsidR="00BB7EFB" w:rsidRDefault="00BB7EFB" w:rsidP="00896D8A">
      <w:pPr>
        <w:pStyle w:val="aa"/>
      </w:pPr>
    </w:p>
    <w:p w14:paraId="30C5EFE0" w14:textId="3013D997" w:rsidR="00BB7EFB" w:rsidRDefault="000C1BAE" w:rsidP="00896D8A">
      <w:pPr>
        <w:pStyle w:val="aa"/>
      </w:pPr>
      <w:r>
        <w:rPr>
          <w:noProof/>
        </w:rPr>
        <mc:AlternateContent>
          <mc:Choice Requires="wps">
            <w:drawing>
              <wp:anchor distT="0" distB="0" distL="114300" distR="114300" simplePos="0" relativeHeight="251761152" behindDoc="0" locked="0" layoutInCell="1" allowOverlap="1" wp14:anchorId="310A4139" wp14:editId="33E355E1">
                <wp:simplePos x="0" y="0"/>
                <wp:positionH relativeFrom="column">
                  <wp:posOffset>3051174</wp:posOffset>
                </wp:positionH>
                <wp:positionV relativeFrom="paragraph">
                  <wp:posOffset>41910</wp:posOffset>
                </wp:positionV>
                <wp:extent cx="574040" cy="351790"/>
                <wp:effectExtent l="0" t="0" r="54610" b="48260"/>
                <wp:wrapNone/>
                <wp:docPr id="18" name="直線矢印コネクタ 18"/>
                <wp:cNvGraphicFramePr/>
                <a:graphic xmlns:a="http://schemas.openxmlformats.org/drawingml/2006/main">
                  <a:graphicData uri="http://schemas.microsoft.com/office/word/2010/wordprocessingShape">
                    <wps:wsp>
                      <wps:cNvCnPr/>
                      <wps:spPr>
                        <a:xfrm>
                          <a:off x="0" y="0"/>
                          <a:ext cx="574040" cy="351790"/>
                        </a:xfrm>
                        <a:prstGeom prst="straightConnector1">
                          <a:avLst/>
                        </a:prstGeom>
                        <a:ln w="25400">
                          <a:solidFill>
                            <a:schemeClr val="accent2"/>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90CB7D" id="_x0000_t32" coordsize="21600,21600" o:spt="32" o:oned="t" path="m,l21600,21600e" filled="f">
                <v:path arrowok="t" fillok="f" o:connecttype="none"/>
                <o:lock v:ext="edit" shapetype="t"/>
              </v:shapetype>
              <v:shape id="直線矢印コネクタ 18" o:spid="_x0000_s1026" type="#_x0000_t32" style="position:absolute;left:0;text-align:left;margin-left:240.25pt;margin-top:3.3pt;width:45.2pt;height:2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" strokecolor="#ed7d31 [3205]" strokeweight="2pt">
                <v:stroke endarrow="oval" joinstyle="miter"/>
              </v:shape>
            </w:pict>
          </mc:Fallback>
        </mc:AlternateContent>
      </w:r>
    </w:p>
    <w:p w14:paraId="2B6CFB5F" w14:textId="406ACA45" w:rsidR="00BB7EFB" w:rsidRDefault="00BB7EFB" w:rsidP="00896D8A">
      <w:pPr>
        <w:pStyle w:val="aa"/>
      </w:pPr>
    </w:p>
    <w:p w14:paraId="7B4372FC" w14:textId="4C760911" w:rsidR="00BB7EFB" w:rsidRDefault="00BB7EFB" w:rsidP="00896D8A">
      <w:pPr>
        <w:pStyle w:val="aa"/>
      </w:pPr>
    </w:p>
    <w:p w14:paraId="38F2F707" w14:textId="4C2EDF21" w:rsidR="00BB7EFB" w:rsidRDefault="00BB7EFB" w:rsidP="00896D8A">
      <w:pPr>
        <w:pStyle w:val="aa"/>
      </w:pPr>
    </w:p>
    <w:p w14:paraId="2C519698" w14:textId="11FB7C6D" w:rsidR="00BB7EFB" w:rsidRDefault="001673EE" w:rsidP="00896D8A">
      <w:pPr>
        <w:pStyle w:val="aa"/>
      </w:pPr>
      <w:r>
        <w:rPr>
          <w:noProof/>
        </w:rPr>
        <mc:AlternateContent>
          <mc:Choice Requires="wps">
            <w:drawing>
              <wp:anchor distT="0" distB="0" distL="114300" distR="114300" simplePos="0" relativeHeight="251616768" behindDoc="0" locked="0" layoutInCell="1" allowOverlap="1" wp14:anchorId="1B494D02" wp14:editId="33626338">
                <wp:simplePos x="0" y="0"/>
                <wp:positionH relativeFrom="column">
                  <wp:posOffset>4128287</wp:posOffset>
                </wp:positionH>
                <wp:positionV relativeFrom="paragraph">
                  <wp:posOffset>196850</wp:posOffset>
                </wp:positionV>
                <wp:extent cx="190196" cy="372643"/>
                <wp:effectExtent l="0" t="0" r="635" b="8890"/>
                <wp:wrapNone/>
                <wp:docPr id="75" name="正方形/長方形 75"/>
                <wp:cNvGraphicFramePr/>
                <a:graphic xmlns:a="http://schemas.openxmlformats.org/drawingml/2006/main">
                  <a:graphicData uri="http://schemas.microsoft.com/office/word/2010/wordprocessingShape">
                    <wps:wsp>
                      <wps:cNvSpPr/>
                      <wps:spPr>
                        <a:xfrm>
                          <a:off x="0" y="0"/>
                          <a:ext cx="190196" cy="372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F30A97" id="正方形/長方形 75" o:spid="_x0000_s1026" style="position:absolute;left:0;text-align:left;margin-left:325.05pt;margin-top:15.5pt;width:15pt;height:29.3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" fillcolor="white [3212]" stroked="f" strokeweight="1pt"/>
            </w:pict>
          </mc:Fallback>
        </mc:AlternateContent>
      </w:r>
    </w:p>
    <w:p w14:paraId="5C28C3DD" w14:textId="77D0FFEF" w:rsidR="00BB7EFB" w:rsidRDefault="00BB7EFB" w:rsidP="00896D8A">
      <w:pPr>
        <w:pStyle w:val="aa"/>
      </w:pPr>
    </w:p>
    <w:p w14:paraId="6AA1DBA8" w14:textId="097A9ADD" w:rsidR="00BB7EFB" w:rsidRDefault="000C1BAE" w:rsidP="00896D8A">
      <w:pPr>
        <w:pStyle w:val="aa"/>
      </w:pPr>
      <w:r>
        <w:rPr>
          <w:noProof/>
        </w:rPr>
        <mc:AlternateContent>
          <mc:Choice Requires="wps">
            <w:drawing>
              <wp:anchor distT="0" distB="0" distL="114300" distR="114300" simplePos="0" relativeHeight="251763200" behindDoc="0" locked="0" layoutInCell="1" allowOverlap="1" wp14:anchorId="46AE27EA" wp14:editId="54D6D7C2">
                <wp:simplePos x="0" y="0"/>
                <wp:positionH relativeFrom="column">
                  <wp:posOffset>3891914</wp:posOffset>
                </wp:positionH>
                <wp:positionV relativeFrom="paragraph">
                  <wp:posOffset>41275</wp:posOffset>
                </wp:positionV>
                <wp:extent cx="371475" cy="299085"/>
                <wp:effectExtent l="38100" t="0" r="28575" b="62865"/>
                <wp:wrapNone/>
                <wp:docPr id="19" name="直線矢印コネクタ 19"/>
                <wp:cNvGraphicFramePr/>
                <a:graphic xmlns:a="http://schemas.openxmlformats.org/drawingml/2006/main">
                  <a:graphicData uri="http://schemas.microsoft.com/office/word/2010/wordprocessingShape">
                    <wps:wsp>
                      <wps:cNvCnPr/>
                      <wps:spPr>
                        <a:xfrm flipH="1">
                          <a:off x="0" y="0"/>
                          <a:ext cx="371475" cy="299085"/>
                        </a:xfrm>
                        <a:prstGeom prst="straightConnector1">
                          <a:avLst/>
                        </a:prstGeom>
                        <a:ln w="25400">
                          <a:solidFill>
                            <a:schemeClr val="accent6">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F8EBD" id="直線矢印コネクタ 19" o:spid="_x0000_s1026" type="#_x0000_t32" style="position:absolute;left:0;text-align:left;margin-left:306.45pt;margin-top:3.25pt;width:29.25pt;height:23.5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" strokecolor="#375623 [1609]" strokeweight="2pt">
                <v:stroke endarrow="oval" joinstyle="miter"/>
              </v:shape>
            </w:pict>
          </mc:Fallback>
        </mc:AlternateContent>
      </w:r>
    </w:p>
    <w:p w14:paraId="2E5FBCC7" w14:textId="6BCC91A2" w:rsidR="00BB7EFB" w:rsidRDefault="00BB7EFB" w:rsidP="00896D8A">
      <w:pPr>
        <w:pStyle w:val="aa"/>
      </w:pPr>
    </w:p>
    <w:p w14:paraId="396C583F" w14:textId="0CA59EEF" w:rsidR="00BB7EFB" w:rsidRDefault="00BB7EFB" w:rsidP="00896D8A">
      <w:pPr>
        <w:pStyle w:val="aa"/>
      </w:pPr>
    </w:p>
    <w:p w14:paraId="321E10F3" w14:textId="6C107E59" w:rsidR="00BB7EFB" w:rsidRDefault="00BB7EFB" w:rsidP="00896D8A">
      <w:pPr>
        <w:pStyle w:val="aa"/>
      </w:pPr>
    </w:p>
    <w:p w14:paraId="34757C5D" w14:textId="529DB24F" w:rsidR="00BB7EFB" w:rsidRDefault="00BB7EFB" w:rsidP="00896D8A">
      <w:pPr>
        <w:pStyle w:val="aa"/>
      </w:pPr>
    </w:p>
    <w:p w14:paraId="7DDCE8FB" w14:textId="621FC4C2" w:rsidR="00BB7EFB" w:rsidRDefault="00BB7EFB" w:rsidP="00896D8A">
      <w:pPr>
        <w:pStyle w:val="aa"/>
      </w:pPr>
    </w:p>
    <w:p w14:paraId="1685920B" w14:textId="0C16999B" w:rsidR="00BB7EFB" w:rsidRDefault="00B17CFC" w:rsidP="00896D8A">
      <w:pPr>
        <w:pStyle w:val="aa"/>
      </w:pPr>
      <w:r>
        <w:rPr>
          <w:noProof/>
        </w:rPr>
        <mc:AlternateContent>
          <mc:Choice Requires="wps">
            <w:drawing>
              <wp:anchor distT="0" distB="0" distL="114300" distR="114300" simplePos="0" relativeHeight="251707904" behindDoc="0" locked="0" layoutInCell="1" allowOverlap="1" wp14:anchorId="3DEC915A" wp14:editId="1DA6A2BA">
                <wp:simplePos x="0" y="0"/>
                <wp:positionH relativeFrom="column">
                  <wp:posOffset>2259318</wp:posOffset>
                </wp:positionH>
                <wp:positionV relativeFrom="paragraph">
                  <wp:posOffset>79375</wp:posOffset>
                </wp:positionV>
                <wp:extent cx="875275" cy="235585"/>
                <wp:effectExtent l="19050" t="19050" r="19685" b="19050"/>
                <wp:wrapNone/>
                <wp:docPr id="91" name="テキスト ボックス 15"/>
                <wp:cNvGraphicFramePr/>
                <a:graphic xmlns:a="http://schemas.openxmlformats.org/drawingml/2006/main">
                  <a:graphicData uri="http://schemas.microsoft.com/office/word/2010/wordprocessingShape">
                    <wps:wsp>
                      <wps:cNvSpPr txBox="1"/>
                      <wps:spPr>
                        <a:xfrm>
                          <a:off x="0" y="0"/>
                          <a:ext cx="875275" cy="235585"/>
                        </a:xfrm>
                        <a:prstGeom prst="rect">
                          <a:avLst/>
                        </a:prstGeom>
                        <a:solidFill>
                          <a:schemeClr val="bg1">
                            <a:alpha val="25000"/>
                          </a:schemeClr>
                        </a:solidFill>
                        <a:ln w="38100" cmpd="dbl">
                          <a:solidFill>
                            <a:srgbClr val="00B050"/>
                          </a:solidFill>
                        </a:ln>
                      </wps:spPr>
                      <wps:txbx>
                        <w:txbxContent>
                          <w:p w14:paraId="5BA624A4"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自然ゾーン</w:t>
                            </w:r>
                          </w:p>
                        </w:txbxContent>
                      </wps:txbx>
                      <wps:bodyPr wrap="none" lIns="36000" tIns="0" rIns="36000" bIns="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C915A" id="テキスト ボックス 15" o:spid="_x0000_s1059" type="#_x0000_t202" style="position:absolute;left:0;text-align:left;margin-left:177.9pt;margin-top:6.25pt;width:68.9pt;height:18.55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" fillcolor="white [3212]" strokecolor="#00b050" strokeweight="3pt">
                <v:fill opacity="16448f"/>
                <v:stroke linestyle="thinThin"/>
                <v:textbox style="mso-fit-shape-to-text:t" inset="1mm,0,1mm,0">
                  <w:txbxContent>
                    <w:p w14:paraId="5BA624A4" w14:textId="77777777" w:rsidR="00BC66FB" w:rsidRDefault="00BC66FB" w:rsidP="003F664C">
                      <w:pPr>
                        <w:pStyle w:val="Web"/>
                        <w:spacing w:before="0" w:beforeAutospacing="0" w:after="0" w:afterAutospacing="0"/>
                      </w:pPr>
                      <w:r>
                        <w:rPr>
                          <w:rFonts w:ascii="ＭＳ 明朝" w:eastAsia="ＭＳ 明朝" w:hAnsi="ＭＳ 明朝" w:cstheme="minorBidi" w:hint="eastAsia"/>
                          <w:b/>
                          <w:bCs/>
                          <w:color w:val="002060"/>
                          <w:kern w:val="24"/>
                        </w:rPr>
                        <w:t>自然ゾーン</w:t>
                      </w:r>
                    </w:p>
                  </w:txbxContent>
                </v:textbox>
              </v:shape>
            </w:pict>
          </mc:Fallback>
        </mc:AlternateContent>
      </w:r>
    </w:p>
    <w:p w14:paraId="427C1B86" w14:textId="16A1D94D" w:rsidR="00BB7EFB" w:rsidRDefault="00BB7EFB" w:rsidP="00896D8A">
      <w:pPr>
        <w:pStyle w:val="aa"/>
      </w:pPr>
    </w:p>
    <w:p w14:paraId="1D3CAC45" w14:textId="411A7FBB" w:rsidR="00BB7EFB" w:rsidRDefault="00BB7EFB" w:rsidP="00896D8A">
      <w:pPr>
        <w:pStyle w:val="aa"/>
      </w:pPr>
    </w:p>
    <w:p w14:paraId="78753AC6" w14:textId="1A6C5759" w:rsidR="00BB7EFB" w:rsidRDefault="00BB7EFB" w:rsidP="00896D8A">
      <w:pPr>
        <w:pStyle w:val="aa"/>
      </w:pPr>
    </w:p>
    <w:p w14:paraId="21CAA501" w14:textId="6F458AAD" w:rsidR="00BB7EFB" w:rsidRDefault="00BB7EFB" w:rsidP="00896D8A">
      <w:pPr>
        <w:pStyle w:val="aa"/>
      </w:pPr>
    </w:p>
    <w:p w14:paraId="18AA5CB7" w14:textId="286F674C" w:rsidR="00BB7EFB" w:rsidRDefault="00BB7EFB" w:rsidP="00896D8A">
      <w:pPr>
        <w:pStyle w:val="aa"/>
      </w:pPr>
    </w:p>
    <w:p w14:paraId="5270F50B" w14:textId="3099E6C7" w:rsidR="00896D8A" w:rsidRDefault="00896D8A" w:rsidP="00896D8A">
      <w:pPr>
        <w:pStyle w:val="aa"/>
      </w:pPr>
      <w:r>
        <w:t>図</w:t>
      </w:r>
      <w:r w:rsidR="00D364BD">
        <w:fldChar w:fldCharType="begin"/>
      </w:r>
      <w:r w:rsidR="00D364BD">
        <w:instrText xml:space="preserve"> SEQ 図 \* DBCHAR </w:instrText>
      </w:r>
      <w:r w:rsidR="00D364BD">
        <w:fldChar w:fldCharType="separate"/>
      </w:r>
      <w:r w:rsidR="00D57773">
        <w:rPr>
          <w:rFonts w:hint="eastAsia"/>
          <w:noProof/>
        </w:rPr>
        <w:t>３</w:t>
      </w:r>
      <w:r w:rsidR="00D364BD">
        <w:rPr>
          <w:noProof/>
        </w:rPr>
        <w:fldChar w:fldCharType="end"/>
      </w:r>
      <w:r>
        <w:rPr>
          <w:rFonts w:hint="eastAsia"/>
        </w:rPr>
        <w:t>.ゾーンの設定</w:t>
      </w:r>
    </w:p>
    <w:p w14:paraId="2F62C201" w14:textId="2B242974" w:rsidR="008952B7" w:rsidRDefault="008952B7" w:rsidP="00896D8A">
      <w:pPr>
        <w:pStyle w:val="aa"/>
      </w:pPr>
    </w:p>
    <w:p w14:paraId="4FE51861" w14:textId="1920D284" w:rsidR="008952B7" w:rsidRDefault="008952B7">
      <w:pPr>
        <w:widowControl/>
        <w:spacing w:line="240" w:lineRule="auto"/>
        <w:jc w:val="left"/>
        <w:rPr>
          <w:rFonts w:ascii="ＭＳ Ｐゴシック" w:eastAsia="ＭＳ Ｐゴシック"/>
        </w:rPr>
      </w:pPr>
      <w:r>
        <w:br w:type="page"/>
      </w:r>
    </w:p>
    <w:p w14:paraId="04BC16CD" w14:textId="5E4BBC64" w:rsidR="007F7122" w:rsidRDefault="00E67736" w:rsidP="00630931">
      <w:pPr>
        <w:pStyle w:val="1"/>
      </w:pPr>
      <w:r>
        <w:rPr>
          <w:rFonts w:hint="eastAsia"/>
        </w:rPr>
        <w:t>取組の方針</w:t>
      </w:r>
    </w:p>
    <w:p w14:paraId="3EC3672D" w14:textId="432C0087" w:rsidR="00F35F0F" w:rsidRDefault="00A22FF7" w:rsidP="00630931">
      <w:pPr>
        <w:pStyle w:val="12"/>
        <w:ind w:left="210" w:firstLine="210"/>
      </w:pPr>
      <w:r w:rsidRPr="00A22FF7">
        <w:rPr>
          <w:rFonts w:hint="eastAsia"/>
        </w:rPr>
        <w:t>公園の目標像を実現させるためには、公園の特性を踏まえた具体的な取組を進めていくことが必要である。公園に関わる多様な主体が取組の方針を共有しつつ連携していけるように、以下のとおり取組の方針を設定する。今後、民間活力の積極的な導入並びに地元市町村及び公園周辺の事業者との連携により、公園の賑わいづくりや利用者サービスをさらに高めていくとともに、様々な周辺地域の課題についても柔軟に対応する</w:t>
      </w:r>
      <w:r w:rsidR="00B47FEA" w:rsidRPr="00B47FEA">
        <w:rPr>
          <w:rFonts w:hint="eastAsia"/>
        </w:rPr>
        <w:t>。</w:t>
      </w:r>
    </w:p>
    <w:p w14:paraId="695A05BB" w14:textId="62C73A64"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288ED42A" w:rsidR="007567EF" w:rsidRDefault="00A22FF7" w:rsidP="005A3E4F">
      <w:pPr>
        <w:pStyle w:val="12"/>
        <w:ind w:left="210" w:firstLine="210"/>
      </w:pPr>
      <w:r w:rsidRPr="00A22FF7">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590E50AC" w:rsidR="00B02127" w:rsidRDefault="000C1AFD" w:rsidP="00B02127">
      <w:pPr>
        <w:pStyle w:val="4"/>
      </w:pPr>
      <w:r>
        <w:rPr>
          <w:rFonts w:hint="eastAsia"/>
        </w:rPr>
        <w:t>府民と協働で継続的な森づくり</w:t>
      </w:r>
    </w:p>
    <w:p w14:paraId="3572B0F8" w14:textId="1DC7B170" w:rsidR="00B02127" w:rsidRPr="00366AA5" w:rsidRDefault="000C1AFD" w:rsidP="005A3E4F">
      <w:pPr>
        <w:pStyle w:val="33"/>
        <w:numPr>
          <w:ilvl w:val="0"/>
          <w:numId w:val="17"/>
        </w:numPr>
        <w:ind w:leftChars="0" w:left="839" w:firstLineChars="0" w:hanging="210"/>
      </w:pPr>
      <w:r>
        <w:rPr>
          <w:rFonts w:hint="eastAsia"/>
        </w:rPr>
        <w:t>「市</w:t>
      </w:r>
      <w:r w:rsidR="00D65DED">
        <w:rPr>
          <w:rFonts w:hint="eastAsia"/>
        </w:rPr>
        <w:t>街地</w:t>
      </w:r>
      <w:r w:rsidR="00D65DED" w:rsidRPr="00366AA5">
        <w:rPr>
          <w:rFonts w:hint="eastAsia"/>
        </w:rPr>
        <w:t>の中のみどりのオアシス」として</w:t>
      </w:r>
      <w:r w:rsidR="000E043F">
        <w:rPr>
          <w:rFonts w:hint="eastAsia"/>
        </w:rPr>
        <w:t>都市に潤いを与え、幼児からお年寄りまで楽しむことが</w:t>
      </w:r>
      <w:r w:rsidR="00C007B1" w:rsidRPr="00366AA5">
        <w:rPr>
          <w:rFonts w:hint="eastAsia"/>
        </w:rPr>
        <w:t>で</w:t>
      </w:r>
      <w:r w:rsidR="000E043F">
        <w:rPr>
          <w:rFonts w:hint="eastAsia"/>
        </w:rPr>
        <w:t>き、また、</w:t>
      </w:r>
      <w:r w:rsidRPr="00366AA5">
        <w:rPr>
          <w:rFonts w:hint="eastAsia"/>
        </w:rPr>
        <w:t>広大な森</w:t>
      </w:r>
      <w:r w:rsidR="00C007B1" w:rsidRPr="00366AA5">
        <w:rPr>
          <w:rFonts w:hint="eastAsia"/>
        </w:rPr>
        <w:t>を活かし</w:t>
      </w:r>
      <w:r w:rsidRPr="00366AA5">
        <w:rPr>
          <w:rFonts w:hint="eastAsia"/>
        </w:rPr>
        <w:t>、</w:t>
      </w:r>
      <w:r w:rsidR="001B217F">
        <w:rPr>
          <w:rFonts w:hint="eastAsia"/>
        </w:rPr>
        <w:t>府民等</w:t>
      </w:r>
      <w:r w:rsidR="004A73B2" w:rsidRPr="00366AA5">
        <w:rPr>
          <w:rFonts w:hint="eastAsia"/>
        </w:rPr>
        <w:t>と</w:t>
      </w:r>
      <w:r w:rsidR="001B217F">
        <w:rPr>
          <w:rFonts w:hint="eastAsia"/>
        </w:rPr>
        <w:t>の</w:t>
      </w:r>
      <w:r w:rsidR="004A73B2" w:rsidRPr="00366AA5">
        <w:rPr>
          <w:rFonts w:hint="eastAsia"/>
        </w:rPr>
        <w:t>協働により</w:t>
      </w:r>
      <w:r w:rsidR="001B217F">
        <w:rPr>
          <w:rFonts w:hint="eastAsia"/>
        </w:rPr>
        <w:t>継続的な</w:t>
      </w:r>
      <w:r w:rsidRPr="00366AA5">
        <w:rPr>
          <w:rFonts w:hint="eastAsia"/>
        </w:rPr>
        <w:t>森</w:t>
      </w:r>
      <w:r w:rsidR="00C007B1" w:rsidRPr="00366AA5">
        <w:rPr>
          <w:rFonts w:hint="eastAsia"/>
        </w:rPr>
        <w:t>づくり</w:t>
      </w:r>
      <w:r w:rsidRPr="00366AA5">
        <w:rPr>
          <w:rFonts w:hint="eastAsia"/>
        </w:rPr>
        <w:t>を</w:t>
      </w:r>
      <w:r w:rsidR="00C007B1" w:rsidRPr="00366AA5">
        <w:rPr>
          <w:rFonts w:hint="eastAsia"/>
        </w:rPr>
        <w:t>進める</w:t>
      </w:r>
      <w:r w:rsidRPr="00366AA5">
        <w:rPr>
          <w:rFonts w:hint="eastAsia"/>
        </w:rPr>
        <w:t>。</w:t>
      </w:r>
    </w:p>
    <w:p w14:paraId="665CCC3E" w14:textId="77777777" w:rsidR="005A3E4F" w:rsidRPr="00366AA5" w:rsidRDefault="005A3E4F">
      <w:pPr>
        <w:widowControl/>
        <w:jc w:val="left"/>
      </w:pPr>
    </w:p>
    <w:p w14:paraId="1114574B" w14:textId="5E7E6A0B" w:rsidR="00513657" w:rsidRPr="00366AA5" w:rsidRDefault="00F35F0F" w:rsidP="00227FDD">
      <w:pPr>
        <w:pStyle w:val="3"/>
      </w:pPr>
      <w:r w:rsidRPr="00366AA5">
        <w:rPr>
          <w:rFonts w:hint="eastAsia"/>
        </w:rPr>
        <w:t>民間活力の積極的導入により、地域に貢献し、都市の活力を生み出す</w:t>
      </w:r>
    </w:p>
    <w:p w14:paraId="546599E2" w14:textId="1F5820FA" w:rsidR="00227FDD" w:rsidRPr="00366AA5" w:rsidRDefault="000C1AFD" w:rsidP="00227FDD">
      <w:pPr>
        <w:pStyle w:val="4"/>
      </w:pPr>
      <w:r w:rsidRPr="00366AA5">
        <w:rPr>
          <w:rFonts w:hint="eastAsia"/>
        </w:rPr>
        <w:t>多様な施設と広大な空間を活かした</w:t>
      </w:r>
      <w:r w:rsidR="00880C20" w:rsidRPr="00366AA5">
        <w:rPr>
          <w:rFonts w:hint="eastAsia"/>
        </w:rPr>
        <w:t>活動や</w:t>
      </w:r>
      <w:r w:rsidRPr="00366AA5">
        <w:rPr>
          <w:rFonts w:hint="eastAsia"/>
        </w:rPr>
        <w:t>心身の健康づくりを支援</w:t>
      </w:r>
    </w:p>
    <w:p w14:paraId="45B62359" w14:textId="77777777" w:rsidR="0080067A" w:rsidRDefault="00FF41A2" w:rsidP="0080067A">
      <w:pPr>
        <w:pStyle w:val="33"/>
        <w:numPr>
          <w:ilvl w:val="0"/>
          <w:numId w:val="17"/>
        </w:numPr>
        <w:ind w:leftChars="0" w:firstLineChars="0" w:hanging="210"/>
      </w:pPr>
      <w:r w:rsidRPr="00366AA5">
        <w:rPr>
          <w:rFonts w:hint="eastAsia"/>
        </w:rPr>
        <w:t>民間活力の積極的な導入による公園の賑わいづくりや利用者サービスの向上を通じて公園の魅力をさらに高めていく。</w:t>
      </w:r>
    </w:p>
    <w:p w14:paraId="55BBBB81" w14:textId="580DB58F" w:rsidR="0080067A" w:rsidRPr="00366AA5" w:rsidRDefault="0080067A" w:rsidP="0080067A">
      <w:pPr>
        <w:pStyle w:val="33"/>
        <w:numPr>
          <w:ilvl w:val="0"/>
          <w:numId w:val="17"/>
        </w:numPr>
        <w:ind w:leftChars="0" w:firstLineChars="0" w:hanging="210"/>
      </w:pPr>
      <w:r w:rsidRPr="0080067A">
        <w:rPr>
          <w:rFonts w:hint="eastAsia"/>
        </w:rPr>
        <w:t>公園の資源を最大限に活かすため、新たな付加価値の創出や</w:t>
      </w:r>
      <w:r w:rsidRPr="0080067A">
        <w:t>ICTによる健康づくりの場の提供など、先端</w:t>
      </w:r>
      <w:r w:rsidR="00696837">
        <w:rPr>
          <w:rFonts w:hint="eastAsia"/>
        </w:rPr>
        <w:t>テクノロジー</w:t>
      </w:r>
      <w:r w:rsidRPr="0080067A">
        <w:t>を積極的に活用し、公園の魅力向上に取り組む。</w:t>
      </w:r>
    </w:p>
    <w:p w14:paraId="1623B48A" w14:textId="74301624" w:rsidR="00183049" w:rsidRPr="00366AA5" w:rsidRDefault="000C1AFD" w:rsidP="005A3E4F">
      <w:pPr>
        <w:pStyle w:val="33"/>
        <w:numPr>
          <w:ilvl w:val="0"/>
          <w:numId w:val="17"/>
        </w:numPr>
        <w:ind w:leftChars="0" w:firstLineChars="0" w:hanging="210"/>
      </w:pPr>
      <w:r w:rsidRPr="00366AA5">
        <w:rPr>
          <w:rFonts w:hint="eastAsia"/>
        </w:rPr>
        <w:t>家族で楽しめる大芝生</w:t>
      </w:r>
      <w:r w:rsidR="008A61CA" w:rsidRPr="00366AA5">
        <w:rPr>
          <w:rFonts w:hint="eastAsia"/>
        </w:rPr>
        <w:t>広場や</w:t>
      </w:r>
      <w:r w:rsidRPr="00366AA5">
        <w:rPr>
          <w:rFonts w:hint="eastAsia"/>
        </w:rPr>
        <w:t>多様な</w:t>
      </w:r>
      <w:r w:rsidR="00C9670A">
        <w:rPr>
          <w:rFonts w:hint="eastAsia"/>
        </w:rPr>
        <w:t>運動施設</w:t>
      </w:r>
      <w:r w:rsidRPr="00366AA5">
        <w:rPr>
          <w:rFonts w:hint="eastAsia"/>
        </w:rPr>
        <w:t>を活かし、関連団体等と連携した教室やイベント等を実施し、府民のスポーツレクリエーション活動を支援する</w:t>
      </w:r>
      <w:r w:rsidR="0078303D" w:rsidRPr="00366AA5">
        <w:rPr>
          <w:rFonts w:hint="eastAsia"/>
        </w:rPr>
        <w:t>。</w:t>
      </w:r>
    </w:p>
    <w:p w14:paraId="2F245788" w14:textId="4C6259E8" w:rsidR="000C1AFD" w:rsidRPr="00366AA5" w:rsidRDefault="000C1AFD" w:rsidP="005A3E4F">
      <w:pPr>
        <w:pStyle w:val="33"/>
        <w:numPr>
          <w:ilvl w:val="0"/>
          <w:numId w:val="17"/>
        </w:numPr>
        <w:ind w:leftChars="0" w:firstLineChars="0" w:hanging="210"/>
      </w:pPr>
      <w:r w:rsidRPr="00366AA5">
        <w:rPr>
          <w:rFonts w:hint="eastAsia"/>
        </w:rPr>
        <w:t>B</w:t>
      </w:r>
      <w:r w:rsidRPr="00366AA5">
        <w:t>MX</w:t>
      </w:r>
      <w:r w:rsidR="004A73B2" w:rsidRPr="00366AA5">
        <w:rPr>
          <w:rFonts w:hint="eastAsia"/>
        </w:rPr>
        <w:t>競技</w:t>
      </w:r>
      <w:r w:rsidRPr="00366AA5">
        <w:rPr>
          <w:rFonts w:hint="eastAsia"/>
        </w:rPr>
        <w:t>ができる「サイクルどろんこ広場」やスケートボードが楽しめる「スケート広場」など特色のある</w:t>
      </w:r>
      <w:r w:rsidR="00C9670A">
        <w:rPr>
          <w:rFonts w:hint="eastAsia"/>
        </w:rPr>
        <w:t>運動施設</w:t>
      </w:r>
      <w:r w:rsidRPr="00366AA5">
        <w:rPr>
          <w:rFonts w:hint="eastAsia"/>
        </w:rPr>
        <w:t>を活かして、みどりの中で楽しむスポーツ</w:t>
      </w:r>
      <w:r w:rsidR="000434FA" w:rsidRPr="00366AA5">
        <w:rPr>
          <w:rFonts w:hint="eastAsia"/>
        </w:rPr>
        <w:t>活動</w:t>
      </w:r>
      <w:r w:rsidRPr="00366AA5">
        <w:rPr>
          <w:rFonts w:hint="eastAsia"/>
        </w:rPr>
        <w:t>を充実させる。</w:t>
      </w:r>
    </w:p>
    <w:p w14:paraId="74C81A0B" w14:textId="47B82683" w:rsidR="000C1AFD" w:rsidRPr="00366AA5" w:rsidRDefault="000C1AFD" w:rsidP="005A3E4F">
      <w:pPr>
        <w:pStyle w:val="33"/>
        <w:numPr>
          <w:ilvl w:val="0"/>
          <w:numId w:val="17"/>
        </w:numPr>
        <w:ind w:leftChars="0" w:firstLineChars="0" w:hanging="210"/>
      </w:pPr>
      <w:r w:rsidRPr="00366AA5">
        <w:rPr>
          <w:rFonts w:hint="eastAsia"/>
        </w:rPr>
        <w:t>ランニングステーシ</w:t>
      </w:r>
      <w:r w:rsidR="000E043F">
        <w:rPr>
          <w:rFonts w:hint="eastAsia"/>
        </w:rPr>
        <w:t>ョン、健康遊具</w:t>
      </w:r>
      <w:r w:rsidRPr="00366AA5">
        <w:rPr>
          <w:rFonts w:hint="eastAsia"/>
        </w:rPr>
        <w:t>の設置</w:t>
      </w:r>
      <w:r w:rsidR="000E043F">
        <w:rPr>
          <w:rFonts w:hint="eastAsia"/>
        </w:rPr>
        <w:t>等</w:t>
      </w:r>
      <w:r w:rsidRPr="00366AA5">
        <w:rPr>
          <w:rFonts w:hint="eastAsia"/>
        </w:rPr>
        <w:t>、園内の樹林を活かした散策やスロージョギング、軽運動等、多世代が参加可能な健康づくり活動を推進する。</w:t>
      </w:r>
    </w:p>
    <w:p w14:paraId="77838782" w14:textId="5229FBE5" w:rsidR="00FF41A2" w:rsidRPr="00366AA5" w:rsidRDefault="00FF41A2" w:rsidP="00FF41A2">
      <w:pPr>
        <w:pStyle w:val="33"/>
        <w:numPr>
          <w:ilvl w:val="0"/>
          <w:numId w:val="17"/>
        </w:numPr>
        <w:ind w:leftChars="0" w:firstLineChars="0" w:hanging="210"/>
      </w:pPr>
      <w:r w:rsidRPr="00366AA5">
        <w:rPr>
          <w:rFonts w:hint="eastAsia"/>
        </w:rPr>
        <w:t>公園の管理・運営や活用について、</w:t>
      </w:r>
      <w:r w:rsidR="00C83172" w:rsidRPr="00366AA5">
        <w:rPr>
          <w:rFonts w:hint="eastAsia"/>
        </w:rPr>
        <w:t>プラットフォームの場を活用し、多様な主体との協働を推進する。</w:t>
      </w:r>
    </w:p>
    <w:p w14:paraId="72D1D078" w14:textId="712AC045" w:rsidR="007567EF" w:rsidRPr="00366AA5" w:rsidRDefault="00BD3B87" w:rsidP="00305B55">
      <w:pPr>
        <w:pStyle w:val="4"/>
      </w:pPr>
      <w:r w:rsidRPr="00366AA5">
        <w:rPr>
          <w:rFonts w:hint="eastAsia"/>
        </w:rPr>
        <w:t>広大な空間</w:t>
      </w:r>
      <w:r w:rsidR="00725EBB" w:rsidRPr="00366AA5">
        <w:rPr>
          <w:rFonts w:hint="eastAsia"/>
        </w:rPr>
        <w:t>を</w:t>
      </w:r>
      <w:r w:rsidRPr="00366AA5">
        <w:rPr>
          <w:rFonts w:hint="eastAsia"/>
        </w:rPr>
        <w:t>活用し、地域の活性化に貢献</w:t>
      </w:r>
    </w:p>
    <w:p w14:paraId="72A12031" w14:textId="4C899D69" w:rsidR="002F4FF5" w:rsidRPr="00366AA5" w:rsidRDefault="00725EBB" w:rsidP="005A3E4F">
      <w:pPr>
        <w:pStyle w:val="33"/>
        <w:numPr>
          <w:ilvl w:val="0"/>
          <w:numId w:val="17"/>
        </w:numPr>
        <w:ind w:leftChars="0" w:firstLineChars="0" w:hanging="210"/>
      </w:pPr>
      <w:r w:rsidRPr="00366AA5">
        <w:rPr>
          <w:rFonts w:hint="eastAsia"/>
        </w:rPr>
        <w:t>大芝生広場などの空間を活用して</w:t>
      </w:r>
      <w:r w:rsidR="00BD3B87" w:rsidRPr="00366AA5">
        <w:rPr>
          <w:rFonts w:hint="eastAsia"/>
        </w:rPr>
        <w:t>野外コンサート等のイベントを誘致し、都市の中の広大な森と広場の公園として全国に発信するなど、公園の利活用を積極的に推進する。</w:t>
      </w:r>
    </w:p>
    <w:p w14:paraId="5B360323" w14:textId="07907390" w:rsidR="00BD3B87" w:rsidRPr="00366AA5" w:rsidRDefault="00BD3B87" w:rsidP="005A3E4F">
      <w:pPr>
        <w:pStyle w:val="33"/>
        <w:numPr>
          <w:ilvl w:val="0"/>
          <w:numId w:val="17"/>
        </w:numPr>
        <w:ind w:leftChars="0" w:firstLineChars="0" w:hanging="210"/>
      </w:pPr>
      <w:r w:rsidRPr="00366AA5">
        <w:rPr>
          <w:rFonts w:hint="eastAsia"/>
        </w:rPr>
        <w:t>地域やボランティア団体と協働・連携のもと、公園利用者が楽しめる多彩なイベントを開催するなど、新たな公園利用と交流を積極的に促進する。</w:t>
      </w:r>
    </w:p>
    <w:p w14:paraId="4BAE21D2" w14:textId="19298BE7" w:rsidR="00BD3B87" w:rsidRPr="00366AA5" w:rsidRDefault="00BD3B87" w:rsidP="005A3E4F">
      <w:pPr>
        <w:pStyle w:val="33"/>
        <w:numPr>
          <w:ilvl w:val="0"/>
          <w:numId w:val="17"/>
        </w:numPr>
        <w:ind w:leftChars="0" w:firstLineChars="0" w:hanging="210"/>
      </w:pPr>
      <w:r w:rsidRPr="00366AA5">
        <w:rPr>
          <w:rFonts w:hint="eastAsia"/>
        </w:rPr>
        <w:t>ボランティア活動実績の場や来園者に活動を紹介できるスペース</w:t>
      </w:r>
      <w:r w:rsidR="000E043F">
        <w:rPr>
          <w:rFonts w:hint="eastAsia"/>
        </w:rPr>
        <w:t>である</w:t>
      </w:r>
      <w:r w:rsidRPr="00366AA5">
        <w:rPr>
          <w:rFonts w:hint="eastAsia"/>
        </w:rPr>
        <w:t>「四季彩園」を中心として、ボランティア活動の</w:t>
      </w:r>
      <w:r w:rsidR="000E043F">
        <w:rPr>
          <w:rFonts w:hint="eastAsia"/>
        </w:rPr>
        <w:t>取組</w:t>
      </w:r>
      <w:r w:rsidRPr="00366AA5">
        <w:rPr>
          <w:rFonts w:hint="eastAsia"/>
        </w:rPr>
        <w:t>を支援する。</w:t>
      </w:r>
    </w:p>
    <w:p w14:paraId="14FBAD53" w14:textId="4D41EF61" w:rsidR="00305B55" w:rsidRPr="00366AA5" w:rsidRDefault="003E085F" w:rsidP="00305B55">
      <w:pPr>
        <w:pStyle w:val="4"/>
      </w:pPr>
      <w:r w:rsidRPr="00366AA5">
        <w:rPr>
          <w:rFonts w:hint="eastAsia"/>
        </w:rPr>
        <w:t>花と緑の相談所を核とした緑化推進</w:t>
      </w:r>
    </w:p>
    <w:p w14:paraId="0D981274" w14:textId="42A5B0F1" w:rsidR="00305B55" w:rsidRPr="00366AA5" w:rsidRDefault="003E085F" w:rsidP="005A3E4F">
      <w:pPr>
        <w:pStyle w:val="33"/>
        <w:numPr>
          <w:ilvl w:val="0"/>
          <w:numId w:val="17"/>
        </w:numPr>
        <w:ind w:leftChars="0" w:firstLineChars="0" w:hanging="210"/>
      </w:pPr>
      <w:r w:rsidRPr="00366AA5">
        <w:rPr>
          <w:rFonts w:hint="eastAsia"/>
        </w:rPr>
        <w:t>「みどりの風を感じる大都市・大阪」</w:t>
      </w:r>
      <w:r w:rsidR="00725EBB" w:rsidRPr="00366AA5">
        <w:rPr>
          <w:rFonts w:hint="eastAsia"/>
        </w:rPr>
        <w:t>の</w:t>
      </w:r>
      <w:r w:rsidRPr="00366AA5">
        <w:rPr>
          <w:rFonts w:hint="eastAsia"/>
        </w:rPr>
        <w:t>実現</w:t>
      </w:r>
      <w:r w:rsidR="00725EBB" w:rsidRPr="00366AA5">
        <w:rPr>
          <w:rFonts w:hint="eastAsia"/>
        </w:rPr>
        <w:t>に向け</w:t>
      </w:r>
      <w:r w:rsidRPr="00366AA5">
        <w:rPr>
          <w:rFonts w:hint="eastAsia"/>
        </w:rPr>
        <w:t>、みどりに関する講習会や展示会を実施することにより緑化啓発に努めるとともに、広く緑化に関わる情報発信を</w:t>
      </w:r>
      <w:r w:rsidR="004C688D" w:rsidRPr="00366AA5">
        <w:rPr>
          <w:rFonts w:hint="eastAsia"/>
        </w:rPr>
        <w:t>行う</w:t>
      </w:r>
      <w:r w:rsidRPr="00366AA5">
        <w:rPr>
          <w:rFonts w:hint="eastAsia"/>
        </w:rPr>
        <w:t>。</w:t>
      </w:r>
    </w:p>
    <w:p w14:paraId="089B5D26" w14:textId="2D48AB18" w:rsidR="003E085F" w:rsidRPr="00366AA5" w:rsidRDefault="003E085F" w:rsidP="005A3E4F">
      <w:pPr>
        <w:pStyle w:val="33"/>
        <w:numPr>
          <w:ilvl w:val="0"/>
          <w:numId w:val="17"/>
        </w:numPr>
        <w:ind w:leftChars="0" w:firstLineChars="0" w:hanging="210"/>
      </w:pPr>
      <w:r w:rsidRPr="00366AA5">
        <w:rPr>
          <w:rFonts w:hint="eastAsia"/>
        </w:rPr>
        <w:t>先進的な緑化に関する情報収集を行うとともに、日本の伝統園芸植物の管理技法等を継承するための調査・研究を実施する。</w:t>
      </w:r>
    </w:p>
    <w:p w14:paraId="57D88485" w14:textId="15D52D01" w:rsidR="003E085F" w:rsidRPr="00366AA5" w:rsidRDefault="00872B88" w:rsidP="005A3E4F">
      <w:pPr>
        <w:pStyle w:val="33"/>
        <w:numPr>
          <w:ilvl w:val="0"/>
          <w:numId w:val="17"/>
        </w:numPr>
        <w:ind w:leftChars="0" w:firstLineChars="0" w:hanging="210"/>
      </w:pPr>
      <w:r w:rsidRPr="00366AA5">
        <w:rPr>
          <w:rFonts w:hint="eastAsia"/>
        </w:rPr>
        <w:t>研究機関との連携や府内</w:t>
      </w:r>
      <w:r w:rsidR="003E085F" w:rsidRPr="00366AA5">
        <w:rPr>
          <w:rFonts w:hint="eastAsia"/>
        </w:rPr>
        <w:t>市町村</w:t>
      </w:r>
      <w:r w:rsidR="004642EB">
        <w:rPr>
          <w:rFonts w:hint="eastAsia"/>
        </w:rPr>
        <w:t>へ</w:t>
      </w:r>
      <w:r w:rsidR="003E085F" w:rsidRPr="00366AA5">
        <w:rPr>
          <w:rFonts w:hint="eastAsia"/>
        </w:rPr>
        <w:t>の相談所員の</w:t>
      </w:r>
      <w:r w:rsidR="009138BC" w:rsidRPr="00366AA5">
        <w:rPr>
          <w:rFonts w:hint="eastAsia"/>
        </w:rPr>
        <w:t>派遣</w:t>
      </w:r>
      <w:r w:rsidR="003E085F" w:rsidRPr="00366AA5">
        <w:rPr>
          <w:rFonts w:hint="eastAsia"/>
        </w:rPr>
        <w:t>など</w:t>
      </w:r>
      <w:r w:rsidR="009138BC" w:rsidRPr="00366AA5">
        <w:rPr>
          <w:rFonts w:hint="eastAsia"/>
        </w:rPr>
        <w:t>を通じて</w:t>
      </w:r>
      <w:r w:rsidR="003E085F" w:rsidRPr="00366AA5">
        <w:rPr>
          <w:rFonts w:hint="eastAsia"/>
        </w:rPr>
        <w:t>、緑化技術の普及啓発を</w:t>
      </w:r>
      <w:r w:rsidR="009138BC" w:rsidRPr="00366AA5">
        <w:rPr>
          <w:rFonts w:hint="eastAsia"/>
        </w:rPr>
        <w:t>図る</w:t>
      </w:r>
      <w:r w:rsidR="003E085F" w:rsidRPr="00366AA5">
        <w:rPr>
          <w:rFonts w:hint="eastAsia"/>
        </w:rPr>
        <w:t>とともに、地域の人々が実施している緑化活動等</w:t>
      </w:r>
      <w:r w:rsidR="00575974" w:rsidRPr="00366AA5">
        <w:rPr>
          <w:rFonts w:hint="eastAsia"/>
        </w:rPr>
        <w:t>を</w:t>
      </w:r>
      <w:r w:rsidR="003E085F" w:rsidRPr="00366AA5">
        <w:rPr>
          <w:rFonts w:hint="eastAsia"/>
        </w:rPr>
        <w:t>幅広く支援する。</w:t>
      </w:r>
    </w:p>
    <w:p w14:paraId="1E089355" w14:textId="77777777" w:rsidR="005A3E4F" w:rsidRPr="00366AA5" w:rsidRDefault="005A3E4F" w:rsidP="005A3E4F"/>
    <w:p w14:paraId="4A08D748" w14:textId="77777777" w:rsidR="00305B55" w:rsidRPr="00366AA5" w:rsidRDefault="00305B55" w:rsidP="00305B55">
      <w:pPr>
        <w:pStyle w:val="3"/>
      </w:pPr>
      <w:r w:rsidRPr="00366AA5">
        <w:rPr>
          <w:rFonts w:hint="eastAsia"/>
        </w:rPr>
        <w:t>府民の安全・安心を支える</w:t>
      </w:r>
    </w:p>
    <w:p w14:paraId="5037AFDC" w14:textId="77777777" w:rsidR="00305B55" w:rsidRPr="00366AA5" w:rsidRDefault="00305B55" w:rsidP="00305B55">
      <w:pPr>
        <w:pStyle w:val="4"/>
      </w:pPr>
      <w:r w:rsidRPr="00366AA5">
        <w:rPr>
          <w:rFonts w:hint="eastAsia"/>
        </w:rPr>
        <w:t>広域避難場所・後方支援活動拠点として地域の安全・安心を支える</w:t>
      </w:r>
    </w:p>
    <w:p w14:paraId="52F3A141" w14:textId="750E2952" w:rsidR="00BD3AE2" w:rsidRPr="00366AA5" w:rsidRDefault="00BD3AE2" w:rsidP="00366AA5">
      <w:pPr>
        <w:pStyle w:val="33"/>
        <w:numPr>
          <w:ilvl w:val="0"/>
          <w:numId w:val="17"/>
        </w:numPr>
        <w:ind w:leftChars="0" w:left="839" w:firstLineChars="0" w:hanging="210"/>
      </w:pPr>
      <w:r w:rsidRPr="00366AA5">
        <w:rPr>
          <w:rFonts w:hint="eastAsia"/>
        </w:rPr>
        <w:t>大阪府地域防災計画における後方支援活動拠点、堺市地域防災計画における広域避難場所として、また、大阪府ドクターヘリ運航にかかる緊急離着陸ヘリポートとして位置づけられていることから、非常時においてその機能が適切に発揮できるよう、</w:t>
      </w:r>
      <w:r w:rsidR="00152F45" w:rsidRPr="00366AA5">
        <w:rPr>
          <w:rFonts w:hint="eastAsia"/>
        </w:rPr>
        <w:t>日頃から</w:t>
      </w:r>
      <w:r w:rsidRPr="00366AA5">
        <w:rPr>
          <w:rFonts w:hint="eastAsia"/>
        </w:rPr>
        <w:t>関係機関と良好な関係を構築し、適切な管理を行う。</w:t>
      </w:r>
    </w:p>
    <w:p w14:paraId="03626870" w14:textId="61753B07" w:rsidR="00305B55" w:rsidRPr="00366AA5" w:rsidRDefault="00305B55" w:rsidP="00366AA5">
      <w:pPr>
        <w:pStyle w:val="33"/>
        <w:numPr>
          <w:ilvl w:val="0"/>
          <w:numId w:val="17"/>
        </w:numPr>
        <w:ind w:leftChars="0" w:left="839" w:firstLineChars="0" w:hanging="210"/>
      </w:pPr>
      <w:r w:rsidRPr="00366AA5">
        <w:rPr>
          <w:rFonts w:hint="eastAsia"/>
        </w:rPr>
        <w:t>民間事業者や関係機関と連携した防災イベントなど</w:t>
      </w:r>
      <w:r w:rsidR="00152F45" w:rsidRPr="00366AA5">
        <w:rPr>
          <w:rFonts w:hint="eastAsia"/>
        </w:rPr>
        <w:t>により防災の</w:t>
      </w:r>
      <w:r w:rsidRPr="00366AA5">
        <w:rPr>
          <w:rFonts w:hint="eastAsia"/>
        </w:rPr>
        <w:t>啓発活動</w:t>
      </w:r>
      <w:r w:rsidR="003A0EF9" w:rsidRPr="00366AA5">
        <w:rPr>
          <w:rFonts w:hint="eastAsia"/>
        </w:rPr>
        <w:t>を行う</w:t>
      </w:r>
      <w:r w:rsidRPr="00366AA5">
        <w:rPr>
          <w:rFonts w:hint="eastAsia"/>
        </w:rPr>
        <w:t>。</w:t>
      </w:r>
    </w:p>
    <w:p w14:paraId="714D382C" w14:textId="77777777" w:rsidR="00305B55" w:rsidRPr="00366AA5" w:rsidRDefault="00305B55" w:rsidP="00305B55">
      <w:pPr>
        <w:pStyle w:val="4"/>
      </w:pPr>
      <w:r w:rsidRPr="00366AA5">
        <w:rPr>
          <w:rFonts w:hint="eastAsia"/>
        </w:rPr>
        <w:t>公園におけるユニバーサルデザインを充実</w:t>
      </w:r>
    </w:p>
    <w:p w14:paraId="3A70E59F" w14:textId="4D8ACB42" w:rsidR="00305B55" w:rsidRPr="00366AA5" w:rsidRDefault="008A61CA" w:rsidP="00366AA5">
      <w:pPr>
        <w:pStyle w:val="33"/>
        <w:numPr>
          <w:ilvl w:val="0"/>
          <w:numId w:val="17"/>
        </w:numPr>
        <w:ind w:leftChars="0" w:left="839" w:firstLineChars="0" w:hanging="210"/>
      </w:pPr>
      <w:r w:rsidRPr="00366AA5">
        <w:t>五感（見る・聴く・嗅ぐ・味わう</w:t>
      </w:r>
      <w:r w:rsidR="00152F45" w:rsidRPr="00366AA5">
        <w:rPr>
          <w:rFonts w:hint="eastAsia"/>
        </w:rPr>
        <w:t>・触れる</w:t>
      </w:r>
      <w:r w:rsidRPr="00366AA5">
        <w:t>）を通じて憩いや安らぎを感じられるユニバーサルデザインをコンセプトと</w:t>
      </w:r>
      <w:r w:rsidRPr="00366AA5">
        <w:rPr>
          <w:rFonts w:hint="eastAsia"/>
        </w:rPr>
        <w:t>して、日本で初めて</w:t>
      </w:r>
      <w:r w:rsidR="00A16E88" w:rsidRPr="00366AA5">
        <w:rPr>
          <w:rFonts w:hint="eastAsia"/>
        </w:rPr>
        <w:t>公園</w:t>
      </w:r>
      <w:r w:rsidR="00935F59" w:rsidRPr="00366AA5">
        <w:rPr>
          <w:rFonts w:hint="eastAsia"/>
        </w:rPr>
        <w:t>施設</w:t>
      </w:r>
      <w:r w:rsidR="00A16E88" w:rsidRPr="00366AA5">
        <w:rPr>
          <w:rFonts w:hint="eastAsia"/>
        </w:rPr>
        <w:t>として</w:t>
      </w:r>
      <w:r w:rsidRPr="00366AA5">
        <w:rPr>
          <w:rFonts w:hint="eastAsia"/>
        </w:rPr>
        <w:t>整備された</w:t>
      </w:r>
      <w:r w:rsidRPr="00366AA5">
        <w:t>「</w:t>
      </w:r>
      <w:r w:rsidRPr="00366AA5">
        <w:rPr>
          <w:rFonts w:hint="eastAsia"/>
        </w:rPr>
        <w:t>ふれあいの庭</w:t>
      </w:r>
      <w:r w:rsidRPr="00366AA5">
        <w:t>」について、誰もが</w:t>
      </w:r>
      <w:r w:rsidR="00A16E88" w:rsidRPr="00366AA5">
        <w:rPr>
          <w:rFonts w:hint="eastAsia"/>
        </w:rPr>
        <w:t>安全かつ</w:t>
      </w:r>
      <w:r w:rsidRPr="00366AA5">
        <w:t>円滑に移動できるよう適切に管理し、年間を通じて四季を感じさせる</w:t>
      </w:r>
      <w:r w:rsidR="004642EB">
        <w:rPr>
          <w:rFonts w:hint="eastAsia"/>
        </w:rPr>
        <w:t>見所</w:t>
      </w:r>
      <w:r w:rsidRPr="00366AA5">
        <w:t>づくりを図る。</w:t>
      </w:r>
    </w:p>
    <w:p w14:paraId="35676E8B" w14:textId="4B390DCC" w:rsidR="005A0CCF" w:rsidRPr="00366AA5" w:rsidRDefault="005A0CCF" w:rsidP="00366AA5">
      <w:pPr>
        <w:pStyle w:val="33"/>
        <w:numPr>
          <w:ilvl w:val="0"/>
          <w:numId w:val="17"/>
        </w:numPr>
        <w:ind w:leftChars="0" w:left="839" w:firstLineChars="0" w:hanging="210"/>
      </w:pPr>
      <w:r w:rsidRPr="00366AA5">
        <w:rPr>
          <w:rFonts w:hint="eastAsia"/>
        </w:rPr>
        <w:t>「花と緑の相談所」の園芸プログラム</w:t>
      </w:r>
      <w:r w:rsidR="0017471F" w:rsidRPr="00366AA5">
        <w:rPr>
          <w:rFonts w:hint="eastAsia"/>
        </w:rPr>
        <w:t>や公園の森や花など</w:t>
      </w:r>
      <w:r w:rsidRPr="00366AA5">
        <w:rPr>
          <w:rFonts w:hint="eastAsia"/>
        </w:rPr>
        <w:t>を通じ、誰もが身近なみどりとふれあい、楽しめる</w:t>
      </w:r>
      <w:r w:rsidR="004642EB">
        <w:rPr>
          <w:rFonts w:hint="eastAsia"/>
        </w:rPr>
        <w:t>機会</w:t>
      </w:r>
      <w:r w:rsidRPr="00366AA5">
        <w:rPr>
          <w:rFonts w:hint="eastAsia"/>
        </w:rPr>
        <w:t>を提供</w:t>
      </w:r>
      <w:r w:rsidR="0017471F" w:rsidRPr="00366AA5">
        <w:rPr>
          <w:rFonts w:hint="eastAsia"/>
        </w:rPr>
        <w:t>し、来園者に憩いと癒しを提供できる場づくりを目指す</w:t>
      </w:r>
      <w:r w:rsidRPr="00366AA5">
        <w:rPr>
          <w:rFonts w:hint="eastAsia"/>
        </w:rPr>
        <w:t>。</w:t>
      </w:r>
    </w:p>
    <w:p w14:paraId="356031FA" w14:textId="0820D50F" w:rsidR="005A0CCF" w:rsidRPr="00366AA5" w:rsidRDefault="005A0CCF" w:rsidP="00366AA5">
      <w:pPr>
        <w:pStyle w:val="33"/>
        <w:numPr>
          <w:ilvl w:val="0"/>
          <w:numId w:val="17"/>
        </w:numPr>
        <w:ind w:leftChars="0" w:left="839" w:firstLineChars="0" w:hanging="210"/>
      </w:pPr>
      <w:r w:rsidRPr="00366AA5">
        <w:rPr>
          <w:rFonts w:hint="eastAsia"/>
        </w:rPr>
        <w:t>ボランティア団体と連携した高齢者や障がい者の公園利用サポート活動を推進する。</w:t>
      </w:r>
    </w:p>
    <w:p w14:paraId="6B415EB3" w14:textId="2233DDE3" w:rsidR="005A0CCF" w:rsidRPr="00366AA5" w:rsidRDefault="005A0CCF" w:rsidP="00366AA5">
      <w:pPr>
        <w:pStyle w:val="33"/>
        <w:numPr>
          <w:ilvl w:val="0"/>
          <w:numId w:val="17"/>
        </w:numPr>
        <w:ind w:leftChars="0" w:left="839" w:firstLineChars="0" w:hanging="210"/>
      </w:pPr>
      <w:r w:rsidRPr="00366AA5">
        <w:rPr>
          <w:rFonts w:hint="eastAsia"/>
        </w:rPr>
        <w:t>ベビールームやキッズスペース等の提供・充実により、子育て世代の利用を促進する。</w:t>
      </w:r>
    </w:p>
    <w:p w14:paraId="1825E57F" w14:textId="764BA92A" w:rsidR="007B28A0" w:rsidRDefault="007B28A0" w:rsidP="00366AA5">
      <w:pPr>
        <w:widowControl/>
        <w:jc w:val="left"/>
      </w:pPr>
    </w:p>
    <w:p w14:paraId="00E1FFB9" w14:textId="77777777" w:rsidR="00305B55" w:rsidRDefault="00305B55" w:rsidP="00305B55">
      <w:pPr>
        <w:pStyle w:val="3"/>
      </w:pPr>
      <w:r>
        <w:rPr>
          <w:rFonts w:hint="eastAsia"/>
        </w:rPr>
        <w:t>都市の貴重な自然環境を次世代につなぐ</w:t>
      </w:r>
    </w:p>
    <w:p w14:paraId="791C13BA" w14:textId="26E701F7" w:rsidR="00305B55" w:rsidRDefault="004A5DE8" w:rsidP="00305B55">
      <w:pPr>
        <w:pStyle w:val="4"/>
      </w:pPr>
      <w:r>
        <w:rPr>
          <w:rFonts w:hint="eastAsia"/>
        </w:rPr>
        <w:t>身近な自然に触れ合える場所の保全・再生・創出</w:t>
      </w:r>
    </w:p>
    <w:p w14:paraId="452DB743" w14:textId="0C65CCE7" w:rsidR="00305B55" w:rsidRDefault="004A5DE8" w:rsidP="005A3E4F">
      <w:pPr>
        <w:pStyle w:val="33"/>
        <w:numPr>
          <w:ilvl w:val="0"/>
          <w:numId w:val="17"/>
        </w:numPr>
        <w:ind w:leftChars="0" w:firstLineChars="0" w:hanging="210"/>
      </w:pPr>
      <w:r>
        <w:rPr>
          <w:rFonts w:hint="eastAsia"/>
        </w:rPr>
        <w:t>加呂登池や大泉池などの水辺や樹林地、草地等における生物の生息空間の保全・環境整備や</w:t>
      </w:r>
      <w:r w:rsidR="000E043F">
        <w:rPr>
          <w:rFonts w:hint="eastAsia"/>
        </w:rPr>
        <w:t>特定</w:t>
      </w:r>
      <w:r>
        <w:rPr>
          <w:rFonts w:hint="eastAsia"/>
        </w:rPr>
        <w:t>外来生物の駆除を進め、生物多様性を確保し生態系の質を向上する</w:t>
      </w:r>
      <w:r w:rsidR="00305B55">
        <w:rPr>
          <w:rFonts w:hint="eastAsia"/>
        </w:rPr>
        <w:t>。</w:t>
      </w:r>
    </w:p>
    <w:p w14:paraId="75249CB0" w14:textId="2ACBA33C" w:rsidR="004A5DE8" w:rsidRDefault="004A5DE8" w:rsidP="005A3E4F">
      <w:pPr>
        <w:pStyle w:val="33"/>
        <w:numPr>
          <w:ilvl w:val="0"/>
          <w:numId w:val="17"/>
        </w:numPr>
        <w:ind w:leftChars="0" w:firstLineChars="0" w:hanging="210"/>
      </w:pPr>
      <w:r>
        <w:rPr>
          <w:rFonts w:hint="eastAsia"/>
        </w:rPr>
        <w:t>手軽に生き物とふれあえる身近な自然での環境学習活動を推進する。</w:t>
      </w:r>
    </w:p>
    <w:p w14:paraId="6141F54F" w14:textId="45787351" w:rsidR="004A5DE8" w:rsidRDefault="004A5DE8" w:rsidP="005A3E4F">
      <w:pPr>
        <w:pStyle w:val="33"/>
        <w:numPr>
          <w:ilvl w:val="0"/>
          <w:numId w:val="17"/>
        </w:numPr>
        <w:ind w:leftChars="0" w:firstLineChars="0" w:hanging="210"/>
      </w:pPr>
      <w:r>
        <w:rPr>
          <w:rFonts w:hint="eastAsia"/>
        </w:rPr>
        <w:t>幼稚園や地元ボランティア等と協働管理している緑道内の花壇や「四季彩園」をフィールドとして、花・みどりや身近な自然とのふれあいの機会を創出する。</w:t>
      </w:r>
    </w:p>
    <w:p w14:paraId="05DC71EA" w14:textId="394253DC" w:rsidR="001F1E51" w:rsidRDefault="004A5DE8" w:rsidP="00BC66FB">
      <w:pPr>
        <w:pStyle w:val="33"/>
        <w:numPr>
          <w:ilvl w:val="0"/>
          <w:numId w:val="17"/>
        </w:numPr>
        <w:ind w:leftChars="0" w:firstLineChars="0" w:hanging="210"/>
      </w:pPr>
      <w:r>
        <w:rPr>
          <w:rFonts w:hint="eastAsia"/>
        </w:rPr>
        <w:t>都市林として、</w:t>
      </w:r>
      <w:r w:rsidR="000E043F">
        <w:rPr>
          <w:rFonts w:hint="eastAsia"/>
        </w:rPr>
        <w:t>林内で</w:t>
      </w:r>
      <w:r>
        <w:rPr>
          <w:rFonts w:hint="eastAsia"/>
        </w:rPr>
        <w:t>身近な自然との対話や交流を介したレクリエーションの場となる健全で快適な森づくりを推進する。</w:t>
      </w:r>
      <w:r w:rsidR="001F1E51">
        <w:br w:type="page"/>
      </w:r>
    </w:p>
    <w:p w14:paraId="750AD90C" w14:textId="77777777" w:rsidR="007567EF" w:rsidRDefault="007567EF" w:rsidP="00BB7EFB">
      <w:pPr>
        <w:pStyle w:val="2"/>
      </w:pPr>
      <w:r w:rsidRPr="006020C4">
        <w:rPr>
          <w:rFonts w:hint="eastAsia"/>
        </w:rPr>
        <w:t>維持管理の方針</w:t>
      </w:r>
    </w:p>
    <w:p w14:paraId="3C35A6A8" w14:textId="2E7B4BE8" w:rsidR="007567EF" w:rsidRDefault="001B217F" w:rsidP="0017200C">
      <w:pPr>
        <w:pStyle w:val="12"/>
        <w:ind w:left="210" w:firstLine="210"/>
      </w:pPr>
      <w:r w:rsidRPr="001B217F">
        <w:rPr>
          <w:rFonts w:hint="eastAsia"/>
        </w:rPr>
        <w:t>維持管理の取組方針について、本公園の景観特性、施設特性等を踏まえた取組方針を以下に提示する</w:t>
      </w:r>
      <w:r w:rsidR="007567EF">
        <w:rPr>
          <w:rFonts w:hint="eastAsia"/>
        </w:rPr>
        <w:t>。</w:t>
      </w:r>
    </w:p>
    <w:p w14:paraId="71475A43" w14:textId="5CFBA0D9"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77777777" w:rsidR="001F1E51" w:rsidRDefault="005268D7" w:rsidP="005268D7">
      <w:pPr>
        <w:pStyle w:val="4"/>
      </w:pPr>
      <w:r w:rsidRPr="005268D7">
        <w:t>樹木を含めた公園施設の戦略的な維持管理を推進</w:t>
      </w:r>
    </w:p>
    <w:p w14:paraId="1C296A4C" w14:textId="37862993" w:rsidR="005268D7" w:rsidRPr="00481B43" w:rsidRDefault="00F81005" w:rsidP="005268D7">
      <w:pPr>
        <w:pStyle w:val="33"/>
        <w:numPr>
          <w:ilvl w:val="0"/>
          <w:numId w:val="17"/>
        </w:numPr>
        <w:ind w:leftChars="0" w:firstLineChars="0" w:hanging="210"/>
      </w:pPr>
      <w:r w:rsidRPr="00481B43">
        <w:rPr>
          <w:rFonts w:hint="eastAsia"/>
        </w:rPr>
        <w:t>日本の古典園芸植物であるカキツバタを中心とした水辺の風景庭園である「かきつばた園」において年間を通じて四季を感じさせる景観づくりを実施するとともに、カキツバタの品種の保存と収集を計画的に実施する。</w:t>
      </w:r>
    </w:p>
    <w:p w14:paraId="191A9652" w14:textId="3A6978AB" w:rsidR="007B28A0" w:rsidRPr="0012629B" w:rsidRDefault="007B28A0" w:rsidP="007B28A0">
      <w:pPr>
        <w:pStyle w:val="a3"/>
        <w:numPr>
          <w:ilvl w:val="0"/>
          <w:numId w:val="17"/>
        </w:numPr>
        <w:ind w:leftChars="0" w:left="839" w:hanging="210"/>
      </w:pPr>
      <w:r>
        <w:rPr>
          <w:rFonts w:hint="eastAsia"/>
        </w:rPr>
        <w:t>多様な自然環境が存在する市街地の中の広大なみどりとして、様々な利活用が可能となるよう質の高</w:t>
      </w:r>
      <w:r w:rsidRPr="0012629B">
        <w:rPr>
          <w:rFonts w:hint="eastAsia"/>
        </w:rPr>
        <w:t>い樹木管理を実施する。</w:t>
      </w:r>
    </w:p>
    <w:p w14:paraId="0ABA3B49" w14:textId="1967274E" w:rsidR="00B3733F" w:rsidRPr="0012629B" w:rsidRDefault="00B3733F" w:rsidP="007B28A0">
      <w:pPr>
        <w:pStyle w:val="a3"/>
        <w:numPr>
          <w:ilvl w:val="0"/>
          <w:numId w:val="17"/>
        </w:numPr>
        <w:ind w:leftChars="0" w:left="839" w:hanging="210"/>
      </w:pPr>
      <w:r w:rsidRPr="0012629B">
        <w:t>児童</w:t>
      </w:r>
      <w:r w:rsidR="00511670">
        <w:rPr>
          <w:rFonts w:hint="eastAsia"/>
        </w:rPr>
        <w:t>遊戯</w:t>
      </w:r>
      <w:r w:rsidRPr="0012629B">
        <w:t>場や各種運動施設な</w:t>
      </w:r>
      <w:r w:rsidRPr="0012629B">
        <w:rPr>
          <w:rFonts w:hint="eastAsia"/>
        </w:rPr>
        <w:t>ど園内の多種</w:t>
      </w:r>
      <w:r w:rsidRPr="0012629B">
        <w:t>多様な施設について、</w:t>
      </w:r>
      <w:r w:rsidRPr="0012629B">
        <w:rPr>
          <w:rFonts w:hint="eastAsia"/>
        </w:rPr>
        <w:t>府民が安全・安心に利用できるよう、</w:t>
      </w:r>
      <w:r w:rsidRPr="0012629B">
        <w:t>効果的</w:t>
      </w:r>
      <w:r w:rsidRPr="0012629B">
        <w:rPr>
          <w:rFonts w:hint="eastAsia"/>
        </w:rPr>
        <w:t>・効率的な</w:t>
      </w:r>
      <w:r w:rsidRPr="0012629B">
        <w:t>維持管理を推進</w:t>
      </w:r>
      <w:r w:rsidRPr="0012629B">
        <w:rPr>
          <w:rFonts w:hint="eastAsia"/>
        </w:rPr>
        <w:t>する</w:t>
      </w:r>
      <w:r w:rsidRPr="0012629B">
        <w:t>。</w:t>
      </w:r>
    </w:p>
    <w:p w14:paraId="0B6FD36F" w14:textId="0AC82DFB" w:rsidR="007B28A0" w:rsidRDefault="007B28A0" w:rsidP="007B28A0">
      <w:pPr>
        <w:pStyle w:val="a3"/>
        <w:numPr>
          <w:ilvl w:val="0"/>
          <w:numId w:val="17"/>
        </w:numPr>
        <w:ind w:leftChars="0" w:left="839" w:hanging="210"/>
      </w:pPr>
      <w:r w:rsidRPr="0012629B">
        <w:rPr>
          <w:rFonts w:hint="eastAsia"/>
        </w:rPr>
        <w:t>貴重な</w:t>
      </w:r>
      <w:r w:rsidR="004642EB">
        <w:rPr>
          <w:rFonts w:hint="eastAsia"/>
        </w:rPr>
        <w:t>森</w:t>
      </w:r>
      <w:r w:rsidRPr="00AE79F9">
        <w:rPr>
          <w:rFonts w:hint="eastAsia"/>
        </w:rPr>
        <w:t>を後世に引き継いでいくため、老木化</w:t>
      </w:r>
      <w:r w:rsidR="00F15900" w:rsidRPr="00AE79F9">
        <w:rPr>
          <w:rFonts w:hint="eastAsia"/>
        </w:rPr>
        <w:t>・過密化</w:t>
      </w:r>
      <w:r w:rsidRPr="00AE79F9">
        <w:rPr>
          <w:rFonts w:hint="eastAsia"/>
        </w:rPr>
        <w:t>した樹</w:t>
      </w:r>
      <w:r w:rsidR="00F15900" w:rsidRPr="00AE79F9">
        <w:rPr>
          <w:rFonts w:hint="eastAsia"/>
        </w:rPr>
        <w:t>林</w:t>
      </w:r>
      <w:r w:rsidRPr="00AE79F9">
        <w:rPr>
          <w:rFonts w:hint="eastAsia"/>
        </w:rPr>
        <w:t>の整理など</w:t>
      </w:r>
      <w:r w:rsidR="002618D4" w:rsidRPr="00AE79F9">
        <w:rPr>
          <w:rFonts w:hint="eastAsia"/>
        </w:rPr>
        <w:t>を進め</w:t>
      </w:r>
      <w:r w:rsidRPr="00AE79F9">
        <w:rPr>
          <w:rFonts w:hint="eastAsia"/>
        </w:rPr>
        <w:t>、</w:t>
      </w:r>
      <w:r w:rsidR="002618D4" w:rsidRPr="00AE79F9">
        <w:rPr>
          <w:rFonts w:hint="eastAsia"/>
        </w:rPr>
        <w:t>長期的な視点に</w:t>
      </w:r>
      <w:r w:rsidR="001B217F">
        <w:rPr>
          <w:rFonts w:hint="eastAsia"/>
        </w:rPr>
        <w:t>立った</w:t>
      </w:r>
      <w:r w:rsidR="002618D4" w:rsidRPr="00AE79F9">
        <w:rPr>
          <w:rFonts w:hint="eastAsia"/>
        </w:rPr>
        <w:t>樹林地</w:t>
      </w:r>
      <w:r w:rsidR="004642EB">
        <w:rPr>
          <w:rFonts w:hint="eastAsia"/>
        </w:rPr>
        <w:t>管理</w:t>
      </w:r>
      <w:r w:rsidRPr="00AE79F9">
        <w:rPr>
          <w:rFonts w:hint="eastAsia"/>
        </w:rPr>
        <w:t>を</w:t>
      </w:r>
      <w:r w:rsidR="002618D4" w:rsidRPr="00AE79F9">
        <w:rPr>
          <w:rFonts w:hint="eastAsia"/>
        </w:rPr>
        <w:t>進める</w:t>
      </w:r>
      <w:r w:rsidRPr="00AE79F9">
        <w:rPr>
          <w:rFonts w:hint="eastAsia"/>
        </w:rPr>
        <w:t>。</w:t>
      </w:r>
    </w:p>
    <w:p w14:paraId="2E546E6D" w14:textId="7A495BD2" w:rsidR="00EF5E58" w:rsidRPr="00EF5E58" w:rsidRDefault="00EF5E58" w:rsidP="00EF5E58"/>
    <w:p w14:paraId="781D09B6" w14:textId="63862414" w:rsidR="005268D7" w:rsidRDefault="00E8083B" w:rsidP="005268D7">
      <w:pPr>
        <w:pStyle w:val="3"/>
      </w:pPr>
      <w:r>
        <w:rPr>
          <w:rFonts w:hint="eastAsia"/>
        </w:rPr>
        <w:t>施設別</w:t>
      </w:r>
      <w:r w:rsidRPr="00AE79F9">
        <w:rPr>
          <w:rFonts w:hint="eastAsia"/>
        </w:rPr>
        <w:t>の取組方針</w:t>
      </w:r>
    </w:p>
    <w:p w14:paraId="0D0A7B37" w14:textId="1975ECE6" w:rsidR="00706C8B" w:rsidRDefault="005C7FBD" w:rsidP="00706C8B">
      <w:pPr>
        <w:pStyle w:val="4"/>
      </w:pPr>
      <w:r>
        <w:rPr>
          <w:rFonts w:hint="eastAsia"/>
        </w:rPr>
        <w:t>かきつばた園</w:t>
      </w:r>
    </w:p>
    <w:p w14:paraId="1F452FB5" w14:textId="0406E081" w:rsidR="00C01EC5" w:rsidRPr="00C01EC5" w:rsidRDefault="00C01EC5" w:rsidP="00BD2FD8">
      <w:pPr>
        <w:pStyle w:val="33"/>
        <w:numPr>
          <w:ilvl w:val="0"/>
          <w:numId w:val="19"/>
        </w:numPr>
        <w:ind w:leftChars="0" w:left="839" w:firstLineChars="0" w:hanging="210"/>
      </w:pPr>
      <w:r w:rsidRPr="00C01EC5">
        <w:rPr>
          <w:rFonts w:hint="eastAsia"/>
          <w:kern w:val="0"/>
        </w:rPr>
        <w:t>日本の古典園芸植物であるカキツバタを中心とした水辺の風景庭園である「かきつばた園」において年間を通じて四季を感じさせる景観づくりを実施するとともに、カキツバタの品種の保存と収集を計画的に実施する。</w:t>
      </w:r>
    </w:p>
    <w:p w14:paraId="3B6E3B47" w14:textId="099A3309" w:rsidR="00BD2FD8" w:rsidRPr="00992DFE" w:rsidRDefault="00BD2FD8" w:rsidP="00BD2FD8">
      <w:pPr>
        <w:pStyle w:val="33"/>
        <w:numPr>
          <w:ilvl w:val="0"/>
          <w:numId w:val="19"/>
        </w:numPr>
        <w:ind w:leftChars="0" w:left="839" w:firstLineChars="0" w:hanging="210"/>
      </w:pPr>
      <w:r w:rsidRPr="00992DFE">
        <w:t>全国でも野生の展示園を含めて数少ない施設で</w:t>
      </w:r>
      <w:r w:rsidR="00C01EC5" w:rsidRPr="00C01EC5">
        <w:rPr>
          <w:rFonts w:hint="eastAsia"/>
          <w:kern w:val="0"/>
        </w:rPr>
        <w:t>あり、カキツバタの性質を理解・研究し、</w:t>
      </w:r>
      <w:r w:rsidRPr="00992DFE">
        <w:rPr>
          <w:rFonts w:hint="eastAsia"/>
        </w:rPr>
        <w:t>良好な生育空間づくりを進めるとともに、公園の主要な見所施設として適切な管理</w:t>
      </w:r>
      <w:r w:rsidR="00C01EC5">
        <w:rPr>
          <w:rFonts w:hint="eastAsia"/>
        </w:rPr>
        <w:t>・運営</w:t>
      </w:r>
      <w:r w:rsidRPr="00992DFE">
        <w:rPr>
          <w:rFonts w:hint="eastAsia"/>
        </w:rPr>
        <w:t>を行う。</w:t>
      </w:r>
    </w:p>
    <w:p w14:paraId="4B028BC4" w14:textId="04E1F385" w:rsidR="00980DCD" w:rsidRPr="00AE79F9" w:rsidRDefault="005C7FBD" w:rsidP="00980DCD">
      <w:pPr>
        <w:pStyle w:val="4"/>
      </w:pPr>
      <w:r w:rsidRPr="00AE79F9">
        <w:rPr>
          <w:rFonts w:hint="eastAsia"/>
        </w:rPr>
        <w:t>ふれあいの庭</w:t>
      </w:r>
    </w:p>
    <w:p w14:paraId="36292A4F" w14:textId="2DADA5F8" w:rsidR="00F35F0F" w:rsidRPr="00AE79F9" w:rsidRDefault="002000A9" w:rsidP="00A218D2">
      <w:pPr>
        <w:pStyle w:val="33"/>
        <w:numPr>
          <w:ilvl w:val="0"/>
          <w:numId w:val="19"/>
        </w:numPr>
        <w:ind w:leftChars="0" w:left="839" w:firstLineChars="0" w:hanging="210"/>
      </w:pPr>
      <w:r w:rsidRPr="00AE79F9">
        <w:rPr>
          <w:rFonts w:hint="eastAsia"/>
        </w:rPr>
        <w:t>美しい四季の草花がいつでも見られ</w:t>
      </w:r>
      <w:r w:rsidR="00A218D2" w:rsidRPr="00AE79F9">
        <w:rPr>
          <w:rFonts w:hint="eastAsia"/>
        </w:rPr>
        <w:t>、より身近に植物と接することができ、</w:t>
      </w:r>
      <w:r w:rsidRPr="00AE79F9">
        <w:rPr>
          <w:rFonts w:hint="eastAsia"/>
        </w:rPr>
        <w:t>あらゆる人が五感を通じて草花の色彩</w:t>
      </w:r>
      <w:r w:rsidR="005003C1" w:rsidRPr="00AE79F9">
        <w:rPr>
          <w:rFonts w:hint="eastAsia"/>
        </w:rPr>
        <w:t>や香り、水の音や感触等を楽しむことができるように配慮した庭園</w:t>
      </w:r>
      <w:r w:rsidR="001B217F">
        <w:rPr>
          <w:rFonts w:hint="eastAsia"/>
        </w:rPr>
        <w:t>として</w:t>
      </w:r>
      <w:r w:rsidR="00A218D2" w:rsidRPr="00AE79F9">
        <w:rPr>
          <w:rFonts w:hint="eastAsia"/>
        </w:rPr>
        <w:t>、その機能を維持・発展させる</w:t>
      </w:r>
      <w:r w:rsidRPr="00AE79F9">
        <w:t>ために、高度で</w:t>
      </w:r>
      <w:r w:rsidR="00A218D2" w:rsidRPr="00AE79F9">
        <w:rPr>
          <w:rFonts w:hint="eastAsia"/>
        </w:rPr>
        <w:t>質</w:t>
      </w:r>
      <w:r w:rsidRPr="00AE79F9">
        <w:t>の高い維持管理を行</w:t>
      </w:r>
      <w:r w:rsidRPr="00AE79F9">
        <w:rPr>
          <w:rFonts w:hint="eastAsia"/>
        </w:rPr>
        <w:t>う。</w:t>
      </w:r>
    </w:p>
    <w:p w14:paraId="0B3A9EA2" w14:textId="7CF7860F" w:rsidR="004924B1" w:rsidRPr="00AE79F9" w:rsidRDefault="004924B1" w:rsidP="004924B1">
      <w:pPr>
        <w:pStyle w:val="4"/>
      </w:pPr>
      <w:r w:rsidRPr="00AE79F9">
        <w:rPr>
          <w:rFonts w:hint="eastAsia"/>
        </w:rPr>
        <w:t>花と緑の相談所</w:t>
      </w:r>
    </w:p>
    <w:p w14:paraId="62E4675E" w14:textId="33FB76D8" w:rsidR="004924B1" w:rsidRPr="00AE79F9" w:rsidRDefault="00C01EC5" w:rsidP="004924B1">
      <w:pPr>
        <w:pStyle w:val="33"/>
        <w:numPr>
          <w:ilvl w:val="0"/>
          <w:numId w:val="19"/>
        </w:numPr>
        <w:ind w:leftChars="0" w:left="839" w:firstLineChars="0" w:hanging="210"/>
      </w:pPr>
      <w:r>
        <w:rPr>
          <w:rFonts w:hint="eastAsia"/>
        </w:rPr>
        <w:t>南大阪地域の緑化</w:t>
      </w:r>
      <w:r w:rsidR="004924B1" w:rsidRPr="00AE79F9">
        <w:rPr>
          <w:rFonts w:hint="eastAsia"/>
        </w:rPr>
        <w:t>相談拠点であり、府民への啓発や緑化相談・支援などの機能を持つ。今後、より一層、みどり全般に対する関与が求められ、拠点の強化を図っていく。</w:t>
      </w:r>
    </w:p>
    <w:p w14:paraId="3C6670C7" w14:textId="157AF50E" w:rsidR="004924B1" w:rsidRPr="00AE79F9" w:rsidRDefault="004924B1" w:rsidP="004924B1">
      <w:pPr>
        <w:pStyle w:val="4"/>
      </w:pPr>
      <w:r w:rsidRPr="00AE79F9">
        <w:rPr>
          <w:rFonts w:hint="eastAsia"/>
        </w:rPr>
        <w:t>スポーツ施設群</w:t>
      </w:r>
    </w:p>
    <w:p w14:paraId="46FFBF3F" w14:textId="504A848B" w:rsidR="001B217F" w:rsidRDefault="004924B1" w:rsidP="00992DFE">
      <w:pPr>
        <w:pStyle w:val="33"/>
        <w:numPr>
          <w:ilvl w:val="0"/>
          <w:numId w:val="19"/>
        </w:numPr>
        <w:ind w:leftChars="0" w:left="839" w:firstLineChars="0" w:hanging="210"/>
      </w:pPr>
      <w:r w:rsidRPr="00AE79F9">
        <w:rPr>
          <w:rFonts w:hint="eastAsia"/>
        </w:rPr>
        <w:t>サイクルどろんこ広場やスケート広場などのアーバンスポーツの施設</w:t>
      </w:r>
      <w:r w:rsidR="00C01EC5">
        <w:rPr>
          <w:rFonts w:hint="eastAsia"/>
        </w:rPr>
        <w:t>が</w:t>
      </w:r>
      <w:r w:rsidR="001B217F">
        <w:rPr>
          <w:rFonts w:hint="eastAsia"/>
        </w:rPr>
        <w:t>あり</w:t>
      </w:r>
      <w:r w:rsidRPr="00AE79F9">
        <w:rPr>
          <w:rFonts w:hint="eastAsia"/>
        </w:rPr>
        <w:t>、テニスコートや野球場などとともに、多様なスポーツを楽しむ</w:t>
      </w:r>
      <w:r w:rsidR="001B217F">
        <w:rPr>
          <w:rFonts w:hint="eastAsia"/>
        </w:rPr>
        <w:t>施設として、</w:t>
      </w:r>
      <w:r w:rsidRPr="00AE79F9">
        <w:rPr>
          <w:rFonts w:hint="eastAsia"/>
        </w:rPr>
        <w:t>時代・ニーズに応じた施設整備に対応していく。</w:t>
      </w:r>
    </w:p>
    <w:p w14:paraId="49E11714" w14:textId="307D1B28" w:rsidR="0007390C" w:rsidRDefault="001B217F" w:rsidP="001B217F">
      <w:pPr>
        <w:widowControl/>
        <w:spacing w:line="240" w:lineRule="auto"/>
        <w:jc w:val="left"/>
      </w:pPr>
      <w:r>
        <w:br w:type="page"/>
      </w:r>
    </w:p>
    <w:p w14:paraId="5E39E20B" w14:textId="77777777" w:rsidR="00F35F0F" w:rsidRDefault="000D53FD" w:rsidP="00BB7EFB">
      <w:pPr>
        <w:pStyle w:val="2"/>
      </w:pPr>
      <w:r>
        <w:rPr>
          <w:rFonts w:hint="eastAsia"/>
        </w:rPr>
        <w:t>整備・改修の方針</w:t>
      </w:r>
    </w:p>
    <w:p w14:paraId="6DA1AEAA" w14:textId="4F424A8D" w:rsidR="000D53FD" w:rsidRPr="000D53FD" w:rsidRDefault="001B217F" w:rsidP="000D53FD">
      <w:pPr>
        <w:ind w:leftChars="100" w:left="210" w:firstLineChars="100" w:firstLine="210"/>
      </w:pPr>
      <w:r w:rsidRPr="001B217F">
        <w:rPr>
          <w:rFonts w:hAnsi="游明朝" w:cs="Times New Roman" w:hint="eastAsia"/>
        </w:rPr>
        <w:t>公園の整備・改修については、本公園の性格・役割や目標に照らし、長期的な視点に立つことを基本とし、整備・改修の対象となる施設の現況特性等に応じ、方針を以下のとおり定めて行うものとする</w:t>
      </w:r>
      <w:r w:rsidR="00B47FEA" w:rsidRPr="00B47FEA">
        <w:rPr>
          <w:rFonts w:hint="eastAsia"/>
        </w:rPr>
        <w:t>。</w:t>
      </w:r>
    </w:p>
    <w:p w14:paraId="6EB69475" w14:textId="368AEC35" w:rsidR="000D53FD" w:rsidRPr="000D53FD" w:rsidRDefault="000D53FD" w:rsidP="000D53FD">
      <w:pPr>
        <w:pStyle w:val="12"/>
        <w:ind w:left="210" w:firstLine="210"/>
      </w:pPr>
    </w:p>
    <w:p w14:paraId="7F505AAD" w14:textId="77777777" w:rsidR="00B47FEA" w:rsidRDefault="00B47FEA" w:rsidP="00B47FEA">
      <w:pPr>
        <w:pStyle w:val="3"/>
      </w:pPr>
      <w:r w:rsidRPr="003A3502">
        <w:rPr>
          <w:rFonts w:hint="eastAsia"/>
        </w:rPr>
        <w:t>大阪府都市基盤施設長寿命化計画</w:t>
      </w:r>
      <w:r w:rsidRPr="00E3785C">
        <w:t>に基づく施設の改修</w:t>
      </w:r>
      <w:r>
        <w:rPr>
          <w:rFonts w:hint="eastAsia"/>
        </w:rPr>
        <w:t>・更新</w:t>
      </w:r>
    </w:p>
    <w:p w14:paraId="22C5853A" w14:textId="48B3ABB6" w:rsidR="00F35F0F" w:rsidRDefault="00B47FEA" w:rsidP="00B47FEA">
      <w:pPr>
        <w:pStyle w:val="12"/>
        <w:ind w:left="210" w:firstLine="210"/>
      </w:pPr>
      <w:r>
        <w:rPr>
          <w:rFonts w:hint="eastAsia"/>
        </w:rPr>
        <w:t>「</w:t>
      </w:r>
      <w:r w:rsidRPr="003A3502">
        <w:rPr>
          <w:rFonts w:hint="eastAsia"/>
        </w:rPr>
        <w:t>大阪府都市基盤施設長寿命化計画</w:t>
      </w:r>
      <w:r>
        <w:t>」</w:t>
      </w:r>
      <w:r>
        <w:rPr>
          <w:rFonts w:hint="eastAsia"/>
        </w:rPr>
        <w:t>に基づき、計画的に施設の改修・更新を実施し、公園施設の機能を維持する。</w:t>
      </w:r>
    </w:p>
    <w:p w14:paraId="0E94C0F0" w14:textId="4095F962" w:rsidR="00F35F0F" w:rsidRPr="00F35F0F" w:rsidRDefault="00F35F0F" w:rsidP="00F35F0F">
      <w:pPr>
        <w:pStyle w:val="12"/>
        <w:ind w:left="210" w:firstLine="210"/>
      </w:pPr>
    </w:p>
    <w:p w14:paraId="7BBA79DF" w14:textId="74E2653A"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22973430" w:rsidR="002907B3" w:rsidRPr="00C901CC" w:rsidRDefault="00E0465E" w:rsidP="00C901CC">
      <w:pPr>
        <w:pStyle w:val="12"/>
        <w:ind w:left="210" w:firstLine="210"/>
      </w:pPr>
      <w:r>
        <w:rPr>
          <w:rFonts w:hint="eastAsia"/>
        </w:rPr>
        <w:t>障がい</w:t>
      </w:r>
      <w:r w:rsidR="00C901CC" w:rsidRPr="00C901CC">
        <w:rPr>
          <w:rFonts w:hint="eastAsia"/>
        </w:rPr>
        <w:t>の有無、年齢、性別、人種等にかかわらず、多様な人々が利用しやすいよう、</w:t>
      </w:r>
      <w:r w:rsidR="00C901CC" w:rsidRPr="00C901CC">
        <w:t>ユニバーサルデザイン</w:t>
      </w:r>
      <w:r w:rsidR="00C901CC" w:rsidRPr="00C901CC">
        <w:rPr>
          <w:rFonts w:hint="eastAsia"/>
        </w:rPr>
        <w:t>の考え方に基づき、施設の計画的な整備・改修を行う。</w:t>
      </w:r>
    </w:p>
    <w:p w14:paraId="749DC63A" w14:textId="54A580B0" w:rsidR="00F35F0F" w:rsidRPr="00F35F0F" w:rsidRDefault="00F35F0F" w:rsidP="002907B3">
      <w:pPr>
        <w:pStyle w:val="12"/>
        <w:ind w:left="210" w:firstLine="210"/>
      </w:pPr>
    </w:p>
    <w:p w14:paraId="77A5C29E" w14:textId="5C482D64" w:rsidR="00A963DE" w:rsidRPr="00BD3AE2" w:rsidRDefault="00A963DE" w:rsidP="00A963DE">
      <w:pPr>
        <w:pStyle w:val="3"/>
      </w:pPr>
      <w:r w:rsidRPr="00BD3AE2">
        <w:rPr>
          <w:rFonts w:hint="eastAsia"/>
        </w:rPr>
        <w:t>南花田地区（一部）</w:t>
      </w:r>
      <w:r w:rsidR="00B47FEA">
        <w:rPr>
          <w:rFonts w:hint="eastAsia"/>
        </w:rPr>
        <w:t>の新規整備</w:t>
      </w:r>
    </w:p>
    <w:p w14:paraId="2D282CD9" w14:textId="0D43BFFE" w:rsidR="00A963DE" w:rsidRPr="00AE79F9" w:rsidRDefault="003F742C" w:rsidP="003F742C">
      <w:pPr>
        <w:pStyle w:val="12"/>
        <w:ind w:left="210" w:firstLine="210"/>
      </w:pPr>
      <w:r w:rsidRPr="00BD3AE2">
        <w:rPr>
          <w:rFonts w:hint="eastAsia"/>
        </w:rPr>
        <w:t>事業中区域における整備は令和5年度末までの完了を予定し</w:t>
      </w:r>
      <w:r w:rsidR="00BD3AE2" w:rsidRPr="00CE5225">
        <w:t>ている。</w:t>
      </w:r>
      <w:r w:rsidRPr="00BD3AE2">
        <w:rPr>
          <w:rFonts w:hint="eastAsia"/>
        </w:rPr>
        <w:t>施設整備が完成するまでの間、現在の市道を暫定的に避難路として活用する等、避難路を優先して確保できるよう整備しながら</w:t>
      </w:r>
      <w:r w:rsidRPr="00AE79F9">
        <w:rPr>
          <w:rFonts w:hint="eastAsia"/>
        </w:rPr>
        <w:t>、</w:t>
      </w:r>
      <w:r w:rsidR="00BD3AE2" w:rsidRPr="00AE79F9">
        <w:rPr>
          <w:rFonts w:hint="eastAsia"/>
        </w:rPr>
        <w:t>みどりのネットワーク化を図る。</w:t>
      </w:r>
    </w:p>
    <w:p w14:paraId="495545CB" w14:textId="360BA92A" w:rsidR="00CE5225" w:rsidRPr="00AE79F9" w:rsidRDefault="00CE5225" w:rsidP="003F742C">
      <w:pPr>
        <w:pStyle w:val="12"/>
        <w:ind w:left="210" w:firstLine="210"/>
      </w:pPr>
      <w:r w:rsidRPr="00AE79F9">
        <w:rPr>
          <w:rFonts w:hint="eastAsia"/>
        </w:rPr>
        <w:t>なお、松原地区側への延伸を</w:t>
      </w:r>
      <w:r w:rsidR="001B217F">
        <w:rPr>
          <w:rFonts w:hint="eastAsia"/>
        </w:rPr>
        <w:t>めざ</w:t>
      </w:r>
      <w:r w:rsidRPr="00AE79F9">
        <w:rPr>
          <w:rFonts w:hint="eastAsia"/>
        </w:rPr>
        <w:t>しているが、時期は未定。</w:t>
      </w:r>
    </w:p>
    <w:p w14:paraId="151F1A61" w14:textId="026DFC56" w:rsidR="00A963DE" w:rsidRDefault="00A963DE" w:rsidP="00CF5789">
      <w:pPr>
        <w:pStyle w:val="12"/>
        <w:ind w:left="210" w:firstLine="210"/>
      </w:pPr>
    </w:p>
    <w:p w14:paraId="5B9F236E" w14:textId="3A0DAE22" w:rsidR="00BD3AE2" w:rsidRPr="00AE79F9" w:rsidRDefault="00BD3AE2" w:rsidP="00BD3AE2">
      <w:pPr>
        <w:pStyle w:val="2"/>
      </w:pPr>
      <w:r>
        <w:rPr>
          <w:rFonts w:hint="eastAsia"/>
        </w:rPr>
        <w:t>評価指標</w:t>
      </w:r>
      <w:r w:rsidR="00677496" w:rsidRPr="00AE79F9">
        <w:rPr>
          <w:rFonts w:hint="eastAsia"/>
        </w:rPr>
        <w:t>と目標値</w:t>
      </w:r>
    </w:p>
    <w:p w14:paraId="031F1904" w14:textId="110CFF4C" w:rsidR="00BD3AE2" w:rsidRPr="00AE79F9" w:rsidRDefault="001B217F" w:rsidP="00BD3AE2">
      <w:pPr>
        <w:pStyle w:val="12"/>
        <w:ind w:left="210" w:firstLine="210"/>
      </w:pPr>
      <w:r w:rsidRPr="001B217F">
        <w:rPr>
          <w:rFonts w:hint="eastAsia"/>
        </w:rPr>
        <w:t>これらの取組により、多くの人が満足して利用できる公園となるよう魅力の向上を図り、マスタープランに示す以下の評価指標と目標値の実現をめざす</w:t>
      </w:r>
      <w:r w:rsidR="00ED535F" w:rsidRPr="00AE79F9">
        <w:rPr>
          <w:rFonts w:hint="eastAsia"/>
        </w:rPr>
        <w:t>。</w:t>
      </w:r>
    </w:p>
    <w:p w14:paraId="761A4270" w14:textId="77777777" w:rsidR="00ED535F" w:rsidRPr="006C0C1F" w:rsidRDefault="00ED535F" w:rsidP="00BD3AE2">
      <w:pPr>
        <w:pStyle w:val="12"/>
        <w:ind w:left="210" w:firstLine="210"/>
      </w:pPr>
    </w:p>
    <w:p w14:paraId="503B8939" w14:textId="7A178E98" w:rsidR="00677496" w:rsidRPr="00B753E9" w:rsidRDefault="00677496" w:rsidP="00677496">
      <w:pPr>
        <w:pStyle w:val="aa"/>
      </w:pPr>
      <w:r w:rsidRPr="00B753E9">
        <w:rPr>
          <w:rFonts w:hint="eastAsia"/>
        </w:rPr>
        <w:t>表</w:t>
      </w:r>
      <w:r w:rsidRPr="00B753E9">
        <w:fldChar w:fldCharType="begin"/>
      </w:r>
      <w:r w:rsidRPr="00B753E9">
        <w:instrText xml:space="preserve"> SEQ </w:instrText>
      </w:r>
      <w:r w:rsidRPr="00B753E9">
        <w:rPr>
          <w:rFonts w:hint="eastAsia"/>
        </w:rPr>
        <w:instrText>表</w:instrText>
      </w:r>
      <w:r w:rsidRPr="00B753E9">
        <w:instrText xml:space="preserve"> \* DBCHAR </w:instrText>
      </w:r>
      <w:r w:rsidRPr="00B753E9">
        <w:fldChar w:fldCharType="separate"/>
      </w:r>
      <w:r w:rsidR="00D57773">
        <w:rPr>
          <w:rFonts w:hint="eastAsia"/>
          <w:noProof/>
        </w:rPr>
        <w:t>１</w:t>
      </w:r>
      <w:r w:rsidRPr="00B753E9">
        <w:rPr>
          <w:noProof/>
        </w:rPr>
        <w:fldChar w:fldCharType="end"/>
      </w:r>
      <w:r w:rsidRPr="00B753E9">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677496" w14:paraId="319FD2FD" w14:textId="77777777" w:rsidTr="0059666F">
        <w:tc>
          <w:tcPr>
            <w:tcW w:w="2095" w:type="dxa"/>
            <w:shd w:val="clear" w:color="auto" w:fill="385623" w:themeFill="accent6" w:themeFillShade="80"/>
            <w:vAlign w:val="center"/>
          </w:tcPr>
          <w:p w14:paraId="170C1F95" w14:textId="77777777" w:rsidR="00677496" w:rsidRPr="00E5025F" w:rsidRDefault="00677496" w:rsidP="0059666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472462BB" w14:textId="77777777" w:rsidR="00677496" w:rsidRPr="00E5025F" w:rsidRDefault="00677496" w:rsidP="0059666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59EC8456" w14:textId="77777777" w:rsidR="00677496" w:rsidRPr="00E5025F" w:rsidRDefault="00677496" w:rsidP="0059666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619DC05D" w14:textId="77777777" w:rsidR="00677496" w:rsidRPr="00E5025F" w:rsidRDefault="00677496" w:rsidP="0059666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p>
        </w:tc>
        <w:tc>
          <w:tcPr>
            <w:tcW w:w="1600" w:type="dxa"/>
            <w:shd w:val="clear" w:color="auto" w:fill="385623" w:themeFill="accent6" w:themeFillShade="80"/>
            <w:vAlign w:val="center"/>
          </w:tcPr>
          <w:p w14:paraId="7BE9A9EA" w14:textId="77777777" w:rsidR="00677496" w:rsidRPr="00B753E9" w:rsidRDefault="00677496" w:rsidP="0059666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B753E9">
              <w:rPr>
                <w:rFonts w:ascii="ＭＳ Ｐゴシック" w:eastAsia="ＭＳ Ｐゴシック" w:hAnsi="ＭＳ Ｐゴシック" w:hint="eastAsia"/>
                <w:b/>
                <w:color w:val="FFFFFF" w:themeColor="background1"/>
              </w:rPr>
              <w:t>目標値</w:t>
            </w:r>
          </w:p>
          <w:p w14:paraId="4E28790F" w14:textId="77777777" w:rsidR="00677496" w:rsidRPr="00E5025F" w:rsidRDefault="00677496" w:rsidP="0059666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B753E9">
              <w:rPr>
                <w:rFonts w:ascii="ＭＳ Ｐゴシック" w:eastAsia="ＭＳ Ｐゴシック" w:hAnsi="ＭＳ Ｐゴシック" w:hint="eastAsia"/>
                <w:b/>
                <w:color w:val="FFFFFF" w:themeColor="background1"/>
              </w:rPr>
              <w:t>（2028）</w:t>
            </w:r>
          </w:p>
        </w:tc>
        <w:tc>
          <w:tcPr>
            <w:tcW w:w="1600" w:type="dxa"/>
            <w:shd w:val="clear" w:color="auto" w:fill="385623" w:themeFill="accent6" w:themeFillShade="80"/>
            <w:vAlign w:val="center"/>
          </w:tcPr>
          <w:p w14:paraId="01B90274" w14:textId="77777777" w:rsidR="00677496" w:rsidRPr="00E5025F" w:rsidRDefault="00677496" w:rsidP="0059666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677496" w14:paraId="37BCBC0F" w14:textId="77777777" w:rsidTr="0059666F">
        <w:tc>
          <w:tcPr>
            <w:tcW w:w="2095" w:type="dxa"/>
          </w:tcPr>
          <w:p w14:paraId="5B6E0C40" w14:textId="77777777" w:rsidR="00677496" w:rsidRDefault="00677496" w:rsidP="0059666F">
            <w:pPr>
              <w:pStyle w:val="12"/>
              <w:ind w:leftChars="0" w:left="0" w:firstLineChars="0" w:firstLine="0"/>
            </w:pPr>
            <w:r w:rsidRPr="00E5025F">
              <w:rPr>
                <w:rFonts w:hint="eastAsia"/>
              </w:rPr>
              <w:t>年間来園者数</w:t>
            </w:r>
          </w:p>
        </w:tc>
        <w:tc>
          <w:tcPr>
            <w:tcW w:w="1050" w:type="dxa"/>
          </w:tcPr>
          <w:p w14:paraId="27D8EA03" w14:textId="77777777" w:rsidR="00677496" w:rsidRDefault="00677496" w:rsidP="0059666F">
            <w:pPr>
              <w:pStyle w:val="12"/>
              <w:ind w:leftChars="0" w:left="0" w:firstLineChars="0" w:firstLine="0"/>
              <w:jc w:val="center"/>
            </w:pPr>
            <w:r>
              <w:rPr>
                <w:rFonts w:hint="eastAsia"/>
              </w:rPr>
              <w:t>万人</w:t>
            </w:r>
          </w:p>
        </w:tc>
        <w:tc>
          <w:tcPr>
            <w:tcW w:w="1772" w:type="dxa"/>
          </w:tcPr>
          <w:p w14:paraId="47964B1B" w14:textId="77777777" w:rsidR="00677496" w:rsidRDefault="00677496" w:rsidP="0059666F">
            <w:pPr>
              <w:pStyle w:val="12"/>
              <w:ind w:leftChars="0" w:left="0" w:firstLineChars="0" w:firstLine="0"/>
              <w:jc w:val="center"/>
            </w:pPr>
            <w:r>
              <w:rPr>
                <w:rFonts w:hint="eastAsia"/>
              </w:rPr>
              <w:t>242</w:t>
            </w:r>
          </w:p>
        </w:tc>
        <w:tc>
          <w:tcPr>
            <w:tcW w:w="1600" w:type="dxa"/>
          </w:tcPr>
          <w:p w14:paraId="6BCC38BA" w14:textId="77777777" w:rsidR="00677496" w:rsidRPr="00B753E9" w:rsidRDefault="00677496" w:rsidP="0059666F">
            <w:pPr>
              <w:pStyle w:val="12"/>
              <w:ind w:leftChars="0" w:left="0" w:firstLineChars="0" w:firstLine="0"/>
              <w:jc w:val="center"/>
            </w:pPr>
            <w:r>
              <w:rPr>
                <w:rFonts w:hint="eastAsia"/>
              </w:rPr>
              <w:t>266</w:t>
            </w:r>
          </w:p>
        </w:tc>
        <w:tc>
          <w:tcPr>
            <w:tcW w:w="1600" w:type="dxa"/>
          </w:tcPr>
          <w:p w14:paraId="14A92352" w14:textId="77777777" w:rsidR="00677496" w:rsidRPr="00B753E9" w:rsidRDefault="00677496" w:rsidP="0059666F">
            <w:pPr>
              <w:pStyle w:val="12"/>
              <w:ind w:leftChars="0" w:left="0" w:firstLineChars="0" w:firstLine="0"/>
              <w:jc w:val="center"/>
            </w:pPr>
            <w:r w:rsidRPr="00B753E9">
              <w:rPr>
                <w:rFonts w:hint="eastAsia"/>
              </w:rPr>
              <w:t>1割増</w:t>
            </w:r>
          </w:p>
        </w:tc>
      </w:tr>
      <w:tr w:rsidR="00677496" w14:paraId="477CD2D2" w14:textId="77777777" w:rsidTr="0059666F">
        <w:tc>
          <w:tcPr>
            <w:tcW w:w="2095" w:type="dxa"/>
          </w:tcPr>
          <w:p w14:paraId="5E8758EC" w14:textId="77777777" w:rsidR="00677496" w:rsidRDefault="00677496" w:rsidP="0059666F">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096B4EE6" w14:textId="77777777" w:rsidR="00677496" w:rsidRDefault="00677496" w:rsidP="0059666F">
            <w:pPr>
              <w:pStyle w:val="12"/>
              <w:ind w:leftChars="0" w:left="0" w:firstLineChars="0" w:firstLine="0"/>
              <w:jc w:val="center"/>
            </w:pPr>
            <w:r>
              <w:rPr>
                <w:rFonts w:hint="eastAsia"/>
              </w:rPr>
              <w:t>％</w:t>
            </w:r>
          </w:p>
        </w:tc>
        <w:tc>
          <w:tcPr>
            <w:tcW w:w="1772" w:type="dxa"/>
          </w:tcPr>
          <w:p w14:paraId="74BE7603" w14:textId="77777777" w:rsidR="00677496" w:rsidRDefault="00677496" w:rsidP="0059666F">
            <w:pPr>
              <w:pStyle w:val="12"/>
              <w:ind w:leftChars="0" w:left="0" w:firstLineChars="0" w:firstLine="0"/>
              <w:jc w:val="center"/>
            </w:pPr>
            <w:r>
              <w:rPr>
                <w:rFonts w:hint="eastAsia"/>
              </w:rPr>
              <w:t>48</w:t>
            </w:r>
          </w:p>
        </w:tc>
        <w:tc>
          <w:tcPr>
            <w:tcW w:w="1600" w:type="dxa"/>
          </w:tcPr>
          <w:p w14:paraId="49C25497" w14:textId="77777777" w:rsidR="00677496" w:rsidRPr="00B753E9" w:rsidRDefault="00677496" w:rsidP="0059666F">
            <w:pPr>
              <w:pStyle w:val="12"/>
              <w:ind w:leftChars="0" w:left="0" w:firstLineChars="0" w:firstLine="0"/>
              <w:jc w:val="center"/>
            </w:pPr>
            <w:r>
              <w:rPr>
                <w:rFonts w:hint="eastAsia"/>
              </w:rPr>
              <w:t>58</w:t>
            </w:r>
          </w:p>
        </w:tc>
        <w:tc>
          <w:tcPr>
            <w:tcW w:w="1600" w:type="dxa"/>
          </w:tcPr>
          <w:p w14:paraId="3F33F64E" w14:textId="77777777" w:rsidR="00677496" w:rsidRPr="00B753E9" w:rsidRDefault="00677496" w:rsidP="0059666F">
            <w:pPr>
              <w:pStyle w:val="12"/>
              <w:ind w:leftChars="0" w:left="0" w:firstLineChars="0" w:firstLine="0"/>
              <w:jc w:val="center"/>
            </w:pPr>
            <w:r w:rsidRPr="00B753E9">
              <w:rPr>
                <w:rFonts w:hint="eastAsia"/>
              </w:rPr>
              <w:t>10％増</w:t>
            </w:r>
          </w:p>
        </w:tc>
      </w:tr>
    </w:tbl>
    <w:p w14:paraId="1AB09CE1" w14:textId="77777777" w:rsidR="00677496" w:rsidRPr="006C0C1F" w:rsidRDefault="00677496" w:rsidP="001B217F">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047F2E5F" w14:textId="77777777" w:rsidR="00677496" w:rsidRPr="00B753E9" w:rsidRDefault="00677496" w:rsidP="00677496">
      <w:pPr>
        <w:pStyle w:val="12"/>
        <w:ind w:left="210" w:firstLine="210"/>
      </w:pPr>
    </w:p>
    <w:p w14:paraId="50761E99" w14:textId="77777777" w:rsidR="00BD3AE2" w:rsidRPr="00677496" w:rsidRDefault="00BD3AE2" w:rsidP="00CF5789">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15"/>
          <w:footerReference w:type="default" r:id="rId16"/>
          <w:headerReference w:type="first" r:id="rId17"/>
          <w:footerReference w:type="first" r:id="rId18"/>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07FA20B0" w:rsidR="00E25F58" w:rsidRPr="00E25F58" w:rsidRDefault="00BD4CDC" w:rsidP="008C016D">
      <w:pPr>
        <w:pStyle w:val="13"/>
        <w:ind w:left="2205" w:right="2098"/>
      </w:pPr>
      <w:r>
        <w:rPr>
          <w:rFonts w:hint="eastAsia"/>
        </w:rPr>
        <w:t>大泉</w:t>
      </w:r>
      <w:r w:rsidR="00E25F58" w:rsidRPr="00E25F58">
        <w:rPr>
          <w:rFonts w:hint="eastAsia"/>
        </w:rPr>
        <w:t>緑地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42F6DB76" w14:textId="360B3413" w:rsidR="00A27014" w:rsidRDefault="00A27014" w:rsidP="00812AD0">
      <w:pPr>
        <w:pStyle w:val="12"/>
        <w:ind w:left="210" w:firstLine="210"/>
      </w:pPr>
      <w:r w:rsidRPr="00A27014">
        <w:rPr>
          <w:rFonts w:hint="eastAsia"/>
        </w:rPr>
        <w:t>大泉緑地は、</w:t>
      </w:r>
      <w:r w:rsidR="00095DA2" w:rsidRPr="00A27014">
        <w:rPr>
          <w:rFonts w:hint="eastAsia"/>
        </w:rPr>
        <w:t>昭和</w:t>
      </w:r>
      <w:r w:rsidR="00095DA2" w:rsidRPr="00A27014">
        <w:t>16年に</w:t>
      </w:r>
      <w:r w:rsidRPr="00A27014">
        <w:rPr>
          <w:rFonts w:hint="eastAsia"/>
        </w:rPr>
        <w:t>服部緑地、鶴見緑地、久宝寺緑地とともに、</w:t>
      </w:r>
      <w:r w:rsidRPr="00A27014">
        <w:t>大阪都市計画緑地として計画決定</w:t>
      </w:r>
      <w:r>
        <w:rPr>
          <w:rFonts w:hint="eastAsia"/>
        </w:rPr>
        <w:t>され、</w:t>
      </w:r>
      <w:r w:rsidR="00C02DCF" w:rsidRPr="00C02DCF">
        <w:rPr>
          <w:rFonts w:hint="eastAsia"/>
        </w:rPr>
        <w:t>昭和</w:t>
      </w:r>
      <w:r w:rsidR="00C02DCF" w:rsidRPr="00C02DCF">
        <w:t>39年に第1次の事業決定により用地買収に着手した。</w:t>
      </w:r>
    </w:p>
    <w:p w14:paraId="5F12283F" w14:textId="63C7B7E4" w:rsidR="00A27014" w:rsidRPr="00AE79F9" w:rsidRDefault="00C02DCF" w:rsidP="00812AD0">
      <w:pPr>
        <w:pStyle w:val="12"/>
        <w:ind w:left="210" w:firstLine="210"/>
      </w:pPr>
      <w:r>
        <w:rPr>
          <w:rFonts w:hint="eastAsia"/>
        </w:rPr>
        <w:t>昭和43年度には、</w:t>
      </w:r>
      <w:r w:rsidRPr="00C02DCF">
        <w:rPr>
          <w:rFonts w:hint="eastAsia"/>
        </w:rPr>
        <w:t>施設計画に都市林としての性格を</w:t>
      </w:r>
      <w:r>
        <w:rPr>
          <w:rFonts w:hint="eastAsia"/>
        </w:rPr>
        <w:t>もたせるべくマスタープランを全国的に公募し、基本構想を作成し、</w:t>
      </w:r>
      <w:r w:rsidR="001B217F">
        <w:rPr>
          <w:rFonts w:hint="eastAsia"/>
        </w:rPr>
        <w:t>３</w:t>
      </w:r>
      <w:r>
        <w:rPr>
          <w:rFonts w:hint="eastAsia"/>
        </w:rPr>
        <w:t>年後の</w:t>
      </w:r>
      <w:r w:rsidRPr="00A27014">
        <w:rPr>
          <w:rFonts w:hint="eastAsia"/>
        </w:rPr>
        <w:t>昭和</w:t>
      </w:r>
      <w:r w:rsidRPr="00A27014">
        <w:t>47年</w:t>
      </w:r>
      <w:r>
        <w:rPr>
          <w:rFonts w:hint="eastAsia"/>
        </w:rPr>
        <w:t>に児童遊戯場（</w:t>
      </w:r>
      <w:r w:rsidRPr="00C02DCF">
        <w:rPr>
          <w:rFonts w:hint="eastAsia"/>
        </w:rPr>
        <w:t>平成</w:t>
      </w:r>
      <w:r w:rsidR="001B217F">
        <w:rPr>
          <w:rFonts w:hint="eastAsia"/>
        </w:rPr>
        <w:t>３</w:t>
      </w:r>
      <w:r w:rsidRPr="00C02DCF">
        <w:t>年</w:t>
      </w:r>
      <w:r w:rsidR="001B217F">
        <w:rPr>
          <w:rFonts w:hint="eastAsia"/>
        </w:rPr>
        <w:t>２</w:t>
      </w:r>
      <w:r w:rsidRPr="00C02DCF">
        <w:t>月に「わんぱくランド」に再整備</w:t>
      </w:r>
      <w:r>
        <w:rPr>
          <w:rFonts w:hint="eastAsia"/>
        </w:rPr>
        <w:t>）等</w:t>
      </w:r>
      <w:r w:rsidRPr="00A27014">
        <w:t>30haを</w:t>
      </w:r>
      <w:r w:rsidRPr="00AE79F9">
        <w:t>開設</w:t>
      </w:r>
      <w:r w:rsidRPr="00AE79F9">
        <w:rPr>
          <w:rFonts w:hint="eastAsia"/>
        </w:rPr>
        <w:t>した。</w:t>
      </w:r>
      <w:r w:rsidR="0030470A" w:rsidRPr="00AE79F9">
        <w:rPr>
          <w:rFonts w:hint="eastAsia"/>
        </w:rPr>
        <w:t>その後、昭和</w:t>
      </w:r>
      <w:r w:rsidR="0030470A" w:rsidRPr="00AE79F9">
        <w:t>56年には</w:t>
      </w:r>
      <w:r w:rsidR="00872B88" w:rsidRPr="00AE79F9">
        <w:rPr>
          <w:rFonts w:hint="eastAsia"/>
        </w:rPr>
        <w:t>府内</w:t>
      </w:r>
      <w:r w:rsidR="0030470A" w:rsidRPr="00AE79F9">
        <w:rPr>
          <w:rFonts w:hint="eastAsia"/>
        </w:rPr>
        <w:t>で最初の「花と緑の相談所」を開設、昭和</w:t>
      </w:r>
      <w:r w:rsidR="0030470A" w:rsidRPr="00AE79F9">
        <w:t>60年には、全国的にも珍しい「かきつばた園」を</w:t>
      </w:r>
      <w:r w:rsidR="0030470A" w:rsidRPr="00AE79F9">
        <w:rPr>
          <w:rFonts w:hint="eastAsia"/>
        </w:rPr>
        <w:t>開設した。</w:t>
      </w:r>
    </w:p>
    <w:p w14:paraId="3450204E" w14:textId="666A0DE9" w:rsidR="0030470A" w:rsidRPr="00AE79F9" w:rsidRDefault="0030470A" w:rsidP="008E1947">
      <w:pPr>
        <w:pStyle w:val="12"/>
        <w:ind w:leftChars="150" w:left="315" w:firstLineChars="50" w:firstLine="105"/>
      </w:pPr>
      <w:r w:rsidRPr="00AE79F9">
        <w:rPr>
          <w:rFonts w:hint="eastAsia"/>
        </w:rPr>
        <w:t>平成</w:t>
      </w:r>
      <w:r w:rsidR="001B217F">
        <w:rPr>
          <w:rFonts w:hint="eastAsia"/>
        </w:rPr>
        <w:t>７</w:t>
      </w:r>
      <w:r w:rsidRPr="00AE79F9">
        <w:rPr>
          <w:rFonts w:hint="eastAsia"/>
        </w:rPr>
        <w:t>年の阪神・淡路大震災</w:t>
      </w:r>
      <w:r w:rsidR="008E1947" w:rsidRPr="00AE79F9">
        <w:rPr>
          <w:rFonts w:hint="eastAsia"/>
        </w:rPr>
        <w:t>後</w:t>
      </w:r>
      <w:r w:rsidRPr="00AE79F9">
        <w:rPr>
          <w:rFonts w:hint="eastAsia"/>
        </w:rPr>
        <w:t>から、</w:t>
      </w:r>
      <w:r w:rsidR="008E1947" w:rsidRPr="00AE79F9">
        <w:rPr>
          <w:rFonts w:hint="eastAsia"/>
        </w:rPr>
        <w:t>発災時に</w:t>
      </w:r>
      <w:r w:rsidRPr="00AE79F9">
        <w:rPr>
          <w:rFonts w:hint="eastAsia"/>
        </w:rPr>
        <w:t>多様な防災機能を発揮</w:t>
      </w:r>
      <w:r w:rsidR="008E1947" w:rsidRPr="00AE79F9">
        <w:rPr>
          <w:rFonts w:hint="eastAsia"/>
        </w:rPr>
        <w:t>する</w:t>
      </w:r>
      <w:r w:rsidRPr="00AE79F9">
        <w:rPr>
          <w:rFonts w:hint="eastAsia"/>
        </w:rPr>
        <w:t>公園緑地の重要性が再認識され、平成</w:t>
      </w:r>
      <w:r w:rsidR="001B217F">
        <w:rPr>
          <w:rFonts w:hint="eastAsia"/>
        </w:rPr>
        <w:t>７</w:t>
      </w:r>
      <w:r w:rsidRPr="00AE79F9">
        <w:t>年</w:t>
      </w:r>
      <w:r w:rsidR="008E1947" w:rsidRPr="00AE79F9">
        <w:t>12</w:t>
      </w:r>
      <w:r w:rsidRPr="00AE79F9">
        <w:t>月に震災時において堺市域からの避難路となる「大泉緑道(0.9ha)」が都市計画され、平成16年</w:t>
      </w:r>
      <w:r w:rsidR="001B217F">
        <w:rPr>
          <w:rFonts w:hint="eastAsia"/>
        </w:rPr>
        <w:t>６</w:t>
      </w:r>
      <w:r w:rsidRPr="00AE79F9">
        <w:t>月に完成した。</w:t>
      </w:r>
      <w:r w:rsidR="00A77147" w:rsidRPr="00AE79F9">
        <w:rPr>
          <w:rFonts w:hint="eastAsia"/>
        </w:rPr>
        <w:t>平成</w:t>
      </w:r>
      <w:r w:rsidR="00A77147" w:rsidRPr="00AE79F9">
        <w:t>11年には「後方支援活動拠点」及び「広域避難</w:t>
      </w:r>
      <w:r w:rsidR="008E1947" w:rsidRPr="00AE79F9">
        <w:rPr>
          <w:rFonts w:hint="eastAsia"/>
        </w:rPr>
        <w:t>地</w:t>
      </w:r>
      <w:r w:rsidR="00A77147" w:rsidRPr="00AE79F9">
        <w:t>」の位置</w:t>
      </w:r>
      <w:r w:rsidR="001B217F">
        <w:rPr>
          <w:rFonts w:hint="eastAsia"/>
        </w:rPr>
        <w:t>付け</w:t>
      </w:r>
      <w:r w:rsidR="00A77147" w:rsidRPr="00AE79F9">
        <w:t>に基づく、防災公園施設基本設計を作成し、</w:t>
      </w:r>
      <w:r w:rsidR="00A77147" w:rsidRPr="00AE79F9">
        <w:rPr>
          <w:rFonts w:hint="eastAsia"/>
        </w:rPr>
        <w:t>災害発生時に対応する</w:t>
      </w:r>
      <w:r w:rsidR="008E1947" w:rsidRPr="00AE79F9">
        <w:rPr>
          <w:rFonts w:hint="eastAsia"/>
        </w:rPr>
        <w:t>施設が整備</w:t>
      </w:r>
      <w:r w:rsidR="00A77147" w:rsidRPr="00AE79F9">
        <w:rPr>
          <w:rFonts w:hint="eastAsia"/>
        </w:rPr>
        <w:t>されている。</w:t>
      </w:r>
    </w:p>
    <w:p w14:paraId="358788B6" w14:textId="73C87574" w:rsidR="00812AD0" w:rsidRPr="00AE79F9"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AE79F9" w:rsidRPr="00AE79F9" w14:paraId="1BF12519" w14:textId="77777777" w:rsidTr="00613FF7">
        <w:trPr>
          <w:tblHeader/>
          <w:jc w:val="center"/>
        </w:trPr>
        <w:tc>
          <w:tcPr>
            <w:tcW w:w="2172" w:type="dxa"/>
            <w:gridSpan w:val="4"/>
          </w:tcPr>
          <w:p w14:paraId="2B9486AF" w14:textId="77777777" w:rsidR="00812AD0" w:rsidRPr="00AE79F9" w:rsidRDefault="00812AD0" w:rsidP="002F4FF5">
            <w:pPr>
              <w:spacing w:line="280" w:lineRule="exact"/>
              <w:jc w:val="center"/>
            </w:pPr>
            <w:r w:rsidRPr="00AE79F9">
              <w:rPr>
                <w:rFonts w:hint="eastAsia"/>
              </w:rPr>
              <w:t>年月日</w:t>
            </w:r>
          </w:p>
        </w:tc>
        <w:tc>
          <w:tcPr>
            <w:tcW w:w="5945" w:type="dxa"/>
          </w:tcPr>
          <w:p w14:paraId="7BFFB5DF" w14:textId="187B37FF" w:rsidR="00812AD0" w:rsidRPr="00AE79F9" w:rsidRDefault="00812AD0" w:rsidP="002F4FF5">
            <w:pPr>
              <w:spacing w:line="280" w:lineRule="exact"/>
              <w:jc w:val="center"/>
            </w:pPr>
            <w:r w:rsidRPr="00AE79F9">
              <w:rPr>
                <w:rFonts w:hint="eastAsia"/>
              </w:rPr>
              <w:t>項目</w:t>
            </w:r>
          </w:p>
        </w:tc>
      </w:tr>
      <w:tr w:rsidR="00AE79F9" w:rsidRPr="00AE79F9" w14:paraId="687324D5" w14:textId="77777777" w:rsidTr="00D87576">
        <w:trPr>
          <w:jc w:val="center"/>
        </w:trPr>
        <w:tc>
          <w:tcPr>
            <w:tcW w:w="730" w:type="dxa"/>
            <w:tcBorders>
              <w:bottom w:val="nil"/>
              <w:right w:val="nil"/>
            </w:tcBorders>
          </w:tcPr>
          <w:p w14:paraId="0D28F7F1" w14:textId="77777777" w:rsidR="00D87576" w:rsidRPr="00AE79F9" w:rsidRDefault="00D87576" w:rsidP="00D87576">
            <w:pPr>
              <w:spacing w:line="320" w:lineRule="exact"/>
              <w:jc w:val="right"/>
            </w:pPr>
            <w:r w:rsidRPr="00AE79F9">
              <w:rPr>
                <w:rFonts w:hint="eastAsia"/>
              </w:rPr>
              <w:t>昭和</w:t>
            </w:r>
          </w:p>
        </w:tc>
        <w:tc>
          <w:tcPr>
            <w:tcW w:w="490" w:type="dxa"/>
            <w:tcBorders>
              <w:left w:val="nil"/>
              <w:bottom w:val="nil"/>
              <w:right w:val="nil"/>
            </w:tcBorders>
          </w:tcPr>
          <w:p w14:paraId="77BC9371" w14:textId="3A4835D8" w:rsidR="00D87576" w:rsidRPr="00AE79F9" w:rsidRDefault="00D87576" w:rsidP="00D87576">
            <w:pPr>
              <w:spacing w:line="320" w:lineRule="exact"/>
              <w:jc w:val="right"/>
            </w:pPr>
            <w:r w:rsidRPr="00AE79F9">
              <w:rPr>
                <w:rFonts w:hint="eastAsia"/>
              </w:rPr>
              <w:t>16.</w:t>
            </w:r>
          </w:p>
        </w:tc>
        <w:tc>
          <w:tcPr>
            <w:tcW w:w="503" w:type="dxa"/>
            <w:tcBorders>
              <w:left w:val="nil"/>
              <w:bottom w:val="nil"/>
              <w:right w:val="nil"/>
            </w:tcBorders>
          </w:tcPr>
          <w:p w14:paraId="18714D6A" w14:textId="4D3B6249" w:rsidR="00D87576" w:rsidRPr="00AE79F9" w:rsidRDefault="00D87576" w:rsidP="00D87576">
            <w:pPr>
              <w:spacing w:line="320" w:lineRule="exact"/>
              <w:jc w:val="right"/>
            </w:pPr>
            <w:r w:rsidRPr="00AE79F9">
              <w:rPr>
                <w:rFonts w:hint="eastAsia"/>
              </w:rPr>
              <w:t>12.</w:t>
            </w:r>
          </w:p>
        </w:tc>
        <w:tc>
          <w:tcPr>
            <w:tcW w:w="449" w:type="dxa"/>
            <w:tcBorders>
              <w:left w:val="nil"/>
              <w:bottom w:val="nil"/>
            </w:tcBorders>
          </w:tcPr>
          <w:p w14:paraId="4DB39C9F" w14:textId="141C6A71" w:rsidR="00D87576" w:rsidRPr="00AE79F9" w:rsidRDefault="00D87576" w:rsidP="00D87576">
            <w:pPr>
              <w:spacing w:line="320" w:lineRule="exact"/>
              <w:jc w:val="right"/>
            </w:pPr>
            <w:r w:rsidRPr="00AE79F9">
              <w:rPr>
                <w:rFonts w:hint="eastAsia"/>
              </w:rPr>
              <w:t>3</w:t>
            </w:r>
          </w:p>
        </w:tc>
        <w:tc>
          <w:tcPr>
            <w:tcW w:w="5945" w:type="dxa"/>
            <w:tcBorders>
              <w:bottom w:val="nil"/>
            </w:tcBorders>
          </w:tcPr>
          <w:p w14:paraId="7E8C53AE" w14:textId="735EDA8D" w:rsidR="00D87576" w:rsidRPr="00AE79F9" w:rsidRDefault="00D87576" w:rsidP="00D87576">
            <w:pPr>
              <w:spacing w:line="320" w:lineRule="exact"/>
            </w:pPr>
            <w:r w:rsidRPr="00AE79F9">
              <w:rPr>
                <w:rFonts w:hint="eastAsia"/>
              </w:rPr>
              <w:t>大阪都市計画緑地として、計画決定（約125.62</w:t>
            </w:r>
            <w:r w:rsidRPr="00AE79F9">
              <w:t>ha</w:t>
            </w:r>
            <w:r w:rsidRPr="00AE79F9">
              <w:rPr>
                <w:rFonts w:hint="eastAsia"/>
              </w:rPr>
              <w:t>）</w:t>
            </w:r>
          </w:p>
        </w:tc>
      </w:tr>
      <w:tr w:rsidR="00AE79F9" w:rsidRPr="00AE79F9" w14:paraId="241C6B52" w14:textId="77777777" w:rsidTr="00D87576">
        <w:trPr>
          <w:jc w:val="center"/>
        </w:trPr>
        <w:tc>
          <w:tcPr>
            <w:tcW w:w="730" w:type="dxa"/>
            <w:tcBorders>
              <w:top w:val="nil"/>
              <w:bottom w:val="nil"/>
              <w:right w:val="nil"/>
            </w:tcBorders>
          </w:tcPr>
          <w:p w14:paraId="2458EB81" w14:textId="77777777" w:rsidR="00812AD0" w:rsidRPr="00AE79F9" w:rsidRDefault="00812AD0" w:rsidP="00C90A95">
            <w:pPr>
              <w:spacing w:line="320" w:lineRule="exact"/>
              <w:jc w:val="right"/>
            </w:pPr>
          </w:p>
        </w:tc>
        <w:tc>
          <w:tcPr>
            <w:tcW w:w="490" w:type="dxa"/>
            <w:tcBorders>
              <w:top w:val="nil"/>
              <w:left w:val="nil"/>
              <w:bottom w:val="nil"/>
              <w:right w:val="nil"/>
            </w:tcBorders>
          </w:tcPr>
          <w:p w14:paraId="024F6B77" w14:textId="37C97EFD" w:rsidR="00812AD0" w:rsidRPr="00AE79F9" w:rsidRDefault="00D87576" w:rsidP="00C90A95">
            <w:pPr>
              <w:spacing w:line="320" w:lineRule="exact"/>
              <w:jc w:val="right"/>
            </w:pPr>
            <w:r w:rsidRPr="00AE79F9">
              <w:rPr>
                <w:rFonts w:hint="eastAsia"/>
              </w:rPr>
              <w:t>38.</w:t>
            </w:r>
          </w:p>
        </w:tc>
        <w:tc>
          <w:tcPr>
            <w:tcW w:w="503" w:type="dxa"/>
            <w:tcBorders>
              <w:top w:val="nil"/>
              <w:left w:val="nil"/>
              <w:bottom w:val="nil"/>
              <w:right w:val="nil"/>
            </w:tcBorders>
          </w:tcPr>
          <w:p w14:paraId="3BDA5F2A" w14:textId="69064078" w:rsidR="00812AD0" w:rsidRPr="00AE79F9" w:rsidRDefault="00D87576" w:rsidP="00C90A95">
            <w:pPr>
              <w:spacing w:line="320" w:lineRule="exact"/>
              <w:jc w:val="right"/>
            </w:pPr>
            <w:r w:rsidRPr="00AE79F9">
              <w:rPr>
                <w:rFonts w:hint="eastAsia"/>
              </w:rPr>
              <w:t>3.</w:t>
            </w:r>
          </w:p>
        </w:tc>
        <w:tc>
          <w:tcPr>
            <w:tcW w:w="449" w:type="dxa"/>
            <w:tcBorders>
              <w:top w:val="nil"/>
              <w:left w:val="nil"/>
              <w:bottom w:val="nil"/>
            </w:tcBorders>
          </w:tcPr>
          <w:p w14:paraId="4381AB2C" w14:textId="2C77BF37" w:rsidR="00812AD0" w:rsidRPr="00AE79F9" w:rsidRDefault="00D87576" w:rsidP="00C90A95">
            <w:pPr>
              <w:spacing w:line="320" w:lineRule="exact"/>
              <w:jc w:val="right"/>
            </w:pPr>
            <w:r w:rsidRPr="00AE79F9">
              <w:rPr>
                <w:rFonts w:hint="eastAsia"/>
              </w:rPr>
              <w:t>30</w:t>
            </w:r>
          </w:p>
        </w:tc>
        <w:tc>
          <w:tcPr>
            <w:tcW w:w="5945" w:type="dxa"/>
            <w:tcBorders>
              <w:top w:val="nil"/>
              <w:bottom w:val="nil"/>
            </w:tcBorders>
          </w:tcPr>
          <w:p w14:paraId="60908A74" w14:textId="7062BE48" w:rsidR="00812AD0" w:rsidRPr="00AE79F9" w:rsidRDefault="00D87576" w:rsidP="00C90A95">
            <w:pPr>
              <w:spacing w:line="320" w:lineRule="exact"/>
            </w:pPr>
            <w:r w:rsidRPr="00AE79F9">
              <w:rPr>
                <w:rFonts w:hint="eastAsia"/>
              </w:rPr>
              <w:t>区域一部除籍の計画変更（約124.89</w:t>
            </w:r>
            <w:r w:rsidRPr="00AE79F9">
              <w:t>ha</w:t>
            </w:r>
            <w:r w:rsidRPr="00AE79F9">
              <w:rPr>
                <w:rFonts w:hint="eastAsia"/>
              </w:rPr>
              <w:t>）</w:t>
            </w:r>
          </w:p>
        </w:tc>
      </w:tr>
      <w:tr w:rsidR="00AE79F9" w:rsidRPr="00AE79F9" w14:paraId="24A3AB5D" w14:textId="77777777" w:rsidTr="00D87576">
        <w:trPr>
          <w:jc w:val="center"/>
        </w:trPr>
        <w:tc>
          <w:tcPr>
            <w:tcW w:w="730" w:type="dxa"/>
            <w:tcBorders>
              <w:top w:val="nil"/>
              <w:bottom w:val="nil"/>
              <w:right w:val="nil"/>
            </w:tcBorders>
          </w:tcPr>
          <w:p w14:paraId="00F67D84" w14:textId="77777777" w:rsidR="00D87576" w:rsidRPr="00AE79F9" w:rsidRDefault="00D87576" w:rsidP="00C90A95">
            <w:pPr>
              <w:spacing w:line="320" w:lineRule="exact"/>
              <w:jc w:val="right"/>
            </w:pPr>
          </w:p>
        </w:tc>
        <w:tc>
          <w:tcPr>
            <w:tcW w:w="490" w:type="dxa"/>
            <w:tcBorders>
              <w:top w:val="nil"/>
              <w:left w:val="nil"/>
              <w:bottom w:val="nil"/>
              <w:right w:val="nil"/>
            </w:tcBorders>
          </w:tcPr>
          <w:p w14:paraId="0B39EB40" w14:textId="41636E7A" w:rsidR="00D87576" w:rsidRPr="00AE79F9" w:rsidRDefault="00D87576" w:rsidP="00C90A95">
            <w:pPr>
              <w:spacing w:line="320" w:lineRule="exact"/>
              <w:jc w:val="right"/>
            </w:pPr>
            <w:r w:rsidRPr="00AE79F9">
              <w:rPr>
                <w:rFonts w:hint="eastAsia"/>
              </w:rPr>
              <w:t>39.</w:t>
            </w:r>
          </w:p>
        </w:tc>
        <w:tc>
          <w:tcPr>
            <w:tcW w:w="503" w:type="dxa"/>
            <w:tcBorders>
              <w:top w:val="nil"/>
              <w:left w:val="nil"/>
              <w:bottom w:val="nil"/>
              <w:right w:val="nil"/>
            </w:tcBorders>
          </w:tcPr>
          <w:p w14:paraId="4802B5DD" w14:textId="4BE99DE7" w:rsidR="00D87576" w:rsidRPr="00AE79F9" w:rsidRDefault="00D87576" w:rsidP="00C90A95">
            <w:pPr>
              <w:spacing w:line="320" w:lineRule="exact"/>
              <w:jc w:val="right"/>
            </w:pPr>
            <w:r w:rsidRPr="00AE79F9">
              <w:rPr>
                <w:rFonts w:hint="eastAsia"/>
              </w:rPr>
              <w:t>12.</w:t>
            </w:r>
          </w:p>
        </w:tc>
        <w:tc>
          <w:tcPr>
            <w:tcW w:w="449" w:type="dxa"/>
            <w:tcBorders>
              <w:top w:val="nil"/>
              <w:left w:val="nil"/>
              <w:bottom w:val="nil"/>
            </w:tcBorders>
          </w:tcPr>
          <w:p w14:paraId="2B07CCCB" w14:textId="27DE74B3" w:rsidR="00D87576" w:rsidRPr="00AE79F9" w:rsidRDefault="00D87576" w:rsidP="00C90A95">
            <w:pPr>
              <w:spacing w:line="320" w:lineRule="exact"/>
              <w:jc w:val="right"/>
            </w:pPr>
            <w:r w:rsidRPr="00AE79F9">
              <w:rPr>
                <w:rFonts w:hint="eastAsia"/>
              </w:rPr>
              <w:t>25</w:t>
            </w:r>
          </w:p>
        </w:tc>
        <w:tc>
          <w:tcPr>
            <w:tcW w:w="5945" w:type="dxa"/>
            <w:tcBorders>
              <w:top w:val="nil"/>
              <w:bottom w:val="nil"/>
            </w:tcBorders>
          </w:tcPr>
          <w:p w14:paraId="6548604F" w14:textId="2CDF28D9" w:rsidR="00D87576" w:rsidRPr="00AE79F9" w:rsidRDefault="004A73B2" w:rsidP="00C90A95">
            <w:pPr>
              <w:spacing w:line="320" w:lineRule="exact"/>
            </w:pPr>
            <w:r w:rsidRPr="00AE79F9">
              <w:rPr>
                <w:rFonts w:hint="eastAsia"/>
              </w:rPr>
              <w:t>一</w:t>
            </w:r>
            <w:r w:rsidR="00D87576" w:rsidRPr="00AE79F9">
              <w:rPr>
                <w:rFonts w:hint="eastAsia"/>
              </w:rPr>
              <w:t>部事業決定し、用地買収に着手</w:t>
            </w:r>
          </w:p>
        </w:tc>
      </w:tr>
      <w:tr w:rsidR="00AE79F9" w:rsidRPr="00AE79F9" w14:paraId="6ED5C5C1" w14:textId="77777777" w:rsidTr="00D87576">
        <w:trPr>
          <w:jc w:val="center"/>
        </w:trPr>
        <w:tc>
          <w:tcPr>
            <w:tcW w:w="730" w:type="dxa"/>
            <w:tcBorders>
              <w:top w:val="nil"/>
              <w:bottom w:val="nil"/>
              <w:right w:val="nil"/>
            </w:tcBorders>
          </w:tcPr>
          <w:p w14:paraId="5F68B3C9" w14:textId="77777777" w:rsidR="00D87576" w:rsidRPr="00AE79F9" w:rsidRDefault="00D87576" w:rsidP="00C90A95">
            <w:pPr>
              <w:spacing w:line="320" w:lineRule="exact"/>
              <w:jc w:val="right"/>
            </w:pPr>
          </w:p>
        </w:tc>
        <w:tc>
          <w:tcPr>
            <w:tcW w:w="490" w:type="dxa"/>
            <w:tcBorders>
              <w:top w:val="nil"/>
              <w:left w:val="nil"/>
              <w:bottom w:val="nil"/>
              <w:right w:val="nil"/>
            </w:tcBorders>
          </w:tcPr>
          <w:p w14:paraId="4EC6039B" w14:textId="5028BE11" w:rsidR="00D87576" w:rsidRPr="00AE79F9" w:rsidRDefault="00D87576" w:rsidP="00D87576">
            <w:pPr>
              <w:spacing w:line="320" w:lineRule="exact"/>
              <w:jc w:val="left"/>
            </w:pPr>
            <w:r w:rsidRPr="00AE79F9">
              <w:rPr>
                <w:rFonts w:hint="eastAsia"/>
              </w:rPr>
              <w:t>43.</w:t>
            </w:r>
          </w:p>
        </w:tc>
        <w:tc>
          <w:tcPr>
            <w:tcW w:w="503" w:type="dxa"/>
            <w:tcBorders>
              <w:top w:val="nil"/>
              <w:left w:val="nil"/>
              <w:bottom w:val="nil"/>
              <w:right w:val="nil"/>
            </w:tcBorders>
          </w:tcPr>
          <w:p w14:paraId="1D852621" w14:textId="4A589A21" w:rsidR="00D87576" w:rsidRPr="00AE79F9" w:rsidRDefault="00D87576" w:rsidP="00C90A95">
            <w:pPr>
              <w:spacing w:line="320" w:lineRule="exact"/>
              <w:jc w:val="right"/>
            </w:pPr>
            <w:r w:rsidRPr="00AE79F9">
              <w:rPr>
                <w:rFonts w:hint="eastAsia"/>
              </w:rPr>
              <w:t>10.</w:t>
            </w:r>
          </w:p>
        </w:tc>
        <w:tc>
          <w:tcPr>
            <w:tcW w:w="449" w:type="dxa"/>
            <w:tcBorders>
              <w:top w:val="nil"/>
              <w:left w:val="nil"/>
              <w:bottom w:val="nil"/>
            </w:tcBorders>
          </w:tcPr>
          <w:p w14:paraId="18148B25" w14:textId="21A2A533" w:rsidR="00D87576" w:rsidRPr="00AE79F9" w:rsidRDefault="00D87576" w:rsidP="00C90A95">
            <w:pPr>
              <w:spacing w:line="320" w:lineRule="exact"/>
              <w:jc w:val="right"/>
            </w:pPr>
            <w:r w:rsidRPr="00AE79F9">
              <w:rPr>
                <w:rFonts w:hint="eastAsia"/>
              </w:rPr>
              <w:t>25</w:t>
            </w:r>
          </w:p>
        </w:tc>
        <w:tc>
          <w:tcPr>
            <w:tcW w:w="5945" w:type="dxa"/>
            <w:tcBorders>
              <w:top w:val="nil"/>
              <w:bottom w:val="nil"/>
            </w:tcBorders>
          </w:tcPr>
          <w:p w14:paraId="672AC509" w14:textId="4D431F93" w:rsidR="00D87576" w:rsidRPr="00AE79F9" w:rsidRDefault="00D87576" w:rsidP="00C90A95">
            <w:pPr>
              <w:spacing w:line="320" w:lineRule="exact"/>
            </w:pPr>
            <w:r w:rsidRPr="00AE79F9">
              <w:rPr>
                <w:rFonts w:hint="eastAsia"/>
              </w:rPr>
              <w:t>大泉緑地マスタープランを全国から公募し、入選作品より基本構想を作成</w:t>
            </w:r>
          </w:p>
        </w:tc>
      </w:tr>
      <w:tr w:rsidR="00AE79F9" w:rsidRPr="00AE79F9" w14:paraId="7ECB5912" w14:textId="77777777" w:rsidTr="00D87576">
        <w:trPr>
          <w:jc w:val="center"/>
        </w:trPr>
        <w:tc>
          <w:tcPr>
            <w:tcW w:w="730" w:type="dxa"/>
            <w:tcBorders>
              <w:top w:val="nil"/>
              <w:bottom w:val="nil"/>
              <w:right w:val="nil"/>
            </w:tcBorders>
          </w:tcPr>
          <w:p w14:paraId="2D5BC8DE" w14:textId="77777777" w:rsidR="00D87576" w:rsidRPr="00AE79F9" w:rsidRDefault="00D87576" w:rsidP="00C90A95">
            <w:pPr>
              <w:spacing w:line="320" w:lineRule="exact"/>
              <w:jc w:val="right"/>
            </w:pPr>
          </w:p>
        </w:tc>
        <w:tc>
          <w:tcPr>
            <w:tcW w:w="490" w:type="dxa"/>
            <w:tcBorders>
              <w:top w:val="nil"/>
              <w:left w:val="nil"/>
              <w:bottom w:val="nil"/>
              <w:right w:val="nil"/>
            </w:tcBorders>
          </w:tcPr>
          <w:p w14:paraId="3535C7FD" w14:textId="013A4A65" w:rsidR="00D87576" w:rsidRPr="00AE79F9" w:rsidRDefault="00D87576" w:rsidP="00C90A95">
            <w:pPr>
              <w:spacing w:line="320" w:lineRule="exact"/>
              <w:jc w:val="right"/>
            </w:pPr>
            <w:r w:rsidRPr="00AE79F9">
              <w:rPr>
                <w:rFonts w:hint="eastAsia"/>
              </w:rPr>
              <w:t>45</w:t>
            </w:r>
            <w:r w:rsidRPr="00AE79F9">
              <w:t>.</w:t>
            </w:r>
          </w:p>
        </w:tc>
        <w:tc>
          <w:tcPr>
            <w:tcW w:w="503" w:type="dxa"/>
            <w:tcBorders>
              <w:top w:val="nil"/>
              <w:left w:val="nil"/>
              <w:bottom w:val="nil"/>
              <w:right w:val="nil"/>
            </w:tcBorders>
          </w:tcPr>
          <w:p w14:paraId="6B45F87E" w14:textId="27B6AEC4" w:rsidR="00D87576" w:rsidRPr="00AE79F9" w:rsidRDefault="00D87576" w:rsidP="00C90A95">
            <w:pPr>
              <w:spacing w:line="320" w:lineRule="exact"/>
              <w:jc w:val="right"/>
            </w:pPr>
            <w:r w:rsidRPr="00AE79F9">
              <w:rPr>
                <w:rFonts w:hint="eastAsia"/>
              </w:rPr>
              <w:t>8.</w:t>
            </w:r>
          </w:p>
        </w:tc>
        <w:tc>
          <w:tcPr>
            <w:tcW w:w="449" w:type="dxa"/>
            <w:tcBorders>
              <w:top w:val="nil"/>
              <w:left w:val="nil"/>
              <w:bottom w:val="nil"/>
            </w:tcBorders>
          </w:tcPr>
          <w:p w14:paraId="765AF3D4" w14:textId="349F0942" w:rsidR="00D87576" w:rsidRPr="00AE79F9" w:rsidRDefault="00D87576" w:rsidP="00C90A95">
            <w:pPr>
              <w:spacing w:line="320" w:lineRule="exact"/>
              <w:jc w:val="right"/>
            </w:pPr>
            <w:r w:rsidRPr="00AE79F9">
              <w:rPr>
                <w:rFonts w:hint="eastAsia"/>
              </w:rPr>
              <w:t>21</w:t>
            </w:r>
          </w:p>
        </w:tc>
        <w:tc>
          <w:tcPr>
            <w:tcW w:w="5945" w:type="dxa"/>
            <w:tcBorders>
              <w:top w:val="nil"/>
              <w:bottom w:val="nil"/>
            </w:tcBorders>
          </w:tcPr>
          <w:p w14:paraId="1A49082D" w14:textId="05BA2D97" w:rsidR="00D87576" w:rsidRPr="00AE79F9" w:rsidRDefault="00D87576" w:rsidP="00C90A95">
            <w:pPr>
              <w:spacing w:line="320" w:lineRule="exact"/>
            </w:pPr>
            <w:r w:rsidRPr="00AE79F9">
              <w:rPr>
                <w:rFonts w:hint="eastAsia"/>
              </w:rPr>
              <w:t>緑地区域の一部を計画変更（約127.3</w:t>
            </w:r>
            <w:r w:rsidRPr="00AE79F9">
              <w:t>ha</w:t>
            </w:r>
            <w:r w:rsidRPr="00AE79F9">
              <w:rPr>
                <w:rFonts w:hint="eastAsia"/>
              </w:rPr>
              <w:t>）</w:t>
            </w:r>
          </w:p>
        </w:tc>
      </w:tr>
      <w:tr w:rsidR="00AE79F9" w:rsidRPr="00AE79F9" w14:paraId="3DC8BB3A" w14:textId="77777777" w:rsidTr="00D87576">
        <w:trPr>
          <w:jc w:val="center"/>
        </w:trPr>
        <w:tc>
          <w:tcPr>
            <w:tcW w:w="730" w:type="dxa"/>
            <w:tcBorders>
              <w:top w:val="nil"/>
              <w:bottom w:val="nil"/>
              <w:right w:val="nil"/>
            </w:tcBorders>
          </w:tcPr>
          <w:p w14:paraId="6C477A01" w14:textId="77777777" w:rsidR="00D87576" w:rsidRPr="00AE79F9" w:rsidRDefault="00D87576" w:rsidP="00C90A95">
            <w:pPr>
              <w:spacing w:line="320" w:lineRule="exact"/>
              <w:jc w:val="right"/>
            </w:pPr>
          </w:p>
        </w:tc>
        <w:tc>
          <w:tcPr>
            <w:tcW w:w="490" w:type="dxa"/>
            <w:tcBorders>
              <w:top w:val="nil"/>
              <w:left w:val="nil"/>
              <w:bottom w:val="nil"/>
              <w:right w:val="nil"/>
            </w:tcBorders>
          </w:tcPr>
          <w:p w14:paraId="0D205E1F" w14:textId="081D204C" w:rsidR="00D87576" w:rsidRPr="00AE79F9" w:rsidRDefault="00D87576" w:rsidP="00C90A95">
            <w:pPr>
              <w:spacing w:line="320" w:lineRule="exact"/>
              <w:jc w:val="right"/>
            </w:pPr>
            <w:r w:rsidRPr="00AE79F9">
              <w:rPr>
                <w:rFonts w:hint="eastAsia"/>
              </w:rPr>
              <w:t>47</w:t>
            </w:r>
            <w:r w:rsidRPr="00AE79F9">
              <w:t>.</w:t>
            </w:r>
          </w:p>
        </w:tc>
        <w:tc>
          <w:tcPr>
            <w:tcW w:w="503" w:type="dxa"/>
            <w:tcBorders>
              <w:top w:val="nil"/>
              <w:left w:val="nil"/>
              <w:bottom w:val="nil"/>
              <w:right w:val="nil"/>
            </w:tcBorders>
          </w:tcPr>
          <w:p w14:paraId="2DC77227" w14:textId="6EB52D4E" w:rsidR="00D87576" w:rsidRPr="00AE79F9" w:rsidRDefault="00D87576" w:rsidP="00C90A95">
            <w:pPr>
              <w:spacing w:line="320" w:lineRule="exact"/>
              <w:jc w:val="right"/>
            </w:pPr>
            <w:r w:rsidRPr="00AE79F9">
              <w:rPr>
                <w:rFonts w:hint="eastAsia"/>
              </w:rPr>
              <w:t>4.</w:t>
            </w:r>
          </w:p>
        </w:tc>
        <w:tc>
          <w:tcPr>
            <w:tcW w:w="449" w:type="dxa"/>
            <w:tcBorders>
              <w:top w:val="nil"/>
              <w:left w:val="nil"/>
              <w:bottom w:val="nil"/>
            </w:tcBorders>
          </w:tcPr>
          <w:p w14:paraId="5773000F" w14:textId="188340D7" w:rsidR="00D87576" w:rsidRPr="00AE79F9" w:rsidRDefault="00D87576" w:rsidP="00C90A95">
            <w:pPr>
              <w:spacing w:line="320" w:lineRule="exact"/>
              <w:jc w:val="right"/>
            </w:pPr>
            <w:r w:rsidRPr="00AE79F9">
              <w:rPr>
                <w:rFonts w:hint="eastAsia"/>
              </w:rPr>
              <w:t>1</w:t>
            </w:r>
          </w:p>
        </w:tc>
        <w:tc>
          <w:tcPr>
            <w:tcW w:w="5945" w:type="dxa"/>
            <w:tcBorders>
              <w:top w:val="nil"/>
              <w:bottom w:val="nil"/>
            </w:tcBorders>
          </w:tcPr>
          <w:p w14:paraId="71D61AA2" w14:textId="7A5A8B5E" w:rsidR="00D87576" w:rsidRPr="00AE79F9" w:rsidRDefault="00D87576" w:rsidP="00C90A95">
            <w:pPr>
              <w:spacing w:line="320" w:lineRule="exact"/>
            </w:pPr>
            <w:r w:rsidRPr="00AE79F9">
              <w:rPr>
                <w:rFonts w:hint="eastAsia"/>
              </w:rPr>
              <w:t>児童遊戯場、水流、加呂登池、噴水、駐車場</w:t>
            </w:r>
            <w:r w:rsidR="001B217F">
              <w:rPr>
                <w:rFonts w:hint="eastAsia"/>
              </w:rPr>
              <w:t>及び</w:t>
            </w:r>
            <w:r w:rsidRPr="00AE79F9">
              <w:rPr>
                <w:rFonts w:hint="eastAsia"/>
              </w:rPr>
              <w:t>植栽地を含む緑地の一部</w:t>
            </w:r>
            <w:r w:rsidR="008E1947" w:rsidRPr="00AE79F9">
              <w:rPr>
                <w:rFonts w:hint="eastAsia"/>
              </w:rPr>
              <w:t>約</w:t>
            </w:r>
            <w:r w:rsidRPr="00AE79F9">
              <w:t>30.0haを開設</w:t>
            </w:r>
          </w:p>
        </w:tc>
      </w:tr>
      <w:tr w:rsidR="00AE79F9" w:rsidRPr="00AE79F9" w14:paraId="312FF742" w14:textId="77777777" w:rsidTr="00D87576">
        <w:trPr>
          <w:jc w:val="center"/>
        </w:trPr>
        <w:tc>
          <w:tcPr>
            <w:tcW w:w="730" w:type="dxa"/>
            <w:tcBorders>
              <w:top w:val="nil"/>
              <w:bottom w:val="nil"/>
              <w:right w:val="nil"/>
            </w:tcBorders>
          </w:tcPr>
          <w:p w14:paraId="5F5E9A68" w14:textId="77777777" w:rsidR="00D87576" w:rsidRPr="00AE79F9" w:rsidRDefault="00D87576" w:rsidP="00C90A95">
            <w:pPr>
              <w:spacing w:line="320" w:lineRule="exact"/>
              <w:jc w:val="right"/>
            </w:pPr>
          </w:p>
        </w:tc>
        <w:tc>
          <w:tcPr>
            <w:tcW w:w="490" w:type="dxa"/>
            <w:tcBorders>
              <w:top w:val="nil"/>
              <w:left w:val="nil"/>
              <w:bottom w:val="nil"/>
              <w:right w:val="nil"/>
            </w:tcBorders>
          </w:tcPr>
          <w:p w14:paraId="4B567134" w14:textId="6A26CF0A" w:rsidR="00D87576" w:rsidRPr="00AE79F9" w:rsidRDefault="0015322F" w:rsidP="00C90A95">
            <w:pPr>
              <w:spacing w:line="320" w:lineRule="exact"/>
              <w:jc w:val="right"/>
            </w:pPr>
            <w:r w:rsidRPr="00AE79F9">
              <w:rPr>
                <w:rFonts w:hint="eastAsia"/>
              </w:rPr>
              <w:t>48.</w:t>
            </w:r>
          </w:p>
        </w:tc>
        <w:tc>
          <w:tcPr>
            <w:tcW w:w="503" w:type="dxa"/>
            <w:tcBorders>
              <w:top w:val="nil"/>
              <w:left w:val="nil"/>
              <w:bottom w:val="nil"/>
              <w:right w:val="nil"/>
            </w:tcBorders>
          </w:tcPr>
          <w:p w14:paraId="4E41C789" w14:textId="78F7855A" w:rsidR="00D87576" w:rsidRPr="00AE79F9" w:rsidRDefault="0015322F" w:rsidP="00C90A95">
            <w:pPr>
              <w:spacing w:line="320" w:lineRule="exact"/>
              <w:jc w:val="right"/>
            </w:pPr>
            <w:r w:rsidRPr="00AE79F9">
              <w:rPr>
                <w:rFonts w:hint="eastAsia"/>
              </w:rPr>
              <w:t>4.</w:t>
            </w:r>
          </w:p>
        </w:tc>
        <w:tc>
          <w:tcPr>
            <w:tcW w:w="449" w:type="dxa"/>
            <w:tcBorders>
              <w:top w:val="nil"/>
              <w:left w:val="nil"/>
              <w:bottom w:val="nil"/>
            </w:tcBorders>
          </w:tcPr>
          <w:p w14:paraId="4C909EF9" w14:textId="22C318A3" w:rsidR="00D87576" w:rsidRPr="00AE79F9" w:rsidRDefault="0015322F" w:rsidP="00C90A95">
            <w:pPr>
              <w:spacing w:line="320" w:lineRule="exact"/>
              <w:jc w:val="right"/>
            </w:pPr>
            <w:r w:rsidRPr="00AE79F9">
              <w:rPr>
                <w:rFonts w:hint="eastAsia"/>
              </w:rPr>
              <w:t>1</w:t>
            </w:r>
          </w:p>
        </w:tc>
        <w:tc>
          <w:tcPr>
            <w:tcW w:w="5945" w:type="dxa"/>
            <w:tcBorders>
              <w:top w:val="nil"/>
              <w:bottom w:val="nil"/>
            </w:tcBorders>
          </w:tcPr>
          <w:p w14:paraId="632F85E1" w14:textId="3974E56C" w:rsidR="00D87576" w:rsidRPr="00AE79F9" w:rsidRDefault="0015322F" w:rsidP="001B217F">
            <w:pPr>
              <w:spacing w:line="320" w:lineRule="exact"/>
            </w:pPr>
            <w:r w:rsidRPr="00AE79F9">
              <w:rPr>
                <w:rFonts w:hint="eastAsia"/>
              </w:rPr>
              <w:t>第一駐車場</w:t>
            </w:r>
            <w:r w:rsidRPr="00AE79F9">
              <w:t>10.0haを追加開設する（開設40.0ha）</w:t>
            </w:r>
            <w:r w:rsidR="001B217F">
              <w:rPr>
                <w:rFonts w:hint="eastAsia"/>
              </w:rPr>
              <w:t>。</w:t>
            </w:r>
          </w:p>
        </w:tc>
      </w:tr>
      <w:tr w:rsidR="00AE79F9" w:rsidRPr="00AE79F9" w14:paraId="2E151174" w14:textId="77777777" w:rsidTr="00D87576">
        <w:trPr>
          <w:jc w:val="center"/>
        </w:trPr>
        <w:tc>
          <w:tcPr>
            <w:tcW w:w="730" w:type="dxa"/>
            <w:tcBorders>
              <w:top w:val="nil"/>
              <w:bottom w:val="nil"/>
              <w:right w:val="nil"/>
            </w:tcBorders>
          </w:tcPr>
          <w:p w14:paraId="714DE0D5" w14:textId="77777777" w:rsidR="00812AD0" w:rsidRPr="00AE79F9" w:rsidRDefault="00812AD0" w:rsidP="00C90A95">
            <w:pPr>
              <w:spacing w:line="320" w:lineRule="exact"/>
              <w:jc w:val="right"/>
            </w:pPr>
          </w:p>
        </w:tc>
        <w:tc>
          <w:tcPr>
            <w:tcW w:w="490" w:type="dxa"/>
            <w:tcBorders>
              <w:top w:val="nil"/>
              <w:left w:val="nil"/>
              <w:bottom w:val="nil"/>
              <w:right w:val="nil"/>
            </w:tcBorders>
          </w:tcPr>
          <w:p w14:paraId="53B7467C" w14:textId="2A08A4CF" w:rsidR="00812AD0" w:rsidRPr="00AE79F9" w:rsidRDefault="0015322F" w:rsidP="00C90A95">
            <w:pPr>
              <w:spacing w:line="320" w:lineRule="exact"/>
              <w:jc w:val="right"/>
            </w:pPr>
            <w:r w:rsidRPr="00AE79F9">
              <w:rPr>
                <w:rFonts w:hint="eastAsia"/>
              </w:rPr>
              <w:t>51.</w:t>
            </w:r>
          </w:p>
        </w:tc>
        <w:tc>
          <w:tcPr>
            <w:tcW w:w="503" w:type="dxa"/>
            <w:tcBorders>
              <w:top w:val="nil"/>
              <w:left w:val="nil"/>
              <w:bottom w:val="nil"/>
              <w:right w:val="nil"/>
            </w:tcBorders>
          </w:tcPr>
          <w:p w14:paraId="3917EDAC" w14:textId="27C88401" w:rsidR="00812AD0" w:rsidRPr="00AE79F9" w:rsidRDefault="0015322F" w:rsidP="00C90A95">
            <w:pPr>
              <w:spacing w:line="320" w:lineRule="exact"/>
              <w:jc w:val="right"/>
            </w:pPr>
            <w:r w:rsidRPr="00AE79F9">
              <w:rPr>
                <w:rFonts w:hint="eastAsia"/>
              </w:rPr>
              <w:t>4.</w:t>
            </w:r>
          </w:p>
        </w:tc>
        <w:tc>
          <w:tcPr>
            <w:tcW w:w="449" w:type="dxa"/>
            <w:tcBorders>
              <w:top w:val="nil"/>
              <w:left w:val="nil"/>
              <w:bottom w:val="nil"/>
            </w:tcBorders>
          </w:tcPr>
          <w:p w14:paraId="6605A52A" w14:textId="61C6AFC8" w:rsidR="00812AD0" w:rsidRPr="00AE79F9" w:rsidRDefault="0015322F" w:rsidP="00C90A95">
            <w:pPr>
              <w:spacing w:line="320" w:lineRule="exact"/>
              <w:jc w:val="right"/>
            </w:pPr>
            <w:r w:rsidRPr="00AE79F9">
              <w:rPr>
                <w:rFonts w:hint="eastAsia"/>
              </w:rPr>
              <w:t>1</w:t>
            </w:r>
          </w:p>
        </w:tc>
        <w:tc>
          <w:tcPr>
            <w:tcW w:w="5945" w:type="dxa"/>
            <w:tcBorders>
              <w:top w:val="nil"/>
              <w:bottom w:val="nil"/>
            </w:tcBorders>
          </w:tcPr>
          <w:p w14:paraId="019E399E" w14:textId="2B7A5EF3" w:rsidR="00812AD0" w:rsidRPr="00AE79F9" w:rsidRDefault="0015322F" w:rsidP="001B217F">
            <w:pPr>
              <w:spacing w:line="320" w:lineRule="exact"/>
            </w:pPr>
            <w:r w:rsidRPr="00AE79F9">
              <w:rPr>
                <w:rFonts w:hint="eastAsia"/>
              </w:rPr>
              <w:t>南花田遊戯場等</w:t>
            </w:r>
            <w:r w:rsidRPr="00AE79F9">
              <w:t>20.0haを追加開設する（開設60.0ha）</w:t>
            </w:r>
            <w:r w:rsidR="001B217F">
              <w:rPr>
                <w:rFonts w:hint="eastAsia"/>
              </w:rPr>
              <w:t>。</w:t>
            </w:r>
          </w:p>
        </w:tc>
      </w:tr>
      <w:tr w:rsidR="00AE79F9" w:rsidRPr="00AE79F9" w14:paraId="08572D54" w14:textId="77777777" w:rsidTr="00D87576">
        <w:trPr>
          <w:jc w:val="center"/>
        </w:trPr>
        <w:tc>
          <w:tcPr>
            <w:tcW w:w="730" w:type="dxa"/>
            <w:tcBorders>
              <w:top w:val="nil"/>
              <w:bottom w:val="nil"/>
              <w:right w:val="nil"/>
            </w:tcBorders>
          </w:tcPr>
          <w:p w14:paraId="794B6BAD" w14:textId="77777777" w:rsidR="00812AD0" w:rsidRPr="00AE79F9" w:rsidRDefault="00812AD0" w:rsidP="00C90A95">
            <w:pPr>
              <w:spacing w:line="320" w:lineRule="exact"/>
              <w:jc w:val="right"/>
            </w:pPr>
          </w:p>
        </w:tc>
        <w:tc>
          <w:tcPr>
            <w:tcW w:w="490" w:type="dxa"/>
            <w:tcBorders>
              <w:top w:val="nil"/>
              <w:left w:val="nil"/>
              <w:bottom w:val="nil"/>
              <w:right w:val="nil"/>
            </w:tcBorders>
          </w:tcPr>
          <w:p w14:paraId="5D6EBDB3" w14:textId="6ADDB72A" w:rsidR="00812AD0" w:rsidRPr="00AE79F9" w:rsidRDefault="0015322F" w:rsidP="00C90A95">
            <w:pPr>
              <w:spacing w:line="320" w:lineRule="exact"/>
              <w:jc w:val="right"/>
            </w:pPr>
            <w:r w:rsidRPr="00AE79F9">
              <w:rPr>
                <w:rFonts w:hint="eastAsia"/>
              </w:rPr>
              <w:t>56.</w:t>
            </w:r>
          </w:p>
        </w:tc>
        <w:tc>
          <w:tcPr>
            <w:tcW w:w="503" w:type="dxa"/>
            <w:tcBorders>
              <w:top w:val="nil"/>
              <w:left w:val="nil"/>
              <w:bottom w:val="nil"/>
              <w:right w:val="nil"/>
            </w:tcBorders>
          </w:tcPr>
          <w:p w14:paraId="7C706932" w14:textId="048CC6D3" w:rsidR="00812AD0" w:rsidRPr="00AE79F9" w:rsidRDefault="0015322F" w:rsidP="00C90A95">
            <w:pPr>
              <w:spacing w:line="320" w:lineRule="exact"/>
              <w:jc w:val="right"/>
            </w:pPr>
            <w:r w:rsidRPr="00AE79F9">
              <w:rPr>
                <w:rFonts w:hint="eastAsia"/>
              </w:rPr>
              <w:t>4.</w:t>
            </w:r>
          </w:p>
        </w:tc>
        <w:tc>
          <w:tcPr>
            <w:tcW w:w="449" w:type="dxa"/>
            <w:tcBorders>
              <w:top w:val="nil"/>
              <w:left w:val="nil"/>
              <w:bottom w:val="nil"/>
            </w:tcBorders>
          </w:tcPr>
          <w:p w14:paraId="7F8095F3" w14:textId="5D75F79E" w:rsidR="00812AD0" w:rsidRPr="00AE79F9" w:rsidRDefault="0015322F" w:rsidP="00C90A95">
            <w:pPr>
              <w:spacing w:line="320" w:lineRule="exact"/>
              <w:jc w:val="right"/>
            </w:pPr>
            <w:r w:rsidRPr="00AE79F9">
              <w:rPr>
                <w:rFonts w:hint="eastAsia"/>
              </w:rPr>
              <w:t>1</w:t>
            </w:r>
          </w:p>
        </w:tc>
        <w:tc>
          <w:tcPr>
            <w:tcW w:w="5945" w:type="dxa"/>
            <w:tcBorders>
              <w:top w:val="nil"/>
              <w:bottom w:val="nil"/>
            </w:tcBorders>
          </w:tcPr>
          <w:p w14:paraId="030595F9" w14:textId="60205D10" w:rsidR="00812AD0" w:rsidRPr="00AE79F9" w:rsidRDefault="0015322F" w:rsidP="001B217F">
            <w:pPr>
              <w:spacing w:line="320" w:lineRule="exact"/>
            </w:pPr>
            <w:r w:rsidRPr="00AE79F9">
              <w:rPr>
                <w:rFonts w:hint="eastAsia"/>
              </w:rPr>
              <w:t>桜広場等</w:t>
            </w:r>
            <w:r w:rsidRPr="00AE79F9">
              <w:t>20.0haを開設する（開設80.0ha）</w:t>
            </w:r>
            <w:r w:rsidR="001B217F">
              <w:rPr>
                <w:rFonts w:hint="eastAsia"/>
              </w:rPr>
              <w:t>。</w:t>
            </w:r>
          </w:p>
        </w:tc>
      </w:tr>
      <w:tr w:rsidR="00AE79F9" w:rsidRPr="00AE79F9" w14:paraId="73EA5117" w14:textId="77777777" w:rsidTr="00D87576">
        <w:trPr>
          <w:jc w:val="center"/>
        </w:trPr>
        <w:tc>
          <w:tcPr>
            <w:tcW w:w="730" w:type="dxa"/>
            <w:tcBorders>
              <w:top w:val="nil"/>
              <w:bottom w:val="nil"/>
              <w:right w:val="nil"/>
            </w:tcBorders>
          </w:tcPr>
          <w:p w14:paraId="0D412C46" w14:textId="77777777" w:rsidR="00812AD0" w:rsidRPr="00AE79F9" w:rsidRDefault="00812AD0" w:rsidP="00C90A95">
            <w:pPr>
              <w:spacing w:line="320" w:lineRule="exact"/>
              <w:jc w:val="right"/>
            </w:pPr>
          </w:p>
        </w:tc>
        <w:tc>
          <w:tcPr>
            <w:tcW w:w="490" w:type="dxa"/>
            <w:tcBorders>
              <w:top w:val="nil"/>
              <w:left w:val="nil"/>
              <w:bottom w:val="nil"/>
              <w:right w:val="nil"/>
            </w:tcBorders>
          </w:tcPr>
          <w:p w14:paraId="184C3FCA" w14:textId="40250FD2" w:rsidR="00812AD0" w:rsidRPr="00AE79F9" w:rsidRDefault="00812AD0" w:rsidP="00C90A95">
            <w:pPr>
              <w:spacing w:line="320" w:lineRule="exact"/>
              <w:jc w:val="right"/>
            </w:pPr>
          </w:p>
        </w:tc>
        <w:tc>
          <w:tcPr>
            <w:tcW w:w="503" w:type="dxa"/>
            <w:tcBorders>
              <w:top w:val="nil"/>
              <w:left w:val="nil"/>
              <w:bottom w:val="nil"/>
              <w:right w:val="nil"/>
            </w:tcBorders>
          </w:tcPr>
          <w:p w14:paraId="4037F15D" w14:textId="4174B76B" w:rsidR="00812AD0" w:rsidRPr="00AE79F9" w:rsidRDefault="0015322F" w:rsidP="00C90A95">
            <w:pPr>
              <w:spacing w:line="320" w:lineRule="exact"/>
              <w:jc w:val="right"/>
            </w:pPr>
            <w:r w:rsidRPr="00AE79F9">
              <w:rPr>
                <w:rFonts w:hint="eastAsia"/>
              </w:rPr>
              <w:t>10.</w:t>
            </w:r>
          </w:p>
        </w:tc>
        <w:tc>
          <w:tcPr>
            <w:tcW w:w="449" w:type="dxa"/>
            <w:tcBorders>
              <w:top w:val="nil"/>
              <w:left w:val="nil"/>
              <w:bottom w:val="nil"/>
            </w:tcBorders>
          </w:tcPr>
          <w:p w14:paraId="3D33537A" w14:textId="3410C67E" w:rsidR="00812AD0" w:rsidRPr="00AE79F9" w:rsidRDefault="0015322F" w:rsidP="00C90A95">
            <w:pPr>
              <w:spacing w:line="320" w:lineRule="exact"/>
              <w:jc w:val="right"/>
            </w:pPr>
            <w:r w:rsidRPr="00AE79F9">
              <w:rPr>
                <w:rFonts w:hint="eastAsia"/>
              </w:rPr>
              <w:t>24</w:t>
            </w:r>
          </w:p>
        </w:tc>
        <w:tc>
          <w:tcPr>
            <w:tcW w:w="5945" w:type="dxa"/>
            <w:tcBorders>
              <w:top w:val="nil"/>
              <w:bottom w:val="nil"/>
            </w:tcBorders>
          </w:tcPr>
          <w:p w14:paraId="75164F3A" w14:textId="0CA23427" w:rsidR="00812AD0" w:rsidRPr="00AE79F9" w:rsidRDefault="0015322F" w:rsidP="00C90A95">
            <w:pPr>
              <w:spacing w:line="320" w:lineRule="exact"/>
            </w:pPr>
            <w:r w:rsidRPr="00AE79F9">
              <w:rPr>
                <w:rFonts w:hint="eastAsia"/>
              </w:rPr>
              <w:t>中央休憩所および花と緑の相談所開設。</w:t>
            </w:r>
          </w:p>
        </w:tc>
      </w:tr>
      <w:tr w:rsidR="00AE79F9" w:rsidRPr="00AE79F9" w14:paraId="0A58031A" w14:textId="77777777" w:rsidTr="00D87576">
        <w:trPr>
          <w:jc w:val="center"/>
        </w:trPr>
        <w:tc>
          <w:tcPr>
            <w:tcW w:w="730" w:type="dxa"/>
            <w:tcBorders>
              <w:top w:val="nil"/>
              <w:bottom w:val="nil"/>
              <w:right w:val="nil"/>
            </w:tcBorders>
          </w:tcPr>
          <w:p w14:paraId="77D1A659" w14:textId="77777777" w:rsidR="00812AD0" w:rsidRPr="00AE79F9" w:rsidRDefault="00812AD0" w:rsidP="00C90A95">
            <w:pPr>
              <w:spacing w:line="320" w:lineRule="exact"/>
              <w:jc w:val="right"/>
            </w:pPr>
          </w:p>
        </w:tc>
        <w:tc>
          <w:tcPr>
            <w:tcW w:w="490" w:type="dxa"/>
            <w:tcBorders>
              <w:top w:val="nil"/>
              <w:left w:val="nil"/>
              <w:bottom w:val="nil"/>
              <w:right w:val="nil"/>
            </w:tcBorders>
          </w:tcPr>
          <w:p w14:paraId="40E7AECD" w14:textId="376FE1EE" w:rsidR="00812AD0" w:rsidRPr="00AE79F9" w:rsidRDefault="006D1019" w:rsidP="00C90A95">
            <w:pPr>
              <w:spacing w:line="320" w:lineRule="exact"/>
              <w:jc w:val="right"/>
            </w:pPr>
            <w:r w:rsidRPr="00AE79F9">
              <w:rPr>
                <w:rFonts w:hint="eastAsia"/>
              </w:rPr>
              <w:t>61.</w:t>
            </w:r>
          </w:p>
        </w:tc>
        <w:tc>
          <w:tcPr>
            <w:tcW w:w="503" w:type="dxa"/>
            <w:tcBorders>
              <w:top w:val="nil"/>
              <w:left w:val="nil"/>
              <w:bottom w:val="nil"/>
              <w:right w:val="nil"/>
            </w:tcBorders>
          </w:tcPr>
          <w:p w14:paraId="1329BBBA" w14:textId="69F5571A" w:rsidR="00812AD0" w:rsidRPr="00AE79F9" w:rsidRDefault="006D1019" w:rsidP="00C90A95">
            <w:pPr>
              <w:spacing w:line="320" w:lineRule="exact"/>
              <w:jc w:val="right"/>
            </w:pPr>
            <w:r w:rsidRPr="00AE79F9">
              <w:rPr>
                <w:rFonts w:hint="eastAsia"/>
              </w:rPr>
              <w:t>4.</w:t>
            </w:r>
          </w:p>
        </w:tc>
        <w:tc>
          <w:tcPr>
            <w:tcW w:w="449" w:type="dxa"/>
            <w:tcBorders>
              <w:top w:val="nil"/>
              <w:left w:val="nil"/>
              <w:bottom w:val="nil"/>
            </w:tcBorders>
          </w:tcPr>
          <w:p w14:paraId="43138C76" w14:textId="2F56E8ED" w:rsidR="00812AD0" w:rsidRPr="00AE79F9" w:rsidRDefault="006D1019" w:rsidP="00C90A95">
            <w:pPr>
              <w:spacing w:line="320" w:lineRule="exact"/>
              <w:jc w:val="right"/>
            </w:pPr>
            <w:r w:rsidRPr="00AE79F9">
              <w:rPr>
                <w:rFonts w:hint="eastAsia"/>
              </w:rPr>
              <w:t>1</w:t>
            </w:r>
          </w:p>
        </w:tc>
        <w:tc>
          <w:tcPr>
            <w:tcW w:w="5945" w:type="dxa"/>
            <w:tcBorders>
              <w:top w:val="nil"/>
              <w:bottom w:val="nil"/>
            </w:tcBorders>
          </w:tcPr>
          <w:p w14:paraId="6000660E" w14:textId="290159DB" w:rsidR="00812AD0" w:rsidRPr="00AE79F9" w:rsidRDefault="006D1019" w:rsidP="00C90A95">
            <w:pPr>
              <w:spacing w:line="320" w:lineRule="exact"/>
            </w:pPr>
            <w:r w:rsidRPr="00AE79F9">
              <w:rPr>
                <w:rFonts w:hint="eastAsia"/>
              </w:rPr>
              <w:t>緑地約</w:t>
            </w:r>
            <w:r w:rsidRPr="00AE79F9">
              <w:t>4.9ha</w:t>
            </w:r>
            <w:r w:rsidR="006012D9">
              <w:t>を追加開設する</w:t>
            </w:r>
            <w:r w:rsidRPr="00AE79F9">
              <w:t>（開設88.0ha）</w:t>
            </w:r>
            <w:r w:rsidR="006012D9">
              <w:rPr>
                <w:rFonts w:hint="eastAsia"/>
              </w:rPr>
              <w:t>。</w:t>
            </w:r>
          </w:p>
        </w:tc>
      </w:tr>
      <w:tr w:rsidR="00AE79F9" w:rsidRPr="00AE79F9" w14:paraId="7E3F1445" w14:textId="77777777" w:rsidTr="00D87576">
        <w:trPr>
          <w:jc w:val="center"/>
        </w:trPr>
        <w:tc>
          <w:tcPr>
            <w:tcW w:w="730" w:type="dxa"/>
            <w:tcBorders>
              <w:top w:val="nil"/>
              <w:bottom w:val="nil"/>
              <w:right w:val="nil"/>
            </w:tcBorders>
          </w:tcPr>
          <w:p w14:paraId="6D7BB204" w14:textId="77777777" w:rsidR="00812AD0" w:rsidRPr="00AE79F9" w:rsidRDefault="00812AD0" w:rsidP="00C90A95">
            <w:pPr>
              <w:spacing w:line="320" w:lineRule="exact"/>
              <w:jc w:val="right"/>
            </w:pPr>
          </w:p>
        </w:tc>
        <w:tc>
          <w:tcPr>
            <w:tcW w:w="490" w:type="dxa"/>
            <w:tcBorders>
              <w:top w:val="nil"/>
              <w:left w:val="nil"/>
              <w:bottom w:val="nil"/>
              <w:right w:val="nil"/>
            </w:tcBorders>
          </w:tcPr>
          <w:p w14:paraId="3D693EC9" w14:textId="66FBAEFC" w:rsidR="00812AD0" w:rsidRPr="00AE79F9" w:rsidRDefault="00812AD0" w:rsidP="00C90A95">
            <w:pPr>
              <w:spacing w:line="320" w:lineRule="exact"/>
              <w:jc w:val="right"/>
            </w:pPr>
          </w:p>
        </w:tc>
        <w:tc>
          <w:tcPr>
            <w:tcW w:w="503" w:type="dxa"/>
            <w:tcBorders>
              <w:top w:val="nil"/>
              <w:left w:val="nil"/>
              <w:bottom w:val="nil"/>
              <w:right w:val="nil"/>
            </w:tcBorders>
          </w:tcPr>
          <w:p w14:paraId="099A7E43" w14:textId="6D213471" w:rsidR="00812AD0" w:rsidRPr="00AE79F9" w:rsidRDefault="006D1019" w:rsidP="00C90A95">
            <w:pPr>
              <w:spacing w:line="320" w:lineRule="exact"/>
              <w:jc w:val="right"/>
            </w:pPr>
            <w:r w:rsidRPr="00AE79F9">
              <w:rPr>
                <w:rFonts w:hint="eastAsia"/>
              </w:rPr>
              <w:t>5.</w:t>
            </w:r>
          </w:p>
        </w:tc>
        <w:tc>
          <w:tcPr>
            <w:tcW w:w="449" w:type="dxa"/>
            <w:tcBorders>
              <w:top w:val="nil"/>
              <w:left w:val="nil"/>
              <w:bottom w:val="nil"/>
            </w:tcBorders>
          </w:tcPr>
          <w:p w14:paraId="06EA90A2" w14:textId="6D2AAA9B" w:rsidR="00812AD0" w:rsidRPr="00AE79F9" w:rsidRDefault="006D1019" w:rsidP="00C90A95">
            <w:pPr>
              <w:spacing w:line="320" w:lineRule="exact"/>
              <w:jc w:val="right"/>
            </w:pPr>
            <w:r w:rsidRPr="00AE79F9">
              <w:rPr>
                <w:rFonts w:hint="eastAsia"/>
              </w:rPr>
              <w:t>1</w:t>
            </w:r>
          </w:p>
        </w:tc>
        <w:tc>
          <w:tcPr>
            <w:tcW w:w="5945" w:type="dxa"/>
            <w:tcBorders>
              <w:top w:val="nil"/>
              <w:bottom w:val="nil"/>
            </w:tcBorders>
          </w:tcPr>
          <w:p w14:paraId="22BA625A" w14:textId="74C94B3F" w:rsidR="006D1019" w:rsidRPr="00AE79F9" w:rsidRDefault="006D1019" w:rsidP="006D1019">
            <w:pPr>
              <w:spacing w:line="320" w:lineRule="exact"/>
            </w:pPr>
            <w:r w:rsidRPr="00AE79F9">
              <w:rPr>
                <w:rFonts w:hint="eastAsia"/>
              </w:rPr>
              <w:t>かきつばた園開園</w:t>
            </w:r>
          </w:p>
          <w:p w14:paraId="6FBB447B" w14:textId="6A677593" w:rsidR="00812AD0" w:rsidRPr="00AE79F9" w:rsidRDefault="006D1019" w:rsidP="006D1019">
            <w:pPr>
              <w:spacing w:line="320" w:lineRule="exact"/>
            </w:pPr>
            <w:r w:rsidRPr="00AE79F9">
              <w:rPr>
                <w:rFonts w:hint="eastAsia"/>
              </w:rPr>
              <w:t xml:space="preserve">面積　</w:t>
            </w:r>
            <w:r w:rsidRPr="00AE79F9">
              <w:t>5,800㎡、かきつばた　15種、1万株を植栽</w:t>
            </w:r>
          </w:p>
        </w:tc>
      </w:tr>
      <w:tr w:rsidR="00AE79F9" w:rsidRPr="00AE79F9" w14:paraId="51D7CC8D" w14:textId="77777777" w:rsidTr="00D87576">
        <w:trPr>
          <w:jc w:val="center"/>
        </w:trPr>
        <w:tc>
          <w:tcPr>
            <w:tcW w:w="730" w:type="dxa"/>
            <w:tcBorders>
              <w:bottom w:val="nil"/>
              <w:right w:val="nil"/>
            </w:tcBorders>
          </w:tcPr>
          <w:p w14:paraId="39BB0690" w14:textId="77777777" w:rsidR="00812AD0" w:rsidRPr="00AE79F9" w:rsidRDefault="00812AD0" w:rsidP="00C90A95">
            <w:pPr>
              <w:spacing w:line="320" w:lineRule="exact"/>
              <w:jc w:val="right"/>
            </w:pPr>
            <w:r w:rsidRPr="00AE79F9">
              <w:rPr>
                <w:rFonts w:hint="eastAsia"/>
              </w:rPr>
              <w:t>平成</w:t>
            </w:r>
          </w:p>
        </w:tc>
        <w:tc>
          <w:tcPr>
            <w:tcW w:w="490" w:type="dxa"/>
            <w:tcBorders>
              <w:left w:val="nil"/>
              <w:bottom w:val="nil"/>
              <w:right w:val="nil"/>
            </w:tcBorders>
          </w:tcPr>
          <w:p w14:paraId="56F79748" w14:textId="25726DA5" w:rsidR="00812AD0" w:rsidRPr="00AE79F9" w:rsidRDefault="006D1019" w:rsidP="00C90A95">
            <w:pPr>
              <w:spacing w:line="320" w:lineRule="exact"/>
              <w:jc w:val="right"/>
            </w:pPr>
            <w:r w:rsidRPr="00AE79F9">
              <w:rPr>
                <w:rFonts w:hint="eastAsia"/>
              </w:rPr>
              <w:t>1.</w:t>
            </w:r>
          </w:p>
        </w:tc>
        <w:tc>
          <w:tcPr>
            <w:tcW w:w="503" w:type="dxa"/>
            <w:tcBorders>
              <w:left w:val="nil"/>
              <w:bottom w:val="nil"/>
              <w:right w:val="nil"/>
            </w:tcBorders>
          </w:tcPr>
          <w:p w14:paraId="73737E3E" w14:textId="68A77E13" w:rsidR="00812AD0" w:rsidRPr="00AE79F9" w:rsidRDefault="006D1019" w:rsidP="00C90A95">
            <w:pPr>
              <w:spacing w:line="320" w:lineRule="exact"/>
              <w:jc w:val="right"/>
            </w:pPr>
            <w:r w:rsidRPr="00AE79F9">
              <w:t>3.</w:t>
            </w:r>
          </w:p>
        </w:tc>
        <w:tc>
          <w:tcPr>
            <w:tcW w:w="449" w:type="dxa"/>
            <w:tcBorders>
              <w:left w:val="nil"/>
              <w:bottom w:val="nil"/>
            </w:tcBorders>
          </w:tcPr>
          <w:p w14:paraId="30BF0F9A" w14:textId="5E6AF05E" w:rsidR="00812AD0" w:rsidRPr="00AE79F9" w:rsidRDefault="006D1019" w:rsidP="00C90A95">
            <w:pPr>
              <w:spacing w:line="320" w:lineRule="exact"/>
              <w:jc w:val="right"/>
            </w:pPr>
            <w:r w:rsidRPr="00AE79F9">
              <w:rPr>
                <w:rFonts w:hint="eastAsia"/>
              </w:rPr>
              <w:t>1</w:t>
            </w:r>
          </w:p>
        </w:tc>
        <w:tc>
          <w:tcPr>
            <w:tcW w:w="5945" w:type="dxa"/>
            <w:tcBorders>
              <w:bottom w:val="nil"/>
            </w:tcBorders>
          </w:tcPr>
          <w:p w14:paraId="2CC6632F" w14:textId="40059A08" w:rsidR="006D1019" w:rsidRPr="00AE79F9" w:rsidRDefault="006D1019" w:rsidP="00C90A95">
            <w:pPr>
              <w:spacing w:line="320" w:lineRule="exact"/>
            </w:pPr>
            <w:r w:rsidRPr="00AE79F9">
              <w:rPr>
                <w:rFonts w:hint="eastAsia"/>
              </w:rPr>
              <w:t>区域の一部を計画変更（約122.1</w:t>
            </w:r>
            <w:r w:rsidRPr="00AE79F9">
              <w:t>ha</w:t>
            </w:r>
            <w:r w:rsidRPr="00AE79F9">
              <w:rPr>
                <w:rFonts w:hint="eastAsia"/>
              </w:rPr>
              <w:t>）</w:t>
            </w:r>
          </w:p>
        </w:tc>
      </w:tr>
      <w:tr w:rsidR="00AE79F9" w:rsidRPr="00AE79F9" w14:paraId="1A46AF2E" w14:textId="77777777" w:rsidTr="00D87576">
        <w:trPr>
          <w:jc w:val="center"/>
        </w:trPr>
        <w:tc>
          <w:tcPr>
            <w:tcW w:w="730" w:type="dxa"/>
            <w:tcBorders>
              <w:top w:val="nil"/>
              <w:bottom w:val="nil"/>
              <w:right w:val="nil"/>
            </w:tcBorders>
          </w:tcPr>
          <w:p w14:paraId="626710B2" w14:textId="77777777" w:rsidR="00812AD0" w:rsidRPr="00AE79F9" w:rsidRDefault="00812AD0" w:rsidP="00C90A95">
            <w:pPr>
              <w:spacing w:line="320" w:lineRule="exact"/>
              <w:jc w:val="right"/>
            </w:pPr>
          </w:p>
        </w:tc>
        <w:tc>
          <w:tcPr>
            <w:tcW w:w="490" w:type="dxa"/>
            <w:tcBorders>
              <w:top w:val="nil"/>
              <w:left w:val="nil"/>
              <w:bottom w:val="nil"/>
              <w:right w:val="nil"/>
            </w:tcBorders>
          </w:tcPr>
          <w:p w14:paraId="26F855E8" w14:textId="59B58A87" w:rsidR="00812AD0" w:rsidRPr="00AE79F9" w:rsidRDefault="00351DC0" w:rsidP="00C90A95">
            <w:pPr>
              <w:spacing w:line="320" w:lineRule="exact"/>
              <w:jc w:val="right"/>
            </w:pPr>
            <w:r w:rsidRPr="00AE79F9">
              <w:rPr>
                <w:rFonts w:hint="eastAsia"/>
              </w:rPr>
              <w:t>7.</w:t>
            </w:r>
          </w:p>
        </w:tc>
        <w:tc>
          <w:tcPr>
            <w:tcW w:w="503" w:type="dxa"/>
            <w:tcBorders>
              <w:top w:val="nil"/>
              <w:left w:val="nil"/>
              <w:bottom w:val="nil"/>
              <w:right w:val="nil"/>
            </w:tcBorders>
          </w:tcPr>
          <w:p w14:paraId="20046592" w14:textId="08598FB1" w:rsidR="00812AD0" w:rsidRPr="00AE79F9" w:rsidRDefault="00351DC0" w:rsidP="00C90A95">
            <w:pPr>
              <w:spacing w:line="320" w:lineRule="exact"/>
              <w:jc w:val="right"/>
            </w:pPr>
            <w:r w:rsidRPr="00AE79F9">
              <w:rPr>
                <w:rFonts w:hint="eastAsia"/>
              </w:rPr>
              <w:t>12.</w:t>
            </w:r>
          </w:p>
        </w:tc>
        <w:tc>
          <w:tcPr>
            <w:tcW w:w="449" w:type="dxa"/>
            <w:tcBorders>
              <w:top w:val="nil"/>
              <w:left w:val="nil"/>
              <w:bottom w:val="nil"/>
            </w:tcBorders>
          </w:tcPr>
          <w:p w14:paraId="63B96608" w14:textId="3423A3AB" w:rsidR="00812AD0" w:rsidRPr="00AE79F9" w:rsidRDefault="00351DC0" w:rsidP="00C90A95">
            <w:pPr>
              <w:spacing w:line="320" w:lineRule="exact"/>
              <w:jc w:val="right"/>
            </w:pPr>
            <w:r w:rsidRPr="00AE79F9">
              <w:rPr>
                <w:rFonts w:hint="eastAsia"/>
              </w:rPr>
              <w:t>22</w:t>
            </w:r>
          </w:p>
        </w:tc>
        <w:tc>
          <w:tcPr>
            <w:tcW w:w="5945" w:type="dxa"/>
            <w:tcBorders>
              <w:top w:val="nil"/>
              <w:bottom w:val="nil"/>
            </w:tcBorders>
          </w:tcPr>
          <w:p w14:paraId="4F7A1A10" w14:textId="6C1F94F7" w:rsidR="00351DC0" w:rsidRPr="00AE79F9" w:rsidRDefault="00351DC0" w:rsidP="00C90A95">
            <w:pPr>
              <w:spacing w:line="320" w:lineRule="exact"/>
            </w:pPr>
            <w:r w:rsidRPr="00AE79F9">
              <w:rPr>
                <w:rFonts w:hint="eastAsia"/>
              </w:rPr>
              <w:t>緑地本体から新金岡駅に向かう「大泉緑道」を都市計画決定（約0.9</w:t>
            </w:r>
            <w:r w:rsidRPr="00AE79F9">
              <w:t>ha</w:t>
            </w:r>
            <w:r w:rsidRPr="00AE79F9">
              <w:rPr>
                <w:rFonts w:hint="eastAsia"/>
              </w:rPr>
              <w:t>）</w:t>
            </w:r>
          </w:p>
        </w:tc>
      </w:tr>
      <w:tr w:rsidR="00AE79F9" w:rsidRPr="00AE79F9" w14:paraId="4E4C366E" w14:textId="77777777" w:rsidTr="004A73B2">
        <w:trPr>
          <w:jc w:val="center"/>
        </w:trPr>
        <w:tc>
          <w:tcPr>
            <w:tcW w:w="730" w:type="dxa"/>
            <w:tcBorders>
              <w:top w:val="nil"/>
              <w:bottom w:val="nil"/>
              <w:right w:val="nil"/>
            </w:tcBorders>
          </w:tcPr>
          <w:p w14:paraId="33004149" w14:textId="0441FF49" w:rsidR="00FC2E9D" w:rsidRPr="00AE79F9" w:rsidRDefault="00FC2E9D" w:rsidP="00FC2E9D">
            <w:pPr>
              <w:spacing w:line="320" w:lineRule="exact"/>
              <w:jc w:val="right"/>
            </w:pPr>
          </w:p>
        </w:tc>
        <w:tc>
          <w:tcPr>
            <w:tcW w:w="490" w:type="dxa"/>
            <w:tcBorders>
              <w:top w:val="nil"/>
              <w:left w:val="nil"/>
              <w:bottom w:val="nil"/>
              <w:right w:val="nil"/>
            </w:tcBorders>
          </w:tcPr>
          <w:p w14:paraId="2BD55F91" w14:textId="2025440A" w:rsidR="00FC2E9D" w:rsidRPr="00AE79F9" w:rsidRDefault="00FC2E9D" w:rsidP="00FC2E9D">
            <w:pPr>
              <w:spacing w:line="320" w:lineRule="exact"/>
              <w:jc w:val="right"/>
            </w:pPr>
            <w:r w:rsidRPr="00AE79F9">
              <w:rPr>
                <w:rFonts w:hint="eastAsia"/>
              </w:rPr>
              <w:t>9.</w:t>
            </w:r>
          </w:p>
        </w:tc>
        <w:tc>
          <w:tcPr>
            <w:tcW w:w="503" w:type="dxa"/>
            <w:tcBorders>
              <w:top w:val="nil"/>
              <w:left w:val="nil"/>
              <w:bottom w:val="nil"/>
              <w:right w:val="nil"/>
            </w:tcBorders>
          </w:tcPr>
          <w:p w14:paraId="33C0138B" w14:textId="50AFFA11" w:rsidR="00FC2E9D" w:rsidRPr="00AE79F9" w:rsidRDefault="00FC2E9D" w:rsidP="00FC2E9D">
            <w:pPr>
              <w:spacing w:line="320" w:lineRule="exact"/>
              <w:jc w:val="right"/>
            </w:pPr>
            <w:r w:rsidRPr="00AE79F9">
              <w:rPr>
                <w:rFonts w:hint="eastAsia"/>
              </w:rPr>
              <w:t>11.</w:t>
            </w:r>
          </w:p>
        </w:tc>
        <w:tc>
          <w:tcPr>
            <w:tcW w:w="449" w:type="dxa"/>
            <w:tcBorders>
              <w:top w:val="nil"/>
              <w:left w:val="nil"/>
              <w:bottom w:val="nil"/>
            </w:tcBorders>
          </w:tcPr>
          <w:p w14:paraId="6ABA9B7A" w14:textId="0A192E21" w:rsidR="00FC2E9D" w:rsidRPr="00AE79F9" w:rsidRDefault="00FC2E9D" w:rsidP="00FC2E9D">
            <w:pPr>
              <w:spacing w:line="320" w:lineRule="exact"/>
              <w:jc w:val="right"/>
            </w:pPr>
            <w:r w:rsidRPr="00AE79F9">
              <w:rPr>
                <w:rFonts w:hint="eastAsia"/>
              </w:rPr>
              <w:t>11</w:t>
            </w:r>
          </w:p>
        </w:tc>
        <w:tc>
          <w:tcPr>
            <w:tcW w:w="5945" w:type="dxa"/>
            <w:tcBorders>
              <w:top w:val="nil"/>
              <w:bottom w:val="nil"/>
            </w:tcBorders>
          </w:tcPr>
          <w:p w14:paraId="030B5433" w14:textId="77777777" w:rsidR="00FC2E9D" w:rsidRPr="00AE79F9" w:rsidRDefault="00FC2E9D" w:rsidP="00FC2E9D">
            <w:pPr>
              <w:spacing w:line="320" w:lineRule="exact"/>
            </w:pPr>
            <w:r w:rsidRPr="00AE79F9">
              <w:rPr>
                <w:rFonts w:hint="eastAsia"/>
              </w:rPr>
              <w:t>防災計画における「後方支援活動拠点」及び「広域避難地」の</w:t>
            </w:r>
          </w:p>
          <w:p w14:paraId="13EB8B50" w14:textId="6D16C43F" w:rsidR="00FC2E9D" w:rsidRPr="00AE79F9" w:rsidRDefault="00FC2E9D" w:rsidP="00FC2E9D">
            <w:pPr>
              <w:spacing w:line="320" w:lineRule="exact"/>
            </w:pPr>
            <w:r w:rsidRPr="00AE79F9">
              <w:rPr>
                <w:rFonts w:hint="eastAsia"/>
              </w:rPr>
              <w:t>位置</w:t>
            </w:r>
            <w:r w:rsidR="006012D9">
              <w:rPr>
                <w:rFonts w:hint="eastAsia"/>
              </w:rPr>
              <w:t>付け</w:t>
            </w:r>
            <w:r w:rsidRPr="00AE79F9">
              <w:rPr>
                <w:rFonts w:hint="eastAsia"/>
              </w:rPr>
              <w:t>に基づく、防災公園施設基本設計を作成</w:t>
            </w:r>
          </w:p>
        </w:tc>
      </w:tr>
      <w:tr w:rsidR="00AE79F9" w:rsidRPr="00AE79F9" w14:paraId="49557358" w14:textId="77777777" w:rsidTr="00D87576">
        <w:trPr>
          <w:jc w:val="center"/>
        </w:trPr>
        <w:tc>
          <w:tcPr>
            <w:tcW w:w="730" w:type="dxa"/>
            <w:tcBorders>
              <w:top w:val="nil"/>
              <w:bottom w:val="nil"/>
              <w:right w:val="nil"/>
            </w:tcBorders>
          </w:tcPr>
          <w:p w14:paraId="20A73249" w14:textId="77777777" w:rsidR="00FC2E9D" w:rsidRPr="00AE79F9" w:rsidRDefault="00FC2E9D" w:rsidP="00FC2E9D">
            <w:pPr>
              <w:spacing w:line="320" w:lineRule="exact"/>
              <w:jc w:val="right"/>
            </w:pPr>
          </w:p>
        </w:tc>
        <w:tc>
          <w:tcPr>
            <w:tcW w:w="490" w:type="dxa"/>
            <w:tcBorders>
              <w:top w:val="nil"/>
              <w:left w:val="nil"/>
              <w:bottom w:val="nil"/>
              <w:right w:val="nil"/>
            </w:tcBorders>
          </w:tcPr>
          <w:p w14:paraId="4940E12D" w14:textId="28B4A1B5" w:rsidR="00FC2E9D" w:rsidRPr="00AE79F9" w:rsidRDefault="00FC2E9D" w:rsidP="00FC2E9D">
            <w:pPr>
              <w:spacing w:line="320" w:lineRule="exact"/>
              <w:jc w:val="right"/>
            </w:pPr>
            <w:r w:rsidRPr="00AE79F9">
              <w:rPr>
                <w:rFonts w:hint="eastAsia"/>
              </w:rPr>
              <w:t>16.</w:t>
            </w:r>
          </w:p>
        </w:tc>
        <w:tc>
          <w:tcPr>
            <w:tcW w:w="503" w:type="dxa"/>
            <w:tcBorders>
              <w:top w:val="nil"/>
              <w:left w:val="nil"/>
              <w:bottom w:val="nil"/>
              <w:right w:val="nil"/>
            </w:tcBorders>
          </w:tcPr>
          <w:p w14:paraId="590B6033" w14:textId="164B0092" w:rsidR="00FC2E9D" w:rsidRPr="00AE79F9" w:rsidRDefault="00FC2E9D" w:rsidP="00FC2E9D">
            <w:pPr>
              <w:spacing w:line="320" w:lineRule="exact"/>
              <w:jc w:val="right"/>
            </w:pPr>
            <w:r w:rsidRPr="00AE79F9">
              <w:rPr>
                <w:rFonts w:hint="eastAsia"/>
              </w:rPr>
              <w:t>4.</w:t>
            </w:r>
          </w:p>
        </w:tc>
        <w:tc>
          <w:tcPr>
            <w:tcW w:w="449" w:type="dxa"/>
            <w:tcBorders>
              <w:top w:val="nil"/>
              <w:left w:val="nil"/>
              <w:bottom w:val="nil"/>
            </w:tcBorders>
          </w:tcPr>
          <w:p w14:paraId="2476711A" w14:textId="28E57D99" w:rsidR="00FC2E9D" w:rsidRPr="00AE79F9" w:rsidRDefault="00FC2E9D" w:rsidP="00FC2E9D">
            <w:pPr>
              <w:spacing w:line="320" w:lineRule="exact"/>
              <w:jc w:val="right"/>
            </w:pPr>
            <w:r w:rsidRPr="00AE79F9">
              <w:rPr>
                <w:rFonts w:hint="eastAsia"/>
              </w:rPr>
              <w:t>9</w:t>
            </w:r>
          </w:p>
        </w:tc>
        <w:tc>
          <w:tcPr>
            <w:tcW w:w="5945" w:type="dxa"/>
            <w:tcBorders>
              <w:top w:val="nil"/>
              <w:bottom w:val="nil"/>
            </w:tcBorders>
          </w:tcPr>
          <w:p w14:paraId="6EDDAD7C" w14:textId="5D54D020" w:rsidR="00FC2E9D" w:rsidRPr="00AE79F9" w:rsidRDefault="00FC2E9D" w:rsidP="00FC2E9D">
            <w:pPr>
              <w:spacing w:line="320" w:lineRule="exact"/>
            </w:pPr>
            <w:r w:rsidRPr="00AE79F9">
              <w:rPr>
                <w:rFonts w:hint="eastAsia"/>
              </w:rPr>
              <w:t>緑道整備（金岡東公園付近）　完成</w:t>
            </w:r>
          </w:p>
        </w:tc>
      </w:tr>
      <w:tr w:rsidR="00AE79F9" w:rsidRPr="00AE79F9" w14:paraId="0E720031" w14:textId="77777777" w:rsidTr="00AE79F9">
        <w:trPr>
          <w:jc w:val="center"/>
        </w:trPr>
        <w:tc>
          <w:tcPr>
            <w:tcW w:w="730" w:type="dxa"/>
            <w:tcBorders>
              <w:top w:val="nil"/>
              <w:bottom w:val="single" w:sz="4" w:space="0" w:color="auto"/>
              <w:right w:val="nil"/>
            </w:tcBorders>
          </w:tcPr>
          <w:p w14:paraId="692A5708" w14:textId="77777777" w:rsidR="00FC2E9D" w:rsidRPr="00AE79F9" w:rsidRDefault="00FC2E9D" w:rsidP="00FC2E9D">
            <w:pPr>
              <w:spacing w:line="320" w:lineRule="exact"/>
              <w:jc w:val="right"/>
            </w:pPr>
          </w:p>
        </w:tc>
        <w:tc>
          <w:tcPr>
            <w:tcW w:w="490" w:type="dxa"/>
            <w:tcBorders>
              <w:top w:val="nil"/>
              <w:left w:val="nil"/>
              <w:bottom w:val="single" w:sz="4" w:space="0" w:color="auto"/>
              <w:right w:val="nil"/>
            </w:tcBorders>
          </w:tcPr>
          <w:p w14:paraId="1859CE09" w14:textId="25159ACB" w:rsidR="00FC2E9D" w:rsidRPr="00AE79F9" w:rsidRDefault="00FC2E9D" w:rsidP="00FC2E9D">
            <w:pPr>
              <w:spacing w:line="320" w:lineRule="exact"/>
              <w:jc w:val="right"/>
            </w:pPr>
            <w:r w:rsidRPr="00AE79F9">
              <w:rPr>
                <w:rFonts w:hint="eastAsia"/>
              </w:rPr>
              <w:t>20.</w:t>
            </w:r>
          </w:p>
        </w:tc>
        <w:tc>
          <w:tcPr>
            <w:tcW w:w="503" w:type="dxa"/>
            <w:tcBorders>
              <w:top w:val="nil"/>
              <w:left w:val="nil"/>
              <w:bottom w:val="single" w:sz="4" w:space="0" w:color="auto"/>
              <w:right w:val="nil"/>
            </w:tcBorders>
          </w:tcPr>
          <w:p w14:paraId="4841F9F9" w14:textId="2BED4318" w:rsidR="00FC2E9D" w:rsidRPr="00AE79F9" w:rsidRDefault="00FC2E9D" w:rsidP="00FC2E9D">
            <w:pPr>
              <w:spacing w:line="320" w:lineRule="exact"/>
              <w:jc w:val="right"/>
            </w:pPr>
            <w:r w:rsidRPr="00AE79F9">
              <w:rPr>
                <w:rFonts w:hint="eastAsia"/>
              </w:rPr>
              <w:t>6.</w:t>
            </w:r>
          </w:p>
        </w:tc>
        <w:tc>
          <w:tcPr>
            <w:tcW w:w="449" w:type="dxa"/>
            <w:tcBorders>
              <w:top w:val="nil"/>
              <w:left w:val="nil"/>
              <w:bottom w:val="single" w:sz="4" w:space="0" w:color="auto"/>
            </w:tcBorders>
          </w:tcPr>
          <w:p w14:paraId="261FA2F8" w14:textId="79850261" w:rsidR="00FC2E9D" w:rsidRPr="00AE79F9" w:rsidRDefault="00FC2E9D" w:rsidP="00FC2E9D">
            <w:pPr>
              <w:spacing w:line="320" w:lineRule="exact"/>
              <w:jc w:val="right"/>
            </w:pPr>
            <w:r w:rsidRPr="00AE79F9">
              <w:rPr>
                <w:rFonts w:hint="eastAsia"/>
              </w:rPr>
              <w:t>10</w:t>
            </w:r>
          </w:p>
        </w:tc>
        <w:tc>
          <w:tcPr>
            <w:tcW w:w="5945" w:type="dxa"/>
            <w:tcBorders>
              <w:top w:val="nil"/>
              <w:bottom w:val="single" w:sz="4" w:space="0" w:color="auto"/>
            </w:tcBorders>
          </w:tcPr>
          <w:p w14:paraId="26BBD1F2" w14:textId="3DACC795" w:rsidR="00FC2E9D" w:rsidRPr="00AE79F9" w:rsidRDefault="00FC2E9D" w:rsidP="00FC2E9D">
            <w:pPr>
              <w:spacing w:line="320" w:lineRule="exact"/>
            </w:pPr>
            <w:r w:rsidRPr="00AE79F9">
              <w:rPr>
                <w:rFonts w:hint="eastAsia"/>
              </w:rPr>
              <w:t>かきつばた園再整備（修景・池循環設備等）完成</w:t>
            </w:r>
          </w:p>
        </w:tc>
      </w:tr>
    </w:tbl>
    <w:p w14:paraId="727AC71F" w14:textId="77777777" w:rsidR="00812AD0" w:rsidRDefault="00812AD0" w:rsidP="00003317">
      <w:pPr>
        <w:widowControl/>
        <w:spacing w:line="200" w:lineRule="exact"/>
        <w:jc w:val="left"/>
      </w:pPr>
      <w:r>
        <w:br w:type="page"/>
      </w:r>
    </w:p>
    <w:p w14:paraId="7DDA28D3" w14:textId="77777777" w:rsidR="00ED535F" w:rsidRDefault="00ED535F" w:rsidP="00ED535F">
      <w:pPr>
        <w:widowControl/>
        <w:jc w:val="left"/>
      </w:pPr>
      <w:r>
        <w:rPr>
          <w:noProof/>
        </w:rPr>
        <mc:AlternateContent>
          <mc:Choice Requires="wps">
            <w:drawing>
              <wp:anchor distT="0" distB="0" distL="114300" distR="114300" simplePos="0" relativeHeight="251723264" behindDoc="0" locked="0" layoutInCell="1" allowOverlap="1" wp14:anchorId="355D334B" wp14:editId="1CBD8553">
                <wp:simplePos x="0" y="0"/>
                <wp:positionH relativeFrom="margin">
                  <wp:posOffset>3677285</wp:posOffset>
                </wp:positionH>
                <wp:positionV relativeFrom="paragraph">
                  <wp:posOffset>7781290</wp:posOffset>
                </wp:positionV>
                <wp:extent cx="1881809" cy="344556"/>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881809" cy="344556"/>
                        </a:xfrm>
                        <a:prstGeom prst="rect">
                          <a:avLst/>
                        </a:prstGeom>
                        <a:noFill/>
                        <a:ln w="6350">
                          <a:noFill/>
                        </a:ln>
                      </wps:spPr>
                      <wps:txbx>
                        <w:txbxContent>
                          <w:p w14:paraId="621DD883" w14:textId="77777777" w:rsidR="00BC66FB" w:rsidRPr="00FA64F1" w:rsidRDefault="00BC66FB" w:rsidP="00ED535F">
                            <w:pPr>
                              <w:spacing w:line="200" w:lineRule="exact"/>
                              <w:jc w:val="left"/>
                              <w:rPr>
                                <w:sz w:val="16"/>
                              </w:rPr>
                            </w:pPr>
                            <w:r>
                              <w:rPr>
                                <w:rFonts w:hint="eastAsia"/>
                                <w:sz w:val="16"/>
                              </w:rPr>
                              <w:t>出典</w:t>
                            </w:r>
                            <w:r>
                              <w:rPr>
                                <w:sz w:val="16"/>
                              </w:rPr>
                              <w:t>：</w:t>
                            </w:r>
                            <w:r>
                              <w:rPr>
                                <w:rFonts w:hint="eastAsia"/>
                                <w:sz w:val="16"/>
                              </w:rPr>
                              <w:t>大阪緑地</w:t>
                            </w:r>
                            <w:r>
                              <w:rPr>
                                <w:sz w:val="16"/>
                              </w:rPr>
                              <w:t>計画図（昭和1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D334B" id="テキスト ボックス 118" o:spid="_x0000_s1060" type="#_x0000_t202" style="position:absolute;margin-left:289.55pt;margin-top:612.7pt;width:148.15pt;height:27.1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" filled="f" stroked="f" strokeweight=".5pt">
                <v:textbox>
                  <w:txbxContent>
                    <w:p w14:paraId="621DD883" w14:textId="77777777" w:rsidR="00BC66FB" w:rsidRPr="00FA64F1" w:rsidRDefault="00BC66FB" w:rsidP="00ED535F">
                      <w:pPr>
                        <w:spacing w:line="200" w:lineRule="exact"/>
                        <w:jc w:val="left"/>
                        <w:rPr>
                          <w:sz w:val="16"/>
                        </w:rPr>
                      </w:pPr>
                      <w:r>
                        <w:rPr>
                          <w:rFonts w:hint="eastAsia"/>
                          <w:sz w:val="16"/>
                        </w:rPr>
                        <w:t>出典</w:t>
                      </w:r>
                      <w:r>
                        <w:rPr>
                          <w:sz w:val="16"/>
                        </w:rPr>
                        <w:t>：</w:t>
                      </w:r>
                      <w:r>
                        <w:rPr>
                          <w:rFonts w:hint="eastAsia"/>
                          <w:sz w:val="16"/>
                        </w:rPr>
                        <w:t>大阪緑地</w:t>
                      </w:r>
                      <w:r>
                        <w:rPr>
                          <w:sz w:val="16"/>
                        </w:rPr>
                        <w:t>計画図（昭和16年）</w:t>
                      </w:r>
                    </w:p>
                  </w:txbxContent>
                </v:textbox>
                <w10:wrap anchorx="margin"/>
              </v:shape>
            </w:pict>
          </mc:Fallback>
        </mc:AlternateContent>
      </w:r>
      <w:r>
        <w:rPr>
          <w:noProof/>
        </w:rPr>
        <mc:AlternateContent>
          <mc:Choice Requires="wps">
            <w:drawing>
              <wp:anchor distT="0" distB="0" distL="114300" distR="114300" simplePos="0" relativeHeight="251724288" behindDoc="0" locked="0" layoutInCell="1" allowOverlap="1" wp14:anchorId="47B8478B" wp14:editId="2DB08D22">
                <wp:simplePos x="0" y="0"/>
                <wp:positionH relativeFrom="column">
                  <wp:posOffset>-70276</wp:posOffset>
                </wp:positionH>
                <wp:positionV relativeFrom="paragraph">
                  <wp:posOffset>15666</wp:posOffset>
                </wp:positionV>
                <wp:extent cx="1632585" cy="246184"/>
                <wp:effectExtent l="0" t="0" r="0" b="1905"/>
                <wp:wrapNone/>
                <wp:docPr id="119" name="テキスト ボックス 119"/>
                <wp:cNvGraphicFramePr/>
                <a:graphic xmlns:a="http://schemas.openxmlformats.org/drawingml/2006/main">
                  <a:graphicData uri="http://schemas.microsoft.com/office/word/2010/wordprocessingShape">
                    <wps:wsp>
                      <wps:cNvSpPr txBox="1"/>
                      <wps:spPr>
                        <a:xfrm>
                          <a:off x="0" y="0"/>
                          <a:ext cx="1632585" cy="246184"/>
                        </a:xfrm>
                        <a:prstGeom prst="rect">
                          <a:avLst/>
                        </a:prstGeom>
                        <a:noFill/>
                        <a:ln w="6350">
                          <a:noFill/>
                        </a:ln>
                      </wps:spPr>
                      <wps:txbx>
                        <w:txbxContent>
                          <w:p w14:paraId="2E080796" w14:textId="77777777" w:rsidR="00BC66FB" w:rsidRPr="00E75EDC" w:rsidRDefault="00BC66FB" w:rsidP="00ED535F">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大阪緑地計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8478B" id="テキスト ボックス 119" o:spid="_x0000_s1061" type="#_x0000_t202" style="position:absolute;margin-left:-5.55pt;margin-top:1.25pt;width:128.55pt;height:1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" filled="f" stroked="f" strokeweight=".5pt">
                <v:textbox>
                  <w:txbxContent>
                    <w:p w14:paraId="2E080796" w14:textId="77777777" w:rsidR="00BC66FB" w:rsidRPr="00E75EDC" w:rsidRDefault="00BC66FB" w:rsidP="00ED535F">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大阪緑地計画図</w:t>
                      </w:r>
                    </w:p>
                  </w:txbxContent>
                </v:textbox>
              </v:shape>
            </w:pict>
          </mc:Fallback>
        </mc:AlternateContent>
      </w:r>
      <w:r>
        <w:rPr>
          <w:noProof/>
        </w:rPr>
        <w:drawing>
          <wp:anchor distT="0" distB="0" distL="114300" distR="114300" simplePos="0" relativeHeight="251725312" behindDoc="0" locked="0" layoutInCell="1" allowOverlap="1" wp14:anchorId="4C7B1BF2" wp14:editId="69230BDE">
            <wp:simplePos x="0" y="0"/>
            <wp:positionH relativeFrom="margin">
              <wp:posOffset>-192239</wp:posOffset>
            </wp:positionH>
            <wp:positionV relativeFrom="paragraph">
              <wp:posOffset>290029</wp:posOffset>
            </wp:positionV>
            <wp:extent cx="5791200" cy="7513983"/>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大阪緑地計画図-01.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91200" cy="751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B35DF87" w14:textId="74BA9E11" w:rsidR="00812AD0" w:rsidRDefault="00477251" w:rsidP="00812AD0">
      <w:pPr>
        <w:widowControl/>
        <w:jc w:val="left"/>
      </w:pPr>
      <w:r>
        <w:rPr>
          <w:noProof/>
        </w:rPr>
        <mc:AlternateContent>
          <mc:Choice Requires="wps">
            <w:drawing>
              <wp:anchor distT="0" distB="0" distL="114300" distR="114300" simplePos="0" relativeHeight="251609600" behindDoc="0" locked="0" layoutInCell="1" allowOverlap="1" wp14:anchorId="5E9992A0" wp14:editId="008B3E89">
                <wp:simplePos x="0" y="0"/>
                <wp:positionH relativeFrom="margin">
                  <wp:align>right</wp:align>
                </wp:positionH>
                <wp:positionV relativeFrom="paragraph">
                  <wp:posOffset>7992745</wp:posOffset>
                </wp:positionV>
                <wp:extent cx="1881809" cy="34455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81809" cy="344556"/>
                        </a:xfrm>
                        <a:prstGeom prst="rect">
                          <a:avLst/>
                        </a:prstGeom>
                        <a:noFill/>
                        <a:ln w="6350">
                          <a:noFill/>
                        </a:ln>
                      </wps:spPr>
                      <wps:txbx>
                        <w:txbxContent>
                          <w:p w14:paraId="491CA1D2" w14:textId="30F9333B" w:rsidR="00BC66FB" w:rsidRDefault="00BC66FB" w:rsidP="00812AD0">
                            <w:pPr>
                              <w:spacing w:line="200" w:lineRule="exact"/>
                              <w:jc w:val="left"/>
                              <w:rPr>
                                <w:sz w:val="16"/>
                              </w:rPr>
                            </w:pPr>
                            <w:r w:rsidRPr="00477251">
                              <w:rPr>
                                <w:rFonts w:hint="eastAsia"/>
                                <w:sz w:val="16"/>
                              </w:rPr>
                              <w:t>出典：府営公園のあゆみ―公園課</w:t>
                            </w:r>
                            <w:r w:rsidRPr="00477251">
                              <w:rPr>
                                <w:sz w:val="16"/>
                              </w:rPr>
                              <w:t>30周年記念誌</w:t>
                            </w:r>
                            <w:r w:rsidRPr="00477251">
                              <w:rPr>
                                <w:sz w:val="16"/>
                              </w:rPr>
                              <w:t>―</w:t>
                            </w:r>
                          </w:p>
                          <w:p w14:paraId="624302CF" w14:textId="6FF29A76" w:rsidR="00BC66FB" w:rsidRPr="00FA64F1" w:rsidRDefault="00BC66FB" w:rsidP="00477251">
                            <w:pPr>
                              <w:spacing w:line="200" w:lineRule="exact"/>
                              <w:ind w:firstLineChars="250" w:firstLine="400"/>
                              <w:jc w:val="left"/>
                              <w:rPr>
                                <w:sz w:val="16"/>
                              </w:rPr>
                            </w:pPr>
                            <w:r w:rsidRPr="00477251">
                              <w:rPr>
                                <w:rFonts w:hint="eastAsia"/>
                                <w:sz w:val="16"/>
                              </w:rPr>
                              <w:t>（平成</w:t>
                            </w:r>
                            <w:r w:rsidRPr="00477251">
                              <w:rPr>
                                <w:sz w:val="16"/>
                              </w:rPr>
                              <w:t>6年3月　大阪府土木部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992A0" id="テキスト ボックス 6" o:spid="_x0000_s1062" type="#_x0000_t202" style="position:absolute;margin-left:96.95pt;margin-top:629.35pt;width:148.15pt;height:27.15pt;z-index:251609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" filled="f" stroked="f" strokeweight=".5pt">
                <v:textbox>
                  <w:txbxContent>
                    <w:p w14:paraId="491CA1D2" w14:textId="30F9333B" w:rsidR="00BC66FB" w:rsidRDefault="00BC66FB" w:rsidP="00812AD0">
                      <w:pPr>
                        <w:spacing w:line="200" w:lineRule="exact"/>
                        <w:jc w:val="left"/>
                        <w:rPr>
                          <w:sz w:val="16"/>
                        </w:rPr>
                      </w:pPr>
                      <w:r w:rsidRPr="00477251">
                        <w:rPr>
                          <w:rFonts w:hint="eastAsia"/>
                          <w:sz w:val="16"/>
                        </w:rPr>
                        <w:t>出典：府営公園のあゆみ―公園課</w:t>
                      </w:r>
                      <w:r w:rsidRPr="00477251">
                        <w:rPr>
                          <w:sz w:val="16"/>
                        </w:rPr>
                        <w:t>30周年記念誌</w:t>
                      </w:r>
                      <w:r w:rsidRPr="00477251">
                        <w:rPr>
                          <w:sz w:val="16"/>
                        </w:rPr>
                        <w:t>―</w:t>
                      </w:r>
                    </w:p>
                    <w:p w14:paraId="624302CF" w14:textId="6FF29A76" w:rsidR="00BC66FB" w:rsidRPr="00FA64F1" w:rsidRDefault="00BC66FB" w:rsidP="00477251">
                      <w:pPr>
                        <w:spacing w:line="200" w:lineRule="exact"/>
                        <w:ind w:firstLineChars="250" w:firstLine="400"/>
                        <w:jc w:val="left"/>
                        <w:rPr>
                          <w:sz w:val="16"/>
                        </w:rPr>
                      </w:pPr>
                      <w:r w:rsidRPr="00477251">
                        <w:rPr>
                          <w:rFonts w:hint="eastAsia"/>
                          <w:sz w:val="16"/>
                        </w:rPr>
                        <w:t>（平成</w:t>
                      </w:r>
                      <w:r w:rsidRPr="00477251">
                        <w:rPr>
                          <w:sz w:val="16"/>
                        </w:rPr>
                        <w:t>6年3月　大阪府土木部公園課）</w:t>
                      </w:r>
                    </w:p>
                  </w:txbxContent>
                </v:textbox>
                <w10:wrap anchorx="margin"/>
              </v:shape>
            </w:pict>
          </mc:Fallback>
        </mc:AlternateContent>
      </w:r>
      <w:r w:rsidRPr="00477251">
        <w:rPr>
          <w:noProof/>
        </w:rPr>
        <w:drawing>
          <wp:anchor distT="0" distB="0" distL="114300" distR="114300" simplePos="0" relativeHeight="251636224" behindDoc="0" locked="0" layoutInCell="1" allowOverlap="1" wp14:anchorId="65788FBB" wp14:editId="78EABD0C">
            <wp:simplePos x="0" y="0"/>
            <wp:positionH relativeFrom="margin">
              <wp:align>left</wp:align>
            </wp:positionH>
            <wp:positionV relativeFrom="paragraph">
              <wp:posOffset>368521</wp:posOffset>
            </wp:positionV>
            <wp:extent cx="5380383" cy="76046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80383" cy="7604675"/>
                    </a:xfrm>
                    <a:prstGeom prst="rect">
                      <a:avLst/>
                    </a:prstGeom>
                  </pic:spPr>
                </pic:pic>
              </a:graphicData>
            </a:graphic>
            <wp14:sizeRelH relativeFrom="page">
              <wp14:pctWidth>0</wp14:pctWidth>
            </wp14:sizeRelH>
            <wp14:sizeRelV relativeFrom="page">
              <wp14:pctHeight>0</wp14:pctHeight>
            </wp14:sizeRelV>
          </wp:anchor>
        </w:drawing>
      </w:r>
      <w:r w:rsidR="00812AD0">
        <w:rPr>
          <w:noProof/>
        </w:rPr>
        <mc:AlternateContent>
          <mc:Choice Requires="wps">
            <w:drawing>
              <wp:anchor distT="0" distB="0" distL="114300" distR="114300" simplePos="0" relativeHeight="251610624" behindDoc="0" locked="0" layoutInCell="1" allowOverlap="1" wp14:anchorId="00CF0395" wp14:editId="606366CD">
                <wp:simplePos x="0" y="0"/>
                <wp:positionH relativeFrom="column">
                  <wp:posOffset>-70276</wp:posOffset>
                </wp:positionH>
                <wp:positionV relativeFrom="paragraph">
                  <wp:posOffset>15666</wp:posOffset>
                </wp:positionV>
                <wp:extent cx="1632585" cy="246184"/>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1632585" cy="246184"/>
                        </a:xfrm>
                        <a:prstGeom prst="rect">
                          <a:avLst/>
                        </a:prstGeom>
                        <a:noFill/>
                        <a:ln w="6350">
                          <a:noFill/>
                        </a:ln>
                      </wps:spPr>
                      <wps:txbx>
                        <w:txbxContent>
                          <w:p w14:paraId="3F740DD2" w14:textId="31BA7B37" w:rsidR="00BC66FB" w:rsidRPr="00E75EDC" w:rsidRDefault="00BC66F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平面図（</w:t>
                            </w:r>
                            <w:r>
                              <w:rPr>
                                <w:rFonts w:ascii="ＭＳ Ｐゴシック" w:eastAsia="ＭＳ Ｐゴシック" w:hAnsi="ＭＳ Ｐゴシック" w:hint="eastAsia"/>
                              </w:rPr>
                              <w:t>昭和4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F0395" id="テキスト ボックス 22" o:spid="_x0000_s1063" type="#_x0000_t202" style="position:absolute;margin-left:-5.55pt;margin-top:1.25pt;width:128.55pt;height:19.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" filled="f" stroked="f" strokeweight=".5pt">
                <v:textbox>
                  <w:txbxContent>
                    <w:p w14:paraId="3F740DD2" w14:textId="31BA7B37" w:rsidR="00BC66FB" w:rsidRPr="00E75EDC" w:rsidRDefault="00BC66F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平面図（昭和47年）</w:t>
                      </w:r>
                    </w:p>
                  </w:txbxContent>
                </v:textbox>
              </v:shape>
            </w:pict>
          </mc:Fallback>
        </mc:AlternateContent>
      </w:r>
      <w:r w:rsidR="00812AD0">
        <w:br w:type="page"/>
      </w:r>
    </w:p>
    <w:p w14:paraId="0CCD3435" w14:textId="1CE70487" w:rsidR="00812AD0" w:rsidRDefault="00812AD0" w:rsidP="00812AD0">
      <w:r>
        <w:rPr>
          <w:noProof/>
        </w:rPr>
        <mc:AlternateContent>
          <mc:Choice Requires="wps">
            <w:drawing>
              <wp:anchor distT="0" distB="0" distL="114300" distR="114300" simplePos="0" relativeHeight="251611648" behindDoc="0" locked="0" layoutInCell="1" allowOverlap="1" wp14:anchorId="2B80B226" wp14:editId="606BAC00">
                <wp:simplePos x="0" y="0"/>
                <wp:positionH relativeFrom="column">
                  <wp:posOffset>-72390</wp:posOffset>
                </wp:positionH>
                <wp:positionV relativeFrom="paragraph">
                  <wp:posOffset>44367</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FCFB104" w14:textId="64EA6145" w:rsidR="00BC66FB" w:rsidRPr="00E75EDC" w:rsidRDefault="00BC66FB" w:rsidP="00812AD0">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平面図</w:t>
                            </w:r>
                            <w:r>
                              <w:rPr>
                                <w:rFonts w:ascii="ＭＳ Ｐゴシック" w:eastAsia="ＭＳ Ｐゴシック" w:hAnsi="ＭＳ Ｐゴシック"/>
                              </w:rPr>
                              <w:t>（</w:t>
                            </w:r>
                            <w:r>
                              <w:rPr>
                                <w:rFonts w:ascii="ＭＳ Ｐゴシック" w:eastAsia="ＭＳ Ｐゴシック" w:hAnsi="ＭＳ Ｐゴシック" w:hint="eastAsia"/>
                              </w:rPr>
                              <w:t>平成3年</w:t>
                            </w:r>
                            <w:r w:rsidRPr="00E75EDC">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0B226" id="テキスト ボックス 78" o:spid="_x0000_s1064" type="#_x0000_t202" style="position:absolute;left:0;text-align:left;margin-left:-5.7pt;margin-top:3.5pt;width:212.8pt;height:18.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" filled="f" stroked="f" strokeweight=".5pt">
                <v:textbox>
                  <w:txbxContent>
                    <w:p w14:paraId="3FCFB104" w14:textId="64EA6145" w:rsidR="00BC66FB" w:rsidRPr="00E75EDC" w:rsidRDefault="00BC66FB" w:rsidP="00812AD0">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平面図</w:t>
                      </w:r>
                      <w:r>
                        <w:rPr>
                          <w:rFonts w:ascii="ＭＳ Ｐゴシック" w:eastAsia="ＭＳ Ｐゴシック" w:hAnsi="ＭＳ Ｐゴシック"/>
                        </w:rPr>
                        <w:t>（</w:t>
                      </w:r>
                      <w:r>
                        <w:rPr>
                          <w:rFonts w:ascii="ＭＳ Ｐゴシック" w:eastAsia="ＭＳ Ｐゴシック" w:hAnsi="ＭＳ Ｐゴシック" w:hint="eastAsia"/>
                        </w:rPr>
                        <w:t>平成3年</w:t>
                      </w:r>
                      <w:r w:rsidRPr="00E75EDC">
                        <w:rPr>
                          <w:rFonts w:ascii="ＭＳ Ｐゴシック" w:eastAsia="ＭＳ Ｐゴシック" w:hAnsi="ＭＳ Ｐゴシック"/>
                        </w:rPr>
                        <w:t>）</w:t>
                      </w:r>
                    </w:p>
                  </w:txbxContent>
                </v:textbox>
              </v:shape>
            </w:pict>
          </mc:Fallback>
        </mc:AlternateContent>
      </w:r>
    </w:p>
    <w:p w14:paraId="375899F7" w14:textId="65A5679D" w:rsidR="00812AD0" w:rsidRDefault="00477251" w:rsidP="00812AD0">
      <w:pPr>
        <w:widowControl/>
        <w:jc w:val="left"/>
      </w:pPr>
      <w:r w:rsidRPr="00477251">
        <w:rPr>
          <w:noProof/>
        </w:rPr>
        <w:drawing>
          <wp:anchor distT="0" distB="0" distL="114300" distR="114300" simplePos="0" relativeHeight="251638272" behindDoc="0" locked="0" layoutInCell="1" allowOverlap="1" wp14:anchorId="26325D8D" wp14:editId="1DB25A90">
            <wp:simplePos x="0" y="0"/>
            <wp:positionH relativeFrom="margin">
              <wp:align>right</wp:align>
            </wp:positionH>
            <wp:positionV relativeFrom="paragraph">
              <wp:posOffset>102294</wp:posOffset>
            </wp:positionV>
            <wp:extent cx="5380200" cy="7656602"/>
            <wp:effectExtent l="0" t="0" r="0" b="1905"/>
            <wp:wrapNone/>
            <wp:docPr id="1147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80200" cy="76566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14:anchorId="6AC34E97" wp14:editId="5E4902A1">
                <wp:simplePos x="0" y="0"/>
                <wp:positionH relativeFrom="margin">
                  <wp:posOffset>2999105</wp:posOffset>
                </wp:positionH>
                <wp:positionV relativeFrom="paragraph">
                  <wp:posOffset>7762706</wp:posOffset>
                </wp:positionV>
                <wp:extent cx="1881809" cy="344556"/>
                <wp:effectExtent l="0" t="0" r="0" b="0"/>
                <wp:wrapNone/>
                <wp:docPr id="114705" name="テキスト ボックス 114705"/>
                <wp:cNvGraphicFramePr/>
                <a:graphic xmlns:a="http://schemas.openxmlformats.org/drawingml/2006/main">
                  <a:graphicData uri="http://schemas.microsoft.com/office/word/2010/wordprocessingShape">
                    <wps:wsp>
                      <wps:cNvSpPr txBox="1"/>
                      <wps:spPr>
                        <a:xfrm>
                          <a:off x="0" y="0"/>
                          <a:ext cx="1881809" cy="344556"/>
                        </a:xfrm>
                        <a:prstGeom prst="rect">
                          <a:avLst/>
                        </a:prstGeom>
                        <a:noFill/>
                        <a:ln w="6350">
                          <a:noFill/>
                        </a:ln>
                      </wps:spPr>
                      <wps:txbx>
                        <w:txbxContent>
                          <w:p w14:paraId="1D91E4CF" w14:textId="77777777" w:rsidR="00BC66FB" w:rsidRDefault="00BC66FB" w:rsidP="00812AD0">
                            <w:pPr>
                              <w:spacing w:line="200" w:lineRule="exact"/>
                              <w:jc w:val="left"/>
                              <w:rPr>
                                <w:sz w:val="16"/>
                              </w:rPr>
                            </w:pPr>
                            <w:r w:rsidRPr="00477251">
                              <w:rPr>
                                <w:rFonts w:hint="eastAsia"/>
                                <w:sz w:val="16"/>
                              </w:rPr>
                              <w:t>出典：府営公園のあゆみ―公園課</w:t>
                            </w:r>
                            <w:r w:rsidRPr="00477251">
                              <w:rPr>
                                <w:sz w:val="16"/>
                              </w:rPr>
                              <w:t>30</w:t>
                            </w:r>
                            <w:r w:rsidRPr="00477251">
                              <w:rPr>
                                <w:sz w:val="16"/>
                              </w:rPr>
                              <w:t>周年記念誌</w:t>
                            </w:r>
                            <w:r w:rsidRPr="00477251">
                              <w:rPr>
                                <w:sz w:val="16"/>
                              </w:rPr>
                              <w:t>―</w:t>
                            </w:r>
                          </w:p>
                          <w:p w14:paraId="01039F43" w14:textId="77777777" w:rsidR="00BC66FB" w:rsidRPr="00FA64F1" w:rsidRDefault="00BC66FB" w:rsidP="00477251">
                            <w:pPr>
                              <w:spacing w:line="200" w:lineRule="exact"/>
                              <w:ind w:firstLineChars="250" w:firstLine="400"/>
                              <w:jc w:val="left"/>
                              <w:rPr>
                                <w:sz w:val="16"/>
                              </w:rPr>
                            </w:pPr>
                            <w:r w:rsidRPr="00477251">
                              <w:rPr>
                                <w:rFonts w:hint="eastAsia"/>
                                <w:sz w:val="16"/>
                              </w:rPr>
                              <w:t>（平成</w:t>
                            </w:r>
                            <w:r w:rsidRPr="00477251">
                              <w:rPr>
                                <w:sz w:val="16"/>
                              </w:rPr>
                              <w:t>6年3月　大阪府土木部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34E97" id="テキスト ボックス 114705" o:spid="_x0000_s1065" type="#_x0000_t202" style="position:absolute;margin-left:236.15pt;margin-top:611.25pt;width:148.15pt;height:27.15pt;z-index:251637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" filled="f" stroked="f" strokeweight=".5pt">
                <v:textbox>
                  <w:txbxContent>
                    <w:p w14:paraId="1D91E4CF" w14:textId="77777777" w:rsidR="00BC66FB" w:rsidRDefault="00BC66FB" w:rsidP="00812AD0">
                      <w:pPr>
                        <w:spacing w:line="200" w:lineRule="exact"/>
                        <w:jc w:val="left"/>
                        <w:rPr>
                          <w:sz w:val="16"/>
                        </w:rPr>
                      </w:pPr>
                      <w:r w:rsidRPr="00477251">
                        <w:rPr>
                          <w:rFonts w:hint="eastAsia"/>
                          <w:sz w:val="16"/>
                        </w:rPr>
                        <w:t>出典：府営公園のあゆみ―公園課</w:t>
                      </w:r>
                      <w:r w:rsidRPr="00477251">
                        <w:rPr>
                          <w:sz w:val="16"/>
                        </w:rPr>
                        <w:t>30周年記念誌</w:t>
                      </w:r>
                      <w:r w:rsidRPr="00477251">
                        <w:rPr>
                          <w:sz w:val="16"/>
                        </w:rPr>
                        <w:t>―</w:t>
                      </w:r>
                    </w:p>
                    <w:p w14:paraId="01039F43" w14:textId="77777777" w:rsidR="00BC66FB" w:rsidRPr="00FA64F1" w:rsidRDefault="00BC66FB" w:rsidP="00477251">
                      <w:pPr>
                        <w:spacing w:line="200" w:lineRule="exact"/>
                        <w:ind w:firstLineChars="250" w:firstLine="400"/>
                        <w:jc w:val="left"/>
                        <w:rPr>
                          <w:sz w:val="16"/>
                        </w:rPr>
                      </w:pPr>
                      <w:r w:rsidRPr="00477251">
                        <w:rPr>
                          <w:rFonts w:hint="eastAsia"/>
                          <w:sz w:val="16"/>
                        </w:rPr>
                        <w:t>（平成</w:t>
                      </w:r>
                      <w:r w:rsidRPr="00477251">
                        <w:rPr>
                          <w:sz w:val="16"/>
                        </w:rPr>
                        <w:t>6年3月　大阪府土木部公園課）</w:t>
                      </w:r>
                    </w:p>
                  </w:txbxContent>
                </v:textbox>
                <w10:wrap anchorx="margin"/>
              </v:shape>
            </w:pict>
          </mc:Fallback>
        </mc:AlternateContent>
      </w:r>
      <w:r w:rsidR="00812AD0">
        <w:br w:type="page"/>
      </w:r>
    </w:p>
    <w:p w14:paraId="5D1761DC" w14:textId="4B55319C" w:rsidR="00812AD0" w:rsidRDefault="00812AD0" w:rsidP="00812AD0">
      <w:r>
        <w:rPr>
          <w:noProof/>
        </w:rPr>
        <mc:AlternateContent>
          <mc:Choice Requires="wps">
            <w:drawing>
              <wp:anchor distT="0" distB="0" distL="114300" distR="114300" simplePos="0" relativeHeight="251612672" behindDoc="0" locked="0" layoutInCell="1" allowOverlap="1" wp14:anchorId="5D29BB5F" wp14:editId="31F6BCCC">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55C0147D" w:rsidR="00BC66FB" w:rsidRPr="00E75EDC" w:rsidRDefault="00BC66F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66" type="#_x0000_t202" style="position:absolute;left:0;text-align:left;margin-left:-2.5pt;margin-top:-1.3pt;width:128.55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" filled="f" stroked="f" strokeweight=".5pt">
                <v:textbox>
                  <w:txbxContent>
                    <w:p w14:paraId="7F6D49AD" w14:textId="55C0147D" w:rsidR="00BC66FB" w:rsidRPr="00E75EDC" w:rsidRDefault="00BC66F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6512198C" w14:textId="4C015BFB" w:rsidR="00812AD0" w:rsidRDefault="00E9328D" w:rsidP="00812AD0">
      <w:pPr>
        <w:widowControl/>
        <w:jc w:val="left"/>
      </w:pPr>
      <w:r>
        <w:rPr>
          <w:noProof/>
        </w:rPr>
        <mc:AlternateContent>
          <mc:Choice Requires="wps">
            <w:drawing>
              <wp:anchor distT="0" distB="0" distL="114300" distR="114300" simplePos="0" relativeHeight="251613696" behindDoc="0" locked="0" layoutInCell="1" allowOverlap="1" wp14:anchorId="77DF07A0" wp14:editId="61B59D92">
                <wp:simplePos x="0" y="0"/>
                <wp:positionH relativeFrom="column">
                  <wp:posOffset>3183255</wp:posOffset>
                </wp:positionH>
                <wp:positionV relativeFrom="paragraph">
                  <wp:posOffset>7865007</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BC66FB" w:rsidRDefault="00BC66FB"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BC66FB" w:rsidRPr="00FA64F1" w:rsidRDefault="00BC66FB"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67" type="#_x0000_t202" style="position:absolute;margin-left:250.65pt;margin-top:619.3pt;width:206.4pt;height:2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" filled="f" stroked="f" strokeweight=".5pt">
                <v:textbox>
                  <w:txbxContent>
                    <w:p w14:paraId="1EB07BF1" w14:textId="77777777" w:rsidR="00BC66FB" w:rsidRDefault="00BC66FB"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BC66FB" w:rsidRPr="00FA64F1" w:rsidRDefault="00BC66FB"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rsidRPr="00E9328D">
        <w:rPr>
          <w:noProof/>
        </w:rPr>
        <w:drawing>
          <wp:anchor distT="0" distB="0" distL="114300" distR="114300" simplePos="0" relativeHeight="251639296" behindDoc="0" locked="0" layoutInCell="1" allowOverlap="1" wp14:anchorId="1E35B53C" wp14:editId="0F6AE47A">
            <wp:simplePos x="0" y="0"/>
            <wp:positionH relativeFrom="margin">
              <wp:align>left</wp:align>
            </wp:positionH>
            <wp:positionV relativeFrom="paragraph">
              <wp:posOffset>13154</wp:posOffset>
            </wp:positionV>
            <wp:extent cx="5400000" cy="7900176"/>
            <wp:effectExtent l="0" t="0" r="0" b="5715"/>
            <wp:wrapNone/>
            <wp:docPr id="1147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2425" cy="7903724"/>
                    </a:xfrm>
                    <a:prstGeom prst="rect">
                      <a:avLst/>
                    </a:prstGeom>
                  </pic:spPr>
                </pic:pic>
              </a:graphicData>
            </a:graphic>
            <wp14:sizeRelH relativeFrom="page">
              <wp14:pctWidth>0</wp14:pctWidth>
            </wp14:sizeRelH>
            <wp14:sizeRelV relativeFrom="page">
              <wp14:pctHeight>0</wp14:pctHeight>
            </wp14:sizeRelV>
          </wp:anchor>
        </w:drawing>
      </w:r>
      <w:r w:rsidR="00812AD0">
        <w:br w:type="page"/>
      </w:r>
    </w:p>
    <w:p w14:paraId="40A969E7" w14:textId="592E8930" w:rsidR="00E9328D" w:rsidRDefault="00E9328D" w:rsidP="00E9328D">
      <w:r>
        <w:rPr>
          <w:noProof/>
        </w:rPr>
        <mc:AlternateContent>
          <mc:Choice Requires="wps">
            <w:drawing>
              <wp:anchor distT="0" distB="0" distL="114300" distR="114300" simplePos="0" relativeHeight="251641344" behindDoc="0" locked="0" layoutInCell="1" allowOverlap="1" wp14:anchorId="3386C813" wp14:editId="65EFD620">
                <wp:simplePos x="0" y="0"/>
                <wp:positionH relativeFrom="margin">
                  <wp:align>left</wp:align>
                </wp:positionH>
                <wp:positionV relativeFrom="paragraph">
                  <wp:posOffset>9828</wp:posOffset>
                </wp:positionV>
                <wp:extent cx="1632585" cy="238760"/>
                <wp:effectExtent l="0" t="0" r="0" b="0"/>
                <wp:wrapNone/>
                <wp:docPr id="114709" name="テキスト ボックス 114709"/>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403B6A50" w14:textId="32AECE5B" w:rsidR="00BC66FB" w:rsidRPr="00E75EDC" w:rsidRDefault="00BC66FB" w:rsidP="00E9328D">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6C813" id="テキスト ボックス 114709" o:spid="_x0000_s1068" type="#_x0000_t202" style="position:absolute;left:0;text-align:left;margin-left:0;margin-top:.75pt;width:128.55pt;height:18.8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" filled="f" stroked="f" strokeweight=".5pt">
                <v:textbox>
                  <w:txbxContent>
                    <w:p w14:paraId="403B6A50" w14:textId="32AECE5B" w:rsidR="00BC66FB" w:rsidRPr="00E75EDC" w:rsidRDefault="00BC66FB" w:rsidP="00E9328D">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3E508EE5" w14:textId="6951C94E" w:rsidR="00E9328D" w:rsidRDefault="00B752BF" w:rsidP="00E9328D">
      <w:pPr>
        <w:widowControl/>
        <w:jc w:val="left"/>
      </w:pPr>
      <w:r>
        <w:rPr>
          <w:noProof/>
        </w:rPr>
        <w:drawing>
          <wp:anchor distT="0" distB="0" distL="114300" distR="114300" simplePos="0" relativeHeight="251769344" behindDoc="0" locked="0" layoutInCell="1" allowOverlap="1" wp14:anchorId="33A02917" wp14:editId="35DBCAAD">
            <wp:simplePos x="0" y="0"/>
            <wp:positionH relativeFrom="margin">
              <wp:align>right</wp:align>
            </wp:positionH>
            <wp:positionV relativeFrom="paragraph">
              <wp:posOffset>7216</wp:posOffset>
            </wp:positionV>
            <wp:extent cx="5365089" cy="7635834"/>
            <wp:effectExtent l="0" t="0" r="762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65089" cy="7635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28D">
        <w:rPr>
          <w:noProof/>
        </w:rPr>
        <mc:AlternateContent>
          <mc:Choice Requires="wps">
            <w:drawing>
              <wp:anchor distT="0" distB="0" distL="114300" distR="114300" simplePos="0" relativeHeight="251640320" behindDoc="0" locked="0" layoutInCell="1" allowOverlap="1" wp14:anchorId="71F7E5E0" wp14:editId="7C48DC2D">
                <wp:simplePos x="0" y="0"/>
                <wp:positionH relativeFrom="column">
                  <wp:posOffset>3400425</wp:posOffset>
                </wp:positionH>
                <wp:positionV relativeFrom="paragraph">
                  <wp:posOffset>7877175</wp:posOffset>
                </wp:positionV>
                <wp:extent cx="2200910" cy="358775"/>
                <wp:effectExtent l="0" t="0" r="0" b="3175"/>
                <wp:wrapNone/>
                <wp:docPr id="114710" name="テキスト ボックス 114710"/>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426A5874" w14:textId="77777777" w:rsidR="00BC66FB" w:rsidRDefault="00BC66FB" w:rsidP="00E9328D">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04D0285F" w14:textId="77777777" w:rsidR="00BC66FB" w:rsidRPr="00FA64F1" w:rsidRDefault="00BC66FB" w:rsidP="00E9328D">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7E5E0" id="テキスト ボックス 114710" o:spid="_x0000_s1069" type="#_x0000_t202" style="position:absolute;margin-left:267.75pt;margin-top:620.25pt;width:173.3pt;height:2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" filled="f" stroked="f" strokeweight=".5pt">
                <v:textbox>
                  <w:txbxContent>
                    <w:p w14:paraId="426A5874" w14:textId="77777777" w:rsidR="00BC66FB" w:rsidRDefault="00BC66FB" w:rsidP="00E9328D">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04D0285F" w14:textId="77777777" w:rsidR="00BC66FB" w:rsidRPr="00FA64F1" w:rsidRDefault="00BC66FB" w:rsidP="00E9328D">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E9328D">
        <w:br w:type="page"/>
      </w:r>
    </w:p>
    <w:p w14:paraId="026B0DE5" w14:textId="30EFAE7F" w:rsidR="00812AD0" w:rsidRDefault="00812AD0" w:rsidP="00812AD0">
      <w:r>
        <w:rPr>
          <w:noProof/>
        </w:rPr>
        <mc:AlternateContent>
          <mc:Choice Requires="wps">
            <w:drawing>
              <wp:anchor distT="0" distB="0" distL="114300" distR="114300" simplePos="0" relativeHeight="251615744" behindDoc="0" locked="0" layoutInCell="1" allowOverlap="1" wp14:anchorId="7222ADBF" wp14:editId="20E2FF8C">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114E7DE5" w:rsidR="00BC66FB" w:rsidRPr="00E75EDC" w:rsidRDefault="00BC66F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70" type="#_x0000_t202" style="position:absolute;left:0;text-align:left;margin-left:0;margin-top:.75pt;width:128.55pt;height:18.8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5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2Ewah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Ngeg3lSAgAAbAQAAA4AAAAAAAAAAAAAAAAALgIAAGRycy9lMm9Eb2MueG1sUEsBAi0AFAAG&#10;AAgAAAAhALARUU7dAAAABQEAAA8AAAAAAAAAAAAAAAAArAQAAGRycy9kb3ducmV2LnhtbFBLBQYA&#10;AAAABAAEAPMAAAC2BQAAAAA=&#10;" filled="f" stroked="f" strokeweight=".5pt">
                <v:textbox>
                  <w:txbxContent>
                    <w:p w14:paraId="67962B84" w14:textId="114E7DE5" w:rsidR="00BC66FB" w:rsidRPr="00E75EDC" w:rsidRDefault="00BC66FB"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7606064A" w:rsidR="00812AD0" w:rsidRDefault="00B752BF" w:rsidP="00812AD0">
      <w:pPr>
        <w:widowControl/>
        <w:jc w:val="left"/>
      </w:pPr>
      <w:r>
        <w:rPr>
          <w:noProof/>
        </w:rPr>
        <w:drawing>
          <wp:anchor distT="0" distB="0" distL="114300" distR="114300" simplePos="0" relativeHeight="251770368" behindDoc="0" locked="0" layoutInCell="1" allowOverlap="1" wp14:anchorId="503E9A17" wp14:editId="13EDDA90">
            <wp:simplePos x="0" y="0"/>
            <wp:positionH relativeFrom="margin">
              <wp:align>right</wp:align>
            </wp:positionH>
            <wp:positionV relativeFrom="paragraph">
              <wp:posOffset>7215</wp:posOffset>
            </wp:positionV>
            <wp:extent cx="5267954" cy="7374577"/>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267954" cy="7374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5">
        <w:rPr>
          <w:noProof/>
        </w:rPr>
        <mc:AlternateContent>
          <mc:Choice Requires="wps">
            <w:drawing>
              <wp:anchor distT="0" distB="0" distL="114300" distR="114300" simplePos="0" relativeHeight="251614720" behindDoc="0" locked="0" layoutInCell="1" allowOverlap="1" wp14:anchorId="12065995" wp14:editId="7B01B460">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BC66FB" w:rsidRDefault="00BC66FB"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BC66FB" w:rsidRPr="00FA64F1" w:rsidRDefault="00BC66FB"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71" type="#_x0000_t202" style="position:absolute;margin-left:267.75pt;margin-top:620.25pt;width:173.3pt;height:2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" filled="f" stroked="f" strokeweight=".5pt">
                <v:textbox>
                  <w:txbxContent>
                    <w:p w14:paraId="071062AA" w14:textId="77777777" w:rsidR="00BC66FB" w:rsidRDefault="00BC66FB"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BC66FB" w:rsidRPr="00FA64F1" w:rsidRDefault="00BC66FB"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62471C0B" w:rsidR="00C02883" w:rsidRDefault="00C02883" w:rsidP="00C02883">
      <w:pPr>
        <w:pStyle w:val="20"/>
      </w:pPr>
      <w:r>
        <w:rPr>
          <w:rFonts w:hint="eastAsia"/>
        </w:rPr>
        <w:t>公園周辺の特性</w:t>
      </w:r>
    </w:p>
    <w:p w14:paraId="7D8157CC" w14:textId="426B3385" w:rsidR="00C02883" w:rsidRDefault="00C02883" w:rsidP="00C02883">
      <w:pPr>
        <w:pStyle w:val="30"/>
      </w:pPr>
      <w:r>
        <w:rPr>
          <w:rFonts w:hint="eastAsia"/>
        </w:rPr>
        <w:t>用途地域の状況</w:t>
      </w:r>
    </w:p>
    <w:p w14:paraId="75520794" w14:textId="1274E9AC" w:rsidR="00395003" w:rsidRPr="00AE79F9" w:rsidRDefault="00395003" w:rsidP="00395003">
      <w:pPr>
        <w:pStyle w:val="12"/>
        <w:ind w:left="210" w:firstLine="210"/>
      </w:pPr>
      <w:r>
        <w:rPr>
          <w:rFonts w:hint="eastAsia"/>
        </w:rPr>
        <w:t>大泉緑地は第一種中高層住居専用地域に指</w:t>
      </w:r>
      <w:r w:rsidRPr="00AE79F9">
        <w:rPr>
          <w:rFonts w:hint="eastAsia"/>
        </w:rPr>
        <w:t>定されており、</w:t>
      </w:r>
      <w:r w:rsidR="009E3A22" w:rsidRPr="00AE79F9">
        <w:rPr>
          <w:rFonts w:hint="eastAsia"/>
        </w:rPr>
        <w:t>公園東側は、市街化調整区域となっている。</w:t>
      </w:r>
      <w:r w:rsidR="008B27C2">
        <w:rPr>
          <w:rFonts w:hint="eastAsia"/>
        </w:rPr>
        <w:t>また、</w:t>
      </w:r>
      <w:r w:rsidRPr="00AE79F9">
        <w:rPr>
          <w:rFonts w:hint="eastAsia"/>
        </w:rPr>
        <w:t>周辺においては、未指定の地域もあるが、主に住居系地域や近隣商業地域、工業地域などの指定を受けている。</w:t>
      </w:r>
    </w:p>
    <w:p w14:paraId="61729277" w14:textId="321F7D09" w:rsidR="00C02883" w:rsidRDefault="00D531CB" w:rsidP="00C02883">
      <w:pPr>
        <w:jc w:val="center"/>
      </w:pPr>
      <w:r>
        <w:rPr>
          <w:rFonts w:hint="eastAsia"/>
          <w:noProof/>
        </w:rPr>
        <w:drawing>
          <wp:anchor distT="0" distB="0" distL="114300" distR="114300" simplePos="0" relativeHeight="251679232" behindDoc="0" locked="0" layoutInCell="1" allowOverlap="1" wp14:anchorId="68110EB2" wp14:editId="154A6349">
            <wp:simplePos x="0" y="0"/>
            <wp:positionH relativeFrom="column">
              <wp:posOffset>-99695</wp:posOffset>
            </wp:positionH>
            <wp:positionV relativeFrom="paragraph">
              <wp:posOffset>198151</wp:posOffset>
            </wp:positionV>
            <wp:extent cx="1536192" cy="2942590"/>
            <wp:effectExtent l="0" t="0" r="698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3.用途地域図_凡例_開設・未開設_青.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536192"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000" w:rsidRPr="00CD0000">
        <w:rPr>
          <w:noProof/>
        </w:rPr>
        <w:drawing>
          <wp:anchor distT="0" distB="0" distL="114300" distR="114300" simplePos="0" relativeHeight="251584000" behindDoc="0" locked="0" layoutInCell="1" allowOverlap="1" wp14:anchorId="7BC19811" wp14:editId="61CFB0DF">
            <wp:simplePos x="0" y="0"/>
            <wp:positionH relativeFrom="column">
              <wp:posOffset>133985</wp:posOffset>
            </wp:positionH>
            <wp:positionV relativeFrom="paragraph">
              <wp:posOffset>11853</wp:posOffset>
            </wp:positionV>
            <wp:extent cx="5220000" cy="3127984"/>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000" cy="3127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DBC4" w14:textId="61C0879D" w:rsidR="00C02883" w:rsidRDefault="00C02883" w:rsidP="00C02883">
      <w:pPr>
        <w:widowControl/>
        <w:jc w:val="left"/>
      </w:pPr>
    </w:p>
    <w:p w14:paraId="0F209D56" w14:textId="00640728" w:rsidR="00C02883" w:rsidRDefault="00C02883" w:rsidP="00C02883">
      <w:pPr>
        <w:widowControl/>
        <w:jc w:val="left"/>
      </w:pPr>
    </w:p>
    <w:p w14:paraId="7140A962" w14:textId="1D910C3E" w:rsidR="00C02883" w:rsidRDefault="00C02883" w:rsidP="00C02883">
      <w:pPr>
        <w:widowControl/>
        <w:jc w:val="left"/>
      </w:pPr>
    </w:p>
    <w:p w14:paraId="58AEF6D5" w14:textId="3168C3F0" w:rsidR="00C02883" w:rsidRDefault="00C02883" w:rsidP="00C02883">
      <w:pPr>
        <w:widowControl/>
        <w:jc w:val="left"/>
      </w:pPr>
    </w:p>
    <w:p w14:paraId="4B402850" w14:textId="053B0AF0" w:rsidR="00C02883" w:rsidRDefault="00C02883" w:rsidP="00C02883">
      <w:pPr>
        <w:widowControl/>
        <w:jc w:val="left"/>
      </w:pPr>
    </w:p>
    <w:p w14:paraId="77576438" w14:textId="229EA66E" w:rsidR="00C02883" w:rsidRDefault="00C02883" w:rsidP="00C02883">
      <w:pPr>
        <w:widowControl/>
        <w:jc w:val="left"/>
      </w:pPr>
    </w:p>
    <w:p w14:paraId="6EACAC68" w14:textId="0478D94C" w:rsidR="00C02883" w:rsidRDefault="00C02883" w:rsidP="00C02883">
      <w:pPr>
        <w:widowControl/>
        <w:jc w:val="left"/>
      </w:pPr>
    </w:p>
    <w:p w14:paraId="715EF98E" w14:textId="60FEC5B5" w:rsidR="00C02883" w:rsidRDefault="00C02883" w:rsidP="00C02883">
      <w:pPr>
        <w:widowControl/>
        <w:jc w:val="left"/>
      </w:pPr>
    </w:p>
    <w:p w14:paraId="6398AC74" w14:textId="035097ED" w:rsidR="00C02883" w:rsidRDefault="00C02883" w:rsidP="00C02883">
      <w:pPr>
        <w:widowControl/>
        <w:jc w:val="left"/>
      </w:pPr>
    </w:p>
    <w:p w14:paraId="731CBF52" w14:textId="3A4AABBF" w:rsidR="00C02883" w:rsidRDefault="00C02883" w:rsidP="00C02883">
      <w:pPr>
        <w:widowControl/>
        <w:jc w:val="left"/>
      </w:pPr>
    </w:p>
    <w:p w14:paraId="30E49D2F" w14:textId="0ECF25F3" w:rsidR="00C02883" w:rsidRDefault="00C02883" w:rsidP="00C02883">
      <w:pPr>
        <w:widowControl/>
        <w:jc w:val="left"/>
      </w:pPr>
    </w:p>
    <w:p w14:paraId="4D6ED93C" w14:textId="160F3994" w:rsidR="00C02883" w:rsidRDefault="00D531CB" w:rsidP="00C02883">
      <w:pPr>
        <w:widowControl/>
        <w:jc w:val="left"/>
      </w:pPr>
      <w:r>
        <w:rPr>
          <w:noProof/>
        </w:rPr>
        <mc:AlternateContent>
          <mc:Choice Requires="wps">
            <w:drawing>
              <wp:anchor distT="0" distB="0" distL="114300" distR="114300" simplePos="0" relativeHeight="251625984" behindDoc="0" locked="0" layoutInCell="1" allowOverlap="1" wp14:anchorId="7E2AE2DE" wp14:editId="77C1548B">
                <wp:simplePos x="0" y="0"/>
                <wp:positionH relativeFrom="column">
                  <wp:posOffset>4105910</wp:posOffset>
                </wp:positionH>
                <wp:positionV relativeFrom="paragraph">
                  <wp:posOffset>161290</wp:posOffset>
                </wp:positionV>
                <wp:extent cx="1359535" cy="232012"/>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32012"/>
                        </a:xfrm>
                        <a:prstGeom prst="rect">
                          <a:avLst/>
                        </a:prstGeom>
                        <a:solidFill>
                          <a:srgbClr val="FFFFFF">
                            <a:alpha val="69804"/>
                          </a:srgbClr>
                        </a:solidFill>
                        <a:ln w="6350">
                          <a:noFill/>
                        </a:ln>
                      </wps:spPr>
                      <wps:txbx>
                        <w:txbxContent>
                          <w:p w14:paraId="24A1EE00" w14:textId="77777777" w:rsidR="00BC66FB" w:rsidRPr="00FA64F1" w:rsidRDefault="00BC66F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72" type="#_x0000_t202" style="position:absolute;margin-left:323.3pt;margin-top:12.7pt;width:107.05pt;height:1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" stroked="f" strokeweight=".5pt">
                <v:fill opacity="45746f"/>
                <v:textbox inset="1mm,1mm,1mm,1mm">
                  <w:txbxContent>
                    <w:p w14:paraId="24A1EE00" w14:textId="77777777" w:rsidR="00BC66FB" w:rsidRPr="00FA64F1" w:rsidRDefault="00BC66F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0909F60" w14:textId="56EB259F" w:rsidR="00C02883" w:rsidRDefault="00D531CB" w:rsidP="00C02883">
      <w:pPr>
        <w:widowControl/>
        <w:jc w:val="left"/>
      </w:pPr>
      <w:r>
        <w:rPr>
          <w:noProof/>
        </w:rPr>
        <mc:AlternateContent>
          <mc:Choice Requires="wps">
            <w:drawing>
              <wp:anchor distT="0" distB="0" distL="114300" distR="114300" simplePos="0" relativeHeight="251624960" behindDoc="0" locked="0" layoutInCell="1" allowOverlap="1" wp14:anchorId="77FBE295" wp14:editId="4ED54A29">
                <wp:simplePos x="0" y="0"/>
                <wp:positionH relativeFrom="column">
                  <wp:posOffset>2667000</wp:posOffset>
                </wp:positionH>
                <wp:positionV relativeFrom="paragraph">
                  <wp:posOffset>134197</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BC66FB" w:rsidRPr="00FA64F1" w:rsidRDefault="00BC66FB"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73" type="#_x0000_t202" style="position:absolute;margin-left:210pt;margin-top:10.55pt;width:220.1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" fillcolor="white [3212]" stroked="f" strokeweight=".5pt">
                <v:fill opacity="46003f"/>
                <v:textbox>
                  <w:txbxContent>
                    <w:p w14:paraId="6ADFBEA7" w14:textId="77777777" w:rsidR="00BC66FB" w:rsidRPr="00FA64F1" w:rsidRDefault="00BC66FB"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73EF1C7" w14:textId="3E34CBDD" w:rsidR="00C02883" w:rsidRDefault="00C02883" w:rsidP="009E3A22">
      <w:pPr>
        <w:pStyle w:val="30"/>
      </w:pPr>
      <w:r w:rsidRPr="001277E5">
        <w:rPr>
          <w:rFonts w:hint="eastAsia"/>
        </w:rPr>
        <w:t>立地特性</w:t>
      </w:r>
    </w:p>
    <w:p w14:paraId="76757EE4" w14:textId="07A95A7D" w:rsidR="00C02883" w:rsidRPr="00AE79F9" w:rsidRDefault="00395003" w:rsidP="00C02883">
      <w:pPr>
        <w:pStyle w:val="12"/>
        <w:ind w:left="210" w:firstLine="210"/>
      </w:pPr>
      <w:r w:rsidRPr="00AE79F9">
        <w:rPr>
          <w:rFonts w:hint="eastAsia"/>
        </w:rPr>
        <w:t>大泉緑地</w:t>
      </w:r>
      <w:r w:rsidR="00447CB7" w:rsidRPr="00AE79F9">
        <w:rPr>
          <w:rFonts w:hint="eastAsia"/>
        </w:rPr>
        <w:t>は、</w:t>
      </w:r>
      <w:r w:rsidR="005D105E" w:rsidRPr="00AE79F9">
        <w:rPr>
          <w:rFonts w:hint="eastAsia"/>
        </w:rPr>
        <w:t>西側が府道（我堂金岡線）に面し、府道を挟んで</w:t>
      </w:r>
      <w:r w:rsidR="00736D72" w:rsidRPr="00AE79F9">
        <w:rPr>
          <w:rFonts w:hint="eastAsia"/>
        </w:rPr>
        <w:t>堺市北区役所、</w:t>
      </w:r>
      <w:r w:rsidR="00AC3F45" w:rsidRPr="00AE79F9">
        <w:t>Osaka Metro</w:t>
      </w:r>
      <w:r w:rsidR="00736D72" w:rsidRPr="00AE79F9">
        <w:rPr>
          <w:rFonts w:hint="eastAsia"/>
        </w:rPr>
        <w:t>御堂筋線新金岡駅等が立地し</w:t>
      </w:r>
      <w:r w:rsidR="00000AB2" w:rsidRPr="00AE79F9">
        <w:rPr>
          <w:rFonts w:hint="eastAsia"/>
        </w:rPr>
        <w:t>、緑地南東角には、八下中学校が立地している。</w:t>
      </w:r>
      <w:r w:rsidR="00736D72" w:rsidRPr="00AE79F9">
        <w:rPr>
          <w:rFonts w:hint="eastAsia"/>
        </w:rPr>
        <w:t>大泉緑地松原地区は、</w:t>
      </w:r>
      <w:r w:rsidR="004D670D" w:rsidRPr="00AE79F9">
        <w:rPr>
          <w:rFonts w:hint="eastAsia"/>
        </w:rPr>
        <w:t>未開設</w:t>
      </w:r>
      <w:r w:rsidR="00000AB2" w:rsidRPr="00AE79F9">
        <w:rPr>
          <w:rFonts w:hint="eastAsia"/>
        </w:rPr>
        <w:t>区域を挟み</w:t>
      </w:r>
      <w:r w:rsidR="00736D72" w:rsidRPr="00AE79F9">
        <w:rPr>
          <w:rFonts w:hint="eastAsia"/>
        </w:rPr>
        <w:t>開設区域の北東に位置している。</w:t>
      </w:r>
    </w:p>
    <w:p w14:paraId="1491EC76" w14:textId="29BCFD0A" w:rsidR="00C02883" w:rsidRDefault="00B7707E" w:rsidP="00C02883">
      <w:pPr>
        <w:pStyle w:val="12"/>
        <w:ind w:left="210" w:firstLine="210"/>
      </w:pPr>
      <w:r>
        <w:rPr>
          <w:noProof/>
        </w:rPr>
        <mc:AlternateContent>
          <mc:Choice Requires="wpg">
            <w:drawing>
              <wp:anchor distT="0" distB="0" distL="114300" distR="114300" simplePos="0" relativeHeight="251593216" behindDoc="0" locked="0" layoutInCell="1" allowOverlap="1" wp14:anchorId="7B6418C3" wp14:editId="678AF5DC">
                <wp:simplePos x="0" y="0"/>
                <wp:positionH relativeFrom="column">
                  <wp:posOffset>1102796</wp:posOffset>
                </wp:positionH>
                <wp:positionV relativeFrom="paragraph">
                  <wp:posOffset>83376</wp:posOffset>
                </wp:positionV>
                <wp:extent cx="918258" cy="180058"/>
                <wp:effectExtent l="0" t="0" r="15240" b="10795"/>
                <wp:wrapNone/>
                <wp:docPr id="66" name="グループ化 66"/>
                <wp:cNvGraphicFramePr/>
                <a:graphic xmlns:a="http://schemas.openxmlformats.org/drawingml/2006/main">
                  <a:graphicData uri="http://schemas.microsoft.com/office/word/2010/wordprocessingGroup">
                    <wpg:wgp>
                      <wpg:cNvGrpSpPr/>
                      <wpg:grpSpPr>
                        <a:xfrm>
                          <a:off x="0" y="0"/>
                          <a:ext cx="918258" cy="180058"/>
                          <a:chOff x="-136247" y="0"/>
                          <a:chExt cx="918258" cy="180058"/>
                        </a:xfrm>
                      </wpg:grpSpPr>
                      <wps:wsp>
                        <wps:cNvPr id="114704" name="テキスト ボックス 114704"/>
                        <wps:cNvSpPr txBox="1"/>
                        <wps:spPr>
                          <a:xfrm>
                            <a:off x="-136247" y="108"/>
                            <a:ext cx="800980" cy="179950"/>
                          </a:xfrm>
                          <a:prstGeom prst="rect">
                            <a:avLst/>
                          </a:prstGeom>
                          <a:solidFill>
                            <a:schemeClr val="bg1"/>
                          </a:solidFill>
                          <a:ln w="6350">
                            <a:solidFill>
                              <a:schemeClr val="tx1"/>
                            </a:solidFill>
                          </a:ln>
                        </wps:spPr>
                        <wps:txbx>
                          <w:txbxContent>
                            <w:p w14:paraId="04BE26BA" w14:textId="4CF2A65C"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イオンモール堺</w:t>
                              </w:r>
                              <w:r>
                                <w:rPr>
                                  <w:rFonts w:ascii="ＭＳ Ｐゴシック" w:eastAsia="ＭＳ Ｐゴシック" w:hAnsi="ＭＳ Ｐゴシック"/>
                                  <w:sz w:val="12"/>
                                </w:rPr>
                                <w:t>北花田</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14703" name="楕円 114703"/>
                        <wps:cNvSpPr/>
                        <wps:spPr>
                          <a:xfrm>
                            <a:off x="687629" y="0"/>
                            <a:ext cx="94382" cy="9527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6418C3" id="グループ化 66" o:spid="_x0000_s1074" style="position:absolute;left:0;text-align:left;margin-left:86.85pt;margin-top:6.55pt;width:72.3pt;height:14.2pt;z-index:251593216;mso-width-relative:margin;mso-height-relative:margin" coordorigin="-1362" coordsize="918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">
                <v:shape id="テキスト ボックス 114704" o:spid="_x0000_s1075" type="#_x0000_t202" style="position:absolute;left:-1362;top:1;width:8009;height:1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" fillcolor="white [3212]" strokecolor="black [3213]" strokeweight=".5pt">
                  <v:textbox style="mso-fit-shape-to-text:t" inset="1mm,1mm,1mm,1mm">
                    <w:txbxContent>
                      <w:p w14:paraId="04BE26BA" w14:textId="4CF2A65C"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イオンモール堺</w:t>
                        </w:r>
                        <w:r>
                          <w:rPr>
                            <w:rFonts w:ascii="ＭＳ Ｐゴシック" w:eastAsia="ＭＳ Ｐゴシック" w:hAnsi="ＭＳ Ｐゴシック"/>
                            <w:sz w:val="12"/>
                          </w:rPr>
                          <w:t>北花田</w:t>
                        </w:r>
                      </w:p>
                    </w:txbxContent>
                  </v:textbox>
                </v:shape>
                <v:oval id="楕円 114703" o:spid="_x0000_s1076" style="position:absolute;left:6876;width:94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" fillcolor="red" strokecolor="white [3212]" strokeweight="1pt">
                  <v:stroke joinstyle="miter"/>
                </v:oval>
              </v:group>
            </w:pict>
          </mc:Fallback>
        </mc:AlternateContent>
      </w:r>
      <w:r w:rsidRPr="00B7707E">
        <w:rPr>
          <w:noProof/>
        </w:rPr>
        <w:drawing>
          <wp:anchor distT="0" distB="0" distL="114300" distR="114300" simplePos="0" relativeHeight="251582976" behindDoc="0" locked="0" layoutInCell="1" allowOverlap="1" wp14:anchorId="0459530F" wp14:editId="5906F97F">
            <wp:simplePos x="0" y="0"/>
            <wp:positionH relativeFrom="column">
              <wp:posOffset>67945</wp:posOffset>
            </wp:positionH>
            <wp:positionV relativeFrom="paragraph">
              <wp:posOffset>60300</wp:posOffset>
            </wp:positionV>
            <wp:extent cx="5255895" cy="3175672"/>
            <wp:effectExtent l="0" t="0" r="1905" b="571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95" cy="3175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399E" w14:textId="1964F52A" w:rsidR="00C02883" w:rsidRDefault="00DC1AE1" w:rsidP="00C02883">
      <w:pPr>
        <w:pStyle w:val="12"/>
        <w:ind w:left="210" w:firstLine="210"/>
      </w:pPr>
      <w:r>
        <w:rPr>
          <w:noProof/>
        </w:rPr>
        <mc:AlternateContent>
          <mc:Choice Requires="wpg">
            <w:drawing>
              <wp:anchor distT="0" distB="0" distL="114300" distR="114300" simplePos="0" relativeHeight="251735552" behindDoc="0" locked="0" layoutInCell="1" allowOverlap="1" wp14:anchorId="511E0654" wp14:editId="7B9E71A6">
                <wp:simplePos x="0" y="0"/>
                <wp:positionH relativeFrom="column">
                  <wp:posOffset>4285685</wp:posOffset>
                </wp:positionH>
                <wp:positionV relativeFrom="paragraph">
                  <wp:posOffset>106101</wp:posOffset>
                </wp:positionV>
                <wp:extent cx="459985" cy="296217"/>
                <wp:effectExtent l="0" t="0" r="16510" b="27940"/>
                <wp:wrapNone/>
                <wp:docPr id="130" name="グループ化 130"/>
                <wp:cNvGraphicFramePr/>
                <a:graphic xmlns:a="http://schemas.openxmlformats.org/drawingml/2006/main">
                  <a:graphicData uri="http://schemas.microsoft.com/office/word/2010/wordprocessingGroup">
                    <wpg:wgp>
                      <wpg:cNvGrpSpPr/>
                      <wpg:grpSpPr>
                        <a:xfrm>
                          <a:off x="0" y="0"/>
                          <a:ext cx="459985" cy="296217"/>
                          <a:chOff x="0" y="0"/>
                          <a:chExt cx="459985" cy="296217"/>
                        </a:xfrm>
                      </wpg:grpSpPr>
                      <wps:wsp>
                        <wps:cNvPr id="123" name="テキスト ボックス 123"/>
                        <wps:cNvSpPr txBox="1"/>
                        <wps:spPr>
                          <a:xfrm>
                            <a:off x="0" y="0"/>
                            <a:ext cx="459985" cy="179950"/>
                          </a:xfrm>
                          <a:prstGeom prst="rect">
                            <a:avLst/>
                          </a:prstGeom>
                          <a:solidFill>
                            <a:schemeClr val="bg1"/>
                          </a:solidFill>
                          <a:ln w="6350">
                            <a:solidFill>
                              <a:schemeClr val="tx1"/>
                            </a:solidFill>
                          </a:ln>
                        </wps:spPr>
                        <wps:txbx>
                          <w:txbxContent>
                            <w:p w14:paraId="1E977300" w14:textId="77777777" w:rsidR="00BC66FB" w:rsidRPr="00DD7C1E" w:rsidRDefault="00BC66FB" w:rsidP="009607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松原</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26" name="楕円 126"/>
                        <wps:cNvSpPr>
                          <a:spLocks noChangeAspect="1"/>
                        </wps:cNvSpPr>
                        <wps:spPr>
                          <a:xfrm>
                            <a:off x="25121" y="200967"/>
                            <a:ext cx="95250" cy="9525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1E0654" id="グループ化 130" o:spid="_x0000_s1077" style="position:absolute;left:0;text-align:left;margin-left:337.45pt;margin-top:8.35pt;width:36.2pt;height:23.3pt;z-index:251735552" coordsize="459985,29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">
                <v:shape id="テキスト ボックス 123" o:spid="_x0000_s1078" type="#_x0000_t202" style="position:absolute;width:459985;height:179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" fillcolor="white [3212]" strokecolor="black [3213]" strokeweight=".5pt">
                  <v:textbox style="mso-fit-shape-to-text:t" inset="1mm,1mm,1mm,1mm">
                    <w:txbxContent>
                      <w:p w14:paraId="1E977300" w14:textId="77777777" w:rsidR="00BC66FB" w:rsidRPr="00DD7C1E" w:rsidRDefault="00BC66FB" w:rsidP="009607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松原</w:t>
                        </w:r>
                        <w:r w:rsidRPr="00DD7C1E">
                          <w:rPr>
                            <w:rFonts w:ascii="ＭＳ Ｐゴシック" w:eastAsia="ＭＳ Ｐゴシック" w:hAnsi="ＭＳ Ｐゴシック" w:hint="eastAsia"/>
                            <w:sz w:val="12"/>
                          </w:rPr>
                          <w:t>市役所</w:t>
                        </w:r>
                      </w:p>
                    </w:txbxContent>
                  </v:textbox>
                </v:shape>
                <v:oval id="楕円 126" o:spid="_x0000_s1079" style="position:absolute;left:25121;top:200967;width:95250;height:9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" fillcolor="white [3212]" strokecolor="black [3213]" strokeweight="1.5pt">
                  <v:stroke linestyle="thinThin" joinstyle="miter"/>
                  <v:path arrowok="t"/>
                  <o:lock v:ext="edit" aspectratio="t"/>
                </v:oval>
              </v:group>
            </w:pict>
          </mc:Fallback>
        </mc:AlternateContent>
      </w:r>
    </w:p>
    <w:p w14:paraId="71943890" w14:textId="36F54262" w:rsidR="00C02883" w:rsidRDefault="00737727" w:rsidP="00C02883">
      <w:pPr>
        <w:pStyle w:val="12"/>
        <w:ind w:left="210" w:firstLine="210"/>
      </w:pPr>
      <w:r>
        <w:rPr>
          <w:noProof/>
        </w:rPr>
        <mc:AlternateContent>
          <mc:Choice Requires="wpg">
            <w:drawing>
              <wp:anchor distT="0" distB="0" distL="114300" distR="114300" simplePos="0" relativeHeight="251680256" behindDoc="0" locked="0" layoutInCell="1" allowOverlap="1" wp14:anchorId="2D68DF20" wp14:editId="087AD875">
                <wp:simplePos x="0" y="0"/>
                <wp:positionH relativeFrom="column">
                  <wp:posOffset>4417534</wp:posOffset>
                </wp:positionH>
                <wp:positionV relativeFrom="paragraph">
                  <wp:posOffset>153670</wp:posOffset>
                </wp:positionV>
                <wp:extent cx="969645" cy="2416810"/>
                <wp:effectExtent l="0" t="0" r="1905" b="2540"/>
                <wp:wrapNone/>
                <wp:docPr id="105" name="グループ化 105"/>
                <wp:cNvGraphicFramePr/>
                <a:graphic xmlns:a="http://schemas.openxmlformats.org/drawingml/2006/main">
                  <a:graphicData uri="http://schemas.microsoft.com/office/word/2010/wordprocessingGroup">
                    <wpg:wgp>
                      <wpg:cNvGrpSpPr/>
                      <wpg:grpSpPr>
                        <a:xfrm>
                          <a:off x="0" y="0"/>
                          <a:ext cx="969645" cy="2416810"/>
                          <a:chOff x="0" y="0"/>
                          <a:chExt cx="969670" cy="2417341"/>
                        </a:xfrm>
                      </wpg:grpSpPr>
                      <wps:wsp>
                        <wps:cNvPr id="114707" name="正方形/長方形 114707"/>
                        <wps:cNvSpPr/>
                        <wps:spPr>
                          <a:xfrm>
                            <a:off x="0" y="0"/>
                            <a:ext cx="965200" cy="24173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グループ化 49"/>
                        <wpg:cNvGrpSpPr/>
                        <wpg:grpSpPr>
                          <a:xfrm>
                            <a:off x="87782" y="1799539"/>
                            <a:ext cx="753830" cy="556585"/>
                            <a:chOff x="0" y="0"/>
                            <a:chExt cx="708715" cy="523240"/>
                          </a:xfrm>
                        </wpg:grpSpPr>
                        <wpg:grpSp>
                          <wpg:cNvPr id="114714" name="グループ化 114714"/>
                          <wpg:cNvGrpSpPr/>
                          <wpg:grpSpPr>
                            <a:xfrm>
                              <a:off x="0" y="31805"/>
                              <a:ext cx="183515" cy="484505"/>
                              <a:chOff x="1088" y="-1"/>
                              <a:chExt cx="231140" cy="604593"/>
                            </a:xfrm>
                          </wpg:grpSpPr>
                          <wps:wsp>
                            <wps:cNvPr id="32" name="楕円 32"/>
                            <wps:cNvSpPr/>
                            <wps:spPr>
                              <a:xfrm>
                                <a:off x="61137" y="172684"/>
                                <a:ext cx="111761" cy="111761"/>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楕円 33"/>
                            <wps:cNvSpPr/>
                            <wps:spPr>
                              <a:xfrm>
                                <a:off x="61137" y="333193"/>
                                <a:ext cx="111761" cy="111761"/>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88" y="-1"/>
                                <a:ext cx="231140" cy="106681"/>
                              </a:xfrm>
                              <a:prstGeom prst="rect">
                                <a:avLst/>
                              </a:prstGeom>
                              <a:solidFill>
                                <a:srgbClr val="E2F0D9"/>
                              </a:solidFill>
                              <a:ln w="12700">
                                <a:solidFill>
                                  <a:srgbClr val="3857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61135" y="492831"/>
                                <a:ext cx="111761" cy="111761"/>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グループ化 43"/>
                          <wpg:cNvGrpSpPr/>
                          <wpg:grpSpPr>
                            <a:xfrm>
                              <a:off x="214685" y="0"/>
                              <a:ext cx="494030" cy="523240"/>
                              <a:chOff x="-9892" y="0"/>
                              <a:chExt cx="539750" cy="571500"/>
                            </a:xfrm>
                          </wpg:grpSpPr>
                          <pic:pic xmlns:pic="http://schemas.openxmlformats.org/drawingml/2006/picture">
                            <pic:nvPicPr>
                              <pic:cNvPr id="44" name="図 4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892" y="434975"/>
                                <a:ext cx="235585" cy="136525"/>
                              </a:xfrm>
                              <a:prstGeom prst="rect">
                                <a:avLst/>
                              </a:prstGeom>
                              <a:noFill/>
                              <a:ln>
                                <a:noFill/>
                              </a:ln>
                            </pic:spPr>
                          </pic:pic>
                          <pic:pic xmlns:pic="http://schemas.openxmlformats.org/drawingml/2006/picture">
                            <pic:nvPicPr>
                              <pic:cNvPr id="45" name="図 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892" y="0"/>
                                <a:ext cx="386715" cy="136525"/>
                              </a:xfrm>
                              <a:prstGeom prst="rect">
                                <a:avLst/>
                              </a:prstGeom>
                              <a:noFill/>
                              <a:ln>
                                <a:noFill/>
                              </a:ln>
                            </pic:spPr>
                          </pic:pic>
                          <pic:pic xmlns:pic="http://schemas.openxmlformats.org/drawingml/2006/picture">
                            <pic:nvPicPr>
                              <pic:cNvPr id="46" name="図 4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892" y="149225"/>
                                <a:ext cx="539750" cy="136525"/>
                              </a:xfrm>
                              <a:prstGeom prst="rect">
                                <a:avLst/>
                              </a:prstGeom>
                              <a:noFill/>
                              <a:ln>
                                <a:noFill/>
                              </a:ln>
                            </pic:spPr>
                          </pic:pic>
                          <pic:pic xmlns:pic="http://schemas.openxmlformats.org/drawingml/2006/picture">
                            <pic:nvPicPr>
                              <pic:cNvPr id="47" name="図 4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892" y="288925"/>
                                <a:ext cx="539750" cy="136525"/>
                              </a:xfrm>
                              <a:prstGeom prst="rect">
                                <a:avLst/>
                              </a:prstGeom>
                              <a:noFill/>
                              <a:ln>
                                <a:noFill/>
                              </a:ln>
                            </pic:spPr>
                          </pic:pic>
                        </wpg:grpSp>
                      </wpg:grpSp>
                      <pic:pic xmlns:pic="http://schemas.openxmlformats.org/drawingml/2006/picture">
                        <pic:nvPicPr>
                          <pic:cNvPr id="102" name="図 10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14630" y="36576"/>
                            <a:ext cx="955040" cy="17678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190A2" id="グループ化 105" o:spid="_x0000_s1026" style="position:absolute;left:0;text-align:left;margin-left:347.85pt;margin-top:12.1pt;width:76.35pt;height:190.3pt;z-index:251680256" coordsize="9696,2417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9qMY7UUU&#10;AFFFFABRRRQAUUUUAFFFFABRRRQAUUUUAFFFFABRRRQAUUUUAFFFFABRRRQAUUUUAFFFFABRRRQA&#10;UUUUAFFFFABRRRQAY5zij8KKKACiiigAooooAKKKKACiiigAooooAKKKKACiiigAooooAKKKKACi&#10;iigAooooAKKKKACiiigAooooAKKKKACjHtRRQAEZ4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">
                <v:rect id="正方形/長方形 114707" o:spid="_x0000_s1027" style="position:absolute;width:9652;height:2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" fillcolor="white [3212]" stroked="f" strokeweight="1pt"/>
                <v:group id="グループ化 49" o:spid="_x0000_s1028" style="position:absolute;left:877;top:17995;width:7539;height:5566" coordsize="7087,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グループ化 114714" o:spid="_x0000_s1029" style="position:absolute;top:318;width:1835;height:4845" coordorigin="10" coordsize="23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">
                    <v:oval id="楕円 32" o:spid="_x0000_s1030" style="position:absolute;left:611;top:1726;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" fillcolor="white [3212]" strokecolor="black [3213]" strokeweight="1.5pt">
                      <v:stroke linestyle="thinThin" joinstyle="miter"/>
                    </v:oval>
                    <v:oval id="楕円 33" o:spid="_x0000_s1031" style="position:absolute;left:611;top:3331;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" fillcolor="red" strokecolor="white [3212]" strokeweight="1pt">
                      <v:stroke joinstyle="miter"/>
                    </v:oval>
                    <v:rect id="正方形/長方形 38" o:spid="_x0000_s1032" style="position:absolute;left:10;width:231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" fillcolor="#e2f0d9" strokecolor="#385723" strokeweight="1pt"/>
                    <v:oval id="楕円 42" o:spid="_x0000_s1033" style="position:absolute;left:611;top:4928;width:111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" fillcolor="#7030a0" strokecolor="white [3212]" strokeweight="1pt">
                      <v:stroke joinstyle="miter"/>
                    </v:oval>
                  </v:group>
                  <v:group id="グループ化 43" o:spid="_x0000_s1034" style="position:absolute;left:2146;width:4941;height:5232" coordorigin="-98" coordsize="539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5" type="#_x0000_t75" style="position:absolute;left:-98;top:4349;width:2354;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">
                      <v:imagedata r:id="rId36" o:title=""/>
                      <v:path arrowok="t"/>
                    </v:shape>
                    <v:shape id="図 45" o:spid="_x0000_s1036" type="#_x0000_t75" style="position:absolute;left:-98;width:386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">
                      <v:imagedata r:id="rId37" o:title=""/>
                      <v:path arrowok="t"/>
                    </v:shape>
                    <v:shape id="図 46" o:spid="_x0000_s1037" type="#_x0000_t75" style="position:absolute;left:-98;top:1492;width:539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">
                      <v:imagedata r:id="rId38" o:title=""/>
                      <v:path arrowok="t"/>
                    </v:shape>
                    <v:shape id="図 47" o:spid="_x0000_s1038" type="#_x0000_t75" style="position:absolute;left:-98;top:2889;width:539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">
                      <v:imagedata r:id="rId39" o:title=""/>
                      <v:path arrowok="t"/>
                    </v:shape>
                  </v:group>
                </v:group>
                <v:shape id="図 102" o:spid="_x0000_s1039" type="#_x0000_t75" style="position:absolute;left:146;top:365;width:9550;height:1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">
                  <v:imagedata r:id="rId40" o:title="" croptop="32136f" cropbottom="7324f" cropleft="2497f" cropright="53080f"/>
                  <v:path arrowok="t"/>
                </v:shape>
              </v:group>
            </w:pict>
          </mc:Fallback>
        </mc:AlternateContent>
      </w:r>
      <w:r w:rsidR="00E74D3D" w:rsidRPr="00E74D3D">
        <w:rPr>
          <w:noProof/>
        </w:rPr>
        <mc:AlternateContent>
          <mc:Choice Requires="wps">
            <w:drawing>
              <wp:anchor distT="0" distB="0" distL="114300" distR="114300" simplePos="0" relativeHeight="251739648" behindDoc="0" locked="0" layoutInCell="1" allowOverlap="1" wp14:anchorId="0A5ED2C1" wp14:editId="6BCEAA63">
                <wp:simplePos x="0" y="0"/>
                <wp:positionH relativeFrom="margin">
                  <wp:posOffset>3483475</wp:posOffset>
                </wp:positionH>
                <wp:positionV relativeFrom="paragraph">
                  <wp:posOffset>37531</wp:posOffset>
                </wp:positionV>
                <wp:extent cx="479878" cy="173355"/>
                <wp:effectExtent l="0" t="0" r="15875" b="10160"/>
                <wp:wrapNone/>
                <wp:docPr id="129" name="テキスト ボックス 129"/>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679E266F" w14:textId="77777777" w:rsidR="00BC66FB" w:rsidRPr="00DD7C1E" w:rsidRDefault="00BC66FB" w:rsidP="00E74D3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布</w:t>
                            </w:r>
                            <w:r>
                              <w:rPr>
                                <w:rFonts w:ascii="ＭＳ Ｐゴシック" w:eastAsia="ＭＳ Ｐゴシック" w:hAnsi="ＭＳ Ｐゴシック"/>
                                <w:sz w:val="12"/>
                              </w:rPr>
                              <w:t>忍</w:t>
                            </w:r>
                            <w:r>
                              <w:rPr>
                                <w:rFonts w:ascii="ＭＳ Ｐゴシック" w:eastAsia="ＭＳ Ｐゴシック" w:hAnsi="ＭＳ Ｐゴシック" w:hint="eastAsia"/>
                                <w:sz w:val="12"/>
                              </w:rPr>
                              <w:t>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ED2C1" id="テキスト ボックス 129" o:spid="_x0000_s1080" type="#_x0000_t202" style="position:absolute;left:0;text-align:left;margin-left:274.3pt;margin-top:2.95pt;width:37.8pt;height:13.65pt;z-index:251739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" fillcolor="white [3212]" strokecolor="black [3213]" strokeweight=".5pt">
                <v:textbox style="mso-fit-shape-to-text:t" inset="1mm,1mm,1mm,1mm">
                  <w:txbxContent>
                    <w:p w14:paraId="679E266F" w14:textId="77777777" w:rsidR="00BC66FB" w:rsidRPr="00DD7C1E" w:rsidRDefault="00BC66FB" w:rsidP="00E74D3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布</w:t>
                      </w:r>
                      <w:r>
                        <w:rPr>
                          <w:rFonts w:ascii="ＭＳ Ｐゴシック" w:eastAsia="ＭＳ Ｐゴシック" w:hAnsi="ＭＳ Ｐゴシック"/>
                          <w:sz w:val="12"/>
                        </w:rPr>
                        <w:t>忍</w:t>
                      </w:r>
                      <w:r>
                        <w:rPr>
                          <w:rFonts w:ascii="ＭＳ Ｐゴシック" w:eastAsia="ＭＳ Ｐゴシック" w:hAnsi="ＭＳ Ｐゴシック" w:hint="eastAsia"/>
                          <w:sz w:val="12"/>
                        </w:rPr>
                        <w:t>駅</w:t>
                      </w:r>
                    </w:p>
                  </w:txbxContent>
                </v:textbox>
                <w10:wrap anchorx="margin"/>
              </v:shape>
            </w:pict>
          </mc:Fallback>
        </mc:AlternateContent>
      </w:r>
    </w:p>
    <w:p w14:paraId="5E4AE82B" w14:textId="58767195" w:rsidR="00C02883" w:rsidRDefault="00B7707E" w:rsidP="00C02883">
      <w:pPr>
        <w:pStyle w:val="12"/>
        <w:ind w:left="210" w:firstLine="210"/>
      </w:pPr>
      <w:r>
        <w:rPr>
          <w:noProof/>
        </w:rPr>
        <mc:AlternateContent>
          <mc:Choice Requires="wpg">
            <w:drawing>
              <wp:anchor distT="0" distB="0" distL="114300" distR="114300" simplePos="0" relativeHeight="251590144" behindDoc="0" locked="0" layoutInCell="1" allowOverlap="1" wp14:anchorId="2A76E28E" wp14:editId="726B8668">
                <wp:simplePos x="0" y="0"/>
                <wp:positionH relativeFrom="column">
                  <wp:posOffset>1037682</wp:posOffset>
                </wp:positionH>
                <wp:positionV relativeFrom="paragraph">
                  <wp:posOffset>184797</wp:posOffset>
                </wp:positionV>
                <wp:extent cx="576275" cy="451485"/>
                <wp:effectExtent l="0" t="0" r="14605" b="24765"/>
                <wp:wrapNone/>
                <wp:docPr id="67" name="グループ化 67"/>
                <wp:cNvGraphicFramePr/>
                <a:graphic xmlns:a="http://schemas.openxmlformats.org/drawingml/2006/main">
                  <a:graphicData uri="http://schemas.microsoft.com/office/word/2010/wordprocessingGroup">
                    <wpg:wgp>
                      <wpg:cNvGrpSpPr/>
                      <wpg:grpSpPr>
                        <a:xfrm>
                          <a:off x="0" y="0"/>
                          <a:ext cx="576275" cy="451485"/>
                          <a:chOff x="-27339" y="0"/>
                          <a:chExt cx="576275" cy="451485"/>
                        </a:xfrm>
                      </wpg:grpSpPr>
                      <wps:wsp>
                        <wps:cNvPr id="58" name="フリーフォーム 58"/>
                        <wps:cNvSpPr/>
                        <wps:spPr>
                          <a:xfrm>
                            <a:off x="252391" y="0"/>
                            <a:ext cx="296545" cy="451485"/>
                          </a:xfrm>
                          <a:custGeom>
                            <a:avLst/>
                            <a:gdLst>
                              <a:gd name="connsiteX0" fmla="*/ 247136 w 296563"/>
                              <a:gd name="connsiteY0" fmla="*/ 0 h 451904"/>
                              <a:gd name="connsiteX1" fmla="*/ 183586 w 296563"/>
                              <a:gd name="connsiteY1" fmla="*/ 0 h 451904"/>
                              <a:gd name="connsiteX2" fmla="*/ 183586 w 296563"/>
                              <a:gd name="connsiteY2" fmla="*/ 74140 h 451904"/>
                              <a:gd name="connsiteX3" fmla="*/ 134159 w 296563"/>
                              <a:gd name="connsiteY3" fmla="*/ 74140 h 451904"/>
                              <a:gd name="connsiteX4" fmla="*/ 134159 w 296563"/>
                              <a:gd name="connsiteY4" fmla="*/ 201238 h 451904"/>
                              <a:gd name="connsiteX5" fmla="*/ 63549 w 296563"/>
                              <a:gd name="connsiteY5" fmla="*/ 201238 h 451904"/>
                              <a:gd name="connsiteX6" fmla="*/ 63549 w 296563"/>
                              <a:gd name="connsiteY6" fmla="*/ 225952 h 451904"/>
                              <a:gd name="connsiteX7" fmla="*/ 0 w 296563"/>
                              <a:gd name="connsiteY7" fmla="*/ 225952 h 451904"/>
                              <a:gd name="connsiteX8" fmla="*/ 0 w 296563"/>
                              <a:gd name="connsiteY8" fmla="*/ 451904 h 451904"/>
                              <a:gd name="connsiteX9" fmla="*/ 296563 w 296563"/>
                              <a:gd name="connsiteY9" fmla="*/ 451904 h 451904"/>
                              <a:gd name="connsiteX10" fmla="*/ 247136 w 296563"/>
                              <a:gd name="connsiteY10" fmla="*/ 0 h 451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6563" h="451904">
                                <a:moveTo>
                                  <a:pt x="247136" y="0"/>
                                </a:moveTo>
                                <a:lnTo>
                                  <a:pt x="183586" y="0"/>
                                </a:lnTo>
                                <a:lnTo>
                                  <a:pt x="183586" y="74140"/>
                                </a:lnTo>
                                <a:lnTo>
                                  <a:pt x="134159" y="74140"/>
                                </a:lnTo>
                                <a:lnTo>
                                  <a:pt x="134159" y="201238"/>
                                </a:lnTo>
                                <a:lnTo>
                                  <a:pt x="63549" y="201238"/>
                                </a:lnTo>
                                <a:lnTo>
                                  <a:pt x="63549" y="225952"/>
                                </a:lnTo>
                                <a:lnTo>
                                  <a:pt x="0" y="225952"/>
                                </a:lnTo>
                                <a:lnTo>
                                  <a:pt x="0" y="451904"/>
                                </a:lnTo>
                                <a:lnTo>
                                  <a:pt x="296563" y="451904"/>
                                </a:lnTo>
                                <a:lnTo>
                                  <a:pt x="247136" y="0"/>
                                </a:lnTo>
                                <a:close/>
                              </a:path>
                            </a:pathLst>
                          </a:custGeom>
                          <a:solidFill>
                            <a:srgbClr val="E2F0D9">
                              <a:alpha val="60000"/>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27339" y="0"/>
                            <a:ext cx="383785" cy="179950"/>
                          </a:xfrm>
                          <a:prstGeom prst="rect">
                            <a:avLst/>
                          </a:prstGeom>
                          <a:solidFill>
                            <a:schemeClr val="bg1"/>
                          </a:solidFill>
                          <a:ln w="6350">
                            <a:solidFill>
                              <a:schemeClr val="tx1"/>
                            </a:solidFill>
                          </a:ln>
                        </wps:spPr>
                        <wps:txbx>
                          <w:txbxContent>
                            <w:p w14:paraId="2C19C8BE" w14:textId="30E5D19B"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金岡公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6E28E" id="グループ化 67" o:spid="_x0000_s1081" style="position:absolute;left:0;text-align:left;margin-left:81.7pt;margin-top:14.55pt;width:45.4pt;height:35.55pt;z-index:251590144;mso-width-relative:margin" coordorigin="-273" coordsize="576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">
                <v:shape id="フリーフォーム 58" o:spid="_x0000_s1082" style="position:absolute;left:2523;width:2966;height:4514;visibility:visible;mso-wrap-style:square;v-text-anchor:middle" coordsize="296563,4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" path="m247136,l183586,r,74140l134159,74140r,127098l63549,201238r,24714l,225952,,451904r296563,l247136,xe" fillcolor="#e2f0d9" strokecolor="#385723" strokeweight="1pt">
                  <v:fill opacity="39321f"/>
                  <v:stroke endcap="round"/>
                  <v:path arrowok="t" o:connecttype="custom" o:connectlocs="247121,0;183575,0;183575,74071;134151,74071;134151,201051;63545,201051;63545,225743;0,225743;0,451485;296545,451485;247121,0" o:connectangles="0,0,0,0,0,0,0,0,0,0,0"/>
                </v:shape>
                <v:shape id="テキスト ボックス 60" o:spid="_x0000_s1083" type="#_x0000_t202" style="position:absolute;left:-273;width:3837;height:1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" fillcolor="white [3212]" strokecolor="black [3213]" strokeweight=".5pt">
                  <v:textbox style="mso-fit-shape-to-text:t" inset="1mm,1mm,1mm,1mm">
                    <w:txbxContent>
                      <w:p w14:paraId="2C19C8BE" w14:textId="30E5D19B"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金岡公園</w:t>
                        </w:r>
                      </w:p>
                    </w:txbxContent>
                  </v:textbox>
                </v:shape>
              </v:group>
            </w:pict>
          </mc:Fallback>
        </mc:AlternateContent>
      </w:r>
      <w:r w:rsidR="0065534E">
        <w:rPr>
          <w:noProof/>
        </w:rPr>
        <mc:AlternateContent>
          <mc:Choice Requires="wpg">
            <w:drawing>
              <wp:anchor distT="0" distB="0" distL="114300" distR="114300" simplePos="0" relativeHeight="251655680" behindDoc="0" locked="0" layoutInCell="1" allowOverlap="1" wp14:anchorId="6FE1FB5D" wp14:editId="22103A18">
                <wp:simplePos x="0" y="0"/>
                <wp:positionH relativeFrom="column">
                  <wp:posOffset>4940630</wp:posOffset>
                </wp:positionH>
                <wp:positionV relativeFrom="paragraph">
                  <wp:posOffset>28575</wp:posOffset>
                </wp:positionV>
                <wp:extent cx="350520" cy="2156460"/>
                <wp:effectExtent l="0" t="19050" r="30480" b="15240"/>
                <wp:wrapNone/>
                <wp:docPr id="9" name="グループ化 9"/>
                <wp:cNvGraphicFramePr/>
                <a:graphic xmlns:a="http://schemas.openxmlformats.org/drawingml/2006/main">
                  <a:graphicData uri="http://schemas.microsoft.com/office/word/2010/wordprocessingGroup">
                    <wpg:wgp>
                      <wpg:cNvGrpSpPr/>
                      <wpg:grpSpPr>
                        <a:xfrm>
                          <a:off x="0" y="0"/>
                          <a:ext cx="350520" cy="2156460"/>
                          <a:chOff x="0" y="0"/>
                          <a:chExt cx="350960" cy="2156900"/>
                        </a:xfrm>
                      </wpg:grpSpPr>
                      <wps:wsp>
                        <wps:cNvPr id="51" name="テキスト ボックス 51"/>
                        <wps:cNvSpPr txBox="1"/>
                        <wps:spPr>
                          <a:xfrm>
                            <a:off x="0" y="2012950"/>
                            <a:ext cx="350960" cy="143950"/>
                          </a:xfrm>
                          <a:prstGeom prst="rect">
                            <a:avLst/>
                          </a:prstGeom>
                          <a:solidFill>
                            <a:schemeClr val="bg1"/>
                          </a:solidFill>
                          <a:ln w="6350">
                            <a:solidFill>
                              <a:schemeClr val="tx1"/>
                            </a:solidFill>
                          </a:ln>
                        </wps:spPr>
                        <wps:txbx>
                          <w:txbxContent>
                            <w:p w14:paraId="1C5AD66D" w14:textId="77777777"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原JC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53" name="テキスト ボックス 53"/>
                        <wps:cNvSpPr txBox="1"/>
                        <wps:spPr>
                          <a:xfrm rot="21109938">
                            <a:off x="221971" y="0"/>
                            <a:ext cx="118550" cy="487485"/>
                          </a:xfrm>
                          <a:prstGeom prst="rect">
                            <a:avLst/>
                          </a:prstGeom>
                          <a:solidFill>
                            <a:schemeClr val="bg1"/>
                          </a:solidFill>
                          <a:ln w="6350">
                            <a:noFill/>
                          </a:ln>
                        </wps:spPr>
                        <wps:txbx>
                          <w:txbxContent>
                            <w:p w14:paraId="63E0C499" w14:textId="77777777" w:rsidR="00BC66FB" w:rsidRPr="009E26D2" w:rsidRDefault="00BC66FB" w:rsidP="009E26D2">
                              <w:pPr>
                                <w:spacing w:line="120" w:lineRule="exact"/>
                                <w:jc w:val="center"/>
                                <w:rPr>
                                  <w:rFonts w:ascii="ＭＳ Ｐゴシック" w:eastAsia="ＭＳ Ｐゴシック" w:hAnsi="ＭＳ Ｐゴシック"/>
                                  <w:sz w:val="10"/>
                                  <w:szCs w:val="10"/>
                                </w:rPr>
                              </w:pPr>
                              <w:r w:rsidRPr="009E26D2">
                                <w:rPr>
                                  <w:rFonts w:ascii="ＭＳ Ｐゴシック" w:eastAsia="ＭＳ Ｐゴシック" w:hAnsi="ＭＳ Ｐゴシック" w:hint="eastAsia"/>
                                  <w:sz w:val="10"/>
                                  <w:szCs w:val="10"/>
                                </w:rPr>
                                <w:t>大阪</w:t>
                              </w:r>
                              <w:r w:rsidRPr="009E26D2">
                                <w:rPr>
                                  <w:rFonts w:ascii="ＭＳ Ｐゴシック" w:eastAsia="ＭＳ Ｐゴシック" w:hAnsi="ＭＳ Ｐゴシック"/>
                                  <w:sz w:val="10"/>
                                  <w:szCs w:val="10"/>
                                </w:rPr>
                                <w:t>中央環状線</w:t>
                              </w:r>
                            </w:p>
                          </w:txbxContent>
                        </wps:txbx>
                        <wps:bodyPr rot="0" spcFirstLastPara="0" vertOverflow="overflow" horzOverflow="overflow" vert="eaVert" wrap="none" lIns="18000" tIns="18000" rIns="18000" bIns="18000" numCol="1" spcCol="0" rtlCol="0" fromWordArt="0" anchor="ctr" anchorCtr="0" forceAA="0" compatLnSpc="1">
                          <a:prstTxWarp prst="textNoShape">
                            <a:avLst/>
                          </a:prstTxWarp>
                          <a:spAutoFit/>
                        </wps:bodyPr>
                      </wps:wsp>
                      <wps:wsp>
                        <wps:cNvPr id="55" name="テキスト ボックス 55"/>
                        <wps:cNvSpPr txBox="1"/>
                        <wps:spPr>
                          <a:xfrm rot="21109938">
                            <a:off x="126841" y="419015"/>
                            <a:ext cx="118550" cy="632900"/>
                          </a:xfrm>
                          <a:prstGeom prst="rect">
                            <a:avLst/>
                          </a:prstGeom>
                          <a:solidFill>
                            <a:schemeClr val="bg1"/>
                          </a:solidFill>
                          <a:ln w="6350">
                            <a:noFill/>
                          </a:ln>
                        </wps:spPr>
                        <wps:txbx>
                          <w:txbxContent>
                            <w:p w14:paraId="63633B66" w14:textId="77777777" w:rsidR="00BC66FB" w:rsidRPr="009E26D2" w:rsidRDefault="00BC66FB" w:rsidP="009E26D2">
                              <w:pPr>
                                <w:spacing w:line="120" w:lineRule="exact"/>
                                <w:jc w:val="center"/>
                                <w:rPr>
                                  <w:rFonts w:ascii="ＭＳ Ｐゴシック" w:eastAsia="ＭＳ Ｐゴシック" w:hAnsi="ＭＳ Ｐゴシック"/>
                                  <w:sz w:val="10"/>
                                  <w:szCs w:val="10"/>
                                </w:rPr>
                              </w:pPr>
                              <w:r w:rsidRPr="009E26D2">
                                <w:rPr>
                                  <w:rFonts w:ascii="ＭＳ Ｐゴシック" w:eastAsia="ＭＳ Ｐゴシック" w:hAnsi="ＭＳ Ｐゴシック" w:hint="eastAsia"/>
                                  <w:sz w:val="10"/>
                                  <w:szCs w:val="10"/>
                                </w:rPr>
                                <w:t>阪神高速</w:t>
                              </w:r>
                              <w:r w:rsidRPr="009E26D2">
                                <w:rPr>
                                  <w:rFonts w:ascii="ＭＳ Ｐゴシック" w:eastAsia="ＭＳ Ｐゴシック" w:hAnsi="ＭＳ Ｐゴシック" w:hint="eastAsia"/>
                                  <w:sz w:val="10"/>
                                  <w:szCs w:val="10"/>
                                  <w:eastAsianLayout w:id="-2122583296" w:vert="1" w:vertCompress="1"/>
                                </w:rPr>
                                <w:t>14</w:t>
                              </w:r>
                              <w:r w:rsidRPr="009E26D2">
                                <w:rPr>
                                  <w:rFonts w:ascii="ＭＳ Ｐゴシック" w:eastAsia="ＭＳ Ｐゴシック" w:hAnsi="ＭＳ Ｐゴシック" w:hint="eastAsia"/>
                                  <w:sz w:val="10"/>
                                  <w:szCs w:val="10"/>
                                </w:rPr>
                                <w:t>号</w:t>
                              </w:r>
                              <w:r w:rsidRPr="009E26D2">
                                <w:rPr>
                                  <w:rFonts w:ascii="ＭＳ Ｐゴシック" w:eastAsia="ＭＳ Ｐゴシック" w:hAnsi="ＭＳ Ｐゴシック"/>
                                  <w:sz w:val="10"/>
                                  <w:szCs w:val="10"/>
                                </w:rPr>
                                <w:t>松原線</w:t>
                              </w:r>
                            </w:p>
                          </w:txbxContent>
                        </wps:txbx>
                        <wps:bodyPr rot="0" spcFirstLastPara="0" vertOverflow="overflow" horzOverflow="overflow" vert="eaVert" wrap="none" lIns="18000" tIns="18000" rIns="18000" bIns="18000" numCol="1" spcCol="0" rtlCol="0" fromWordArt="0" anchor="ctr"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E1FB5D" id="グループ化 9" o:spid="_x0000_s1084" style="position:absolute;left:0;text-align:left;margin-left:389.05pt;margin-top:2.25pt;width:27.6pt;height:169.8pt;z-index:251655680" coordsize="3509,2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">
                <v:shape id="テキスト ボックス 51" o:spid="_x0000_s1085" type="#_x0000_t202" style="position:absolute;top:20129;width:3509;height: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" fillcolor="white [3212]" strokecolor="black [3213]" strokeweight=".5pt">
                  <v:textbox style="mso-fit-shape-to-text:t" inset=".5mm,.5mm,.5mm,.5mm">
                    <w:txbxContent>
                      <w:p w14:paraId="1C5AD66D" w14:textId="77777777"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原JCT</w:t>
                        </w:r>
                      </w:p>
                    </w:txbxContent>
                  </v:textbox>
                </v:shape>
                <v:shape id="テキスト ボックス 53" o:spid="_x0000_s1086" type="#_x0000_t202" style="position:absolute;left:2219;width:1186;height:4874;rotation:-53527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" fillcolor="white [3212]" stroked="f" strokeweight=".5pt">
                  <v:textbox style="layout-flow:vertical-ideographic;mso-fit-shape-to-text:t" inset=".5mm,.5mm,.5mm,.5mm">
                    <w:txbxContent>
                      <w:p w14:paraId="63E0C499" w14:textId="77777777" w:rsidR="00BC66FB" w:rsidRPr="009E26D2" w:rsidRDefault="00BC66FB" w:rsidP="009E26D2">
                        <w:pPr>
                          <w:spacing w:line="120" w:lineRule="exact"/>
                          <w:jc w:val="center"/>
                          <w:rPr>
                            <w:rFonts w:ascii="ＭＳ Ｐゴシック" w:eastAsia="ＭＳ Ｐゴシック" w:hAnsi="ＭＳ Ｐゴシック"/>
                            <w:sz w:val="10"/>
                            <w:szCs w:val="10"/>
                          </w:rPr>
                        </w:pPr>
                        <w:r w:rsidRPr="009E26D2">
                          <w:rPr>
                            <w:rFonts w:ascii="ＭＳ Ｐゴシック" w:eastAsia="ＭＳ Ｐゴシック" w:hAnsi="ＭＳ Ｐゴシック" w:hint="eastAsia"/>
                            <w:sz w:val="10"/>
                            <w:szCs w:val="10"/>
                          </w:rPr>
                          <w:t>大阪</w:t>
                        </w:r>
                        <w:r w:rsidRPr="009E26D2">
                          <w:rPr>
                            <w:rFonts w:ascii="ＭＳ Ｐゴシック" w:eastAsia="ＭＳ Ｐゴシック" w:hAnsi="ＭＳ Ｐゴシック"/>
                            <w:sz w:val="10"/>
                            <w:szCs w:val="10"/>
                          </w:rPr>
                          <w:t>中央環状線</w:t>
                        </w:r>
                      </w:p>
                    </w:txbxContent>
                  </v:textbox>
                </v:shape>
                <v:shape id="テキスト ボックス 55" o:spid="_x0000_s1087" type="#_x0000_t202" style="position:absolute;left:1268;top:4190;width:1185;height:6329;rotation:-53527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" fillcolor="white [3212]" stroked="f" strokeweight=".5pt">
                  <v:textbox style="layout-flow:vertical-ideographic;mso-fit-shape-to-text:t" inset=".5mm,.5mm,.5mm,.5mm">
                    <w:txbxContent>
                      <w:p w14:paraId="63633B66" w14:textId="77777777" w:rsidR="00BC66FB" w:rsidRPr="009E26D2" w:rsidRDefault="00BC66FB" w:rsidP="009E26D2">
                        <w:pPr>
                          <w:spacing w:line="120" w:lineRule="exact"/>
                          <w:jc w:val="center"/>
                          <w:rPr>
                            <w:rFonts w:ascii="ＭＳ Ｐゴシック" w:eastAsia="ＭＳ Ｐゴシック" w:hAnsi="ＭＳ Ｐゴシック"/>
                            <w:sz w:val="10"/>
                            <w:szCs w:val="10"/>
                          </w:rPr>
                        </w:pPr>
                        <w:r w:rsidRPr="009E26D2">
                          <w:rPr>
                            <w:rFonts w:ascii="ＭＳ Ｐゴシック" w:eastAsia="ＭＳ Ｐゴシック" w:hAnsi="ＭＳ Ｐゴシック" w:hint="eastAsia"/>
                            <w:sz w:val="10"/>
                            <w:szCs w:val="10"/>
                          </w:rPr>
                          <w:t>阪神高速</w:t>
                        </w:r>
                        <w:r w:rsidRPr="009E26D2">
                          <w:rPr>
                            <w:rFonts w:ascii="ＭＳ Ｐゴシック" w:eastAsia="ＭＳ Ｐゴシック" w:hAnsi="ＭＳ Ｐゴシック" w:hint="eastAsia"/>
                            <w:sz w:val="10"/>
                            <w:szCs w:val="10"/>
                            <w:eastAsianLayout w:id="-2122583296" w:vert="1" w:vertCompress="1"/>
                          </w:rPr>
                          <w:t>14</w:t>
                        </w:r>
                        <w:r w:rsidRPr="009E26D2">
                          <w:rPr>
                            <w:rFonts w:ascii="ＭＳ Ｐゴシック" w:eastAsia="ＭＳ Ｐゴシック" w:hAnsi="ＭＳ Ｐゴシック" w:hint="eastAsia"/>
                            <w:sz w:val="10"/>
                            <w:szCs w:val="10"/>
                          </w:rPr>
                          <w:t>号</w:t>
                        </w:r>
                        <w:r w:rsidRPr="009E26D2">
                          <w:rPr>
                            <w:rFonts w:ascii="ＭＳ Ｐゴシック" w:eastAsia="ＭＳ Ｐゴシック" w:hAnsi="ＭＳ Ｐゴシック"/>
                            <w:sz w:val="10"/>
                            <w:szCs w:val="10"/>
                          </w:rPr>
                          <w:t>松原線</w:t>
                        </w:r>
                      </w:p>
                    </w:txbxContent>
                  </v:textbox>
                </v:shape>
              </v:group>
            </w:pict>
          </mc:Fallback>
        </mc:AlternateContent>
      </w:r>
    </w:p>
    <w:p w14:paraId="7AB99D33" w14:textId="4E850CDF" w:rsidR="00C02883" w:rsidRDefault="00C02883" w:rsidP="00C02883">
      <w:pPr>
        <w:pStyle w:val="12"/>
        <w:ind w:left="210" w:firstLine="210"/>
      </w:pPr>
    </w:p>
    <w:p w14:paraId="3DD096BA" w14:textId="59413EFC" w:rsidR="00C02883" w:rsidRDefault="00E74D3D" w:rsidP="00C02883">
      <w:pPr>
        <w:pStyle w:val="12"/>
        <w:ind w:left="210" w:firstLine="210"/>
      </w:pPr>
      <w:r w:rsidRPr="00E74D3D">
        <w:rPr>
          <w:noProof/>
        </w:rPr>
        <mc:AlternateContent>
          <mc:Choice Requires="wps">
            <w:drawing>
              <wp:anchor distT="0" distB="0" distL="114300" distR="114300" simplePos="0" relativeHeight="251738624" behindDoc="0" locked="0" layoutInCell="1" allowOverlap="1" wp14:anchorId="7E3E33E3" wp14:editId="63917D5D">
                <wp:simplePos x="0" y="0"/>
                <wp:positionH relativeFrom="margin">
                  <wp:posOffset>1712463</wp:posOffset>
                </wp:positionH>
                <wp:positionV relativeFrom="paragraph">
                  <wp:posOffset>134485</wp:posOffset>
                </wp:positionV>
                <wp:extent cx="479878" cy="173355"/>
                <wp:effectExtent l="0" t="0" r="15875" b="10160"/>
                <wp:wrapNone/>
                <wp:docPr id="128" name="テキスト ボックス 128"/>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7C17B5CB" w14:textId="77777777" w:rsidR="00BC66FB" w:rsidRPr="00DD7C1E" w:rsidRDefault="00BC66FB" w:rsidP="00E74D3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金岡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E33E3" id="テキスト ボックス 128" o:spid="_x0000_s1088" type="#_x0000_t202" style="position:absolute;left:0;text-align:left;margin-left:134.85pt;margin-top:10.6pt;width:37.8pt;height:13.65pt;z-index:251738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" fillcolor="white [3212]" strokecolor="black [3213]" strokeweight=".5pt">
                <v:textbox style="mso-fit-shape-to-text:t" inset="1mm,1mm,1mm,1mm">
                  <w:txbxContent>
                    <w:p w14:paraId="7C17B5CB" w14:textId="77777777" w:rsidR="00BC66FB" w:rsidRPr="00DD7C1E" w:rsidRDefault="00BC66FB" w:rsidP="00E74D3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金岡駅</w:t>
                      </w:r>
                    </w:p>
                  </w:txbxContent>
                </v:textbox>
                <w10:wrap anchorx="margin"/>
              </v:shape>
            </w:pict>
          </mc:Fallback>
        </mc:AlternateContent>
      </w:r>
    </w:p>
    <w:p w14:paraId="06333850" w14:textId="44B05026" w:rsidR="00C02883" w:rsidRDefault="00DC1AE1" w:rsidP="00C02883">
      <w:pPr>
        <w:pStyle w:val="12"/>
        <w:ind w:left="210" w:firstLine="210"/>
      </w:pPr>
      <w:r>
        <w:rPr>
          <w:noProof/>
        </w:rPr>
        <mc:AlternateContent>
          <mc:Choice Requires="wpg">
            <w:drawing>
              <wp:anchor distT="0" distB="0" distL="114300" distR="114300" simplePos="0" relativeHeight="251733504" behindDoc="0" locked="0" layoutInCell="1" allowOverlap="1" wp14:anchorId="3AFF938D" wp14:editId="5F834009">
                <wp:simplePos x="0" y="0"/>
                <wp:positionH relativeFrom="column">
                  <wp:posOffset>1762653</wp:posOffset>
                </wp:positionH>
                <wp:positionV relativeFrom="paragraph">
                  <wp:posOffset>172236</wp:posOffset>
                </wp:positionV>
                <wp:extent cx="536185" cy="285120"/>
                <wp:effectExtent l="0" t="0" r="16510" b="19685"/>
                <wp:wrapNone/>
                <wp:docPr id="131" name="グループ化 131"/>
                <wp:cNvGraphicFramePr/>
                <a:graphic xmlns:a="http://schemas.openxmlformats.org/drawingml/2006/main">
                  <a:graphicData uri="http://schemas.microsoft.com/office/word/2010/wordprocessingGroup">
                    <wpg:wgp>
                      <wpg:cNvGrpSpPr/>
                      <wpg:grpSpPr>
                        <a:xfrm>
                          <a:off x="0" y="0"/>
                          <a:ext cx="536185" cy="285120"/>
                          <a:chOff x="-81481" y="0"/>
                          <a:chExt cx="536185" cy="285120"/>
                        </a:xfrm>
                      </wpg:grpSpPr>
                      <wps:wsp>
                        <wps:cNvPr id="124" name="テキスト ボックス 124"/>
                        <wps:cNvSpPr txBox="1"/>
                        <wps:spPr>
                          <a:xfrm>
                            <a:off x="-81481" y="105170"/>
                            <a:ext cx="536185" cy="179950"/>
                          </a:xfrm>
                          <a:prstGeom prst="rect">
                            <a:avLst/>
                          </a:prstGeom>
                          <a:solidFill>
                            <a:schemeClr val="bg1"/>
                          </a:solidFill>
                          <a:ln w="6350">
                            <a:solidFill>
                              <a:schemeClr val="tx1"/>
                            </a:solidFill>
                          </a:ln>
                        </wps:spPr>
                        <wps:txbx>
                          <w:txbxContent>
                            <w:p w14:paraId="76F57FC2" w14:textId="4CAD93B2" w:rsidR="00BC66FB" w:rsidRPr="00DD7C1E" w:rsidRDefault="00BC66FB" w:rsidP="009607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北区役所</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25" name="楕円 125"/>
                        <wps:cNvSpPr>
                          <a:spLocks noChangeAspect="1"/>
                        </wps:cNvSpPr>
                        <wps:spPr>
                          <a:xfrm>
                            <a:off x="145701" y="0"/>
                            <a:ext cx="95250" cy="9525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F938D" id="グループ化 131" o:spid="_x0000_s1089" style="position:absolute;left:0;text-align:left;margin-left:138.8pt;margin-top:13.55pt;width:42.2pt;height:22.45pt;z-index:251733504" coordorigin="-814" coordsize="536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">
                <v:shape id="テキスト ボックス 124" o:spid="_x0000_s1090" type="#_x0000_t202" style="position:absolute;left:-814;top:1051;width:5361;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" fillcolor="white [3212]" strokecolor="black [3213]" strokeweight=".5pt">
                  <v:textbox style="mso-fit-shape-to-text:t" inset="1mm,1mm,1mm,1mm">
                    <w:txbxContent>
                      <w:p w14:paraId="76F57FC2" w14:textId="4CAD93B2" w:rsidR="00BC66FB" w:rsidRPr="00DD7C1E" w:rsidRDefault="00BC66FB" w:rsidP="009607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北区役所</w:t>
                        </w:r>
                      </w:p>
                    </w:txbxContent>
                  </v:textbox>
                </v:shape>
                <v:oval id="楕円 125" o:spid="_x0000_s1091" style="position:absolute;left:1457;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" fillcolor="white [3212]" strokecolor="black [3213]" strokeweight="1.5pt">
                  <v:stroke linestyle="thinThin" joinstyle="miter"/>
                  <v:path arrowok="t"/>
                  <o:lock v:ext="edit" aspectratio="t"/>
                </v:oval>
              </v:group>
            </w:pict>
          </mc:Fallback>
        </mc:AlternateContent>
      </w:r>
    </w:p>
    <w:p w14:paraId="76040743" w14:textId="0592F8F2" w:rsidR="00C02883" w:rsidRDefault="00EC62F6" w:rsidP="00C02883">
      <w:pPr>
        <w:pStyle w:val="12"/>
        <w:ind w:left="210" w:firstLine="210"/>
      </w:pPr>
      <w:r>
        <w:rPr>
          <w:noProof/>
        </w:rPr>
        <mc:AlternateContent>
          <mc:Choice Requires="wpg">
            <w:drawing>
              <wp:anchor distT="0" distB="0" distL="114300" distR="114300" simplePos="0" relativeHeight="251591168" behindDoc="0" locked="0" layoutInCell="1" allowOverlap="1" wp14:anchorId="12D0B4AA" wp14:editId="493C7EA6">
                <wp:simplePos x="0" y="0"/>
                <wp:positionH relativeFrom="column">
                  <wp:posOffset>103828</wp:posOffset>
                </wp:positionH>
                <wp:positionV relativeFrom="paragraph">
                  <wp:posOffset>52984</wp:posOffset>
                </wp:positionV>
                <wp:extent cx="723658" cy="179705"/>
                <wp:effectExtent l="0" t="0" r="19685" b="10795"/>
                <wp:wrapNone/>
                <wp:docPr id="114717" name="グループ化 114717"/>
                <wp:cNvGraphicFramePr/>
                <a:graphic xmlns:a="http://schemas.openxmlformats.org/drawingml/2006/main">
                  <a:graphicData uri="http://schemas.microsoft.com/office/word/2010/wordprocessingGroup">
                    <wpg:wgp>
                      <wpg:cNvGrpSpPr/>
                      <wpg:grpSpPr>
                        <a:xfrm>
                          <a:off x="0" y="0"/>
                          <a:ext cx="723658" cy="179705"/>
                          <a:chOff x="0" y="-39121"/>
                          <a:chExt cx="724551" cy="180501"/>
                        </a:xfrm>
                      </wpg:grpSpPr>
                      <wps:wsp>
                        <wps:cNvPr id="21" name="テキスト ボックス 21"/>
                        <wps:cNvSpPr txBox="1"/>
                        <wps:spPr>
                          <a:xfrm>
                            <a:off x="111984" y="-39121"/>
                            <a:ext cx="612567" cy="180501"/>
                          </a:xfrm>
                          <a:prstGeom prst="rect">
                            <a:avLst/>
                          </a:prstGeom>
                          <a:solidFill>
                            <a:schemeClr val="bg1"/>
                          </a:solidFill>
                          <a:ln w="6350">
                            <a:solidFill>
                              <a:schemeClr val="tx1"/>
                            </a:solidFill>
                          </a:ln>
                        </wps:spPr>
                        <wps:txbx>
                          <w:txbxContent>
                            <w:p w14:paraId="39345802" w14:textId="05339403" w:rsidR="00BC66FB" w:rsidRPr="00DD7C1E" w:rsidRDefault="00BC66FB" w:rsidP="009E26D2">
                              <w:pPr>
                                <w:spacing w:line="160" w:lineRule="exact"/>
                                <w:jc w:val="center"/>
                                <w:rPr>
                                  <w:rFonts w:ascii="ＭＳ Ｐゴシック" w:eastAsia="ＭＳ Ｐゴシック" w:hAnsi="ＭＳ Ｐゴシック"/>
                                  <w:sz w:val="12"/>
                                </w:rPr>
                              </w:pPr>
                              <w:r w:rsidRPr="003F1A96">
                                <w:rPr>
                                  <w:rFonts w:ascii="ＭＳ Ｐゴシック" w:eastAsia="ＭＳ Ｐゴシック" w:hAnsi="ＭＳ Ｐゴシック" w:hint="eastAsia"/>
                                  <w:sz w:val="12"/>
                                </w:rPr>
                                <w:t>仁徳天皇陵古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24" name="楕円 24"/>
                        <wps:cNvSpPr/>
                        <wps:spPr>
                          <a:xfrm>
                            <a:off x="0" y="7315"/>
                            <a:ext cx="93980" cy="9525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0B4AA" id="グループ化 114717" o:spid="_x0000_s1092" style="position:absolute;left:0;text-align:left;margin-left:8.2pt;margin-top:4.15pt;width:57pt;height:14.15pt;z-index:251591168;mso-width-relative:margin" coordorigin=",-391" coordsize="724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">
                <v:shape id="テキスト ボックス 21" o:spid="_x0000_s1093" type="#_x0000_t202" style="position:absolute;left:1119;top:-391;width:6126;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" fillcolor="white [3212]" strokecolor="black [3213]" strokeweight=".5pt">
                  <v:textbox style="mso-fit-shape-to-text:t" inset="1mm,1mm,1mm,1mm">
                    <w:txbxContent>
                      <w:p w14:paraId="39345802" w14:textId="05339403" w:rsidR="00BC66FB" w:rsidRPr="00DD7C1E" w:rsidRDefault="00BC66FB" w:rsidP="009E26D2">
                        <w:pPr>
                          <w:spacing w:line="160" w:lineRule="exact"/>
                          <w:jc w:val="center"/>
                          <w:rPr>
                            <w:rFonts w:ascii="ＭＳ Ｐゴシック" w:eastAsia="ＭＳ Ｐゴシック" w:hAnsi="ＭＳ Ｐゴシック"/>
                            <w:sz w:val="12"/>
                          </w:rPr>
                        </w:pPr>
                        <w:r w:rsidRPr="003F1A96">
                          <w:rPr>
                            <w:rFonts w:ascii="ＭＳ Ｐゴシック" w:eastAsia="ＭＳ Ｐゴシック" w:hAnsi="ＭＳ Ｐゴシック" w:hint="eastAsia"/>
                            <w:sz w:val="12"/>
                          </w:rPr>
                          <w:t>仁徳天皇陵古墳</w:t>
                        </w:r>
                      </w:p>
                    </w:txbxContent>
                  </v:textbox>
                </v:shape>
                <v:oval id="楕円 24" o:spid="_x0000_s1094" style="position:absolute;top:73;width:93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" fillcolor="#7030a0" strokecolor="white [3212]" strokeweight="1pt">
                  <v:stroke joinstyle="miter"/>
                </v:oval>
              </v:group>
            </w:pict>
          </mc:Fallback>
        </mc:AlternateContent>
      </w:r>
    </w:p>
    <w:p w14:paraId="13978A02" w14:textId="62A9B4E0" w:rsidR="00C02883" w:rsidRDefault="00EC62F6" w:rsidP="00C02883">
      <w:pPr>
        <w:pStyle w:val="12"/>
        <w:ind w:left="210" w:firstLine="210"/>
      </w:pPr>
      <w:r>
        <w:rPr>
          <w:noProof/>
        </w:rPr>
        <mc:AlternateContent>
          <mc:Choice Requires="wps">
            <w:drawing>
              <wp:anchor distT="0" distB="0" distL="114300" distR="114300" simplePos="0" relativeHeight="251589120" behindDoc="0" locked="0" layoutInCell="1" allowOverlap="1" wp14:anchorId="1E2CEC6B" wp14:editId="30D376EE">
                <wp:simplePos x="0" y="0"/>
                <wp:positionH relativeFrom="column">
                  <wp:posOffset>3776980</wp:posOffset>
                </wp:positionH>
                <wp:positionV relativeFrom="paragraph">
                  <wp:posOffset>197822</wp:posOffset>
                </wp:positionV>
                <wp:extent cx="487485" cy="118550"/>
                <wp:effectExtent l="19050" t="38100" r="5715" b="31750"/>
                <wp:wrapNone/>
                <wp:docPr id="54" name="テキスト ボックス 54"/>
                <wp:cNvGraphicFramePr/>
                <a:graphic xmlns:a="http://schemas.openxmlformats.org/drawingml/2006/main">
                  <a:graphicData uri="http://schemas.microsoft.com/office/word/2010/wordprocessingShape">
                    <wps:wsp>
                      <wps:cNvSpPr txBox="1"/>
                      <wps:spPr>
                        <a:xfrm rot="21157268">
                          <a:off x="0" y="0"/>
                          <a:ext cx="487485" cy="118550"/>
                        </a:xfrm>
                        <a:prstGeom prst="rect">
                          <a:avLst/>
                        </a:prstGeom>
                        <a:solidFill>
                          <a:schemeClr val="bg1"/>
                        </a:solidFill>
                        <a:ln w="6350">
                          <a:noFill/>
                        </a:ln>
                      </wps:spPr>
                      <wps:txbx>
                        <w:txbxContent>
                          <w:p w14:paraId="40E319D8" w14:textId="77777777" w:rsidR="00BC66FB" w:rsidRPr="009E26D2" w:rsidRDefault="00BC66FB" w:rsidP="009E26D2">
                            <w:pPr>
                              <w:spacing w:line="120" w:lineRule="exact"/>
                              <w:jc w:val="center"/>
                              <w:rPr>
                                <w:rFonts w:ascii="ＭＳ Ｐゴシック" w:eastAsia="ＭＳ Ｐゴシック" w:hAnsi="ＭＳ Ｐゴシック"/>
                                <w:sz w:val="10"/>
                                <w:szCs w:val="10"/>
                              </w:rPr>
                            </w:pPr>
                            <w:r w:rsidRPr="009E26D2">
                              <w:rPr>
                                <w:rFonts w:ascii="ＭＳ Ｐゴシック" w:eastAsia="ＭＳ Ｐゴシック" w:hAnsi="ＭＳ Ｐゴシック" w:hint="eastAsia"/>
                                <w:sz w:val="10"/>
                                <w:szCs w:val="10"/>
                              </w:rPr>
                              <w:t>大阪</w:t>
                            </w:r>
                            <w:r w:rsidRPr="009E26D2">
                              <w:rPr>
                                <w:rFonts w:ascii="ＭＳ Ｐゴシック" w:eastAsia="ＭＳ Ｐゴシック" w:hAnsi="ＭＳ Ｐゴシック"/>
                                <w:sz w:val="10"/>
                                <w:szCs w:val="10"/>
                              </w:rPr>
                              <w:t>中央環状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CEC6B" id="テキスト ボックス 54" o:spid="_x0000_s1095" type="#_x0000_t202" style="position:absolute;left:0;text-align:left;margin-left:297.4pt;margin-top:15.6pt;width:38.4pt;height:9.35pt;rotation:-483581fd;z-index:251589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" fillcolor="white [3212]" stroked="f" strokeweight=".5pt">
                <v:textbox style="mso-fit-shape-to-text:t" inset="0,0,0,0">
                  <w:txbxContent>
                    <w:p w14:paraId="40E319D8" w14:textId="77777777" w:rsidR="00BC66FB" w:rsidRPr="009E26D2" w:rsidRDefault="00BC66FB" w:rsidP="009E26D2">
                      <w:pPr>
                        <w:spacing w:line="120" w:lineRule="exact"/>
                        <w:jc w:val="center"/>
                        <w:rPr>
                          <w:rFonts w:ascii="ＭＳ Ｐゴシック" w:eastAsia="ＭＳ Ｐゴシック" w:hAnsi="ＭＳ Ｐゴシック"/>
                          <w:sz w:val="10"/>
                          <w:szCs w:val="10"/>
                        </w:rPr>
                      </w:pPr>
                      <w:r w:rsidRPr="009E26D2">
                        <w:rPr>
                          <w:rFonts w:ascii="ＭＳ Ｐゴシック" w:eastAsia="ＭＳ Ｐゴシック" w:hAnsi="ＭＳ Ｐゴシック" w:hint="eastAsia"/>
                          <w:sz w:val="10"/>
                          <w:szCs w:val="10"/>
                        </w:rPr>
                        <w:t>大阪</w:t>
                      </w:r>
                      <w:r w:rsidRPr="009E26D2">
                        <w:rPr>
                          <w:rFonts w:ascii="ＭＳ Ｐゴシック" w:eastAsia="ＭＳ Ｐゴシック" w:hAnsi="ＭＳ Ｐゴシック"/>
                          <w:sz w:val="10"/>
                          <w:szCs w:val="10"/>
                        </w:rPr>
                        <w:t>中央環状線</w:t>
                      </w:r>
                    </w:p>
                  </w:txbxContent>
                </v:textbox>
              </v:shape>
            </w:pict>
          </mc:Fallback>
        </mc:AlternateContent>
      </w:r>
      <w:r w:rsidR="00960744">
        <w:rPr>
          <w:noProof/>
        </w:rPr>
        <mc:AlternateContent>
          <mc:Choice Requires="wpg">
            <w:drawing>
              <wp:anchor distT="0" distB="0" distL="114300" distR="114300" simplePos="0" relativeHeight="251592192" behindDoc="0" locked="0" layoutInCell="1" allowOverlap="1" wp14:anchorId="1D93588D" wp14:editId="3B864D05">
                <wp:simplePos x="0" y="0"/>
                <wp:positionH relativeFrom="column">
                  <wp:posOffset>3069021</wp:posOffset>
                </wp:positionH>
                <wp:positionV relativeFrom="paragraph">
                  <wp:posOffset>78090</wp:posOffset>
                </wp:positionV>
                <wp:extent cx="573182" cy="179705"/>
                <wp:effectExtent l="0" t="0" r="17780" b="10795"/>
                <wp:wrapNone/>
                <wp:docPr id="63" name="グループ化 63"/>
                <wp:cNvGraphicFramePr/>
                <a:graphic xmlns:a="http://schemas.openxmlformats.org/drawingml/2006/main">
                  <a:graphicData uri="http://schemas.microsoft.com/office/word/2010/wordprocessingGroup">
                    <wpg:wgp>
                      <wpg:cNvGrpSpPr/>
                      <wpg:grpSpPr>
                        <a:xfrm>
                          <a:off x="0" y="0"/>
                          <a:ext cx="573182" cy="179705"/>
                          <a:chOff x="0" y="-23855"/>
                          <a:chExt cx="573183" cy="179950"/>
                        </a:xfrm>
                      </wpg:grpSpPr>
                      <wps:wsp>
                        <wps:cNvPr id="57" name="テキスト ボックス 57"/>
                        <wps:cNvSpPr txBox="1"/>
                        <wps:spPr>
                          <a:xfrm>
                            <a:off x="113198" y="-23855"/>
                            <a:ext cx="459985" cy="179950"/>
                          </a:xfrm>
                          <a:prstGeom prst="rect">
                            <a:avLst/>
                          </a:prstGeom>
                          <a:solidFill>
                            <a:schemeClr val="bg1"/>
                          </a:solidFill>
                          <a:ln w="6350">
                            <a:solidFill>
                              <a:schemeClr val="tx1"/>
                            </a:solidFill>
                          </a:ln>
                        </wps:spPr>
                        <wps:txbx>
                          <w:txbxContent>
                            <w:p w14:paraId="54A42E79" w14:textId="346D8E04"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八</w:t>
                              </w:r>
                              <w:r>
                                <w:rPr>
                                  <w:rFonts w:ascii="ＭＳ Ｐゴシック" w:eastAsia="ＭＳ Ｐゴシック" w:hAnsi="ＭＳ Ｐゴシック"/>
                                  <w:sz w:val="12"/>
                                </w:rPr>
                                <w:t>下中学校</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56" name="楕円 56"/>
                        <wps:cNvSpPr/>
                        <wps:spPr>
                          <a:xfrm>
                            <a:off x="0" y="0"/>
                            <a:ext cx="94382" cy="9527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3588D" id="グループ化 63" o:spid="_x0000_s1096" style="position:absolute;left:0;text-align:left;margin-left:241.65pt;margin-top:6.15pt;width:45.15pt;height:14.15pt;z-index:251592192;mso-width-relative:margin;mso-height-relative:margin" coordorigin=",-238" coordsize="573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">
                <v:shape id="テキスト ボックス 57" o:spid="_x0000_s1097" type="#_x0000_t202" style="position:absolute;left:1131;top:-238;width:4600;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" fillcolor="white [3212]" strokecolor="black [3213]" strokeweight=".5pt">
                  <v:textbox style="mso-fit-shape-to-text:t" inset="1mm,1mm,1mm,1mm">
                    <w:txbxContent>
                      <w:p w14:paraId="54A42E79" w14:textId="346D8E04"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八</w:t>
                        </w:r>
                        <w:r>
                          <w:rPr>
                            <w:rFonts w:ascii="ＭＳ Ｐゴシック" w:eastAsia="ＭＳ Ｐゴシック" w:hAnsi="ＭＳ Ｐゴシック"/>
                            <w:sz w:val="12"/>
                          </w:rPr>
                          <w:t>下中学校</w:t>
                        </w:r>
                      </w:p>
                    </w:txbxContent>
                  </v:textbox>
                </v:shape>
                <v:oval id="楕円 56" o:spid="_x0000_s1098" style="position:absolute;width:9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" fillcolor="#7030a0" strokecolor="white [3212]" strokeweight="1pt">
                  <v:stroke joinstyle="miter"/>
                </v:oval>
              </v:group>
            </w:pict>
          </mc:Fallback>
        </mc:AlternateContent>
      </w:r>
    </w:p>
    <w:p w14:paraId="37961B29" w14:textId="0BC7CED0" w:rsidR="00C02883" w:rsidRDefault="00DC1AE1" w:rsidP="00C02883">
      <w:pPr>
        <w:pStyle w:val="12"/>
        <w:ind w:left="210" w:firstLine="210"/>
      </w:pPr>
      <w:r>
        <w:rPr>
          <w:noProof/>
        </w:rPr>
        <mc:AlternateContent>
          <mc:Choice Requires="wpg">
            <w:drawing>
              <wp:anchor distT="0" distB="0" distL="114300" distR="114300" simplePos="0" relativeHeight="251741696" behindDoc="0" locked="0" layoutInCell="1" allowOverlap="1" wp14:anchorId="5B447DD1" wp14:editId="2A459A60">
                <wp:simplePos x="0" y="0"/>
                <wp:positionH relativeFrom="column">
                  <wp:posOffset>2356401</wp:posOffset>
                </wp:positionH>
                <wp:positionV relativeFrom="paragraph">
                  <wp:posOffset>35763</wp:posOffset>
                </wp:positionV>
                <wp:extent cx="837810" cy="291781"/>
                <wp:effectExtent l="0" t="0" r="19685" b="13335"/>
                <wp:wrapNone/>
                <wp:docPr id="132" name="グループ化 132"/>
                <wp:cNvGraphicFramePr/>
                <a:graphic xmlns:a="http://schemas.openxmlformats.org/drawingml/2006/main">
                  <a:graphicData uri="http://schemas.microsoft.com/office/word/2010/wordprocessingGroup">
                    <wpg:wgp>
                      <wpg:cNvGrpSpPr/>
                      <wpg:grpSpPr>
                        <a:xfrm>
                          <a:off x="0" y="0"/>
                          <a:ext cx="837810" cy="291781"/>
                          <a:chOff x="-374557" y="5031"/>
                          <a:chExt cx="837811" cy="292178"/>
                        </a:xfrm>
                      </wpg:grpSpPr>
                      <wps:wsp>
                        <wps:cNvPr id="133" name="テキスト ボックス 133"/>
                        <wps:cNvSpPr txBox="1"/>
                        <wps:spPr>
                          <a:xfrm>
                            <a:off x="-374557" y="117014"/>
                            <a:ext cx="837811" cy="180195"/>
                          </a:xfrm>
                          <a:prstGeom prst="rect">
                            <a:avLst/>
                          </a:prstGeom>
                          <a:solidFill>
                            <a:schemeClr val="bg1"/>
                          </a:solidFill>
                          <a:ln w="6350">
                            <a:solidFill>
                              <a:schemeClr val="tx1"/>
                            </a:solidFill>
                          </a:ln>
                        </wps:spPr>
                        <wps:txbx>
                          <w:txbxContent>
                            <w:p w14:paraId="78E46A26" w14:textId="64527C70"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立のびやか健康館</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34" name="楕円 134"/>
                        <wps:cNvSpPr/>
                        <wps:spPr>
                          <a:xfrm>
                            <a:off x="-2951" y="5031"/>
                            <a:ext cx="94382" cy="9527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47DD1" id="グループ化 132" o:spid="_x0000_s1099" style="position:absolute;left:0;text-align:left;margin-left:185.55pt;margin-top:2.8pt;width:65.95pt;height:22.95pt;z-index:251741696;mso-width-relative:margin;mso-height-relative:margin" coordorigin="-3745,50" coordsize="8378,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">
                <v:shape id="テキスト ボックス 133" o:spid="_x0000_s1100" type="#_x0000_t202" style="position:absolute;left:-3745;top:1170;width:8377;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" fillcolor="white [3212]" strokecolor="black [3213]" strokeweight=".5pt">
                  <v:textbox style="mso-fit-shape-to-text:t" inset="1mm,1mm,1mm,1mm">
                    <w:txbxContent>
                      <w:p w14:paraId="78E46A26" w14:textId="64527C70"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堺市立のびやか健康館</w:t>
                        </w:r>
                      </w:p>
                    </w:txbxContent>
                  </v:textbox>
                </v:shape>
                <v:oval id="楕円 134" o:spid="_x0000_s1101" style="position:absolute;left:-29;top:50;width:9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" fillcolor="#7030a0" strokecolor="white [3212]" strokeweight="1pt">
                  <v:stroke joinstyle="miter"/>
                </v:oval>
              </v:group>
            </w:pict>
          </mc:Fallback>
        </mc:AlternateContent>
      </w:r>
      <w:r w:rsidR="00B7707E">
        <w:rPr>
          <w:noProof/>
        </w:rPr>
        <mc:AlternateContent>
          <mc:Choice Requires="wpg">
            <w:drawing>
              <wp:anchor distT="0" distB="0" distL="114300" distR="114300" simplePos="0" relativeHeight="251594240" behindDoc="0" locked="0" layoutInCell="1" allowOverlap="1" wp14:anchorId="56F674A2" wp14:editId="4B401B62">
                <wp:simplePos x="0" y="0"/>
                <wp:positionH relativeFrom="column">
                  <wp:posOffset>262394</wp:posOffset>
                </wp:positionH>
                <wp:positionV relativeFrom="paragraph">
                  <wp:posOffset>92626</wp:posOffset>
                </wp:positionV>
                <wp:extent cx="459985" cy="293186"/>
                <wp:effectExtent l="0" t="0" r="16510" b="12065"/>
                <wp:wrapNone/>
                <wp:docPr id="114716" name="グループ化 114716"/>
                <wp:cNvGraphicFramePr/>
                <a:graphic xmlns:a="http://schemas.openxmlformats.org/drawingml/2006/main">
                  <a:graphicData uri="http://schemas.microsoft.com/office/word/2010/wordprocessingGroup">
                    <wpg:wgp>
                      <wpg:cNvGrpSpPr/>
                      <wpg:grpSpPr>
                        <a:xfrm>
                          <a:off x="0" y="0"/>
                          <a:ext cx="459985" cy="293186"/>
                          <a:chOff x="-5286" y="-37002"/>
                          <a:chExt cx="459985" cy="293186"/>
                        </a:xfrm>
                      </wpg:grpSpPr>
                      <wps:wsp>
                        <wps:cNvPr id="114711" name="テキスト ボックス 114711"/>
                        <wps:cNvSpPr txBox="1"/>
                        <wps:spPr>
                          <a:xfrm>
                            <a:off x="-5286" y="-37002"/>
                            <a:ext cx="459985" cy="179950"/>
                          </a:xfrm>
                          <a:prstGeom prst="rect">
                            <a:avLst/>
                          </a:prstGeom>
                          <a:solidFill>
                            <a:schemeClr val="bg1"/>
                          </a:solidFill>
                          <a:ln w="6350">
                            <a:solidFill>
                              <a:schemeClr val="tx1"/>
                            </a:solidFill>
                          </a:ln>
                        </wps:spPr>
                        <wps:txbx>
                          <w:txbxContent>
                            <w:p w14:paraId="4D2420CC" w14:textId="77777777"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御廟山</w:t>
                              </w:r>
                              <w:r w:rsidRPr="003F1A96">
                                <w:rPr>
                                  <w:rFonts w:ascii="ＭＳ Ｐゴシック" w:eastAsia="ＭＳ Ｐゴシック" w:hAnsi="ＭＳ Ｐゴシック" w:hint="eastAsia"/>
                                  <w:sz w:val="12"/>
                                </w:rPr>
                                <w:t>古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14715" name="楕円 114715"/>
                        <wps:cNvSpPr/>
                        <wps:spPr>
                          <a:xfrm>
                            <a:off x="14630" y="160934"/>
                            <a:ext cx="93980" cy="9525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F674A2" id="グループ化 114716" o:spid="_x0000_s1102" style="position:absolute;left:0;text-align:left;margin-left:20.65pt;margin-top:7.3pt;width:36.2pt;height:23.1pt;z-index:251594240;mso-height-relative:margin" coordorigin="-5286,-37002" coordsize="459985,29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">
                <v:shape id="テキスト ボックス 114711" o:spid="_x0000_s1103" type="#_x0000_t202" style="position:absolute;left:-5286;top:-37002;width:459985;height:179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" fillcolor="white [3212]" strokecolor="black [3213]" strokeweight=".5pt">
                  <v:textbox style="mso-fit-shape-to-text:t" inset="1mm,1mm,1mm,1mm">
                    <w:txbxContent>
                      <w:p w14:paraId="4D2420CC" w14:textId="77777777"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御廟山</w:t>
                        </w:r>
                        <w:r w:rsidRPr="003F1A96">
                          <w:rPr>
                            <w:rFonts w:ascii="ＭＳ Ｐゴシック" w:eastAsia="ＭＳ Ｐゴシック" w:hAnsi="ＭＳ Ｐゴシック" w:hint="eastAsia"/>
                            <w:sz w:val="12"/>
                          </w:rPr>
                          <w:t>古墳</w:t>
                        </w:r>
                      </w:p>
                    </w:txbxContent>
                  </v:textbox>
                </v:shape>
                <v:oval id="楕円 114715" o:spid="_x0000_s1104" style="position:absolute;left:14630;top:160934;width:93980;height:9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" fillcolor="#7030a0" strokecolor="white [3212]" strokeweight="1pt">
                  <v:stroke joinstyle="miter"/>
                </v:oval>
              </v:group>
            </w:pict>
          </mc:Fallback>
        </mc:AlternateContent>
      </w:r>
    </w:p>
    <w:p w14:paraId="149CC2B9" w14:textId="7A362F77" w:rsidR="00C02883" w:rsidRDefault="00C02883" w:rsidP="00C02883">
      <w:pPr>
        <w:pStyle w:val="12"/>
        <w:ind w:left="210" w:firstLine="210"/>
      </w:pPr>
    </w:p>
    <w:p w14:paraId="5CE6E9FA" w14:textId="357EA6A2" w:rsidR="00C02883" w:rsidRDefault="00C02883" w:rsidP="00C02883">
      <w:pPr>
        <w:pStyle w:val="12"/>
        <w:ind w:left="210" w:firstLine="210"/>
      </w:pPr>
    </w:p>
    <w:p w14:paraId="21AB138F" w14:textId="20C21821" w:rsidR="00C02883" w:rsidRDefault="00737727" w:rsidP="00C02883">
      <w:pPr>
        <w:widowControl/>
        <w:spacing w:line="240" w:lineRule="auto"/>
        <w:jc w:val="left"/>
      </w:pPr>
      <w:r>
        <w:rPr>
          <w:noProof/>
        </w:rPr>
        <mc:AlternateContent>
          <mc:Choice Requires="wps">
            <w:drawing>
              <wp:anchor distT="0" distB="0" distL="114300" distR="114300" simplePos="0" relativeHeight="251627008" behindDoc="0" locked="0" layoutInCell="1" allowOverlap="1" wp14:anchorId="3FAED25C" wp14:editId="75675584">
                <wp:simplePos x="0" y="0"/>
                <wp:positionH relativeFrom="margin">
                  <wp:posOffset>4030184</wp:posOffset>
                </wp:positionH>
                <wp:positionV relativeFrom="paragraph">
                  <wp:posOffset>290195</wp:posOffset>
                </wp:positionV>
                <wp:extent cx="1359535" cy="19431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94310"/>
                        </a:xfrm>
                        <a:prstGeom prst="rect">
                          <a:avLst/>
                        </a:prstGeom>
                        <a:solidFill>
                          <a:srgbClr val="FFFFFF">
                            <a:alpha val="69804"/>
                          </a:srgbClr>
                        </a:solidFill>
                        <a:ln w="6350">
                          <a:noFill/>
                        </a:ln>
                      </wps:spPr>
                      <wps:txbx>
                        <w:txbxContent>
                          <w:p w14:paraId="07A5FDAE" w14:textId="77777777" w:rsidR="00BC66FB" w:rsidRPr="00FA64F1" w:rsidRDefault="00BC66F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105" type="#_x0000_t202" style="position:absolute;margin-left:317.35pt;margin-top:22.85pt;width:107.05pt;height:15.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" stroked="f" strokeweight=".5pt">
                <v:fill opacity="45746f"/>
                <v:textbox inset="1mm,1mm,1mm,1mm">
                  <w:txbxContent>
                    <w:p w14:paraId="07A5FDAE" w14:textId="77777777" w:rsidR="00BC66FB" w:rsidRPr="00FA64F1" w:rsidRDefault="00BC66F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960744">
        <w:rPr>
          <w:noProof/>
        </w:rPr>
        <mc:AlternateContent>
          <mc:Choice Requires="wpg">
            <w:drawing>
              <wp:anchor distT="0" distB="0" distL="114300" distR="114300" simplePos="0" relativeHeight="251595264" behindDoc="0" locked="0" layoutInCell="1" allowOverlap="1" wp14:anchorId="094651F6" wp14:editId="18489DC5">
                <wp:simplePos x="0" y="0"/>
                <wp:positionH relativeFrom="column">
                  <wp:posOffset>204253</wp:posOffset>
                </wp:positionH>
                <wp:positionV relativeFrom="paragraph">
                  <wp:posOffset>167945</wp:posOffset>
                </wp:positionV>
                <wp:extent cx="704404" cy="179705"/>
                <wp:effectExtent l="0" t="0" r="19685" b="10795"/>
                <wp:wrapNone/>
                <wp:docPr id="61" name="グループ化 61"/>
                <wp:cNvGraphicFramePr/>
                <a:graphic xmlns:a="http://schemas.openxmlformats.org/drawingml/2006/main">
                  <a:graphicData uri="http://schemas.microsoft.com/office/word/2010/wordprocessingGroup">
                    <wpg:wgp>
                      <wpg:cNvGrpSpPr/>
                      <wpg:grpSpPr>
                        <a:xfrm>
                          <a:off x="0" y="0"/>
                          <a:ext cx="704404" cy="179705"/>
                          <a:chOff x="-77572" y="0"/>
                          <a:chExt cx="705561" cy="180433"/>
                        </a:xfrm>
                      </wpg:grpSpPr>
                      <wps:wsp>
                        <wps:cNvPr id="26" name="テキスト ボックス 26"/>
                        <wps:cNvSpPr txBox="1"/>
                        <wps:spPr>
                          <a:xfrm>
                            <a:off x="-77572" y="0"/>
                            <a:ext cx="581834" cy="180433"/>
                          </a:xfrm>
                          <a:prstGeom prst="rect">
                            <a:avLst/>
                          </a:prstGeom>
                          <a:solidFill>
                            <a:schemeClr val="bg1"/>
                          </a:solidFill>
                          <a:ln w="6350">
                            <a:solidFill>
                              <a:schemeClr val="tx1"/>
                            </a:solidFill>
                          </a:ln>
                        </wps:spPr>
                        <wps:txbx>
                          <w:txbxContent>
                            <w:p w14:paraId="231CD6D0" w14:textId="4E2F8A1C"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ニサンザイ</w:t>
                              </w:r>
                              <w:r w:rsidRPr="003F1A96">
                                <w:rPr>
                                  <w:rFonts w:ascii="ＭＳ Ｐゴシック" w:eastAsia="ＭＳ Ｐゴシック" w:hAnsi="ＭＳ Ｐゴシック" w:hint="eastAsia"/>
                                  <w:sz w:val="12"/>
                                </w:rPr>
                                <w:t>古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30" name="楕円 30"/>
                        <wps:cNvSpPr/>
                        <wps:spPr>
                          <a:xfrm>
                            <a:off x="534009" y="65837"/>
                            <a:ext cx="93980" cy="9525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651F6" id="グループ化 61" o:spid="_x0000_s1106" style="position:absolute;margin-left:16.1pt;margin-top:13.2pt;width:55.45pt;height:14.15pt;z-index:251595264;mso-width-relative:margin" coordorigin="-775" coordsize="7055,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">
                <v:shape id="テキスト ボックス 26" o:spid="_x0000_s1107" type="#_x0000_t202" style="position:absolute;left:-775;width:5817;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" fillcolor="white [3212]" strokecolor="black [3213]" strokeweight=".5pt">
                  <v:textbox style="mso-fit-shape-to-text:t" inset="1mm,1mm,1mm,1mm">
                    <w:txbxContent>
                      <w:p w14:paraId="231CD6D0" w14:textId="4E2F8A1C"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ニサンザイ</w:t>
                        </w:r>
                        <w:r w:rsidRPr="003F1A96">
                          <w:rPr>
                            <w:rFonts w:ascii="ＭＳ Ｐゴシック" w:eastAsia="ＭＳ Ｐゴシック" w:hAnsi="ＭＳ Ｐゴシック" w:hint="eastAsia"/>
                            <w:sz w:val="12"/>
                          </w:rPr>
                          <w:t>古墳</w:t>
                        </w:r>
                      </w:p>
                    </w:txbxContent>
                  </v:textbox>
                </v:shape>
                <v:oval id="楕円 30" o:spid="_x0000_s1108" style="position:absolute;left:5340;top:658;width:93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" fillcolor="#7030a0" strokecolor="white [3212]" strokeweight="1pt">
                  <v:stroke joinstyle="miter"/>
                </v:oval>
              </v:group>
            </w:pict>
          </mc:Fallback>
        </mc:AlternateContent>
      </w:r>
      <w:r w:rsidR="00960744">
        <w:rPr>
          <w:noProof/>
        </w:rPr>
        <mc:AlternateContent>
          <mc:Choice Requires="wpg">
            <w:drawing>
              <wp:anchor distT="0" distB="0" distL="114300" distR="114300" simplePos="0" relativeHeight="251596288" behindDoc="0" locked="0" layoutInCell="1" allowOverlap="1" wp14:anchorId="6FE935C9" wp14:editId="34D948F0">
                <wp:simplePos x="0" y="0"/>
                <wp:positionH relativeFrom="column">
                  <wp:posOffset>1112691</wp:posOffset>
                </wp:positionH>
                <wp:positionV relativeFrom="paragraph">
                  <wp:posOffset>129543</wp:posOffset>
                </wp:positionV>
                <wp:extent cx="535940" cy="289560"/>
                <wp:effectExtent l="0" t="0" r="16510" b="15240"/>
                <wp:wrapNone/>
                <wp:docPr id="62" name="グループ化 62"/>
                <wp:cNvGraphicFramePr/>
                <a:graphic xmlns:a="http://schemas.openxmlformats.org/drawingml/2006/main">
                  <a:graphicData uri="http://schemas.microsoft.com/office/word/2010/wordprocessingGroup">
                    <wpg:wgp>
                      <wpg:cNvGrpSpPr/>
                      <wpg:grpSpPr>
                        <a:xfrm>
                          <a:off x="0" y="0"/>
                          <a:ext cx="535940" cy="289560"/>
                          <a:chOff x="-17344" y="-40700"/>
                          <a:chExt cx="536185" cy="289569"/>
                        </a:xfrm>
                      </wpg:grpSpPr>
                      <wps:wsp>
                        <wps:cNvPr id="114689" name="テキスト ボックス 114689"/>
                        <wps:cNvSpPr txBox="1"/>
                        <wps:spPr>
                          <a:xfrm>
                            <a:off x="-17344" y="-40700"/>
                            <a:ext cx="536185" cy="179950"/>
                          </a:xfrm>
                          <a:prstGeom prst="rect">
                            <a:avLst/>
                          </a:prstGeom>
                          <a:solidFill>
                            <a:schemeClr val="bg1"/>
                          </a:solidFill>
                          <a:ln w="6350">
                            <a:solidFill>
                              <a:schemeClr val="tx1"/>
                            </a:solidFill>
                          </a:ln>
                        </wps:spPr>
                        <wps:txbx>
                          <w:txbxContent>
                            <w:p w14:paraId="6F72D11E" w14:textId="513F773A"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府立大学</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14701" name="楕円 114701"/>
                        <wps:cNvSpPr/>
                        <wps:spPr>
                          <a:xfrm>
                            <a:off x="197511" y="153619"/>
                            <a:ext cx="93980" cy="9525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E935C9" id="グループ化 62" o:spid="_x0000_s1109" style="position:absolute;margin-left:87.6pt;margin-top:10.2pt;width:42.2pt;height:22.8pt;z-index:251596288;mso-height-relative:margin" coordorigin="-173,-407" coordsize="536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">
                <v:shape id="テキスト ボックス 114689" o:spid="_x0000_s1110" type="#_x0000_t202" style="position:absolute;left:-173;top:-407;width:5361;height:1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" fillcolor="white [3212]" strokecolor="black [3213]" strokeweight=".5pt">
                  <v:textbox style="mso-fit-shape-to-text:t" inset="1mm,1mm,1mm,1mm">
                    <w:txbxContent>
                      <w:p w14:paraId="6F72D11E" w14:textId="513F773A" w:rsidR="00BC66FB" w:rsidRPr="00DD7C1E" w:rsidRDefault="00BC66FB" w:rsidP="009E26D2">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府立大学</w:t>
                        </w:r>
                      </w:p>
                    </w:txbxContent>
                  </v:textbox>
                </v:shape>
                <v:oval id="楕円 114701" o:spid="_x0000_s1111" style="position:absolute;left:1975;top:1536;width:93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" fillcolor="#7030a0" strokecolor="white [3212]" strokeweight="1pt">
                  <v:stroke joinstyle="miter"/>
                </v:oval>
              </v:group>
            </w:pict>
          </mc:Fallback>
        </mc:AlternateContent>
      </w:r>
      <w:r w:rsidR="00C02883">
        <w:br w:type="page"/>
      </w:r>
    </w:p>
    <w:p w14:paraId="3B1A1277" w14:textId="27D0049C" w:rsidR="00C02883" w:rsidRDefault="00C02883" w:rsidP="00C02883">
      <w:pPr>
        <w:pStyle w:val="30"/>
      </w:pPr>
      <w:r w:rsidRPr="001277E5">
        <w:rPr>
          <w:rFonts w:hint="eastAsia"/>
        </w:rPr>
        <w:t>地形条件</w:t>
      </w:r>
    </w:p>
    <w:p w14:paraId="72433DF0" w14:textId="6CA99AA2" w:rsidR="00C02883" w:rsidRPr="00D957DC" w:rsidRDefault="00395003" w:rsidP="00C02883">
      <w:pPr>
        <w:pStyle w:val="12"/>
        <w:ind w:left="210" w:firstLine="210"/>
        <w:rPr>
          <w:color w:val="FF0000"/>
        </w:rPr>
      </w:pPr>
      <w:r w:rsidRPr="00395003">
        <w:rPr>
          <w:rFonts w:hint="eastAsia"/>
        </w:rPr>
        <w:t>大泉緑地</w:t>
      </w:r>
      <w:r w:rsidR="00C02883" w:rsidRPr="00726AA5">
        <w:rPr>
          <w:rFonts w:hint="eastAsia"/>
        </w:rPr>
        <w:t>は、</w:t>
      </w:r>
      <w:r w:rsidR="00726AA5">
        <w:rPr>
          <w:rFonts w:hint="eastAsia"/>
        </w:rPr>
        <w:t>泉北丘陵の北端に位置し、周辺は南から北に向かって低くなる地形である。</w:t>
      </w:r>
      <w:r w:rsidR="008B27C2">
        <w:rPr>
          <w:rFonts w:hint="eastAsia"/>
        </w:rPr>
        <w:t>また、</w:t>
      </w:r>
      <w:r w:rsidR="00726AA5">
        <w:rPr>
          <w:rFonts w:hint="eastAsia"/>
        </w:rPr>
        <w:t>緑地内は緩やかな起伏に富む地形となっている。</w:t>
      </w:r>
    </w:p>
    <w:p w14:paraId="18AC10CF" w14:textId="43636A8F" w:rsidR="00C02883" w:rsidRPr="002745BE" w:rsidRDefault="00B7707E" w:rsidP="00C02883">
      <w:pPr>
        <w:widowControl/>
        <w:jc w:val="center"/>
      </w:pPr>
      <w:r w:rsidRPr="00B7707E">
        <w:rPr>
          <w:noProof/>
        </w:rPr>
        <w:drawing>
          <wp:anchor distT="0" distB="0" distL="114300" distR="114300" simplePos="0" relativeHeight="251581952" behindDoc="0" locked="0" layoutInCell="1" allowOverlap="1" wp14:anchorId="2EB75DD3" wp14:editId="0ECFE5C6">
            <wp:simplePos x="0" y="0"/>
            <wp:positionH relativeFrom="column">
              <wp:posOffset>145415</wp:posOffset>
            </wp:positionH>
            <wp:positionV relativeFrom="paragraph">
              <wp:posOffset>92075</wp:posOffset>
            </wp:positionV>
            <wp:extent cx="5255895" cy="3149847"/>
            <wp:effectExtent l="0" t="0" r="190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322" cy="315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D88FA" w14:textId="3D4D1827" w:rsidR="00C02883" w:rsidRDefault="00C02883" w:rsidP="00C02883"/>
    <w:p w14:paraId="4E4CA600" w14:textId="1033B8DB" w:rsidR="00C02883" w:rsidRDefault="00C02883" w:rsidP="00C02883">
      <w:pPr>
        <w:widowControl/>
        <w:jc w:val="left"/>
      </w:pPr>
    </w:p>
    <w:p w14:paraId="6D893D44" w14:textId="7B3C2BE7" w:rsidR="00C02883" w:rsidRDefault="00C02883" w:rsidP="00C02883">
      <w:pPr>
        <w:widowControl/>
        <w:jc w:val="left"/>
      </w:pPr>
    </w:p>
    <w:p w14:paraId="45004FCA" w14:textId="352C257D" w:rsidR="00C02883" w:rsidRDefault="00C02883" w:rsidP="00C02883">
      <w:pPr>
        <w:widowControl/>
        <w:jc w:val="left"/>
      </w:pPr>
    </w:p>
    <w:p w14:paraId="3801DC6A" w14:textId="67997937" w:rsidR="00C02883" w:rsidRDefault="00C02883" w:rsidP="00C02883">
      <w:pPr>
        <w:widowControl/>
        <w:jc w:val="left"/>
      </w:pPr>
    </w:p>
    <w:p w14:paraId="3A7194CB" w14:textId="33329D35" w:rsidR="00C02883" w:rsidRDefault="0076113B" w:rsidP="00C02883">
      <w:pPr>
        <w:widowControl/>
        <w:jc w:val="left"/>
      </w:pPr>
      <w:r>
        <w:rPr>
          <w:noProof/>
        </w:rPr>
        <w:drawing>
          <wp:anchor distT="0" distB="0" distL="114300" distR="114300" simplePos="0" relativeHeight="251681280" behindDoc="0" locked="0" layoutInCell="1" allowOverlap="1" wp14:anchorId="0C44D866" wp14:editId="58AE9473">
            <wp:simplePos x="0" y="0"/>
            <wp:positionH relativeFrom="column">
              <wp:posOffset>56515</wp:posOffset>
            </wp:positionH>
            <wp:positionV relativeFrom="paragraph">
              <wp:posOffset>136970</wp:posOffset>
            </wp:positionV>
            <wp:extent cx="933066" cy="1730062"/>
            <wp:effectExtent l="0" t="0" r="635" b="381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5.地形条件図_凡例_50ｍ_開設・未開設_青.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33066" cy="173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5F1C2" w14:textId="221B7A08" w:rsidR="00C02883" w:rsidRDefault="00C02883" w:rsidP="00C02883">
      <w:pPr>
        <w:widowControl/>
        <w:jc w:val="left"/>
      </w:pPr>
    </w:p>
    <w:p w14:paraId="0BF87A4B" w14:textId="63F48C44" w:rsidR="00C02883" w:rsidRDefault="00C02883" w:rsidP="00C02883">
      <w:pPr>
        <w:widowControl/>
        <w:jc w:val="left"/>
      </w:pPr>
    </w:p>
    <w:p w14:paraId="5678486A" w14:textId="5B1E19E4" w:rsidR="00C02883" w:rsidRPr="00EC5274" w:rsidRDefault="00C02883" w:rsidP="00C02883">
      <w:pPr>
        <w:widowControl/>
        <w:jc w:val="left"/>
      </w:pPr>
    </w:p>
    <w:p w14:paraId="5F7EFB0C" w14:textId="3EB01728" w:rsidR="00C02883" w:rsidRDefault="00C02883" w:rsidP="00C02883">
      <w:pPr>
        <w:widowControl/>
        <w:jc w:val="left"/>
      </w:pPr>
    </w:p>
    <w:p w14:paraId="2571F4D2" w14:textId="21E6EE73" w:rsidR="00C02883" w:rsidRDefault="00C02883" w:rsidP="00C02883">
      <w:pPr>
        <w:widowControl/>
        <w:jc w:val="left"/>
      </w:pPr>
    </w:p>
    <w:p w14:paraId="1FC9E0A0" w14:textId="54198CAF" w:rsidR="00C02883" w:rsidRDefault="00C02883" w:rsidP="00C02883">
      <w:pPr>
        <w:widowControl/>
        <w:jc w:val="left"/>
      </w:pPr>
    </w:p>
    <w:p w14:paraId="1EBB26C7" w14:textId="50A826E7" w:rsidR="00C02883" w:rsidRDefault="00C02883" w:rsidP="00C02883">
      <w:pPr>
        <w:widowControl/>
        <w:jc w:val="left"/>
      </w:pPr>
    </w:p>
    <w:p w14:paraId="0CCB732B" w14:textId="352E7D35" w:rsidR="00C02883" w:rsidRDefault="009E5CC6" w:rsidP="00C02883">
      <w:pPr>
        <w:widowControl/>
        <w:jc w:val="left"/>
      </w:pPr>
      <w:r>
        <w:rPr>
          <w:noProof/>
        </w:rPr>
        <mc:AlternateContent>
          <mc:Choice Requires="wps">
            <w:drawing>
              <wp:anchor distT="0" distB="0" distL="114300" distR="114300" simplePos="0" relativeHeight="251628032" behindDoc="0" locked="0" layoutInCell="1" allowOverlap="1" wp14:anchorId="1564B064" wp14:editId="3C81F078">
                <wp:simplePos x="0" y="0"/>
                <wp:positionH relativeFrom="column">
                  <wp:posOffset>3127375</wp:posOffset>
                </wp:positionH>
                <wp:positionV relativeFrom="paragraph">
                  <wp:posOffset>36195</wp:posOffset>
                </wp:positionV>
                <wp:extent cx="2300605"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0605" cy="228600"/>
                        </a:xfrm>
                        <a:prstGeom prst="rect">
                          <a:avLst/>
                        </a:prstGeom>
                        <a:solidFill>
                          <a:schemeClr val="bg1">
                            <a:alpha val="70000"/>
                          </a:schemeClr>
                        </a:solidFill>
                        <a:ln w="6350">
                          <a:noFill/>
                        </a:ln>
                      </wps:spPr>
                      <wps:txbx>
                        <w:txbxContent>
                          <w:p w14:paraId="0601A128" w14:textId="77777777" w:rsidR="00BC66FB" w:rsidRPr="00FA64F1" w:rsidRDefault="00BC66FB"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112" type="#_x0000_t202" style="position:absolute;margin-left:246.25pt;margin-top:2.85pt;width:181.15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" fillcolor="white [3212]" stroked="f" strokeweight=".5pt">
                <v:fill opacity="46003f"/>
                <v:textbox>
                  <w:txbxContent>
                    <w:p w14:paraId="0601A128" w14:textId="77777777" w:rsidR="00BC66FB" w:rsidRPr="00FA64F1" w:rsidRDefault="00BC66FB"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740DE80C" w14:textId="12F51E36" w:rsidR="00C02883" w:rsidRDefault="00C02883" w:rsidP="00C02883">
      <w:pPr>
        <w:pStyle w:val="30"/>
      </w:pPr>
      <w:r w:rsidRPr="001277E5">
        <w:rPr>
          <w:rFonts w:hint="eastAsia"/>
        </w:rPr>
        <w:t>緑被状況</w:t>
      </w:r>
    </w:p>
    <w:p w14:paraId="548C13BD" w14:textId="33CB551C" w:rsidR="00C02883" w:rsidRPr="00D531CB" w:rsidRDefault="00447CB7" w:rsidP="00D531CB">
      <w:pPr>
        <w:pStyle w:val="12"/>
        <w:ind w:left="210" w:firstLine="210"/>
        <w:rPr>
          <w:color w:val="4472C4" w:themeColor="accent5"/>
        </w:rPr>
      </w:pPr>
      <w:r>
        <w:rPr>
          <w:rFonts w:hint="eastAsia"/>
        </w:rPr>
        <w:t>大泉緑地</w:t>
      </w:r>
      <w:r w:rsidR="00D531CB" w:rsidRPr="00AE79F9">
        <w:rPr>
          <w:rFonts w:hint="eastAsia"/>
        </w:rPr>
        <w:t>の東側・</w:t>
      </w:r>
      <w:r w:rsidR="00C01EC5">
        <w:rPr>
          <w:rFonts w:hint="eastAsia"/>
        </w:rPr>
        <w:t>南</w:t>
      </w:r>
      <w:r w:rsidR="00D531CB" w:rsidRPr="00AE79F9">
        <w:rPr>
          <w:rFonts w:hint="eastAsia"/>
        </w:rPr>
        <w:t>側に</w:t>
      </w:r>
      <w:r w:rsidR="00AE79F9" w:rsidRPr="00AE79F9">
        <w:rPr>
          <w:rFonts w:hint="eastAsia"/>
        </w:rPr>
        <w:t>は、市街地や田・休耕地等が広がって</w:t>
      </w:r>
      <w:r w:rsidR="00D531CB" w:rsidRPr="00AE79F9">
        <w:rPr>
          <w:rFonts w:hint="eastAsia"/>
        </w:rPr>
        <w:t>いるが、北側</w:t>
      </w:r>
      <w:r w:rsidR="00C01EC5">
        <w:rPr>
          <w:rFonts w:hint="eastAsia"/>
        </w:rPr>
        <w:t>・西</w:t>
      </w:r>
      <w:r w:rsidR="00D531CB" w:rsidRPr="00AE79F9">
        <w:rPr>
          <w:rFonts w:hint="eastAsia"/>
        </w:rPr>
        <w:t>側は</w:t>
      </w:r>
      <w:r w:rsidR="00A87357" w:rsidRPr="00AE79F9">
        <w:rPr>
          <w:rFonts w:hint="eastAsia"/>
        </w:rPr>
        <w:t>都市化され</w:t>
      </w:r>
      <w:r w:rsidR="00A87357" w:rsidRPr="00992DFE">
        <w:rPr>
          <w:rFonts w:hint="eastAsia"/>
        </w:rPr>
        <w:t>緑地帯</w:t>
      </w:r>
      <w:r w:rsidR="00D531CB" w:rsidRPr="00992DFE">
        <w:rPr>
          <w:rFonts w:hint="eastAsia"/>
        </w:rPr>
        <w:t>は</w:t>
      </w:r>
      <w:r w:rsidR="00D531CB" w:rsidRPr="00AE79F9">
        <w:rPr>
          <w:rFonts w:hint="eastAsia"/>
        </w:rPr>
        <w:t>少ない。</w:t>
      </w:r>
      <w:r w:rsidR="008B27C2">
        <w:rPr>
          <w:rFonts w:hint="eastAsia"/>
        </w:rPr>
        <w:t>また、本</w:t>
      </w:r>
      <w:r w:rsidR="00D531CB" w:rsidRPr="00AE79F9">
        <w:rPr>
          <w:rFonts w:hint="eastAsia"/>
        </w:rPr>
        <w:t>公園は</w:t>
      </w:r>
      <w:r w:rsidRPr="00AE79F9">
        <w:rPr>
          <w:rFonts w:hint="eastAsia"/>
        </w:rPr>
        <w:t>都市の中で</w:t>
      </w:r>
      <w:r w:rsidR="00A0799B" w:rsidRPr="00AE79F9">
        <w:rPr>
          <w:rFonts w:hint="eastAsia"/>
        </w:rPr>
        <w:t>大規模な</w:t>
      </w:r>
      <w:r w:rsidRPr="00AE79F9">
        <w:rPr>
          <w:rFonts w:hint="eastAsia"/>
        </w:rPr>
        <w:t>森を感じることのできる</w:t>
      </w:r>
      <w:r w:rsidR="00A0799B" w:rsidRPr="00AE79F9">
        <w:rPr>
          <w:rFonts w:hint="eastAsia"/>
        </w:rPr>
        <w:t>都市林</w:t>
      </w:r>
      <w:r w:rsidR="00AC3F45" w:rsidRPr="00AE79F9">
        <w:rPr>
          <w:rFonts w:hint="eastAsia"/>
        </w:rPr>
        <w:t>としての役割を果たしている。</w:t>
      </w:r>
    </w:p>
    <w:p w14:paraId="1CDE0B69" w14:textId="4EC76821" w:rsidR="00C02883" w:rsidRDefault="00B7707E" w:rsidP="00C02883">
      <w:pPr>
        <w:pStyle w:val="12"/>
        <w:ind w:left="210" w:firstLine="210"/>
      </w:pPr>
      <w:r w:rsidRPr="00B7707E">
        <w:rPr>
          <w:noProof/>
        </w:rPr>
        <w:drawing>
          <wp:anchor distT="0" distB="0" distL="114300" distR="114300" simplePos="0" relativeHeight="251580928" behindDoc="0" locked="0" layoutInCell="1" allowOverlap="1" wp14:anchorId="367262E1" wp14:editId="5FF30CA0">
            <wp:simplePos x="0" y="0"/>
            <wp:positionH relativeFrom="column">
              <wp:posOffset>251231</wp:posOffset>
            </wp:positionH>
            <wp:positionV relativeFrom="paragraph">
              <wp:posOffset>69064</wp:posOffset>
            </wp:positionV>
            <wp:extent cx="5148098" cy="311054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056" cy="3118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1259EFEE" wp14:editId="0A383896">
            <wp:simplePos x="0" y="0"/>
            <wp:positionH relativeFrom="column">
              <wp:posOffset>2515</wp:posOffset>
            </wp:positionH>
            <wp:positionV relativeFrom="paragraph">
              <wp:posOffset>69064</wp:posOffset>
            </wp:positionV>
            <wp:extent cx="1166105" cy="3352190"/>
            <wp:effectExtent l="0" t="0" r="0" b="63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6.緑被状況図_凡例_開設・未開設_紫.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166105" cy="335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66C470B5" w:rsidR="00C02883" w:rsidRDefault="00C02883" w:rsidP="00C02883">
      <w:pPr>
        <w:pStyle w:val="12"/>
        <w:ind w:left="210" w:firstLine="210"/>
      </w:pPr>
    </w:p>
    <w:p w14:paraId="7B62B02E" w14:textId="2EFD3366" w:rsidR="00C02883" w:rsidRDefault="00C02883" w:rsidP="00C02883">
      <w:pPr>
        <w:pStyle w:val="12"/>
        <w:ind w:left="210" w:firstLine="210"/>
      </w:pPr>
    </w:p>
    <w:p w14:paraId="140DC734" w14:textId="59E2E9F8" w:rsidR="00C02883" w:rsidRDefault="00C02883" w:rsidP="00C02883">
      <w:pPr>
        <w:pStyle w:val="12"/>
        <w:ind w:left="210" w:firstLine="210"/>
      </w:pPr>
    </w:p>
    <w:p w14:paraId="6F9FDE58" w14:textId="38B0E6B6" w:rsidR="00C02883" w:rsidRDefault="00C02883" w:rsidP="00C02883">
      <w:pPr>
        <w:pStyle w:val="12"/>
        <w:ind w:left="210" w:firstLine="210"/>
      </w:pPr>
    </w:p>
    <w:p w14:paraId="6321C89B" w14:textId="65A245E9" w:rsidR="00C02883" w:rsidRDefault="00C02883" w:rsidP="00C02883">
      <w:pPr>
        <w:pStyle w:val="12"/>
        <w:ind w:left="210" w:firstLine="210"/>
      </w:pPr>
    </w:p>
    <w:p w14:paraId="2219DF37" w14:textId="139949F3" w:rsidR="00C02883" w:rsidRDefault="00C02883" w:rsidP="00C02883">
      <w:pPr>
        <w:pStyle w:val="12"/>
        <w:ind w:left="210" w:firstLine="210"/>
      </w:pPr>
    </w:p>
    <w:p w14:paraId="559512F3" w14:textId="5F458039"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0C740EB0"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2A07FB2A" w:rsidR="00C02883" w:rsidRDefault="0076113B" w:rsidP="00C02883">
      <w:pPr>
        <w:pStyle w:val="12"/>
        <w:ind w:left="210" w:firstLine="210"/>
      </w:pPr>
      <w:r>
        <w:rPr>
          <w:noProof/>
        </w:rPr>
        <mc:AlternateContent>
          <mc:Choice Requires="wps">
            <w:drawing>
              <wp:anchor distT="0" distB="0" distL="114300" distR="114300" simplePos="0" relativeHeight="251629056" behindDoc="0" locked="0" layoutInCell="1" allowOverlap="1" wp14:anchorId="25D0CA1E" wp14:editId="29DF7988">
                <wp:simplePos x="0" y="0"/>
                <wp:positionH relativeFrom="column">
                  <wp:posOffset>4044599</wp:posOffset>
                </wp:positionH>
                <wp:positionV relativeFrom="paragraph">
                  <wp:posOffset>8767</wp:posOffset>
                </wp:positionV>
                <wp:extent cx="1359535" cy="21154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11540"/>
                        </a:xfrm>
                        <a:prstGeom prst="rect">
                          <a:avLst/>
                        </a:prstGeom>
                        <a:solidFill>
                          <a:srgbClr val="FFFFFF">
                            <a:alpha val="69804"/>
                          </a:srgbClr>
                        </a:solidFill>
                        <a:ln w="6350">
                          <a:noFill/>
                        </a:ln>
                      </wps:spPr>
                      <wps:txbx>
                        <w:txbxContent>
                          <w:p w14:paraId="3ED02F46" w14:textId="77777777" w:rsidR="00BC66FB" w:rsidRPr="00FA64F1" w:rsidRDefault="00BC66F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113" type="#_x0000_t202" style="position:absolute;left:0;text-align:left;margin-left:318.45pt;margin-top:.7pt;width:107.05pt;height:1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" stroked="f" strokeweight=".5pt">
                <v:fill opacity="45746f"/>
                <v:textbox inset="1mm,1mm,1mm,1mm">
                  <w:txbxContent>
                    <w:p w14:paraId="3ED02F46" w14:textId="77777777" w:rsidR="00BC66FB" w:rsidRPr="00FA64F1" w:rsidRDefault="00BC66FB"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sidR="00C02883">
        <w:rPr>
          <w:noProof/>
        </w:rPr>
        <mc:AlternateContent>
          <mc:Choice Requires="wps">
            <w:drawing>
              <wp:anchor distT="0" distB="0" distL="114300" distR="114300" simplePos="0" relativeHeight="251630080" behindDoc="0" locked="0" layoutInCell="1" allowOverlap="1" wp14:anchorId="1B253DDF" wp14:editId="7D46223B">
                <wp:simplePos x="0" y="0"/>
                <wp:positionH relativeFrom="column">
                  <wp:posOffset>2429138</wp:posOffset>
                </wp:positionH>
                <wp:positionV relativeFrom="paragraph">
                  <wp:posOffset>221351</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BC66FB" w:rsidRPr="00FA64F1" w:rsidRDefault="00BC66FB"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114" type="#_x0000_t202" style="position:absolute;left:0;text-align:left;margin-left:191.25pt;margin-top:17.45pt;width:244.3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" fillcolor="white [3212]" stroked="f" strokeweight=".5pt">
                <v:fill opacity="46003f"/>
                <v:textbox>
                  <w:txbxContent>
                    <w:p w14:paraId="07901DB4" w14:textId="77777777" w:rsidR="00BC66FB" w:rsidRPr="00FA64F1" w:rsidRDefault="00BC66FB"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t>関連計画における公園の位置付け</w:t>
      </w:r>
    </w:p>
    <w:p w14:paraId="7BF320F0" w14:textId="77D1D9AF" w:rsidR="00C02883" w:rsidRDefault="00C02883" w:rsidP="00C02883">
      <w:pPr>
        <w:pStyle w:val="12"/>
        <w:ind w:left="210" w:firstLine="210"/>
      </w:pPr>
      <w:r>
        <w:rPr>
          <w:rFonts w:hint="eastAsia"/>
        </w:rPr>
        <w:t>関連する</w:t>
      </w:r>
      <w:r w:rsidR="00426553">
        <w:rPr>
          <w:rFonts w:hint="eastAsia"/>
        </w:rPr>
        <w:t>計画での大泉</w:t>
      </w:r>
      <w:r w:rsidRPr="00CB26A0">
        <w:rPr>
          <w:rFonts w:hint="eastAsia"/>
        </w:rPr>
        <w:t>緑地の位置付けを以下に抜粋整理する。</w:t>
      </w:r>
    </w:p>
    <w:p w14:paraId="394393B8" w14:textId="77777777" w:rsidR="00C02883" w:rsidRPr="00CB26A0" w:rsidRDefault="00C02883" w:rsidP="00C02883">
      <w:pPr>
        <w:pStyle w:val="12"/>
        <w:ind w:left="210" w:firstLine="210"/>
      </w:pPr>
    </w:p>
    <w:p w14:paraId="45E2C0E0" w14:textId="77777777" w:rsidR="00426553" w:rsidRPr="000E59C0" w:rsidRDefault="00426553" w:rsidP="00426553">
      <w:pPr>
        <w:pStyle w:val="af2"/>
      </w:pPr>
      <w:r w:rsidRPr="00426553">
        <w:rPr>
          <w:rFonts w:hint="eastAsia"/>
        </w:rPr>
        <w:t>■南部大阪都市計画区域マスタープラン（平成</w:t>
      </w:r>
      <w:r w:rsidRPr="00426553">
        <w:t>23年</w:t>
      </w:r>
      <w:r w:rsidRPr="00426553">
        <w:rPr>
          <w:rFonts w:hint="eastAsia"/>
        </w:rPr>
        <w:t>3</w:t>
      </w:r>
      <w:r w:rsidRPr="00426553">
        <w:t>月策定</w:t>
      </w:r>
      <w:r w:rsidRPr="00426553">
        <w:rPr>
          <w:rFonts w:hint="eastAsia"/>
        </w:rPr>
        <w:t xml:space="preserve">　大阪府</w:t>
      </w:r>
      <w:r w:rsidRPr="00426553">
        <w:t>）</w:t>
      </w:r>
    </w:p>
    <w:p w14:paraId="270E3269" w14:textId="77777777" w:rsidR="00426553" w:rsidRDefault="00426553" w:rsidP="00426553">
      <w:pPr>
        <w:pStyle w:val="12"/>
        <w:numPr>
          <w:ilvl w:val="0"/>
          <w:numId w:val="17"/>
        </w:numPr>
        <w:ind w:leftChars="0" w:left="630" w:firstLineChars="0" w:hanging="315"/>
      </w:pPr>
      <w:r>
        <w:rPr>
          <w:rFonts w:hint="eastAsia"/>
        </w:rPr>
        <w:t>本区域の金剛生駒山系・和泉葛城山系、大和川・石川・臨海部、大阪中央環状線、大泉緑地・錦織公園・（仮称）泉佐野丘陵緑地等の大規模公園緑地を</w:t>
      </w:r>
      <w:r w:rsidRPr="00317D37">
        <w:rPr>
          <w:rFonts w:hint="eastAsia"/>
          <w:b/>
          <w:u w:val="single"/>
        </w:rPr>
        <w:t>みどりの骨格として保全、整備</w:t>
      </w:r>
      <w:r>
        <w:rPr>
          <w:rFonts w:hint="eastAsia"/>
        </w:rPr>
        <w:t>するとともに、主要道路や主要河川、自然歩道等により</w:t>
      </w:r>
      <w:r w:rsidRPr="00426553">
        <w:rPr>
          <w:rFonts w:hint="eastAsia"/>
          <w:b/>
          <w:u w:val="single"/>
        </w:rPr>
        <w:t>みどりのネットワークづくり</w:t>
      </w:r>
      <w:r w:rsidRPr="00426553">
        <w:rPr>
          <w:rFonts w:hint="eastAsia"/>
        </w:rPr>
        <w:t>を進める</w:t>
      </w:r>
      <w:r>
        <w:rPr>
          <w:rFonts w:hint="eastAsia"/>
        </w:rPr>
        <w:t>必要があります。</w:t>
      </w:r>
    </w:p>
    <w:p w14:paraId="66B0A23C" w14:textId="77777777" w:rsidR="00426553" w:rsidRPr="00EC5DCA" w:rsidRDefault="00426553" w:rsidP="00426553">
      <w:pPr>
        <w:pStyle w:val="12"/>
        <w:numPr>
          <w:ilvl w:val="0"/>
          <w:numId w:val="17"/>
        </w:numPr>
        <w:ind w:leftChars="0" w:left="630" w:firstLineChars="0" w:hanging="315"/>
      </w:pPr>
      <w:r>
        <w:rPr>
          <w:rFonts w:hint="eastAsia"/>
        </w:rPr>
        <w:t>今後、森林、樹林地、農地等の保全に努め、大泉緑地、（仮称）泉佐野丘陵緑地等の施設緑地の整備や生産緑地の指定をはじめ</w:t>
      </w:r>
      <w:r w:rsidRPr="00317D37">
        <w:rPr>
          <w:rFonts w:hint="eastAsia"/>
          <w:b/>
          <w:u w:val="single"/>
        </w:rPr>
        <w:t>都市部の緑化</w:t>
      </w:r>
      <w:r>
        <w:rPr>
          <w:rFonts w:hint="eastAsia"/>
        </w:rPr>
        <w:t>を進めることによって、緑地面積を確保し、現在の</w:t>
      </w:r>
      <w:r w:rsidRPr="00317D37">
        <w:rPr>
          <w:rFonts w:hint="eastAsia"/>
          <w:b/>
          <w:u w:val="single"/>
        </w:rPr>
        <w:t>緑地率（46.2%）を維持</w:t>
      </w:r>
      <w:r>
        <w:rPr>
          <w:rFonts w:hint="eastAsia"/>
        </w:rPr>
        <w:t>し、</w:t>
      </w:r>
      <w:r w:rsidRPr="00426553">
        <w:rPr>
          <w:rFonts w:hint="eastAsia"/>
        </w:rPr>
        <w:t>府域面積の約4割以上の確保に寄与</w:t>
      </w:r>
      <w:r>
        <w:rPr>
          <w:rFonts w:hint="eastAsia"/>
        </w:rPr>
        <w:t>できるよう努めます。</w:t>
      </w:r>
    </w:p>
    <w:p w14:paraId="52095490" w14:textId="77777777" w:rsidR="00426553" w:rsidRPr="00426553" w:rsidRDefault="00426553" w:rsidP="00C02883">
      <w:pPr>
        <w:pStyle w:val="af2"/>
      </w:pPr>
    </w:p>
    <w:p w14:paraId="4130A391" w14:textId="2052E956" w:rsidR="00426553" w:rsidRPr="00CB26A0" w:rsidRDefault="00426553" w:rsidP="00426553">
      <w:pPr>
        <w:pStyle w:val="af2"/>
      </w:pPr>
      <w:r w:rsidRPr="00CB26A0">
        <w:rPr>
          <w:rFonts w:hint="eastAsia"/>
        </w:rPr>
        <w:t>■</w:t>
      </w:r>
      <w:r>
        <w:rPr>
          <w:rFonts w:hint="eastAsia"/>
        </w:rPr>
        <w:t>堺市都市計画マスタープラン</w:t>
      </w:r>
      <w:r w:rsidRPr="00CB26A0">
        <w:rPr>
          <w:rFonts w:hint="eastAsia"/>
        </w:rPr>
        <w:t>（平成</w:t>
      </w:r>
      <w:r>
        <w:t>24</w:t>
      </w:r>
      <w:r w:rsidRPr="00CB26A0">
        <w:rPr>
          <w:rFonts w:hint="eastAsia"/>
        </w:rPr>
        <w:t>年</w:t>
      </w:r>
      <w:r>
        <w:rPr>
          <w:rFonts w:hint="eastAsia"/>
        </w:rPr>
        <w:t>12</w:t>
      </w:r>
      <w:r w:rsidR="00AB26FD">
        <w:rPr>
          <w:rFonts w:hint="eastAsia"/>
        </w:rPr>
        <w:t>月改定</w:t>
      </w:r>
      <w:r>
        <w:rPr>
          <w:rFonts w:hint="eastAsia"/>
        </w:rPr>
        <w:t xml:space="preserve">　堺市</w:t>
      </w:r>
      <w:r w:rsidRPr="00CB26A0">
        <w:rPr>
          <w:rFonts w:hint="eastAsia"/>
        </w:rPr>
        <w:t>）</w:t>
      </w:r>
    </w:p>
    <w:p w14:paraId="01FFBACF" w14:textId="226B0396" w:rsidR="00426553" w:rsidRPr="004129C1" w:rsidRDefault="00AB26FD" w:rsidP="00AB26FD">
      <w:pPr>
        <w:pStyle w:val="12"/>
        <w:numPr>
          <w:ilvl w:val="0"/>
          <w:numId w:val="17"/>
        </w:numPr>
        <w:ind w:leftChars="0" w:left="636" w:firstLineChars="0" w:hanging="318"/>
      </w:pPr>
      <w:r w:rsidRPr="004129C1">
        <w:rPr>
          <w:rFonts w:hint="eastAsia"/>
        </w:rPr>
        <w:t>百舌鳥古墳群や金岡公園、大泉緑地などの公園・緑地、狭間川や地域に点在するため池などは、</w:t>
      </w:r>
      <w:r w:rsidRPr="004129C1">
        <w:rPr>
          <w:rFonts w:hint="eastAsia"/>
          <w:b/>
          <w:u w:val="single"/>
        </w:rPr>
        <w:t>市街地内のオープンスペースとして貴重な役割</w:t>
      </w:r>
      <w:r w:rsidRPr="004129C1">
        <w:rPr>
          <w:rFonts w:hint="eastAsia"/>
        </w:rPr>
        <w:t>を果たしています。</w:t>
      </w:r>
    </w:p>
    <w:p w14:paraId="7E7566AF" w14:textId="25165F02" w:rsidR="00AB26FD" w:rsidRPr="004129C1" w:rsidRDefault="00AB26FD" w:rsidP="00AB26FD">
      <w:pPr>
        <w:pStyle w:val="12"/>
        <w:numPr>
          <w:ilvl w:val="0"/>
          <w:numId w:val="17"/>
        </w:numPr>
        <w:ind w:leftChars="0" w:left="636" w:firstLineChars="0" w:hanging="318"/>
      </w:pPr>
      <w:r w:rsidRPr="004129C1">
        <w:rPr>
          <w:rFonts w:hint="eastAsia"/>
        </w:rPr>
        <w:t>大泉緑地の保全・整備や、一次避難地機能を持つ新堀公園および身近な公園等の整備・充実につとめます。</w:t>
      </w:r>
    </w:p>
    <w:p w14:paraId="664789A5" w14:textId="4125F48C" w:rsidR="00AB26FD" w:rsidRPr="004129C1" w:rsidRDefault="00AB26FD" w:rsidP="00AB26FD">
      <w:pPr>
        <w:pStyle w:val="12"/>
        <w:numPr>
          <w:ilvl w:val="0"/>
          <w:numId w:val="17"/>
        </w:numPr>
        <w:ind w:leftChars="0" w:left="636" w:firstLineChars="0" w:hanging="318"/>
      </w:pPr>
      <w:r w:rsidRPr="004129C1">
        <w:rPr>
          <w:rFonts w:hint="eastAsia"/>
        </w:rPr>
        <w:t>大泉緑地の保全・整備とともに、周辺の土地利用については緑地と調和した良好な環境づくりにつとめます。</w:t>
      </w:r>
    </w:p>
    <w:p w14:paraId="5568E4BA" w14:textId="77777777" w:rsidR="00426553" w:rsidRPr="00CB26A0" w:rsidRDefault="00426553" w:rsidP="00C02883"/>
    <w:p w14:paraId="5C5320A1" w14:textId="3C736698" w:rsidR="00C02883" w:rsidRPr="000E59C0" w:rsidRDefault="00C02883" w:rsidP="00C02883">
      <w:pPr>
        <w:ind w:leftChars="50" w:left="105"/>
        <w:rPr>
          <w:rFonts w:ascii="ＭＳ Ｐゴシック" w:eastAsia="ＭＳ Ｐゴシック" w:hAnsi="ＭＳ Ｐゴシック"/>
        </w:rPr>
      </w:pPr>
      <w:r w:rsidRPr="000E59C0">
        <w:rPr>
          <w:rFonts w:ascii="ＭＳ Ｐゴシック" w:eastAsia="ＭＳ Ｐゴシック" w:hAnsi="ＭＳ Ｐゴシック" w:hint="eastAsia"/>
        </w:rPr>
        <w:t>■</w:t>
      </w:r>
      <w:r w:rsidR="00C05B91">
        <w:rPr>
          <w:rFonts w:ascii="ＭＳ Ｐゴシック" w:eastAsia="ＭＳ Ｐゴシック" w:hAnsi="ＭＳ Ｐゴシック" w:hint="eastAsia"/>
        </w:rPr>
        <w:t>堺市緑の基本計画</w:t>
      </w:r>
      <w:r w:rsidRPr="000E59C0">
        <w:rPr>
          <w:rFonts w:ascii="ＭＳ Ｐゴシック" w:eastAsia="ＭＳ Ｐゴシック" w:hAnsi="ＭＳ Ｐゴシック" w:hint="eastAsia"/>
        </w:rPr>
        <w:t>（平成</w:t>
      </w:r>
      <w:r w:rsidR="00C05B91">
        <w:rPr>
          <w:rFonts w:ascii="ＭＳ Ｐゴシック" w:eastAsia="ＭＳ Ｐゴシック" w:hAnsi="ＭＳ Ｐゴシック" w:hint="eastAsia"/>
        </w:rPr>
        <w:t>3</w:t>
      </w:r>
      <w:r w:rsidR="00C91396">
        <w:rPr>
          <w:rFonts w:ascii="ＭＳ Ｐゴシック" w:eastAsia="ＭＳ Ｐゴシック" w:hAnsi="ＭＳ Ｐゴシック"/>
        </w:rPr>
        <w:t>0</w:t>
      </w:r>
      <w:r w:rsidRPr="000E59C0">
        <w:rPr>
          <w:rFonts w:ascii="ＭＳ Ｐゴシック" w:eastAsia="ＭＳ Ｐゴシック" w:hAnsi="ＭＳ Ｐゴシック" w:hint="eastAsia"/>
        </w:rPr>
        <w:t>年</w:t>
      </w:r>
      <w:r w:rsidR="00C05B91">
        <w:rPr>
          <w:rFonts w:ascii="ＭＳ Ｐゴシック" w:eastAsia="ＭＳ Ｐゴシック" w:hAnsi="ＭＳ Ｐゴシック" w:hint="eastAsia"/>
        </w:rPr>
        <w:t>3</w:t>
      </w:r>
      <w:r w:rsidR="00C91396">
        <w:rPr>
          <w:rFonts w:ascii="ＭＳ Ｐゴシック" w:eastAsia="ＭＳ Ｐゴシック" w:hAnsi="ＭＳ Ｐゴシック" w:hint="eastAsia"/>
        </w:rPr>
        <w:t>月改定　堺</w:t>
      </w:r>
      <w:r w:rsidRPr="000E59C0">
        <w:rPr>
          <w:rFonts w:ascii="ＭＳ Ｐゴシック" w:eastAsia="ＭＳ Ｐゴシック" w:hAnsi="ＭＳ Ｐゴシック" w:hint="eastAsia"/>
        </w:rPr>
        <w:t>市）</w:t>
      </w:r>
    </w:p>
    <w:p w14:paraId="3E1E6587" w14:textId="5CC85B48" w:rsidR="00C02883" w:rsidRPr="0050390C" w:rsidRDefault="0050390C" w:rsidP="00E0465E">
      <w:pPr>
        <w:pStyle w:val="12"/>
        <w:numPr>
          <w:ilvl w:val="0"/>
          <w:numId w:val="17"/>
        </w:numPr>
        <w:ind w:leftChars="0" w:left="636" w:firstLineChars="0" w:hanging="318"/>
        <w:rPr>
          <w:b/>
          <w:u w:val="single"/>
        </w:rPr>
      </w:pPr>
      <w:r>
        <w:rPr>
          <w:rFonts w:hint="eastAsia"/>
        </w:rPr>
        <w:t>各区域におけるまちなかの緑の満足度を見てみると、美原区の南東部、仁徳天皇陵古墳・大仙公園、大泉緑地、金岡公園周辺地域などにおいて</w:t>
      </w:r>
      <w:r w:rsidRPr="0050390C">
        <w:rPr>
          <w:rFonts w:hint="eastAsia"/>
          <w:b/>
          <w:u w:val="single"/>
        </w:rPr>
        <w:t>満足度が高い傾向</w:t>
      </w:r>
      <w:r>
        <w:rPr>
          <w:rFonts w:hint="eastAsia"/>
        </w:rPr>
        <w:t>があることから、</w:t>
      </w:r>
      <w:r w:rsidRPr="0050390C">
        <w:rPr>
          <w:rFonts w:hint="eastAsia"/>
          <w:b/>
          <w:u w:val="single"/>
        </w:rPr>
        <w:t>満足度は樹木・樹林地による緑被率と関係が深い</w:t>
      </w:r>
      <w:r>
        <w:rPr>
          <w:rFonts w:hint="eastAsia"/>
        </w:rPr>
        <w:t>ことがうかがえます。</w:t>
      </w:r>
    </w:p>
    <w:p w14:paraId="4D409588" w14:textId="77777777" w:rsidR="003B36D5" w:rsidRDefault="003B36D5" w:rsidP="00C02883">
      <w:pPr>
        <w:pStyle w:val="af2"/>
      </w:pPr>
    </w:p>
    <w:p w14:paraId="5F47A74A" w14:textId="6BA72BC9" w:rsidR="003B36D5" w:rsidRPr="00CB26A0" w:rsidRDefault="003B36D5" w:rsidP="003B36D5">
      <w:pPr>
        <w:pStyle w:val="af2"/>
      </w:pPr>
      <w:r w:rsidRPr="00CB26A0">
        <w:rPr>
          <w:rFonts w:hint="eastAsia"/>
        </w:rPr>
        <w:t>■</w:t>
      </w:r>
      <w:r>
        <w:rPr>
          <w:rFonts w:hint="eastAsia"/>
        </w:rPr>
        <w:t>松原市新都市計画マスタープラン</w:t>
      </w:r>
      <w:r w:rsidRPr="00CB26A0">
        <w:rPr>
          <w:rFonts w:hint="eastAsia"/>
        </w:rPr>
        <w:t>（平成</w:t>
      </w:r>
      <w:r>
        <w:rPr>
          <w:rFonts w:hint="eastAsia"/>
        </w:rPr>
        <w:t>24</w:t>
      </w:r>
      <w:r w:rsidRPr="00CB26A0">
        <w:rPr>
          <w:rFonts w:hint="eastAsia"/>
        </w:rPr>
        <w:t>年</w:t>
      </w:r>
      <w:r>
        <w:rPr>
          <w:rFonts w:hint="eastAsia"/>
        </w:rPr>
        <w:t>3</w:t>
      </w:r>
      <w:r w:rsidRPr="00CB26A0">
        <w:rPr>
          <w:rFonts w:hint="eastAsia"/>
        </w:rPr>
        <w:t>月策定</w:t>
      </w:r>
      <w:r>
        <w:rPr>
          <w:rFonts w:hint="eastAsia"/>
        </w:rPr>
        <w:t xml:space="preserve">　松原市</w:t>
      </w:r>
      <w:r w:rsidRPr="00CB26A0">
        <w:rPr>
          <w:rFonts w:hint="eastAsia"/>
        </w:rPr>
        <w:t>）</w:t>
      </w:r>
    </w:p>
    <w:p w14:paraId="14A5722D" w14:textId="4BF084CC" w:rsidR="003B36D5" w:rsidRPr="003B36D5" w:rsidRDefault="003B36D5" w:rsidP="003B36D5">
      <w:pPr>
        <w:pStyle w:val="12"/>
        <w:numPr>
          <w:ilvl w:val="0"/>
          <w:numId w:val="17"/>
        </w:numPr>
        <w:ind w:leftChars="0" w:left="630" w:firstLineChars="0" w:hanging="315"/>
        <w:rPr>
          <w:color w:val="FF0000"/>
        </w:rPr>
      </w:pPr>
      <w:r w:rsidRPr="003B36D5">
        <w:rPr>
          <w:rFonts w:hint="eastAsia"/>
          <w:b/>
          <w:u w:val="single"/>
        </w:rPr>
        <w:t>緑の骨格を形成</w:t>
      </w:r>
      <w:r>
        <w:rPr>
          <w:rFonts w:hint="eastAsia"/>
        </w:rPr>
        <w:t>する大泉緑地の整備を促進します。</w:t>
      </w:r>
    </w:p>
    <w:p w14:paraId="4FD3F0B2" w14:textId="5242C2DB" w:rsidR="008B27C2" w:rsidRDefault="008B27C2">
      <w:pPr>
        <w:widowControl/>
        <w:spacing w:line="240" w:lineRule="auto"/>
        <w:jc w:val="left"/>
      </w:pPr>
      <w:r>
        <w:br w:type="page"/>
      </w:r>
    </w:p>
    <w:p w14:paraId="2172A8F1" w14:textId="3FC41AB3" w:rsidR="00640EC5" w:rsidRPr="004129C1" w:rsidRDefault="00640EC5" w:rsidP="00640EC5">
      <w:pPr>
        <w:pStyle w:val="af2"/>
      </w:pPr>
      <w:r w:rsidRPr="004129C1">
        <w:rPr>
          <w:rFonts w:hint="eastAsia"/>
        </w:rPr>
        <w:t>■松原市緑の基本計画（平成16年3月策定　松原市）</w:t>
      </w:r>
    </w:p>
    <w:p w14:paraId="62F4CF81" w14:textId="2156E896" w:rsidR="00640EC5" w:rsidRPr="004129C1" w:rsidRDefault="00640EC5" w:rsidP="00640EC5">
      <w:pPr>
        <w:pStyle w:val="12"/>
        <w:numPr>
          <w:ilvl w:val="0"/>
          <w:numId w:val="17"/>
        </w:numPr>
        <w:ind w:leftChars="0" w:left="630" w:firstLineChars="0" w:hanging="315"/>
      </w:pPr>
      <w:r w:rsidRPr="004129C1">
        <w:rPr>
          <w:rFonts w:hint="eastAsia"/>
        </w:rPr>
        <w:t>公共施設における緑化の目標について、</w:t>
      </w:r>
      <w:r w:rsidR="00F72035" w:rsidRPr="004129C1">
        <w:rPr>
          <w:rFonts w:hint="eastAsia"/>
        </w:rPr>
        <w:t>広域公園は将来緑化目標（平成34年）を50%以上としており、</w:t>
      </w:r>
      <w:r w:rsidR="00476C82" w:rsidRPr="004129C1">
        <w:rPr>
          <w:rFonts w:hint="eastAsia"/>
        </w:rPr>
        <w:t>目標値の考え方として、</w:t>
      </w:r>
      <w:r w:rsidR="00F72035" w:rsidRPr="004129C1">
        <w:rPr>
          <w:rFonts w:hint="eastAsia"/>
        </w:rPr>
        <w:t>府営大泉緑地の整備促進を図り、植栽地の確保と緑化に努めることを</w:t>
      </w:r>
      <w:r w:rsidR="00476C82" w:rsidRPr="004129C1">
        <w:rPr>
          <w:rFonts w:hint="eastAsia"/>
        </w:rPr>
        <w:t>挙げている</w:t>
      </w:r>
      <w:r w:rsidR="00F72035" w:rsidRPr="004129C1">
        <w:rPr>
          <w:rFonts w:hint="eastAsia"/>
        </w:rPr>
        <w:t>。</w:t>
      </w:r>
    </w:p>
    <w:p w14:paraId="04321A7B" w14:textId="5E72535C" w:rsidR="00640EC5" w:rsidRPr="004129C1" w:rsidRDefault="00640EC5" w:rsidP="00640EC5">
      <w:pPr>
        <w:pStyle w:val="12"/>
        <w:numPr>
          <w:ilvl w:val="0"/>
          <w:numId w:val="17"/>
        </w:numPr>
        <w:ind w:leftChars="0" w:left="630" w:firstLineChars="0" w:hanging="315"/>
      </w:pPr>
      <w:r w:rsidRPr="004129C1">
        <w:rPr>
          <w:rFonts w:hint="eastAsia"/>
        </w:rPr>
        <w:t>市域を超えた範囲で利用されている大泉緑地を</w:t>
      </w:r>
      <w:r w:rsidRPr="004129C1">
        <w:rPr>
          <w:rFonts w:hint="eastAsia"/>
          <w:b/>
          <w:u w:val="single"/>
        </w:rPr>
        <w:t>広域的なレクリエーションの場</w:t>
      </w:r>
      <w:r w:rsidRPr="004129C1">
        <w:rPr>
          <w:rFonts w:hint="eastAsia"/>
        </w:rPr>
        <w:t>として配置します。</w:t>
      </w:r>
    </w:p>
    <w:p w14:paraId="46C7DBCC" w14:textId="096509B5" w:rsidR="00640EC5" w:rsidRPr="004129C1" w:rsidRDefault="00640EC5" w:rsidP="00640EC5">
      <w:pPr>
        <w:pStyle w:val="12"/>
        <w:numPr>
          <w:ilvl w:val="0"/>
          <w:numId w:val="17"/>
        </w:numPr>
        <w:ind w:leftChars="0" w:left="630" w:firstLineChars="0" w:hanging="315"/>
      </w:pPr>
      <w:r w:rsidRPr="004129C1">
        <w:rPr>
          <w:rFonts w:hint="eastAsia"/>
        </w:rPr>
        <w:t>大泉緑地の整備促進や天美西公園の未整備区域の整備および三宅東公園の整備を推進し、</w:t>
      </w:r>
      <w:r w:rsidRPr="004129C1">
        <w:rPr>
          <w:rFonts w:hint="eastAsia"/>
          <w:b/>
          <w:u w:val="single"/>
        </w:rPr>
        <w:t>緑の拠点を形成</w:t>
      </w:r>
      <w:r w:rsidRPr="004129C1">
        <w:rPr>
          <w:rFonts w:hint="eastAsia"/>
        </w:rPr>
        <w:t>します。</w:t>
      </w:r>
    </w:p>
    <w:p w14:paraId="7C480E6D" w14:textId="77777777" w:rsidR="00640EC5" w:rsidRDefault="00640EC5" w:rsidP="00640EC5">
      <w:pPr>
        <w:pStyle w:val="12"/>
        <w:ind w:leftChars="0" w:left="0" w:firstLineChars="0" w:firstLine="0"/>
      </w:pPr>
    </w:p>
    <w:p w14:paraId="2E79D69B" w14:textId="39971EC8" w:rsidR="00C02883" w:rsidRDefault="00C02883">
      <w:pPr>
        <w:widowControl/>
        <w:spacing w:line="240" w:lineRule="auto"/>
        <w:jc w:val="left"/>
      </w:pPr>
      <w:r>
        <w:br w:type="page"/>
      </w:r>
    </w:p>
    <w:p w14:paraId="3E7D9625" w14:textId="12441FB2" w:rsidR="00C02883" w:rsidRPr="00C91396" w:rsidRDefault="00C02883" w:rsidP="00C02883">
      <w:pPr>
        <w:pStyle w:val="20"/>
      </w:pPr>
      <w:r w:rsidRPr="00C91396">
        <w:t>公園の利用実態</w:t>
      </w:r>
    </w:p>
    <w:p w14:paraId="72F5E693" w14:textId="73731120" w:rsidR="00C02883" w:rsidRDefault="00C02883" w:rsidP="00C02883">
      <w:pPr>
        <w:pStyle w:val="30"/>
      </w:pPr>
      <w:r w:rsidRPr="00280D2A">
        <w:rPr>
          <w:rFonts w:hint="eastAsia"/>
        </w:rPr>
        <w:t>利用者特性の把握</w:t>
      </w:r>
    </w:p>
    <w:p w14:paraId="5E9B8D23" w14:textId="3E4C0C08" w:rsidR="00C02883" w:rsidRPr="0039304A" w:rsidRDefault="00C02883" w:rsidP="00C02883">
      <w:pPr>
        <w:pStyle w:val="12"/>
        <w:ind w:left="210" w:firstLine="210"/>
      </w:pPr>
      <w:r w:rsidRPr="0039304A">
        <w:rPr>
          <w:rFonts w:hint="eastAsia"/>
        </w:rPr>
        <w:t>本公園は、散歩</w:t>
      </w:r>
      <w:r w:rsidR="0039304A" w:rsidRPr="0039304A">
        <w:rPr>
          <w:rFonts w:hint="eastAsia"/>
        </w:rPr>
        <w:t>や花・緑を楽しむこと</w:t>
      </w:r>
      <w:r w:rsidRPr="0039304A">
        <w:rPr>
          <w:rFonts w:hint="eastAsia"/>
        </w:rPr>
        <w:t>を目的とした利用が多く、幅広い年齢層からの利用がある</w:t>
      </w:r>
      <w:r w:rsidR="0039304A" w:rsidRPr="0039304A">
        <w:rPr>
          <w:rFonts w:hint="eastAsia"/>
        </w:rPr>
        <w:t>が、70歳以上の利用者の割合が最も高い</w:t>
      </w:r>
      <w:r w:rsidRPr="0039304A">
        <w:rPr>
          <w:rFonts w:hint="eastAsia"/>
        </w:rPr>
        <w:t>。利用者の約9割は府内からの利用となっており、滞在時間が</w:t>
      </w:r>
      <w:r w:rsidR="0039304A" w:rsidRPr="0039304A">
        <w:rPr>
          <w:rFonts w:hint="eastAsia"/>
        </w:rPr>
        <w:t>2～3時間程度</w:t>
      </w:r>
      <w:r w:rsidRPr="0039304A">
        <w:rPr>
          <w:rFonts w:hint="eastAsia"/>
        </w:rPr>
        <w:t>の</w:t>
      </w:r>
      <w:r w:rsidR="0039304A" w:rsidRPr="0039304A">
        <w:rPr>
          <w:rFonts w:hint="eastAsia"/>
        </w:rPr>
        <w:t>利用者が全体の半分を占める。</w:t>
      </w:r>
    </w:p>
    <w:p w14:paraId="10825BBF" w14:textId="72A8E5B8" w:rsidR="00C02883" w:rsidRPr="0039304A" w:rsidRDefault="00C02883" w:rsidP="00C02883">
      <w:pPr>
        <w:pStyle w:val="12"/>
        <w:ind w:left="210" w:firstLine="210"/>
      </w:pPr>
      <w:r w:rsidRPr="0039304A">
        <w:rPr>
          <w:rFonts w:hint="eastAsia"/>
        </w:rPr>
        <w:t>満足度では、植物管理</w:t>
      </w:r>
      <w:r w:rsidR="0039304A" w:rsidRPr="0039304A">
        <w:rPr>
          <w:rFonts w:hint="eastAsia"/>
        </w:rPr>
        <w:t>や施設管理に対して満足との回答が5割前後であるが、イベントの種類や数、ホームページやイベントの案内に対しては、2割を下回る。</w:t>
      </w:r>
    </w:p>
    <w:p w14:paraId="740674AB" w14:textId="4D2EC741" w:rsidR="00C02883" w:rsidRDefault="00CD75FA" w:rsidP="00C02883">
      <w:pPr>
        <w:jc w:val="center"/>
      </w:pPr>
      <w:r>
        <w:rPr>
          <w:noProof/>
        </w:rPr>
        <w:drawing>
          <wp:anchor distT="0" distB="0" distL="114300" distR="114300" simplePos="0" relativeHeight="251599360" behindDoc="0" locked="0" layoutInCell="1" allowOverlap="1" wp14:anchorId="0247CE22" wp14:editId="069C2ABF">
            <wp:simplePos x="0" y="0"/>
            <wp:positionH relativeFrom="column">
              <wp:posOffset>84092</wp:posOffset>
            </wp:positionH>
            <wp:positionV relativeFrom="paragraph">
              <wp:posOffset>153966</wp:posOffset>
            </wp:positionV>
            <wp:extent cx="3240000" cy="2028902"/>
            <wp:effectExtent l="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028902"/>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0384" behindDoc="0" locked="0" layoutInCell="1" allowOverlap="1" wp14:anchorId="465D4E65" wp14:editId="302097DC">
            <wp:simplePos x="0" y="0"/>
            <wp:positionH relativeFrom="column">
              <wp:posOffset>3032125</wp:posOffset>
            </wp:positionH>
            <wp:positionV relativeFrom="paragraph">
              <wp:posOffset>146524</wp:posOffset>
            </wp:positionV>
            <wp:extent cx="2487960" cy="2251011"/>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7960" cy="2251011"/>
                    </a:xfrm>
                    <a:prstGeom prst="rect">
                      <a:avLst/>
                    </a:prstGeom>
                    <a:noFill/>
                    <a:extLst/>
                  </pic:spPr>
                </pic:pic>
              </a:graphicData>
            </a:graphic>
            <wp14:sizeRelH relativeFrom="page">
              <wp14:pctWidth>0</wp14:pctWidth>
            </wp14:sizeRelH>
            <wp14:sizeRelV relativeFrom="page">
              <wp14:pctHeight>0</wp14:pctHeight>
            </wp14:sizeRelV>
          </wp:anchor>
        </w:drawing>
      </w:r>
      <w:r w:rsidR="0039304A">
        <w:rPr>
          <w:noProof/>
        </w:rPr>
        <mc:AlternateContent>
          <mc:Choice Requires="wps">
            <w:drawing>
              <wp:anchor distT="0" distB="0" distL="114300" distR="114300" simplePos="0" relativeHeight="251621888" behindDoc="0" locked="0" layoutInCell="1" allowOverlap="1" wp14:anchorId="644AD94B" wp14:editId="6D6EAEC8">
                <wp:simplePos x="0" y="0"/>
                <wp:positionH relativeFrom="column">
                  <wp:align>center</wp:align>
                </wp:positionH>
                <wp:positionV relativeFrom="paragraph">
                  <wp:posOffset>115438</wp:posOffset>
                </wp:positionV>
                <wp:extent cx="5400720" cy="6730317"/>
                <wp:effectExtent l="0" t="0" r="28575" b="13970"/>
                <wp:wrapNone/>
                <wp:docPr id="64" name="正方形/長方形 64"/>
                <wp:cNvGraphicFramePr/>
                <a:graphic xmlns:a="http://schemas.openxmlformats.org/drawingml/2006/main">
                  <a:graphicData uri="http://schemas.microsoft.com/office/word/2010/wordprocessingShape">
                    <wps:wsp>
                      <wps:cNvSpPr/>
                      <wps:spPr>
                        <a:xfrm>
                          <a:off x="0" y="0"/>
                          <a:ext cx="5400720" cy="67303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FE9A0" id="正方形/長方形 64" o:spid="_x0000_s1026" style="position:absolute;left:0;text-align:left;margin-left:0;margin-top:9.1pt;width:425.25pt;height:529.95pt;z-index:25162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" filled="f" strokecolor="black [3213]"/>
            </w:pict>
          </mc:Fallback>
        </mc:AlternateContent>
      </w:r>
    </w:p>
    <w:p w14:paraId="36B6AC7F" w14:textId="6699A5D4" w:rsidR="00C02883" w:rsidRDefault="00C02883" w:rsidP="00C02883"/>
    <w:p w14:paraId="19045F07" w14:textId="7976EF94" w:rsidR="00C02883" w:rsidRDefault="00C02883" w:rsidP="00C02883"/>
    <w:p w14:paraId="57BE4FAE" w14:textId="0314233B" w:rsidR="00C02883" w:rsidRDefault="00C02883" w:rsidP="00C02883">
      <w:pPr>
        <w:widowControl/>
        <w:jc w:val="left"/>
      </w:pPr>
    </w:p>
    <w:p w14:paraId="3B03B2A2" w14:textId="3DBDF3AA" w:rsidR="00C02883" w:rsidRDefault="00C02883" w:rsidP="00C02883">
      <w:pPr>
        <w:widowControl/>
        <w:jc w:val="left"/>
      </w:pPr>
    </w:p>
    <w:p w14:paraId="17E8C453" w14:textId="43AA5CCC" w:rsidR="00C02883" w:rsidRDefault="00C02883" w:rsidP="00C02883">
      <w:pPr>
        <w:widowControl/>
        <w:jc w:val="left"/>
      </w:pPr>
    </w:p>
    <w:p w14:paraId="57C064F7" w14:textId="1843BD0A" w:rsidR="00C02883" w:rsidRDefault="00C02883" w:rsidP="00C02883">
      <w:pPr>
        <w:widowControl/>
        <w:jc w:val="left"/>
      </w:pPr>
    </w:p>
    <w:p w14:paraId="0AEE3625" w14:textId="33DAD686" w:rsidR="00C02883" w:rsidRDefault="00C02883" w:rsidP="00C02883">
      <w:pPr>
        <w:widowControl/>
        <w:jc w:val="left"/>
      </w:pPr>
    </w:p>
    <w:p w14:paraId="6F9FD7D2" w14:textId="342E5C57" w:rsidR="00C02883" w:rsidRDefault="00CD75FA" w:rsidP="00C02883">
      <w:pPr>
        <w:widowControl/>
        <w:jc w:val="left"/>
      </w:pPr>
      <w:r>
        <w:rPr>
          <w:noProof/>
        </w:rPr>
        <w:drawing>
          <wp:anchor distT="0" distB="0" distL="114300" distR="114300" simplePos="0" relativeHeight="251597312" behindDoc="0" locked="0" layoutInCell="1" allowOverlap="1" wp14:anchorId="4297C246" wp14:editId="4A342305">
            <wp:simplePos x="0" y="0"/>
            <wp:positionH relativeFrom="column">
              <wp:posOffset>3025775</wp:posOffset>
            </wp:positionH>
            <wp:positionV relativeFrom="paragraph">
              <wp:posOffset>221454</wp:posOffset>
            </wp:positionV>
            <wp:extent cx="2487930" cy="225044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7930" cy="225044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8336" behindDoc="0" locked="0" layoutInCell="1" allowOverlap="1" wp14:anchorId="01E4D6D0" wp14:editId="4D30541A">
            <wp:simplePos x="0" y="0"/>
            <wp:positionH relativeFrom="column">
              <wp:posOffset>262890</wp:posOffset>
            </wp:positionH>
            <wp:positionV relativeFrom="paragraph">
              <wp:posOffset>222724</wp:posOffset>
            </wp:positionV>
            <wp:extent cx="2487930" cy="2250440"/>
            <wp:effectExtent l="0" t="0" r="0" b="0"/>
            <wp:wrapNone/>
            <wp:docPr id="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930" cy="2250440"/>
                    </a:xfrm>
                    <a:prstGeom prst="rect">
                      <a:avLst/>
                    </a:prstGeom>
                    <a:noFill/>
                    <a:extLst/>
                  </pic:spPr>
                </pic:pic>
              </a:graphicData>
            </a:graphic>
            <wp14:sizeRelH relativeFrom="page">
              <wp14:pctWidth>0</wp14:pctWidth>
            </wp14:sizeRelH>
            <wp14:sizeRelV relativeFrom="page">
              <wp14:pctHeight>0</wp14:pctHeight>
            </wp14:sizeRelV>
          </wp:anchor>
        </w:drawing>
      </w:r>
    </w:p>
    <w:p w14:paraId="62277DD6" w14:textId="3E4705E7" w:rsidR="00C02883" w:rsidRDefault="00C02883" w:rsidP="00C02883">
      <w:pPr>
        <w:widowControl/>
        <w:jc w:val="left"/>
      </w:pPr>
    </w:p>
    <w:p w14:paraId="20135FF9" w14:textId="7FDA093C" w:rsidR="00C02883" w:rsidRDefault="00C02883" w:rsidP="00C02883">
      <w:pPr>
        <w:widowControl/>
        <w:jc w:val="left"/>
      </w:pPr>
    </w:p>
    <w:p w14:paraId="22559625" w14:textId="0E3E0640" w:rsidR="00C02883" w:rsidRDefault="00C02883" w:rsidP="00C02883">
      <w:pPr>
        <w:widowControl/>
        <w:jc w:val="left"/>
      </w:pPr>
    </w:p>
    <w:p w14:paraId="486DD63E" w14:textId="77777777" w:rsidR="00C02883" w:rsidRDefault="00C02883" w:rsidP="00C02883">
      <w:pPr>
        <w:widowControl/>
        <w:jc w:val="left"/>
      </w:pPr>
    </w:p>
    <w:p w14:paraId="38C0E955" w14:textId="77777777" w:rsidR="00C02883" w:rsidRDefault="00C02883" w:rsidP="00C02883">
      <w:pPr>
        <w:widowControl/>
        <w:jc w:val="left"/>
      </w:pPr>
    </w:p>
    <w:p w14:paraId="5BC42F6E" w14:textId="103984C4" w:rsidR="00C02883" w:rsidRDefault="00C02883" w:rsidP="00C02883">
      <w:pPr>
        <w:widowControl/>
        <w:jc w:val="left"/>
      </w:pPr>
    </w:p>
    <w:p w14:paraId="105C68BA" w14:textId="379FCF9B" w:rsidR="00C02883" w:rsidRDefault="00C02883" w:rsidP="00C02883">
      <w:pPr>
        <w:widowControl/>
        <w:jc w:val="left"/>
      </w:pPr>
    </w:p>
    <w:p w14:paraId="442A7246" w14:textId="5C0DC6E0" w:rsidR="00C02883" w:rsidRDefault="00C02883" w:rsidP="00C02883">
      <w:pPr>
        <w:widowControl/>
        <w:jc w:val="left"/>
      </w:pPr>
    </w:p>
    <w:p w14:paraId="2B6EC4F1" w14:textId="3E40D740" w:rsidR="00C02883" w:rsidRDefault="00C02883" w:rsidP="00C02883">
      <w:pPr>
        <w:widowControl/>
        <w:jc w:val="left"/>
      </w:pPr>
    </w:p>
    <w:p w14:paraId="53861F67" w14:textId="4D81936D" w:rsidR="00C02883" w:rsidRDefault="0039304A" w:rsidP="00C02883">
      <w:pPr>
        <w:widowControl/>
        <w:jc w:val="left"/>
      </w:pPr>
      <w:r>
        <w:rPr>
          <w:noProof/>
        </w:rPr>
        <w:drawing>
          <wp:anchor distT="0" distB="0" distL="114300" distR="114300" simplePos="0" relativeHeight="251601408" behindDoc="0" locked="0" layoutInCell="1" allowOverlap="1" wp14:anchorId="40701271" wp14:editId="521748C1">
            <wp:simplePos x="0" y="0"/>
            <wp:positionH relativeFrom="margin">
              <wp:posOffset>533400</wp:posOffset>
            </wp:positionH>
            <wp:positionV relativeFrom="paragraph">
              <wp:posOffset>157109</wp:posOffset>
            </wp:positionV>
            <wp:extent cx="4332605" cy="2572385"/>
            <wp:effectExtent l="0" t="0" r="0" b="0"/>
            <wp:wrapNone/>
            <wp:docPr id="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2605" cy="2572385"/>
                    </a:xfrm>
                    <a:prstGeom prst="rect">
                      <a:avLst/>
                    </a:prstGeom>
                    <a:noFill/>
                    <a:extLst/>
                  </pic:spPr>
                </pic:pic>
              </a:graphicData>
            </a:graphic>
            <wp14:sizeRelH relativeFrom="page">
              <wp14:pctWidth>0</wp14:pctWidth>
            </wp14:sizeRelH>
            <wp14:sizeRelV relativeFrom="page">
              <wp14:pctHeight>0</wp14:pctHeight>
            </wp14:sizeRelV>
          </wp:anchor>
        </w:drawing>
      </w:r>
    </w:p>
    <w:p w14:paraId="5B6F81B1" w14:textId="36113741" w:rsidR="00C02883" w:rsidRDefault="00C02883" w:rsidP="00C02883">
      <w:pPr>
        <w:widowControl/>
        <w:jc w:val="left"/>
      </w:pPr>
    </w:p>
    <w:p w14:paraId="5FCF43E2" w14:textId="0AE98403" w:rsidR="00C02883" w:rsidRDefault="00C02883" w:rsidP="00C02883">
      <w:pPr>
        <w:widowControl/>
        <w:jc w:val="left"/>
      </w:pPr>
    </w:p>
    <w:p w14:paraId="2D6C141D" w14:textId="790CCFEB" w:rsidR="00C02883" w:rsidRDefault="00C02883" w:rsidP="00C02883">
      <w:pPr>
        <w:widowControl/>
        <w:jc w:val="left"/>
      </w:pPr>
    </w:p>
    <w:p w14:paraId="264C5C4D" w14:textId="4E8FD063" w:rsidR="00C02883" w:rsidRDefault="00C02883" w:rsidP="00C02883">
      <w:pPr>
        <w:widowControl/>
        <w:jc w:val="left"/>
      </w:pPr>
    </w:p>
    <w:p w14:paraId="5A7DBF8D" w14:textId="7777777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160F449F" w:rsidR="00C02883" w:rsidRDefault="00C02883" w:rsidP="00C02883">
      <w:pPr>
        <w:widowControl/>
        <w:jc w:val="left"/>
      </w:pPr>
      <w:r>
        <w:rPr>
          <w:noProof/>
        </w:rPr>
        <mc:AlternateContent>
          <mc:Choice Requires="wps">
            <w:drawing>
              <wp:anchor distT="0" distB="0" distL="114300" distR="114300" simplePos="0" relativeHeight="251622912" behindDoc="0" locked="0" layoutInCell="1" allowOverlap="1" wp14:anchorId="23CE5029" wp14:editId="624EEFC0">
                <wp:simplePos x="0" y="0"/>
                <wp:positionH relativeFrom="column">
                  <wp:posOffset>2227580</wp:posOffset>
                </wp:positionH>
                <wp:positionV relativeFrom="paragraph">
                  <wp:posOffset>444128</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BC66FB" w:rsidRPr="00FA64F1" w:rsidRDefault="00BC66FB" w:rsidP="00C0288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115" type="#_x0000_t202" style="position:absolute;margin-left:175.4pt;margin-top:34.95pt;width:257.15pt;height:1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" filled="f" stroked="f" strokeweight=".5pt">
                <v:textbox>
                  <w:txbxContent>
                    <w:p w14:paraId="14902FCC" w14:textId="77777777" w:rsidR="00BC66FB" w:rsidRPr="00FA64F1" w:rsidRDefault="00BC66FB"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t>公園施設の利用実態の把握</w:t>
      </w:r>
    </w:p>
    <w:p w14:paraId="3119D528" w14:textId="1BC1990B" w:rsidR="00C02883" w:rsidRPr="00746673" w:rsidRDefault="00C02883" w:rsidP="00C02883">
      <w:pPr>
        <w:pStyle w:val="12"/>
        <w:ind w:left="210" w:firstLine="210"/>
        <w:rPr>
          <w:color w:val="FF0000"/>
        </w:rPr>
      </w:pPr>
      <w:r w:rsidRPr="003530CF">
        <w:rPr>
          <w:rFonts w:hint="eastAsia"/>
        </w:rPr>
        <w:t>本公園の年間来園者数は、</w:t>
      </w:r>
      <w:r w:rsidR="004A780D">
        <w:rPr>
          <w:rFonts w:hint="eastAsia"/>
        </w:rPr>
        <w:t>平成15年度を除いて240～250万人</w:t>
      </w:r>
      <w:r w:rsidR="00CD75FA">
        <w:rPr>
          <w:rFonts w:hint="eastAsia"/>
        </w:rPr>
        <w:t>で</w:t>
      </w:r>
      <w:r w:rsidR="004A780D">
        <w:rPr>
          <w:rFonts w:hint="eastAsia"/>
        </w:rPr>
        <w:t>横ばい傾向にあり、平成30年度は243万人となっている。施設利用については</w:t>
      </w:r>
      <w:r w:rsidR="00CF3E26">
        <w:rPr>
          <w:rFonts w:hint="eastAsia"/>
        </w:rPr>
        <w:t>テニスコートの利用が</w:t>
      </w:r>
      <w:r w:rsidR="00CD75FA">
        <w:rPr>
          <w:rFonts w:hint="eastAsia"/>
        </w:rPr>
        <w:t>多い</w:t>
      </w:r>
      <w:r w:rsidR="00CF3E26">
        <w:rPr>
          <w:rFonts w:hint="eastAsia"/>
        </w:rPr>
        <w:t>。</w:t>
      </w:r>
    </w:p>
    <w:p w14:paraId="7A9D4958" w14:textId="52DFF5C0" w:rsidR="00844F35" w:rsidRPr="00C02883" w:rsidRDefault="00844F35" w:rsidP="00C02883">
      <w:pPr>
        <w:pStyle w:val="12"/>
        <w:ind w:left="210" w:firstLine="210"/>
      </w:pPr>
    </w:p>
    <w:p w14:paraId="47132C1C" w14:textId="465D2097" w:rsidR="00C02883" w:rsidRDefault="00844F35" w:rsidP="00C02883">
      <w:pPr>
        <w:ind w:left="210"/>
        <w:rPr>
          <w:noProof/>
        </w:rPr>
      </w:pPr>
      <w:r w:rsidRPr="00195DA6">
        <w:rPr>
          <w:noProof/>
        </w:rPr>
        <mc:AlternateContent>
          <mc:Choice Requires="wps">
            <w:drawing>
              <wp:anchor distT="0" distB="0" distL="114300" distR="114300" simplePos="0" relativeHeight="251623936" behindDoc="0" locked="0" layoutInCell="1" allowOverlap="1" wp14:anchorId="5C974498" wp14:editId="09507836">
                <wp:simplePos x="0" y="0"/>
                <wp:positionH relativeFrom="column">
                  <wp:posOffset>214630</wp:posOffset>
                </wp:positionH>
                <wp:positionV relativeFrom="paragraph">
                  <wp:posOffset>8255</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BC66FB" w:rsidRPr="00FA64F1" w:rsidRDefault="00BC66FB"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116" type="#_x0000_t202" style="position:absolute;left:0;text-align:left;margin-left:16.9pt;margin-top:.65pt;width:136.45pt;height:30.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" filled="f" stroked="f" strokeweight=".5pt">
                <v:textbox>
                  <w:txbxContent>
                    <w:p w14:paraId="7A86708F" w14:textId="77777777" w:rsidR="00BC66FB" w:rsidRPr="00FA64F1" w:rsidRDefault="00BC66FB"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6714BF0F" w:rsidR="00C02883" w:rsidRDefault="00844F35" w:rsidP="00C02883">
      <w:pPr>
        <w:ind w:left="210"/>
        <w:rPr>
          <w:noProof/>
        </w:rPr>
      </w:pPr>
      <w:r>
        <w:rPr>
          <w:noProof/>
        </w:rPr>
        <w:drawing>
          <wp:anchor distT="0" distB="0" distL="114300" distR="114300" simplePos="0" relativeHeight="251602432" behindDoc="0" locked="0" layoutInCell="1" allowOverlap="1" wp14:anchorId="48688C15" wp14:editId="6F2072D3">
            <wp:simplePos x="0" y="0"/>
            <wp:positionH relativeFrom="margin">
              <wp:align>center</wp:align>
            </wp:positionH>
            <wp:positionV relativeFrom="paragraph">
              <wp:posOffset>6350</wp:posOffset>
            </wp:positionV>
            <wp:extent cx="4743000" cy="2573401"/>
            <wp:effectExtent l="0" t="0" r="635"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000" cy="2573401"/>
                    </a:xfrm>
                    <a:prstGeom prst="rect">
                      <a:avLst/>
                    </a:prstGeom>
                    <a:noFill/>
                    <a:extLst/>
                  </pic:spPr>
                </pic:pic>
              </a:graphicData>
            </a:graphic>
            <wp14:sizeRelH relativeFrom="page">
              <wp14:pctWidth>0</wp14:pctWidth>
            </wp14:sizeRelH>
            <wp14:sizeRelV relativeFrom="page">
              <wp14:pctHeight>0</wp14:pctHeight>
            </wp14:sizeRelV>
          </wp:anchor>
        </w:drawing>
      </w:r>
    </w:p>
    <w:p w14:paraId="3F7984D1" w14:textId="29F7750F"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12471F64" w:rsidR="00C02883" w:rsidRDefault="00C02883" w:rsidP="00C02883">
      <w:pPr>
        <w:rPr>
          <w:noProof/>
        </w:rPr>
      </w:pPr>
    </w:p>
    <w:p w14:paraId="1DE1A3D0" w14:textId="77777777" w:rsidR="00C02883" w:rsidRDefault="00C02883" w:rsidP="00C02883">
      <w:pPr>
        <w:rPr>
          <w:noProof/>
        </w:rPr>
      </w:pPr>
    </w:p>
    <w:p w14:paraId="74561EF4" w14:textId="600EECD4" w:rsidR="00C02883" w:rsidRDefault="00C02883" w:rsidP="00C02883">
      <w:pPr>
        <w:rPr>
          <w:noProof/>
        </w:rPr>
      </w:pPr>
    </w:p>
    <w:p w14:paraId="26EE5FEB" w14:textId="77777777" w:rsidR="00C02883" w:rsidRDefault="00C02883" w:rsidP="00C02883">
      <w:pPr>
        <w:rPr>
          <w:noProof/>
        </w:rPr>
      </w:pPr>
    </w:p>
    <w:p w14:paraId="21E275CB" w14:textId="4F0D2435" w:rsidR="00C02883" w:rsidRDefault="00C02883" w:rsidP="00C02883">
      <w:pPr>
        <w:rPr>
          <w:noProof/>
        </w:rPr>
      </w:pPr>
    </w:p>
    <w:p w14:paraId="07CDA1CD" w14:textId="77777777" w:rsidR="00C02883" w:rsidRDefault="00C02883" w:rsidP="00C02883">
      <w:pPr>
        <w:rPr>
          <w:noProof/>
        </w:rPr>
      </w:pPr>
    </w:p>
    <w:p w14:paraId="24126498" w14:textId="64BEF731" w:rsidR="00844F35" w:rsidRDefault="00844F35" w:rsidP="00C02883">
      <w:pPr>
        <w:rPr>
          <w:noProof/>
        </w:rPr>
      </w:pPr>
    </w:p>
    <w:p w14:paraId="68AFE582" w14:textId="33C6956A" w:rsidR="00844F35" w:rsidRDefault="00844F35" w:rsidP="00C02883">
      <w:pPr>
        <w:rPr>
          <w:noProof/>
        </w:rPr>
      </w:pPr>
    </w:p>
    <w:p w14:paraId="76C4D9A9" w14:textId="7883F8D2" w:rsidR="00C02883" w:rsidRDefault="00C02883" w:rsidP="00C02883">
      <w:pPr>
        <w:rPr>
          <w:noProof/>
        </w:rPr>
      </w:pPr>
      <w:r>
        <w:rPr>
          <w:noProof/>
        </w:rPr>
        <mc:AlternateContent>
          <mc:Choice Requires="wps">
            <w:drawing>
              <wp:anchor distT="0" distB="0" distL="114300" distR="114300" simplePos="0" relativeHeight="251618816" behindDoc="0" locked="0" layoutInCell="1" allowOverlap="1" wp14:anchorId="1ABF643B" wp14:editId="5C15EFC1">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0BE3EF06" w14:textId="77777777" w:rsidR="00BC66FB" w:rsidRPr="004129C1" w:rsidRDefault="00BC66FB" w:rsidP="008A7F28">
                            <w:pPr>
                              <w:jc w:val="left"/>
                            </w:pPr>
                            <w:r w:rsidRPr="004129C1">
                              <w:rPr>
                                <w:rFonts w:hint="eastAsia"/>
                              </w:rPr>
                              <w:t>・施設別使用件数・使用率</w:t>
                            </w:r>
                            <w:r w:rsidRPr="004129C1">
                              <w:t>等</w:t>
                            </w:r>
                          </w:p>
                          <w:p w14:paraId="12991AC8" w14:textId="025EDA28" w:rsidR="00BC66FB" w:rsidRPr="004129C1" w:rsidRDefault="00BC66FB"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117" type="#_x0000_t202" style="position:absolute;left:0;text-align:left;margin-left:16.95pt;margin-top:7.25pt;width:161.55pt;height:2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" filled="f" stroked="f" strokeweight=".5pt">
                <v:textbox>
                  <w:txbxContent>
                    <w:p w14:paraId="0BE3EF06" w14:textId="77777777" w:rsidR="00BC66FB" w:rsidRPr="004129C1" w:rsidRDefault="00BC66FB" w:rsidP="008A7F28">
                      <w:pPr>
                        <w:jc w:val="left"/>
                      </w:pPr>
                      <w:r w:rsidRPr="004129C1">
                        <w:rPr>
                          <w:rFonts w:hint="eastAsia"/>
                        </w:rPr>
                        <w:t>・施設別使用件数・使用率</w:t>
                      </w:r>
                      <w:r w:rsidRPr="004129C1">
                        <w:t>等</w:t>
                      </w:r>
                    </w:p>
                    <w:p w14:paraId="12991AC8" w14:textId="025EDA28" w:rsidR="00BC66FB" w:rsidRPr="004129C1" w:rsidRDefault="00BC66FB" w:rsidP="00C02883">
                      <w:pPr>
                        <w:jc w:val="left"/>
                      </w:pPr>
                    </w:p>
                  </w:txbxContent>
                </v:textbox>
              </v:shape>
            </w:pict>
          </mc:Fallback>
        </mc:AlternateContent>
      </w:r>
    </w:p>
    <w:p w14:paraId="78DF1E54" w14:textId="626E5811" w:rsidR="00C02883" w:rsidRDefault="00C02883" w:rsidP="00C02883">
      <w:pPr>
        <w:rPr>
          <w:noProof/>
        </w:rPr>
      </w:pPr>
    </w:p>
    <w:p w14:paraId="229B7920" w14:textId="2FEFA5E7" w:rsidR="00C02883" w:rsidRDefault="0059666F" w:rsidP="00C02883">
      <w:pPr>
        <w:rPr>
          <w:noProof/>
        </w:rPr>
      </w:pPr>
      <w:r w:rsidRPr="0059666F">
        <w:rPr>
          <w:noProof/>
        </w:rPr>
        <w:drawing>
          <wp:anchor distT="0" distB="0" distL="114300" distR="114300" simplePos="0" relativeHeight="251586048" behindDoc="0" locked="0" layoutInCell="1" allowOverlap="1" wp14:anchorId="012B7991" wp14:editId="509BB5A6">
            <wp:simplePos x="0" y="0"/>
            <wp:positionH relativeFrom="margin">
              <wp:posOffset>360045</wp:posOffset>
            </wp:positionH>
            <wp:positionV relativeFrom="paragraph">
              <wp:posOffset>9525</wp:posOffset>
            </wp:positionV>
            <wp:extent cx="5039995" cy="198501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76CC" w14:textId="4416A7EC" w:rsidR="00C02883" w:rsidRDefault="00C02883" w:rsidP="00C02883">
      <w:pPr>
        <w:rPr>
          <w:noProof/>
        </w:rPr>
      </w:pPr>
    </w:p>
    <w:p w14:paraId="45145676" w14:textId="40FF869D" w:rsidR="00C02883" w:rsidRDefault="00C02883" w:rsidP="00C02883">
      <w:pPr>
        <w:rPr>
          <w:noProof/>
        </w:rPr>
      </w:pPr>
    </w:p>
    <w:p w14:paraId="3845CB5A" w14:textId="1C69A79F" w:rsidR="00C02883" w:rsidRDefault="00C02883" w:rsidP="00C02883">
      <w:pPr>
        <w:rPr>
          <w:noProof/>
        </w:rPr>
      </w:pPr>
    </w:p>
    <w:p w14:paraId="68971768" w14:textId="019BE73B" w:rsidR="00C02883" w:rsidRDefault="00C02883" w:rsidP="00C02883">
      <w:pPr>
        <w:rPr>
          <w:noProof/>
        </w:rPr>
      </w:pPr>
    </w:p>
    <w:p w14:paraId="0769D736" w14:textId="77777777" w:rsidR="00C02883" w:rsidRDefault="00C02883" w:rsidP="00C02883">
      <w:pPr>
        <w:rPr>
          <w:noProof/>
        </w:rPr>
      </w:pPr>
    </w:p>
    <w:p w14:paraId="0271F1B6" w14:textId="77777777" w:rsidR="00C02883" w:rsidRDefault="00C02883" w:rsidP="00C02883">
      <w:pPr>
        <w:rPr>
          <w:noProof/>
        </w:rPr>
      </w:pPr>
    </w:p>
    <w:p w14:paraId="68528458" w14:textId="34A45AD0" w:rsidR="00C02883" w:rsidRDefault="00C02883" w:rsidP="00C02883">
      <w:pPr>
        <w:rPr>
          <w:noProof/>
        </w:rPr>
      </w:pPr>
    </w:p>
    <w:p w14:paraId="40AC0AC6" w14:textId="6FA4D514" w:rsidR="00C02883" w:rsidRDefault="00C02883" w:rsidP="00C02883">
      <w:pPr>
        <w:rPr>
          <w:noProof/>
        </w:rPr>
      </w:pPr>
    </w:p>
    <w:p w14:paraId="7CA96EBC" w14:textId="0E4A5073"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Pr="00C91396" w:rsidRDefault="00812AD0" w:rsidP="00812AD0">
      <w:pPr>
        <w:pStyle w:val="20"/>
      </w:pPr>
      <w:r w:rsidRPr="00C91396">
        <w:rPr>
          <w:rFonts w:hint="eastAsia"/>
        </w:rPr>
        <w:t>ゾーンの設定</w:t>
      </w:r>
    </w:p>
    <w:p w14:paraId="52860446" w14:textId="77777777" w:rsidR="00797F8E" w:rsidRDefault="00797F8E" w:rsidP="00797F8E">
      <w:pPr>
        <w:pStyle w:val="30"/>
      </w:pPr>
      <w:r>
        <w:rPr>
          <w:rFonts w:hint="eastAsia"/>
        </w:rPr>
        <w:t>各ゾーンの区分とコンセプト</w:t>
      </w:r>
    </w:p>
    <w:p w14:paraId="166EA961" w14:textId="77777777" w:rsidR="008B27C2" w:rsidRDefault="008B27C2" w:rsidP="008B27C2">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2E64A982" w:rsidR="005A1442" w:rsidRDefault="008B27C2" w:rsidP="008B27C2">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19703E3D" w:rsidR="00797F8E" w:rsidRPr="005A1442" w:rsidRDefault="00AF2784" w:rsidP="00AF2784">
      <w:pPr>
        <w:pStyle w:val="30"/>
      </w:pPr>
      <w:r>
        <w:rPr>
          <w:rFonts w:hint="eastAsia"/>
        </w:rPr>
        <w:t>ゾーンの設定</w:t>
      </w:r>
    </w:p>
    <w:p w14:paraId="112A2B3B" w14:textId="39702E72" w:rsidR="00C01EC5" w:rsidRDefault="00C01EC5" w:rsidP="00C01EC5">
      <w:pPr>
        <w:pStyle w:val="12"/>
        <w:numPr>
          <w:ilvl w:val="0"/>
          <w:numId w:val="18"/>
        </w:numPr>
        <w:ind w:leftChars="0" w:firstLineChars="0"/>
      </w:pPr>
      <w:r>
        <w:rPr>
          <w:rFonts w:hint="eastAsia"/>
        </w:rPr>
        <w:t>新金岡駅から公園へのアクセスとなる緑道、中央環状線から我堂金岡線沿いの公園の入口となるエリアで、民間活力導入が期待できる緑地西側の区域を賑わい創出ゾーンとして設定した。</w:t>
      </w:r>
    </w:p>
    <w:p w14:paraId="19C941F7" w14:textId="311BC995" w:rsidR="00C01EC5" w:rsidRDefault="00C01EC5" w:rsidP="00C01EC5">
      <w:pPr>
        <w:pStyle w:val="12"/>
        <w:numPr>
          <w:ilvl w:val="0"/>
          <w:numId w:val="18"/>
        </w:numPr>
        <w:ind w:leftChars="0" w:firstLineChars="0"/>
      </w:pPr>
      <w:r w:rsidRPr="00C01EC5">
        <w:t>大泉緑地中心部の大芝生広場や、緑地北部の児童遊戯場をレクリエーションゾーンとして設定した。</w:t>
      </w:r>
    </w:p>
    <w:p w14:paraId="58F457CD" w14:textId="066115D4" w:rsidR="00C01EC5" w:rsidRDefault="00C01EC5" w:rsidP="00C01EC5">
      <w:pPr>
        <w:pStyle w:val="12"/>
        <w:numPr>
          <w:ilvl w:val="0"/>
          <w:numId w:val="18"/>
        </w:numPr>
        <w:ind w:leftChars="0" w:firstLineChars="0"/>
      </w:pPr>
      <w:r w:rsidRPr="00C01EC5">
        <w:t>球技広場、軟式野球場、テニスコート、スポーツハウスを緑地の南東部に集中配置しており、スポーツゾーンとして設定した。</w:t>
      </w:r>
    </w:p>
    <w:p w14:paraId="30D940B8" w14:textId="78836A66" w:rsidR="00C01EC5" w:rsidRDefault="00C01EC5" w:rsidP="00C01EC5">
      <w:pPr>
        <w:pStyle w:val="12"/>
        <w:numPr>
          <w:ilvl w:val="0"/>
          <w:numId w:val="18"/>
        </w:numPr>
        <w:ind w:leftChars="0" w:firstLineChars="0"/>
      </w:pPr>
      <w:r w:rsidRPr="00C01EC5">
        <w:t>緑地の開設区域から北東の方向にある松原地区は自由広場を有し、スポーツゾーンとして設定している。なお、松原地区から開設区域を結ぶ区域を将来開設することで、発災時の避難経路確保が可能となる</w:t>
      </w:r>
      <w:r>
        <w:rPr>
          <w:rFonts w:hint="eastAsia"/>
        </w:rPr>
        <w:t>。</w:t>
      </w:r>
    </w:p>
    <w:p w14:paraId="4EB30812" w14:textId="7C66B461" w:rsidR="00C7656C" w:rsidRDefault="00D57773" w:rsidP="00C01EC5">
      <w:pPr>
        <w:pStyle w:val="12"/>
        <w:numPr>
          <w:ilvl w:val="0"/>
          <w:numId w:val="18"/>
        </w:numPr>
        <w:ind w:leftChars="0" w:firstLineChars="0"/>
      </w:pPr>
      <w:r>
        <w:rPr>
          <w:noProof/>
        </w:rPr>
        <w:drawing>
          <wp:anchor distT="0" distB="0" distL="114300" distR="114300" simplePos="0" relativeHeight="251764224" behindDoc="0" locked="0" layoutInCell="1" allowOverlap="1" wp14:anchorId="4C114F87" wp14:editId="1DA27FDA">
            <wp:simplePos x="0" y="0"/>
            <wp:positionH relativeFrom="column">
              <wp:posOffset>129540</wp:posOffset>
            </wp:positionH>
            <wp:positionV relativeFrom="paragraph">
              <wp:posOffset>575945</wp:posOffset>
            </wp:positionV>
            <wp:extent cx="5401310" cy="4867910"/>
            <wp:effectExtent l="0" t="0" r="8890" b="889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486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C5" w:rsidRPr="00C01EC5">
        <w:t>大泉池・頭泉池及び造成した丘地形の樹林地、公園中央部の大芝生広場周辺の樹林地により都市林を形成しており、そのエリアを自然ゾーンとして設定した</w:t>
      </w:r>
      <w:r w:rsidR="00C01EC5">
        <w:rPr>
          <w:rFonts w:hint="eastAsia"/>
        </w:rPr>
        <w:t>。</w:t>
      </w:r>
    </w:p>
    <w:p w14:paraId="4C6FC737" w14:textId="3B95C9AD" w:rsidR="00812AD0" w:rsidRPr="004D3B29" w:rsidRDefault="00812AD0" w:rsidP="00C7656C">
      <w:pPr>
        <w:pStyle w:val="12"/>
        <w:ind w:leftChars="0" w:firstLineChars="0"/>
      </w:pPr>
    </w:p>
    <w:sectPr w:rsidR="00812AD0" w:rsidRPr="004D3B29" w:rsidSect="0015344F">
      <w:headerReference w:type="default" r:id="rId53"/>
      <w:footerReference w:type="default" r:id="rId54"/>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0F7B2" w14:textId="77777777" w:rsidR="00BC66FB" w:rsidRDefault="00BC66FB" w:rsidP="00F74E56">
      <w:r>
        <w:separator/>
      </w:r>
    </w:p>
  </w:endnote>
  <w:endnote w:type="continuationSeparator" w:id="0">
    <w:p w14:paraId="078697F9" w14:textId="77777777" w:rsidR="00BC66FB" w:rsidRDefault="00BC66FB"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BC66FB" w:rsidRDefault="00BC66F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57E0ECCB" w:rsidR="00BC66FB" w:rsidRDefault="00BC66FB">
        <w:pPr>
          <w:pStyle w:val="a6"/>
          <w:jc w:val="center"/>
        </w:pPr>
        <w:r>
          <w:fldChar w:fldCharType="begin"/>
        </w:r>
        <w:r>
          <w:instrText>PAGE   \* MERGEFORMAT</w:instrText>
        </w:r>
        <w:r>
          <w:fldChar w:fldCharType="separate"/>
        </w:r>
        <w:r w:rsidR="00BA6970" w:rsidRPr="00BA6970">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BC66FB" w:rsidRDefault="00BC66F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6E4A6491" w:rsidR="00BC66FB" w:rsidRDefault="00BC66FB">
        <w:pPr>
          <w:pStyle w:val="a6"/>
          <w:jc w:val="center"/>
        </w:pPr>
        <w:r>
          <w:fldChar w:fldCharType="begin"/>
        </w:r>
        <w:r>
          <w:instrText>PAGE   \* MERGEFORMAT</w:instrText>
        </w:r>
        <w:r>
          <w:fldChar w:fldCharType="separate"/>
        </w:r>
        <w:r w:rsidR="00BA6970" w:rsidRPr="00BA6970">
          <w:rPr>
            <w:noProof/>
            <w:lang w:val="ja-JP"/>
          </w:rPr>
          <w:t>x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99AB" w14:textId="77777777" w:rsidR="00BC66FB" w:rsidRDefault="00BC66FB" w:rsidP="00F74E56">
      <w:r>
        <w:separator/>
      </w:r>
    </w:p>
  </w:footnote>
  <w:footnote w:type="continuationSeparator" w:id="0">
    <w:p w14:paraId="39716CDF" w14:textId="77777777" w:rsidR="00BC66FB" w:rsidRDefault="00BC66FB"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3987888A" w:rsidR="00BC66FB" w:rsidRDefault="00BC66FB" w:rsidP="009D07F2">
    <w:pPr>
      <w:pStyle w:val="a4"/>
      <w:wordWrap w:val="0"/>
      <w:jc w:val="right"/>
    </w:pPr>
  </w:p>
  <w:p w14:paraId="04BB8D60" w14:textId="77777777" w:rsidR="00BC66FB" w:rsidRPr="009D07F2" w:rsidRDefault="00BC66FB"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64ECF88F" w:rsidR="00BC66FB" w:rsidRPr="00F32A12" w:rsidRDefault="00BC66FB" w:rsidP="00F32A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BC66FB" w:rsidRDefault="00BC66FB" w:rsidP="00C1392A">
    <w:pPr>
      <w:pStyle w:val="a4"/>
      <w:wordWrap w:val="0"/>
      <w:jc w:val="right"/>
      <w:rPr>
        <w:bdr w:val="single" w:sz="4" w:space="0" w:color="auto"/>
      </w:rPr>
    </w:pPr>
  </w:p>
  <w:p w14:paraId="45566161" w14:textId="77777777" w:rsidR="00BC66FB" w:rsidRDefault="00BC66FB" w:rsidP="00C1392A">
    <w:pPr>
      <w:pStyle w:val="a4"/>
      <w:jc w:val="right"/>
      <w:rPr>
        <w:bdr w:val="single" w:sz="4" w:space="0" w:color="auto"/>
      </w:rPr>
    </w:pPr>
  </w:p>
  <w:p w14:paraId="1DE29A89" w14:textId="77777777" w:rsidR="00BC66FB" w:rsidRDefault="00BC66FB"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BC66FB" w:rsidRDefault="00BC66FB"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AB6EDF0"/>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00B6E2D"/>
    <w:multiLevelType w:val="hybridMultilevel"/>
    <w:tmpl w:val="C3565A22"/>
    <w:lvl w:ilvl="0" w:tplc="6E3A051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3"/>
  </w:num>
  <w:num w:numId="3">
    <w:abstractNumId w:val="3"/>
  </w:num>
  <w:num w:numId="4">
    <w:abstractNumId w:val="2"/>
  </w:num>
  <w:num w:numId="5">
    <w:abstractNumId w:val="5"/>
  </w:num>
  <w:num w:numId="6">
    <w:abstractNumId w:val="10"/>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6"/>
  </w:num>
  <w:num w:numId="14">
    <w:abstractNumId w:val="4"/>
  </w:num>
  <w:num w:numId="15">
    <w:abstractNumId w:val="14"/>
  </w:num>
  <w:num w:numId="16">
    <w:abstractNumId w:val="11"/>
  </w:num>
  <w:num w:numId="17">
    <w:abstractNumId w:val="1"/>
  </w:num>
  <w:num w:numId="18">
    <w:abstractNumId w:val="15"/>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0AB2"/>
    <w:rsid w:val="0000121A"/>
    <w:rsid w:val="00003317"/>
    <w:rsid w:val="0001363B"/>
    <w:rsid w:val="00032A4C"/>
    <w:rsid w:val="00041593"/>
    <w:rsid w:val="0004219D"/>
    <w:rsid w:val="000434FA"/>
    <w:rsid w:val="00050FC3"/>
    <w:rsid w:val="0005725C"/>
    <w:rsid w:val="000664D6"/>
    <w:rsid w:val="0007390C"/>
    <w:rsid w:val="00075EBF"/>
    <w:rsid w:val="00086388"/>
    <w:rsid w:val="0008688D"/>
    <w:rsid w:val="00095DA2"/>
    <w:rsid w:val="000A1C95"/>
    <w:rsid w:val="000A5529"/>
    <w:rsid w:val="000C1AFD"/>
    <w:rsid w:val="000C1BAE"/>
    <w:rsid w:val="000C483C"/>
    <w:rsid w:val="000D515C"/>
    <w:rsid w:val="000D53FD"/>
    <w:rsid w:val="000E043F"/>
    <w:rsid w:val="000E38FD"/>
    <w:rsid w:val="000E59C0"/>
    <w:rsid w:val="00105B97"/>
    <w:rsid w:val="00106F9E"/>
    <w:rsid w:val="00110645"/>
    <w:rsid w:val="00113305"/>
    <w:rsid w:val="00113A2A"/>
    <w:rsid w:val="00115E0E"/>
    <w:rsid w:val="00122F19"/>
    <w:rsid w:val="00123880"/>
    <w:rsid w:val="00125280"/>
    <w:rsid w:val="0012629B"/>
    <w:rsid w:val="00126997"/>
    <w:rsid w:val="001277E5"/>
    <w:rsid w:val="00131FB7"/>
    <w:rsid w:val="00132352"/>
    <w:rsid w:val="00135252"/>
    <w:rsid w:val="00152F45"/>
    <w:rsid w:val="0015322F"/>
    <w:rsid w:val="0015344F"/>
    <w:rsid w:val="001673EE"/>
    <w:rsid w:val="00167608"/>
    <w:rsid w:val="0017200C"/>
    <w:rsid w:val="00172223"/>
    <w:rsid w:val="0017471F"/>
    <w:rsid w:val="00181AFE"/>
    <w:rsid w:val="0018250F"/>
    <w:rsid w:val="00183049"/>
    <w:rsid w:val="001842AE"/>
    <w:rsid w:val="00187CF0"/>
    <w:rsid w:val="00195DA6"/>
    <w:rsid w:val="001A6047"/>
    <w:rsid w:val="001A6A4A"/>
    <w:rsid w:val="001A704F"/>
    <w:rsid w:val="001B217F"/>
    <w:rsid w:val="001C209C"/>
    <w:rsid w:val="001D7019"/>
    <w:rsid w:val="001E63C9"/>
    <w:rsid w:val="001E7EB1"/>
    <w:rsid w:val="001F1E51"/>
    <w:rsid w:val="001F6EA4"/>
    <w:rsid w:val="001F757B"/>
    <w:rsid w:val="002000A9"/>
    <w:rsid w:val="00207B8B"/>
    <w:rsid w:val="00211914"/>
    <w:rsid w:val="00214131"/>
    <w:rsid w:val="00221D9A"/>
    <w:rsid w:val="00224BB1"/>
    <w:rsid w:val="00227FDD"/>
    <w:rsid w:val="002378A9"/>
    <w:rsid w:val="00241F79"/>
    <w:rsid w:val="00245E26"/>
    <w:rsid w:val="00250670"/>
    <w:rsid w:val="002618D4"/>
    <w:rsid w:val="002745BE"/>
    <w:rsid w:val="00274DEF"/>
    <w:rsid w:val="00276A38"/>
    <w:rsid w:val="00276D8B"/>
    <w:rsid w:val="00280D2A"/>
    <w:rsid w:val="002853C2"/>
    <w:rsid w:val="00287230"/>
    <w:rsid w:val="002907B3"/>
    <w:rsid w:val="00294875"/>
    <w:rsid w:val="002976AE"/>
    <w:rsid w:val="002A2812"/>
    <w:rsid w:val="002A5195"/>
    <w:rsid w:val="002B4C7C"/>
    <w:rsid w:val="002C576B"/>
    <w:rsid w:val="002D1E1A"/>
    <w:rsid w:val="002D2B05"/>
    <w:rsid w:val="002D63D9"/>
    <w:rsid w:val="002D6CE8"/>
    <w:rsid w:val="002F4FF5"/>
    <w:rsid w:val="002F5F7E"/>
    <w:rsid w:val="0030298D"/>
    <w:rsid w:val="0030470A"/>
    <w:rsid w:val="00305B55"/>
    <w:rsid w:val="00317519"/>
    <w:rsid w:val="00321BFD"/>
    <w:rsid w:val="00324FCD"/>
    <w:rsid w:val="00343261"/>
    <w:rsid w:val="00351DC0"/>
    <w:rsid w:val="003530CF"/>
    <w:rsid w:val="0036399F"/>
    <w:rsid w:val="0036433C"/>
    <w:rsid w:val="00366AA5"/>
    <w:rsid w:val="00370C1C"/>
    <w:rsid w:val="00372D04"/>
    <w:rsid w:val="00374257"/>
    <w:rsid w:val="003757C7"/>
    <w:rsid w:val="00376B1B"/>
    <w:rsid w:val="003776B1"/>
    <w:rsid w:val="00380418"/>
    <w:rsid w:val="00382439"/>
    <w:rsid w:val="003869A5"/>
    <w:rsid w:val="00387413"/>
    <w:rsid w:val="0039033B"/>
    <w:rsid w:val="00391D94"/>
    <w:rsid w:val="0039304A"/>
    <w:rsid w:val="003942C9"/>
    <w:rsid w:val="00394868"/>
    <w:rsid w:val="00395003"/>
    <w:rsid w:val="003A0EF9"/>
    <w:rsid w:val="003A502D"/>
    <w:rsid w:val="003B1D6F"/>
    <w:rsid w:val="003B36D5"/>
    <w:rsid w:val="003B4C5C"/>
    <w:rsid w:val="003C2A3E"/>
    <w:rsid w:val="003C77A5"/>
    <w:rsid w:val="003D3F20"/>
    <w:rsid w:val="003D42DB"/>
    <w:rsid w:val="003E085F"/>
    <w:rsid w:val="003E164C"/>
    <w:rsid w:val="003E78FD"/>
    <w:rsid w:val="003F1A96"/>
    <w:rsid w:val="003F2DF4"/>
    <w:rsid w:val="003F664C"/>
    <w:rsid w:val="003F742C"/>
    <w:rsid w:val="004129C1"/>
    <w:rsid w:val="00420708"/>
    <w:rsid w:val="004229EC"/>
    <w:rsid w:val="00424157"/>
    <w:rsid w:val="00426553"/>
    <w:rsid w:val="00433F71"/>
    <w:rsid w:val="004373FB"/>
    <w:rsid w:val="004375B5"/>
    <w:rsid w:val="004429B7"/>
    <w:rsid w:val="00447CB7"/>
    <w:rsid w:val="00452FF4"/>
    <w:rsid w:val="00462346"/>
    <w:rsid w:val="004642EB"/>
    <w:rsid w:val="00467CDB"/>
    <w:rsid w:val="00476C82"/>
    <w:rsid w:val="00477251"/>
    <w:rsid w:val="00481B43"/>
    <w:rsid w:val="00481D50"/>
    <w:rsid w:val="004924B1"/>
    <w:rsid w:val="00493204"/>
    <w:rsid w:val="004A4399"/>
    <w:rsid w:val="004A4A84"/>
    <w:rsid w:val="004A5DE8"/>
    <w:rsid w:val="004A73B2"/>
    <w:rsid w:val="004A780D"/>
    <w:rsid w:val="004B1A79"/>
    <w:rsid w:val="004B61B2"/>
    <w:rsid w:val="004C054F"/>
    <w:rsid w:val="004C688D"/>
    <w:rsid w:val="004D3B29"/>
    <w:rsid w:val="004D670D"/>
    <w:rsid w:val="004E6640"/>
    <w:rsid w:val="005003C1"/>
    <w:rsid w:val="0050390C"/>
    <w:rsid w:val="00505614"/>
    <w:rsid w:val="00506DB2"/>
    <w:rsid w:val="00511670"/>
    <w:rsid w:val="00513657"/>
    <w:rsid w:val="005224AF"/>
    <w:rsid w:val="005268D7"/>
    <w:rsid w:val="005300A9"/>
    <w:rsid w:val="00530DFC"/>
    <w:rsid w:val="005314A5"/>
    <w:rsid w:val="0056055D"/>
    <w:rsid w:val="005649E8"/>
    <w:rsid w:val="00567733"/>
    <w:rsid w:val="00575974"/>
    <w:rsid w:val="005759D5"/>
    <w:rsid w:val="00575F55"/>
    <w:rsid w:val="00593243"/>
    <w:rsid w:val="0059337D"/>
    <w:rsid w:val="0059666F"/>
    <w:rsid w:val="005A0CCF"/>
    <w:rsid w:val="005A1442"/>
    <w:rsid w:val="005A3E4F"/>
    <w:rsid w:val="005B3580"/>
    <w:rsid w:val="005C22B2"/>
    <w:rsid w:val="005C5141"/>
    <w:rsid w:val="005C53B1"/>
    <w:rsid w:val="005C7BB3"/>
    <w:rsid w:val="005C7FBD"/>
    <w:rsid w:val="005D105E"/>
    <w:rsid w:val="006012D9"/>
    <w:rsid w:val="006020C4"/>
    <w:rsid w:val="006050E2"/>
    <w:rsid w:val="006061E0"/>
    <w:rsid w:val="0060653A"/>
    <w:rsid w:val="00606F5E"/>
    <w:rsid w:val="00610840"/>
    <w:rsid w:val="00612F3C"/>
    <w:rsid w:val="00613FF7"/>
    <w:rsid w:val="00621933"/>
    <w:rsid w:val="00621F49"/>
    <w:rsid w:val="0062704A"/>
    <w:rsid w:val="0062767B"/>
    <w:rsid w:val="00630931"/>
    <w:rsid w:val="00631444"/>
    <w:rsid w:val="00640EC5"/>
    <w:rsid w:val="0064705F"/>
    <w:rsid w:val="0065534E"/>
    <w:rsid w:val="00660853"/>
    <w:rsid w:val="00670B41"/>
    <w:rsid w:val="00677496"/>
    <w:rsid w:val="00677B65"/>
    <w:rsid w:val="00683764"/>
    <w:rsid w:val="00685399"/>
    <w:rsid w:val="00696837"/>
    <w:rsid w:val="006A43A6"/>
    <w:rsid w:val="006A644A"/>
    <w:rsid w:val="006C4646"/>
    <w:rsid w:val="006C7513"/>
    <w:rsid w:val="006D1019"/>
    <w:rsid w:val="006D3F7C"/>
    <w:rsid w:val="006D6A79"/>
    <w:rsid w:val="006E0B69"/>
    <w:rsid w:val="006E144B"/>
    <w:rsid w:val="006E148E"/>
    <w:rsid w:val="00704CBD"/>
    <w:rsid w:val="00706C8B"/>
    <w:rsid w:val="00706C9C"/>
    <w:rsid w:val="007103E4"/>
    <w:rsid w:val="007158DB"/>
    <w:rsid w:val="00725094"/>
    <w:rsid w:val="00725EBB"/>
    <w:rsid w:val="00726AA5"/>
    <w:rsid w:val="007324B8"/>
    <w:rsid w:val="00736D72"/>
    <w:rsid w:val="00737727"/>
    <w:rsid w:val="00745AEF"/>
    <w:rsid w:val="00746673"/>
    <w:rsid w:val="007567EF"/>
    <w:rsid w:val="0075786D"/>
    <w:rsid w:val="0076113B"/>
    <w:rsid w:val="00763D75"/>
    <w:rsid w:val="00770973"/>
    <w:rsid w:val="00773866"/>
    <w:rsid w:val="0078303D"/>
    <w:rsid w:val="00784264"/>
    <w:rsid w:val="007850D2"/>
    <w:rsid w:val="00785828"/>
    <w:rsid w:val="0078676F"/>
    <w:rsid w:val="00795188"/>
    <w:rsid w:val="00797F8E"/>
    <w:rsid w:val="007A38AE"/>
    <w:rsid w:val="007B28A0"/>
    <w:rsid w:val="007B77EE"/>
    <w:rsid w:val="007D1B93"/>
    <w:rsid w:val="007F6117"/>
    <w:rsid w:val="007F7122"/>
    <w:rsid w:val="0080067A"/>
    <w:rsid w:val="00807825"/>
    <w:rsid w:val="00812AD0"/>
    <w:rsid w:val="00814165"/>
    <w:rsid w:val="008212D0"/>
    <w:rsid w:val="0082287A"/>
    <w:rsid w:val="00844F35"/>
    <w:rsid w:val="008534E8"/>
    <w:rsid w:val="00860519"/>
    <w:rsid w:val="0086698E"/>
    <w:rsid w:val="00872B88"/>
    <w:rsid w:val="00873D59"/>
    <w:rsid w:val="00877AEB"/>
    <w:rsid w:val="00880C20"/>
    <w:rsid w:val="00885F1E"/>
    <w:rsid w:val="008952B7"/>
    <w:rsid w:val="00896278"/>
    <w:rsid w:val="00896AF6"/>
    <w:rsid w:val="00896D8A"/>
    <w:rsid w:val="008A61CA"/>
    <w:rsid w:val="008A7F28"/>
    <w:rsid w:val="008B27C2"/>
    <w:rsid w:val="008C016D"/>
    <w:rsid w:val="008D1507"/>
    <w:rsid w:val="008D4322"/>
    <w:rsid w:val="008D4E0D"/>
    <w:rsid w:val="008E183D"/>
    <w:rsid w:val="008E1947"/>
    <w:rsid w:val="008E41BE"/>
    <w:rsid w:val="008F4E43"/>
    <w:rsid w:val="008F79A1"/>
    <w:rsid w:val="00911253"/>
    <w:rsid w:val="009138BC"/>
    <w:rsid w:val="00932E11"/>
    <w:rsid w:val="00935F59"/>
    <w:rsid w:val="00936E60"/>
    <w:rsid w:val="009402A0"/>
    <w:rsid w:val="00942C85"/>
    <w:rsid w:val="00942FED"/>
    <w:rsid w:val="00943E6B"/>
    <w:rsid w:val="00944CBE"/>
    <w:rsid w:val="00946F3D"/>
    <w:rsid w:val="00960744"/>
    <w:rsid w:val="00970B38"/>
    <w:rsid w:val="00980DCD"/>
    <w:rsid w:val="00986B5F"/>
    <w:rsid w:val="00992DFE"/>
    <w:rsid w:val="009930D8"/>
    <w:rsid w:val="00997FAD"/>
    <w:rsid w:val="009A53B0"/>
    <w:rsid w:val="009A7E6C"/>
    <w:rsid w:val="009C4029"/>
    <w:rsid w:val="009C66A3"/>
    <w:rsid w:val="009D07F2"/>
    <w:rsid w:val="009D75D1"/>
    <w:rsid w:val="009D7E54"/>
    <w:rsid w:val="009E26D2"/>
    <w:rsid w:val="009E3A22"/>
    <w:rsid w:val="009E5CC6"/>
    <w:rsid w:val="009F418A"/>
    <w:rsid w:val="00A0637E"/>
    <w:rsid w:val="00A06F53"/>
    <w:rsid w:val="00A0799B"/>
    <w:rsid w:val="00A14237"/>
    <w:rsid w:val="00A16E88"/>
    <w:rsid w:val="00A20FF7"/>
    <w:rsid w:val="00A218D2"/>
    <w:rsid w:val="00A2213D"/>
    <w:rsid w:val="00A22FF7"/>
    <w:rsid w:val="00A27014"/>
    <w:rsid w:val="00A42470"/>
    <w:rsid w:val="00A45A19"/>
    <w:rsid w:val="00A6750D"/>
    <w:rsid w:val="00A745F4"/>
    <w:rsid w:val="00A77147"/>
    <w:rsid w:val="00A804B3"/>
    <w:rsid w:val="00A87357"/>
    <w:rsid w:val="00A93B27"/>
    <w:rsid w:val="00A9622E"/>
    <w:rsid w:val="00A963DE"/>
    <w:rsid w:val="00AA3F16"/>
    <w:rsid w:val="00AB26FD"/>
    <w:rsid w:val="00AC3F45"/>
    <w:rsid w:val="00AE4E8B"/>
    <w:rsid w:val="00AE79F9"/>
    <w:rsid w:val="00AF1B89"/>
    <w:rsid w:val="00AF2784"/>
    <w:rsid w:val="00AF2B85"/>
    <w:rsid w:val="00AF4D9B"/>
    <w:rsid w:val="00AF55F4"/>
    <w:rsid w:val="00B01767"/>
    <w:rsid w:val="00B02127"/>
    <w:rsid w:val="00B027FA"/>
    <w:rsid w:val="00B12D6F"/>
    <w:rsid w:val="00B16512"/>
    <w:rsid w:val="00B17CFC"/>
    <w:rsid w:val="00B2229C"/>
    <w:rsid w:val="00B22ED8"/>
    <w:rsid w:val="00B337BB"/>
    <w:rsid w:val="00B3733F"/>
    <w:rsid w:val="00B43AFD"/>
    <w:rsid w:val="00B47FEA"/>
    <w:rsid w:val="00B52A24"/>
    <w:rsid w:val="00B56798"/>
    <w:rsid w:val="00B72720"/>
    <w:rsid w:val="00B7274C"/>
    <w:rsid w:val="00B752BF"/>
    <w:rsid w:val="00B7707E"/>
    <w:rsid w:val="00B85CDA"/>
    <w:rsid w:val="00B877C5"/>
    <w:rsid w:val="00BA6970"/>
    <w:rsid w:val="00BB1F01"/>
    <w:rsid w:val="00BB39BC"/>
    <w:rsid w:val="00BB7EFB"/>
    <w:rsid w:val="00BC00E4"/>
    <w:rsid w:val="00BC5684"/>
    <w:rsid w:val="00BC66FB"/>
    <w:rsid w:val="00BD2FD8"/>
    <w:rsid w:val="00BD3AE2"/>
    <w:rsid w:val="00BD3B87"/>
    <w:rsid w:val="00BD4CDC"/>
    <w:rsid w:val="00BF0B57"/>
    <w:rsid w:val="00C007B1"/>
    <w:rsid w:val="00C00C32"/>
    <w:rsid w:val="00C01EC5"/>
    <w:rsid w:val="00C02883"/>
    <w:rsid w:val="00C02DCF"/>
    <w:rsid w:val="00C05B91"/>
    <w:rsid w:val="00C1392A"/>
    <w:rsid w:val="00C27E5D"/>
    <w:rsid w:val="00C36148"/>
    <w:rsid w:val="00C45E1C"/>
    <w:rsid w:val="00C52DEC"/>
    <w:rsid w:val="00C56FB5"/>
    <w:rsid w:val="00C70EC2"/>
    <w:rsid w:val="00C71A68"/>
    <w:rsid w:val="00C7442C"/>
    <w:rsid w:val="00C75801"/>
    <w:rsid w:val="00C7656C"/>
    <w:rsid w:val="00C83172"/>
    <w:rsid w:val="00C859DC"/>
    <w:rsid w:val="00C901CC"/>
    <w:rsid w:val="00C90A95"/>
    <w:rsid w:val="00C91396"/>
    <w:rsid w:val="00C95045"/>
    <w:rsid w:val="00C9670A"/>
    <w:rsid w:val="00C97441"/>
    <w:rsid w:val="00CA3FBC"/>
    <w:rsid w:val="00CB26A0"/>
    <w:rsid w:val="00CB425C"/>
    <w:rsid w:val="00CB4634"/>
    <w:rsid w:val="00CC1551"/>
    <w:rsid w:val="00CD0000"/>
    <w:rsid w:val="00CD75FA"/>
    <w:rsid w:val="00CE5225"/>
    <w:rsid w:val="00CF20BB"/>
    <w:rsid w:val="00CF3E26"/>
    <w:rsid w:val="00CF5789"/>
    <w:rsid w:val="00D114B3"/>
    <w:rsid w:val="00D142BA"/>
    <w:rsid w:val="00D16C7C"/>
    <w:rsid w:val="00D21959"/>
    <w:rsid w:val="00D22389"/>
    <w:rsid w:val="00D23D02"/>
    <w:rsid w:val="00D266CC"/>
    <w:rsid w:val="00D364BD"/>
    <w:rsid w:val="00D42EDE"/>
    <w:rsid w:val="00D46666"/>
    <w:rsid w:val="00D531CB"/>
    <w:rsid w:val="00D53AFB"/>
    <w:rsid w:val="00D57773"/>
    <w:rsid w:val="00D65DED"/>
    <w:rsid w:val="00D745D7"/>
    <w:rsid w:val="00D8229B"/>
    <w:rsid w:val="00D87576"/>
    <w:rsid w:val="00D919EE"/>
    <w:rsid w:val="00D94BA1"/>
    <w:rsid w:val="00D957DC"/>
    <w:rsid w:val="00DA7207"/>
    <w:rsid w:val="00DA7753"/>
    <w:rsid w:val="00DB10A7"/>
    <w:rsid w:val="00DC1AE1"/>
    <w:rsid w:val="00DC46CE"/>
    <w:rsid w:val="00DE40AA"/>
    <w:rsid w:val="00DE72AE"/>
    <w:rsid w:val="00DF0E86"/>
    <w:rsid w:val="00DF565D"/>
    <w:rsid w:val="00E0465E"/>
    <w:rsid w:val="00E161E1"/>
    <w:rsid w:val="00E23517"/>
    <w:rsid w:val="00E23B12"/>
    <w:rsid w:val="00E25F58"/>
    <w:rsid w:val="00E267CB"/>
    <w:rsid w:val="00E3785C"/>
    <w:rsid w:val="00E422E7"/>
    <w:rsid w:val="00E47630"/>
    <w:rsid w:val="00E52A5F"/>
    <w:rsid w:val="00E56696"/>
    <w:rsid w:val="00E60EB1"/>
    <w:rsid w:val="00E637AE"/>
    <w:rsid w:val="00E6542F"/>
    <w:rsid w:val="00E67736"/>
    <w:rsid w:val="00E72B3B"/>
    <w:rsid w:val="00E74D3D"/>
    <w:rsid w:val="00E75EDC"/>
    <w:rsid w:val="00E75F62"/>
    <w:rsid w:val="00E8083B"/>
    <w:rsid w:val="00E847B2"/>
    <w:rsid w:val="00E847CF"/>
    <w:rsid w:val="00E9328D"/>
    <w:rsid w:val="00EB0EF4"/>
    <w:rsid w:val="00EC5274"/>
    <w:rsid w:val="00EC5DCA"/>
    <w:rsid w:val="00EC62F6"/>
    <w:rsid w:val="00EC639A"/>
    <w:rsid w:val="00EC6C25"/>
    <w:rsid w:val="00ED535F"/>
    <w:rsid w:val="00ED57BE"/>
    <w:rsid w:val="00EE2269"/>
    <w:rsid w:val="00EE353E"/>
    <w:rsid w:val="00EE5AF8"/>
    <w:rsid w:val="00EF5E58"/>
    <w:rsid w:val="00F06376"/>
    <w:rsid w:val="00F10A41"/>
    <w:rsid w:val="00F15900"/>
    <w:rsid w:val="00F15991"/>
    <w:rsid w:val="00F22360"/>
    <w:rsid w:val="00F32A12"/>
    <w:rsid w:val="00F35F0F"/>
    <w:rsid w:val="00F451F8"/>
    <w:rsid w:val="00F61455"/>
    <w:rsid w:val="00F72035"/>
    <w:rsid w:val="00F72C93"/>
    <w:rsid w:val="00F73514"/>
    <w:rsid w:val="00F74E56"/>
    <w:rsid w:val="00F74EFA"/>
    <w:rsid w:val="00F81005"/>
    <w:rsid w:val="00F84509"/>
    <w:rsid w:val="00F86804"/>
    <w:rsid w:val="00FA4818"/>
    <w:rsid w:val="00FA64F1"/>
    <w:rsid w:val="00FA6CAE"/>
    <w:rsid w:val="00FB1896"/>
    <w:rsid w:val="00FB40DE"/>
    <w:rsid w:val="00FB6C9E"/>
    <w:rsid w:val="00FC1858"/>
    <w:rsid w:val="00FC2E9D"/>
    <w:rsid w:val="00FC691B"/>
    <w:rsid w:val="00FD0719"/>
    <w:rsid w:val="00FD5964"/>
    <w:rsid w:val="00FE02C5"/>
    <w:rsid w:val="00FE44D3"/>
    <w:rsid w:val="00FE5FC6"/>
    <w:rsid w:val="00FE67FB"/>
    <w:rsid w:val="00FE7F06"/>
    <w:rsid w:val="00FF04F5"/>
    <w:rsid w:val="00FF0DBF"/>
    <w:rsid w:val="00FF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3F66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5232">
      <w:bodyDiv w:val="1"/>
      <w:marLeft w:val="0"/>
      <w:marRight w:val="0"/>
      <w:marTop w:val="0"/>
      <w:marBottom w:val="0"/>
      <w:divBdr>
        <w:top w:val="none" w:sz="0" w:space="0" w:color="auto"/>
        <w:left w:val="none" w:sz="0" w:space="0" w:color="auto"/>
        <w:bottom w:val="none" w:sz="0" w:space="0" w:color="auto"/>
        <w:right w:val="none" w:sz="0" w:space="0" w:color="auto"/>
      </w:divBdr>
    </w:div>
    <w:div w:id="1454597936">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19743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footer" Target="footer3.xml"/><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7.emf"/><Relationship Id="rId42" Type="http://schemas.openxmlformats.org/officeDocument/2006/relationships/image" Target="media/image20.jpe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27.emf"/><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1.jpeg"/><Relationship Id="rId38" Type="http://schemas.openxmlformats.org/officeDocument/2006/relationships/image" Target="media/image23.emf"/><Relationship Id="rId46" Type="http://schemas.openxmlformats.org/officeDocument/2006/relationships/image" Target="media/image28.emf"/><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653E-D972-4C0B-8C71-07DA7547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02</Words>
  <Characters>7998</Characters>
  <Application>Microsoft Office Word</Application>
  <DocSecurity>0</DocSecurity>
  <Lines>66</Lines>
  <Paragraphs>18</Paragraphs>
  <ScaleCrop>false</ScaleCrop>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3:00Z</dcterms:created>
  <dcterms:modified xsi:type="dcterms:W3CDTF">2020-04-24T01:28:00Z</dcterms:modified>
</cp:coreProperties>
</file>